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70"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843"/>
        <w:gridCol w:w="1985"/>
        <w:gridCol w:w="5244"/>
      </w:tblGrid>
      <w:tr w:rsidR="00A830CE" w:rsidRPr="00AA0D5D" w:rsidTr="0012691F">
        <w:tblPrEx>
          <w:tblCellMar>
            <w:top w:w="0" w:type="dxa"/>
            <w:bottom w:w="0" w:type="dxa"/>
          </w:tblCellMar>
        </w:tblPrEx>
        <w:tc>
          <w:tcPr>
            <w:tcW w:w="1701" w:type="dxa"/>
            <w:shd w:val="clear" w:color="auto" w:fill="auto"/>
          </w:tcPr>
          <w:p w:rsidR="00A830CE" w:rsidRPr="006D6792" w:rsidRDefault="00A830CE" w:rsidP="0012691F">
            <w:pPr>
              <w:ind w:left="1416" w:hanging="708"/>
              <w:jc w:val="center"/>
              <w:rPr>
                <w:rFonts w:ascii="Arial" w:hAnsi="Arial" w:cs="Arial"/>
                <w:b/>
                <w:sz w:val="22"/>
                <w:szCs w:val="22"/>
                <w:lang w:val="es-ES_tradnl"/>
              </w:rPr>
            </w:pPr>
          </w:p>
          <w:p w:rsidR="00A830CE" w:rsidRPr="006D6792" w:rsidRDefault="0012691F" w:rsidP="0012691F">
            <w:pPr>
              <w:jc w:val="center"/>
              <w:rPr>
                <w:rFonts w:ascii="Arial" w:hAnsi="Arial" w:cs="Arial"/>
                <w:b/>
                <w:sz w:val="22"/>
                <w:szCs w:val="22"/>
                <w:lang w:val="es-ES_tradnl"/>
              </w:rPr>
            </w:pPr>
            <w:r>
              <w:rPr>
                <w:rFonts w:ascii="Arial" w:hAnsi="Arial" w:cs="Arial"/>
                <w:b/>
                <w:sz w:val="22"/>
                <w:szCs w:val="22"/>
                <w:lang w:val="es-ES_tradnl"/>
              </w:rPr>
              <w:t>FECHA DE PUBLICACIÓN EN EL B.O. PBA</w:t>
            </w:r>
          </w:p>
          <w:p w:rsidR="00A830CE" w:rsidRPr="006D6792" w:rsidRDefault="00A830CE" w:rsidP="0012691F">
            <w:pPr>
              <w:jc w:val="center"/>
              <w:rPr>
                <w:rFonts w:ascii="Arial" w:hAnsi="Arial" w:cs="Arial"/>
                <w:b/>
                <w:sz w:val="22"/>
                <w:szCs w:val="22"/>
                <w:lang w:val="es-ES_tradnl"/>
              </w:rPr>
            </w:pPr>
          </w:p>
        </w:tc>
        <w:tc>
          <w:tcPr>
            <w:tcW w:w="1843" w:type="dxa"/>
            <w:shd w:val="clear" w:color="auto" w:fill="auto"/>
          </w:tcPr>
          <w:p w:rsidR="00A830CE" w:rsidRPr="006D6792" w:rsidRDefault="00A830CE" w:rsidP="00810D2F">
            <w:pPr>
              <w:jc w:val="center"/>
              <w:rPr>
                <w:rFonts w:ascii="Arial" w:hAnsi="Arial" w:cs="Arial"/>
                <w:b/>
                <w:sz w:val="22"/>
                <w:szCs w:val="22"/>
                <w:lang w:val="es-ES_tradnl"/>
              </w:rPr>
            </w:pPr>
          </w:p>
          <w:p w:rsidR="0012691F" w:rsidRDefault="0012691F" w:rsidP="00810D2F">
            <w:pPr>
              <w:jc w:val="center"/>
              <w:rPr>
                <w:rFonts w:ascii="Arial" w:hAnsi="Arial" w:cs="Arial"/>
                <w:b/>
                <w:sz w:val="22"/>
                <w:szCs w:val="22"/>
                <w:lang w:val="es-ES_tradnl"/>
              </w:rPr>
            </w:pPr>
          </w:p>
          <w:p w:rsidR="00A830CE" w:rsidRPr="006D6792" w:rsidRDefault="00A830CE" w:rsidP="00810D2F">
            <w:pPr>
              <w:jc w:val="center"/>
              <w:rPr>
                <w:rFonts w:ascii="Arial" w:hAnsi="Arial" w:cs="Arial"/>
                <w:b/>
                <w:sz w:val="22"/>
                <w:szCs w:val="22"/>
                <w:lang w:val="es-ES_tradnl"/>
              </w:rPr>
            </w:pPr>
            <w:r w:rsidRPr="006D6792">
              <w:rPr>
                <w:rFonts w:ascii="Arial" w:hAnsi="Arial" w:cs="Arial"/>
                <w:b/>
                <w:sz w:val="22"/>
                <w:szCs w:val="22"/>
                <w:lang w:val="es-ES_tradnl"/>
              </w:rPr>
              <w:t>I</w:t>
            </w:r>
            <w:r w:rsidR="0012691F">
              <w:rPr>
                <w:rFonts w:ascii="Arial" w:hAnsi="Arial" w:cs="Arial"/>
                <w:b/>
                <w:sz w:val="22"/>
                <w:szCs w:val="22"/>
                <w:lang w:val="es-ES_tradnl"/>
              </w:rPr>
              <w:t>MPUESTO</w:t>
            </w:r>
          </w:p>
          <w:p w:rsidR="00A830CE" w:rsidRPr="006D6792" w:rsidRDefault="00A830CE" w:rsidP="00C300F7">
            <w:pPr>
              <w:rPr>
                <w:rFonts w:ascii="Arial" w:hAnsi="Arial" w:cs="Arial"/>
                <w:b/>
                <w:sz w:val="22"/>
                <w:szCs w:val="22"/>
                <w:lang w:val="es-ES_tradnl"/>
              </w:rPr>
            </w:pPr>
          </w:p>
        </w:tc>
        <w:tc>
          <w:tcPr>
            <w:tcW w:w="1985" w:type="dxa"/>
            <w:shd w:val="clear" w:color="auto" w:fill="auto"/>
          </w:tcPr>
          <w:p w:rsidR="00A830CE" w:rsidRPr="006D6792" w:rsidRDefault="00A830CE" w:rsidP="00810D2F">
            <w:pPr>
              <w:jc w:val="center"/>
              <w:rPr>
                <w:rStyle w:val="vbroja111"/>
                <w:rFonts w:ascii="Arial" w:hAnsi="Arial" w:cs="Arial"/>
                <w:bCs w:val="0"/>
                <w:color w:val="auto"/>
                <w:sz w:val="22"/>
                <w:szCs w:val="22"/>
                <w:lang w:val="es-ES_tradnl"/>
              </w:rPr>
            </w:pPr>
          </w:p>
          <w:p w:rsidR="0012691F" w:rsidRDefault="0012691F" w:rsidP="00810D2F">
            <w:pPr>
              <w:jc w:val="center"/>
              <w:rPr>
                <w:rStyle w:val="vbroja111"/>
                <w:rFonts w:ascii="Arial" w:hAnsi="Arial" w:cs="Arial"/>
                <w:bCs w:val="0"/>
                <w:color w:val="auto"/>
                <w:sz w:val="22"/>
                <w:szCs w:val="22"/>
                <w:lang w:val="es-ES_tradnl"/>
              </w:rPr>
            </w:pPr>
          </w:p>
          <w:p w:rsidR="00A830CE" w:rsidRDefault="0012691F" w:rsidP="00810D2F">
            <w:pPr>
              <w:jc w:val="center"/>
              <w:rPr>
                <w:rStyle w:val="vbroja111"/>
                <w:rFonts w:ascii="Arial" w:hAnsi="Arial" w:cs="Arial"/>
                <w:bCs w:val="0"/>
                <w:color w:val="auto"/>
                <w:sz w:val="22"/>
                <w:szCs w:val="22"/>
                <w:lang w:val="es-ES_tradnl"/>
              </w:rPr>
            </w:pPr>
            <w:r>
              <w:rPr>
                <w:rStyle w:val="vbroja111"/>
                <w:rFonts w:ascii="Arial" w:hAnsi="Arial" w:cs="Arial"/>
                <w:bCs w:val="0"/>
                <w:color w:val="auto"/>
                <w:sz w:val="22"/>
                <w:szCs w:val="22"/>
                <w:lang w:val="es-ES_tradnl"/>
              </w:rPr>
              <w:t>RESOLUCIÓN</w:t>
            </w:r>
          </w:p>
          <w:p w:rsidR="0012691F" w:rsidRPr="006D6792" w:rsidRDefault="0012691F" w:rsidP="00810D2F">
            <w:pPr>
              <w:jc w:val="center"/>
              <w:rPr>
                <w:rStyle w:val="vbroja111"/>
                <w:rFonts w:ascii="Arial" w:hAnsi="Arial" w:cs="Arial"/>
                <w:bCs w:val="0"/>
                <w:color w:val="auto"/>
                <w:sz w:val="22"/>
                <w:szCs w:val="22"/>
                <w:lang w:val="es-ES_tradnl"/>
              </w:rPr>
            </w:pPr>
            <w:r>
              <w:rPr>
                <w:rStyle w:val="vbroja111"/>
                <w:rFonts w:ascii="Arial" w:hAnsi="Arial" w:cs="Arial"/>
                <w:bCs w:val="0"/>
                <w:color w:val="auto"/>
                <w:sz w:val="22"/>
                <w:szCs w:val="22"/>
                <w:lang w:val="es-ES_tradnl"/>
              </w:rPr>
              <w:t>NORMATIVA</w:t>
            </w:r>
          </w:p>
          <w:p w:rsidR="00A830CE" w:rsidRPr="006D6792" w:rsidRDefault="00A830CE" w:rsidP="00810D2F">
            <w:pPr>
              <w:jc w:val="center"/>
              <w:rPr>
                <w:rStyle w:val="vbroja111"/>
                <w:rFonts w:ascii="Arial" w:hAnsi="Arial" w:cs="Arial"/>
                <w:bCs w:val="0"/>
                <w:color w:val="auto"/>
                <w:sz w:val="22"/>
                <w:szCs w:val="22"/>
                <w:lang w:val="es-ES_tradnl"/>
              </w:rPr>
            </w:pPr>
          </w:p>
        </w:tc>
        <w:tc>
          <w:tcPr>
            <w:tcW w:w="5244" w:type="dxa"/>
            <w:shd w:val="clear" w:color="auto" w:fill="auto"/>
          </w:tcPr>
          <w:p w:rsidR="00A830CE" w:rsidRPr="006D6792" w:rsidRDefault="00A830CE" w:rsidP="00110F7D">
            <w:pPr>
              <w:pStyle w:val="ita"/>
              <w:tabs>
                <w:tab w:val="clear" w:pos="360"/>
              </w:tabs>
              <w:spacing w:before="0"/>
              <w:rPr>
                <w:rFonts w:cs="Arial"/>
                <w:b/>
                <w:sz w:val="22"/>
                <w:szCs w:val="22"/>
              </w:rPr>
            </w:pPr>
          </w:p>
          <w:p w:rsidR="0012691F" w:rsidRDefault="0012691F" w:rsidP="0012691F">
            <w:pPr>
              <w:pStyle w:val="ita"/>
              <w:tabs>
                <w:tab w:val="clear" w:pos="360"/>
              </w:tabs>
              <w:spacing w:before="0"/>
              <w:ind w:left="708" w:hanging="708"/>
              <w:jc w:val="center"/>
              <w:rPr>
                <w:rFonts w:cs="Arial"/>
                <w:b/>
                <w:sz w:val="22"/>
                <w:szCs w:val="22"/>
              </w:rPr>
            </w:pPr>
          </w:p>
          <w:p w:rsidR="007C09FA" w:rsidRPr="00AA0D5D" w:rsidRDefault="0012691F" w:rsidP="0012691F">
            <w:pPr>
              <w:pStyle w:val="ita"/>
              <w:tabs>
                <w:tab w:val="clear" w:pos="360"/>
              </w:tabs>
              <w:spacing w:before="0"/>
              <w:ind w:left="708" w:hanging="708"/>
              <w:jc w:val="center"/>
              <w:rPr>
                <w:rFonts w:cs="Arial"/>
                <w:b/>
                <w:sz w:val="22"/>
                <w:szCs w:val="22"/>
                <w:lang w:val="es-ES"/>
              </w:rPr>
            </w:pPr>
            <w:r>
              <w:rPr>
                <w:rFonts w:cs="Arial"/>
                <w:b/>
                <w:sz w:val="22"/>
                <w:szCs w:val="22"/>
              </w:rPr>
              <w:t>BREVE DESCRIPCIÓN</w:t>
            </w:r>
          </w:p>
        </w:tc>
      </w:tr>
      <w:tr w:rsidR="00884250" w:rsidRPr="00E45861" w:rsidTr="0012691F">
        <w:tblPrEx>
          <w:tblCellMar>
            <w:top w:w="0" w:type="dxa"/>
            <w:bottom w:w="0" w:type="dxa"/>
          </w:tblCellMar>
        </w:tblPrEx>
        <w:tc>
          <w:tcPr>
            <w:tcW w:w="1701" w:type="dxa"/>
            <w:shd w:val="clear" w:color="auto" w:fill="auto"/>
          </w:tcPr>
          <w:p w:rsidR="00884250" w:rsidRPr="00E45861" w:rsidRDefault="00884250" w:rsidP="0012691F">
            <w:pPr>
              <w:jc w:val="center"/>
              <w:rPr>
                <w:rFonts w:ascii="Arial" w:hAnsi="Arial" w:cs="Arial"/>
                <w:sz w:val="22"/>
                <w:szCs w:val="22"/>
              </w:rPr>
            </w:pPr>
            <w:r w:rsidRPr="00E45861">
              <w:rPr>
                <w:rFonts w:ascii="Arial" w:hAnsi="Arial" w:cs="Arial"/>
                <w:sz w:val="22"/>
                <w:szCs w:val="22"/>
              </w:rPr>
              <w:t>30-03-2020</w:t>
            </w:r>
          </w:p>
        </w:tc>
        <w:tc>
          <w:tcPr>
            <w:tcW w:w="1843" w:type="dxa"/>
            <w:shd w:val="clear" w:color="auto" w:fill="auto"/>
          </w:tcPr>
          <w:p w:rsidR="00884250" w:rsidRPr="00E45861" w:rsidRDefault="00884250" w:rsidP="0012691F">
            <w:pPr>
              <w:jc w:val="center"/>
              <w:rPr>
                <w:rFonts w:ascii="Arial" w:hAnsi="Arial" w:cs="Arial"/>
                <w:sz w:val="22"/>
                <w:szCs w:val="22"/>
              </w:rPr>
            </w:pPr>
            <w:r w:rsidRPr="00E45861">
              <w:rPr>
                <w:rFonts w:ascii="Arial" w:hAnsi="Arial" w:cs="Arial"/>
                <w:sz w:val="22"/>
                <w:szCs w:val="22"/>
              </w:rPr>
              <w:t>Procedimiento</w:t>
            </w:r>
          </w:p>
        </w:tc>
        <w:tc>
          <w:tcPr>
            <w:tcW w:w="1985" w:type="dxa"/>
            <w:shd w:val="clear" w:color="auto" w:fill="auto"/>
          </w:tcPr>
          <w:p w:rsidR="00884250" w:rsidRPr="00E45861" w:rsidRDefault="00884250" w:rsidP="0012691F">
            <w:pPr>
              <w:jc w:val="center"/>
              <w:rPr>
                <w:rFonts w:ascii="Arial" w:hAnsi="Arial" w:cs="Arial"/>
                <w:sz w:val="22"/>
                <w:szCs w:val="22"/>
              </w:rPr>
            </w:pPr>
            <w:r w:rsidRPr="00E45861">
              <w:rPr>
                <w:rFonts w:ascii="Arial" w:hAnsi="Arial" w:cs="Arial"/>
                <w:sz w:val="22"/>
                <w:szCs w:val="22"/>
              </w:rPr>
              <w:t>RN (ARBA) 12</w:t>
            </w:r>
          </w:p>
        </w:tc>
        <w:tc>
          <w:tcPr>
            <w:tcW w:w="5244" w:type="dxa"/>
            <w:shd w:val="clear" w:color="auto" w:fill="auto"/>
          </w:tcPr>
          <w:p w:rsidR="00884250" w:rsidRPr="00E45861" w:rsidRDefault="00884250" w:rsidP="00580B94">
            <w:pPr>
              <w:jc w:val="both"/>
              <w:rPr>
                <w:rFonts w:ascii="Arial" w:hAnsi="Arial" w:cs="Arial"/>
                <w:sz w:val="22"/>
                <w:szCs w:val="22"/>
              </w:rPr>
            </w:pPr>
            <w:r w:rsidRPr="00E45861">
              <w:rPr>
                <w:rFonts w:ascii="Arial" w:hAnsi="Arial" w:cs="Arial"/>
                <w:sz w:val="22"/>
                <w:szCs w:val="22"/>
              </w:rPr>
              <w:t>A través de la presente Resolución Normativa, ARBA modifica la RN (ARBA) 26/19 en su artículo 15, prorrogando de manera transitoria que hasta el 31/5/2020 la Agencia se abstendrá de solicitar medidas cautelares en juicios de apremio. Esta medida rige desde el 1/4/2020.</w:t>
            </w:r>
          </w:p>
        </w:tc>
      </w:tr>
      <w:tr w:rsidR="00884250" w:rsidRPr="00E45861" w:rsidTr="0012691F">
        <w:tblPrEx>
          <w:tblCellMar>
            <w:top w:w="0" w:type="dxa"/>
            <w:bottom w:w="0" w:type="dxa"/>
          </w:tblCellMar>
        </w:tblPrEx>
        <w:tc>
          <w:tcPr>
            <w:tcW w:w="1701" w:type="dxa"/>
            <w:shd w:val="clear" w:color="auto" w:fill="auto"/>
          </w:tcPr>
          <w:p w:rsidR="00884250" w:rsidRPr="00E45861" w:rsidRDefault="00884250" w:rsidP="0012691F">
            <w:pPr>
              <w:jc w:val="center"/>
              <w:rPr>
                <w:rFonts w:ascii="Arial" w:hAnsi="Arial" w:cs="Arial"/>
                <w:sz w:val="22"/>
                <w:szCs w:val="22"/>
              </w:rPr>
            </w:pPr>
            <w:r w:rsidRPr="00E45861">
              <w:rPr>
                <w:rFonts w:ascii="Arial" w:hAnsi="Arial" w:cs="Arial"/>
                <w:sz w:val="22"/>
                <w:szCs w:val="22"/>
              </w:rPr>
              <w:t>30-03-2020</w:t>
            </w:r>
          </w:p>
        </w:tc>
        <w:tc>
          <w:tcPr>
            <w:tcW w:w="1843" w:type="dxa"/>
            <w:shd w:val="clear" w:color="auto" w:fill="auto"/>
          </w:tcPr>
          <w:p w:rsidR="00884250" w:rsidRPr="00E45861" w:rsidRDefault="00884250" w:rsidP="0012691F">
            <w:pPr>
              <w:jc w:val="center"/>
              <w:rPr>
                <w:rFonts w:ascii="Arial" w:hAnsi="Arial" w:cs="Arial"/>
                <w:sz w:val="22"/>
                <w:szCs w:val="22"/>
              </w:rPr>
            </w:pPr>
            <w:r w:rsidRPr="00E45861">
              <w:rPr>
                <w:rFonts w:ascii="Arial" w:hAnsi="Arial" w:cs="Arial"/>
                <w:sz w:val="22"/>
                <w:szCs w:val="22"/>
              </w:rPr>
              <w:t>Ingresos Brutos</w:t>
            </w:r>
          </w:p>
          <w:p w:rsidR="00884250" w:rsidRPr="00E45861" w:rsidRDefault="00884250" w:rsidP="0012691F">
            <w:pPr>
              <w:jc w:val="center"/>
              <w:rPr>
                <w:rFonts w:ascii="Arial" w:hAnsi="Arial" w:cs="Arial"/>
                <w:sz w:val="22"/>
                <w:szCs w:val="22"/>
              </w:rPr>
            </w:pPr>
            <w:r w:rsidRPr="00E45861">
              <w:rPr>
                <w:rFonts w:ascii="Arial" w:hAnsi="Arial" w:cs="Arial"/>
                <w:sz w:val="22"/>
                <w:szCs w:val="22"/>
              </w:rPr>
              <w:t>Procedimiento</w:t>
            </w:r>
          </w:p>
        </w:tc>
        <w:tc>
          <w:tcPr>
            <w:tcW w:w="1985" w:type="dxa"/>
            <w:shd w:val="clear" w:color="auto" w:fill="auto"/>
          </w:tcPr>
          <w:p w:rsidR="00884250" w:rsidRPr="00E45861" w:rsidRDefault="00884250" w:rsidP="0012691F">
            <w:pPr>
              <w:jc w:val="center"/>
              <w:rPr>
                <w:rFonts w:ascii="Arial" w:hAnsi="Arial" w:cs="Arial"/>
                <w:sz w:val="22"/>
                <w:szCs w:val="22"/>
              </w:rPr>
            </w:pPr>
            <w:r w:rsidRPr="00E45861">
              <w:rPr>
                <w:rFonts w:ascii="Arial" w:hAnsi="Arial" w:cs="Arial"/>
                <w:sz w:val="22"/>
                <w:szCs w:val="22"/>
              </w:rPr>
              <w:t>RN (ARBA) 13</w:t>
            </w:r>
          </w:p>
        </w:tc>
        <w:tc>
          <w:tcPr>
            <w:tcW w:w="5244" w:type="dxa"/>
            <w:shd w:val="clear" w:color="auto" w:fill="auto"/>
          </w:tcPr>
          <w:p w:rsidR="00884250" w:rsidRPr="00E45861" w:rsidRDefault="00884250" w:rsidP="00580B94">
            <w:pPr>
              <w:jc w:val="both"/>
              <w:rPr>
                <w:rFonts w:ascii="Arial" w:hAnsi="Arial" w:cs="Arial"/>
                <w:sz w:val="22"/>
                <w:szCs w:val="22"/>
              </w:rPr>
            </w:pPr>
            <w:r w:rsidRPr="00E45861">
              <w:rPr>
                <w:rFonts w:ascii="Arial" w:hAnsi="Arial" w:cs="Arial"/>
                <w:sz w:val="22"/>
                <w:szCs w:val="22"/>
              </w:rPr>
              <w:t>A través de la presente Resolución Normativa, se prorroga hasta el 31/5/2020, la entrada en vigencia del Régimen de liquidación y pago del IIB sobre los servicios digitales prestados por sujetos no residentes en el país establecido a través de la RN (ARBA) 38/19. La presente RN comenzará a regir a partir del 1/04/2020, inclusive.</w:t>
            </w:r>
          </w:p>
        </w:tc>
      </w:tr>
      <w:tr w:rsidR="0009448A" w:rsidRPr="00B02A7B"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09448A" w:rsidRPr="00887D75" w:rsidRDefault="0009448A" w:rsidP="0012691F">
            <w:pPr>
              <w:jc w:val="center"/>
              <w:rPr>
                <w:rFonts w:ascii="Arial" w:hAnsi="Arial" w:cs="Arial"/>
                <w:sz w:val="22"/>
                <w:szCs w:val="22"/>
              </w:rPr>
            </w:pPr>
            <w:r>
              <w:rPr>
                <w:rFonts w:ascii="Arial" w:hAnsi="Arial" w:cs="Arial"/>
                <w:sz w:val="22"/>
                <w:szCs w:val="22"/>
              </w:rPr>
              <w:t>01-04-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09448A" w:rsidRDefault="0009448A" w:rsidP="0012691F">
            <w:pPr>
              <w:jc w:val="center"/>
              <w:rPr>
                <w:rFonts w:ascii="Arial" w:hAnsi="Arial" w:cs="Arial"/>
                <w:sz w:val="22"/>
                <w:szCs w:val="22"/>
              </w:rPr>
            </w:pPr>
            <w:r>
              <w:rPr>
                <w:rFonts w:ascii="Arial" w:hAnsi="Arial" w:cs="Arial"/>
                <w:sz w:val="22"/>
                <w:szCs w:val="22"/>
              </w:rPr>
              <w:t>Ingresos Brutos</w:t>
            </w:r>
          </w:p>
          <w:p w:rsidR="0009448A" w:rsidRPr="00887D75" w:rsidRDefault="0009448A" w:rsidP="0012691F">
            <w:pPr>
              <w:jc w:val="center"/>
              <w:rPr>
                <w:rFonts w:ascii="Arial" w:hAnsi="Arial" w:cs="Arial"/>
                <w:sz w:val="22"/>
                <w:szCs w:val="22"/>
              </w:rPr>
            </w:pP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09448A" w:rsidRPr="00887D75" w:rsidRDefault="0009448A" w:rsidP="0012691F">
            <w:pPr>
              <w:jc w:val="center"/>
              <w:rPr>
                <w:rFonts w:ascii="Arial" w:hAnsi="Arial" w:cs="Arial"/>
                <w:sz w:val="22"/>
                <w:szCs w:val="22"/>
              </w:rPr>
            </w:pPr>
            <w:r>
              <w:rPr>
                <w:rFonts w:ascii="Arial" w:hAnsi="Arial" w:cs="Arial"/>
                <w:sz w:val="22"/>
                <w:szCs w:val="22"/>
              </w:rPr>
              <w:t>RN (ARBA) 16</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09448A" w:rsidRPr="00B02A7B" w:rsidRDefault="0009448A" w:rsidP="00E572C3">
            <w:pPr>
              <w:jc w:val="both"/>
              <w:rPr>
                <w:rFonts w:ascii="Arial" w:hAnsi="Arial" w:cs="Arial"/>
                <w:sz w:val="22"/>
                <w:szCs w:val="22"/>
              </w:rPr>
            </w:pPr>
            <w:r w:rsidRPr="00B02A7B">
              <w:rPr>
                <w:rFonts w:ascii="Arial" w:hAnsi="Arial" w:cs="Arial"/>
                <w:sz w:val="22"/>
                <w:szCs w:val="22"/>
              </w:rPr>
              <w:t>A través de la presente Resolución Normativa, se extiende excepcionalmente el plazo para el cumplimiento de obligaciones relativas al IIB, sustituyéndose</w:t>
            </w:r>
            <w:r w:rsidR="00E572C3">
              <w:rPr>
                <w:rFonts w:ascii="Arial" w:hAnsi="Arial" w:cs="Arial"/>
                <w:sz w:val="22"/>
                <w:szCs w:val="22"/>
              </w:rPr>
              <w:t>, prorrogándose los vencimientos correspondientes al anticipo 3 (vencerán entre el 4 y el 15 de mayo) y la DDJJ Anual del IIB que vencerá entre el 1 y el 12 de junio</w:t>
            </w:r>
            <w:r w:rsidRPr="00B02A7B">
              <w:rPr>
                <w:rFonts w:ascii="Arial" w:hAnsi="Arial" w:cs="Arial"/>
                <w:sz w:val="22"/>
                <w:szCs w:val="22"/>
              </w:rPr>
              <w:t>.</w:t>
            </w:r>
          </w:p>
        </w:tc>
      </w:tr>
      <w:tr w:rsidR="00E572C3" w:rsidRPr="00B02A7B"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06-04-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Default="005A0557" w:rsidP="0012691F">
            <w:pPr>
              <w:jc w:val="center"/>
              <w:rPr>
                <w:rFonts w:ascii="Arial" w:hAnsi="Arial" w:cs="Arial"/>
                <w:sz w:val="22"/>
                <w:szCs w:val="22"/>
              </w:rPr>
            </w:pPr>
            <w:r>
              <w:rPr>
                <w:rFonts w:ascii="Arial" w:hAnsi="Arial" w:cs="Arial"/>
                <w:sz w:val="22"/>
                <w:szCs w:val="22"/>
              </w:rPr>
              <w:t>Inmobiliari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887D75" w:rsidRDefault="00E572C3" w:rsidP="0012691F">
            <w:pPr>
              <w:jc w:val="center"/>
              <w:rPr>
                <w:rFonts w:ascii="Arial" w:hAnsi="Arial" w:cs="Arial"/>
                <w:sz w:val="22"/>
                <w:szCs w:val="22"/>
              </w:rPr>
            </w:pPr>
            <w:r>
              <w:rPr>
                <w:rFonts w:ascii="Arial" w:hAnsi="Arial" w:cs="Arial"/>
                <w:sz w:val="22"/>
                <w:szCs w:val="22"/>
              </w:rPr>
              <w:t>RN (ARBA) 17</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B02A7B" w:rsidRDefault="00E572C3" w:rsidP="00E572C3">
            <w:pPr>
              <w:jc w:val="both"/>
              <w:rPr>
                <w:rFonts w:ascii="Arial" w:hAnsi="Arial" w:cs="Arial"/>
                <w:sz w:val="22"/>
                <w:szCs w:val="22"/>
              </w:rPr>
            </w:pPr>
            <w:r w:rsidRPr="00B02A7B">
              <w:rPr>
                <w:rFonts w:ascii="Arial" w:hAnsi="Arial" w:cs="Arial"/>
                <w:sz w:val="22"/>
                <w:szCs w:val="22"/>
              </w:rPr>
              <w:t>A través de la presente Resolución Normativa, se sustituye el Anexo I de la RN (ARBA) 4/20, por el Anexo I de la presente RN, con vigencia a par</w:t>
            </w:r>
            <w:r>
              <w:rPr>
                <w:rFonts w:ascii="Arial" w:hAnsi="Arial" w:cs="Arial"/>
                <w:sz w:val="22"/>
                <w:szCs w:val="22"/>
              </w:rPr>
              <w:t>tir del día 2/4/2020, inclusive-Impuesto Inmobiliario Básico urbano Edificado y baldío Cuota 2 se prorroga al 14/5/2020.</w:t>
            </w:r>
          </w:p>
        </w:tc>
      </w:tr>
      <w:tr w:rsidR="00E572C3" w:rsidRPr="00B02A7B"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08-04-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Procedimiento</w:t>
            </w:r>
          </w:p>
          <w:p w:rsidR="00E572C3" w:rsidRDefault="00E572C3" w:rsidP="0012691F">
            <w:pPr>
              <w:jc w:val="center"/>
              <w:rPr>
                <w:rFonts w:ascii="Arial" w:hAnsi="Arial" w:cs="Arial"/>
                <w:sz w:val="22"/>
                <w:szCs w:val="22"/>
              </w:rPr>
            </w:pPr>
            <w:r>
              <w:rPr>
                <w:rFonts w:ascii="Arial" w:hAnsi="Arial" w:cs="Arial"/>
                <w:sz w:val="22"/>
                <w:szCs w:val="22"/>
              </w:rPr>
              <w:t>Ingresos Brut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RN (ARBA) 19</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09448A" w:rsidRDefault="00E572C3" w:rsidP="00E572C3">
            <w:pPr>
              <w:jc w:val="both"/>
              <w:rPr>
                <w:rFonts w:ascii="Arial" w:hAnsi="Arial" w:cs="Arial"/>
                <w:sz w:val="22"/>
                <w:szCs w:val="22"/>
              </w:rPr>
            </w:pPr>
            <w:r w:rsidRPr="00B02A7B">
              <w:rPr>
                <w:rFonts w:ascii="Arial" w:hAnsi="Arial" w:cs="Arial"/>
                <w:sz w:val="22"/>
                <w:szCs w:val="22"/>
              </w:rPr>
              <w:t xml:space="preserve">A través de la presente Resolución Normativa, se establece que los trámites de inscripción en el IIB iniciados por contribuyentes locales del tributo de acuerdo a lo previsto en la RN (ARBA) 53/10, que deban ser confirmados por ARBA conforme lo dispuesto en el Art. 7 de la citada RN, quedarán aprobados de manera automática y provisoria, sin necesidad de dar cumplimiento a la instancia de presentación de la documentación que se regula en el </w:t>
            </w:r>
            <w:r>
              <w:rPr>
                <w:rFonts w:ascii="Arial" w:hAnsi="Arial" w:cs="Arial"/>
                <w:sz w:val="22"/>
                <w:szCs w:val="22"/>
              </w:rPr>
              <w:t>Art. 6</w:t>
            </w:r>
            <w:r w:rsidRPr="00B02A7B">
              <w:rPr>
                <w:rFonts w:ascii="Arial" w:hAnsi="Arial" w:cs="Arial"/>
                <w:sz w:val="22"/>
                <w:szCs w:val="22"/>
              </w:rPr>
              <w:t xml:space="preserve"> de dicha norma. La presente regirá desde el 3/4/2020 y hasta que finalice el “aislamiento social, preventivo y obligatorio” dispuesto por el Dec (PEN) 297/20 y por aquellos que prorroguen su vigencia.</w:t>
            </w:r>
          </w:p>
        </w:tc>
      </w:tr>
      <w:tr w:rsidR="00E572C3" w:rsidRPr="00B02A7B"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10-04-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Default="005A0557" w:rsidP="0012691F">
            <w:pPr>
              <w:jc w:val="center"/>
              <w:rPr>
                <w:rFonts w:ascii="Arial" w:hAnsi="Arial" w:cs="Arial"/>
                <w:sz w:val="22"/>
                <w:szCs w:val="22"/>
              </w:rPr>
            </w:pPr>
            <w:r>
              <w:rPr>
                <w:rFonts w:ascii="Arial" w:hAnsi="Arial" w:cs="Arial"/>
                <w:sz w:val="22"/>
                <w:szCs w:val="22"/>
              </w:rPr>
              <w:t>Inmobiliari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RN (ARBA) 20</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B02A7B" w:rsidRDefault="00E572C3" w:rsidP="00C55D65">
            <w:pPr>
              <w:jc w:val="both"/>
              <w:rPr>
                <w:rFonts w:ascii="Arial" w:hAnsi="Arial" w:cs="Arial"/>
                <w:sz w:val="22"/>
                <w:szCs w:val="22"/>
              </w:rPr>
            </w:pPr>
            <w:r w:rsidRPr="00B02A7B">
              <w:rPr>
                <w:rFonts w:ascii="Arial" w:hAnsi="Arial" w:cs="Arial"/>
                <w:sz w:val="22"/>
                <w:szCs w:val="22"/>
              </w:rPr>
              <w:t xml:space="preserve">A través de la presente Resolución Normativa, se prorroga el vencimiento del </w:t>
            </w:r>
            <w:r>
              <w:rPr>
                <w:rFonts w:ascii="Arial" w:hAnsi="Arial" w:cs="Arial"/>
                <w:sz w:val="22"/>
                <w:szCs w:val="22"/>
              </w:rPr>
              <w:t>I</w:t>
            </w:r>
            <w:r w:rsidRPr="00B02A7B">
              <w:rPr>
                <w:rFonts w:ascii="Arial" w:hAnsi="Arial" w:cs="Arial"/>
                <w:sz w:val="22"/>
                <w:szCs w:val="22"/>
              </w:rPr>
              <w:t xml:space="preserve">mpuesto Inmobiliario de la Planta Rural, </w:t>
            </w:r>
            <w:r w:rsidR="00C55D65">
              <w:rPr>
                <w:rFonts w:ascii="Arial" w:hAnsi="Arial" w:cs="Arial"/>
                <w:sz w:val="22"/>
                <w:szCs w:val="22"/>
              </w:rPr>
              <w:t xml:space="preserve"> cuota 1 la cual vencerá el 17 de abril de 2020.</w:t>
            </w:r>
          </w:p>
        </w:tc>
      </w:tr>
      <w:tr w:rsidR="00E572C3" w:rsidRPr="001C7E9C"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14-04-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Procedimiento</w:t>
            </w:r>
          </w:p>
          <w:p w:rsidR="00E572C3" w:rsidRDefault="00E572C3" w:rsidP="0012691F">
            <w:pPr>
              <w:jc w:val="center"/>
              <w:rPr>
                <w:rFonts w:ascii="Arial" w:hAnsi="Arial" w:cs="Arial"/>
                <w:sz w:val="22"/>
                <w:szCs w:val="22"/>
              </w:rPr>
            </w:pPr>
            <w:r>
              <w:rPr>
                <w:rFonts w:ascii="Arial" w:hAnsi="Arial" w:cs="Arial"/>
                <w:sz w:val="22"/>
                <w:szCs w:val="22"/>
              </w:rPr>
              <w:t>Ingresos Brut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RN (ARBA) 23</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1C7E9C" w:rsidRDefault="00E572C3" w:rsidP="00E572C3">
            <w:pPr>
              <w:jc w:val="both"/>
              <w:rPr>
                <w:rFonts w:ascii="Arial" w:hAnsi="Arial" w:cs="Arial"/>
                <w:sz w:val="22"/>
                <w:szCs w:val="22"/>
              </w:rPr>
            </w:pPr>
            <w:r w:rsidRPr="001C7E9C">
              <w:rPr>
                <w:rFonts w:ascii="Arial" w:hAnsi="Arial" w:cs="Arial"/>
                <w:sz w:val="22"/>
                <w:szCs w:val="22"/>
              </w:rPr>
              <w:t>A través de la presente Resolución Normativa, se amplía el plazo de inscripción y de actuación del Art. 14 de la RN (ARBA) 19/19, acordado a los sujetos que comiencen a reunir las condiciones a fin de ser agentes de recaudación del régimen establecido.</w:t>
            </w:r>
            <w:r w:rsidR="00C55D65">
              <w:rPr>
                <w:rFonts w:ascii="Arial" w:hAnsi="Arial" w:cs="Arial"/>
                <w:sz w:val="22"/>
                <w:szCs w:val="22"/>
              </w:rPr>
              <w:t xml:space="preserve">-Régimen de Retención del IIB sobre Servicios de </w:t>
            </w:r>
            <w:r w:rsidR="00C55D65">
              <w:rPr>
                <w:rFonts w:ascii="Arial" w:hAnsi="Arial" w:cs="Arial"/>
                <w:sz w:val="22"/>
                <w:szCs w:val="22"/>
              </w:rPr>
              <w:lastRenderedPageBreak/>
              <w:t>Gestión o Procesamiento, agregación o agrupación de pagos por cuenta de 3ros.-</w:t>
            </w:r>
          </w:p>
        </w:tc>
      </w:tr>
      <w:tr w:rsidR="00E572C3" w:rsidRPr="001C7E9C"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lastRenderedPageBreak/>
              <w:t>14-04-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Procedimiento</w:t>
            </w:r>
          </w:p>
          <w:p w:rsidR="00E572C3" w:rsidRDefault="00E572C3" w:rsidP="0012691F">
            <w:pPr>
              <w:jc w:val="center"/>
              <w:rPr>
                <w:rFonts w:ascii="Arial" w:hAnsi="Arial" w:cs="Arial"/>
                <w:sz w:val="22"/>
                <w:szCs w:val="22"/>
              </w:rPr>
            </w:pP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Default="00E572C3" w:rsidP="0012691F">
            <w:pPr>
              <w:jc w:val="center"/>
              <w:rPr>
                <w:rFonts w:ascii="Arial" w:hAnsi="Arial" w:cs="Arial"/>
                <w:sz w:val="22"/>
                <w:szCs w:val="22"/>
              </w:rPr>
            </w:pPr>
            <w:r>
              <w:rPr>
                <w:rFonts w:ascii="Arial" w:hAnsi="Arial" w:cs="Arial"/>
                <w:sz w:val="22"/>
                <w:szCs w:val="22"/>
              </w:rPr>
              <w:t>RN (ARBA) 24</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1C7E9C" w:rsidRDefault="00E572C3" w:rsidP="00E572C3">
            <w:pPr>
              <w:jc w:val="both"/>
              <w:rPr>
                <w:rFonts w:ascii="Arial" w:hAnsi="Arial" w:cs="Arial"/>
                <w:sz w:val="22"/>
                <w:szCs w:val="22"/>
              </w:rPr>
            </w:pPr>
            <w:r w:rsidRPr="001C7E9C">
              <w:rPr>
                <w:rFonts w:ascii="Arial" w:hAnsi="Arial" w:cs="Arial"/>
                <w:sz w:val="22"/>
                <w:szCs w:val="22"/>
              </w:rPr>
              <w:t>A través de la presente Resolución Normativa, se prorrogan los vencimientos para el pago de los anticipos, de corresponder, y de cuotas de los planes de regularización de deudas, no caducos a la fecha de entrada en vigencia de la presente RN, que se produzcan durante el mes de abril del corriente año, hasta el 10/06/20. Las cuotas restantes se prorrogarán al segundo mes siguiente al vencimiento original de cada cuota, los días 10 de cada mes o inmediato hábil posterior si aquél fuera inhábil entre otras reglamentaciones.</w:t>
            </w:r>
          </w:p>
        </w:tc>
      </w:tr>
      <w:tr w:rsidR="00E572C3" w:rsidRPr="00EE63F3"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Fonts w:ascii="Arial" w:hAnsi="Arial" w:cs="Arial"/>
                <w:sz w:val="22"/>
                <w:szCs w:val="22"/>
              </w:rPr>
            </w:pPr>
            <w:r w:rsidRPr="002D3A15">
              <w:rPr>
                <w:rFonts w:ascii="Arial" w:hAnsi="Arial" w:cs="Arial"/>
                <w:sz w:val="22"/>
                <w:szCs w:val="22"/>
              </w:rPr>
              <w:t>04-05-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Fonts w:ascii="Arial" w:hAnsi="Arial" w:cs="Arial"/>
                <w:sz w:val="22"/>
                <w:szCs w:val="22"/>
              </w:rPr>
            </w:pPr>
            <w:r w:rsidRPr="002D3A15">
              <w:rPr>
                <w:rFonts w:ascii="Arial" w:hAnsi="Arial" w:cs="Arial"/>
                <w:sz w:val="22"/>
                <w:szCs w:val="22"/>
              </w:rPr>
              <w:t>Sell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Style w:val="vbroja111"/>
                <w:rFonts w:ascii="Arial" w:hAnsi="Arial" w:cs="Arial"/>
                <w:b w:val="0"/>
                <w:bCs w:val="0"/>
                <w:color w:val="auto"/>
                <w:sz w:val="22"/>
                <w:szCs w:val="22"/>
              </w:rPr>
            </w:pPr>
            <w:r w:rsidRPr="002D3A15">
              <w:rPr>
                <w:rStyle w:val="vbroja111"/>
                <w:rFonts w:ascii="Arial" w:hAnsi="Arial" w:cs="Arial"/>
                <w:b w:val="0"/>
                <w:bCs w:val="0"/>
                <w:color w:val="auto"/>
                <w:sz w:val="22"/>
                <w:szCs w:val="22"/>
              </w:rPr>
              <w:t>RN (ARBA) 25</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EE63F3" w:rsidRDefault="00E572C3" w:rsidP="00E572C3">
            <w:pPr>
              <w:jc w:val="both"/>
              <w:rPr>
                <w:rFonts w:ascii="Arial" w:hAnsi="Arial" w:cs="Arial"/>
                <w:sz w:val="22"/>
                <w:szCs w:val="22"/>
              </w:rPr>
            </w:pPr>
            <w:r w:rsidRPr="00EE63F3">
              <w:rPr>
                <w:rFonts w:ascii="Arial" w:hAnsi="Arial" w:cs="Arial"/>
                <w:sz w:val="22"/>
                <w:szCs w:val="22"/>
              </w:rPr>
              <w:t>A través de la presente Resolución Normativa se considera abonado en término el Impuesto de Sellos que corresponda por los contratos de compraventa de los vehículos previstos en el Art 1 de la RN (ARBA) 16/19, modificada por la RN (ARBA) 7/20, que se hayan formalizado entre los días 18/06 y 30/09/2019 -ambas fechas inclusive-, en tanto el importe de dicho impuesto sea ingresado hasta el 30 de junio de 2020, inclusive</w:t>
            </w:r>
            <w:r>
              <w:rPr>
                <w:rFonts w:ascii="Arial" w:hAnsi="Arial" w:cs="Arial"/>
                <w:sz w:val="22"/>
                <w:szCs w:val="22"/>
              </w:rPr>
              <w:t>.</w:t>
            </w:r>
          </w:p>
        </w:tc>
      </w:tr>
      <w:tr w:rsidR="00E572C3" w:rsidRPr="00EE63F3"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Fonts w:ascii="Arial" w:hAnsi="Arial" w:cs="Arial"/>
                <w:sz w:val="22"/>
                <w:szCs w:val="22"/>
              </w:rPr>
            </w:pPr>
            <w:r w:rsidRPr="002D3A15">
              <w:rPr>
                <w:rFonts w:ascii="Arial" w:hAnsi="Arial" w:cs="Arial"/>
                <w:sz w:val="22"/>
                <w:szCs w:val="22"/>
              </w:rPr>
              <w:t>04-05-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Fonts w:ascii="Arial" w:hAnsi="Arial" w:cs="Arial"/>
                <w:sz w:val="22"/>
                <w:szCs w:val="22"/>
              </w:rPr>
            </w:pPr>
            <w:r w:rsidRPr="002D3A15">
              <w:rPr>
                <w:rFonts w:ascii="Arial" w:hAnsi="Arial" w:cs="Arial"/>
                <w:sz w:val="22"/>
                <w:szCs w:val="22"/>
              </w:rPr>
              <w:t>Ingresos Brut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Style w:val="vbroja111"/>
                <w:rFonts w:ascii="Arial" w:hAnsi="Arial" w:cs="Arial"/>
                <w:b w:val="0"/>
                <w:bCs w:val="0"/>
                <w:color w:val="auto"/>
                <w:sz w:val="22"/>
                <w:szCs w:val="22"/>
              </w:rPr>
            </w:pPr>
            <w:r w:rsidRPr="002D3A15">
              <w:rPr>
                <w:rStyle w:val="vbroja111"/>
                <w:rFonts w:ascii="Arial" w:hAnsi="Arial" w:cs="Arial"/>
                <w:b w:val="0"/>
                <w:bCs w:val="0"/>
                <w:color w:val="auto"/>
                <w:sz w:val="22"/>
                <w:szCs w:val="22"/>
              </w:rPr>
              <w:t>RN (ARBA) 26</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EE63F3" w:rsidRDefault="00E572C3" w:rsidP="00E572C3">
            <w:pPr>
              <w:jc w:val="both"/>
              <w:rPr>
                <w:rFonts w:ascii="Arial" w:hAnsi="Arial" w:cs="Arial"/>
                <w:sz w:val="22"/>
                <w:szCs w:val="22"/>
              </w:rPr>
            </w:pPr>
            <w:r w:rsidRPr="00EE63F3">
              <w:rPr>
                <w:rFonts w:ascii="Arial" w:hAnsi="Arial" w:cs="Arial"/>
                <w:sz w:val="22"/>
                <w:szCs w:val="22"/>
              </w:rPr>
              <w:t>A través de la presente Resolución Normativa se considerará abonado en término hasta el 15/07/2020, inclusive, el pago del Anticipo 3 del Impuesto sobre los Ingresos Brutos.</w:t>
            </w:r>
          </w:p>
        </w:tc>
      </w:tr>
      <w:tr w:rsidR="00E572C3" w:rsidRPr="00324DF5"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EE63F3" w:rsidRDefault="00E572C3" w:rsidP="0012691F">
            <w:pPr>
              <w:jc w:val="center"/>
              <w:rPr>
                <w:rFonts w:ascii="Arial" w:hAnsi="Arial" w:cs="Arial"/>
                <w:sz w:val="22"/>
                <w:szCs w:val="22"/>
              </w:rPr>
            </w:pPr>
            <w:r>
              <w:rPr>
                <w:rFonts w:ascii="Arial" w:hAnsi="Arial" w:cs="Arial"/>
                <w:sz w:val="22"/>
                <w:szCs w:val="22"/>
              </w:rPr>
              <w:t>12-05-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Fonts w:ascii="Arial" w:hAnsi="Arial" w:cs="Arial"/>
                <w:sz w:val="22"/>
                <w:szCs w:val="22"/>
              </w:rPr>
            </w:pPr>
            <w:r w:rsidRPr="002D3A15">
              <w:rPr>
                <w:rFonts w:ascii="Arial" w:hAnsi="Arial" w:cs="Arial"/>
                <w:sz w:val="22"/>
                <w:szCs w:val="22"/>
              </w:rPr>
              <w:t>Inmobiliario</w:t>
            </w:r>
          </w:p>
          <w:p w:rsidR="00E572C3" w:rsidRPr="002D3A15" w:rsidRDefault="00E572C3" w:rsidP="0012691F">
            <w:pPr>
              <w:jc w:val="center"/>
              <w:rPr>
                <w:rFonts w:ascii="Arial" w:hAnsi="Arial" w:cs="Arial"/>
                <w:sz w:val="22"/>
                <w:szCs w:val="22"/>
              </w:rPr>
            </w:pPr>
            <w:r w:rsidRPr="002D3A15">
              <w:rPr>
                <w:rFonts w:ascii="Arial" w:hAnsi="Arial" w:cs="Arial"/>
                <w:sz w:val="22"/>
                <w:szCs w:val="22"/>
              </w:rPr>
              <w:t>Automotores</w:t>
            </w:r>
          </w:p>
          <w:p w:rsidR="00E572C3" w:rsidRPr="002D3A15" w:rsidRDefault="00E572C3" w:rsidP="0012691F">
            <w:pPr>
              <w:jc w:val="center"/>
              <w:rPr>
                <w:rFonts w:ascii="Arial" w:hAnsi="Arial" w:cs="Arial"/>
                <w:sz w:val="22"/>
                <w:szCs w:val="22"/>
              </w:rPr>
            </w:pP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2D3A15" w:rsidRDefault="00E572C3" w:rsidP="0012691F">
            <w:pPr>
              <w:jc w:val="center"/>
              <w:rPr>
                <w:rStyle w:val="vbroja111"/>
                <w:rFonts w:ascii="Arial" w:hAnsi="Arial" w:cs="Arial"/>
                <w:b w:val="0"/>
                <w:bCs w:val="0"/>
                <w:color w:val="auto"/>
                <w:sz w:val="22"/>
                <w:szCs w:val="22"/>
              </w:rPr>
            </w:pPr>
            <w:r w:rsidRPr="002D3A15">
              <w:rPr>
                <w:rStyle w:val="vbroja111"/>
                <w:rFonts w:ascii="Arial" w:hAnsi="Arial" w:cs="Arial"/>
                <w:b w:val="0"/>
                <w:bCs w:val="0"/>
                <w:color w:val="auto"/>
                <w:sz w:val="22"/>
                <w:szCs w:val="22"/>
              </w:rPr>
              <w:t>RN (ARBA) 27</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324DF5" w:rsidRDefault="00E572C3" w:rsidP="00E572C3">
            <w:pPr>
              <w:jc w:val="both"/>
              <w:rPr>
                <w:rFonts w:ascii="Arial" w:hAnsi="Arial" w:cs="Arial"/>
                <w:sz w:val="22"/>
                <w:szCs w:val="22"/>
              </w:rPr>
            </w:pPr>
            <w:r w:rsidRPr="00324DF5">
              <w:rPr>
                <w:rFonts w:ascii="Arial" w:hAnsi="Arial" w:cs="Arial"/>
                <w:sz w:val="22"/>
                <w:szCs w:val="22"/>
              </w:rPr>
              <w:t xml:space="preserve">A través de la presente Resolución Normativa ARBA considerará abonada en término la cuota 2 del Impuesto Inmobiliario Básico Urbano Edificado y Baldío en tanto dicho importe sea ingresado hasta el 31-07-2020. En tanto se considerará abonada en término la cuota 2 del Impuesto a los Automotores </w:t>
            </w:r>
            <w:r>
              <w:rPr>
                <w:rFonts w:ascii="Arial" w:hAnsi="Arial" w:cs="Arial"/>
                <w:sz w:val="22"/>
                <w:szCs w:val="22"/>
              </w:rPr>
              <w:t>siempre que</w:t>
            </w:r>
            <w:r w:rsidRPr="00324DF5">
              <w:rPr>
                <w:rFonts w:ascii="Arial" w:hAnsi="Arial" w:cs="Arial"/>
                <w:sz w:val="22"/>
                <w:szCs w:val="22"/>
              </w:rPr>
              <w:t xml:space="preserve"> sea ingresada hasta el 15-06-2020.</w:t>
            </w:r>
          </w:p>
        </w:tc>
      </w:tr>
      <w:tr w:rsidR="00E572C3" w:rsidRPr="005F452E"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29-05-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Procedimiento</w:t>
            </w:r>
          </w:p>
          <w:p w:rsidR="00E572C3" w:rsidRPr="005F452E" w:rsidRDefault="00E572C3" w:rsidP="0012691F">
            <w:pPr>
              <w:jc w:val="center"/>
              <w:rPr>
                <w:rFonts w:ascii="Arial" w:hAnsi="Arial" w:cs="Arial"/>
                <w:sz w:val="22"/>
                <w:szCs w:val="22"/>
              </w:rPr>
            </w:pPr>
            <w:r w:rsidRPr="005F452E">
              <w:rPr>
                <w:rFonts w:ascii="Arial" w:hAnsi="Arial" w:cs="Arial"/>
                <w:sz w:val="22"/>
                <w:szCs w:val="22"/>
              </w:rPr>
              <w:t>Inmobiliari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RN (ARBA) 28</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5F452E" w:rsidRDefault="00E572C3" w:rsidP="00E572C3">
            <w:pPr>
              <w:jc w:val="both"/>
              <w:rPr>
                <w:rFonts w:ascii="Arial" w:hAnsi="Arial" w:cs="Arial"/>
                <w:sz w:val="22"/>
                <w:szCs w:val="22"/>
              </w:rPr>
            </w:pPr>
            <w:r w:rsidRPr="005F452E">
              <w:rPr>
                <w:rFonts w:ascii="Arial" w:hAnsi="Arial" w:cs="Arial"/>
                <w:sz w:val="22"/>
                <w:szCs w:val="22"/>
              </w:rPr>
              <w:t>A través de la presente R</w:t>
            </w:r>
            <w:r w:rsidR="00546547">
              <w:rPr>
                <w:rFonts w:ascii="Arial" w:hAnsi="Arial" w:cs="Arial"/>
                <w:sz w:val="22"/>
                <w:szCs w:val="22"/>
              </w:rPr>
              <w:t xml:space="preserve">esolución </w:t>
            </w:r>
            <w:r w:rsidRPr="005F452E">
              <w:rPr>
                <w:rFonts w:ascii="Arial" w:hAnsi="Arial" w:cs="Arial"/>
                <w:sz w:val="22"/>
                <w:szCs w:val="22"/>
              </w:rPr>
              <w:t>N</w:t>
            </w:r>
            <w:r w:rsidR="00546547">
              <w:rPr>
                <w:rFonts w:ascii="Arial" w:hAnsi="Arial" w:cs="Arial"/>
                <w:sz w:val="22"/>
                <w:szCs w:val="22"/>
              </w:rPr>
              <w:t>ormativa</w:t>
            </w:r>
            <w:r w:rsidRPr="005F452E">
              <w:rPr>
                <w:rFonts w:ascii="Arial" w:hAnsi="Arial" w:cs="Arial"/>
                <w:sz w:val="22"/>
                <w:szCs w:val="22"/>
              </w:rPr>
              <w:t>, se modifica el Art. 2 de la RN (ARBA) 23/16, estableciéndose que los trámites catastrales indicados en la RN que sean efectuados por particulares que no revistan el carácter de profesionales habilitados, deberán formalizarse a través del Sistema de Información Catastral (SIC) en formato electrónico y con la correspondiente Firma Digital.</w:t>
            </w:r>
          </w:p>
        </w:tc>
      </w:tr>
      <w:tr w:rsidR="00E572C3" w:rsidRPr="008256B6"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8256B6" w:rsidRDefault="00E572C3" w:rsidP="0012691F">
            <w:pPr>
              <w:jc w:val="center"/>
              <w:rPr>
                <w:rFonts w:ascii="Arial" w:hAnsi="Arial" w:cs="Arial"/>
                <w:sz w:val="22"/>
                <w:szCs w:val="22"/>
              </w:rPr>
            </w:pPr>
            <w:r w:rsidRPr="008256B6">
              <w:rPr>
                <w:rFonts w:ascii="Arial" w:hAnsi="Arial" w:cs="Arial"/>
                <w:sz w:val="22"/>
                <w:szCs w:val="22"/>
              </w:rPr>
              <w:t>01-06-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8256B6" w:rsidRDefault="00E572C3" w:rsidP="0012691F">
            <w:pPr>
              <w:jc w:val="center"/>
              <w:rPr>
                <w:rFonts w:ascii="Arial" w:hAnsi="Arial" w:cs="Arial"/>
                <w:sz w:val="22"/>
                <w:szCs w:val="22"/>
              </w:rPr>
            </w:pPr>
            <w:r w:rsidRPr="008256B6">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8256B6" w:rsidRDefault="00E572C3" w:rsidP="0012691F">
            <w:pPr>
              <w:jc w:val="center"/>
              <w:rPr>
                <w:rFonts w:ascii="Arial" w:hAnsi="Arial" w:cs="Arial"/>
                <w:sz w:val="22"/>
                <w:szCs w:val="22"/>
              </w:rPr>
            </w:pPr>
            <w:r w:rsidRPr="008256B6">
              <w:rPr>
                <w:rFonts w:ascii="Arial" w:hAnsi="Arial" w:cs="Arial"/>
                <w:sz w:val="22"/>
                <w:szCs w:val="22"/>
              </w:rPr>
              <w:t>RN (ARBA) 29</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8256B6" w:rsidRDefault="00E572C3" w:rsidP="00546547">
            <w:pPr>
              <w:jc w:val="both"/>
              <w:rPr>
                <w:rFonts w:ascii="Arial" w:hAnsi="Arial" w:cs="Arial"/>
                <w:sz w:val="22"/>
                <w:szCs w:val="22"/>
              </w:rPr>
            </w:pPr>
            <w:r w:rsidRPr="008256B6">
              <w:rPr>
                <w:rFonts w:ascii="Arial" w:hAnsi="Arial" w:cs="Arial"/>
                <w:sz w:val="22"/>
                <w:szCs w:val="22"/>
              </w:rPr>
              <w:t>A través de la presente Resolución Normativa, se extiende hasta el día 31 de julio de 2020, inclusive, el plazo para efectuar acogimientos al régimen de regularización de deudas, previsto e</w:t>
            </w:r>
            <w:r w:rsidR="00546547">
              <w:rPr>
                <w:rFonts w:ascii="Arial" w:hAnsi="Arial" w:cs="Arial"/>
                <w:sz w:val="22"/>
                <w:szCs w:val="22"/>
              </w:rPr>
              <w:t>n el Art.1 de la RN (ARBA) 8/20-Plan de Pagos-Ley de Emergencia- Mipyme-</w:t>
            </w:r>
          </w:p>
        </w:tc>
      </w:tr>
      <w:tr w:rsidR="00E572C3" w:rsidRPr="005F452E"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01-06-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RN (ARBA) 30</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5F452E" w:rsidRDefault="00E572C3" w:rsidP="00E572C3">
            <w:pPr>
              <w:jc w:val="both"/>
              <w:rPr>
                <w:rFonts w:ascii="Arial" w:hAnsi="Arial" w:cs="Arial"/>
                <w:sz w:val="22"/>
                <w:szCs w:val="22"/>
              </w:rPr>
            </w:pPr>
            <w:r w:rsidRPr="005F452E">
              <w:rPr>
                <w:rFonts w:ascii="Arial" w:hAnsi="Arial" w:cs="Arial"/>
                <w:sz w:val="22"/>
                <w:szCs w:val="22"/>
              </w:rPr>
              <w:t>A través de la presente Resolución Normativa, se sustituye el Art. 15 de la RN (ARBA) 26/19, texto según RN (ARBA) 12/20, disponiéndose de manera transitoria que, entre el 1/09/2019 y hasta el 31/07/2020, inclusive, no se solicitarán las medidas cautelares dispuestas en el artículo 14 del CF en juicios de apremio.</w:t>
            </w:r>
          </w:p>
        </w:tc>
      </w:tr>
      <w:tr w:rsidR="00E572C3" w:rsidRPr="005F452E"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lastRenderedPageBreak/>
              <w:t>11-06-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RN (ARBA) 32</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5F452E" w:rsidRDefault="00E572C3" w:rsidP="00E572C3">
            <w:pPr>
              <w:jc w:val="both"/>
              <w:rPr>
                <w:rFonts w:ascii="Arial" w:hAnsi="Arial" w:cs="Arial"/>
                <w:sz w:val="22"/>
                <w:szCs w:val="22"/>
              </w:rPr>
            </w:pPr>
            <w:r w:rsidRPr="005F452E">
              <w:rPr>
                <w:rFonts w:ascii="Arial" w:hAnsi="Arial" w:cs="Arial"/>
                <w:sz w:val="22"/>
                <w:szCs w:val="22"/>
              </w:rPr>
              <w:t xml:space="preserve">A través de la presente Resolución Normativa, se prorroga hasta el día 10/08/2020, inclusive, el plazo para el pago de los anticipos, de corresponder, y de las cuotas de los regímenes de regularización de deudas no caducos a la fecha de entrada en vigencia de la presente Resolución, cuyos vencimientos operen durante el mes de junio del corriente año. Lo dispuesto comprende a los regímenes de regularización de deudas establecidos en el marco de las RN (ARBA) 6/16 y 8/20. El plazo para el pago de las cuotas restantes se prorrogará hasta el día 10 -o inmediato hábil posterior si aquél fuera inhábil- del segundo mes siguiente a aquel en el cual debiera operar el vencimiento de cada cuota, de conformidad a la RN (ARBA) 24/20. </w:t>
            </w:r>
          </w:p>
        </w:tc>
      </w:tr>
      <w:tr w:rsidR="00E572C3" w:rsidRPr="005F452E"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11-06-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Ingresos Brut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RN (ARBA) 33</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5F452E" w:rsidRDefault="00E572C3" w:rsidP="00E572C3">
            <w:pPr>
              <w:jc w:val="both"/>
              <w:rPr>
                <w:rFonts w:ascii="Arial" w:hAnsi="Arial" w:cs="Arial"/>
                <w:sz w:val="22"/>
                <w:szCs w:val="22"/>
              </w:rPr>
            </w:pPr>
            <w:r>
              <w:rPr>
                <w:rFonts w:ascii="Arial" w:hAnsi="Arial" w:cs="Arial"/>
                <w:sz w:val="22"/>
                <w:szCs w:val="22"/>
              </w:rPr>
              <w:t>A través de la presente Resolu</w:t>
            </w:r>
            <w:r w:rsidRPr="005F452E">
              <w:rPr>
                <w:rFonts w:ascii="Arial" w:hAnsi="Arial" w:cs="Arial"/>
                <w:sz w:val="22"/>
                <w:szCs w:val="22"/>
              </w:rPr>
              <w:t>ción Normativa, se sustituye el Art. 9 de la R</w:t>
            </w:r>
            <w:r>
              <w:rPr>
                <w:rFonts w:ascii="Arial" w:hAnsi="Arial" w:cs="Arial"/>
                <w:sz w:val="22"/>
                <w:szCs w:val="22"/>
              </w:rPr>
              <w:t>N</w:t>
            </w:r>
            <w:r w:rsidRPr="005F452E">
              <w:rPr>
                <w:rFonts w:ascii="Arial" w:hAnsi="Arial" w:cs="Arial"/>
                <w:sz w:val="22"/>
                <w:szCs w:val="22"/>
              </w:rPr>
              <w:t xml:space="preserve"> (ARBA) 38/18 y el Art. 6 de la DN B 79/04, estableciendo que los importes que se acrediten en concepto de “Ingreso Familiar de Emergencia (IFE)” y aquellas prestaciones monetarias no contributivas de carácter excepcional se encuentran excluidas del Régimen de Retención sobre los Créditos Bancarios.</w:t>
            </w:r>
          </w:p>
        </w:tc>
      </w:tr>
      <w:tr w:rsidR="00E572C3" w:rsidRPr="005F452E" w:rsidTr="0012691F">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16-06-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Inmobiliario</w:t>
            </w:r>
          </w:p>
          <w:p w:rsidR="00E572C3" w:rsidRPr="005F452E" w:rsidRDefault="00E572C3" w:rsidP="0012691F">
            <w:pPr>
              <w:jc w:val="center"/>
              <w:rPr>
                <w:rFonts w:ascii="Arial" w:hAnsi="Arial" w:cs="Arial"/>
                <w:sz w:val="22"/>
                <w:szCs w:val="22"/>
              </w:rPr>
            </w:pPr>
            <w:r w:rsidRPr="005F452E">
              <w:rPr>
                <w:rFonts w:ascii="Arial" w:hAnsi="Arial" w:cs="Arial"/>
                <w:sz w:val="22"/>
                <w:szCs w:val="22"/>
              </w:rPr>
              <w:t>Automotores</w:t>
            </w:r>
          </w:p>
          <w:p w:rsidR="00E572C3" w:rsidRPr="005F452E" w:rsidRDefault="00E572C3" w:rsidP="0012691F">
            <w:pPr>
              <w:jc w:val="center"/>
              <w:rPr>
                <w:rFonts w:ascii="Arial" w:hAnsi="Arial" w:cs="Arial"/>
                <w:sz w:val="22"/>
                <w:szCs w:val="22"/>
              </w:rPr>
            </w:pP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E572C3" w:rsidRPr="005F452E" w:rsidRDefault="00E572C3" w:rsidP="0012691F">
            <w:pPr>
              <w:jc w:val="center"/>
              <w:rPr>
                <w:rFonts w:ascii="Arial" w:hAnsi="Arial" w:cs="Arial"/>
                <w:sz w:val="22"/>
                <w:szCs w:val="22"/>
              </w:rPr>
            </w:pPr>
            <w:r w:rsidRPr="005F452E">
              <w:rPr>
                <w:rFonts w:ascii="Arial" w:hAnsi="Arial" w:cs="Arial"/>
                <w:sz w:val="22"/>
                <w:szCs w:val="22"/>
              </w:rPr>
              <w:t>RN (ARBA) 34</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E572C3" w:rsidRPr="005F452E" w:rsidRDefault="00E572C3" w:rsidP="00E572C3">
            <w:pPr>
              <w:jc w:val="both"/>
              <w:rPr>
                <w:rFonts w:ascii="Arial" w:hAnsi="Arial" w:cs="Arial"/>
                <w:sz w:val="22"/>
                <w:szCs w:val="22"/>
              </w:rPr>
            </w:pPr>
            <w:r w:rsidRPr="005F452E">
              <w:rPr>
                <w:rFonts w:ascii="Arial" w:hAnsi="Arial" w:cs="Arial"/>
                <w:sz w:val="22"/>
                <w:szCs w:val="22"/>
              </w:rPr>
              <w:t xml:space="preserve">A través de la presente Resolución Normativa, se considera abonada en término la cuota 3 del Impuesto Inmobiliario Básico Urbano Edificado y el Impuesto Inmobiliario Básico Urbano Baldío, en tanto el importe correspondiente a la misma sea ingresado hasta el día 10/08/2020, inclusive. Con respecto a la cuota 2 del Impuesto a los Automotores, se considerará abonada en término en tanto el importe correspondiente a la misma sea ingresado hasta el día 14/08/2020 inclusive. </w:t>
            </w:r>
          </w:p>
        </w:tc>
      </w:tr>
      <w:tr w:rsidR="00553396" w:rsidRPr="00B85AD2" w:rsidTr="00553396">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553396" w:rsidRPr="005F452E" w:rsidRDefault="00553396" w:rsidP="00553396">
            <w:pPr>
              <w:jc w:val="center"/>
              <w:rPr>
                <w:rFonts w:ascii="Arial" w:hAnsi="Arial" w:cs="Arial"/>
                <w:sz w:val="22"/>
                <w:szCs w:val="22"/>
              </w:rPr>
            </w:pPr>
            <w:r>
              <w:rPr>
                <w:rFonts w:ascii="Arial" w:hAnsi="Arial" w:cs="Arial"/>
                <w:sz w:val="22"/>
                <w:szCs w:val="22"/>
              </w:rPr>
              <w:t>03-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553396" w:rsidRPr="005F452E" w:rsidRDefault="00553396" w:rsidP="00553396">
            <w:pPr>
              <w:jc w:val="center"/>
              <w:rPr>
                <w:rFonts w:ascii="Arial" w:hAnsi="Arial" w:cs="Arial"/>
                <w:sz w:val="22"/>
                <w:szCs w:val="22"/>
              </w:rPr>
            </w:pPr>
            <w:r>
              <w:rPr>
                <w:rFonts w:ascii="Arial" w:hAnsi="Arial" w:cs="Arial"/>
                <w:sz w:val="22"/>
                <w:szCs w:val="22"/>
              </w:rPr>
              <w:t>Sell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553396" w:rsidRPr="005F452E" w:rsidRDefault="00553396" w:rsidP="00553396">
            <w:pPr>
              <w:jc w:val="center"/>
              <w:rPr>
                <w:rFonts w:ascii="Arial" w:hAnsi="Arial" w:cs="Arial"/>
                <w:sz w:val="22"/>
                <w:szCs w:val="22"/>
              </w:rPr>
            </w:pPr>
            <w:r>
              <w:rPr>
                <w:rFonts w:ascii="Arial" w:hAnsi="Arial" w:cs="Arial"/>
                <w:sz w:val="22"/>
                <w:szCs w:val="22"/>
              </w:rPr>
              <w:t>RN (ARBA) 36</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553396" w:rsidRPr="00B85AD2" w:rsidRDefault="00553396" w:rsidP="00EA0E6B">
            <w:pPr>
              <w:jc w:val="both"/>
              <w:rPr>
                <w:rFonts w:ascii="Arial" w:hAnsi="Arial" w:cs="Arial"/>
                <w:sz w:val="22"/>
                <w:szCs w:val="22"/>
              </w:rPr>
            </w:pPr>
            <w:r>
              <w:rPr>
                <w:rFonts w:ascii="Arial" w:hAnsi="Arial" w:cs="Arial"/>
                <w:sz w:val="22"/>
                <w:szCs w:val="22"/>
              </w:rPr>
              <w:t>A través de la presente RN se considerará a</w:t>
            </w:r>
            <w:r w:rsidRPr="00B85AD2">
              <w:rPr>
                <w:rFonts w:ascii="Arial" w:hAnsi="Arial" w:cs="Arial"/>
                <w:sz w:val="22"/>
                <w:szCs w:val="22"/>
              </w:rPr>
              <w:t xml:space="preserve">bonado en término el Impuesto de Sellos que corresponda por los contratos de compraventa de los vehículos previstos en el </w:t>
            </w:r>
            <w:r>
              <w:rPr>
                <w:rFonts w:ascii="Arial" w:hAnsi="Arial" w:cs="Arial"/>
                <w:sz w:val="22"/>
                <w:szCs w:val="22"/>
              </w:rPr>
              <w:t>Art.</w:t>
            </w:r>
            <w:r w:rsidRPr="00B85AD2">
              <w:rPr>
                <w:rFonts w:ascii="Arial" w:hAnsi="Arial" w:cs="Arial"/>
                <w:sz w:val="22"/>
                <w:szCs w:val="22"/>
              </w:rPr>
              <w:t xml:space="preserve"> 1 de la R</w:t>
            </w:r>
            <w:r>
              <w:rPr>
                <w:rFonts w:ascii="Arial" w:hAnsi="Arial" w:cs="Arial"/>
                <w:sz w:val="22"/>
                <w:szCs w:val="22"/>
              </w:rPr>
              <w:t>N (ARBA)</w:t>
            </w:r>
            <w:r w:rsidRPr="00B85AD2">
              <w:rPr>
                <w:rFonts w:ascii="Arial" w:hAnsi="Arial" w:cs="Arial"/>
                <w:sz w:val="22"/>
                <w:szCs w:val="22"/>
              </w:rPr>
              <w:t xml:space="preserve"> 16/19, modificada por las R</w:t>
            </w:r>
            <w:r>
              <w:rPr>
                <w:rFonts w:ascii="Arial" w:hAnsi="Arial" w:cs="Arial"/>
                <w:sz w:val="22"/>
                <w:szCs w:val="22"/>
              </w:rPr>
              <w:t>N (ARBA)</w:t>
            </w:r>
            <w:r w:rsidRPr="00B85AD2">
              <w:rPr>
                <w:rFonts w:ascii="Arial" w:hAnsi="Arial" w:cs="Arial"/>
                <w:sz w:val="22"/>
                <w:szCs w:val="22"/>
              </w:rPr>
              <w:t xml:space="preserve"> 7/20 y  25/20, que se hayan formalizado entre los días 18 de junio y 30 de septiembre de 2019 - ambas fechas inclusive-, en tanto el importe de dicho impuesto sea ingresado hasta el 30</w:t>
            </w:r>
            <w:r>
              <w:rPr>
                <w:rFonts w:ascii="Arial" w:hAnsi="Arial" w:cs="Arial"/>
                <w:sz w:val="22"/>
                <w:szCs w:val="22"/>
              </w:rPr>
              <w:t>/09/</w:t>
            </w:r>
            <w:r w:rsidRPr="00B85AD2">
              <w:rPr>
                <w:rFonts w:ascii="Arial" w:hAnsi="Arial" w:cs="Arial"/>
                <w:sz w:val="22"/>
                <w:szCs w:val="22"/>
              </w:rPr>
              <w:t>2020</w:t>
            </w:r>
            <w:r>
              <w:rPr>
                <w:rFonts w:ascii="Arial" w:hAnsi="Arial" w:cs="Arial"/>
                <w:sz w:val="22"/>
                <w:szCs w:val="22"/>
              </w:rPr>
              <w:t>.</w:t>
            </w:r>
          </w:p>
        </w:tc>
      </w:tr>
      <w:tr w:rsidR="00553396" w:rsidRPr="00B85AD2" w:rsidTr="00553396">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553396" w:rsidRPr="005F452E" w:rsidRDefault="00553396" w:rsidP="00553396">
            <w:pPr>
              <w:jc w:val="center"/>
              <w:rPr>
                <w:rFonts w:ascii="Arial" w:hAnsi="Arial" w:cs="Arial"/>
                <w:sz w:val="22"/>
                <w:szCs w:val="22"/>
              </w:rPr>
            </w:pPr>
            <w:r>
              <w:rPr>
                <w:rFonts w:ascii="Arial" w:hAnsi="Arial" w:cs="Arial"/>
                <w:sz w:val="22"/>
                <w:szCs w:val="22"/>
              </w:rPr>
              <w:t>03-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553396" w:rsidRPr="005F452E" w:rsidRDefault="00553396" w:rsidP="00553396">
            <w:pPr>
              <w:jc w:val="center"/>
              <w:rPr>
                <w:rFonts w:ascii="Arial" w:hAnsi="Arial" w:cs="Arial"/>
                <w:sz w:val="22"/>
                <w:szCs w:val="22"/>
              </w:rPr>
            </w:pPr>
            <w:r>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553396" w:rsidRPr="005F452E" w:rsidRDefault="00553396" w:rsidP="00553396">
            <w:pPr>
              <w:jc w:val="center"/>
              <w:rPr>
                <w:rFonts w:ascii="Arial" w:hAnsi="Arial" w:cs="Arial"/>
                <w:sz w:val="22"/>
                <w:szCs w:val="22"/>
              </w:rPr>
            </w:pPr>
            <w:r>
              <w:rPr>
                <w:rFonts w:ascii="Arial" w:hAnsi="Arial" w:cs="Arial"/>
                <w:sz w:val="22"/>
                <w:szCs w:val="22"/>
              </w:rPr>
              <w:t>RN (ARBA) 38</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553396" w:rsidRPr="00B85AD2" w:rsidRDefault="00553396" w:rsidP="0075020C">
            <w:pPr>
              <w:jc w:val="both"/>
              <w:rPr>
                <w:rFonts w:ascii="Arial" w:hAnsi="Arial" w:cs="Arial"/>
                <w:sz w:val="22"/>
                <w:szCs w:val="22"/>
              </w:rPr>
            </w:pPr>
            <w:r>
              <w:rPr>
                <w:rFonts w:ascii="Arial" w:hAnsi="Arial" w:cs="Arial"/>
                <w:sz w:val="22"/>
                <w:szCs w:val="22"/>
              </w:rPr>
              <w:t xml:space="preserve">A través de la presente RN se establece que, mediante </w:t>
            </w:r>
            <w:r w:rsidRPr="00B85AD2">
              <w:rPr>
                <w:rFonts w:ascii="Arial" w:hAnsi="Arial" w:cs="Arial"/>
                <w:sz w:val="22"/>
                <w:szCs w:val="22"/>
              </w:rPr>
              <w:t xml:space="preserve">la aplicación </w:t>
            </w:r>
            <w:r>
              <w:rPr>
                <w:rFonts w:ascii="Arial" w:hAnsi="Arial" w:cs="Arial"/>
                <w:sz w:val="22"/>
                <w:szCs w:val="22"/>
              </w:rPr>
              <w:t xml:space="preserve">del </w:t>
            </w:r>
            <w:r w:rsidRPr="00B85AD2">
              <w:rPr>
                <w:rFonts w:ascii="Arial" w:hAnsi="Arial" w:cs="Arial"/>
                <w:sz w:val="22"/>
                <w:szCs w:val="22"/>
              </w:rPr>
              <w:t xml:space="preserve">"Sistema Integral de Reclamos y Consultas" (SIRyC), disponible en el sitio oficial </w:t>
            </w:r>
            <w:r>
              <w:rPr>
                <w:rFonts w:ascii="Arial" w:hAnsi="Arial" w:cs="Arial"/>
                <w:sz w:val="22"/>
                <w:szCs w:val="22"/>
              </w:rPr>
              <w:t>-</w:t>
            </w:r>
            <w:r w:rsidRPr="00B85AD2">
              <w:rPr>
                <w:rFonts w:ascii="Arial" w:hAnsi="Arial" w:cs="Arial"/>
                <w:sz w:val="22"/>
                <w:szCs w:val="22"/>
              </w:rPr>
              <w:t>www.arba.gov.ar</w:t>
            </w:r>
            <w:r>
              <w:rPr>
                <w:rFonts w:ascii="Arial" w:hAnsi="Arial" w:cs="Arial"/>
                <w:sz w:val="22"/>
                <w:szCs w:val="22"/>
              </w:rPr>
              <w:t>-</w:t>
            </w:r>
            <w:r w:rsidRPr="00B85AD2">
              <w:rPr>
                <w:rFonts w:ascii="Arial" w:hAnsi="Arial" w:cs="Arial"/>
                <w:sz w:val="22"/>
                <w:szCs w:val="22"/>
              </w:rPr>
              <w:t>, los contribuyentes y responsables podrán</w:t>
            </w:r>
            <w:r>
              <w:rPr>
                <w:rFonts w:ascii="Arial" w:hAnsi="Arial" w:cs="Arial"/>
                <w:sz w:val="22"/>
                <w:szCs w:val="22"/>
              </w:rPr>
              <w:t xml:space="preserve"> f</w:t>
            </w:r>
            <w:r w:rsidRPr="00B85AD2">
              <w:rPr>
                <w:rFonts w:ascii="Arial" w:hAnsi="Arial" w:cs="Arial"/>
                <w:sz w:val="22"/>
                <w:szCs w:val="22"/>
              </w:rPr>
              <w:t>ormalizar su acogimiento a los regímenes de regularización de deudas establecidos en las R</w:t>
            </w:r>
            <w:r>
              <w:rPr>
                <w:rFonts w:ascii="Arial" w:hAnsi="Arial" w:cs="Arial"/>
                <w:sz w:val="22"/>
                <w:szCs w:val="22"/>
              </w:rPr>
              <w:t xml:space="preserve">N (ARBA) </w:t>
            </w:r>
            <w:r w:rsidRPr="00B85AD2">
              <w:rPr>
                <w:rFonts w:ascii="Arial" w:hAnsi="Arial" w:cs="Arial"/>
                <w:sz w:val="22"/>
                <w:szCs w:val="22"/>
              </w:rPr>
              <w:t xml:space="preserve">6/16 y modificatorias y </w:t>
            </w:r>
            <w:r>
              <w:rPr>
                <w:rFonts w:ascii="Arial" w:hAnsi="Arial" w:cs="Arial"/>
                <w:sz w:val="22"/>
                <w:szCs w:val="22"/>
              </w:rPr>
              <w:t>RN (ARBA) 8</w:t>
            </w:r>
            <w:r w:rsidRPr="00B85AD2">
              <w:rPr>
                <w:rFonts w:ascii="Arial" w:hAnsi="Arial" w:cs="Arial"/>
                <w:sz w:val="22"/>
                <w:szCs w:val="22"/>
              </w:rPr>
              <w:t>/20 y modificatorias</w:t>
            </w:r>
            <w:r>
              <w:rPr>
                <w:rFonts w:ascii="Arial" w:hAnsi="Arial" w:cs="Arial"/>
                <w:sz w:val="22"/>
                <w:szCs w:val="22"/>
              </w:rPr>
              <w:t xml:space="preserve">, a efectos de realizar </w:t>
            </w:r>
            <w:r w:rsidR="0075020C">
              <w:rPr>
                <w:rFonts w:ascii="Arial" w:hAnsi="Arial" w:cs="Arial"/>
                <w:sz w:val="22"/>
                <w:szCs w:val="22"/>
              </w:rPr>
              <w:t>la adhesión  de</w:t>
            </w:r>
            <w:r>
              <w:rPr>
                <w:rFonts w:ascii="Arial" w:hAnsi="Arial" w:cs="Arial"/>
                <w:sz w:val="22"/>
                <w:szCs w:val="22"/>
              </w:rPr>
              <w:t xml:space="preserve"> aquellos tributos </w:t>
            </w:r>
            <w:r w:rsidR="0075020C">
              <w:rPr>
                <w:rFonts w:ascii="Arial" w:hAnsi="Arial" w:cs="Arial"/>
                <w:sz w:val="22"/>
                <w:szCs w:val="22"/>
              </w:rPr>
              <w:t xml:space="preserve">adeudados </w:t>
            </w:r>
            <w:r w:rsidRPr="00B85AD2">
              <w:rPr>
                <w:rFonts w:ascii="Arial" w:hAnsi="Arial" w:cs="Arial"/>
                <w:sz w:val="22"/>
                <w:szCs w:val="22"/>
              </w:rPr>
              <w:t>en los que las R</w:t>
            </w:r>
            <w:r>
              <w:rPr>
                <w:rFonts w:ascii="Arial" w:hAnsi="Arial" w:cs="Arial"/>
                <w:sz w:val="22"/>
                <w:szCs w:val="22"/>
              </w:rPr>
              <w:t>N antes citadas</w:t>
            </w:r>
            <w:r w:rsidRPr="00B85AD2">
              <w:rPr>
                <w:rFonts w:ascii="Arial" w:hAnsi="Arial" w:cs="Arial"/>
                <w:sz w:val="22"/>
                <w:szCs w:val="22"/>
              </w:rPr>
              <w:t xml:space="preserve"> no prevean la posibilidad de </w:t>
            </w:r>
            <w:r>
              <w:rPr>
                <w:rFonts w:ascii="Arial" w:hAnsi="Arial" w:cs="Arial"/>
                <w:sz w:val="22"/>
                <w:szCs w:val="22"/>
              </w:rPr>
              <w:t>formalizarlos</w:t>
            </w:r>
            <w:r w:rsidRPr="00B85AD2">
              <w:rPr>
                <w:rFonts w:ascii="Arial" w:hAnsi="Arial" w:cs="Arial"/>
                <w:sz w:val="22"/>
                <w:szCs w:val="22"/>
              </w:rPr>
              <w:t xml:space="preserve"> a través del sitio </w:t>
            </w:r>
            <w:r>
              <w:rPr>
                <w:rFonts w:ascii="Arial" w:hAnsi="Arial" w:cs="Arial"/>
                <w:sz w:val="22"/>
                <w:szCs w:val="22"/>
              </w:rPr>
              <w:t>web mencionado.</w:t>
            </w:r>
          </w:p>
        </w:tc>
      </w:tr>
      <w:tr w:rsidR="001B7EF6" w:rsidRPr="00434454" w:rsidTr="001B7EF6">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17-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Inmobiliario</w:t>
            </w:r>
          </w:p>
          <w:p w:rsidR="001B7EF6" w:rsidRPr="00434454" w:rsidRDefault="001B7EF6" w:rsidP="001B7EF6">
            <w:pPr>
              <w:jc w:val="center"/>
              <w:rPr>
                <w:rFonts w:ascii="Arial" w:hAnsi="Arial" w:cs="Arial"/>
                <w:sz w:val="22"/>
                <w:szCs w:val="22"/>
              </w:rPr>
            </w:pPr>
            <w:r w:rsidRPr="00434454">
              <w:rPr>
                <w:rFonts w:ascii="Arial" w:hAnsi="Arial" w:cs="Arial"/>
                <w:sz w:val="22"/>
                <w:szCs w:val="22"/>
              </w:rPr>
              <w:t>Automotore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RN (ARBA) 4</w:t>
            </w:r>
            <w:r w:rsidRPr="001B7EF6">
              <w:rPr>
                <w:rFonts w:ascii="Arial" w:hAnsi="Arial" w:cs="Arial"/>
                <w:sz w:val="22"/>
                <w:szCs w:val="22"/>
              </w:rPr>
              <w:t>0</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1B7EF6" w:rsidRPr="00434454" w:rsidRDefault="001B7EF6" w:rsidP="005845E6">
            <w:pPr>
              <w:jc w:val="both"/>
              <w:rPr>
                <w:rFonts w:ascii="Arial" w:hAnsi="Arial" w:cs="Arial"/>
                <w:sz w:val="22"/>
                <w:szCs w:val="22"/>
              </w:rPr>
            </w:pPr>
            <w:r w:rsidRPr="00434454">
              <w:rPr>
                <w:rFonts w:ascii="Arial" w:hAnsi="Arial" w:cs="Arial"/>
                <w:sz w:val="22"/>
                <w:szCs w:val="22"/>
              </w:rPr>
              <w:t>A través de la presente R</w:t>
            </w:r>
            <w:r>
              <w:rPr>
                <w:rFonts w:ascii="Arial" w:hAnsi="Arial" w:cs="Arial"/>
                <w:sz w:val="22"/>
                <w:szCs w:val="22"/>
              </w:rPr>
              <w:t xml:space="preserve">esolución Normativa, ARBA </w:t>
            </w:r>
            <w:r w:rsidRPr="00434454">
              <w:rPr>
                <w:rFonts w:ascii="Arial" w:hAnsi="Arial" w:cs="Arial"/>
                <w:sz w:val="22"/>
                <w:szCs w:val="22"/>
              </w:rPr>
              <w:t xml:space="preserve">prorroga los vencimientos del Impuesto Inmobiliario Edificado y baldío cuota 2,  y la cuota 3 </w:t>
            </w:r>
            <w:r w:rsidRPr="00434454">
              <w:rPr>
                <w:rFonts w:ascii="Arial" w:hAnsi="Arial" w:cs="Arial"/>
                <w:sz w:val="22"/>
                <w:szCs w:val="22"/>
              </w:rPr>
              <w:lastRenderedPageBreak/>
              <w:t>del Impuesto a los Automotores hasta el 15 de septiembre 2020.</w:t>
            </w:r>
          </w:p>
        </w:tc>
      </w:tr>
      <w:tr w:rsidR="001B7EF6" w:rsidRPr="00434454" w:rsidTr="001B7EF6">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lastRenderedPageBreak/>
              <w:t>17-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RN (ARBA) 4</w:t>
            </w:r>
            <w:r w:rsidRPr="001B7EF6">
              <w:rPr>
                <w:rFonts w:ascii="Arial" w:hAnsi="Arial" w:cs="Arial"/>
                <w:sz w:val="22"/>
                <w:szCs w:val="22"/>
              </w:rPr>
              <w:t>1</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1B7EF6" w:rsidRPr="00434454" w:rsidRDefault="001B7EF6" w:rsidP="005845E6">
            <w:pPr>
              <w:jc w:val="both"/>
              <w:rPr>
                <w:rFonts w:ascii="Arial" w:hAnsi="Arial" w:cs="Arial"/>
                <w:sz w:val="22"/>
                <w:szCs w:val="22"/>
              </w:rPr>
            </w:pPr>
            <w:r w:rsidRPr="00434454">
              <w:rPr>
                <w:rFonts w:ascii="Arial" w:hAnsi="Arial" w:cs="Arial"/>
                <w:sz w:val="22"/>
                <w:szCs w:val="22"/>
              </w:rPr>
              <w:t>A través de la presente R</w:t>
            </w:r>
            <w:r>
              <w:rPr>
                <w:rFonts w:ascii="Arial" w:hAnsi="Arial" w:cs="Arial"/>
                <w:sz w:val="22"/>
                <w:szCs w:val="22"/>
              </w:rPr>
              <w:t>esolución Normativa, ARBA</w:t>
            </w:r>
            <w:r w:rsidRPr="00434454">
              <w:rPr>
                <w:rFonts w:ascii="Arial" w:hAnsi="Arial" w:cs="Arial"/>
                <w:sz w:val="22"/>
                <w:szCs w:val="22"/>
              </w:rPr>
              <w:t xml:space="preserve"> sustituye el Art. 15 de la RN (ARBA) 26/19, disponiéndose que entre el 1/09/2019 y hasta el 30/09/2020, inclusive, no se solicitarán las medidas cautelares dispuestas en el Art (CF) 14.</w:t>
            </w:r>
          </w:p>
        </w:tc>
      </w:tr>
      <w:tr w:rsidR="001B7EF6" w:rsidRPr="00434454" w:rsidTr="001B7EF6">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17-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RN (ARBA) 4</w:t>
            </w:r>
            <w:r w:rsidRPr="001B7EF6">
              <w:rPr>
                <w:rFonts w:ascii="Arial" w:hAnsi="Arial" w:cs="Arial"/>
                <w:sz w:val="22"/>
                <w:szCs w:val="22"/>
              </w:rPr>
              <w:t>2</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1B7EF6" w:rsidRPr="00434454" w:rsidRDefault="001B7EF6" w:rsidP="005845E6">
            <w:pPr>
              <w:jc w:val="both"/>
              <w:rPr>
                <w:rFonts w:ascii="Arial" w:hAnsi="Arial" w:cs="Arial"/>
                <w:sz w:val="22"/>
                <w:szCs w:val="22"/>
              </w:rPr>
            </w:pPr>
            <w:r w:rsidRPr="00434454">
              <w:rPr>
                <w:rFonts w:ascii="Arial" w:hAnsi="Arial" w:cs="Arial"/>
                <w:sz w:val="22"/>
                <w:szCs w:val="22"/>
              </w:rPr>
              <w:t>A través de la presente R</w:t>
            </w:r>
            <w:r>
              <w:rPr>
                <w:rFonts w:ascii="Arial" w:hAnsi="Arial" w:cs="Arial"/>
                <w:sz w:val="22"/>
                <w:szCs w:val="22"/>
              </w:rPr>
              <w:t>esolución Normativa ARBA</w:t>
            </w:r>
            <w:r w:rsidRPr="00434454">
              <w:rPr>
                <w:rFonts w:ascii="Arial" w:hAnsi="Arial" w:cs="Arial"/>
                <w:sz w:val="22"/>
                <w:szCs w:val="22"/>
              </w:rPr>
              <w:t xml:space="preserve">  extiende hasta el 30/09/2020, inclusive, el plazo para efectuar acogimientos al régimen de regularización de deudas, previsto en el Art.1 RN (ARBA)  8/2020.</w:t>
            </w:r>
          </w:p>
        </w:tc>
      </w:tr>
      <w:tr w:rsidR="001B7EF6" w:rsidRPr="00434454" w:rsidTr="001B7EF6">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17-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Ingresos Brutos</w:t>
            </w:r>
          </w:p>
          <w:p w:rsidR="001B7EF6" w:rsidRPr="00434454" w:rsidRDefault="001B7EF6" w:rsidP="001B7EF6">
            <w:pPr>
              <w:jc w:val="center"/>
              <w:rPr>
                <w:rFonts w:ascii="Arial" w:hAnsi="Arial" w:cs="Arial"/>
                <w:sz w:val="22"/>
                <w:szCs w:val="22"/>
              </w:rPr>
            </w:pPr>
            <w:r w:rsidRPr="00434454">
              <w:rPr>
                <w:rFonts w:ascii="Arial" w:hAnsi="Arial" w:cs="Arial"/>
                <w:sz w:val="22"/>
                <w:szCs w:val="22"/>
              </w:rPr>
              <w:t>Procedimiento</w:t>
            </w:r>
          </w:p>
          <w:p w:rsidR="001B7EF6" w:rsidRPr="00434454" w:rsidRDefault="001B7EF6" w:rsidP="001B7EF6">
            <w:pPr>
              <w:jc w:val="center"/>
              <w:rPr>
                <w:rFonts w:ascii="Arial" w:hAnsi="Arial" w:cs="Arial"/>
                <w:sz w:val="22"/>
                <w:szCs w:val="22"/>
              </w:rPr>
            </w:pPr>
          </w:p>
          <w:p w:rsidR="001B7EF6" w:rsidRPr="00434454" w:rsidRDefault="001B7EF6" w:rsidP="001B7EF6">
            <w:pPr>
              <w:jc w:val="center"/>
              <w:rPr>
                <w:rFonts w:ascii="Arial" w:hAnsi="Arial" w:cs="Arial"/>
                <w:sz w:val="22"/>
                <w:szCs w:val="22"/>
              </w:rPr>
            </w:pP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1B7EF6" w:rsidRPr="00434454" w:rsidRDefault="001B7EF6" w:rsidP="001B7EF6">
            <w:pPr>
              <w:jc w:val="center"/>
              <w:rPr>
                <w:rFonts w:ascii="Arial" w:hAnsi="Arial" w:cs="Arial"/>
                <w:sz w:val="22"/>
                <w:szCs w:val="22"/>
              </w:rPr>
            </w:pPr>
            <w:r w:rsidRPr="00434454">
              <w:rPr>
                <w:rFonts w:ascii="Arial" w:hAnsi="Arial" w:cs="Arial"/>
                <w:sz w:val="22"/>
                <w:szCs w:val="22"/>
              </w:rPr>
              <w:t>RN (ARBA) 4</w:t>
            </w:r>
            <w:r w:rsidRPr="001B7EF6">
              <w:rPr>
                <w:rFonts w:ascii="Arial" w:hAnsi="Arial" w:cs="Arial"/>
                <w:sz w:val="22"/>
                <w:szCs w:val="22"/>
              </w:rPr>
              <w:t>5</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1B7EF6" w:rsidRPr="00434454" w:rsidRDefault="001B7EF6" w:rsidP="005845E6">
            <w:pPr>
              <w:jc w:val="both"/>
              <w:rPr>
                <w:rFonts w:ascii="Arial" w:hAnsi="Arial" w:cs="Arial"/>
                <w:sz w:val="22"/>
                <w:szCs w:val="22"/>
              </w:rPr>
            </w:pPr>
            <w:r w:rsidRPr="00434454">
              <w:rPr>
                <w:rFonts w:ascii="Arial" w:hAnsi="Arial" w:cs="Arial"/>
                <w:sz w:val="22"/>
                <w:szCs w:val="22"/>
              </w:rPr>
              <w:t>A través de la presente R</w:t>
            </w:r>
            <w:r>
              <w:rPr>
                <w:rFonts w:ascii="Arial" w:hAnsi="Arial" w:cs="Arial"/>
                <w:sz w:val="22"/>
                <w:szCs w:val="22"/>
              </w:rPr>
              <w:t>esolución Normativa, ARBA</w:t>
            </w:r>
            <w:r w:rsidRPr="00434454">
              <w:rPr>
                <w:rFonts w:ascii="Arial" w:hAnsi="Arial" w:cs="Arial"/>
                <w:sz w:val="22"/>
                <w:szCs w:val="22"/>
              </w:rPr>
              <w:t xml:space="preserve"> modifica el procedimiento para seleccionar o modificar el criterio escogido para la declaración e ingreso de los importes percibidos por parte de los </w:t>
            </w:r>
            <w:r>
              <w:rPr>
                <w:rFonts w:ascii="Arial" w:hAnsi="Arial" w:cs="Arial"/>
                <w:sz w:val="22"/>
                <w:szCs w:val="22"/>
              </w:rPr>
              <w:t>A</w:t>
            </w:r>
            <w:r w:rsidRPr="00434454">
              <w:rPr>
                <w:rFonts w:ascii="Arial" w:hAnsi="Arial" w:cs="Arial"/>
                <w:sz w:val="22"/>
                <w:szCs w:val="22"/>
              </w:rPr>
              <w:t xml:space="preserve">gentes de </w:t>
            </w:r>
            <w:r>
              <w:rPr>
                <w:rFonts w:ascii="Arial" w:hAnsi="Arial" w:cs="Arial"/>
                <w:sz w:val="22"/>
                <w:szCs w:val="22"/>
              </w:rPr>
              <w:t>R</w:t>
            </w:r>
            <w:r w:rsidRPr="00434454">
              <w:rPr>
                <w:rFonts w:ascii="Arial" w:hAnsi="Arial" w:cs="Arial"/>
                <w:sz w:val="22"/>
                <w:szCs w:val="22"/>
              </w:rPr>
              <w:t xml:space="preserve">ecaudación que actúen en el marco del </w:t>
            </w:r>
            <w:r>
              <w:rPr>
                <w:rFonts w:ascii="Arial" w:hAnsi="Arial" w:cs="Arial"/>
                <w:sz w:val="22"/>
                <w:szCs w:val="22"/>
              </w:rPr>
              <w:t>R</w:t>
            </w:r>
            <w:r w:rsidRPr="00434454">
              <w:rPr>
                <w:rFonts w:ascii="Arial" w:hAnsi="Arial" w:cs="Arial"/>
                <w:sz w:val="22"/>
                <w:szCs w:val="22"/>
              </w:rPr>
              <w:t xml:space="preserve">égimen </w:t>
            </w:r>
            <w:r>
              <w:rPr>
                <w:rFonts w:ascii="Arial" w:hAnsi="Arial" w:cs="Arial"/>
                <w:sz w:val="22"/>
                <w:szCs w:val="22"/>
              </w:rPr>
              <w:t>G</w:t>
            </w:r>
            <w:r w:rsidRPr="00434454">
              <w:rPr>
                <w:rFonts w:ascii="Arial" w:hAnsi="Arial" w:cs="Arial"/>
                <w:sz w:val="22"/>
                <w:szCs w:val="22"/>
              </w:rPr>
              <w:t xml:space="preserve">eneral de </w:t>
            </w:r>
            <w:r>
              <w:rPr>
                <w:rFonts w:ascii="Arial" w:hAnsi="Arial" w:cs="Arial"/>
                <w:sz w:val="22"/>
                <w:szCs w:val="22"/>
              </w:rPr>
              <w:t>P</w:t>
            </w:r>
            <w:r w:rsidRPr="00434454">
              <w:rPr>
                <w:rFonts w:ascii="Arial" w:hAnsi="Arial" w:cs="Arial"/>
                <w:sz w:val="22"/>
                <w:szCs w:val="22"/>
              </w:rPr>
              <w:t xml:space="preserve">ercepción del </w:t>
            </w:r>
            <w:r>
              <w:rPr>
                <w:rFonts w:ascii="Arial" w:hAnsi="Arial" w:cs="Arial"/>
                <w:sz w:val="22"/>
                <w:szCs w:val="22"/>
              </w:rPr>
              <w:t>IIB, pudiéndose optar en la mecánica de ingreso de las percepciones</w:t>
            </w:r>
            <w:r w:rsidRPr="00434454">
              <w:rPr>
                <w:rFonts w:ascii="Arial" w:hAnsi="Arial" w:cs="Arial"/>
                <w:sz w:val="22"/>
                <w:szCs w:val="22"/>
              </w:rPr>
              <w:t xml:space="preserve"> facturadas, </w:t>
            </w:r>
            <w:r>
              <w:rPr>
                <w:rFonts w:ascii="Arial" w:hAnsi="Arial" w:cs="Arial"/>
                <w:sz w:val="22"/>
                <w:szCs w:val="22"/>
              </w:rPr>
              <w:t>por el método de lo percibido, en cualquier mes del año, modificándose el Art.346 de la DN B 1/04 y estableciendo el procedimiento para comunicar tal cambio a la Agencia.</w:t>
            </w:r>
          </w:p>
        </w:tc>
      </w:tr>
      <w:tr w:rsidR="00DF1D09" w:rsidRPr="00434454" w:rsidTr="00DF1D09">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DF1D09" w:rsidRPr="00434454" w:rsidRDefault="00DF1D09" w:rsidP="00DF1D09">
            <w:pPr>
              <w:jc w:val="center"/>
              <w:rPr>
                <w:rFonts w:ascii="Arial" w:hAnsi="Arial" w:cs="Arial"/>
                <w:sz w:val="22"/>
                <w:szCs w:val="22"/>
              </w:rPr>
            </w:pPr>
            <w:r w:rsidRPr="00434454">
              <w:rPr>
                <w:rFonts w:ascii="Arial" w:hAnsi="Arial" w:cs="Arial"/>
                <w:sz w:val="22"/>
                <w:szCs w:val="22"/>
              </w:rPr>
              <w:t>21-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DF1D09" w:rsidRPr="00434454" w:rsidRDefault="00DF1D09" w:rsidP="00DF1D09">
            <w:pPr>
              <w:jc w:val="center"/>
              <w:rPr>
                <w:rFonts w:ascii="Arial" w:hAnsi="Arial" w:cs="Arial"/>
                <w:sz w:val="22"/>
                <w:szCs w:val="22"/>
              </w:rPr>
            </w:pPr>
            <w:r w:rsidRPr="00434454">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DF1D09" w:rsidRPr="00434454" w:rsidRDefault="00DF1D09" w:rsidP="00DF1D09">
            <w:pPr>
              <w:jc w:val="center"/>
              <w:rPr>
                <w:rFonts w:ascii="Arial" w:hAnsi="Arial" w:cs="Arial"/>
                <w:sz w:val="22"/>
                <w:szCs w:val="22"/>
              </w:rPr>
            </w:pPr>
            <w:r w:rsidRPr="00434454">
              <w:rPr>
                <w:rFonts w:ascii="Arial" w:hAnsi="Arial" w:cs="Arial"/>
                <w:sz w:val="22"/>
                <w:szCs w:val="22"/>
              </w:rPr>
              <w:t>RN (ARBA) 4</w:t>
            </w:r>
            <w:r w:rsidRPr="00DF1D09">
              <w:rPr>
                <w:rFonts w:ascii="Arial" w:hAnsi="Arial" w:cs="Arial"/>
                <w:sz w:val="22"/>
                <w:szCs w:val="22"/>
              </w:rPr>
              <w:t>6</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DF1D09" w:rsidRPr="00434454" w:rsidRDefault="00DF1D09" w:rsidP="005845E6">
            <w:pPr>
              <w:jc w:val="both"/>
              <w:rPr>
                <w:rFonts w:ascii="Arial" w:hAnsi="Arial" w:cs="Arial"/>
                <w:sz w:val="22"/>
                <w:szCs w:val="22"/>
              </w:rPr>
            </w:pPr>
            <w:r w:rsidRPr="00434454">
              <w:rPr>
                <w:rFonts w:ascii="Arial" w:hAnsi="Arial" w:cs="Arial"/>
                <w:sz w:val="22"/>
                <w:szCs w:val="22"/>
              </w:rPr>
              <w:t>A través de la presente R</w:t>
            </w:r>
            <w:r>
              <w:rPr>
                <w:rFonts w:ascii="Arial" w:hAnsi="Arial" w:cs="Arial"/>
                <w:sz w:val="22"/>
                <w:szCs w:val="22"/>
              </w:rPr>
              <w:t>esolución Normativa, ARBA</w:t>
            </w:r>
            <w:r w:rsidRPr="00434454">
              <w:rPr>
                <w:rFonts w:ascii="Arial" w:hAnsi="Arial" w:cs="Arial"/>
                <w:sz w:val="22"/>
                <w:szCs w:val="22"/>
              </w:rPr>
              <w:t xml:space="preserve"> </w:t>
            </w:r>
            <w:r>
              <w:rPr>
                <w:rFonts w:ascii="Arial" w:hAnsi="Arial" w:cs="Arial"/>
                <w:sz w:val="22"/>
                <w:szCs w:val="22"/>
              </w:rPr>
              <w:t>p</w:t>
            </w:r>
            <w:r w:rsidRPr="00434454">
              <w:rPr>
                <w:rFonts w:ascii="Arial" w:hAnsi="Arial" w:cs="Arial"/>
                <w:sz w:val="22"/>
                <w:szCs w:val="22"/>
              </w:rPr>
              <w:t>rorroga los plazos para el pago de los anticipos, de corresponder, y de las cuotas de los regímenes de regularización de deudas no caducos a la fecha de entrada en vigencia de la presente RN (10-08-2020), cuyos vencimientos operen durante el mes de agosto del corriente año.</w:t>
            </w:r>
          </w:p>
        </w:tc>
      </w:tr>
      <w:tr w:rsidR="00DF1D09" w:rsidRPr="00434454" w:rsidTr="00DF1D09">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DF1D09" w:rsidRPr="00434454" w:rsidRDefault="00DF1D09" w:rsidP="00DF1D09">
            <w:pPr>
              <w:jc w:val="center"/>
              <w:rPr>
                <w:rFonts w:ascii="Arial" w:hAnsi="Arial" w:cs="Arial"/>
                <w:sz w:val="22"/>
                <w:szCs w:val="22"/>
              </w:rPr>
            </w:pPr>
            <w:r w:rsidRPr="00434454">
              <w:rPr>
                <w:rFonts w:ascii="Arial" w:hAnsi="Arial" w:cs="Arial"/>
                <w:sz w:val="22"/>
                <w:szCs w:val="22"/>
              </w:rPr>
              <w:t>21-07-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DF1D09" w:rsidRPr="00434454" w:rsidRDefault="00DF1D09" w:rsidP="00DF1D09">
            <w:pPr>
              <w:jc w:val="center"/>
              <w:rPr>
                <w:rFonts w:ascii="Arial" w:hAnsi="Arial" w:cs="Arial"/>
                <w:sz w:val="22"/>
                <w:szCs w:val="22"/>
              </w:rPr>
            </w:pPr>
            <w:r w:rsidRPr="00434454">
              <w:rPr>
                <w:rFonts w:ascii="Arial" w:hAnsi="Arial" w:cs="Arial"/>
                <w:sz w:val="22"/>
                <w:szCs w:val="22"/>
              </w:rPr>
              <w:t>Ingresos Brutos</w:t>
            </w:r>
          </w:p>
          <w:p w:rsidR="00DF1D09" w:rsidRPr="00434454" w:rsidRDefault="00DF1D09" w:rsidP="00DF1D09">
            <w:pPr>
              <w:jc w:val="center"/>
              <w:rPr>
                <w:rFonts w:ascii="Arial" w:hAnsi="Arial" w:cs="Arial"/>
                <w:sz w:val="22"/>
                <w:szCs w:val="22"/>
              </w:rPr>
            </w:pPr>
            <w:r w:rsidRPr="00434454">
              <w:rPr>
                <w:rFonts w:ascii="Arial" w:hAnsi="Arial" w:cs="Arial"/>
                <w:sz w:val="22"/>
                <w:szCs w:val="22"/>
              </w:rPr>
              <w:t>Sellos</w:t>
            </w:r>
          </w:p>
          <w:p w:rsidR="00DF1D09" w:rsidRPr="00434454" w:rsidRDefault="00DF1D09" w:rsidP="00DF1D09">
            <w:pPr>
              <w:jc w:val="center"/>
              <w:rPr>
                <w:rFonts w:ascii="Arial" w:hAnsi="Arial" w:cs="Arial"/>
                <w:sz w:val="22"/>
                <w:szCs w:val="22"/>
              </w:rPr>
            </w:pPr>
            <w:r w:rsidRPr="00434454">
              <w:rPr>
                <w:rFonts w:ascii="Arial" w:hAnsi="Arial" w:cs="Arial"/>
                <w:sz w:val="22"/>
                <w:szCs w:val="22"/>
              </w:rPr>
              <w:t>Procedimiento</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DF1D09" w:rsidRPr="00434454" w:rsidRDefault="00DF1D09" w:rsidP="00DF1D09">
            <w:pPr>
              <w:jc w:val="center"/>
              <w:rPr>
                <w:rFonts w:ascii="Arial" w:hAnsi="Arial" w:cs="Arial"/>
                <w:sz w:val="22"/>
                <w:szCs w:val="22"/>
              </w:rPr>
            </w:pPr>
            <w:r w:rsidRPr="00434454">
              <w:rPr>
                <w:rFonts w:ascii="Arial" w:hAnsi="Arial" w:cs="Arial"/>
                <w:sz w:val="22"/>
                <w:szCs w:val="22"/>
              </w:rPr>
              <w:t>RN (ARBA) 4</w:t>
            </w:r>
            <w:r w:rsidRPr="00DF1D09">
              <w:rPr>
                <w:rFonts w:ascii="Arial" w:hAnsi="Arial" w:cs="Arial"/>
                <w:sz w:val="22"/>
                <w:szCs w:val="22"/>
              </w:rPr>
              <w:t>7</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DF1D09" w:rsidRPr="00434454" w:rsidRDefault="00DF1D09" w:rsidP="005845E6">
            <w:pPr>
              <w:jc w:val="both"/>
              <w:rPr>
                <w:rFonts w:ascii="Arial" w:hAnsi="Arial" w:cs="Arial"/>
                <w:sz w:val="22"/>
                <w:szCs w:val="22"/>
              </w:rPr>
            </w:pPr>
            <w:r w:rsidRPr="00434454">
              <w:rPr>
                <w:rFonts w:ascii="Arial" w:hAnsi="Arial" w:cs="Arial"/>
                <w:sz w:val="22"/>
                <w:szCs w:val="22"/>
              </w:rPr>
              <w:t>A través de la presente R</w:t>
            </w:r>
            <w:r>
              <w:rPr>
                <w:rFonts w:ascii="Arial" w:hAnsi="Arial" w:cs="Arial"/>
                <w:sz w:val="22"/>
                <w:szCs w:val="22"/>
              </w:rPr>
              <w:t>esolución Normativa, ARBA</w:t>
            </w:r>
            <w:r w:rsidRPr="00434454">
              <w:rPr>
                <w:rFonts w:ascii="Arial" w:hAnsi="Arial" w:cs="Arial"/>
                <w:sz w:val="22"/>
                <w:szCs w:val="22"/>
              </w:rPr>
              <w:t xml:space="preserve"> establece que podrán regularizarse en el marco de la RN (ARBA) 6/16 y modificatorias, las deudas referidas en el Art. 10 de la misma, que se encuentren vencidas o devengadas, según el impuesto del que se </w:t>
            </w:r>
            <w:r>
              <w:rPr>
                <w:rFonts w:ascii="Arial" w:hAnsi="Arial" w:cs="Arial"/>
                <w:sz w:val="22"/>
                <w:szCs w:val="22"/>
              </w:rPr>
              <w:t xml:space="preserve">trate, hasta el 31/05/2020. Además, </w:t>
            </w:r>
            <w:r w:rsidRPr="00434454">
              <w:rPr>
                <w:rFonts w:ascii="Arial" w:hAnsi="Arial" w:cs="Arial"/>
                <w:sz w:val="22"/>
                <w:szCs w:val="22"/>
              </w:rPr>
              <w:t>podrán regularizarse en el marco de la dicha RN, la totalidad de los planes de pago que se encuentren caducos al 31/05/2020, inclusive. Finalmente, se deroga el Capítulo V - “Deudas de agentes de recaudación y sus responsables solidarios, provenientes de percepciones y retenciones no efectuadas correspondientes a los Impuestos sobre los Ingresos Brutos y de Sellos.  (Art. 47 a 62, ambos inclusive)-, de la mentada RN.</w:t>
            </w:r>
          </w:p>
        </w:tc>
      </w:tr>
      <w:tr w:rsidR="001142CB" w:rsidRPr="00434454" w:rsidTr="001142CB">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1142CB" w:rsidRPr="00434454" w:rsidRDefault="001142CB" w:rsidP="001142CB">
            <w:pPr>
              <w:rPr>
                <w:rFonts w:ascii="Arial" w:hAnsi="Arial" w:cs="Arial"/>
                <w:sz w:val="22"/>
                <w:szCs w:val="22"/>
              </w:rPr>
            </w:pPr>
            <w:r w:rsidRPr="00434454">
              <w:rPr>
                <w:rFonts w:ascii="Arial" w:hAnsi="Arial" w:cs="Arial"/>
                <w:sz w:val="22"/>
                <w:szCs w:val="22"/>
              </w:rPr>
              <w:t>31-07-2017</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1142CB" w:rsidRPr="00434454" w:rsidRDefault="001142CB" w:rsidP="001142CB">
            <w:pPr>
              <w:rPr>
                <w:rFonts w:ascii="Arial" w:hAnsi="Arial" w:cs="Arial"/>
                <w:sz w:val="22"/>
                <w:szCs w:val="22"/>
              </w:rPr>
            </w:pPr>
            <w:r w:rsidRPr="00434454">
              <w:rPr>
                <w:rFonts w:ascii="Arial" w:hAnsi="Arial" w:cs="Arial"/>
                <w:sz w:val="22"/>
                <w:szCs w:val="22"/>
              </w:rPr>
              <w:t>Procedimiento</w:t>
            </w:r>
          </w:p>
          <w:p w:rsidR="001142CB" w:rsidRPr="00434454" w:rsidRDefault="001142CB" w:rsidP="001142CB">
            <w:pPr>
              <w:rPr>
                <w:rFonts w:ascii="Arial" w:hAnsi="Arial" w:cs="Arial"/>
                <w:sz w:val="22"/>
                <w:szCs w:val="22"/>
              </w:rPr>
            </w:pPr>
            <w:r w:rsidRPr="00434454">
              <w:rPr>
                <w:rFonts w:ascii="Arial" w:hAnsi="Arial" w:cs="Arial"/>
                <w:sz w:val="22"/>
                <w:szCs w:val="22"/>
              </w:rPr>
              <w:t>Ingresos Brutos</w:t>
            </w:r>
          </w:p>
          <w:p w:rsidR="001142CB" w:rsidRPr="00434454" w:rsidRDefault="001142CB" w:rsidP="001142CB">
            <w:pPr>
              <w:rPr>
                <w:rFonts w:ascii="Arial" w:hAnsi="Arial" w:cs="Arial"/>
                <w:sz w:val="22"/>
                <w:szCs w:val="22"/>
              </w:rPr>
            </w:pPr>
            <w:r w:rsidRPr="00434454">
              <w:rPr>
                <w:rFonts w:ascii="Arial" w:hAnsi="Arial" w:cs="Arial"/>
                <w:sz w:val="22"/>
                <w:szCs w:val="22"/>
              </w:rPr>
              <w:t>Sell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1142CB" w:rsidRPr="00434454" w:rsidRDefault="001142CB" w:rsidP="001142CB">
            <w:pPr>
              <w:rPr>
                <w:rFonts w:ascii="Arial" w:hAnsi="Arial" w:cs="Arial"/>
                <w:sz w:val="22"/>
                <w:szCs w:val="22"/>
              </w:rPr>
            </w:pPr>
            <w:r w:rsidRPr="00434454">
              <w:rPr>
                <w:rFonts w:ascii="Arial" w:hAnsi="Arial" w:cs="Arial"/>
                <w:sz w:val="22"/>
                <w:szCs w:val="22"/>
              </w:rPr>
              <w:t>RN (ARBA) 48</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1142CB" w:rsidRPr="00434454" w:rsidRDefault="001142CB" w:rsidP="001142CB">
            <w:pPr>
              <w:jc w:val="both"/>
              <w:rPr>
                <w:rFonts w:ascii="Arial" w:hAnsi="Arial" w:cs="Arial"/>
                <w:sz w:val="22"/>
                <w:szCs w:val="22"/>
              </w:rPr>
            </w:pPr>
            <w:r w:rsidRPr="00434454">
              <w:rPr>
                <w:rFonts w:ascii="Arial" w:hAnsi="Arial" w:cs="Arial"/>
                <w:sz w:val="22"/>
                <w:szCs w:val="22"/>
              </w:rPr>
              <w:t>A través de la presente R</w:t>
            </w:r>
            <w:r>
              <w:rPr>
                <w:rFonts w:ascii="Arial" w:hAnsi="Arial" w:cs="Arial"/>
                <w:sz w:val="22"/>
                <w:szCs w:val="22"/>
              </w:rPr>
              <w:t xml:space="preserve">esolución Normativa, ARBA establece la modificación del procedimiento para la inscripción y comunicación de cambios de domicilio fiscal de ciertos Agentes de recaudación de los Impuestos sobre los Ingresos Brutos y Sellos </w:t>
            </w:r>
            <w:r w:rsidRPr="00434454">
              <w:rPr>
                <w:rFonts w:ascii="Arial" w:hAnsi="Arial" w:cs="Arial"/>
                <w:sz w:val="22"/>
                <w:szCs w:val="22"/>
              </w:rPr>
              <w:t xml:space="preserve"> </w:t>
            </w:r>
            <w:r>
              <w:rPr>
                <w:rFonts w:ascii="Arial" w:hAnsi="Arial" w:cs="Arial"/>
                <w:sz w:val="22"/>
                <w:szCs w:val="22"/>
              </w:rPr>
              <w:t xml:space="preserve">con el </w:t>
            </w:r>
            <w:r w:rsidRPr="00434454">
              <w:rPr>
                <w:rFonts w:ascii="Arial" w:hAnsi="Arial" w:cs="Arial"/>
                <w:sz w:val="22"/>
                <w:szCs w:val="22"/>
              </w:rPr>
              <w:t xml:space="preserve">objeto </w:t>
            </w:r>
            <w:r>
              <w:rPr>
                <w:rFonts w:ascii="Arial" w:hAnsi="Arial" w:cs="Arial"/>
                <w:sz w:val="22"/>
                <w:szCs w:val="22"/>
              </w:rPr>
              <w:t xml:space="preserve">de </w:t>
            </w:r>
            <w:r w:rsidRPr="00434454">
              <w:rPr>
                <w:rFonts w:ascii="Arial" w:hAnsi="Arial" w:cs="Arial"/>
                <w:sz w:val="22"/>
                <w:szCs w:val="22"/>
              </w:rPr>
              <w:t>eliminar de manera permanente la instancia presencial de los trámites mencionados, para cuya finalización no será necesaria la concurrencia a los Centros de Servicios Locale</w:t>
            </w:r>
            <w:r>
              <w:rPr>
                <w:rFonts w:ascii="Arial" w:hAnsi="Arial" w:cs="Arial"/>
                <w:sz w:val="22"/>
                <w:szCs w:val="22"/>
              </w:rPr>
              <w:t>s, modificándose en consecuencia la RN (ARBA) 53/10.</w:t>
            </w:r>
          </w:p>
        </w:tc>
      </w:tr>
      <w:tr w:rsidR="005C2E13" w:rsidRPr="00434454" w:rsidTr="005C2E13">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lastRenderedPageBreak/>
              <w:t>07-08-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Ingresos Brutos</w:t>
            </w:r>
          </w:p>
          <w:p w:rsidR="005C2E13" w:rsidRPr="00434454" w:rsidRDefault="005C2E13" w:rsidP="005845E6">
            <w:pPr>
              <w:rPr>
                <w:rFonts w:ascii="Arial" w:hAnsi="Arial" w:cs="Arial"/>
                <w:sz w:val="22"/>
                <w:szCs w:val="22"/>
              </w:rPr>
            </w:pPr>
            <w:r w:rsidRPr="00434454">
              <w:rPr>
                <w:rFonts w:ascii="Arial" w:hAnsi="Arial" w:cs="Arial"/>
                <w:sz w:val="22"/>
                <w:szCs w:val="22"/>
              </w:rPr>
              <w:t>Inmobiliario</w:t>
            </w:r>
          </w:p>
          <w:p w:rsidR="005C2E13" w:rsidRPr="00434454" w:rsidRDefault="005C2E13" w:rsidP="005845E6">
            <w:pPr>
              <w:rPr>
                <w:rFonts w:ascii="Arial" w:hAnsi="Arial" w:cs="Arial"/>
                <w:sz w:val="22"/>
                <w:szCs w:val="22"/>
              </w:rPr>
            </w:pPr>
            <w:r w:rsidRPr="00434454">
              <w:rPr>
                <w:rFonts w:ascii="Arial" w:hAnsi="Arial" w:cs="Arial"/>
                <w:sz w:val="22"/>
                <w:szCs w:val="22"/>
              </w:rPr>
              <w:t>Automotore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RN (ARBA) 4</w:t>
            </w:r>
            <w:r w:rsidRPr="005C2E13">
              <w:rPr>
                <w:rFonts w:ascii="Arial" w:hAnsi="Arial" w:cs="Arial"/>
                <w:sz w:val="22"/>
                <w:szCs w:val="22"/>
              </w:rPr>
              <w:t>9</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5C2E13" w:rsidRPr="00434454" w:rsidRDefault="005C2E13" w:rsidP="005845E6">
            <w:pPr>
              <w:jc w:val="both"/>
              <w:rPr>
                <w:rFonts w:ascii="Arial" w:hAnsi="Arial" w:cs="Arial"/>
                <w:sz w:val="22"/>
                <w:szCs w:val="22"/>
              </w:rPr>
            </w:pPr>
            <w:r>
              <w:rPr>
                <w:rFonts w:ascii="Arial" w:hAnsi="Arial" w:cs="Arial"/>
                <w:sz w:val="22"/>
                <w:szCs w:val="22"/>
              </w:rPr>
              <w:t>A través de la presente Resolución Normativa, ARBA establece</w:t>
            </w:r>
            <w:r w:rsidRPr="00434454">
              <w:rPr>
                <w:rFonts w:ascii="Arial" w:hAnsi="Arial" w:cs="Arial"/>
                <w:sz w:val="22"/>
                <w:szCs w:val="22"/>
              </w:rPr>
              <w:t>, desde 18 de agosto de 2020 y hasta el 31 de diciembre 2020 ambos inclusive, un régimen para la regularización de deudas provenientes del I</w:t>
            </w:r>
            <w:r>
              <w:rPr>
                <w:rFonts w:ascii="Arial" w:hAnsi="Arial" w:cs="Arial"/>
                <w:sz w:val="22"/>
                <w:szCs w:val="22"/>
              </w:rPr>
              <w:t xml:space="preserve">IIB, </w:t>
            </w:r>
            <w:r w:rsidRPr="00434454">
              <w:rPr>
                <w:rFonts w:ascii="Arial" w:hAnsi="Arial" w:cs="Arial"/>
                <w:sz w:val="22"/>
                <w:szCs w:val="22"/>
              </w:rPr>
              <w:t xml:space="preserve">del Impuesto Inmobiliario </w:t>
            </w:r>
            <w:r>
              <w:rPr>
                <w:rFonts w:ascii="Arial" w:hAnsi="Arial" w:cs="Arial"/>
                <w:sz w:val="22"/>
                <w:szCs w:val="22"/>
              </w:rPr>
              <w:t>Básico</w:t>
            </w:r>
            <w:r w:rsidRPr="00434454">
              <w:rPr>
                <w:rFonts w:ascii="Arial" w:hAnsi="Arial" w:cs="Arial"/>
                <w:sz w:val="22"/>
                <w:szCs w:val="22"/>
              </w:rPr>
              <w:t xml:space="preserve"> y del Impuesto a los Automotores -únicamente en lo referente a vehículos automotores, excluyendo a aquellos que tributen de conformidad al inciso A) del artículo 44 de la Ley Nº 15170</w:t>
            </w:r>
            <w:r>
              <w:rPr>
                <w:rFonts w:ascii="Arial" w:hAnsi="Arial" w:cs="Arial"/>
                <w:sz w:val="22"/>
                <w:szCs w:val="22"/>
              </w:rPr>
              <w:t>,</w:t>
            </w:r>
            <w:r w:rsidRPr="00434454">
              <w:rPr>
                <w:rFonts w:ascii="Arial" w:hAnsi="Arial" w:cs="Arial"/>
                <w:sz w:val="22"/>
                <w:szCs w:val="22"/>
              </w:rPr>
              <w:t xml:space="preserve"> que no se encuentren en instancia de fiscalización, de determinación o de discusión administrativa, ni en proceso de ejecución judicial</w:t>
            </w:r>
            <w:r>
              <w:rPr>
                <w:rFonts w:ascii="Arial" w:hAnsi="Arial" w:cs="Arial"/>
                <w:sz w:val="22"/>
                <w:szCs w:val="22"/>
              </w:rPr>
              <w:t xml:space="preserve">. Por </w:t>
            </w:r>
            <w:r w:rsidRPr="00434454">
              <w:rPr>
                <w:rFonts w:ascii="Arial" w:hAnsi="Arial" w:cs="Arial"/>
                <w:sz w:val="22"/>
                <w:szCs w:val="22"/>
              </w:rPr>
              <w:t>deudas vencidas o devengadas, entre el 1</w:t>
            </w:r>
            <w:r>
              <w:rPr>
                <w:rFonts w:ascii="Arial" w:hAnsi="Arial" w:cs="Arial"/>
                <w:sz w:val="22"/>
                <w:szCs w:val="22"/>
              </w:rPr>
              <w:t>-03-2020 y hasta</w:t>
            </w:r>
            <w:r w:rsidRPr="00434454">
              <w:rPr>
                <w:rFonts w:ascii="Arial" w:hAnsi="Arial" w:cs="Arial"/>
                <w:sz w:val="22"/>
                <w:szCs w:val="22"/>
              </w:rPr>
              <w:t xml:space="preserve"> el 30</w:t>
            </w:r>
            <w:r>
              <w:rPr>
                <w:rFonts w:ascii="Arial" w:hAnsi="Arial" w:cs="Arial"/>
                <w:sz w:val="22"/>
                <w:szCs w:val="22"/>
              </w:rPr>
              <w:t>-11-</w:t>
            </w:r>
            <w:r w:rsidRPr="00434454">
              <w:rPr>
                <w:rFonts w:ascii="Arial" w:hAnsi="Arial" w:cs="Arial"/>
                <w:sz w:val="22"/>
                <w:szCs w:val="22"/>
              </w:rPr>
              <w:t>2020, ambos inclusive</w:t>
            </w:r>
            <w:r>
              <w:rPr>
                <w:rFonts w:ascii="Arial" w:hAnsi="Arial" w:cs="Arial"/>
                <w:sz w:val="22"/>
                <w:szCs w:val="22"/>
              </w:rPr>
              <w:t>.</w:t>
            </w:r>
          </w:p>
        </w:tc>
      </w:tr>
      <w:tr w:rsidR="005C2E13" w:rsidRPr="00434454" w:rsidTr="005C2E13">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11-08-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5C2E13" w:rsidRDefault="005C2E13" w:rsidP="005845E6">
            <w:pPr>
              <w:rPr>
                <w:rFonts w:ascii="Arial" w:hAnsi="Arial" w:cs="Arial"/>
                <w:sz w:val="22"/>
                <w:szCs w:val="22"/>
              </w:rPr>
            </w:pPr>
            <w:r>
              <w:rPr>
                <w:rFonts w:ascii="Arial" w:hAnsi="Arial" w:cs="Arial"/>
                <w:sz w:val="22"/>
                <w:szCs w:val="22"/>
              </w:rPr>
              <w:t>Inmobiliario</w:t>
            </w:r>
          </w:p>
          <w:p w:rsidR="005C2E13" w:rsidRPr="00434454" w:rsidRDefault="005C2E13" w:rsidP="005845E6">
            <w:pPr>
              <w:rPr>
                <w:rFonts w:ascii="Arial" w:hAnsi="Arial" w:cs="Arial"/>
                <w:sz w:val="22"/>
                <w:szCs w:val="22"/>
              </w:rPr>
            </w:pPr>
            <w:r>
              <w:rPr>
                <w:rFonts w:ascii="Arial" w:hAnsi="Arial" w:cs="Arial"/>
                <w:sz w:val="22"/>
                <w:szCs w:val="22"/>
              </w:rPr>
              <w:t>Automotore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RN (ARBA) 5</w:t>
            </w:r>
            <w:r w:rsidRPr="005C2E13">
              <w:rPr>
                <w:rFonts w:ascii="Arial" w:hAnsi="Arial" w:cs="Arial"/>
                <w:sz w:val="22"/>
                <w:szCs w:val="22"/>
              </w:rPr>
              <w:t>0</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5C2E13" w:rsidRPr="00434454" w:rsidRDefault="005C2E13" w:rsidP="005845E6">
            <w:pPr>
              <w:jc w:val="both"/>
              <w:rPr>
                <w:rFonts w:ascii="Arial" w:hAnsi="Arial" w:cs="Arial"/>
                <w:sz w:val="22"/>
                <w:szCs w:val="22"/>
              </w:rPr>
            </w:pPr>
            <w:r>
              <w:rPr>
                <w:rFonts w:ascii="Arial" w:hAnsi="Arial" w:cs="Arial"/>
                <w:sz w:val="22"/>
                <w:szCs w:val="22"/>
              </w:rPr>
              <w:t>A través de la presente Resolución Normativa, ARBA considerará</w:t>
            </w:r>
            <w:r w:rsidRPr="00434454">
              <w:rPr>
                <w:rFonts w:ascii="Arial" w:hAnsi="Arial" w:cs="Arial"/>
                <w:sz w:val="22"/>
                <w:szCs w:val="22"/>
              </w:rPr>
              <w:t xml:space="preserve"> abonadas en término determinadas cuotas del Impuesto Inmobiliario correspondientes al componente Básico de los inmuebles de la Planta Urbana Edificada y Baldía y del Impuesto a los Automotores -excluidas las embarcaciones deportivas o de recreación-</w:t>
            </w:r>
          </w:p>
        </w:tc>
      </w:tr>
      <w:tr w:rsidR="005C2E13" w:rsidRPr="00434454" w:rsidTr="005C2E13">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11-08-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Pr>
                <w:rFonts w:ascii="Arial" w:hAnsi="Arial" w:cs="Arial"/>
                <w:sz w:val="22"/>
                <w:szCs w:val="22"/>
              </w:rPr>
              <w:t>Ingresos Brut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RN (ARBA) 5</w:t>
            </w:r>
            <w:r w:rsidRPr="005C2E13">
              <w:rPr>
                <w:rFonts w:ascii="Arial" w:hAnsi="Arial" w:cs="Arial"/>
                <w:sz w:val="22"/>
                <w:szCs w:val="22"/>
              </w:rPr>
              <w:t>1</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5C2E13" w:rsidRPr="00434454" w:rsidRDefault="005C2E13" w:rsidP="005845E6">
            <w:pPr>
              <w:jc w:val="both"/>
              <w:rPr>
                <w:rFonts w:ascii="Arial" w:hAnsi="Arial" w:cs="Arial"/>
                <w:sz w:val="22"/>
                <w:szCs w:val="22"/>
              </w:rPr>
            </w:pPr>
            <w:r w:rsidRPr="007B79D7">
              <w:rPr>
                <w:rFonts w:ascii="Arial" w:hAnsi="Arial" w:cs="Arial"/>
                <w:sz w:val="22"/>
                <w:szCs w:val="22"/>
              </w:rPr>
              <w:t>A través de la presente Resolución Normativa, ARBA sustituye el artículo 327 de la DN B 1/04, unificando la periodicidad y vencimientos para la declaración e ingreso de las recaudaciones practicadas en el marco del régimen general de percepción del Impuesto sobre los Ingresos Brutos, cualquiera sea el método por el cual hubiera optado el agente, los que deberán realizarse mensualmente. La presente Resolución resultará de aplicación</w:t>
            </w:r>
            <w:r w:rsidRPr="00434454">
              <w:rPr>
                <w:rFonts w:ascii="Arial" w:hAnsi="Arial" w:cs="Arial"/>
                <w:sz w:val="22"/>
                <w:szCs w:val="22"/>
              </w:rPr>
              <w:t xml:space="preserve"> a partir del 1º de septiembre de 2020, inclusive. </w:t>
            </w:r>
          </w:p>
        </w:tc>
      </w:tr>
      <w:tr w:rsidR="005C2E13" w:rsidRPr="00DD52B1" w:rsidTr="005C2E13">
        <w:tblPrEx>
          <w:tblCellMar>
            <w:top w:w="0" w:type="dxa"/>
            <w:bottom w:w="0" w:type="dxa"/>
          </w:tblCellMar>
        </w:tblPrEx>
        <w:tc>
          <w:tcPr>
            <w:tcW w:w="1701"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11-08-2020</w:t>
            </w:r>
          </w:p>
        </w:tc>
        <w:tc>
          <w:tcPr>
            <w:tcW w:w="1843" w:type="dxa"/>
            <w:tcBorders>
              <w:top w:val="single" w:sz="4" w:space="0" w:color="auto"/>
              <w:left w:val="single" w:sz="6" w:space="0" w:color="auto"/>
              <w:bottom w:val="single" w:sz="4" w:space="0" w:color="auto"/>
              <w:right w:val="single" w:sz="4" w:space="0" w:color="auto"/>
            </w:tcBorders>
            <w:shd w:val="clear" w:color="auto" w:fill="auto"/>
          </w:tcPr>
          <w:p w:rsidR="005C2E13" w:rsidRDefault="005C2E13" w:rsidP="005845E6">
            <w:pPr>
              <w:rPr>
                <w:rFonts w:ascii="Arial" w:hAnsi="Arial" w:cs="Arial"/>
                <w:sz w:val="22"/>
                <w:szCs w:val="22"/>
              </w:rPr>
            </w:pPr>
            <w:r>
              <w:rPr>
                <w:rFonts w:ascii="Arial" w:hAnsi="Arial" w:cs="Arial"/>
                <w:sz w:val="22"/>
                <w:szCs w:val="22"/>
              </w:rPr>
              <w:t>Inmobiliario</w:t>
            </w:r>
          </w:p>
          <w:p w:rsidR="005C2E13" w:rsidRDefault="005C2E13" w:rsidP="005845E6">
            <w:pPr>
              <w:rPr>
                <w:rFonts w:ascii="Arial" w:hAnsi="Arial" w:cs="Arial"/>
                <w:sz w:val="22"/>
                <w:szCs w:val="22"/>
              </w:rPr>
            </w:pPr>
            <w:r>
              <w:rPr>
                <w:rFonts w:ascii="Arial" w:hAnsi="Arial" w:cs="Arial"/>
                <w:sz w:val="22"/>
                <w:szCs w:val="22"/>
              </w:rPr>
              <w:t>Automotores</w:t>
            </w:r>
          </w:p>
          <w:p w:rsidR="005C2E13" w:rsidRDefault="005C2E13" w:rsidP="005845E6">
            <w:pPr>
              <w:rPr>
                <w:rFonts w:ascii="Arial" w:hAnsi="Arial" w:cs="Arial"/>
                <w:sz w:val="22"/>
                <w:szCs w:val="22"/>
              </w:rPr>
            </w:pPr>
            <w:r>
              <w:rPr>
                <w:rFonts w:ascii="Arial" w:hAnsi="Arial" w:cs="Arial"/>
                <w:sz w:val="22"/>
                <w:szCs w:val="22"/>
              </w:rPr>
              <w:t>Ingresos Brutos</w:t>
            </w:r>
          </w:p>
          <w:p w:rsidR="005C2E13" w:rsidRPr="00434454" w:rsidRDefault="005C2E13" w:rsidP="005845E6">
            <w:pPr>
              <w:rPr>
                <w:rFonts w:ascii="Arial" w:hAnsi="Arial" w:cs="Arial"/>
                <w:sz w:val="22"/>
                <w:szCs w:val="22"/>
              </w:rPr>
            </w:pPr>
            <w:r>
              <w:rPr>
                <w:rFonts w:ascii="Arial" w:hAnsi="Arial" w:cs="Arial"/>
                <w:sz w:val="22"/>
                <w:szCs w:val="22"/>
              </w:rPr>
              <w:t>Sellos</w:t>
            </w:r>
          </w:p>
        </w:tc>
        <w:tc>
          <w:tcPr>
            <w:tcW w:w="1985" w:type="dxa"/>
            <w:tcBorders>
              <w:top w:val="single" w:sz="4" w:space="0" w:color="auto"/>
              <w:left w:val="single" w:sz="6" w:space="0" w:color="auto"/>
              <w:bottom w:val="single" w:sz="4" w:space="0" w:color="auto"/>
              <w:right w:val="single" w:sz="4" w:space="0" w:color="auto"/>
            </w:tcBorders>
            <w:shd w:val="clear" w:color="auto" w:fill="auto"/>
          </w:tcPr>
          <w:p w:rsidR="005C2E13" w:rsidRPr="00434454" w:rsidRDefault="005C2E13" w:rsidP="005845E6">
            <w:pPr>
              <w:rPr>
                <w:rFonts w:ascii="Arial" w:hAnsi="Arial" w:cs="Arial"/>
                <w:sz w:val="22"/>
                <w:szCs w:val="22"/>
              </w:rPr>
            </w:pPr>
            <w:r w:rsidRPr="00434454">
              <w:rPr>
                <w:rFonts w:ascii="Arial" w:hAnsi="Arial" w:cs="Arial"/>
                <w:sz w:val="22"/>
                <w:szCs w:val="22"/>
              </w:rPr>
              <w:t>RN (ARBA) 5</w:t>
            </w:r>
            <w:r w:rsidRPr="005C2E13">
              <w:rPr>
                <w:rFonts w:ascii="Arial" w:hAnsi="Arial" w:cs="Arial"/>
                <w:sz w:val="22"/>
                <w:szCs w:val="22"/>
              </w:rPr>
              <w:t>2</w:t>
            </w:r>
          </w:p>
        </w:tc>
        <w:tc>
          <w:tcPr>
            <w:tcW w:w="5244" w:type="dxa"/>
            <w:tcBorders>
              <w:top w:val="single" w:sz="4" w:space="0" w:color="auto"/>
              <w:left w:val="single" w:sz="6" w:space="0" w:color="auto"/>
              <w:bottom w:val="single" w:sz="4" w:space="0" w:color="auto"/>
              <w:right w:val="single" w:sz="6" w:space="0" w:color="auto"/>
            </w:tcBorders>
            <w:shd w:val="clear" w:color="auto" w:fill="auto"/>
          </w:tcPr>
          <w:p w:rsidR="005C2E13" w:rsidRPr="00DD52B1" w:rsidRDefault="005C2E13" w:rsidP="005845E6">
            <w:pPr>
              <w:jc w:val="both"/>
              <w:rPr>
                <w:rFonts w:ascii="Arial" w:hAnsi="Arial" w:cs="Arial"/>
                <w:sz w:val="22"/>
                <w:szCs w:val="22"/>
              </w:rPr>
            </w:pPr>
            <w:r w:rsidRPr="00DD52B1">
              <w:rPr>
                <w:rFonts w:ascii="Arial" w:hAnsi="Arial" w:cs="Arial"/>
                <w:sz w:val="22"/>
                <w:szCs w:val="22"/>
              </w:rPr>
              <w:t>A través de la presente Resolución Normativa, ARBA reformula la reglamentación del Art (CF) 102 y establece un nuevo procedimiento Web que permitirá realizar compensaciones con relación a los Impuestos Inmobiliario – en su Componentes Básico y Complementario-, a los Automotores -respecto de vehículos automotores y embarcaciones deportivas o de recreación-, sobre los Ingresos Brutos –tanto en el caso de contribuyentes como de agentes de recaudación del gravamen-, y de Sellos - exclusivamente en el caso de determinados agentes de recaudación, el cual comenzará a regir a partir del día 15/10/2020 inclusive.</w:t>
            </w:r>
          </w:p>
        </w:tc>
      </w:tr>
    </w:tbl>
    <w:p w:rsidR="00A830CE" w:rsidRPr="00E45861" w:rsidRDefault="00A830CE" w:rsidP="005C2E13">
      <w:pPr>
        <w:ind w:left="708" w:hanging="708"/>
        <w:jc w:val="both"/>
        <w:rPr>
          <w:rFonts w:ascii="Arial" w:hAnsi="Arial" w:cs="Arial"/>
          <w:sz w:val="22"/>
          <w:szCs w:val="22"/>
        </w:rPr>
      </w:pPr>
    </w:p>
    <w:sectPr w:rsidR="00A830CE" w:rsidRPr="00E45861" w:rsidSect="00C12D52">
      <w:headerReference w:type="even" r:id="rId8"/>
      <w:headerReference w:type="default" r:id="rId9"/>
      <w:footerReference w:type="even" r:id="rId10"/>
      <w:footerReference w:type="default" r:id="rId11"/>
      <w:headerReference w:type="first" r:id="rId12"/>
      <w:footerReference w:type="first" r:id="rId13"/>
      <w:pgSz w:w="11907" w:h="16840" w:code="9"/>
      <w:pgMar w:top="1077" w:right="567" w:bottom="1134" w:left="851" w:header="737" w:footer="340"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5E6" w:rsidRDefault="005845E6">
      <w:r>
        <w:separator/>
      </w:r>
    </w:p>
  </w:endnote>
  <w:endnote w:type="continuationSeparator" w:id="0">
    <w:p w:rsidR="005845E6" w:rsidRDefault="0058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English157 BT">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F9C" w:rsidRDefault="009A3F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A15" w:rsidRPr="002D3A15" w:rsidRDefault="002D3A15">
    <w:pPr>
      <w:pStyle w:val="Piedepgina"/>
      <w:jc w:val="center"/>
      <w:rPr>
        <w:caps/>
        <w:color w:val="5B9BD5"/>
      </w:rPr>
    </w:pPr>
    <w:r w:rsidRPr="002D3A15">
      <w:rPr>
        <w:caps/>
        <w:color w:val="5B9BD5"/>
      </w:rPr>
      <w:fldChar w:fldCharType="begin"/>
    </w:r>
    <w:r w:rsidRPr="002D3A15">
      <w:rPr>
        <w:caps/>
        <w:color w:val="5B9BD5"/>
      </w:rPr>
      <w:instrText>PAGE   \* MERGEFORMAT</w:instrText>
    </w:r>
    <w:r w:rsidRPr="002D3A15">
      <w:rPr>
        <w:caps/>
        <w:color w:val="5B9BD5"/>
      </w:rPr>
      <w:fldChar w:fldCharType="separate"/>
    </w:r>
    <w:r w:rsidR="00ED2E3D" w:rsidRPr="00ED2E3D">
      <w:rPr>
        <w:caps/>
        <w:noProof/>
        <w:color w:val="5B9BD5"/>
        <w:lang w:val="es-ES"/>
      </w:rPr>
      <w:t>5</w:t>
    </w:r>
    <w:r w:rsidRPr="002D3A15">
      <w:rPr>
        <w:caps/>
        <w:color w:val="5B9BD5"/>
      </w:rPr>
      <w:fldChar w:fldCharType="end"/>
    </w:r>
  </w:p>
  <w:p w:rsidR="009A3F9C" w:rsidRDefault="009A3F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F9C" w:rsidRDefault="009A3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5E6" w:rsidRDefault="005845E6">
      <w:r>
        <w:separator/>
      </w:r>
    </w:p>
  </w:footnote>
  <w:footnote w:type="continuationSeparator" w:id="0">
    <w:p w:rsidR="005845E6" w:rsidRDefault="0058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F9C" w:rsidRDefault="009A3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A15" w:rsidRPr="007849BC" w:rsidRDefault="007849BC" w:rsidP="007849BC">
    <w:pPr>
      <w:pStyle w:val="Encabezado"/>
      <w:jc w:val="center"/>
      <w:rPr>
        <w:b/>
      </w:rPr>
    </w:pPr>
    <w:r w:rsidRPr="007849BC">
      <w:rPr>
        <w:b/>
        <w:lang w:val="es-ES"/>
      </w:rPr>
      <w:t>RESOLUCIONES NORMATIVAS (ARBA) VINCULADAS CON LA PANDEMIA COVID-19</w:t>
    </w:r>
  </w:p>
  <w:p w:rsidR="004D14B0" w:rsidRDefault="004D14B0" w:rsidP="001215F5">
    <w:pPr>
      <w:pStyle w:val="Encabezado"/>
      <w:tabs>
        <w:tab w:val="clear" w:pos="4419"/>
        <w:tab w:val="clear" w:pos="8838"/>
        <w:tab w:val="left" w:pos="709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2"/>
      <w:gridCol w:w="3874"/>
      <w:gridCol w:w="1417"/>
    </w:tblGrid>
    <w:tr w:rsidR="004D14B0">
      <w:tblPrEx>
        <w:tblCellMar>
          <w:top w:w="0" w:type="dxa"/>
          <w:bottom w:w="0" w:type="dxa"/>
        </w:tblCellMar>
      </w:tblPrEx>
      <w:tc>
        <w:tcPr>
          <w:tcW w:w="5482" w:type="dxa"/>
          <w:shd w:val="pct10" w:color="auto" w:fill="FFFFFF"/>
        </w:tcPr>
        <w:p w:rsidR="004D14B0" w:rsidRDefault="004D14B0">
          <w:pPr>
            <w:pStyle w:val="Encabezado"/>
            <w:jc w:val="both"/>
            <w:rPr>
              <w:b/>
              <w:caps/>
              <w:sz w:val="18"/>
            </w:rPr>
          </w:pPr>
          <w:r>
            <w:rPr>
              <w:rFonts w:ascii="English157 BT" w:hAnsi="English157 BT"/>
              <w:b/>
              <w:sz w:val="28"/>
            </w:rPr>
            <w:t>Consejo Profesional de Ciencias Económicas de la Pcia. de Bs.As. Delegación Gral. Pueyrr</w:t>
          </w:r>
          <w:r>
            <w:rPr>
              <w:rFonts w:ascii="English157 BT" w:hAnsi="English157 BT"/>
              <w:b/>
              <w:sz w:val="28"/>
            </w:rPr>
            <w:t>e</w:t>
          </w:r>
          <w:r>
            <w:rPr>
              <w:rFonts w:ascii="English157 BT" w:hAnsi="English157 BT"/>
              <w:b/>
              <w:sz w:val="28"/>
            </w:rPr>
            <w:t>dón.</w:t>
          </w:r>
        </w:p>
      </w:tc>
      <w:tc>
        <w:tcPr>
          <w:tcW w:w="5291" w:type="dxa"/>
          <w:gridSpan w:val="2"/>
          <w:shd w:val="pct10" w:color="auto" w:fill="FFFFFF"/>
        </w:tcPr>
        <w:p w:rsidR="004D14B0" w:rsidRDefault="004D14B0">
          <w:pPr>
            <w:pStyle w:val="Encabezado"/>
            <w:jc w:val="right"/>
            <w:rPr>
              <w:b/>
              <w:caps/>
              <w:sz w:val="18"/>
            </w:rPr>
          </w:pPr>
          <w:r>
            <w:rPr>
              <w:b/>
            </w:rPr>
            <w:t>CICLO DE ACTUALIZACIÓN TRIBUTARIA</w:t>
          </w:r>
        </w:p>
      </w:tc>
    </w:tr>
    <w:tr w:rsidR="004D14B0">
      <w:tblPrEx>
        <w:tblCellMar>
          <w:top w:w="0" w:type="dxa"/>
          <w:bottom w:w="0" w:type="dxa"/>
        </w:tblCellMar>
      </w:tblPrEx>
      <w:trPr>
        <w:trHeight w:val="979"/>
      </w:trPr>
      <w:tc>
        <w:tcPr>
          <w:tcW w:w="5482" w:type="dxa"/>
          <w:tcBorders>
            <w:bottom w:val="nil"/>
          </w:tcBorders>
          <w:shd w:val="pct10" w:color="auto" w:fill="FFFFFF"/>
        </w:tcPr>
        <w:p w:rsidR="004D14B0" w:rsidRDefault="004D14B0">
          <w:pPr>
            <w:pStyle w:val="Encabezado"/>
            <w:jc w:val="both"/>
            <w:rPr>
              <w:b/>
              <w:caps/>
              <w:sz w:val="18"/>
            </w:rPr>
          </w:pPr>
          <w:r>
            <w:rPr>
              <w:rFonts w:ascii="English157 BT" w:hAnsi="English157 BT"/>
              <w:b/>
              <w:sz w:val="28"/>
            </w:rPr>
            <w:t>Universidad Nacional de Mar del Plata. Facultad de Ciencias Económicas y S</w:t>
          </w:r>
          <w:r>
            <w:rPr>
              <w:rFonts w:ascii="English157 BT" w:hAnsi="English157 BT"/>
              <w:b/>
              <w:sz w:val="28"/>
            </w:rPr>
            <w:t>o</w:t>
          </w:r>
          <w:r>
            <w:rPr>
              <w:rFonts w:ascii="English157 BT" w:hAnsi="English157 BT"/>
              <w:b/>
              <w:sz w:val="28"/>
            </w:rPr>
            <w:t>ciales</w:t>
          </w:r>
        </w:p>
      </w:tc>
      <w:tc>
        <w:tcPr>
          <w:tcW w:w="5291" w:type="dxa"/>
          <w:gridSpan w:val="2"/>
          <w:tcBorders>
            <w:bottom w:val="nil"/>
          </w:tcBorders>
          <w:shd w:val="pct10" w:color="auto" w:fill="FFFFFF"/>
        </w:tcPr>
        <w:p w:rsidR="004D14B0" w:rsidRDefault="004D14B0">
          <w:pPr>
            <w:pStyle w:val="Encabezado"/>
            <w:jc w:val="right"/>
            <w:rPr>
              <w:b/>
              <w:caps/>
              <w:sz w:val="18"/>
            </w:rPr>
          </w:pPr>
          <w:r>
            <w:rPr>
              <w:b/>
            </w:rPr>
            <w:t>30 de Octubre de 2001</w:t>
          </w:r>
        </w:p>
      </w:tc>
    </w:tr>
    <w:tr w:rsidR="004D14B0">
      <w:tblPrEx>
        <w:tblCellMar>
          <w:top w:w="0" w:type="dxa"/>
          <w:bottom w:w="0" w:type="dxa"/>
        </w:tblCellMar>
      </w:tblPrEx>
      <w:trPr>
        <w:trHeight w:hRule="exact" w:val="300"/>
      </w:trPr>
      <w:tc>
        <w:tcPr>
          <w:tcW w:w="9356" w:type="dxa"/>
          <w:gridSpan w:val="2"/>
          <w:tcBorders>
            <w:top w:val="single" w:sz="4" w:space="0" w:color="auto"/>
            <w:left w:val="nil"/>
            <w:bottom w:val="nil"/>
            <w:right w:val="nil"/>
          </w:tcBorders>
          <w:shd w:val="clear" w:color="auto" w:fill="FFFFFF"/>
        </w:tcPr>
        <w:p w:rsidR="004D14B0" w:rsidRDefault="004D14B0">
          <w:pPr>
            <w:pStyle w:val="Encabezado"/>
            <w:spacing w:before="60"/>
            <w:rPr>
              <w:b/>
              <w:sz w:val="24"/>
            </w:rPr>
          </w:pPr>
        </w:p>
      </w:tc>
      <w:tc>
        <w:tcPr>
          <w:tcW w:w="1417" w:type="dxa"/>
          <w:tcBorders>
            <w:top w:val="single" w:sz="4" w:space="0" w:color="auto"/>
            <w:left w:val="nil"/>
            <w:bottom w:val="nil"/>
            <w:right w:val="nil"/>
          </w:tcBorders>
          <w:shd w:val="clear" w:color="auto" w:fill="FFFFFF"/>
        </w:tcPr>
        <w:p w:rsidR="004D14B0" w:rsidRDefault="004D14B0">
          <w:pPr>
            <w:pStyle w:val="Encabezado"/>
            <w:spacing w:before="60"/>
            <w:jc w:val="right"/>
            <w:rPr>
              <w:rFonts w:ascii="English157 BT" w:hAnsi="English157 BT"/>
              <w:b/>
              <w:sz w:val="28"/>
            </w:rPr>
          </w:pPr>
          <w:r>
            <w:rPr>
              <w:sz w:val="16"/>
            </w:rPr>
            <w:t xml:space="preserve">Hoja  </w:t>
          </w:r>
          <w:r>
            <w:rPr>
              <w:rStyle w:val="Nmerodepgina"/>
              <w:b/>
              <w:sz w:val="22"/>
            </w:rPr>
            <w:fldChar w:fldCharType="begin"/>
          </w:r>
          <w:r>
            <w:rPr>
              <w:rStyle w:val="Nmerodepgina"/>
              <w:b/>
              <w:sz w:val="22"/>
            </w:rPr>
            <w:instrText xml:space="preserve"> PAGE </w:instrText>
          </w:r>
          <w:r>
            <w:rPr>
              <w:rStyle w:val="Nmerodepgina"/>
              <w:b/>
              <w:sz w:val="22"/>
            </w:rPr>
            <w:fldChar w:fldCharType="separate"/>
          </w:r>
          <w:r>
            <w:rPr>
              <w:rStyle w:val="Nmerodepgina"/>
              <w:b/>
              <w:noProof/>
              <w:sz w:val="22"/>
            </w:rPr>
            <w:t>6</w:t>
          </w:r>
          <w:r>
            <w:rPr>
              <w:rStyle w:val="Nmerodepgina"/>
              <w:b/>
              <w:sz w:val="22"/>
            </w:rPr>
            <w:fldChar w:fldCharType="end"/>
          </w:r>
          <w:r>
            <w:rPr>
              <w:rStyle w:val="Nmerodepgina"/>
              <w:sz w:val="16"/>
            </w:rPr>
            <w:t xml:space="preserve"> de </w:t>
          </w:r>
          <w:r>
            <w:rPr>
              <w:rStyle w:val="Nmerodepgina"/>
              <w:sz w:val="22"/>
            </w:rPr>
            <w:fldChar w:fldCharType="begin"/>
          </w:r>
          <w:r>
            <w:rPr>
              <w:rStyle w:val="Nmerodepgina"/>
              <w:sz w:val="22"/>
            </w:rPr>
            <w:instrText xml:space="preserve"> NUMPAGES </w:instrText>
          </w:r>
          <w:r>
            <w:rPr>
              <w:rStyle w:val="Nmerodepgina"/>
              <w:sz w:val="22"/>
            </w:rPr>
            <w:fldChar w:fldCharType="separate"/>
          </w:r>
          <w:r>
            <w:rPr>
              <w:rStyle w:val="Nmerodepgina"/>
              <w:noProof/>
              <w:sz w:val="22"/>
            </w:rPr>
            <w:t>9</w:t>
          </w:r>
          <w:r>
            <w:rPr>
              <w:rStyle w:val="Nmerodepgina"/>
              <w:sz w:val="22"/>
            </w:rPr>
            <w:fldChar w:fldCharType="end"/>
          </w:r>
        </w:p>
      </w:tc>
    </w:tr>
  </w:tbl>
  <w:p w:rsidR="004D14B0" w:rsidRDefault="004D1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0003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2296"/>
    <w:multiLevelType w:val="singleLevel"/>
    <w:tmpl w:val="435451FA"/>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0CAE239F"/>
    <w:multiLevelType w:val="hybridMultilevel"/>
    <w:tmpl w:val="A67C5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050BB"/>
    <w:multiLevelType w:val="singleLevel"/>
    <w:tmpl w:val="435451FA"/>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4A66499"/>
    <w:multiLevelType w:val="singleLevel"/>
    <w:tmpl w:val="1B5AB30A"/>
    <w:lvl w:ilvl="0">
      <w:start w:val="5"/>
      <w:numFmt w:val="decimal"/>
      <w:lvlText w:val="4.%1 "/>
      <w:legacy w:legacy="1" w:legacySpace="0" w:legacyIndent="283"/>
      <w:lvlJc w:val="left"/>
      <w:pPr>
        <w:ind w:left="283" w:hanging="283"/>
      </w:pPr>
      <w:rPr>
        <w:rFonts w:ascii="Arial" w:hAnsi="Arial" w:hint="default"/>
        <w:b w:val="0"/>
        <w:i w:val="0"/>
        <w:sz w:val="20"/>
        <w:u w:val="none"/>
      </w:rPr>
    </w:lvl>
  </w:abstractNum>
  <w:abstractNum w:abstractNumId="5" w15:restartNumberingAfterBreak="0">
    <w:nsid w:val="15DD6210"/>
    <w:multiLevelType w:val="singleLevel"/>
    <w:tmpl w:val="85384608"/>
    <w:lvl w:ilvl="0">
      <w:start w:val="1"/>
      <w:numFmt w:val="decimal"/>
      <w:lvlText w:val="4.4.%1 "/>
      <w:legacy w:legacy="1" w:legacySpace="0" w:legacyIndent="283"/>
      <w:lvlJc w:val="left"/>
      <w:pPr>
        <w:ind w:left="283" w:hanging="283"/>
      </w:pPr>
      <w:rPr>
        <w:rFonts w:ascii="Arial" w:hAnsi="Arial" w:hint="default"/>
        <w:b w:val="0"/>
        <w:i w:val="0"/>
        <w:sz w:val="20"/>
        <w:u w:val="none"/>
      </w:rPr>
    </w:lvl>
  </w:abstractNum>
  <w:abstractNum w:abstractNumId="6" w15:restartNumberingAfterBreak="0">
    <w:nsid w:val="161C6BB9"/>
    <w:multiLevelType w:val="multilevel"/>
    <w:tmpl w:val="5FA6FE5E"/>
    <w:lvl w:ilvl="0">
      <w:start w:val="2"/>
      <w:numFmt w:val="lowerLetter"/>
      <w:lvlText w:val="%1) "/>
      <w:lvlJc w:val="left"/>
      <w:pPr>
        <w:tabs>
          <w:tab w:val="num" w:pos="360"/>
        </w:tabs>
        <w:ind w:left="284" w:hanging="284"/>
      </w:pPr>
    </w:lvl>
    <w:lvl w:ilvl="1">
      <w:start w:val="1"/>
      <w:numFmt w:val="decimal"/>
      <w:lvlText w:val="%1.%2)"/>
      <w:lvlJc w:val="left"/>
      <w:pPr>
        <w:tabs>
          <w:tab w:val="num" w:pos="1854"/>
        </w:tabs>
        <w:ind w:left="1418" w:hanging="284"/>
      </w:pPr>
    </w:lvl>
    <w:lvl w:ilvl="2">
      <w:start w:val="1"/>
      <w:numFmt w:val="decimal"/>
      <w:lvlText w:val="%1.%2.%3)"/>
      <w:lvlJc w:val="left"/>
      <w:pPr>
        <w:tabs>
          <w:tab w:val="num" w:pos="2421"/>
        </w:tabs>
        <w:ind w:left="1985" w:hanging="284"/>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AE1F0E"/>
    <w:multiLevelType w:val="singleLevel"/>
    <w:tmpl w:val="435451FA"/>
    <w:lvl w:ilvl="0">
      <w:start w:val="1"/>
      <w:numFmt w:val="bullet"/>
      <w:lvlText w:val=""/>
      <w:lvlJc w:val="left"/>
      <w:pPr>
        <w:tabs>
          <w:tab w:val="num" w:pos="397"/>
        </w:tabs>
        <w:ind w:left="397" w:hanging="397"/>
      </w:pPr>
      <w:rPr>
        <w:rFonts w:ascii="Symbol" w:hAnsi="Symbol" w:hint="default"/>
      </w:rPr>
    </w:lvl>
  </w:abstractNum>
  <w:abstractNum w:abstractNumId="8" w15:restartNumberingAfterBreak="0">
    <w:nsid w:val="18C606F7"/>
    <w:multiLevelType w:val="hybridMultilevel"/>
    <w:tmpl w:val="93EEB6A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AD19B2"/>
    <w:multiLevelType w:val="multilevel"/>
    <w:tmpl w:val="FE4A0C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733A7F"/>
    <w:multiLevelType w:val="multilevel"/>
    <w:tmpl w:val="092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31883"/>
    <w:multiLevelType w:val="singleLevel"/>
    <w:tmpl w:val="2F9A9500"/>
    <w:lvl w:ilvl="0">
      <w:start w:val="2"/>
      <w:numFmt w:val="decimal"/>
      <w:lvlText w:val="6.%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1CCD2242"/>
    <w:multiLevelType w:val="singleLevel"/>
    <w:tmpl w:val="435451FA"/>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1D0A35B3"/>
    <w:multiLevelType w:val="singleLevel"/>
    <w:tmpl w:val="9294E254"/>
    <w:lvl w:ilvl="0">
      <w:start w:val="1"/>
      <w:numFmt w:val="decimal"/>
      <w:lvlText w:val="6.%1 "/>
      <w:legacy w:legacy="1" w:legacySpace="0" w:legacyIndent="283"/>
      <w:lvlJc w:val="left"/>
      <w:pPr>
        <w:ind w:left="283" w:hanging="283"/>
      </w:pPr>
      <w:rPr>
        <w:rFonts w:ascii="Arial" w:hAnsi="Arial" w:hint="default"/>
        <w:b w:val="0"/>
        <w:i w:val="0"/>
        <w:sz w:val="20"/>
        <w:u w:val="none"/>
      </w:rPr>
    </w:lvl>
  </w:abstractNum>
  <w:abstractNum w:abstractNumId="14" w15:restartNumberingAfterBreak="0">
    <w:nsid w:val="1DC831CC"/>
    <w:multiLevelType w:val="singleLevel"/>
    <w:tmpl w:val="435451FA"/>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23C15BE4"/>
    <w:multiLevelType w:val="multilevel"/>
    <w:tmpl w:val="FB60542A"/>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592174F"/>
    <w:multiLevelType w:val="multilevel"/>
    <w:tmpl w:val="EFD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128E2"/>
    <w:multiLevelType w:val="multilevel"/>
    <w:tmpl w:val="56765DD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C8A7484"/>
    <w:multiLevelType w:val="singleLevel"/>
    <w:tmpl w:val="B102498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AE322F"/>
    <w:multiLevelType w:val="multilevel"/>
    <w:tmpl w:val="A7947A68"/>
    <w:lvl w:ilvl="0">
      <w:start w:val="1"/>
      <w:numFmt w:val="decimal"/>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lvlText w:val="%1.%2.%3."/>
      <w:lvlJc w:val="left"/>
      <w:pPr>
        <w:tabs>
          <w:tab w:val="num" w:pos="851"/>
        </w:tabs>
        <w:ind w:left="851" w:hanging="851"/>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344003A"/>
    <w:multiLevelType w:val="multilevel"/>
    <w:tmpl w:val="D97876A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48E7B22"/>
    <w:multiLevelType w:val="multilevel"/>
    <w:tmpl w:val="59383E02"/>
    <w:lvl w:ilvl="0">
      <w:start w:val="1"/>
      <w:numFmt w:val="lowerLetter"/>
      <w:lvlText w:val="%1) "/>
      <w:lvlJc w:val="left"/>
      <w:pPr>
        <w:tabs>
          <w:tab w:val="num" w:pos="360"/>
        </w:tabs>
        <w:ind w:left="284" w:hanging="284"/>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A4C3E1C"/>
    <w:multiLevelType w:val="multilevel"/>
    <w:tmpl w:val="D1AE913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CF2514"/>
    <w:multiLevelType w:val="singleLevel"/>
    <w:tmpl w:val="ABF44E6C"/>
    <w:lvl w:ilvl="0">
      <w:start w:val="1"/>
      <w:numFmt w:val="lowerLetter"/>
      <w:lvlText w:val="%1)"/>
      <w:lvlJc w:val="left"/>
      <w:pPr>
        <w:tabs>
          <w:tab w:val="num" w:pos="360"/>
        </w:tabs>
        <w:ind w:left="0" w:firstLine="0"/>
      </w:pPr>
    </w:lvl>
  </w:abstractNum>
  <w:abstractNum w:abstractNumId="24" w15:restartNumberingAfterBreak="0">
    <w:nsid w:val="53A51803"/>
    <w:multiLevelType w:val="singleLevel"/>
    <w:tmpl w:val="CE5AC718"/>
    <w:lvl w:ilvl="0">
      <w:start w:val="3"/>
      <w:numFmt w:val="decimal"/>
      <w:lvlText w:val="6.%1 "/>
      <w:legacy w:legacy="1" w:legacySpace="0" w:legacyIndent="283"/>
      <w:lvlJc w:val="left"/>
      <w:pPr>
        <w:ind w:left="283" w:hanging="283"/>
      </w:pPr>
      <w:rPr>
        <w:rFonts w:ascii="Arial" w:hAnsi="Arial" w:hint="default"/>
        <w:b w:val="0"/>
        <w:i w:val="0"/>
        <w:sz w:val="20"/>
        <w:u w:val="none"/>
      </w:rPr>
    </w:lvl>
  </w:abstractNum>
  <w:abstractNum w:abstractNumId="25" w15:restartNumberingAfterBreak="0">
    <w:nsid w:val="54AA488C"/>
    <w:multiLevelType w:val="multilevel"/>
    <w:tmpl w:val="B21C5F34"/>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85758FC"/>
    <w:multiLevelType w:val="multilevel"/>
    <w:tmpl w:val="FC4C9D84"/>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8CF4E1B"/>
    <w:multiLevelType w:val="multilevel"/>
    <w:tmpl w:val="01C8CE9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EA77097"/>
    <w:multiLevelType w:val="multilevel"/>
    <w:tmpl w:val="2AA2FB3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F103386"/>
    <w:multiLevelType w:val="multilevel"/>
    <w:tmpl w:val="D408C80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14321C8"/>
    <w:multiLevelType w:val="singleLevel"/>
    <w:tmpl w:val="61A43D9C"/>
    <w:lvl w:ilvl="0">
      <w:start w:val="3"/>
      <w:numFmt w:val="decimal"/>
      <w:lvlText w:val="4.%1 "/>
      <w:legacy w:legacy="1" w:legacySpace="0" w:legacyIndent="283"/>
      <w:lvlJc w:val="left"/>
      <w:pPr>
        <w:ind w:left="283" w:hanging="283"/>
      </w:pPr>
      <w:rPr>
        <w:rFonts w:ascii="Arial" w:hAnsi="Arial" w:hint="default"/>
        <w:b w:val="0"/>
        <w:i w:val="0"/>
        <w:sz w:val="20"/>
        <w:u w:val="none"/>
      </w:rPr>
    </w:lvl>
  </w:abstractNum>
  <w:abstractNum w:abstractNumId="31" w15:restartNumberingAfterBreak="0">
    <w:nsid w:val="62A645D2"/>
    <w:multiLevelType w:val="hybridMultilevel"/>
    <w:tmpl w:val="740A421E"/>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64F55171"/>
    <w:multiLevelType w:val="multilevel"/>
    <w:tmpl w:val="69EC1E76"/>
    <w:lvl w:ilvl="0">
      <w:start w:val="26"/>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8"/>
      <w:numFmt w:val="decimalZero"/>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5768EE"/>
    <w:multiLevelType w:val="multilevel"/>
    <w:tmpl w:val="937C82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74512F2"/>
    <w:multiLevelType w:val="singleLevel"/>
    <w:tmpl w:val="435451FA"/>
    <w:lvl w:ilvl="0">
      <w:start w:val="1"/>
      <w:numFmt w:val="bullet"/>
      <w:lvlText w:val=""/>
      <w:lvlJc w:val="left"/>
      <w:pPr>
        <w:tabs>
          <w:tab w:val="num" w:pos="397"/>
        </w:tabs>
        <w:ind w:left="397" w:hanging="397"/>
      </w:pPr>
      <w:rPr>
        <w:rFonts w:ascii="Symbol" w:hAnsi="Symbol" w:hint="default"/>
      </w:rPr>
    </w:lvl>
  </w:abstractNum>
  <w:abstractNum w:abstractNumId="35" w15:restartNumberingAfterBreak="0">
    <w:nsid w:val="6E2A0552"/>
    <w:multiLevelType w:val="singleLevel"/>
    <w:tmpl w:val="3F14516A"/>
    <w:lvl w:ilvl="0">
      <w:start w:val="1"/>
      <w:numFmt w:val="decimal"/>
      <w:lvlText w:val="2.%1. "/>
      <w:lvlJc w:val="left"/>
      <w:pPr>
        <w:tabs>
          <w:tab w:val="num" w:pos="907"/>
        </w:tabs>
        <w:ind w:left="907" w:hanging="907"/>
      </w:pPr>
      <w:rPr>
        <w:rFonts w:ascii="Courier New" w:hAnsi="Courier New" w:hint="default"/>
        <w:b w:val="0"/>
        <w:i w:val="0"/>
        <w:sz w:val="20"/>
        <w:u w:val="none"/>
      </w:rPr>
    </w:lvl>
  </w:abstractNum>
  <w:abstractNum w:abstractNumId="36" w15:restartNumberingAfterBreak="0">
    <w:nsid w:val="76B146D6"/>
    <w:multiLevelType w:val="singleLevel"/>
    <w:tmpl w:val="A1D4C20E"/>
    <w:lvl w:ilvl="0">
      <w:start w:val="4"/>
      <w:numFmt w:val="decimal"/>
      <w:lvlText w:val="4.%1 "/>
      <w:legacy w:legacy="1" w:legacySpace="0" w:legacyIndent="283"/>
      <w:lvlJc w:val="left"/>
      <w:pPr>
        <w:ind w:left="283" w:hanging="283"/>
      </w:pPr>
      <w:rPr>
        <w:rFonts w:ascii="Arial" w:hAnsi="Arial" w:hint="default"/>
        <w:b w:val="0"/>
        <w:i w:val="0"/>
        <w:sz w:val="20"/>
        <w:u w:val="none"/>
      </w:rPr>
    </w:lvl>
  </w:abstractNum>
  <w:num w:numId="1">
    <w:abstractNumId w:val="21"/>
  </w:num>
  <w:num w:numId="2">
    <w:abstractNumId w:val="23"/>
  </w:num>
  <w:num w:numId="3">
    <w:abstractNumId w:val="6"/>
  </w:num>
  <w:num w:numId="4">
    <w:abstractNumId w:val="18"/>
  </w:num>
  <w:num w:numId="5">
    <w:abstractNumId w:val="19"/>
  </w:num>
  <w:num w:numId="6">
    <w:abstractNumId w:val="30"/>
  </w:num>
  <w:num w:numId="7">
    <w:abstractNumId w:val="36"/>
  </w:num>
  <w:num w:numId="8">
    <w:abstractNumId w:val="5"/>
  </w:num>
  <w:num w:numId="9">
    <w:abstractNumId w:val="4"/>
  </w:num>
  <w:num w:numId="10">
    <w:abstractNumId w:val="13"/>
  </w:num>
  <w:num w:numId="11">
    <w:abstractNumId w:val="11"/>
  </w:num>
  <w:num w:numId="12">
    <w:abstractNumId w:val="24"/>
  </w:num>
  <w:num w:numId="13">
    <w:abstractNumId w:val="24"/>
    <w:lvlOverride w:ilvl="0">
      <w:lvl w:ilvl="0">
        <w:start w:val="1"/>
        <w:numFmt w:val="decimal"/>
        <w:lvlText w:val="6.%1 "/>
        <w:legacy w:legacy="1" w:legacySpace="0" w:legacyIndent="283"/>
        <w:lvlJc w:val="left"/>
        <w:pPr>
          <w:ind w:left="283" w:hanging="283"/>
        </w:pPr>
        <w:rPr>
          <w:rFonts w:ascii="Arial" w:hAnsi="Arial" w:hint="default"/>
          <w:b w:val="0"/>
          <w:i w:val="0"/>
          <w:sz w:val="20"/>
          <w:u w:val="none"/>
        </w:rPr>
      </w:lvl>
    </w:lvlOverride>
  </w:num>
  <w:num w:numId="14">
    <w:abstractNumId w:val="33"/>
  </w:num>
  <w:num w:numId="15">
    <w:abstractNumId w:val="27"/>
  </w:num>
  <w:num w:numId="16">
    <w:abstractNumId w:val="28"/>
  </w:num>
  <w:num w:numId="17">
    <w:abstractNumId w:val="22"/>
  </w:num>
  <w:num w:numId="18">
    <w:abstractNumId w:val="26"/>
  </w:num>
  <w:num w:numId="19">
    <w:abstractNumId w:val="15"/>
  </w:num>
  <w:num w:numId="20">
    <w:abstractNumId w:val="17"/>
  </w:num>
  <w:num w:numId="21">
    <w:abstractNumId w:val="20"/>
  </w:num>
  <w:num w:numId="22">
    <w:abstractNumId w:val="9"/>
  </w:num>
  <w:num w:numId="23">
    <w:abstractNumId w:val="35"/>
  </w:num>
  <w:num w:numId="24">
    <w:abstractNumId w:val="25"/>
  </w:num>
  <w:num w:numId="25">
    <w:abstractNumId w:val="29"/>
  </w:num>
  <w:num w:numId="26">
    <w:abstractNumId w:val="14"/>
  </w:num>
  <w:num w:numId="27">
    <w:abstractNumId w:val="12"/>
  </w:num>
  <w:num w:numId="28">
    <w:abstractNumId w:val="1"/>
  </w:num>
  <w:num w:numId="29">
    <w:abstractNumId w:val="7"/>
  </w:num>
  <w:num w:numId="30">
    <w:abstractNumId w:val="3"/>
  </w:num>
  <w:num w:numId="31">
    <w:abstractNumId w:val="34"/>
  </w:num>
  <w:num w:numId="32">
    <w:abstractNumId w:val="32"/>
  </w:num>
  <w:num w:numId="33">
    <w:abstractNumId w:val="8"/>
  </w:num>
  <w:num w:numId="34">
    <w:abstractNumId w:val="0"/>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isplayBackgroundShape/>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1C"/>
    <w:rsid w:val="00000E81"/>
    <w:rsid w:val="00000F05"/>
    <w:rsid w:val="00001000"/>
    <w:rsid w:val="0000107A"/>
    <w:rsid w:val="0000171F"/>
    <w:rsid w:val="000018D3"/>
    <w:rsid w:val="0000192E"/>
    <w:rsid w:val="00001A6B"/>
    <w:rsid w:val="00001B60"/>
    <w:rsid w:val="00001C13"/>
    <w:rsid w:val="0000203C"/>
    <w:rsid w:val="0000242B"/>
    <w:rsid w:val="00002878"/>
    <w:rsid w:val="0000297A"/>
    <w:rsid w:val="00002A01"/>
    <w:rsid w:val="00002EBB"/>
    <w:rsid w:val="00002F8E"/>
    <w:rsid w:val="00003356"/>
    <w:rsid w:val="0000349D"/>
    <w:rsid w:val="0000356F"/>
    <w:rsid w:val="000036BE"/>
    <w:rsid w:val="000039A2"/>
    <w:rsid w:val="00003E46"/>
    <w:rsid w:val="00003E5D"/>
    <w:rsid w:val="0000426E"/>
    <w:rsid w:val="000042C0"/>
    <w:rsid w:val="000043BA"/>
    <w:rsid w:val="0000457B"/>
    <w:rsid w:val="000045AC"/>
    <w:rsid w:val="00004B23"/>
    <w:rsid w:val="00004BD6"/>
    <w:rsid w:val="00004F22"/>
    <w:rsid w:val="000055C4"/>
    <w:rsid w:val="00005640"/>
    <w:rsid w:val="00005EEA"/>
    <w:rsid w:val="0000639E"/>
    <w:rsid w:val="000065EA"/>
    <w:rsid w:val="00006C8C"/>
    <w:rsid w:val="00006E0D"/>
    <w:rsid w:val="00006FD6"/>
    <w:rsid w:val="0000708B"/>
    <w:rsid w:val="0000738D"/>
    <w:rsid w:val="000074BE"/>
    <w:rsid w:val="00007631"/>
    <w:rsid w:val="0000770F"/>
    <w:rsid w:val="0000781F"/>
    <w:rsid w:val="00007865"/>
    <w:rsid w:val="00007956"/>
    <w:rsid w:val="00007962"/>
    <w:rsid w:val="00007ACA"/>
    <w:rsid w:val="00007D1D"/>
    <w:rsid w:val="00007D9D"/>
    <w:rsid w:val="000107E7"/>
    <w:rsid w:val="00010823"/>
    <w:rsid w:val="000108AD"/>
    <w:rsid w:val="00010D4F"/>
    <w:rsid w:val="00010E5A"/>
    <w:rsid w:val="000111A1"/>
    <w:rsid w:val="00011674"/>
    <w:rsid w:val="0001182E"/>
    <w:rsid w:val="00011A9F"/>
    <w:rsid w:val="00011D73"/>
    <w:rsid w:val="00011D79"/>
    <w:rsid w:val="00011EC0"/>
    <w:rsid w:val="00012078"/>
    <w:rsid w:val="0001227A"/>
    <w:rsid w:val="000123EC"/>
    <w:rsid w:val="0001254B"/>
    <w:rsid w:val="000125CD"/>
    <w:rsid w:val="000126A4"/>
    <w:rsid w:val="00012842"/>
    <w:rsid w:val="0001287E"/>
    <w:rsid w:val="000129FB"/>
    <w:rsid w:val="00012B4C"/>
    <w:rsid w:val="00012C64"/>
    <w:rsid w:val="00012CD2"/>
    <w:rsid w:val="00012FAD"/>
    <w:rsid w:val="000130F2"/>
    <w:rsid w:val="0001341D"/>
    <w:rsid w:val="0001345D"/>
    <w:rsid w:val="00013AAD"/>
    <w:rsid w:val="00013AC7"/>
    <w:rsid w:val="00013BAE"/>
    <w:rsid w:val="00013F18"/>
    <w:rsid w:val="00014138"/>
    <w:rsid w:val="00014529"/>
    <w:rsid w:val="000147D4"/>
    <w:rsid w:val="00014902"/>
    <w:rsid w:val="00014BE7"/>
    <w:rsid w:val="00014DD7"/>
    <w:rsid w:val="00014E98"/>
    <w:rsid w:val="00014EF7"/>
    <w:rsid w:val="00014F39"/>
    <w:rsid w:val="00014F6A"/>
    <w:rsid w:val="0001508E"/>
    <w:rsid w:val="0001510E"/>
    <w:rsid w:val="0001534F"/>
    <w:rsid w:val="000154D1"/>
    <w:rsid w:val="000155AC"/>
    <w:rsid w:val="00015674"/>
    <w:rsid w:val="00015D70"/>
    <w:rsid w:val="0001687B"/>
    <w:rsid w:val="00016BD4"/>
    <w:rsid w:val="00016C80"/>
    <w:rsid w:val="00016DE9"/>
    <w:rsid w:val="00016E99"/>
    <w:rsid w:val="00016F38"/>
    <w:rsid w:val="00016FA5"/>
    <w:rsid w:val="00017082"/>
    <w:rsid w:val="000170A5"/>
    <w:rsid w:val="000173AB"/>
    <w:rsid w:val="00017B49"/>
    <w:rsid w:val="00017C02"/>
    <w:rsid w:val="00020317"/>
    <w:rsid w:val="000204D9"/>
    <w:rsid w:val="000207F8"/>
    <w:rsid w:val="00020C91"/>
    <w:rsid w:val="00020E11"/>
    <w:rsid w:val="0002106C"/>
    <w:rsid w:val="0002144D"/>
    <w:rsid w:val="000214D6"/>
    <w:rsid w:val="00021935"/>
    <w:rsid w:val="00021971"/>
    <w:rsid w:val="00021D31"/>
    <w:rsid w:val="00021E97"/>
    <w:rsid w:val="0002234B"/>
    <w:rsid w:val="00022473"/>
    <w:rsid w:val="00022479"/>
    <w:rsid w:val="000229F0"/>
    <w:rsid w:val="00022A11"/>
    <w:rsid w:val="00022C7C"/>
    <w:rsid w:val="00022C97"/>
    <w:rsid w:val="00022FE1"/>
    <w:rsid w:val="000230BC"/>
    <w:rsid w:val="000236E1"/>
    <w:rsid w:val="000238F5"/>
    <w:rsid w:val="000239F3"/>
    <w:rsid w:val="00023D3C"/>
    <w:rsid w:val="00024290"/>
    <w:rsid w:val="0002442B"/>
    <w:rsid w:val="000245CC"/>
    <w:rsid w:val="00024648"/>
    <w:rsid w:val="00024A29"/>
    <w:rsid w:val="00024B99"/>
    <w:rsid w:val="00024F01"/>
    <w:rsid w:val="000251AC"/>
    <w:rsid w:val="00025243"/>
    <w:rsid w:val="0002541F"/>
    <w:rsid w:val="000254B9"/>
    <w:rsid w:val="00025532"/>
    <w:rsid w:val="000255A5"/>
    <w:rsid w:val="000256DF"/>
    <w:rsid w:val="0002574A"/>
    <w:rsid w:val="00025769"/>
    <w:rsid w:val="00025B2D"/>
    <w:rsid w:val="00026002"/>
    <w:rsid w:val="00026041"/>
    <w:rsid w:val="00026152"/>
    <w:rsid w:val="0002615A"/>
    <w:rsid w:val="0002624B"/>
    <w:rsid w:val="000265A5"/>
    <w:rsid w:val="000266D6"/>
    <w:rsid w:val="00026915"/>
    <w:rsid w:val="00026954"/>
    <w:rsid w:val="00026D0A"/>
    <w:rsid w:val="0002705A"/>
    <w:rsid w:val="0002708C"/>
    <w:rsid w:val="00027662"/>
    <w:rsid w:val="0002772D"/>
    <w:rsid w:val="00027853"/>
    <w:rsid w:val="00027F30"/>
    <w:rsid w:val="000300F6"/>
    <w:rsid w:val="00030295"/>
    <w:rsid w:val="00030352"/>
    <w:rsid w:val="000304F6"/>
    <w:rsid w:val="00030618"/>
    <w:rsid w:val="00030A1D"/>
    <w:rsid w:val="00030B2C"/>
    <w:rsid w:val="00030E42"/>
    <w:rsid w:val="00030E50"/>
    <w:rsid w:val="000313D0"/>
    <w:rsid w:val="000315CA"/>
    <w:rsid w:val="000316E3"/>
    <w:rsid w:val="00031D49"/>
    <w:rsid w:val="00031F8A"/>
    <w:rsid w:val="00031F90"/>
    <w:rsid w:val="000320EF"/>
    <w:rsid w:val="000323A1"/>
    <w:rsid w:val="0003250D"/>
    <w:rsid w:val="000328FF"/>
    <w:rsid w:val="00032B4B"/>
    <w:rsid w:val="00032F0F"/>
    <w:rsid w:val="000330F9"/>
    <w:rsid w:val="000339DF"/>
    <w:rsid w:val="00033DB0"/>
    <w:rsid w:val="00033DFC"/>
    <w:rsid w:val="00033EA5"/>
    <w:rsid w:val="00034087"/>
    <w:rsid w:val="0003432F"/>
    <w:rsid w:val="000344E1"/>
    <w:rsid w:val="00034672"/>
    <w:rsid w:val="00034800"/>
    <w:rsid w:val="00034A48"/>
    <w:rsid w:val="00034AE3"/>
    <w:rsid w:val="00034C38"/>
    <w:rsid w:val="00034C86"/>
    <w:rsid w:val="00034C9B"/>
    <w:rsid w:val="0003531C"/>
    <w:rsid w:val="000354E9"/>
    <w:rsid w:val="000356C7"/>
    <w:rsid w:val="000356CE"/>
    <w:rsid w:val="00035899"/>
    <w:rsid w:val="000358BD"/>
    <w:rsid w:val="00035E2F"/>
    <w:rsid w:val="00035E68"/>
    <w:rsid w:val="00035FF1"/>
    <w:rsid w:val="0003651E"/>
    <w:rsid w:val="00036725"/>
    <w:rsid w:val="00036EC3"/>
    <w:rsid w:val="00036FA5"/>
    <w:rsid w:val="00037077"/>
    <w:rsid w:val="000373DD"/>
    <w:rsid w:val="00037763"/>
    <w:rsid w:val="00037A2C"/>
    <w:rsid w:val="00037A30"/>
    <w:rsid w:val="00037B98"/>
    <w:rsid w:val="00037D79"/>
    <w:rsid w:val="00037D7B"/>
    <w:rsid w:val="00037E02"/>
    <w:rsid w:val="00040000"/>
    <w:rsid w:val="0004009A"/>
    <w:rsid w:val="00040655"/>
    <w:rsid w:val="0004068B"/>
    <w:rsid w:val="00040966"/>
    <w:rsid w:val="00040AEE"/>
    <w:rsid w:val="000413C1"/>
    <w:rsid w:val="00041961"/>
    <w:rsid w:val="00041A57"/>
    <w:rsid w:val="00041B37"/>
    <w:rsid w:val="00041C11"/>
    <w:rsid w:val="00041C21"/>
    <w:rsid w:val="00041C9D"/>
    <w:rsid w:val="00041D6F"/>
    <w:rsid w:val="00041D81"/>
    <w:rsid w:val="00041E75"/>
    <w:rsid w:val="00041F0C"/>
    <w:rsid w:val="000423EC"/>
    <w:rsid w:val="00042412"/>
    <w:rsid w:val="00042555"/>
    <w:rsid w:val="0004263D"/>
    <w:rsid w:val="00042799"/>
    <w:rsid w:val="0004280B"/>
    <w:rsid w:val="000429A7"/>
    <w:rsid w:val="00042AC2"/>
    <w:rsid w:val="00042B85"/>
    <w:rsid w:val="00042DE8"/>
    <w:rsid w:val="00043032"/>
    <w:rsid w:val="000431B1"/>
    <w:rsid w:val="000431EE"/>
    <w:rsid w:val="000437E0"/>
    <w:rsid w:val="00043822"/>
    <w:rsid w:val="0004388C"/>
    <w:rsid w:val="00043B82"/>
    <w:rsid w:val="00043CB0"/>
    <w:rsid w:val="00043CEA"/>
    <w:rsid w:val="00043D03"/>
    <w:rsid w:val="00043D6C"/>
    <w:rsid w:val="00043E40"/>
    <w:rsid w:val="00043F26"/>
    <w:rsid w:val="00043F39"/>
    <w:rsid w:val="00044074"/>
    <w:rsid w:val="000440C9"/>
    <w:rsid w:val="000440E4"/>
    <w:rsid w:val="00044161"/>
    <w:rsid w:val="00044372"/>
    <w:rsid w:val="000444C5"/>
    <w:rsid w:val="00044587"/>
    <w:rsid w:val="00044594"/>
    <w:rsid w:val="000447C6"/>
    <w:rsid w:val="00044A04"/>
    <w:rsid w:val="00044BFA"/>
    <w:rsid w:val="00044FF3"/>
    <w:rsid w:val="000451AC"/>
    <w:rsid w:val="000451C1"/>
    <w:rsid w:val="00045433"/>
    <w:rsid w:val="000460D4"/>
    <w:rsid w:val="0004615C"/>
    <w:rsid w:val="000461E8"/>
    <w:rsid w:val="00046383"/>
    <w:rsid w:val="000465C8"/>
    <w:rsid w:val="0004691A"/>
    <w:rsid w:val="00046A16"/>
    <w:rsid w:val="00046B39"/>
    <w:rsid w:val="00046B4F"/>
    <w:rsid w:val="00046EFC"/>
    <w:rsid w:val="00046FD4"/>
    <w:rsid w:val="000472A9"/>
    <w:rsid w:val="00047460"/>
    <w:rsid w:val="00047699"/>
    <w:rsid w:val="0004776B"/>
    <w:rsid w:val="00047BB7"/>
    <w:rsid w:val="00047C89"/>
    <w:rsid w:val="00050176"/>
    <w:rsid w:val="0005023E"/>
    <w:rsid w:val="00050382"/>
    <w:rsid w:val="00050536"/>
    <w:rsid w:val="00050715"/>
    <w:rsid w:val="00050DD9"/>
    <w:rsid w:val="00051123"/>
    <w:rsid w:val="000518A6"/>
    <w:rsid w:val="00051944"/>
    <w:rsid w:val="00051C46"/>
    <w:rsid w:val="00051CE2"/>
    <w:rsid w:val="000520B5"/>
    <w:rsid w:val="000522C2"/>
    <w:rsid w:val="00052456"/>
    <w:rsid w:val="000525FB"/>
    <w:rsid w:val="00052641"/>
    <w:rsid w:val="00052650"/>
    <w:rsid w:val="000528DD"/>
    <w:rsid w:val="00052909"/>
    <w:rsid w:val="0005291A"/>
    <w:rsid w:val="00052C5C"/>
    <w:rsid w:val="00052E00"/>
    <w:rsid w:val="0005329B"/>
    <w:rsid w:val="00053346"/>
    <w:rsid w:val="000533E5"/>
    <w:rsid w:val="00053631"/>
    <w:rsid w:val="000536C4"/>
    <w:rsid w:val="0005373E"/>
    <w:rsid w:val="00053AED"/>
    <w:rsid w:val="00053BEE"/>
    <w:rsid w:val="00053E26"/>
    <w:rsid w:val="000540D5"/>
    <w:rsid w:val="00054115"/>
    <w:rsid w:val="00054516"/>
    <w:rsid w:val="000545B1"/>
    <w:rsid w:val="00054746"/>
    <w:rsid w:val="0005479E"/>
    <w:rsid w:val="00054B80"/>
    <w:rsid w:val="00054CDA"/>
    <w:rsid w:val="00054DD2"/>
    <w:rsid w:val="00054FA2"/>
    <w:rsid w:val="000553CE"/>
    <w:rsid w:val="00055BEF"/>
    <w:rsid w:val="00055C9C"/>
    <w:rsid w:val="00055F76"/>
    <w:rsid w:val="00056025"/>
    <w:rsid w:val="0005607B"/>
    <w:rsid w:val="000564D1"/>
    <w:rsid w:val="00056640"/>
    <w:rsid w:val="00056666"/>
    <w:rsid w:val="00056856"/>
    <w:rsid w:val="0005689C"/>
    <w:rsid w:val="00056A2E"/>
    <w:rsid w:val="00057784"/>
    <w:rsid w:val="000577BD"/>
    <w:rsid w:val="00057ADD"/>
    <w:rsid w:val="00057B54"/>
    <w:rsid w:val="00057D01"/>
    <w:rsid w:val="00057D03"/>
    <w:rsid w:val="0006005F"/>
    <w:rsid w:val="000602C2"/>
    <w:rsid w:val="00060375"/>
    <w:rsid w:val="00060475"/>
    <w:rsid w:val="000606AC"/>
    <w:rsid w:val="00060826"/>
    <w:rsid w:val="000608B9"/>
    <w:rsid w:val="00060953"/>
    <w:rsid w:val="00060B78"/>
    <w:rsid w:val="00060B7B"/>
    <w:rsid w:val="00060D37"/>
    <w:rsid w:val="00061679"/>
    <w:rsid w:val="00061771"/>
    <w:rsid w:val="000617CF"/>
    <w:rsid w:val="000618CC"/>
    <w:rsid w:val="00061921"/>
    <w:rsid w:val="00061CE7"/>
    <w:rsid w:val="00061D16"/>
    <w:rsid w:val="00061EFE"/>
    <w:rsid w:val="0006226B"/>
    <w:rsid w:val="00062582"/>
    <w:rsid w:val="000627FF"/>
    <w:rsid w:val="00062DA7"/>
    <w:rsid w:val="00062E49"/>
    <w:rsid w:val="00062F10"/>
    <w:rsid w:val="000631BF"/>
    <w:rsid w:val="000639D0"/>
    <w:rsid w:val="00063BE1"/>
    <w:rsid w:val="00063C44"/>
    <w:rsid w:val="00063D2A"/>
    <w:rsid w:val="00064116"/>
    <w:rsid w:val="0006471D"/>
    <w:rsid w:val="00064C3F"/>
    <w:rsid w:val="00064CD5"/>
    <w:rsid w:val="0006572D"/>
    <w:rsid w:val="0006585D"/>
    <w:rsid w:val="00065A9C"/>
    <w:rsid w:val="00065D58"/>
    <w:rsid w:val="00065FD4"/>
    <w:rsid w:val="00066342"/>
    <w:rsid w:val="00066A78"/>
    <w:rsid w:val="00066C0C"/>
    <w:rsid w:val="00066C98"/>
    <w:rsid w:val="00066F44"/>
    <w:rsid w:val="00066F79"/>
    <w:rsid w:val="00066FB9"/>
    <w:rsid w:val="000670CC"/>
    <w:rsid w:val="00067180"/>
    <w:rsid w:val="000671F2"/>
    <w:rsid w:val="00067377"/>
    <w:rsid w:val="000673B0"/>
    <w:rsid w:val="000675C9"/>
    <w:rsid w:val="000675EF"/>
    <w:rsid w:val="00067669"/>
    <w:rsid w:val="00067BE8"/>
    <w:rsid w:val="00067FD3"/>
    <w:rsid w:val="0007003D"/>
    <w:rsid w:val="00070076"/>
    <w:rsid w:val="000704FE"/>
    <w:rsid w:val="00070580"/>
    <w:rsid w:val="0007095D"/>
    <w:rsid w:val="00070F33"/>
    <w:rsid w:val="000710D6"/>
    <w:rsid w:val="000712A2"/>
    <w:rsid w:val="0007156E"/>
    <w:rsid w:val="000717CC"/>
    <w:rsid w:val="000717CD"/>
    <w:rsid w:val="000717E3"/>
    <w:rsid w:val="000720C7"/>
    <w:rsid w:val="0007225D"/>
    <w:rsid w:val="000728AD"/>
    <w:rsid w:val="00072901"/>
    <w:rsid w:val="00072991"/>
    <w:rsid w:val="00072C07"/>
    <w:rsid w:val="00072C8D"/>
    <w:rsid w:val="00072D16"/>
    <w:rsid w:val="00072D8E"/>
    <w:rsid w:val="00072DDC"/>
    <w:rsid w:val="000733DD"/>
    <w:rsid w:val="00073513"/>
    <w:rsid w:val="000739C6"/>
    <w:rsid w:val="00073F2B"/>
    <w:rsid w:val="000747FF"/>
    <w:rsid w:val="00074B34"/>
    <w:rsid w:val="00074F44"/>
    <w:rsid w:val="00074FC8"/>
    <w:rsid w:val="00075081"/>
    <w:rsid w:val="00075451"/>
    <w:rsid w:val="00075A83"/>
    <w:rsid w:val="00075BE0"/>
    <w:rsid w:val="00075DE1"/>
    <w:rsid w:val="00075F70"/>
    <w:rsid w:val="0007607A"/>
    <w:rsid w:val="000764E5"/>
    <w:rsid w:val="000767C5"/>
    <w:rsid w:val="00076ABD"/>
    <w:rsid w:val="00076C6D"/>
    <w:rsid w:val="00077BCA"/>
    <w:rsid w:val="00077C58"/>
    <w:rsid w:val="00077EB1"/>
    <w:rsid w:val="00077FB8"/>
    <w:rsid w:val="00080212"/>
    <w:rsid w:val="000803CC"/>
    <w:rsid w:val="0008061A"/>
    <w:rsid w:val="00080A6A"/>
    <w:rsid w:val="00080B56"/>
    <w:rsid w:val="0008129B"/>
    <w:rsid w:val="000812DC"/>
    <w:rsid w:val="000814BD"/>
    <w:rsid w:val="00081818"/>
    <w:rsid w:val="0008188E"/>
    <w:rsid w:val="00081DE9"/>
    <w:rsid w:val="00081EE4"/>
    <w:rsid w:val="00081FFB"/>
    <w:rsid w:val="00082365"/>
    <w:rsid w:val="000823B6"/>
    <w:rsid w:val="000823C7"/>
    <w:rsid w:val="000825AD"/>
    <w:rsid w:val="000826E5"/>
    <w:rsid w:val="000828A2"/>
    <w:rsid w:val="00082BE7"/>
    <w:rsid w:val="00082BFF"/>
    <w:rsid w:val="00082C05"/>
    <w:rsid w:val="00082E29"/>
    <w:rsid w:val="00083451"/>
    <w:rsid w:val="00083566"/>
    <w:rsid w:val="00083645"/>
    <w:rsid w:val="00083AD9"/>
    <w:rsid w:val="00083CBC"/>
    <w:rsid w:val="00083F5C"/>
    <w:rsid w:val="00083F7C"/>
    <w:rsid w:val="00083FAB"/>
    <w:rsid w:val="0008403A"/>
    <w:rsid w:val="0008403E"/>
    <w:rsid w:val="0008430B"/>
    <w:rsid w:val="00084559"/>
    <w:rsid w:val="000847F1"/>
    <w:rsid w:val="000849B7"/>
    <w:rsid w:val="000849BB"/>
    <w:rsid w:val="00084B53"/>
    <w:rsid w:val="00085157"/>
    <w:rsid w:val="000852A2"/>
    <w:rsid w:val="000852B5"/>
    <w:rsid w:val="00085459"/>
    <w:rsid w:val="0008572E"/>
    <w:rsid w:val="00085A1C"/>
    <w:rsid w:val="00085C2E"/>
    <w:rsid w:val="00085D19"/>
    <w:rsid w:val="00085D35"/>
    <w:rsid w:val="00085D3F"/>
    <w:rsid w:val="00085DE1"/>
    <w:rsid w:val="00085F70"/>
    <w:rsid w:val="00086036"/>
    <w:rsid w:val="00086468"/>
    <w:rsid w:val="000867A1"/>
    <w:rsid w:val="00086C2E"/>
    <w:rsid w:val="00086DE3"/>
    <w:rsid w:val="00086F74"/>
    <w:rsid w:val="000871C4"/>
    <w:rsid w:val="000872FF"/>
    <w:rsid w:val="0008739C"/>
    <w:rsid w:val="00087984"/>
    <w:rsid w:val="00087B3E"/>
    <w:rsid w:val="00087CAB"/>
    <w:rsid w:val="00087CCC"/>
    <w:rsid w:val="00087E22"/>
    <w:rsid w:val="00087EB3"/>
    <w:rsid w:val="00090081"/>
    <w:rsid w:val="000901D7"/>
    <w:rsid w:val="000906E3"/>
    <w:rsid w:val="000907D9"/>
    <w:rsid w:val="00090A3B"/>
    <w:rsid w:val="00090C38"/>
    <w:rsid w:val="00090C44"/>
    <w:rsid w:val="00090C92"/>
    <w:rsid w:val="00090F1B"/>
    <w:rsid w:val="00090FB0"/>
    <w:rsid w:val="00090FB2"/>
    <w:rsid w:val="00091250"/>
    <w:rsid w:val="000917FF"/>
    <w:rsid w:val="000919ED"/>
    <w:rsid w:val="00091BB4"/>
    <w:rsid w:val="00091C83"/>
    <w:rsid w:val="00092160"/>
    <w:rsid w:val="0009218A"/>
    <w:rsid w:val="000921F5"/>
    <w:rsid w:val="000922EF"/>
    <w:rsid w:val="00092391"/>
    <w:rsid w:val="000923C2"/>
    <w:rsid w:val="000924E3"/>
    <w:rsid w:val="00092613"/>
    <w:rsid w:val="00092655"/>
    <w:rsid w:val="0009276D"/>
    <w:rsid w:val="0009288E"/>
    <w:rsid w:val="00092E69"/>
    <w:rsid w:val="00092FA7"/>
    <w:rsid w:val="000930D4"/>
    <w:rsid w:val="000933FC"/>
    <w:rsid w:val="000936A2"/>
    <w:rsid w:val="000936D0"/>
    <w:rsid w:val="000936D5"/>
    <w:rsid w:val="00093857"/>
    <w:rsid w:val="000939DF"/>
    <w:rsid w:val="00093B59"/>
    <w:rsid w:val="00093BBB"/>
    <w:rsid w:val="00093E75"/>
    <w:rsid w:val="00094262"/>
    <w:rsid w:val="000943A6"/>
    <w:rsid w:val="0009444A"/>
    <w:rsid w:val="0009448A"/>
    <w:rsid w:val="00094C67"/>
    <w:rsid w:val="00094C79"/>
    <w:rsid w:val="00094C84"/>
    <w:rsid w:val="0009508A"/>
    <w:rsid w:val="0009514D"/>
    <w:rsid w:val="00095640"/>
    <w:rsid w:val="00095A3C"/>
    <w:rsid w:val="00095D84"/>
    <w:rsid w:val="00095FB6"/>
    <w:rsid w:val="00095FC4"/>
    <w:rsid w:val="00096103"/>
    <w:rsid w:val="00096127"/>
    <w:rsid w:val="00096150"/>
    <w:rsid w:val="0009618F"/>
    <w:rsid w:val="000962BC"/>
    <w:rsid w:val="000962D7"/>
    <w:rsid w:val="00096606"/>
    <w:rsid w:val="00096643"/>
    <w:rsid w:val="00096AF3"/>
    <w:rsid w:val="00096C5F"/>
    <w:rsid w:val="00096CCD"/>
    <w:rsid w:val="00096DE0"/>
    <w:rsid w:val="00096DEE"/>
    <w:rsid w:val="00096FE0"/>
    <w:rsid w:val="00097080"/>
    <w:rsid w:val="00097687"/>
    <w:rsid w:val="000979E4"/>
    <w:rsid w:val="00097D48"/>
    <w:rsid w:val="00097DE1"/>
    <w:rsid w:val="000A0078"/>
    <w:rsid w:val="000A01CE"/>
    <w:rsid w:val="000A0806"/>
    <w:rsid w:val="000A0B14"/>
    <w:rsid w:val="000A0EAA"/>
    <w:rsid w:val="000A0ED8"/>
    <w:rsid w:val="000A0F25"/>
    <w:rsid w:val="000A0F56"/>
    <w:rsid w:val="000A1219"/>
    <w:rsid w:val="000A1801"/>
    <w:rsid w:val="000A19FD"/>
    <w:rsid w:val="000A1B4D"/>
    <w:rsid w:val="000A1C69"/>
    <w:rsid w:val="000A1E1D"/>
    <w:rsid w:val="000A2192"/>
    <w:rsid w:val="000A229C"/>
    <w:rsid w:val="000A260D"/>
    <w:rsid w:val="000A282D"/>
    <w:rsid w:val="000A30F3"/>
    <w:rsid w:val="000A310B"/>
    <w:rsid w:val="000A3112"/>
    <w:rsid w:val="000A32D2"/>
    <w:rsid w:val="000A335A"/>
    <w:rsid w:val="000A33E3"/>
    <w:rsid w:val="000A346F"/>
    <w:rsid w:val="000A34A8"/>
    <w:rsid w:val="000A35E4"/>
    <w:rsid w:val="000A3CE3"/>
    <w:rsid w:val="000A3E1B"/>
    <w:rsid w:val="000A3F23"/>
    <w:rsid w:val="000A426B"/>
    <w:rsid w:val="000A4348"/>
    <w:rsid w:val="000A4482"/>
    <w:rsid w:val="000A461B"/>
    <w:rsid w:val="000A4909"/>
    <w:rsid w:val="000A4938"/>
    <w:rsid w:val="000A52B8"/>
    <w:rsid w:val="000A53E7"/>
    <w:rsid w:val="000A5681"/>
    <w:rsid w:val="000A5DFD"/>
    <w:rsid w:val="000A5E93"/>
    <w:rsid w:val="000A5E9C"/>
    <w:rsid w:val="000A5F44"/>
    <w:rsid w:val="000A60DF"/>
    <w:rsid w:val="000A61FD"/>
    <w:rsid w:val="000A620F"/>
    <w:rsid w:val="000A670C"/>
    <w:rsid w:val="000A6755"/>
    <w:rsid w:val="000A676B"/>
    <w:rsid w:val="000A6C9D"/>
    <w:rsid w:val="000A7522"/>
    <w:rsid w:val="000A764F"/>
    <w:rsid w:val="000A7C4B"/>
    <w:rsid w:val="000B03A7"/>
    <w:rsid w:val="000B041F"/>
    <w:rsid w:val="000B06AD"/>
    <w:rsid w:val="000B06B2"/>
    <w:rsid w:val="000B08DE"/>
    <w:rsid w:val="000B0F07"/>
    <w:rsid w:val="000B1272"/>
    <w:rsid w:val="000B1393"/>
    <w:rsid w:val="000B17CF"/>
    <w:rsid w:val="000B1A7D"/>
    <w:rsid w:val="000B1C8D"/>
    <w:rsid w:val="000B1E53"/>
    <w:rsid w:val="000B2005"/>
    <w:rsid w:val="000B211C"/>
    <w:rsid w:val="000B2158"/>
    <w:rsid w:val="000B21AE"/>
    <w:rsid w:val="000B224B"/>
    <w:rsid w:val="000B244B"/>
    <w:rsid w:val="000B2B54"/>
    <w:rsid w:val="000B2F91"/>
    <w:rsid w:val="000B3D21"/>
    <w:rsid w:val="000B41FD"/>
    <w:rsid w:val="000B45DF"/>
    <w:rsid w:val="000B496F"/>
    <w:rsid w:val="000B4E37"/>
    <w:rsid w:val="000B51D7"/>
    <w:rsid w:val="000B572F"/>
    <w:rsid w:val="000B573A"/>
    <w:rsid w:val="000B5881"/>
    <w:rsid w:val="000B5B1D"/>
    <w:rsid w:val="000B5F80"/>
    <w:rsid w:val="000B6098"/>
    <w:rsid w:val="000B6363"/>
    <w:rsid w:val="000B65D7"/>
    <w:rsid w:val="000B69B9"/>
    <w:rsid w:val="000B6C11"/>
    <w:rsid w:val="000B6C21"/>
    <w:rsid w:val="000B6C50"/>
    <w:rsid w:val="000B6CAA"/>
    <w:rsid w:val="000B6F18"/>
    <w:rsid w:val="000B710C"/>
    <w:rsid w:val="000B719D"/>
    <w:rsid w:val="000B7504"/>
    <w:rsid w:val="000B785E"/>
    <w:rsid w:val="000B78E5"/>
    <w:rsid w:val="000B79B6"/>
    <w:rsid w:val="000B7B2F"/>
    <w:rsid w:val="000B7BAE"/>
    <w:rsid w:val="000C041A"/>
    <w:rsid w:val="000C044E"/>
    <w:rsid w:val="000C0481"/>
    <w:rsid w:val="000C0558"/>
    <w:rsid w:val="000C0561"/>
    <w:rsid w:val="000C0793"/>
    <w:rsid w:val="000C0AD2"/>
    <w:rsid w:val="000C0BCB"/>
    <w:rsid w:val="000C0C9D"/>
    <w:rsid w:val="000C11BC"/>
    <w:rsid w:val="000C15F9"/>
    <w:rsid w:val="000C16DD"/>
    <w:rsid w:val="000C1719"/>
    <w:rsid w:val="000C180E"/>
    <w:rsid w:val="000C23B3"/>
    <w:rsid w:val="000C2406"/>
    <w:rsid w:val="000C249B"/>
    <w:rsid w:val="000C2689"/>
    <w:rsid w:val="000C2728"/>
    <w:rsid w:val="000C2737"/>
    <w:rsid w:val="000C27C3"/>
    <w:rsid w:val="000C27C9"/>
    <w:rsid w:val="000C286D"/>
    <w:rsid w:val="000C28F6"/>
    <w:rsid w:val="000C29E0"/>
    <w:rsid w:val="000C2A5C"/>
    <w:rsid w:val="000C2E54"/>
    <w:rsid w:val="000C2F85"/>
    <w:rsid w:val="000C3460"/>
    <w:rsid w:val="000C3753"/>
    <w:rsid w:val="000C3963"/>
    <w:rsid w:val="000C39B2"/>
    <w:rsid w:val="000C3CFD"/>
    <w:rsid w:val="000C443C"/>
    <w:rsid w:val="000C460B"/>
    <w:rsid w:val="000C4743"/>
    <w:rsid w:val="000C482E"/>
    <w:rsid w:val="000C4A8A"/>
    <w:rsid w:val="000C4BAC"/>
    <w:rsid w:val="000C4C39"/>
    <w:rsid w:val="000C4EC1"/>
    <w:rsid w:val="000C51FD"/>
    <w:rsid w:val="000C538C"/>
    <w:rsid w:val="000C547A"/>
    <w:rsid w:val="000C54C5"/>
    <w:rsid w:val="000C562D"/>
    <w:rsid w:val="000C5765"/>
    <w:rsid w:val="000C57C6"/>
    <w:rsid w:val="000C5835"/>
    <w:rsid w:val="000C5E6B"/>
    <w:rsid w:val="000C6307"/>
    <w:rsid w:val="000C6404"/>
    <w:rsid w:val="000C6686"/>
    <w:rsid w:val="000C677E"/>
    <w:rsid w:val="000C67B3"/>
    <w:rsid w:val="000C736A"/>
    <w:rsid w:val="000C76A0"/>
    <w:rsid w:val="000C79B6"/>
    <w:rsid w:val="000C7CAA"/>
    <w:rsid w:val="000C7E2C"/>
    <w:rsid w:val="000D0087"/>
    <w:rsid w:val="000D03FD"/>
    <w:rsid w:val="000D05D6"/>
    <w:rsid w:val="000D0899"/>
    <w:rsid w:val="000D09F8"/>
    <w:rsid w:val="000D0C96"/>
    <w:rsid w:val="000D0D30"/>
    <w:rsid w:val="000D0F45"/>
    <w:rsid w:val="000D0F65"/>
    <w:rsid w:val="000D1149"/>
    <w:rsid w:val="000D1316"/>
    <w:rsid w:val="000D1E32"/>
    <w:rsid w:val="000D248D"/>
    <w:rsid w:val="000D2620"/>
    <w:rsid w:val="000D267A"/>
    <w:rsid w:val="000D2B43"/>
    <w:rsid w:val="000D2B97"/>
    <w:rsid w:val="000D2C32"/>
    <w:rsid w:val="000D2E83"/>
    <w:rsid w:val="000D2F4B"/>
    <w:rsid w:val="000D3391"/>
    <w:rsid w:val="000D36C3"/>
    <w:rsid w:val="000D380D"/>
    <w:rsid w:val="000D3984"/>
    <w:rsid w:val="000D39FE"/>
    <w:rsid w:val="000D3E32"/>
    <w:rsid w:val="000D3E3E"/>
    <w:rsid w:val="000D45F9"/>
    <w:rsid w:val="000D4711"/>
    <w:rsid w:val="000D474B"/>
    <w:rsid w:val="000D495B"/>
    <w:rsid w:val="000D4A00"/>
    <w:rsid w:val="000D4FE5"/>
    <w:rsid w:val="000D5167"/>
    <w:rsid w:val="000D51E1"/>
    <w:rsid w:val="000D534C"/>
    <w:rsid w:val="000D5BC0"/>
    <w:rsid w:val="000D6365"/>
    <w:rsid w:val="000D6389"/>
    <w:rsid w:val="000D63E2"/>
    <w:rsid w:val="000D65B3"/>
    <w:rsid w:val="000D66BB"/>
    <w:rsid w:val="000D6715"/>
    <w:rsid w:val="000D676A"/>
    <w:rsid w:val="000D677D"/>
    <w:rsid w:val="000D6AB4"/>
    <w:rsid w:val="000D6F4B"/>
    <w:rsid w:val="000D75F0"/>
    <w:rsid w:val="000D77A4"/>
    <w:rsid w:val="000D7832"/>
    <w:rsid w:val="000D789D"/>
    <w:rsid w:val="000D78B3"/>
    <w:rsid w:val="000D7967"/>
    <w:rsid w:val="000D7C19"/>
    <w:rsid w:val="000D7D22"/>
    <w:rsid w:val="000D7D77"/>
    <w:rsid w:val="000D7E9B"/>
    <w:rsid w:val="000E008D"/>
    <w:rsid w:val="000E03C3"/>
    <w:rsid w:val="000E05A3"/>
    <w:rsid w:val="000E0622"/>
    <w:rsid w:val="000E067D"/>
    <w:rsid w:val="000E0712"/>
    <w:rsid w:val="000E09EF"/>
    <w:rsid w:val="000E0A3C"/>
    <w:rsid w:val="000E0DC7"/>
    <w:rsid w:val="000E0F75"/>
    <w:rsid w:val="000E1029"/>
    <w:rsid w:val="000E1092"/>
    <w:rsid w:val="000E117B"/>
    <w:rsid w:val="000E1348"/>
    <w:rsid w:val="000E13D5"/>
    <w:rsid w:val="000E158E"/>
    <w:rsid w:val="000E15FF"/>
    <w:rsid w:val="000E1773"/>
    <w:rsid w:val="000E1E18"/>
    <w:rsid w:val="000E1FFC"/>
    <w:rsid w:val="000E24A3"/>
    <w:rsid w:val="000E2EFD"/>
    <w:rsid w:val="000E2F31"/>
    <w:rsid w:val="000E2F40"/>
    <w:rsid w:val="000E2F76"/>
    <w:rsid w:val="000E3033"/>
    <w:rsid w:val="000E30D1"/>
    <w:rsid w:val="000E3A5F"/>
    <w:rsid w:val="000E3A67"/>
    <w:rsid w:val="000E46D6"/>
    <w:rsid w:val="000E4978"/>
    <w:rsid w:val="000E4BCD"/>
    <w:rsid w:val="000E4C7D"/>
    <w:rsid w:val="000E518A"/>
    <w:rsid w:val="000E51D7"/>
    <w:rsid w:val="000E5519"/>
    <w:rsid w:val="000E56EB"/>
    <w:rsid w:val="000E57BC"/>
    <w:rsid w:val="000E5945"/>
    <w:rsid w:val="000E59B7"/>
    <w:rsid w:val="000E63D9"/>
    <w:rsid w:val="000E6401"/>
    <w:rsid w:val="000E67F4"/>
    <w:rsid w:val="000E6AD5"/>
    <w:rsid w:val="000E6FE4"/>
    <w:rsid w:val="000E72C8"/>
    <w:rsid w:val="000E72E6"/>
    <w:rsid w:val="000E73D4"/>
    <w:rsid w:val="000E77D5"/>
    <w:rsid w:val="000E7B3B"/>
    <w:rsid w:val="000F0082"/>
    <w:rsid w:val="000F0160"/>
    <w:rsid w:val="000F022B"/>
    <w:rsid w:val="000F0518"/>
    <w:rsid w:val="000F086E"/>
    <w:rsid w:val="000F08E9"/>
    <w:rsid w:val="000F0AB8"/>
    <w:rsid w:val="000F0B3D"/>
    <w:rsid w:val="000F0D7E"/>
    <w:rsid w:val="000F1162"/>
    <w:rsid w:val="000F1452"/>
    <w:rsid w:val="000F1B9B"/>
    <w:rsid w:val="000F1C0A"/>
    <w:rsid w:val="000F1D30"/>
    <w:rsid w:val="000F22FA"/>
    <w:rsid w:val="000F2375"/>
    <w:rsid w:val="000F2636"/>
    <w:rsid w:val="000F2B0D"/>
    <w:rsid w:val="000F2C95"/>
    <w:rsid w:val="000F2FA9"/>
    <w:rsid w:val="000F341E"/>
    <w:rsid w:val="000F3489"/>
    <w:rsid w:val="000F35FD"/>
    <w:rsid w:val="000F38EC"/>
    <w:rsid w:val="000F3A21"/>
    <w:rsid w:val="000F3A75"/>
    <w:rsid w:val="000F3A89"/>
    <w:rsid w:val="000F3CAC"/>
    <w:rsid w:val="000F3D49"/>
    <w:rsid w:val="000F3E83"/>
    <w:rsid w:val="000F41B7"/>
    <w:rsid w:val="000F42B6"/>
    <w:rsid w:val="000F4419"/>
    <w:rsid w:val="000F4AD2"/>
    <w:rsid w:val="000F4E39"/>
    <w:rsid w:val="000F4EE7"/>
    <w:rsid w:val="000F5190"/>
    <w:rsid w:val="000F52CF"/>
    <w:rsid w:val="000F52E8"/>
    <w:rsid w:val="000F5362"/>
    <w:rsid w:val="000F550B"/>
    <w:rsid w:val="000F5630"/>
    <w:rsid w:val="000F57AA"/>
    <w:rsid w:val="000F58DD"/>
    <w:rsid w:val="000F592D"/>
    <w:rsid w:val="000F5994"/>
    <w:rsid w:val="000F59B8"/>
    <w:rsid w:val="000F60CC"/>
    <w:rsid w:val="000F614C"/>
    <w:rsid w:val="000F6287"/>
    <w:rsid w:val="000F6925"/>
    <w:rsid w:val="000F6A7F"/>
    <w:rsid w:val="000F6AB2"/>
    <w:rsid w:val="000F72D9"/>
    <w:rsid w:val="000F75FD"/>
    <w:rsid w:val="000F7996"/>
    <w:rsid w:val="000F7AD7"/>
    <w:rsid w:val="000F7ADE"/>
    <w:rsid w:val="000F7B78"/>
    <w:rsid w:val="00100008"/>
    <w:rsid w:val="00100381"/>
    <w:rsid w:val="001004B5"/>
    <w:rsid w:val="001004E8"/>
    <w:rsid w:val="0010065E"/>
    <w:rsid w:val="001008FE"/>
    <w:rsid w:val="00100CCA"/>
    <w:rsid w:val="00100D68"/>
    <w:rsid w:val="00100F79"/>
    <w:rsid w:val="001011E9"/>
    <w:rsid w:val="0010121D"/>
    <w:rsid w:val="001015FC"/>
    <w:rsid w:val="0010197D"/>
    <w:rsid w:val="001019E1"/>
    <w:rsid w:val="00101C30"/>
    <w:rsid w:val="00101C9B"/>
    <w:rsid w:val="0010205F"/>
    <w:rsid w:val="0010262C"/>
    <w:rsid w:val="00102704"/>
    <w:rsid w:val="00102D8E"/>
    <w:rsid w:val="00103214"/>
    <w:rsid w:val="00103890"/>
    <w:rsid w:val="001041E2"/>
    <w:rsid w:val="001042A3"/>
    <w:rsid w:val="0010438B"/>
    <w:rsid w:val="0010444B"/>
    <w:rsid w:val="001045DE"/>
    <w:rsid w:val="00104629"/>
    <w:rsid w:val="001047A3"/>
    <w:rsid w:val="001048E6"/>
    <w:rsid w:val="0010491E"/>
    <w:rsid w:val="00104A08"/>
    <w:rsid w:val="00104D23"/>
    <w:rsid w:val="00104DB8"/>
    <w:rsid w:val="00104E17"/>
    <w:rsid w:val="00104FB9"/>
    <w:rsid w:val="00105118"/>
    <w:rsid w:val="00105196"/>
    <w:rsid w:val="00105495"/>
    <w:rsid w:val="001056B0"/>
    <w:rsid w:val="001057E7"/>
    <w:rsid w:val="00105949"/>
    <w:rsid w:val="00105958"/>
    <w:rsid w:val="00105DE4"/>
    <w:rsid w:val="00105FCD"/>
    <w:rsid w:val="00106119"/>
    <w:rsid w:val="001063D3"/>
    <w:rsid w:val="001064CA"/>
    <w:rsid w:val="001066C0"/>
    <w:rsid w:val="0010692B"/>
    <w:rsid w:val="001069BF"/>
    <w:rsid w:val="00106B23"/>
    <w:rsid w:val="00106C92"/>
    <w:rsid w:val="00106F5F"/>
    <w:rsid w:val="00107853"/>
    <w:rsid w:val="00107874"/>
    <w:rsid w:val="001101CD"/>
    <w:rsid w:val="00110476"/>
    <w:rsid w:val="00110568"/>
    <w:rsid w:val="0011076A"/>
    <w:rsid w:val="00110894"/>
    <w:rsid w:val="00110965"/>
    <w:rsid w:val="00110A8C"/>
    <w:rsid w:val="00110D42"/>
    <w:rsid w:val="00110D46"/>
    <w:rsid w:val="00110D8E"/>
    <w:rsid w:val="00110DEE"/>
    <w:rsid w:val="00110F7D"/>
    <w:rsid w:val="00111401"/>
    <w:rsid w:val="001115C5"/>
    <w:rsid w:val="001116A5"/>
    <w:rsid w:val="00111B12"/>
    <w:rsid w:val="001120D9"/>
    <w:rsid w:val="00112195"/>
    <w:rsid w:val="0011226F"/>
    <w:rsid w:val="001122CA"/>
    <w:rsid w:val="0011232A"/>
    <w:rsid w:val="0011242F"/>
    <w:rsid w:val="001124A8"/>
    <w:rsid w:val="00112DAC"/>
    <w:rsid w:val="00112EFD"/>
    <w:rsid w:val="00112F9D"/>
    <w:rsid w:val="00112FCB"/>
    <w:rsid w:val="0011386D"/>
    <w:rsid w:val="00113883"/>
    <w:rsid w:val="00113937"/>
    <w:rsid w:val="00113A7E"/>
    <w:rsid w:val="00113C0C"/>
    <w:rsid w:val="00113C6D"/>
    <w:rsid w:val="001142CB"/>
    <w:rsid w:val="00114427"/>
    <w:rsid w:val="00114429"/>
    <w:rsid w:val="00114565"/>
    <w:rsid w:val="001145A8"/>
    <w:rsid w:val="001149B2"/>
    <w:rsid w:val="00114EBB"/>
    <w:rsid w:val="0011507F"/>
    <w:rsid w:val="00115261"/>
    <w:rsid w:val="00115695"/>
    <w:rsid w:val="00115A92"/>
    <w:rsid w:val="00115C5B"/>
    <w:rsid w:val="00115FB1"/>
    <w:rsid w:val="0011623B"/>
    <w:rsid w:val="00116832"/>
    <w:rsid w:val="001168FC"/>
    <w:rsid w:val="00116F37"/>
    <w:rsid w:val="001171AF"/>
    <w:rsid w:val="001174D8"/>
    <w:rsid w:val="001177AB"/>
    <w:rsid w:val="00117B26"/>
    <w:rsid w:val="00117BB3"/>
    <w:rsid w:val="00117C2C"/>
    <w:rsid w:val="00117D49"/>
    <w:rsid w:val="00117EBF"/>
    <w:rsid w:val="00117F84"/>
    <w:rsid w:val="0012002D"/>
    <w:rsid w:val="001201EC"/>
    <w:rsid w:val="0012020A"/>
    <w:rsid w:val="0012034F"/>
    <w:rsid w:val="0012089B"/>
    <w:rsid w:val="001209E1"/>
    <w:rsid w:val="00120B9D"/>
    <w:rsid w:val="00120CC5"/>
    <w:rsid w:val="00120D1C"/>
    <w:rsid w:val="00120F66"/>
    <w:rsid w:val="001211F8"/>
    <w:rsid w:val="001212E4"/>
    <w:rsid w:val="0012139A"/>
    <w:rsid w:val="001215F5"/>
    <w:rsid w:val="00121A26"/>
    <w:rsid w:val="00121DC4"/>
    <w:rsid w:val="00121DF0"/>
    <w:rsid w:val="00121E23"/>
    <w:rsid w:val="00121F61"/>
    <w:rsid w:val="00121FA7"/>
    <w:rsid w:val="0012229A"/>
    <w:rsid w:val="00122713"/>
    <w:rsid w:val="001227B5"/>
    <w:rsid w:val="00122B71"/>
    <w:rsid w:val="00122B97"/>
    <w:rsid w:val="00122F7E"/>
    <w:rsid w:val="00123247"/>
    <w:rsid w:val="001233B4"/>
    <w:rsid w:val="0012345E"/>
    <w:rsid w:val="001239A9"/>
    <w:rsid w:val="00123AF8"/>
    <w:rsid w:val="00123EC7"/>
    <w:rsid w:val="00123F30"/>
    <w:rsid w:val="00123FEF"/>
    <w:rsid w:val="00124240"/>
    <w:rsid w:val="001244A9"/>
    <w:rsid w:val="001245D3"/>
    <w:rsid w:val="001246DD"/>
    <w:rsid w:val="001247A1"/>
    <w:rsid w:val="00124F90"/>
    <w:rsid w:val="0012503E"/>
    <w:rsid w:val="00125194"/>
    <w:rsid w:val="001253C0"/>
    <w:rsid w:val="00125436"/>
    <w:rsid w:val="00125945"/>
    <w:rsid w:val="001259A4"/>
    <w:rsid w:val="00125CBC"/>
    <w:rsid w:val="00125E33"/>
    <w:rsid w:val="00125E93"/>
    <w:rsid w:val="00125F74"/>
    <w:rsid w:val="00126139"/>
    <w:rsid w:val="00126641"/>
    <w:rsid w:val="001266FA"/>
    <w:rsid w:val="0012691F"/>
    <w:rsid w:val="00126A99"/>
    <w:rsid w:val="00126E0D"/>
    <w:rsid w:val="00126ECA"/>
    <w:rsid w:val="001273A8"/>
    <w:rsid w:val="00127898"/>
    <w:rsid w:val="00127A49"/>
    <w:rsid w:val="00127C1A"/>
    <w:rsid w:val="00127E00"/>
    <w:rsid w:val="00130166"/>
    <w:rsid w:val="001302B9"/>
    <w:rsid w:val="001303A6"/>
    <w:rsid w:val="0013050F"/>
    <w:rsid w:val="00130552"/>
    <w:rsid w:val="00130828"/>
    <w:rsid w:val="0013085D"/>
    <w:rsid w:val="00130B2B"/>
    <w:rsid w:val="00130C6B"/>
    <w:rsid w:val="00130CF4"/>
    <w:rsid w:val="0013122A"/>
    <w:rsid w:val="00131395"/>
    <w:rsid w:val="001313B7"/>
    <w:rsid w:val="00131659"/>
    <w:rsid w:val="001317B4"/>
    <w:rsid w:val="00131ECF"/>
    <w:rsid w:val="00131FAE"/>
    <w:rsid w:val="001321D9"/>
    <w:rsid w:val="00132424"/>
    <w:rsid w:val="001327A5"/>
    <w:rsid w:val="001329D5"/>
    <w:rsid w:val="00132A42"/>
    <w:rsid w:val="00132AE1"/>
    <w:rsid w:val="00132D0A"/>
    <w:rsid w:val="0013341F"/>
    <w:rsid w:val="00133444"/>
    <w:rsid w:val="001334AB"/>
    <w:rsid w:val="001337D9"/>
    <w:rsid w:val="001339F5"/>
    <w:rsid w:val="00133EE3"/>
    <w:rsid w:val="001340A8"/>
    <w:rsid w:val="001346EB"/>
    <w:rsid w:val="0013488A"/>
    <w:rsid w:val="00134C53"/>
    <w:rsid w:val="0013541F"/>
    <w:rsid w:val="001358E4"/>
    <w:rsid w:val="00135B0F"/>
    <w:rsid w:val="00135BBB"/>
    <w:rsid w:val="0013604A"/>
    <w:rsid w:val="00136197"/>
    <w:rsid w:val="001368DB"/>
    <w:rsid w:val="0013692B"/>
    <w:rsid w:val="00136B34"/>
    <w:rsid w:val="00136C7C"/>
    <w:rsid w:val="00136F38"/>
    <w:rsid w:val="00136FFF"/>
    <w:rsid w:val="00137313"/>
    <w:rsid w:val="00137328"/>
    <w:rsid w:val="00137471"/>
    <w:rsid w:val="00137590"/>
    <w:rsid w:val="0013765A"/>
    <w:rsid w:val="00137728"/>
    <w:rsid w:val="00137771"/>
    <w:rsid w:val="001378A1"/>
    <w:rsid w:val="001379D6"/>
    <w:rsid w:val="00137D26"/>
    <w:rsid w:val="00137DFD"/>
    <w:rsid w:val="0014009F"/>
    <w:rsid w:val="00140114"/>
    <w:rsid w:val="00140823"/>
    <w:rsid w:val="00140E8B"/>
    <w:rsid w:val="0014102A"/>
    <w:rsid w:val="001411C3"/>
    <w:rsid w:val="001411C4"/>
    <w:rsid w:val="001415B1"/>
    <w:rsid w:val="0014169A"/>
    <w:rsid w:val="001417CF"/>
    <w:rsid w:val="001419B6"/>
    <w:rsid w:val="00141B10"/>
    <w:rsid w:val="00141CF4"/>
    <w:rsid w:val="00141D80"/>
    <w:rsid w:val="00141DBA"/>
    <w:rsid w:val="00141E42"/>
    <w:rsid w:val="001420A8"/>
    <w:rsid w:val="001421ED"/>
    <w:rsid w:val="00142A31"/>
    <w:rsid w:val="00142C2A"/>
    <w:rsid w:val="00142C8C"/>
    <w:rsid w:val="00142E65"/>
    <w:rsid w:val="001430BC"/>
    <w:rsid w:val="00143503"/>
    <w:rsid w:val="00143D03"/>
    <w:rsid w:val="00143D49"/>
    <w:rsid w:val="00143F96"/>
    <w:rsid w:val="0014429F"/>
    <w:rsid w:val="0014451D"/>
    <w:rsid w:val="00144B1B"/>
    <w:rsid w:val="00144EBA"/>
    <w:rsid w:val="00144F2B"/>
    <w:rsid w:val="0014508F"/>
    <w:rsid w:val="00145182"/>
    <w:rsid w:val="001453F9"/>
    <w:rsid w:val="0014547C"/>
    <w:rsid w:val="00145736"/>
    <w:rsid w:val="001458E6"/>
    <w:rsid w:val="00145B09"/>
    <w:rsid w:val="00145FD9"/>
    <w:rsid w:val="00146303"/>
    <w:rsid w:val="00146648"/>
    <w:rsid w:val="001466C7"/>
    <w:rsid w:val="00146D65"/>
    <w:rsid w:val="00146F1B"/>
    <w:rsid w:val="00147059"/>
    <w:rsid w:val="0014733A"/>
    <w:rsid w:val="0014744E"/>
    <w:rsid w:val="00147907"/>
    <w:rsid w:val="00147958"/>
    <w:rsid w:val="00147B7E"/>
    <w:rsid w:val="00147D9B"/>
    <w:rsid w:val="00150246"/>
    <w:rsid w:val="00150373"/>
    <w:rsid w:val="001503E6"/>
    <w:rsid w:val="00150796"/>
    <w:rsid w:val="00150EAB"/>
    <w:rsid w:val="00150EF4"/>
    <w:rsid w:val="00150F6E"/>
    <w:rsid w:val="00151715"/>
    <w:rsid w:val="00151AC4"/>
    <w:rsid w:val="00151DEF"/>
    <w:rsid w:val="00151FD6"/>
    <w:rsid w:val="0015208B"/>
    <w:rsid w:val="0015213C"/>
    <w:rsid w:val="001521AD"/>
    <w:rsid w:val="001521F2"/>
    <w:rsid w:val="00152422"/>
    <w:rsid w:val="0015265E"/>
    <w:rsid w:val="001528B4"/>
    <w:rsid w:val="00152922"/>
    <w:rsid w:val="00152AF2"/>
    <w:rsid w:val="00152BAE"/>
    <w:rsid w:val="00152BBE"/>
    <w:rsid w:val="00152CBF"/>
    <w:rsid w:val="00152DC0"/>
    <w:rsid w:val="0015312E"/>
    <w:rsid w:val="00153619"/>
    <w:rsid w:val="001536DE"/>
    <w:rsid w:val="00153CDA"/>
    <w:rsid w:val="00154469"/>
    <w:rsid w:val="0015447F"/>
    <w:rsid w:val="00154BAD"/>
    <w:rsid w:val="00155086"/>
    <w:rsid w:val="001550C9"/>
    <w:rsid w:val="001553A1"/>
    <w:rsid w:val="00155403"/>
    <w:rsid w:val="00155535"/>
    <w:rsid w:val="001555D0"/>
    <w:rsid w:val="0015563F"/>
    <w:rsid w:val="0015571D"/>
    <w:rsid w:val="00155795"/>
    <w:rsid w:val="0015580C"/>
    <w:rsid w:val="00155BE0"/>
    <w:rsid w:val="0015624F"/>
    <w:rsid w:val="001569E2"/>
    <w:rsid w:val="00156AFA"/>
    <w:rsid w:val="00156B90"/>
    <w:rsid w:val="00156C29"/>
    <w:rsid w:val="0015759D"/>
    <w:rsid w:val="001575D2"/>
    <w:rsid w:val="00157683"/>
    <w:rsid w:val="0015782C"/>
    <w:rsid w:val="0015784F"/>
    <w:rsid w:val="00157A81"/>
    <w:rsid w:val="00157C7F"/>
    <w:rsid w:val="00157D34"/>
    <w:rsid w:val="00157E1F"/>
    <w:rsid w:val="00160406"/>
    <w:rsid w:val="00160425"/>
    <w:rsid w:val="001606C7"/>
    <w:rsid w:val="001608BA"/>
    <w:rsid w:val="00160A15"/>
    <w:rsid w:val="00160F77"/>
    <w:rsid w:val="00161039"/>
    <w:rsid w:val="001610A2"/>
    <w:rsid w:val="00161176"/>
    <w:rsid w:val="001611A3"/>
    <w:rsid w:val="0016131A"/>
    <w:rsid w:val="00161603"/>
    <w:rsid w:val="00161EDD"/>
    <w:rsid w:val="00161F4D"/>
    <w:rsid w:val="001625DD"/>
    <w:rsid w:val="001628A4"/>
    <w:rsid w:val="00162AED"/>
    <w:rsid w:val="00162D52"/>
    <w:rsid w:val="00162EE3"/>
    <w:rsid w:val="00162FE1"/>
    <w:rsid w:val="00163140"/>
    <w:rsid w:val="001633FA"/>
    <w:rsid w:val="0016340C"/>
    <w:rsid w:val="001636CB"/>
    <w:rsid w:val="001637E4"/>
    <w:rsid w:val="00163B14"/>
    <w:rsid w:val="00163CB5"/>
    <w:rsid w:val="00163D83"/>
    <w:rsid w:val="00163D8E"/>
    <w:rsid w:val="00163E46"/>
    <w:rsid w:val="00163EB6"/>
    <w:rsid w:val="001640A7"/>
    <w:rsid w:val="001643ED"/>
    <w:rsid w:val="00164923"/>
    <w:rsid w:val="00164994"/>
    <w:rsid w:val="00164DBB"/>
    <w:rsid w:val="00165016"/>
    <w:rsid w:val="001655EA"/>
    <w:rsid w:val="001657F9"/>
    <w:rsid w:val="001658D1"/>
    <w:rsid w:val="001659ED"/>
    <w:rsid w:val="00165AFF"/>
    <w:rsid w:val="00165DC0"/>
    <w:rsid w:val="00165F6E"/>
    <w:rsid w:val="0016604D"/>
    <w:rsid w:val="00166221"/>
    <w:rsid w:val="001664C6"/>
    <w:rsid w:val="001669D8"/>
    <w:rsid w:val="00166A4D"/>
    <w:rsid w:val="00166BA2"/>
    <w:rsid w:val="00166F4D"/>
    <w:rsid w:val="0016701F"/>
    <w:rsid w:val="0016722C"/>
    <w:rsid w:val="001673CF"/>
    <w:rsid w:val="00167404"/>
    <w:rsid w:val="00167A9B"/>
    <w:rsid w:val="00170442"/>
    <w:rsid w:val="001704E6"/>
    <w:rsid w:val="00170D50"/>
    <w:rsid w:val="00170D67"/>
    <w:rsid w:val="001710B6"/>
    <w:rsid w:val="0017192C"/>
    <w:rsid w:val="001719BF"/>
    <w:rsid w:val="001720AE"/>
    <w:rsid w:val="00172271"/>
    <w:rsid w:val="0017263A"/>
    <w:rsid w:val="00172697"/>
    <w:rsid w:val="001726B7"/>
    <w:rsid w:val="0017274F"/>
    <w:rsid w:val="001728E5"/>
    <w:rsid w:val="00172B39"/>
    <w:rsid w:val="00172C71"/>
    <w:rsid w:val="00172F66"/>
    <w:rsid w:val="0017339B"/>
    <w:rsid w:val="001737D2"/>
    <w:rsid w:val="00173922"/>
    <w:rsid w:val="00173CA4"/>
    <w:rsid w:val="00173CAF"/>
    <w:rsid w:val="00173E80"/>
    <w:rsid w:val="00173FB0"/>
    <w:rsid w:val="001740F7"/>
    <w:rsid w:val="001741FB"/>
    <w:rsid w:val="0017425E"/>
    <w:rsid w:val="0017531F"/>
    <w:rsid w:val="00175ABD"/>
    <w:rsid w:val="00175E19"/>
    <w:rsid w:val="00175E2C"/>
    <w:rsid w:val="00176233"/>
    <w:rsid w:val="001764F9"/>
    <w:rsid w:val="00176532"/>
    <w:rsid w:val="001765DC"/>
    <w:rsid w:val="001767BE"/>
    <w:rsid w:val="00176B01"/>
    <w:rsid w:val="00176CA7"/>
    <w:rsid w:val="00176D39"/>
    <w:rsid w:val="00176F35"/>
    <w:rsid w:val="00177017"/>
    <w:rsid w:val="001770FC"/>
    <w:rsid w:val="0017712C"/>
    <w:rsid w:val="00177959"/>
    <w:rsid w:val="00180569"/>
    <w:rsid w:val="00180610"/>
    <w:rsid w:val="001807DE"/>
    <w:rsid w:val="001807E3"/>
    <w:rsid w:val="00180940"/>
    <w:rsid w:val="00180BCD"/>
    <w:rsid w:val="00180CFF"/>
    <w:rsid w:val="001813BD"/>
    <w:rsid w:val="0018165D"/>
    <w:rsid w:val="00181759"/>
    <w:rsid w:val="00181C2B"/>
    <w:rsid w:val="00181C69"/>
    <w:rsid w:val="00181CDA"/>
    <w:rsid w:val="00181FEF"/>
    <w:rsid w:val="0018200E"/>
    <w:rsid w:val="001821E3"/>
    <w:rsid w:val="00182349"/>
    <w:rsid w:val="001825D6"/>
    <w:rsid w:val="0018266D"/>
    <w:rsid w:val="00182670"/>
    <w:rsid w:val="00182778"/>
    <w:rsid w:val="00182E91"/>
    <w:rsid w:val="0018343A"/>
    <w:rsid w:val="00183461"/>
    <w:rsid w:val="00183899"/>
    <w:rsid w:val="00183909"/>
    <w:rsid w:val="0018396E"/>
    <w:rsid w:val="00184046"/>
    <w:rsid w:val="00184453"/>
    <w:rsid w:val="00184998"/>
    <w:rsid w:val="00184B9D"/>
    <w:rsid w:val="00184FD2"/>
    <w:rsid w:val="001851D9"/>
    <w:rsid w:val="001853A6"/>
    <w:rsid w:val="001854F3"/>
    <w:rsid w:val="001859B7"/>
    <w:rsid w:val="00185CA6"/>
    <w:rsid w:val="00185CB7"/>
    <w:rsid w:val="00185D4D"/>
    <w:rsid w:val="00185D87"/>
    <w:rsid w:val="001860C9"/>
    <w:rsid w:val="001860DF"/>
    <w:rsid w:val="0018650B"/>
    <w:rsid w:val="00186550"/>
    <w:rsid w:val="0018661C"/>
    <w:rsid w:val="001867F9"/>
    <w:rsid w:val="00186852"/>
    <w:rsid w:val="001868E5"/>
    <w:rsid w:val="00186B46"/>
    <w:rsid w:val="00186D02"/>
    <w:rsid w:val="00186E12"/>
    <w:rsid w:val="00187049"/>
    <w:rsid w:val="001874AF"/>
    <w:rsid w:val="00187B4F"/>
    <w:rsid w:val="001903A2"/>
    <w:rsid w:val="001904F4"/>
    <w:rsid w:val="00190702"/>
    <w:rsid w:val="0019079B"/>
    <w:rsid w:val="00190A72"/>
    <w:rsid w:val="00190A85"/>
    <w:rsid w:val="00190B92"/>
    <w:rsid w:val="00190C01"/>
    <w:rsid w:val="00190C60"/>
    <w:rsid w:val="00190D13"/>
    <w:rsid w:val="0019107D"/>
    <w:rsid w:val="001911E8"/>
    <w:rsid w:val="00191559"/>
    <w:rsid w:val="00191858"/>
    <w:rsid w:val="001918A6"/>
    <w:rsid w:val="00191974"/>
    <w:rsid w:val="00192182"/>
    <w:rsid w:val="00192280"/>
    <w:rsid w:val="001922BB"/>
    <w:rsid w:val="00192352"/>
    <w:rsid w:val="00192799"/>
    <w:rsid w:val="00192A8D"/>
    <w:rsid w:val="00192AE1"/>
    <w:rsid w:val="00192E3E"/>
    <w:rsid w:val="00192F05"/>
    <w:rsid w:val="00192F42"/>
    <w:rsid w:val="00192F7C"/>
    <w:rsid w:val="0019303D"/>
    <w:rsid w:val="001934A7"/>
    <w:rsid w:val="001934F1"/>
    <w:rsid w:val="0019352E"/>
    <w:rsid w:val="00193972"/>
    <w:rsid w:val="00193DC2"/>
    <w:rsid w:val="00193E64"/>
    <w:rsid w:val="001942DA"/>
    <w:rsid w:val="001943A9"/>
    <w:rsid w:val="001943FC"/>
    <w:rsid w:val="0019479C"/>
    <w:rsid w:val="00194AE6"/>
    <w:rsid w:val="00194B54"/>
    <w:rsid w:val="00194D97"/>
    <w:rsid w:val="001951B1"/>
    <w:rsid w:val="0019552F"/>
    <w:rsid w:val="00195618"/>
    <w:rsid w:val="001957BC"/>
    <w:rsid w:val="0019589B"/>
    <w:rsid w:val="001958CF"/>
    <w:rsid w:val="001958F6"/>
    <w:rsid w:val="00195B1C"/>
    <w:rsid w:val="00195EC7"/>
    <w:rsid w:val="00196336"/>
    <w:rsid w:val="0019671B"/>
    <w:rsid w:val="00196D7F"/>
    <w:rsid w:val="00196DBE"/>
    <w:rsid w:val="00196E62"/>
    <w:rsid w:val="00196F76"/>
    <w:rsid w:val="00196FB4"/>
    <w:rsid w:val="001970A5"/>
    <w:rsid w:val="00197234"/>
    <w:rsid w:val="0019727E"/>
    <w:rsid w:val="001977B0"/>
    <w:rsid w:val="00197883"/>
    <w:rsid w:val="00197A1F"/>
    <w:rsid w:val="00197CB4"/>
    <w:rsid w:val="001A037E"/>
    <w:rsid w:val="001A0467"/>
    <w:rsid w:val="001A05C2"/>
    <w:rsid w:val="001A0F78"/>
    <w:rsid w:val="001A151F"/>
    <w:rsid w:val="001A1654"/>
    <w:rsid w:val="001A165B"/>
    <w:rsid w:val="001A170C"/>
    <w:rsid w:val="001A17CE"/>
    <w:rsid w:val="001A18B3"/>
    <w:rsid w:val="001A1B1F"/>
    <w:rsid w:val="001A1B72"/>
    <w:rsid w:val="001A1D0B"/>
    <w:rsid w:val="001A1D25"/>
    <w:rsid w:val="001A1D38"/>
    <w:rsid w:val="001A1D57"/>
    <w:rsid w:val="001A1DBA"/>
    <w:rsid w:val="001A1EC6"/>
    <w:rsid w:val="001A2200"/>
    <w:rsid w:val="001A2A17"/>
    <w:rsid w:val="001A2BB5"/>
    <w:rsid w:val="001A2C93"/>
    <w:rsid w:val="001A2D7C"/>
    <w:rsid w:val="001A2D83"/>
    <w:rsid w:val="001A2E84"/>
    <w:rsid w:val="001A2EB5"/>
    <w:rsid w:val="001A2F5E"/>
    <w:rsid w:val="001A300D"/>
    <w:rsid w:val="001A3847"/>
    <w:rsid w:val="001A39BC"/>
    <w:rsid w:val="001A3A92"/>
    <w:rsid w:val="001A3EF9"/>
    <w:rsid w:val="001A3F3C"/>
    <w:rsid w:val="001A3FBE"/>
    <w:rsid w:val="001A3FE3"/>
    <w:rsid w:val="001A431B"/>
    <w:rsid w:val="001A476A"/>
    <w:rsid w:val="001A47A9"/>
    <w:rsid w:val="001A4906"/>
    <w:rsid w:val="001A497F"/>
    <w:rsid w:val="001A49D1"/>
    <w:rsid w:val="001A4F1E"/>
    <w:rsid w:val="001A501F"/>
    <w:rsid w:val="001A51AC"/>
    <w:rsid w:val="001A542A"/>
    <w:rsid w:val="001A625D"/>
    <w:rsid w:val="001A6317"/>
    <w:rsid w:val="001A63F6"/>
    <w:rsid w:val="001A6589"/>
    <w:rsid w:val="001A67A4"/>
    <w:rsid w:val="001A6868"/>
    <w:rsid w:val="001A687C"/>
    <w:rsid w:val="001A6914"/>
    <w:rsid w:val="001A6B76"/>
    <w:rsid w:val="001A6DA7"/>
    <w:rsid w:val="001A6DCE"/>
    <w:rsid w:val="001A6DDD"/>
    <w:rsid w:val="001A6DEA"/>
    <w:rsid w:val="001A6EAF"/>
    <w:rsid w:val="001A70FA"/>
    <w:rsid w:val="001A72B0"/>
    <w:rsid w:val="001A730E"/>
    <w:rsid w:val="001A739B"/>
    <w:rsid w:val="001A7439"/>
    <w:rsid w:val="001A755B"/>
    <w:rsid w:val="001A7A2D"/>
    <w:rsid w:val="001A7A3B"/>
    <w:rsid w:val="001A7CD3"/>
    <w:rsid w:val="001A7DCE"/>
    <w:rsid w:val="001A7FA6"/>
    <w:rsid w:val="001B0113"/>
    <w:rsid w:val="001B0357"/>
    <w:rsid w:val="001B0507"/>
    <w:rsid w:val="001B0837"/>
    <w:rsid w:val="001B089D"/>
    <w:rsid w:val="001B09BB"/>
    <w:rsid w:val="001B0AF7"/>
    <w:rsid w:val="001B0C75"/>
    <w:rsid w:val="001B0FEF"/>
    <w:rsid w:val="001B1122"/>
    <w:rsid w:val="001B14D0"/>
    <w:rsid w:val="001B14E5"/>
    <w:rsid w:val="001B162F"/>
    <w:rsid w:val="001B1779"/>
    <w:rsid w:val="001B1914"/>
    <w:rsid w:val="001B1B4C"/>
    <w:rsid w:val="001B1B9B"/>
    <w:rsid w:val="001B1D04"/>
    <w:rsid w:val="001B1D6E"/>
    <w:rsid w:val="001B1FBC"/>
    <w:rsid w:val="001B2036"/>
    <w:rsid w:val="001B2651"/>
    <w:rsid w:val="001B267D"/>
    <w:rsid w:val="001B28A9"/>
    <w:rsid w:val="001B29FC"/>
    <w:rsid w:val="001B33B0"/>
    <w:rsid w:val="001B353E"/>
    <w:rsid w:val="001B3622"/>
    <w:rsid w:val="001B36C0"/>
    <w:rsid w:val="001B3B00"/>
    <w:rsid w:val="001B3B9C"/>
    <w:rsid w:val="001B3BDE"/>
    <w:rsid w:val="001B3E0D"/>
    <w:rsid w:val="001B41AE"/>
    <w:rsid w:val="001B41EC"/>
    <w:rsid w:val="001B4371"/>
    <w:rsid w:val="001B4496"/>
    <w:rsid w:val="001B44FB"/>
    <w:rsid w:val="001B4534"/>
    <w:rsid w:val="001B4583"/>
    <w:rsid w:val="001B5211"/>
    <w:rsid w:val="001B53C7"/>
    <w:rsid w:val="001B5696"/>
    <w:rsid w:val="001B5834"/>
    <w:rsid w:val="001B5877"/>
    <w:rsid w:val="001B5EEA"/>
    <w:rsid w:val="001B6018"/>
    <w:rsid w:val="001B62F9"/>
    <w:rsid w:val="001B63DD"/>
    <w:rsid w:val="001B63F6"/>
    <w:rsid w:val="001B661F"/>
    <w:rsid w:val="001B664C"/>
    <w:rsid w:val="001B6DEE"/>
    <w:rsid w:val="001B6E67"/>
    <w:rsid w:val="001B74CD"/>
    <w:rsid w:val="001B7624"/>
    <w:rsid w:val="001B7628"/>
    <w:rsid w:val="001B78FC"/>
    <w:rsid w:val="001B7A4C"/>
    <w:rsid w:val="001B7BA6"/>
    <w:rsid w:val="001B7EAA"/>
    <w:rsid w:val="001B7EF6"/>
    <w:rsid w:val="001C004A"/>
    <w:rsid w:val="001C011A"/>
    <w:rsid w:val="001C0245"/>
    <w:rsid w:val="001C04B6"/>
    <w:rsid w:val="001C066E"/>
    <w:rsid w:val="001C0889"/>
    <w:rsid w:val="001C0AB4"/>
    <w:rsid w:val="001C0B16"/>
    <w:rsid w:val="001C0BBB"/>
    <w:rsid w:val="001C1023"/>
    <w:rsid w:val="001C127A"/>
    <w:rsid w:val="001C128B"/>
    <w:rsid w:val="001C12CD"/>
    <w:rsid w:val="001C12F2"/>
    <w:rsid w:val="001C12F4"/>
    <w:rsid w:val="001C132E"/>
    <w:rsid w:val="001C15EF"/>
    <w:rsid w:val="001C16C8"/>
    <w:rsid w:val="001C1BBA"/>
    <w:rsid w:val="001C1C96"/>
    <w:rsid w:val="001C1EFF"/>
    <w:rsid w:val="001C211B"/>
    <w:rsid w:val="001C22DF"/>
    <w:rsid w:val="001C29EB"/>
    <w:rsid w:val="001C2C86"/>
    <w:rsid w:val="001C2FF8"/>
    <w:rsid w:val="001C3236"/>
    <w:rsid w:val="001C32FE"/>
    <w:rsid w:val="001C374A"/>
    <w:rsid w:val="001C37F7"/>
    <w:rsid w:val="001C3A1C"/>
    <w:rsid w:val="001C3DDA"/>
    <w:rsid w:val="001C3F02"/>
    <w:rsid w:val="001C402E"/>
    <w:rsid w:val="001C40DD"/>
    <w:rsid w:val="001C4369"/>
    <w:rsid w:val="001C441C"/>
    <w:rsid w:val="001C453D"/>
    <w:rsid w:val="001C45B6"/>
    <w:rsid w:val="001C45D0"/>
    <w:rsid w:val="001C4729"/>
    <w:rsid w:val="001C47AF"/>
    <w:rsid w:val="001C4A27"/>
    <w:rsid w:val="001C4B87"/>
    <w:rsid w:val="001C4E23"/>
    <w:rsid w:val="001C4E57"/>
    <w:rsid w:val="001C4F33"/>
    <w:rsid w:val="001C4F8D"/>
    <w:rsid w:val="001C578B"/>
    <w:rsid w:val="001C5BBF"/>
    <w:rsid w:val="001C5F3D"/>
    <w:rsid w:val="001C6156"/>
    <w:rsid w:val="001C61D3"/>
    <w:rsid w:val="001C6547"/>
    <w:rsid w:val="001C67AB"/>
    <w:rsid w:val="001C6B72"/>
    <w:rsid w:val="001C6E0F"/>
    <w:rsid w:val="001C6F66"/>
    <w:rsid w:val="001C6FB8"/>
    <w:rsid w:val="001C72C3"/>
    <w:rsid w:val="001C7432"/>
    <w:rsid w:val="001C7904"/>
    <w:rsid w:val="001C7A05"/>
    <w:rsid w:val="001C7EE1"/>
    <w:rsid w:val="001C7F20"/>
    <w:rsid w:val="001D03E9"/>
    <w:rsid w:val="001D05F1"/>
    <w:rsid w:val="001D0793"/>
    <w:rsid w:val="001D0A34"/>
    <w:rsid w:val="001D0C42"/>
    <w:rsid w:val="001D0C43"/>
    <w:rsid w:val="001D11B6"/>
    <w:rsid w:val="001D12BE"/>
    <w:rsid w:val="001D1320"/>
    <w:rsid w:val="001D1483"/>
    <w:rsid w:val="001D14BE"/>
    <w:rsid w:val="001D16A0"/>
    <w:rsid w:val="001D1B31"/>
    <w:rsid w:val="001D1C65"/>
    <w:rsid w:val="001D1D2F"/>
    <w:rsid w:val="001D1DF9"/>
    <w:rsid w:val="001D20F9"/>
    <w:rsid w:val="001D2222"/>
    <w:rsid w:val="001D2433"/>
    <w:rsid w:val="001D2485"/>
    <w:rsid w:val="001D2543"/>
    <w:rsid w:val="001D2598"/>
    <w:rsid w:val="001D27AC"/>
    <w:rsid w:val="001D291F"/>
    <w:rsid w:val="001D2D93"/>
    <w:rsid w:val="001D31BE"/>
    <w:rsid w:val="001D31DA"/>
    <w:rsid w:val="001D33BD"/>
    <w:rsid w:val="001D34AA"/>
    <w:rsid w:val="001D3C1A"/>
    <w:rsid w:val="001D3C3A"/>
    <w:rsid w:val="001D3D51"/>
    <w:rsid w:val="001D3EDC"/>
    <w:rsid w:val="001D4316"/>
    <w:rsid w:val="001D4378"/>
    <w:rsid w:val="001D4588"/>
    <w:rsid w:val="001D4663"/>
    <w:rsid w:val="001D483D"/>
    <w:rsid w:val="001D4A61"/>
    <w:rsid w:val="001D4C00"/>
    <w:rsid w:val="001D4CBE"/>
    <w:rsid w:val="001D4E92"/>
    <w:rsid w:val="001D5619"/>
    <w:rsid w:val="001D5A90"/>
    <w:rsid w:val="001D5AA2"/>
    <w:rsid w:val="001D5C37"/>
    <w:rsid w:val="001D5DB3"/>
    <w:rsid w:val="001D5F2F"/>
    <w:rsid w:val="001D6075"/>
    <w:rsid w:val="001D629F"/>
    <w:rsid w:val="001D6B00"/>
    <w:rsid w:val="001D6C67"/>
    <w:rsid w:val="001D72F8"/>
    <w:rsid w:val="001D74F1"/>
    <w:rsid w:val="001D768D"/>
    <w:rsid w:val="001D78D9"/>
    <w:rsid w:val="001D7CFB"/>
    <w:rsid w:val="001D7E06"/>
    <w:rsid w:val="001D7E85"/>
    <w:rsid w:val="001D7EAB"/>
    <w:rsid w:val="001E0857"/>
    <w:rsid w:val="001E0875"/>
    <w:rsid w:val="001E0C07"/>
    <w:rsid w:val="001E0D04"/>
    <w:rsid w:val="001E0DE1"/>
    <w:rsid w:val="001E0F65"/>
    <w:rsid w:val="001E10E5"/>
    <w:rsid w:val="001E13EA"/>
    <w:rsid w:val="001E13FA"/>
    <w:rsid w:val="001E165C"/>
    <w:rsid w:val="001E1C8C"/>
    <w:rsid w:val="001E1CBC"/>
    <w:rsid w:val="001E1E26"/>
    <w:rsid w:val="001E1EB4"/>
    <w:rsid w:val="001E1F4E"/>
    <w:rsid w:val="001E202C"/>
    <w:rsid w:val="001E2270"/>
    <w:rsid w:val="001E2314"/>
    <w:rsid w:val="001E2317"/>
    <w:rsid w:val="001E232D"/>
    <w:rsid w:val="001E26D4"/>
    <w:rsid w:val="001E2737"/>
    <w:rsid w:val="001E27ED"/>
    <w:rsid w:val="001E2BA1"/>
    <w:rsid w:val="001E2C5E"/>
    <w:rsid w:val="001E2D15"/>
    <w:rsid w:val="001E2F86"/>
    <w:rsid w:val="001E3983"/>
    <w:rsid w:val="001E3A58"/>
    <w:rsid w:val="001E3B8D"/>
    <w:rsid w:val="001E3BD6"/>
    <w:rsid w:val="001E3ED1"/>
    <w:rsid w:val="001E43A8"/>
    <w:rsid w:val="001E49BB"/>
    <w:rsid w:val="001E4B6B"/>
    <w:rsid w:val="001E4DA9"/>
    <w:rsid w:val="001E4E2D"/>
    <w:rsid w:val="001E50A0"/>
    <w:rsid w:val="001E525C"/>
    <w:rsid w:val="001E5320"/>
    <w:rsid w:val="001E5754"/>
    <w:rsid w:val="001E5810"/>
    <w:rsid w:val="001E5B13"/>
    <w:rsid w:val="001E5DA5"/>
    <w:rsid w:val="001E5DC6"/>
    <w:rsid w:val="001E5EA4"/>
    <w:rsid w:val="001E60BB"/>
    <w:rsid w:val="001E6747"/>
    <w:rsid w:val="001E68AC"/>
    <w:rsid w:val="001E69B4"/>
    <w:rsid w:val="001E6B6C"/>
    <w:rsid w:val="001E6D43"/>
    <w:rsid w:val="001E72A8"/>
    <w:rsid w:val="001E72C6"/>
    <w:rsid w:val="001E77C0"/>
    <w:rsid w:val="001E789A"/>
    <w:rsid w:val="001E7ADE"/>
    <w:rsid w:val="001E7C12"/>
    <w:rsid w:val="001E7C2D"/>
    <w:rsid w:val="001E7CA6"/>
    <w:rsid w:val="001E7D11"/>
    <w:rsid w:val="001E7F22"/>
    <w:rsid w:val="001F0154"/>
    <w:rsid w:val="001F038C"/>
    <w:rsid w:val="001F05A3"/>
    <w:rsid w:val="001F06D2"/>
    <w:rsid w:val="001F0718"/>
    <w:rsid w:val="001F0AFE"/>
    <w:rsid w:val="001F0E4B"/>
    <w:rsid w:val="001F0FC0"/>
    <w:rsid w:val="001F10F6"/>
    <w:rsid w:val="001F1399"/>
    <w:rsid w:val="001F15CA"/>
    <w:rsid w:val="001F18A7"/>
    <w:rsid w:val="001F19E8"/>
    <w:rsid w:val="001F19EA"/>
    <w:rsid w:val="001F2113"/>
    <w:rsid w:val="001F2279"/>
    <w:rsid w:val="001F24D0"/>
    <w:rsid w:val="001F2580"/>
    <w:rsid w:val="001F26FE"/>
    <w:rsid w:val="001F275F"/>
    <w:rsid w:val="001F283A"/>
    <w:rsid w:val="001F2B2B"/>
    <w:rsid w:val="001F2C72"/>
    <w:rsid w:val="001F31B4"/>
    <w:rsid w:val="001F3288"/>
    <w:rsid w:val="001F3763"/>
    <w:rsid w:val="001F3882"/>
    <w:rsid w:val="001F38B2"/>
    <w:rsid w:val="001F3A14"/>
    <w:rsid w:val="001F3C17"/>
    <w:rsid w:val="001F3F5E"/>
    <w:rsid w:val="001F4061"/>
    <w:rsid w:val="001F40B1"/>
    <w:rsid w:val="001F4249"/>
    <w:rsid w:val="001F440A"/>
    <w:rsid w:val="001F44B7"/>
    <w:rsid w:val="001F4CA4"/>
    <w:rsid w:val="001F4EC4"/>
    <w:rsid w:val="001F51D2"/>
    <w:rsid w:val="001F5429"/>
    <w:rsid w:val="001F5637"/>
    <w:rsid w:val="001F57A3"/>
    <w:rsid w:val="001F57A8"/>
    <w:rsid w:val="001F5815"/>
    <w:rsid w:val="001F5A9B"/>
    <w:rsid w:val="001F5BF1"/>
    <w:rsid w:val="001F5CE4"/>
    <w:rsid w:val="001F5D5B"/>
    <w:rsid w:val="001F5E9C"/>
    <w:rsid w:val="001F5F80"/>
    <w:rsid w:val="001F643E"/>
    <w:rsid w:val="001F6577"/>
    <w:rsid w:val="001F687B"/>
    <w:rsid w:val="001F69D1"/>
    <w:rsid w:val="001F6D38"/>
    <w:rsid w:val="001F7D5F"/>
    <w:rsid w:val="001F7D9A"/>
    <w:rsid w:val="0020015D"/>
    <w:rsid w:val="00200526"/>
    <w:rsid w:val="00200692"/>
    <w:rsid w:val="002006F7"/>
    <w:rsid w:val="0020085B"/>
    <w:rsid w:val="00200F30"/>
    <w:rsid w:val="00200F64"/>
    <w:rsid w:val="0020127D"/>
    <w:rsid w:val="00201548"/>
    <w:rsid w:val="002015F4"/>
    <w:rsid w:val="00201602"/>
    <w:rsid w:val="00201AD4"/>
    <w:rsid w:val="00201D04"/>
    <w:rsid w:val="00201DF3"/>
    <w:rsid w:val="00201EE7"/>
    <w:rsid w:val="0020200C"/>
    <w:rsid w:val="0020202E"/>
    <w:rsid w:val="0020247E"/>
    <w:rsid w:val="00202642"/>
    <w:rsid w:val="00202917"/>
    <w:rsid w:val="00202BE3"/>
    <w:rsid w:val="002030CD"/>
    <w:rsid w:val="002032F1"/>
    <w:rsid w:val="00203550"/>
    <w:rsid w:val="0020367C"/>
    <w:rsid w:val="002036CC"/>
    <w:rsid w:val="002037BC"/>
    <w:rsid w:val="00203B18"/>
    <w:rsid w:val="00203BFF"/>
    <w:rsid w:val="00203CB0"/>
    <w:rsid w:val="002040D2"/>
    <w:rsid w:val="002045E7"/>
    <w:rsid w:val="00204672"/>
    <w:rsid w:val="0020477A"/>
    <w:rsid w:val="002047AF"/>
    <w:rsid w:val="00204B62"/>
    <w:rsid w:val="00204D4E"/>
    <w:rsid w:val="00204F28"/>
    <w:rsid w:val="00204FC1"/>
    <w:rsid w:val="0020500C"/>
    <w:rsid w:val="002054E2"/>
    <w:rsid w:val="00205671"/>
    <w:rsid w:val="002056C2"/>
    <w:rsid w:val="00205B19"/>
    <w:rsid w:val="00205B4A"/>
    <w:rsid w:val="00205D82"/>
    <w:rsid w:val="00205F02"/>
    <w:rsid w:val="0020628C"/>
    <w:rsid w:val="00206673"/>
    <w:rsid w:val="00206840"/>
    <w:rsid w:val="00206881"/>
    <w:rsid w:val="00206CDE"/>
    <w:rsid w:val="00206E81"/>
    <w:rsid w:val="002070AB"/>
    <w:rsid w:val="002070E3"/>
    <w:rsid w:val="00207164"/>
    <w:rsid w:val="002072D7"/>
    <w:rsid w:val="00207BB7"/>
    <w:rsid w:val="002103C0"/>
    <w:rsid w:val="00210526"/>
    <w:rsid w:val="002105FA"/>
    <w:rsid w:val="0021061D"/>
    <w:rsid w:val="00210659"/>
    <w:rsid w:val="00210851"/>
    <w:rsid w:val="00210A1B"/>
    <w:rsid w:val="00210EA0"/>
    <w:rsid w:val="00211189"/>
    <w:rsid w:val="0021166A"/>
    <w:rsid w:val="00211811"/>
    <w:rsid w:val="00211C3D"/>
    <w:rsid w:val="00212202"/>
    <w:rsid w:val="00212211"/>
    <w:rsid w:val="002122B0"/>
    <w:rsid w:val="002124CB"/>
    <w:rsid w:val="002126E2"/>
    <w:rsid w:val="002127A8"/>
    <w:rsid w:val="00212972"/>
    <w:rsid w:val="00212A7C"/>
    <w:rsid w:val="00212ABC"/>
    <w:rsid w:val="00212DD8"/>
    <w:rsid w:val="00212E1C"/>
    <w:rsid w:val="00213190"/>
    <w:rsid w:val="00213251"/>
    <w:rsid w:val="0021326A"/>
    <w:rsid w:val="002134B4"/>
    <w:rsid w:val="0021358B"/>
    <w:rsid w:val="00213736"/>
    <w:rsid w:val="00213B4A"/>
    <w:rsid w:val="002143CC"/>
    <w:rsid w:val="002143DD"/>
    <w:rsid w:val="00214615"/>
    <w:rsid w:val="002148D3"/>
    <w:rsid w:val="00214DC9"/>
    <w:rsid w:val="00215323"/>
    <w:rsid w:val="00215B3A"/>
    <w:rsid w:val="00215C17"/>
    <w:rsid w:val="00215C8C"/>
    <w:rsid w:val="00215EF4"/>
    <w:rsid w:val="002160C7"/>
    <w:rsid w:val="00216185"/>
    <w:rsid w:val="00216215"/>
    <w:rsid w:val="00216395"/>
    <w:rsid w:val="002164C2"/>
    <w:rsid w:val="00216DF0"/>
    <w:rsid w:val="00216FB8"/>
    <w:rsid w:val="0021752A"/>
    <w:rsid w:val="002175BF"/>
    <w:rsid w:val="00217881"/>
    <w:rsid w:val="00217930"/>
    <w:rsid w:val="00217BEE"/>
    <w:rsid w:val="00217C88"/>
    <w:rsid w:val="00217F16"/>
    <w:rsid w:val="00217F82"/>
    <w:rsid w:val="002200B6"/>
    <w:rsid w:val="002209E7"/>
    <w:rsid w:val="00220D27"/>
    <w:rsid w:val="00220D51"/>
    <w:rsid w:val="00220D8C"/>
    <w:rsid w:val="00220EFA"/>
    <w:rsid w:val="0022126B"/>
    <w:rsid w:val="00221430"/>
    <w:rsid w:val="00221595"/>
    <w:rsid w:val="00221618"/>
    <w:rsid w:val="002217B4"/>
    <w:rsid w:val="002218B5"/>
    <w:rsid w:val="002219B0"/>
    <w:rsid w:val="00221E83"/>
    <w:rsid w:val="0022209A"/>
    <w:rsid w:val="00222BC7"/>
    <w:rsid w:val="00222EC6"/>
    <w:rsid w:val="002230FC"/>
    <w:rsid w:val="00223454"/>
    <w:rsid w:val="0022360E"/>
    <w:rsid w:val="00223760"/>
    <w:rsid w:val="0022397C"/>
    <w:rsid w:val="0022397F"/>
    <w:rsid w:val="00223C83"/>
    <w:rsid w:val="0022440C"/>
    <w:rsid w:val="0022448B"/>
    <w:rsid w:val="002244C9"/>
    <w:rsid w:val="002244DE"/>
    <w:rsid w:val="002246FB"/>
    <w:rsid w:val="00224AB5"/>
    <w:rsid w:val="00224CA2"/>
    <w:rsid w:val="00224D2E"/>
    <w:rsid w:val="00224F38"/>
    <w:rsid w:val="0022527D"/>
    <w:rsid w:val="002253FA"/>
    <w:rsid w:val="00225744"/>
    <w:rsid w:val="00225A28"/>
    <w:rsid w:val="00226228"/>
    <w:rsid w:val="002265F4"/>
    <w:rsid w:val="00226601"/>
    <w:rsid w:val="00226698"/>
    <w:rsid w:val="002266AA"/>
    <w:rsid w:val="00226772"/>
    <w:rsid w:val="00226C3D"/>
    <w:rsid w:val="00226D01"/>
    <w:rsid w:val="00226E91"/>
    <w:rsid w:val="002276C1"/>
    <w:rsid w:val="00227860"/>
    <w:rsid w:val="0022787F"/>
    <w:rsid w:val="002279FA"/>
    <w:rsid w:val="00227C94"/>
    <w:rsid w:val="00227EA5"/>
    <w:rsid w:val="00227EFC"/>
    <w:rsid w:val="00227F15"/>
    <w:rsid w:val="00227FD8"/>
    <w:rsid w:val="00230044"/>
    <w:rsid w:val="0023013E"/>
    <w:rsid w:val="002302B9"/>
    <w:rsid w:val="0023077D"/>
    <w:rsid w:val="00230C4F"/>
    <w:rsid w:val="00230C5F"/>
    <w:rsid w:val="00230D68"/>
    <w:rsid w:val="00230E63"/>
    <w:rsid w:val="00230FE0"/>
    <w:rsid w:val="0023111F"/>
    <w:rsid w:val="0023129D"/>
    <w:rsid w:val="0023168E"/>
    <w:rsid w:val="002317BB"/>
    <w:rsid w:val="00231A8B"/>
    <w:rsid w:val="00231B8C"/>
    <w:rsid w:val="0023201D"/>
    <w:rsid w:val="0023234D"/>
    <w:rsid w:val="00232407"/>
    <w:rsid w:val="002325B6"/>
    <w:rsid w:val="00233473"/>
    <w:rsid w:val="00233654"/>
    <w:rsid w:val="00233804"/>
    <w:rsid w:val="0023397F"/>
    <w:rsid w:val="00233A91"/>
    <w:rsid w:val="00233D03"/>
    <w:rsid w:val="00233EAC"/>
    <w:rsid w:val="00233F16"/>
    <w:rsid w:val="00234022"/>
    <w:rsid w:val="00234097"/>
    <w:rsid w:val="002341F2"/>
    <w:rsid w:val="0023469B"/>
    <w:rsid w:val="00234C9D"/>
    <w:rsid w:val="00234DB7"/>
    <w:rsid w:val="00234FB1"/>
    <w:rsid w:val="00235080"/>
    <w:rsid w:val="00235091"/>
    <w:rsid w:val="002350A3"/>
    <w:rsid w:val="00235371"/>
    <w:rsid w:val="00235603"/>
    <w:rsid w:val="002357CB"/>
    <w:rsid w:val="00235AF5"/>
    <w:rsid w:val="00235B61"/>
    <w:rsid w:val="00235BFD"/>
    <w:rsid w:val="00235F32"/>
    <w:rsid w:val="0023603C"/>
    <w:rsid w:val="002362D8"/>
    <w:rsid w:val="0023637B"/>
    <w:rsid w:val="0023676A"/>
    <w:rsid w:val="002367D1"/>
    <w:rsid w:val="002367D2"/>
    <w:rsid w:val="00236800"/>
    <w:rsid w:val="00236C9D"/>
    <w:rsid w:val="00237249"/>
    <w:rsid w:val="002372A9"/>
    <w:rsid w:val="00237628"/>
    <w:rsid w:val="00237807"/>
    <w:rsid w:val="0023793A"/>
    <w:rsid w:val="00237950"/>
    <w:rsid w:val="00237A94"/>
    <w:rsid w:val="00237E87"/>
    <w:rsid w:val="00237FB2"/>
    <w:rsid w:val="002400BC"/>
    <w:rsid w:val="00240920"/>
    <w:rsid w:val="00240A06"/>
    <w:rsid w:val="00240E47"/>
    <w:rsid w:val="0024125C"/>
    <w:rsid w:val="002413FD"/>
    <w:rsid w:val="002416E1"/>
    <w:rsid w:val="00241872"/>
    <w:rsid w:val="00241924"/>
    <w:rsid w:val="00241B4D"/>
    <w:rsid w:val="00241BDB"/>
    <w:rsid w:val="00241E9D"/>
    <w:rsid w:val="00241EE7"/>
    <w:rsid w:val="0024219B"/>
    <w:rsid w:val="00242210"/>
    <w:rsid w:val="002426D8"/>
    <w:rsid w:val="002428B7"/>
    <w:rsid w:val="002429EE"/>
    <w:rsid w:val="00242D18"/>
    <w:rsid w:val="002432A9"/>
    <w:rsid w:val="0024353B"/>
    <w:rsid w:val="002439B4"/>
    <w:rsid w:val="00243C7C"/>
    <w:rsid w:val="00243C8B"/>
    <w:rsid w:val="002441BA"/>
    <w:rsid w:val="00244548"/>
    <w:rsid w:val="002445B0"/>
    <w:rsid w:val="00244625"/>
    <w:rsid w:val="002448CF"/>
    <w:rsid w:val="00244E3E"/>
    <w:rsid w:val="002450CF"/>
    <w:rsid w:val="0024527B"/>
    <w:rsid w:val="002457EE"/>
    <w:rsid w:val="00245E9D"/>
    <w:rsid w:val="002460B7"/>
    <w:rsid w:val="00246109"/>
    <w:rsid w:val="0024645C"/>
    <w:rsid w:val="00246467"/>
    <w:rsid w:val="00246497"/>
    <w:rsid w:val="002467FA"/>
    <w:rsid w:val="00246A4D"/>
    <w:rsid w:val="00246A8B"/>
    <w:rsid w:val="00246AFF"/>
    <w:rsid w:val="00246B82"/>
    <w:rsid w:val="00246C14"/>
    <w:rsid w:val="00247007"/>
    <w:rsid w:val="002471CE"/>
    <w:rsid w:val="00247903"/>
    <w:rsid w:val="00247E2B"/>
    <w:rsid w:val="00250232"/>
    <w:rsid w:val="002503CE"/>
    <w:rsid w:val="002505ED"/>
    <w:rsid w:val="0025063C"/>
    <w:rsid w:val="00250CE2"/>
    <w:rsid w:val="00250E14"/>
    <w:rsid w:val="00251A31"/>
    <w:rsid w:val="00251A8A"/>
    <w:rsid w:val="00251B59"/>
    <w:rsid w:val="00252075"/>
    <w:rsid w:val="002520FC"/>
    <w:rsid w:val="0025212B"/>
    <w:rsid w:val="00252418"/>
    <w:rsid w:val="00252482"/>
    <w:rsid w:val="0025263E"/>
    <w:rsid w:val="002526D9"/>
    <w:rsid w:val="00252A3B"/>
    <w:rsid w:val="00252B44"/>
    <w:rsid w:val="00252D4D"/>
    <w:rsid w:val="00252E9F"/>
    <w:rsid w:val="00253399"/>
    <w:rsid w:val="0025347E"/>
    <w:rsid w:val="00253490"/>
    <w:rsid w:val="002535B5"/>
    <w:rsid w:val="0025382B"/>
    <w:rsid w:val="00253F76"/>
    <w:rsid w:val="00254A38"/>
    <w:rsid w:val="00254C70"/>
    <w:rsid w:val="00254D0E"/>
    <w:rsid w:val="00254E55"/>
    <w:rsid w:val="00254F69"/>
    <w:rsid w:val="002553F8"/>
    <w:rsid w:val="0025601F"/>
    <w:rsid w:val="0025602E"/>
    <w:rsid w:val="00256090"/>
    <w:rsid w:val="002563F6"/>
    <w:rsid w:val="00256558"/>
    <w:rsid w:val="00256743"/>
    <w:rsid w:val="00256930"/>
    <w:rsid w:val="00256A0C"/>
    <w:rsid w:val="002576DB"/>
    <w:rsid w:val="00257AF3"/>
    <w:rsid w:val="00257B81"/>
    <w:rsid w:val="00257BB9"/>
    <w:rsid w:val="00257CCF"/>
    <w:rsid w:val="00257CE7"/>
    <w:rsid w:val="0026005A"/>
    <w:rsid w:val="0026016B"/>
    <w:rsid w:val="002601C8"/>
    <w:rsid w:val="0026025D"/>
    <w:rsid w:val="0026026F"/>
    <w:rsid w:val="002603CC"/>
    <w:rsid w:val="00260507"/>
    <w:rsid w:val="0026097B"/>
    <w:rsid w:val="00260C60"/>
    <w:rsid w:val="00260C98"/>
    <w:rsid w:val="00260FDF"/>
    <w:rsid w:val="00261167"/>
    <w:rsid w:val="0026128A"/>
    <w:rsid w:val="002618EF"/>
    <w:rsid w:val="00261D4B"/>
    <w:rsid w:val="00261E81"/>
    <w:rsid w:val="002620A7"/>
    <w:rsid w:val="002621F5"/>
    <w:rsid w:val="00262597"/>
    <w:rsid w:val="00262C6F"/>
    <w:rsid w:val="00263193"/>
    <w:rsid w:val="002632E6"/>
    <w:rsid w:val="002634D2"/>
    <w:rsid w:val="0026361B"/>
    <w:rsid w:val="0026371B"/>
    <w:rsid w:val="002637C3"/>
    <w:rsid w:val="00263C05"/>
    <w:rsid w:val="00263F3F"/>
    <w:rsid w:val="00263F9A"/>
    <w:rsid w:val="002645CB"/>
    <w:rsid w:val="00264644"/>
    <w:rsid w:val="0026489C"/>
    <w:rsid w:val="002648BD"/>
    <w:rsid w:val="00265324"/>
    <w:rsid w:val="00265419"/>
    <w:rsid w:val="00265990"/>
    <w:rsid w:val="00265EA7"/>
    <w:rsid w:val="00265FB7"/>
    <w:rsid w:val="002663DF"/>
    <w:rsid w:val="002665FD"/>
    <w:rsid w:val="0026683C"/>
    <w:rsid w:val="002668C6"/>
    <w:rsid w:val="00266E20"/>
    <w:rsid w:val="00267126"/>
    <w:rsid w:val="002671C3"/>
    <w:rsid w:val="00267365"/>
    <w:rsid w:val="002679AA"/>
    <w:rsid w:val="00267BB4"/>
    <w:rsid w:val="00267D80"/>
    <w:rsid w:val="00267E3B"/>
    <w:rsid w:val="00267F9E"/>
    <w:rsid w:val="00267FA8"/>
    <w:rsid w:val="002700F6"/>
    <w:rsid w:val="00270579"/>
    <w:rsid w:val="00270B06"/>
    <w:rsid w:val="00270E6D"/>
    <w:rsid w:val="002711EE"/>
    <w:rsid w:val="00271412"/>
    <w:rsid w:val="002716CC"/>
    <w:rsid w:val="00271ED8"/>
    <w:rsid w:val="00271F52"/>
    <w:rsid w:val="00272248"/>
    <w:rsid w:val="0027230A"/>
    <w:rsid w:val="00272413"/>
    <w:rsid w:val="00272624"/>
    <w:rsid w:val="00272A72"/>
    <w:rsid w:val="00272B29"/>
    <w:rsid w:val="00272C33"/>
    <w:rsid w:val="00272E25"/>
    <w:rsid w:val="0027319D"/>
    <w:rsid w:val="002731C4"/>
    <w:rsid w:val="002731E3"/>
    <w:rsid w:val="0027397B"/>
    <w:rsid w:val="00273B6B"/>
    <w:rsid w:val="00273CEE"/>
    <w:rsid w:val="002742AA"/>
    <w:rsid w:val="0027441D"/>
    <w:rsid w:val="00274476"/>
    <w:rsid w:val="0027453D"/>
    <w:rsid w:val="00274781"/>
    <w:rsid w:val="00274E62"/>
    <w:rsid w:val="00275049"/>
    <w:rsid w:val="00275438"/>
    <w:rsid w:val="00275470"/>
    <w:rsid w:val="00275587"/>
    <w:rsid w:val="00275613"/>
    <w:rsid w:val="002759EF"/>
    <w:rsid w:val="00275BC5"/>
    <w:rsid w:val="00275C5A"/>
    <w:rsid w:val="002763EA"/>
    <w:rsid w:val="002766A0"/>
    <w:rsid w:val="00276D99"/>
    <w:rsid w:val="00277038"/>
    <w:rsid w:val="00277172"/>
    <w:rsid w:val="00277212"/>
    <w:rsid w:val="00277547"/>
    <w:rsid w:val="002776A0"/>
    <w:rsid w:val="00277703"/>
    <w:rsid w:val="002779F4"/>
    <w:rsid w:val="002809CB"/>
    <w:rsid w:val="002809EE"/>
    <w:rsid w:val="00280A49"/>
    <w:rsid w:val="00280B3B"/>
    <w:rsid w:val="00280F9A"/>
    <w:rsid w:val="00280FA5"/>
    <w:rsid w:val="002810B9"/>
    <w:rsid w:val="00281120"/>
    <w:rsid w:val="0028135C"/>
    <w:rsid w:val="002813CD"/>
    <w:rsid w:val="002814C2"/>
    <w:rsid w:val="00281C26"/>
    <w:rsid w:val="00281C43"/>
    <w:rsid w:val="002820D9"/>
    <w:rsid w:val="00282127"/>
    <w:rsid w:val="0028237E"/>
    <w:rsid w:val="0028242B"/>
    <w:rsid w:val="002824BF"/>
    <w:rsid w:val="0028263E"/>
    <w:rsid w:val="00282689"/>
    <w:rsid w:val="00282782"/>
    <w:rsid w:val="002829AF"/>
    <w:rsid w:val="00282C15"/>
    <w:rsid w:val="00282CE4"/>
    <w:rsid w:val="00282F94"/>
    <w:rsid w:val="0028306F"/>
    <w:rsid w:val="00283072"/>
    <w:rsid w:val="00283281"/>
    <w:rsid w:val="0028348B"/>
    <w:rsid w:val="002834E6"/>
    <w:rsid w:val="002835A5"/>
    <w:rsid w:val="00283A4D"/>
    <w:rsid w:val="00283D82"/>
    <w:rsid w:val="0028400D"/>
    <w:rsid w:val="002842FC"/>
    <w:rsid w:val="00284371"/>
    <w:rsid w:val="002843DE"/>
    <w:rsid w:val="00284615"/>
    <w:rsid w:val="002848B4"/>
    <w:rsid w:val="00284A85"/>
    <w:rsid w:val="002852A9"/>
    <w:rsid w:val="002855A8"/>
    <w:rsid w:val="002855FF"/>
    <w:rsid w:val="00285671"/>
    <w:rsid w:val="002857BD"/>
    <w:rsid w:val="00285BCE"/>
    <w:rsid w:val="00285C5A"/>
    <w:rsid w:val="00285CE2"/>
    <w:rsid w:val="00285DDD"/>
    <w:rsid w:val="002862FD"/>
    <w:rsid w:val="002866D3"/>
    <w:rsid w:val="0028676F"/>
    <w:rsid w:val="002868E5"/>
    <w:rsid w:val="00286B86"/>
    <w:rsid w:val="00286D3F"/>
    <w:rsid w:val="00286D6E"/>
    <w:rsid w:val="00287427"/>
    <w:rsid w:val="00287A0D"/>
    <w:rsid w:val="00290157"/>
    <w:rsid w:val="0029016D"/>
    <w:rsid w:val="002901B4"/>
    <w:rsid w:val="0029020B"/>
    <w:rsid w:val="002902FF"/>
    <w:rsid w:val="00290725"/>
    <w:rsid w:val="00290953"/>
    <w:rsid w:val="002909E5"/>
    <w:rsid w:val="00290F2B"/>
    <w:rsid w:val="0029142A"/>
    <w:rsid w:val="002915E3"/>
    <w:rsid w:val="00291CAE"/>
    <w:rsid w:val="00291CF8"/>
    <w:rsid w:val="00291D7F"/>
    <w:rsid w:val="00292139"/>
    <w:rsid w:val="00292168"/>
    <w:rsid w:val="002922BF"/>
    <w:rsid w:val="00292349"/>
    <w:rsid w:val="00292373"/>
    <w:rsid w:val="002925C2"/>
    <w:rsid w:val="002925D6"/>
    <w:rsid w:val="00292808"/>
    <w:rsid w:val="00292ADE"/>
    <w:rsid w:val="00292B61"/>
    <w:rsid w:val="00292D3A"/>
    <w:rsid w:val="00292E70"/>
    <w:rsid w:val="002935B6"/>
    <w:rsid w:val="00293A5C"/>
    <w:rsid w:val="00293DCB"/>
    <w:rsid w:val="00293F18"/>
    <w:rsid w:val="0029434A"/>
    <w:rsid w:val="0029435B"/>
    <w:rsid w:val="0029454A"/>
    <w:rsid w:val="00294816"/>
    <w:rsid w:val="00294FC4"/>
    <w:rsid w:val="00294FF3"/>
    <w:rsid w:val="002951CE"/>
    <w:rsid w:val="002951FF"/>
    <w:rsid w:val="0029524B"/>
    <w:rsid w:val="0029539A"/>
    <w:rsid w:val="00295551"/>
    <w:rsid w:val="00295569"/>
    <w:rsid w:val="002956FD"/>
    <w:rsid w:val="002956FF"/>
    <w:rsid w:val="00295841"/>
    <w:rsid w:val="00295A34"/>
    <w:rsid w:val="00295F1A"/>
    <w:rsid w:val="0029633C"/>
    <w:rsid w:val="00296471"/>
    <w:rsid w:val="00296C6E"/>
    <w:rsid w:val="00296DF3"/>
    <w:rsid w:val="002970DA"/>
    <w:rsid w:val="00297102"/>
    <w:rsid w:val="002971DD"/>
    <w:rsid w:val="00297234"/>
    <w:rsid w:val="0029729F"/>
    <w:rsid w:val="00297587"/>
    <w:rsid w:val="0029761E"/>
    <w:rsid w:val="00297644"/>
    <w:rsid w:val="002977EC"/>
    <w:rsid w:val="00297806"/>
    <w:rsid w:val="00297871"/>
    <w:rsid w:val="002978D8"/>
    <w:rsid w:val="00297CE0"/>
    <w:rsid w:val="00297D00"/>
    <w:rsid w:val="00297EEA"/>
    <w:rsid w:val="002A00CA"/>
    <w:rsid w:val="002A066C"/>
    <w:rsid w:val="002A07B2"/>
    <w:rsid w:val="002A1422"/>
    <w:rsid w:val="002A1624"/>
    <w:rsid w:val="002A203D"/>
    <w:rsid w:val="002A25C0"/>
    <w:rsid w:val="002A27DD"/>
    <w:rsid w:val="002A28C2"/>
    <w:rsid w:val="002A29BA"/>
    <w:rsid w:val="002A2D27"/>
    <w:rsid w:val="002A2E71"/>
    <w:rsid w:val="002A2F21"/>
    <w:rsid w:val="002A30A9"/>
    <w:rsid w:val="002A3207"/>
    <w:rsid w:val="002A3239"/>
    <w:rsid w:val="002A3544"/>
    <w:rsid w:val="002A3656"/>
    <w:rsid w:val="002A36C2"/>
    <w:rsid w:val="002A3813"/>
    <w:rsid w:val="002A3BD5"/>
    <w:rsid w:val="002A3C1A"/>
    <w:rsid w:val="002A3F9C"/>
    <w:rsid w:val="002A4181"/>
    <w:rsid w:val="002A450E"/>
    <w:rsid w:val="002A46DF"/>
    <w:rsid w:val="002A484C"/>
    <w:rsid w:val="002A4F30"/>
    <w:rsid w:val="002A5107"/>
    <w:rsid w:val="002A520D"/>
    <w:rsid w:val="002A5B60"/>
    <w:rsid w:val="002A5C24"/>
    <w:rsid w:val="002A5CD0"/>
    <w:rsid w:val="002A5DD0"/>
    <w:rsid w:val="002A5F49"/>
    <w:rsid w:val="002A5F71"/>
    <w:rsid w:val="002A61A2"/>
    <w:rsid w:val="002A6333"/>
    <w:rsid w:val="002A6694"/>
    <w:rsid w:val="002A671E"/>
    <w:rsid w:val="002A67F3"/>
    <w:rsid w:val="002A6DE9"/>
    <w:rsid w:val="002A6F10"/>
    <w:rsid w:val="002A70C3"/>
    <w:rsid w:val="002A740A"/>
    <w:rsid w:val="002A747B"/>
    <w:rsid w:val="002A754D"/>
    <w:rsid w:val="002A75E2"/>
    <w:rsid w:val="002A7CA5"/>
    <w:rsid w:val="002A7CE4"/>
    <w:rsid w:val="002B0147"/>
    <w:rsid w:val="002B0A51"/>
    <w:rsid w:val="002B0C15"/>
    <w:rsid w:val="002B0D8C"/>
    <w:rsid w:val="002B1046"/>
    <w:rsid w:val="002B112A"/>
    <w:rsid w:val="002B16F0"/>
    <w:rsid w:val="002B1860"/>
    <w:rsid w:val="002B1A5C"/>
    <w:rsid w:val="002B1B20"/>
    <w:rsid w:val="002B1DB9"/>
    <w:rsid w:val="002B1DD1"/>
    <w:rsid w:val="002B1E27"/>
    <w:rsid w:val="002B1FB7"/>
    <w:rsid w:val="002B2332"/>
    <w:rsid w:val="002B2550"/>
    <w:rsid w:val="002B2584"/>
    <w:rsid w:val="002B2C3D"/>
    <w:rsid w:val="002B32D5"/>
    <w:rsid w:val="002B3373"/>
    <w:rsid w:val="002B3488"/>
    <w:rsid w:val="002B35CF"/>
    <w:rsid w:val="002B37D0"/>
    <w:rsid w:val="002B387C"/>
    <w:rsid w:val="002B3C35"/>
    <w:rsid w:val="002B3C8F"/>
    <w:rsid w:val="002B3CD4"/>
    <w:rsid w:val="002B3D15"/>
    <w:rsid w:val="002B4026"/>
    <w:rsid w:val="002B4229"/>
    <w:rsid w:val="002B43A0"/>
    <w:rsid w:val="002B44B8"/>
    <w:rsid w:val="002B44E1"/>
    <w:rsid w:val="002B4890"/>
    <w:rsid w:val="002B4BC7"/>
    <w:rsid w:val="002B4EA4"/>
    <w:rsid w:val="002B5033"/>
    <w:rsid w:val="002B5192"/>
    <w:rsid w:val="002B51BF"/>
    <w:rsid w:val="002B547C"/>
    <w:rsid w:val="002B55DB"/>
    <w:rsid w:val="002B567F"/>
    <w:rsid w:val="002B59AA"/>
    <w:rsid w:val="002B5B0D"/>
    <w:rsid w:val="002B5BA8"/>
    <w:rsid w:val="002B5DA0"/>
    <w:rsid w:val="002B5E3D"/>
    <w:rsid w:val="002B6252"/>
    <w:rsid w:val="002B64B2"/>
    <w:rsid w:val="002B6A40"/>
    <w:rsid w:val="002B6E46"/>
    <w:rsid w:val="002B7023"/>
    <w:rsid w:val="002B7053"/>
    <w:rsid w:val="002B7094"/>
    <w:rsid w:val="002B719F"/>
    <w:rsid w:val="002B728E"/>
    <w:rsid w:val="002B78D4"/>
    <w:rsid w:val="002B7995"/>
    <w:rsid w:val="002B7ABF"/>
    <w:rsid w:val="002B7C44"/>
    <w:rsid w:val="002B7C94"/>
    <w:rsid w:val="002B7D3F"/>
    <w:rsid w:val="002C04ED"/>
    <w:rsid w:val="002C08F7"/>
    <w:rsid w:val="002C0A34"/>
    <w:rsid w:val="002C0F2B"/>
    <w:rsid w:val="002C10DC"/>
    <w:rsid w:val="002C14A5"/>
    <w:rsid w:val="002C1576"/>
    <w:rsid w:val="002C1CFF"/>
    <w:rsid w:val="002C1ECD"/>
    <w:rsid w:val="002C232F"/>
    <w:rsid w:val="002C24CB"/>
    <w:rsid w:val="002C2503"/>
    <w:rsid w:val="002C29F1"/>
    <w:rsid w:val="002C2C77"/>
    <w:rsid w:val="002C2F03"/>
    <w:rsid w:val="002C2F66"/>
    <w:rsid w:val="002C39E1"/>
    <w:rsid w:val="002C3CBD"/>
    <w:rsid w:val="002C421E"/>
    <w:rsid w:val="002C440F"/>
    <w:rsid w:val="002C4431"/>
    <w:rsid w:val="002C4655"/>
    <w:rsid w:val="002C46B9"/>
    <w:rsid w:val="002C4C6D"/>
    <w:rsid w:val="002C4D47"/>
    <w:rsid w:val="002C4D77"/>
    <w:rsid w:val="002C5099"/>
    <w:rsid w:val="002C524E"/>
    <w:rsid w:val="002C56E2"/>
    <w:rsid w:val="002C5736"/>
    <w:rsid w:val="002C592F"/>
    <w:rsid w:val="002C5C98"/>
    <w:rsid w:val="002C5D47"/>
    <w:rsid w:val="002C64CE"/>
    <w:rsid w:val="002C66E2"/>
    <w:rsid w:val="002C67CF"/>
    <w:rsid w:val="002C6A03"/>
    <w:rsid w:val="002C6ECE"/>
    <w:rsid w:val="002C6FAF"/>
    <w:rsid w:val="002C743B"/>
    <w:rsid w:val="002C754B"/>
    <w:rsid w:val="002C75D5"/>
    <w:rsid w:val="002C79EA"/>
    <w:rsid w:val="002C7C72"/>
    <w:rsid w:val="002C7D8D"/>
    <w:rsid w:val="002C7E10"/>
    <w:rsid w:val="002C7E86"/>
    <w:rsid w:val="002D041B"/>
    <w:rsid w:val="002D0591"/>
    <w:rsid w:val="002D0688"/>
    <w:rsid w:val="002D0A52"/>
    <w:rsid w:val="002D0BDB"/>
    <w:rsid w:val="002D0D7E"/>
    <w:rsid w:val="002D0DAC"/>
    <w:rsid w:val="002D0EDA"/>
    <w:rsid w:val="002D1322"/>
    <w:rsid w:val="002D15B0"/>
    <w:rsid w:val="002D186B"/>
    <w:rsid w:val="002D1892"/>
    <w:rsid w:val="002D1D13"/>
    <w:rsid w:val="002D1DC4"/>
    <w:rsid w:val="002D256B"/>
    <w:rsid w:val="002D2716"/>
    <w:rsid w:val="002D2C52"/>
    <w:rsid w:val="002D2C87"/>
    <w:rsid w:val="002D2DCE"/>
    <w:rsid w:val="002D33A3"/>
    <w:rsid w:val="002D35E3"/>
    <w:rsid w:val="002D37F3"/>
    <w:rsid w:val="002D3A15"/>
    <w:rsid w:val="002D3BCC"/>
    <w:rsid w:val="002D3D5C"/>
    <w:rsid w:val="002D3F15"/>
    <w:rsid w:val="002D4461"/>
    <w:rsid w:val="002D488B"/>
    <w:rsid w:val="002D4CDE"/>
    <w:rsid w:val="002D5143"/>
    <w:rsid w:val="002D527A"/>
    <w:rsid w:val="002D5286"/>
    <w:rsid w:val="002D55FA"/>
    <w:rsid w:val="002D5C51"/>
    <w:rsid w:val="002D5CA4"/>
    <w:rsid w:val="002D5DA3"/>
    <w:rsid w:val="002D60C2"/>
    <w:rsid w:val="002D62DE"/>
    <w:rsid w:val="002D66BE"/>
    <w:rsid w:val="002D6863"/>
    <w:rsid w:val="002D6B6A"/>
    <w:rsid w:val="002D7041"/>
    <w:rsid w:val="002D7050"/>
    <w:rsid w:val="002D714D"/>
    <w:rsid w:val="002D715D"/>
    <w:rsid w:val="002D71A5"/>
    <w:rsid w:val="002D7769"/>
    <w:rsid w:val="002D793A"/>
    <w:rsid w:val="002D7ADD"/>
    <w:rsid w:val="002D7D3C"/>
    <w:rsid w:val="002D7F2E"/>
    <w:rsid w:val="002E07DD"/>
    <w:rsid w:val="002E0882"/>
    <w:rsid w:val="002E1110"/>
    <w:rsid w:val="002E1506"/>
    <w:rsid w:val="002E1545"/>
    <w:rsid w:val="002E1547"/>
    <w:rsid w:val="002E18C4"/>
    <w:rsid w:val="002E18DE"/>
    <w:rsid w:val="002E1FF7"/>
    <w:rsid w:val="002E2346"/>
    <w:rsid w:val="002E293D"/>
    <w:rsid w:val="002E2B6B"/>
    <w:rsid w:val="002E313A"/>
    <w:rsid w:val="002E320F"/>
    <w:rsid w:val="002E3664"/>
    <w:rsid w:val="002E368B"/>
    <w:rsid w:val="002E383E"/>
    <w:rsid w:val="002E3CC3"/>
    <w:rsid w:val="002E4044"/>
    <w:rsid w:val="002E40B9"/>
    <w:rsid w:val="002E4161"/>
    <w:rsid w:val="002E4475"/>
    <w:rsid w:val="002E4652"/>
    <w:rsid w:val="002E4751"/>
    <w:rsid w:val="002E4935"/>
    <w:rsid w:val="002E4994"/>
    <w:rsid w:val="002E4B2E"/>
    <w:rsid w:val="002E4DDD"/>
    <w:rsid w:val="002E5091"/>
    <w:rsid w:val="002E50A0"/>
    <w:rsid w:val="002E5355"/>
    <w:rsid w:val="002E5B3A"/>
    <w:rsid w:val="002E5BC3"/>
    <w:rsid w:val="002E5D9A"/>
    <w:rsid w:val="002E5DEB"/>
    <w:rsid w:val="002E5F19"/>
    <w:rsid w:val="002E6012"/>
    <w:rsid w:val="002E6026"/>
    <w:rsid w:val="002E65A3"/>
    <w:rsid w:val="002E6B98"/>
    <w:rsid w:val="002E6BC1"/>
    <w:rsid w:val="002E6EED"/>
    <w:rsid w:val="002E7382"/>
    <w:rsid w:val="002E76BB"/>
    <w:rsid w:val="002E76D3"/>
    <w:rsid w:val="002E78E4"/>
    <w:rsid w:val="002E7915"/>
    <w:rsid w:val="002E7A8E"/>
    <w:rsid w:val="002E7C5F"/>
    <w:rsid w:val="002E7CE4"/>
    <w:rsid w:val="002F058C"/>
    <w:rsid w:val="002F0C00"/>
    <w:rsid w:val="002F0F00"/>
    <w:rsid w:val="002F1023"/>
    <w:rsid w:val="002F11FC"/>
    <w:rsid w:val="002F122B"/>
    <w:rsid w:val="002F1D43"/>
    <w:rsid w:val="002F1D95"/>
    <w:rsid w:val="002F1DB1"/>
    <w:rsid w:val="002F1ED2"/>
    <w:rsid w:val="002F1F48"/>
    <w:rsid w:val="002F24A5"/>
    <w:rsid w:val="002F251B"/>
    <w:rsid w:val="002F258F"/>
    <w:rsid w:val="002F263E"/>
    <w:rsid w:val="002F2A59"/>
    <w:rsid w:val="002F2AAA"/>
    <w:rsid w:val="002F2CCB"/>
    <w:rsid w:val="002F337A"/>
    <w:rsid w:val="002F3605"/>
    <w:rsid w:val="002F3611"/>
    <w:rsid w:val="002F372A"/>
    <w:rsid w:val="002F3C8A"/>
    <w:rsid w:val="002F3F7E"/>
    <w:rsid w:val="002F3FBC"/>
    <w:rsid w:val="002F401E"/>
    <w:rsid w:val="002F466A"/>
    <w:rsid w:val="002F477D"/>
    <w:rsid w:val="002F4986"/>
    <w:rsid w:val="002F4A6A"/>
    <w:rsid w:val="002F4B62"/>
    <w:rsid w:val="002F4C18"/>
    <w:rsid w:val="002F4EF5"/>
    <w:rsid w:val="002F5038"/>
    <w:rsid w:val="002F512B"/>
    <w:rsid w:val="002F52E8"/>
    <w:rsid w:val="002F52FE"/>
    <w:rsid w:val="002F534E"/>
    <w:rsid w:val="002F57C7"/>
    <w:rsid w:val="002F60B2"/>
    <w:rsid w:val="002F614A"/>
    <w:rsid w:val="002F708E"/>
    <w:rsid w:val="002F7149"/>
    <w:rsid w:val="002F75AB"/>
    <w:rsid w:val="002F76E7"/>
    <w:rsid w:val="002F7A35"/>
    <w:rsid w:val="002F7A89"/>
    <w:rsid w:val="002F7AA5"/>
    <w:rsid w:val="002F7D27"/>
    <w:rsid w:val="003001D8"/>
    <w:rsid w:val="00300337"/>
    <w:rsid w:val="003006DB"/>
    <w:rsid w:val="003009DA"/>
    <w:rsid w:val="00300A67"/>
    <w:rsid w:val="00300E5C"/>
    <w:rsid w:val="00301122"/>
    <w:rsid w:val="003011E2"/>
    <w:rsid w:val="0030129D"/>
    <w:rsid w:val="00301322"/>
    <w:rsid w:val="00301B62"/>
    <w:rsid w:val="00301D4E"/>
    <w:rsid w:val="003021B1"/>
    <w:rsid w:val="0030224B"/>
    <w:rsid w:val="00302620"/>
    <w:rsid w:val="00302755"/>
    <w:rsid w:val="0030276C"/>
    <w:rsid w:val="003029C9"/>
    <w:rsid w:val="00302A47"/>
    <w:rsid w:val="00302B64"/>
    <w:rsid w:val="00302C3F"/>
    <w:rsid w:val="00302C5B"/>
    <w:rsid w:val="00302DE9"/>
    <w:rsid w:val="00303055"/>
    <w:rsid w:val="003030FE"/>
    <w:rsid w:val="00303294"/>
    <w:rsid w:val="00303370"/>
    <w:rsid w:val="0030346D"/>
    <w:rsid w:val="00303596"/>
    <w:rsid w:val="00303A2A"/>
    <w:rsid w:val="00303B4E"/>
    <w:rsid w:val="00303D63"/>
    <w:rsid w:val="0030425B"/>
    <w:rsid w:val="003046AB"/>
    <w:rsid w:val="00304DB1"/>
    <w:rsid w:val="00304DD3"/>
    <w:rsid w:val="00305003"/>
    <w:rsid w:val="003050CB"/>
    <w:rsid w:val="00305143"/>
    <w:rsid w:val="003053E5"/>
    <w:rsid w:val="00305AD9"/>
    <w:rsid w:val="003060ED"/>
    <w:rsid w:val="0030626D"/>
    <w:rsid w:val="003063C4"/>
    <w:rsid w:val="00306441"/>
    <w:rsid w:val="00306BD0"/>
    <w:rsid w:val="00306ED3"/>
    <w:rsid w:val="00306F37"/>
    <w:rsid w:val="00306F58"/>
    <w:rsid w:val="00307765"/>
    <w:rsid w:val="0030789E"/>
    <w:rsid w:val="00307E9B"/>
    <w:rsid w:val="00307FC7"/>
    <w:rsid w:val="00307FF3"/>
    <w:rsid w:val="0031007E"/>
    <w:rsid w:val="0031013D"/>
    <w:rsid w:val="0031056C"/>
    <w:rsid w:val="00310BF6"/>
    <w:rsid w:val="00310FC9"/>
    <w:rsid w:val="00311180"/>
    <w:rsid w:val="0031161F"/>
    <w:rsid w:val="00311823"/>
    <w:rsid w:val="003118B1"/>
    <w:rsid w:val="00311963"/>
    <w:rsid w:val="003119B9"/>
    <w:rsid w:val="00311E3C"/>
    <w:rsid w:val="0031231B"/>
    <w:rsid w:val="0031249C"/>
    <w:rsid w:val="00312981"/>
    <w:rsid w:val="003129E9"/>
    <w:rsid w:val="00312CDD"/>
    <w:rsid w:val="00312EA2"/>
    <w:rsid w:val="00312F02"/>
    <w:rsid w:val="003132A1"/>
    <w:rsid w:val="00313440"/>
    <w:rsid w:val="003134B1"/>
    <w:rsid w:val="00313600"/>
    <w:rsid w:val="00313721"/>
    <w:rsid w:val="0031380D"/>
    <w:rsid w:val="00313C9D"/>
    <w:rsid w:val="00314511"/>
    <w:rsid w:val="003145D7"/>
    <w:rsid w:val="00314640"/>
    <w:rsid w:val="00314B23"/>
    <w:rsid w:val="00314D7D"/>
    <w:rsid w:val="003154B8"/>
    <w:rsid w:val="00315500"/>
    <w:rsid w:val="0031550F"/>
    <w:rsid w:val="00315633"/>
    <w:rsid w:val="00315F8B"/>
    <w:rsid w:val="00316139"/>
    <w:rsid w:val="00316239"/>
    <w:rsid w:val="003166F2"/>
    <w:rsid w:val="003167BE"/>
    <w:rsid w:val="00316921"/>
    <w:rsid w:val="003169DD"/>
    <w:rsid w:val="00316A45"/>
    <w:rsid w:val="00316A69"/>
    <w:rsid w:val="00316D14"/>
    <w:rsid w:val="00316F38"/>
    <w:rsid w:val="003173C6"/>
    <w:rsid w:val="003179D0"/>
    <w:rsid w:val="00317B36"/>
    <w:rsid w:val="00317E3F"/>
    <w:rsid w:val="00320385"/>
    <w:rsid w:val="003203C5"/>
    <w:rsid w:val="003203D4"/>
    <w:rsid w:val="00320473"/>
    <w:rsid w:val="003205E1"/>
    <w:rsid w:val="003207BC"/>
    <w:rsid w:val="0032094B"/>
    <w:rsid w:val="003209EB"/>
    <w:rsid w:val="00320D31"/>
    <w:rsid w:val="00320F23"/>
    <w:rsid w:val="00321033"/>
    <w:rsid w:val="003212DD"/>
    <w:rsid w:val="00321310"/>
    <w:rsid w:val="0032136D"/>
    <w:rsid w:val="00321407"/>
    <w:rsid w:val="00321513"/>
    <w:rsid w:val="00321B72"/>
    <w:rsid w:val="00321CDB"/>
    <w:rsid w:val="00321EAE"/>
    <w:rsid w:val="00321F55"/>
    <w:rsid w:val="0032208C"/>
    <w:rsid w:val="00322108"/>
    <w:rsid w:val="003223BE"/>
    <w:rsid w:val="003227A5"/>
    <w:rsid w:val="003228A2"/>
    <w:rsid w:val="0032290B"/>
    <w:rsid w:val="003229B4"/>
    <w:rsid w:val="00322A14"/>
    <w:rsid w:val="00322E5E"/>
    <w:rsid w:val="00322E95"/>
    <w:rsid w:val="00322FE5"/>
    <w:rsid w:val="003230E3"/>
    <w:rsid w:val="003232AF"/>
    <w:rsid w:val="00323517"/>
    <w:rsid w:val="00323803"/>
    <w:rsid w:val="0032384A"/>
    <w:rsid w:val="003238CF"/>
    <w:rsid w:val="003241D4"/>
    <w:rsid w:val="00324483"/>
    <w:rsid w:val="003244CB"/>
    <w:rsid w:val="003248FF"/>
    <w:rsid w:val="00324A02"/>
    <w:rsid w:val="00324CC5"/>
    <w:rsid w:val="00324DFF"/>
    <w:rsid w:val="00324F7F"/>
    <w:rsid w:val="003258F4"/>
    <w:rsid w:val="00325C22"/>
    <w:rsid w:val="00325D56"/>
    <w:rsid w:val="0032601D"/>
    <w:rsid w:val="003260FC"/>
    <w:rsid w:val="003261EE"/>
    <w:rsid w:val="00326392"/>
    <w:rsid w:val="003263C8"/>
    <w:rsid w:val="003264DF"/>
    <w:rsid w:val="00326797"/>
    <w:rsid w:val="00327209"/>
    <w:rsid w:val="003272F0"/>
    <w:rsid w:val="003273AD"/>
    <w:rsid w:val="0032750E"/>
    <w:rsid w:val="0032775C"/>
    <w:rsid w:val="003279C6"/>
    <w:rsid w:val="00327B48"/>
    <w:rsid w:val="00327CFB"/>
    <w:rsid w:val="00327D54"/>
    <w:rsid w:val="00330030"/>
    <w:rsid w:val="00330548"/>
    <w:rsid w:val="00330E9D"/>
    <w:rsid w:val="003310D3"/>
    <w:rsid w:val="003313D6"/>
    <w:rsid w:val="003313FC"/>
    <w:rsid w:val="003315D5"/>
    <w:rsid w:val="003317B4"/>
    <w:rsid w:val="00331E57"/>
    <w:rsid w:val="003320B4"/>
    <w:rsid w:val="003320BC"/>
    <w:rsid w:val="00332278"/>
    <w:rsid w:val="00332306"/>
    <w:rsid w:val="003323FD"/>
    <w:rsid w:val="00332521"/>
    <w:rsid w:val="00332670"/>
    <w:rsid w:val="003327DC"/>
    <w:rsid w:val="003328FE"/>
    <w:rsid w:val="00332A0C"/>
    <w:rsid w:val="00332AAA"/>
    <w:rsid w:val="00332DFB"/>
    <w:rsid w:val="00333203"/>
    <w:rsid w:val="0033323C"/>
    <w:rsid w:val="00333278"/>
    <w:rsid w:val="0033332D"/>
    <w:rsid w:val="003335AE"/>
    <w:rsid w:val="00333622"/>
    <w:rsid w:val="00333681"/>
    <w:rsid w:val="003337FA"/>
    <w:rsid w:val="00333BE6"/>
    <w:rsid w:val="00333E98"/>
    <w:rsid w:val="003340BC"/>
    <w:rsid w:val="003341AC"/>
    <w:rsid w:val="0033466E"/>
    <w:rsid w:val="00334846"/>
    <w:rsid w:val="00334B92"/>
    <w:rsid w:val="00334D7F"/>
    <w:rsid w:val="00334E9F"/>
    <w:rsid w:val="00334F72"/>
    <w:rsid w:val="00334FC5"/>
    <w:rsid w:val="003351E5"/>
    <w:rsid w:val="00335212"/>
    <w:rsid w:val="00335475"/>
    <w:rsid w:val="0033557B"/>
    <w:rsid w:val="003355CC"/>
    <w:rsid w:val="003355FD"/>
    <w:rsid w:val="003357D3"/>
    <w:rsid w:val="00335816"/>
    <w:rsid w:val="00335855"/>
    <w:rsid w:val="00335947"/>
    <w:rsid w:val="00335B2C"/>
    <w:rsid w:val="00335D2F"/>
    <w:rsid w:val="00335FA8"/>
    <w:rsid w:val="00336056"/>
    <w:rsid w:val="0033634C"/>
    <w:rsid w:val="00336973"/>
    <w:rsid w:val="00336B31"/>
    <w:rsid w:val="00336BE7"/>
    <w:rsid w:val="00336C72"/>
    <w:rsid w:val="00336D24"/>
    <w:rsid w:val="00336E67"/>
    <w:rsid w:val="003377F0"/>
    <w:rsid w:val="00337A13"/>
    <w:rsid w:val="00337D3B"/>
    <w:rsid w:val="00337D50"/>
    <w:rsid w:val="00340371"/>
    <w:rsid w:val="003405B8"/>
    <w:rsid w:val="00340858"/>
    <w:rsid w:val="00340970"/>
    <w:rsid w:val="00340C00"/>
    <w:rsid w:val="00340C5B"/>
    <w:rsid w:val="00340DB0"/>
    <w:rsid w:val="003410E0"/>
    <w:rsid w:val="0034121C"/>
    <w:rsid w:val="003412C0"/>
    <w:rsid w:val="003415D9"/>
    <w:rsid w:val="00341643"/>
    <w:rsid w:val="0034165A"/>
    <w:rsid w:val="0034184B"/>
    <w:rsid w:val="00341B81"/>
    <w:rsid w:val="00342197"/>
    <w:rsid w:val="00342264"/>
    <w:rsid w:val="00342386"/>
    <w:rsid w:val="003423C9"/>
    <w:rsid w:val="0034250F"/>
    <w:rsid w:val="00342AC9"/>
    <w:rsid w:val="00342BA0"/>
    <w:rsid w:val="00342E50"/>
    <w:rsid w:val="0034309B"/>
    <w:rsid w:val="00343329"/>
    <w:rsid w:val="0034338A"/>
    <w:rsid w:val="003434FC"/>
    <w:rsid w:val="0034355F"/>
    <w:rsid w:val="00343793"/>
    <w:rsid w:val="00343B9C"/>
    <w:rsid w:val="00343DF5"/>
    <w:rsid w:val="00343EB6"/>
    <w:rsid w:val="003440A1"/>
    <w:rsid w:val="00344187"/>
    <w:rsid w:val="003441F8"/>
    <w:rsid w:val="0034427B"/>
    <w:rsid w:val="00344AD3"/>
    <w:rsid w:val="003452EC"/>
    <w:rsid w:val="003456D3"/>
    <w:rsid w:val="0034599D"/>
    <w:rsid w:val="00345C01"/>
    <w:rsid w:val="00345C9A"/>
    <w:rsid w:val="00345EEB"/>
    <w:rsid w:val="00345F08"/>
    <w:rsid w:val="003460A3"/>
    <w:rsid w:val="003462D9"/>
    <w:rsid w:val="00346310"/>
    <w:rsid w:val="003465D3"/>
    <w:rsid w:val="003466B5"/>
    <w:rsid w:val="00346854"/>
    <w:rsid w:val="00346D25"/>
    <w:rsid w:val="00346F06"/>
    <w:rsid w:val="0034713E"/>
    <w:rsid w:val="0034728B"/>
    <w:rsid w:val="003475DC"/>
    <w:rsid w:val="00347678"/>
    <w:rsid w:val="003477FD"/>
    <w:rsid w:val="00347F7B"/>
    <w:rsid w:val="00350636"/>
    <w:rsid w:val="00350B63"/>
    <w:rsid w:val="00350F07"/>
    <w:rsid w:val="00351033"/>
    <w:rsid w:val="003519DD"/>
    <w:rsid w:val="00351EDB"/>
    <w:rsid w:val="00352169"/>
    <w:rsid w:val="0035258B"/>
    <w:rsid w:val="003525C2"/>
    <w:rsid w:val="003525D7"/>
    <w:rsid w:val="003528A7"/>
    <w:rsid w:val="00352C76"/>
    <w:rsid w:val="00352D64"/>
    <w:rsid w:val="003530A2"/>
    <w:rsid w:val="00353123"/>
    <w:rsid w:val="003532B5"/>
    <w:rsid w:val="00353694"/>
    <w:rsid w:val="00353A3F"/>
    <w:rsid w:val="00354321"/>
    <w:rsid w:val="0035472C"/>
    <w:rsid w:val="0035478B"/>
    <w:rsid w:val="003547C4"/>
    <w:rsid w:val="00354853"/>
    <w:rsid w:val="0035489E"/>
    <w:rsid w:val="0035495B"/>
    <w:rsid w:val="003549F2"/>
    <w:rsid w:val="00354DE9"/>
    <w:rsid w:val="00354E0A"/>
    <w:rsid w:val="00355198"/>
    <w:rsid w:val="003552E4"/>
    <w:rsid w:val="00355694"/>
    <w:rsid w:val="003558EE"/>
    <w:rsid w:val="00355A41"/>
    <w:rsid w:val="00355B41"/>
    <w:rsid w:val="00355B97"/>
    <w:rsid w:val="00355D3E"/>
    <w:rsid w:val="0035612E"/>
    <w:rsid w:val="00356263"/>
    <w:rsid w:val="003564DC"/>
    <w:rsid w:val="00356651"/>
    <w:rsid w:val="00356829"/>
    <w:rsid w:val="0035692C"/>
    <w:rsid w:val="0035698F"/>
    <w:rsid w:val="00356B33"/>
    <w:rsid w:val="00356BB2"/>
    <w:rsid w:val="00356BD8"/>
    <w:rsid w:val="00356C3D"/>
    <w:rsid w:val="00356C6D"/>
    <w:rsid w:val="00356E37"/>
    <w:rsid w:val="00357219"/>
    <w:rsid w:val="003572C1"/>
    <w:rsid w:val="00357598"/>
    <w:rsid w:val="0035761C"/>
    <w:rsid w:val="00357A68"/>
    <w:rsid w:val="00357A72"/>
    <w:rsid w:val="00357D91"/>
    <w:rsid w:val="00360061"/>
    <w:rsid w:val="00360289"/>
    <w:rsid w:val="003604F9"/>
    <w:rsid w:val="0036054F"/>
    <w:rsid w:val="00360769"/>
    <w:rsid w:val="0036082A"/>
    <w:rsid w:val="00360AFF"/>
    <w:rsid w:val="00360B9E"/>
    <w:rsid w:val="00360CC6"/>
    <w:rsid w:val="00360F67"/>
    <w:rsid w:val="0036107B"/>
    <w:rsid w:val="003612D0"/>
    <w:rsid w:val="003616FC"/>
    <w:rsid w:val="003617ED"/>
    <w:rsid w:val="00361818"/>
    <w:rsid w:val="003618DB"/>
    <w:rsid w:val="00361900"/>
    <w:rsid w:val="00361AF7"/>
    <w:rsid w:val="00361B75"/>
    <w:rsid w:val="00361D51"/>
    <w:rsid w:val="00361EB8"/>
    <w:rsid w:val="00362002"/>
    <w:rsid w:val="0036212B"/>
    <w:rsid w:val="0036220C"/>
    <w:rsid w:val="003622C6"/>
    <w:rsid w:val="0036230D"/>
    <w:rsid w:val="003623B7"/>
    <w:rsid w:val="003623E8"/>
    <w:rsid w:val="00362AFC"/>
    <w:rsid w:val="00362C93"/>
    <w:rsid w:val="00362CFD"/>
    <w:rsid w:val="0036347D"/>
    <w:rsid w:val="00363646"/>
    <w:rsid w:val="0036366A"/>
    <w:rsid w:val="0036378E"/>
    <w:rsid w:val="00363C38"/>
    <w:rsid w:val="00363D6B"/>
    <w:rsid w:val="00363F08"/>
    <w:rsid w:val="00364212"/>
    <w:rsid w:val="00364255"/>
    <w:rsid w:val="00364357"/>
    <w:rsid w:val="0036494A"/>
    <w:rsid w:val="00364DD6"/>
    <w:rsid w:val="0036568C"/>
    <w:rsid w:val="0036580F"/>
    <w:rsid w:val="00365824"/>
    <w:rsid w:val="00365B41"/>
    <w:rsid w:val="00365CB8"/>
    <w:rsid w:val="00365E7E"/>
    <w:rsid w:val="00366122"/>
    <w:rsid w:val="0036624F"/>
    <w:rsid w:val="003662EB"/>
    <w:rsid w:val="003662FF"/>
    <w:rsid w:val="00366493"/>
    <w:rsid w:val="0036664D"/>
    <w:rsid w:val="00366E33"/>
    <w:rsid w:val="00366EA2"/>
    <w:rsid w:val="00366FD8"/>
    <w:rsid w:val="00367076"/>
    <w:rsid w:val="003670DD"/>
    <w:rsid w:val="0036727F"/>
    <w:rsid w:val="00367472"/>
    <w:rsid w:val="003675B7"/>
    <w:rsid w:val="003678D2"/>
    <w:rsid w:val="003701EF"/>
    <w:rsid w:val="00370768"/>
    <w:rsid w:val="00370896"/>
    <w:rsid w:val="003708F6"/>
    <w:rsid w:val="00370BC3"/>
    <w:rsid w:val="00370C8A"/>
    <w:rsid w:val="003710B8"/>
    <w:rsid w:val="00371337"/>
    <w:rsid w:val="0037136D"/>
    <w:rsid w:val="003716DA"/>
    <w:rsid w:val="0037187F"/>
    <w:rsid w:val="00371C69"/>
    <w:rsid w:val="00371D14"/>
    <w:rsid w:val="00371E27"/>
    <w:rsid w:val="00371F7F"/>
    <w:rsid w:val="003725EC"/>
    <w:rsid w:val="003727D6"/>
    <w:rsid w:val="0037283E"/>
    <w:rsid w:val="0037286E"/>
    <w:rsid w:val="00372906"/>
    <w:rsid w:val="00372AFF"/>
    <w:rsid w:val="00372C83"/>
    <w:rsid w:val="0037312E"/>
    <w:rsid w:val="003733EA"/>
    <w:rsid w:val="00373F3E"/>
    <w:rsid w:val="00373F46"/>
    <w:rsid w:val="00373FE7"/>
    <w:rsid w:val="003740CB"/>
    <w:rsid w:val="00374581"/>
    <w:rsid w:val="003749D1"/>
    <w:rsid w:val="00374B39"/>
    <w:rsid w:val="00375138"/>
    <w:rsid w:val="003751F8"/>
    <w:rsid w:val="0037538F"/>
    <w:rsid w:val="00375432"/>
    <w:rsid w:val="0037553A"/>
    <w:rsid w:val="00375661"/>
    <w:rsid w:val="00375847"/>
    <w:rsid w:val="00375A47"/>
    <w:rsid w:val="00375A50"/>
    <w:rsid w:val="003761AE"/>
    <w:rsid w:val="003761D2"/>
    <w:rsid w:val="0037640F"/>
    <w:rsid w:val="0037660C"/>
    <w:rsid w:val="0037678C"/>
    <w:rsid w:val="003768A2"/>
    <w:rsid w:val="00376BD7"/>
    <w:rsid w:val="00376D4F"/>
    <w:rsid w:val="00376E4F"/>
    <w:rsid w:val="00377048"/>
    <w:rsid w:val="003770CF"/>
    <w:rsid w:val="0037794B"/>
    <w:rsid w:val="003800F1"/>
    <w:rsid w:val="0038015B"/>
    <w:rsid w:val="0038021C"/>
    <w:rsid w:val="0038049A"/>
    <w:rsid w:val="003805DF"/>
    <w:rsid w:val="003816A5"/>
    <w:rsid w:val="003819E7"/>
    <w:rsid w:val="00381A05"/>
    <w:rsid w:val="00381A71"/>
    <w:rsid w:val="00381CE1"/>
    <w:rsid w:val="00381D7F"/>
    <w:rsid w:val="00381E25"/>
    <w:rsid w:val="0038207F"/>
    <w:rsid w:val="00382089"/>
    <w:rsid w:val="0038252B"/>
    <w:rsid w:val="0038260A"/>
    <w:rsid w:val="00382A68"/>
    <w:rsid w:val="00382CE5"/>
    <w:rsid w:val="00383182"/>
    <w:rsid w:val="003831A1"/>
    <w:rsid w:val="003832D0"/>
    <w:rsid w:val="00383370"/>
    <w:rsid w:val="0038352C"/>
    <w:rsid w:val="00384171"/>
    <w:rsid w:val="003841F7"/>
    <w:rsid w:val="0038443E"/>
    <w:rsid w:val="00384540"/>
    <w:rsid w:val="0038467A"/>
    <w:rsid w:val="003847EC"/>
    <w:rsid w:val="0038496C"/>
    <w:rsid w:val="003849A4"/>
    <w:rsid w:val="00384B9D"/>
    <w:rsid w:val="00384CA7"/>
    <w:rsid w:val="00384E2E"/>
    <w:rsid w:val="0038506C"/>
    <w:rsid w:val="00385109"/>
    <w:rsid w:val="00385139"/>
    <w:rsid w:val="003852F2"/>
    <w:rsid w:val="003853CD"/>
    <w:rsid w:val="003855D9"/>
    <w:rsid w:val="00385711"/>
    <w:rsid w:val="003857B2"/>
    <w:rsid w:val="003857B9"/>
    <w:rsid w:val="00385937"/>
    <w:rsid w:val="00385B7A"/>
    <w:rsid w:val="00385D77"/>
    <w:rsid w:val="003860E5"/>
    <w:rsid w:val="003860EB"/>
    <w:rsid w:val="0038613E"/>
    <w:rsid w:val="00386380"/>
    <w:rsid w:val="003863E7"/>
    <w:rsid w:val="0038654A"/>
    <w:rsid w:val="0038665B"/>
    <w:rsid w:val="003868C9"/>
    <w:rsid w:val="0038730D"/>
    <w:rsid w:val="00387594"/>
    <w:rsid w:val="003877B9"/>
    <w:rsid w:val="00387874"/>
    <w:rsid w:val="00387B3E"/>
    <w:rsid w:val="00387C18"/>
    <w:rsid w:val="003902F5"/>
    <w:rsid w:val="00390440"/>
    <w:rsid w:val="00390597"/>
    <w:rsid w:val="00390DC3"/>
    <w:rsid w:val="00390DC7"/>
    <w:rsid w:val="00390DE1"/>
    <w:rsid w:val="0039112C"/>
    <w:rsid w:val="0039142F"/>
    <w:rsid w:val="00391B02"/>
    <w:rsid w:val="00392132"/>
    <w:rsid w:val="00392722"/>
    <w:rsid w:val="0039273D"/>
    <w:rsid w:val="00392A89"/>
    <w:rsid w:val="00392AF4"/>
    <w:rsid w:val="00392D13"/>
    <w:rsid w:val="00392D33"/>
    <w:rsid w:val="003931FE"/>
    <w:rsid w:val="00393217"/>
    <w:rsid w:val="00393389"/>
    <w:rsid w:val="00393453"/>
    <w:rsid w:val="00393512"/>
    <w:rsid w:val="00393609"/>
    <w:rsid w:val="0039372F"/>
    <w:rsid w:val="00393DF6"/>
    <w:rsid w:val="00394261"/>
    <w:rsid w:val="003943CB"/>
    <w:rsid w:val="0039461C"/>
    <w:rsid w:val="0039495A"/>
    <w:rsid w:val="00394C94"/>
    <w:rsid w:val="00394D3F"/>
    <w:rsid w:val="00394F7C"/>
    <w:rsid w:val="0039523B"/>
    <w:rsid w:val="00395330"/>
    <w:rsid w:val="00395B5A"/>
    <w:rsid w:val="00395D47"/>
    <w:rsid w:val="00396144"/>
    <w:rsid w:val="0039632C"/>
    <w:rsid w:val="003964A5"/>
    <w:rsid w:val="00396543"/>
    <w:rsid w:val="003966E2"/>
    <w:rsid w:val="003967A2"/>
    <w:rsid w:val="00396E76"/>
    <w:rsid w:val="00397009"/>
    <w:rsid w:val="00397454"/>
    <w:rsid w:val="0039755B"/>
    <w:rsid w:val="0039764B"/>
    <w:rsid w:val="003977F7"/>
    <w:rsid w:val="003977FF"/>
    <w:rsid w:val="00397C36"/>
    <w:rsid w:val="00397D74"/>
    <w:rsid w:val="00397F15"/>
    <w:rsid w:val="003A008A"/>
    <w:rsid w:val="003A02F0"/>
    <w:rsid w:val="003A0786"/>
    <w:rsid w:val="003A0A6B"/>
    <w:rsid w:val="003A0F3C"/>
    <w:rsid w:val="003A1022"/>
    <w:rsid w:val="003A1327"/>
    <w:rsid w:val="003A1643"/>
    <w:rsid w:val="003A17B3"/>
    <w:rsid w:val="003A1A2D"/>
    <w:rsid w:val="003A1C0E"/>
    <w:rsid w:val="003A1E4F"/>
    <w:rsid w:val="003A1F73"/>
    <w:rsid w:val="003A2127"/>
    <w:rsid w:val="003A281C"/>
    <w:rsid w:val="003A2A49"/>
    <w:rsid w:val="003A2CA6"/>
    <w:rsid w:val="003A2E4F"/>
    <w:rsid w:val="003A30CF"/>
    <w:rsid w:val="003A33A9"/>
    <w:rsid w:val="003A345C"/>
    <w:rsid w:val="003A346A"/>
    <w:rsid w:val="003A38EE"/>
    <w:rsid w:val="003A397A"/>
    <w:rsid w:val="003A3ABA"/>
    <w:rsid w:val="003A3B83"/>
    <w:rsid w:val="003A3D79"/>
    <w:rsid w:val="003A3E61"/>
    <w:rsid w:val="003A40BE"/>
    <w:rsid w:val="003A43F4"/>
    <w:rsid w:val="003A4633"/>
    <w:rsid w:val="003A4692"/>
    <w:rsid w:val="003A472C"/>
    <w:rsid w:val="003A47D3"/>
    <w:rsid w:val="003A4A7A"/>
    <w:rsid w:val="003A4B38"/>
    <w:rsid w:val="003A5236"/>
    <w:rsid w:val="003A5509"/>
    <w:rsid w:val="003A5858"/>
    <w:rsid w:val="003A58E3"/>
    <w:rsid w:val="003A5931"/>
    <w:rsid w:val="003A5A24"/>
    <w:rsid w:val="003A5D03"/>
    <w:rsid w:val="003A5EF1"/>
    <w:rsid w:val="003A6106"/>
    <w:rsid w:val="003A6273"/>
    <w:rsid w:val="003A62F1"/>
    <w:rsid w:val="003A63E7"/>
    <w:rsid w:val="003A658D"/>
    <w:rsid w:val="003A6992"/>
    <w:rsid w:val="003A6E8B"/>
    <w:rsid w:val="003A6EDB"/>
    <w:rsid w:val="003A731C"/>
    <w:rsid w:val="003A73F4"/>
    <w:rsid w:val="003A7884"/>
    <w:rsid w:val="003A796E"/>
    <w:rsid w:val="003B004A"/>
    <w:rsid w:val="003B0085"/>
    <w:rsid w:val="003B01B6"/>
    <w:rsid w:val="003B01F1"/>
    <w:rsid w:val="003B03B8"/>
    <w:rsid w:val="003B05D3"/>
    <w:rsid w:val="003B05F5"/>
    <w:rsid w:val="003B0AEB"/>
    <w:rsid w:val="003B0CB0"/>
    <w:rsid w:val="003B0D50"/>
    <w:rsid w:val="003B0EBC"/>
    <w:rsid w:val="003B0FA0"/>
    <w:rsid w:val="003B1019"/>
    <w:rsid w:val="003B10EB"/>
    <w:rsid w:val="003B110A"/>
    <w:rsid w:val="003B112E"/>
    <w:rsid w:val="003B116C"/>
    <w:rsid w:val="003B1326"/>
    <w:rsid w:val="003B182C"/>
    <w:rsid w:val="003B1A69"/>
    <w:rsid w:val="003B1B3A"/>
    <w:rsid w:val="003B1C58"/>
    <w:rsid w:val="003B1D7A"/>
    <w:rsid w:val="003B1DE3"/>
    <w:rsid w:val="003B1F3B"/>
    <w:rsid w:val="003B2295"/>
    <w:rsid w:val="003B2299"/>
    <w:rsid w:val="003B266F"/>
    <w:rsid w:val="003B26CE"/>
    <w:rsid w:val="003B279A"/>
    <w:rsid w:val="003B27BD"/>
    <w:rsid w:val="003B27D6"/>
    <w:rsid w:val="003B2F7F"/>
    <w:rsid w:val="003B32C3"/>
    <w:rsid w:val="003B3710"/>
    <w:rsid w:val="003B3857"/>
    <w:rsid w:val="003B3B3A"/>
    <w:rsid w:val="003B3D1A"/>
    <w:rsid w:val="003B3D21"/>
    <w:rsid w:val="003B4054"/>
    <w:rsid w:val="003B449D"/>
    <w:rsid w:val="003B486B"/>
    <w:rsid w:val="003B48B2"/>
    <w:rsid w:val="003B492C"/>
    <w:rsid w:val="003B4A1B"/>
    <w:rsid w:val="003B4B75"/>
    <w:rsid w:val="003B4E79"/>
    <w:rsid w:val="003B4EEB"/>
    <w:rsid w:val="003B525B"/>
    <w:rsid w:val="003B56D5"/>
    <w:rsid w:val="003B579D"/>
    <w:rsid w:val="003B58F4"/>
    <w:rsid w:val="003B5BA9"/>
    <w:rsid w:val="003B5BBB"/>
    <w:rsid w:val="003B5C63"/>
    <w:rsid w:val="003B5D07"/>
    <w:rsid w:val="003B60D3"/>
    <w:rsid w:val="003B645C"/>
    <w:rsid w:val="003B6539"/>
    <w:rsid w:val="003B655D"/>
    <w:rsid w:val="003B6A01"/>
    <w:rsid w:val="003B6B49"/>
    <w:rsid w:val="003B6B5F"/>
    <w:rsid w:val="003B6EF8"/>
    <w:rsid w:val="003B6F47"/>
    <w:rsid w:val="003B71E6"/>
    <w:rsid w:val="003B739C"/>
    <w:rsid w:val="003B744F"/>
    <w:rsid w:val="003B7832"/>
    <w:rsid w:val="003B7E2C"/>
    <w:rsid w:val="003C045D"/>
    <w:rsid w:val="003C0D1D"/>
    <w:rsid w:val="003C0EBA"/>
    <w:rsid w:val="003C1095"/>
    <w:rsid w:val="003C10E4"/>
    <w:rsid w:val="003C13CF"/>
    <w:rsid w:val="003C1974"/>
    <w:rsid w:val="003C1B03"/>
    <w:rsid w:val="003C1BF0"/>
    <w:rsid w:val="003C1D7A"/>
    <w:rsid w:val="003C1F74"/>
    <w:rsid w:val="003C1FA6"/>
    <w:rsid w:val="003C2095"/>
    <w:rsid w:val="003C21E1"/>
    <w:rsid w:val="003C2440"/>
    <w:rsid w:val="003C292D"/>
    <w:rsid w:val="003C2E34"/>
    <w:rsid w:val="003C3141"/>
    <w:rsid w:val="003C32B0"/>
    <w:rsid w:val="003C3476"/>
    <w:rsid w:val="003C37E7"/>
    <w:rsid w:val="003C3BBD"/>
    <w:rsid w:val="003C3DFA"/>
    <w:rsid w:val="003C4022"/>
    <w:rsid w:val="003C414A"/>
    <w:rsid w:val="003C4686"/>
    <w:rsid w:val="003C47D9"/>
    <w:rsid w:val="003C488F"/>
    <w:rsid w:val="003C4900"/>
    <w:rsid w:val="003C4C5A"/>
    <w:rsid w:val="003C4DEA"/>
    <w:rsid w:val="003C4F69"/>
    <w:rsid w:val="003C5437"/>
    <w:rsid w:val="003C54CF"/>
    <w:rsid w:val="003C54D0"/>
    <w:rsid w:val="003C5602"/>
    <w:rsid w:val="003C5ADD"/>
    <w:rsid w:val="003C5CD4"/>
    <w:rsid w:val="003C615E"/>
    <w:rsid w:val="003C62CE"/>
    <w:rsid w:val="003C632D"/>
    <w:rsid w:val="003C653C"/>
    <w:rsid w:val="003C677D"/>
    <w:rsid w:val="003C6A62"/>
    <w:rsid w:val="003C6CB6"/>
    <w:rsid w:val="003C7193"/>
    <w:rsid w:val="003C751D"/>
    <w:rsid w:val="003C7857"/>
    <w:rsid w:val="003D0049"/>
    <w:rsid w:val="003D068D"/>
    <w:rsid w:val="003D0812"/>
    <w:rsid w:val="003D0976"/>
    <w:rsid w:val="003D12B4"/>
    <w:rsid w:val="003D13BC"/>
    <w:rsid w:val="003D152D"/>
    <w:rsid w:val="003D18C9"/>
    <w:rsid w:val="003D1A1A"/>
    <w:rsid w:val="003D1A9C"/>
    <w:rsid w:val="003D1B4F"/>
    <w:rsid w:val="003D1B85"/>
    <w:rsid w:val="003D1C6E"/>
    <w:rsid w:val="003D1D2E"/>
    <w:rsid w:val="003D1E3D"/>
    <w:rsid w:val="003D2009"/>
    <w:rsid w:val="003D20C7"/>
    <w:rsid w:val="003D221E"/>
    <w:rsid w:val="003D229F"/>
    <w:rsid w:val="003D239D"/>
    <w:rsid w:val="003D247B"/>
    <w:rsid w:val="003D253C"/>
    <w:rsid w:val="003D27E0"/>
    <w:rsid w:val="003D2816"/>
    <w:rsid w:val="003D2BE4"/>
    <w:rsid w:val="003D2D7A"/>
    <w:rsid w:val="003D3092"/>
    <w:rsid w:val="003D316C"/>
    <w:rsid w:val="003D32C4"/>
    <w:rsid w:val="003D3431"/>
    <w:rsid w:val="003D357A"/>
    <w:rsid w:val="003D3597"/>
    <w:rsid w:val="003D3909"/>
    <w:rsid w:val="003D3CED"/>
    <w:rsid w:val="003D3CFF"/>
    <w:rsid w:val="003D41A3"/>
    <w:rsid w:val="003D458F"/>
    <w:rsid w:val="003D467E"/>
    <w:rsid w:val="003D4A2C"/>
    <w:rsid w:val="003D4B32"/>
    <w:rsid w:val="003D4EE0"/>
    <w:rsid w:val="003D503E"/>
    <w:rsid w:val="003D505F"/>
    <w:rsid w:val="003D53A9"/>
    <w:rsid w:val="003D5621"/>
    <w:rsid w:val="003D5657"/>
    <w:rsid w:val="003D5721"/>
    <w:rsid w:val="003D5820"/>
    <w:rsid w:val="003D5D8C"/>
    <w:rsid w:val="003D5FCE"/>
    <w:rsid w:val="003D612F"/>
    <w:rsid w:val="003D6545"/>
    <w:rsid w:val="003D66F8"/>
    <w:rsid w:val="003D6831"/>
    <w:rsid w:val="003D6ACE"/>
    <w:rsid w:val="003D6DC9"/>
    <w:rsid w:val="003D7029"/>
    <w:rsid w:val="003D71A2"/>
    <w:rsid w:val="003D725D"/>
    <w:rsid w:val="003D733E"/>
    <w:rsid w:val="003D74E6"/>
    <w:rsid w:val="003D7559"/>
    <w:rsid w:val="003D784F"/>
    <w:rsid w:val="003D794F"/>
    <w:rsid w:val="003D7B8A"/>
    <w:rsid w:val="003D7F8E"/>
    <w:rsid w:val="003E01E9"/>
    <w:rsid w:val="003E02E6"/>
    <w:rsid w:val="003E033E"/>
    <w:rsid w:val="003E0677"/>
    <w:rsid w:val="003E09D9"/>
    <w:rsid w:val="003E0A58"/>
    <w:rsid w:val="003E0B29"/>
    <w:rsid w:val="003E0D4F"/>
    <w:rsid w:val="003E120E"/>
    <w:rsid w:val="003E1391"/>
    <w:rsid w:val="003E1941"/>
    <w:rsid w:val="003E1A13"/>
    <w:rsid w:val="003E1AB3"/>
    <w:rsid w:val="003E1B31"/>
    <w:rsid w:val="003E1E4E"/>
    <w:rsid w:val="003E22C1"/>
    <w:rsid w:val="003E2395"/>
    <w:rsid w:val="003E2612"/>
    <w:rsid w:val="003E265E"/>
    <w:rsid w:val="003E2A91"/>
    <w:rsid w:val="003E2C6C"/>
    <w:rsid w:val="003E3294"/>
    <w:rsid w:val="003E356E"/>
    <w:rsid w:val="003E39B0"/>
    <w:rsid w:val="003E3C3B"/>
    <w:rsid w:val="003E3FE8"/>
    <w:rsid w:val="003E412F"/>
    <w:rsid w:val="003E4227"/>
    <w:rsid w:val="003E437D"/>
    <w:rsid w:val="003E4458"/>
    <w:rsid w:val="003E466C"/>
    <w:rsid w:val="003E46A9"/>
    <w:rsid w:val="003E4D4B"/>
    <w:rsid w:val="003E4FB9"/>
    <w:rsid w:val="003E51C0"/>
    <w:rsid w:val="003E55CE"/>
    <w:rsid w:val="003E5690"/>
    <w:rsid w:val="003E57AF"/>
    <w:rsid w:val="003E5A5E"/>
    <w:rsid w:val="003E5A7F"/>
    <w:rsid w:val="003E5F5D"/>
    <w:rsid w:val="003E5FB2"/>
    <w:rsid w:val="003E5FCF"/>
    <w:rsid w:val="003E641D"/>
    <w:rsid w:val="003E65B1"/>
    <w:rsid w:val="003E65C0"/>
    <w:rsid w:val="003E6AB9"/>
    <w:rsid w:val="003E6B79"/>
    <w:rsid w:val="003E6E5A"/>
    <w:rsid w:val="003E6F35"/>
    <w:rsid w:val="003E719B"/>
    <w:rsid w:val="003E789E"/>
    <w:rsid w:val="003E7B02"/>
    <w:rsid w:val="003E7DB8"/>
    <w:rsid w:val="003E7F70"/>
    <w:rsid w:val="003E7F90"/>
    <w:rsid w:val="003F06A6"/>
    <w:rsid w:val="003F07C9"/>
    <w:rsid w:val="003F09DB"/>
    <w:rsid w:val="003F0A17"/>
    <w:rsid w:val="003F0A29"/>
    <w:rsid w:val="003F0BB6"/>
    <w:rsid w:val="003F0F78"/>
    <w:rsid w:val="003F1403"/>
    <w:rsid w:val="003F15E0"/>
    <w:rsid w:val="003F1758"/>
    <w:rsid w:val="003F19D5"/>
    <w:rsid w:val="003F1A05"/>
    <w:rsid w:val="003F1D0C"/>
    <w:rsid w:val="003F21A9"/>
    <w:rsid w:val="003F228B"/>
    <w:rsid w:val="003F23AE"/>
    <w:rsid w:val="003F27D9"/>
    <w:rsid w:val="003F2875"/>
    <w:rsid w:val="003F2999"/>
    <w:rsid w:val="003F2E61"/>
    <w:rsid w:val="003F3721"/>
    <w:rsid w:val="003F37E3"/>
    <w:rsid w:val="003F3F00"/>
    <w:rsid w:val="003F41A2"/>
    <w:rsid w:val="003F4587"/>
    <w:rsid w:val="003F4593"/>
    <w:rsid w:val="003F45CB"/>
    <w:rsid w:val="003F4A18"/>
    <w:rsid w:val="003F4BF8"/>
    <w:rsid w:val="003F4D92"/>
    <w:rsid w:val="003F4DC3"/>
    <w:rsid w:val="003F4F17"/>
    <w:rsid w:val="003F52AD"/>
    <w:rsid w:val="003F5307"/>
    <w:rsid w:val="003F56F7"/>
    <w:rsid w:val="003F581C"/>
    <w:rsid w:val="003F5AAC"/>
    <w:rsid w:val="003F5C0B"/>
    <w:rsid w:val="003F5EE6"/>
    <w:rsid w:val="003F6035"/>
    <w:rsid w:val="003F61EA"/>
    <w:rsid w:val="003F6515"/>
    <w:rsid w:val="003F675D"/>
    <w:rsid w:val="003F68C4"/>
    <w:rsid w:val="003F69E4"/>
    <w:rsid w:val="003F6AB5"/>
    <w:rsid w:val="003F6CEF"/>
    <w:rsid w:val="003F701A"/>
    <w:rsid w:val="003F7A78"/>
    <w:rsid w:val="003F7C92"/>
    <w:rsid w:val="004000FA"/>
    <w:rsid w:val="0040010A"/>
    <w:rsid w:val="00400594"/>
    <w:rsid w:val="004005AC"/>
    <w:rsid w:val="00400897"/>
    <w:rsid w:val="00400D31"/>
    <w:rsid w:val="00400EBA"/>
    <w:rsid w:val="00400FE9"/>
    <w:rsid w:val="00401143"/>
    <w:rsid w:val="00401557"/>
    <w:rsid w:val="0040156A"/>
    <w:rsid w:val="004015A6"/>
    <w:rsid w:val="004017A9"/>
    <w:rsid w:val="00401909"/>
    <w:rsid w:val="00401C25"/>
    <w:rsid w:val="00401DCD"/>
    <w:rsid w:val="004025B9"/>
    <w:rsid w:val="00402869"/>
    <w:rsid w:val="00402BF1"/>
    <w:rsid w:val="00402D34"/>
    <w:rsid w:val="00402FEF"/>
    <w:rsid w:val="00403480"/>
    <w:rsid w:val="0040380E"/>
    <w:rsid w:val="004038E2"/>
    <w:rsid w:val="004038FD"/>
    <w:rsid w:val="0040395D"/>
    <w:rsid w:val="00403A38"/>
    <w:rsid w:val="00404072"/>
    <w:rsid w:val="004041B2"/>
    <w:rsid w:val="0040449A"/>
    <w:rsid w:val="00404787"/>
    <w:rsid w:val="00404CDF"/>
    <w:rsid w:val="00404DDA"/>
    <w:rsid w:val="004050C0"/>
    <w:rsid w:val="004057EC"/>
    <w:rsid w:val="0040593C"/>
    <w:rsid w:val="004060C6"/>
    <w:rsid w:val="004060FE"/>
    <w:rsid w:val="004061AC"/>
    <w:rsid w:val="00406614"/>
    <w:rsid w:val="00406659"/>
    <w:rsid w:val="00406792"/>
    <w:rsid w:val="00406A2C"/>
    <w:rsid w:val="00406BFE"/>
    <w:rsid w:val="00406C8D"/>
    <w:rsid w:val="00406EFA"/>
    <w:rsid w:val="00406F4A"/>
    <w:rsid w:val="00406FA6"/>
    <w:rsid w:val="0040767E"/>
    <w:rsid w:val="004076B6"/>
    <w:rsid w:val="0040776A"/>
    <w:rsid w:val="00407B66"/>
    <w:rsid w:val="00407D5F"/>
    <w:rsid w:val="004103E4"/>
    <w:rsid w:val="00410517"/>
    <w:rsid w:val="0041086C"/>
    <w:rsid w:val="00410A23"/>
    <w:rsid w:val="00410B72"/>
    <w:rsid w:val="00410F93"/>
    <w:rsid w:val="00411026"/>
    <w:rsid w:val="004112DD"/>
    <w:rsid w:val="00411C32"/>
    <w:rsid w:val="00412081"/>
    <w:rsid w:val="004120D9"/>
    <w:rsid w:val="00412280"/>
    <w:rsid w:val="0041279B"/>
    <w:rsid w:val="00412870"/>
    <w:rsid w:val="004132D8"/>
    <w:rsid w:val="0041352C"/>
    <w:rsid w:val="0041373F"/>
    <w:rsid w:val="00413889"/>
    <w:rsid w:val="00413B54"/>
    <w:rsid w:val="00413C35"/>
    <w:rsid w:val="00413D25"/>
    <w:rsid w:val="00413FC2"/>
    <w:rsid w:val="00414054"/>
    <w:rsid w:val="00414AF8"/>
    <w:rsid w:val="00414DAF"/>
    <w:rsid w:val="0041519C"/>
    <w:rsid w:val="004151DD"/>
    <w:rsid w:val="00415319"/>
    <w:rsid w:val="004155B2"/>
    <w:rsid w:val="0041580D"/>
    <w:rsid w:val="00415867"/>
    <w:rsid w:val="004158E0"/>
    <w:rsid w:val="00415C1B"/>
    <w:rsid w:val="00415E06"/>
    <w:rsid w:val="00415E71"/>
    <w:rsid w:val="00415EFE"/>
    <w:rsid w:val="00415FEC"/>
    <w:rsid w:val="004163C3"/>
    <w:rsid w:val="00416938"/>
    <w:rsid w:val="00416A32"/>
    <w:rsid w:val="004170D2"/>
    <w:rsid w:val="00417764"/>
    <w:rsid w:val="0041787F"/>
    <w:rsid w:val="00417940"/>
    <w:rsid w:val="00417D17"/>
    <w:rsid w:val="00417D35"/>
    <w:rsid w:val="00417E2C"/>
    <w:rsid w:val="00417FB5"/>
    <w:rsid w:val="0042064D"/>
    <w:rsid w:val="004207BE"/>
    <w:rsid w:val="004207DC"/>
    <w:rsid w:val="004208E9"/>
    <w:rsid w:val="0042124A"/>
    <w:rsid w:val="0042145F"/>
    <w:rsid w:val="004216A2"/>
    <w:rsid w:val="00421700"/>
    <w:rsid w:val="00421D27"/>
    <w:rsid w:val="00421EE0"/>
    <w:rsid w:val="00421FA2"/>
    <w:rsid w:val="00422973"/>
    <w:rsid w:val="00422C51"/>
    <w:rsid w:val="00422DDB"/>
    <w:rsid w:val="00422FE4"/>
    <w:rsid w:val="004230DC"/>
    <w:rsid w:val="0042331E"/>
    <w:rsid w:val="00423504"/>
    <w:rsid w:val="00423505"/>
    <w:rsid w:val="0042389D"/>
    <w:rsid w:val="00423A27"/>
    <w:rsid w:val="00423A87"/>
    <w:rsid w:val="00423BC4"/>
    <w:rsid w:val="00423C39"/>
    <w:rsid w:val="0042400A"/>
    <w:rsid w:val="004246B2"/>
    <w:rsid w:val="00424762"/>
    <w:rsid w:val="004249C0"/>
    <w:rsid w:val="00424CE0"/>
    <w:rsid w:val="00424E9F"/>
    <w:rsid w:val="004257CD"/>
    <w:rsid w:val="00425A73"/>
    <w:rsid w:val="00425C7E"/>
    <w:rsid w:val="00425CA5"/>
    <w:rsid w:val="00425DB0"/>
    <w:rsid w:val="004262AF"/>
    <w:rsid w:val="004264A7"/>
    <w:rsid w:val="004264E6"/>
    <w:rsid w:val="004268D6"/>
    <w:rsid w:val="004269E1"/>
    <w:rsid w:val="00426C10"/>
    <w:rsid w:val="00426C51"/>
    <w:rsid w:val="00426DCC"/>
    <w:rsid w:val="00426DD6"/>
    <w:rsid w:val="00426EFB"/>
    <w:rsid w:val="004277B9"/>
    <w:rsid w:val="004278D6"/>
    <w:rsid w:val="004278F9"/>
    <w:rsid w:val="004279A2"/>
    <w:rsid w:val="00427B20"/>
    <w:rsid w:val="00427B28"/>
    <w:rsid w:val="00427BBD"/>
    <w:rsid w:val="00427E95"/>
    <w:rsid w:val="00430203"/>
    <w:rsid w:val="0043023E"/>
    <w:rsid w:val="004304BF"/>
    <w:rsid w:val="00430B4B"/>
    <w:rsid w:val="0043113A"/>
    <w:rsid w:val="0043118A"/>
    <w:rsid w:val="00431274"/>
    <w:rsid w:val="004315F3"/>
    <w:rsid w:val="00431700"/>
    <w:rsid w:val="00431A71"/>
    <w:rsid w:val="00431B57"/>
    <w:rsid w:val="00431D1B"/>
    <w:rsid w:val="00431D38"/>
    <w:rsid w:val="00432008"/>
    <w:rsid w:val="004323CB"/>
    <w:rsid w:val="004323D1"/>
    <w:rsid w:val="00432499"/>
    <w:rsid w:val="004324DF"/>
    <w:rsid w:val="00432889"/>
    <w:rsid w:val="00432B0A"/>
    <w:rsid w:val="00432CD5"/>
    <w:rsid w:val="00432E41"/>
    <w:rsid w:val="004331C3"/>
    <w:rsid w:val="00433525"/>
    <w:rsid w:val="00433B7E"/>
    <w:rsid w:val="00433C98"/>
    <w:rsid w:val="00433D1C"/>
    <w:rsid w:val="004340AA"/>
    <w:rsid w:val="00434754"/>
    <w:rsid w:val="0043498F"/>
    <w:rsid w:val="00434D7E"/>
    <w:rsid w:val="00434E65"/>
    <w:rsid w:val="004353B1"/>
    <w:rsid w:val="004353DB"/>
    <w:rsid w:val="004353DC"/>
    <w:rsid w:val="004356C8"/>
    <w:rsid w:val="00435866"/>
    <w:rsid w:val="004358F7"/>
    <w:rsid w:val="00435B2F"/>
    <w:rsid w:val="00435B5D"/>
    <w:rsid w:val="0043625C"/>
    <w:rsid w:val="00436B0F"/>
    <w:rsid w:val="00436C23"/>
    <w:rsid w:val="00436F95"/>
    <w:rsid w:val="0043755A"/>
    <w:rsid w:val="00437777"/>
    <w:rsid w:val="00437A89"/>
    <w:rsid w:val="00437DF3"/>
    <w:rsid w:val="00437E1C"/>
    <w:rsid w:val="00437EC6"/>
    <w:rsid w:val="00437FF1"/>
    <w:rsid w:val="00440123"/>
    <w:rsid w:val="0044029B"/>
    <w:rsid w:val="0044059F"/>
    <w:rsid w:val="004405B0"/>
    <w:rsid w:val="004407AC"/>
    <w:rsid w:val="004407C6"/>
    <w:rsid w:val="00440FE2"/>
    <w:rsid w:val="004413AE"/>
    <w:rsid w:val="004419CC"/>
    <w:rsid w:val="00441AE2"/>
    <w:rsid w:val="00441CE8"/>
    <w:rsid w:val="00441F35"/>
    <w:rsid w:val="00442093"/>
    <w:rsid w:val="0044244F"/>
    <w:rsid w:val="00442503"/>
    <w:rsid w:val="004425A9"/>
    <w:rsid w:val="004425AC"/>
    <w:rsid w:val="004428C9"/>
    <w:rsid w:val="004428E2"/>
    <w:rsid w:val="00442ACA"/>
    <w:rsid w:val="00442AEA"/>
    <w:rsid w:val="00442BD0"/>
    <w:rsid w:val="00442EB8"/>
    <w:rsid w:val="004431D9"/>
    <w:rsid w:val="00443461"/>
    <w:rsid w:val="0044360B"/>
    <w:rsid w:val="0044387A"/>
    <w:rsid w:val="0044389D"/>
    <w:rsid w:val="00443AEB"/>
    <w:rsid w:val="00443B7A"/>
    <w:rsid w:val="00444011"/>
    <w:rsid w:val="004442AF"/>
    <w:rsid w:val="004445D2"/>
    <w:rsid w:val="00444781"/>
    <w:rsid w:val="00444A7F"/>
    <w:rsid w:val="00444AF1"/>
    <w:rsid w:val="00444B86"/>
    <w:rsid w:val="00444C74"/>
    <w:rsid w:val="00444D8A"/>
    <w:rsid w:val="00444FF9"/>
    <w:rsid w:val="004452D1"/>
    <w:rsid w:val="00445683"/>
    <w:rsid w:val="00445745"/>
    <w:rsid w:val="00445ABB"/>
    <w:rsid w:val="00445B8C"/>
    <w:rsid w:val="00445B98"/>
    <w:rsid w:val="00445C67"/>
    <w:rsid w:val="00446248"/>
    <w:rsid w:val="00446603"/>
    <w:rsid w:val="004467B9"/>
    <w:rsid w:val="004467F2"/>
    <w:rsid w:val="00446937"/>
    <w:rsid w:val="004469E4"/>
    <w:rsid w:val="00446CF6"/>
    <w:rsid w:val="00446F51"/>
    <w:rsid w:val="00446FC5"/>
    <w:rsid w:val="00447063"/>
    <w:rsid w:val="0044717A"/>
    <w:rsid w:val="004472EC"/>
    <w:rsid w:val="004474F1"/>
    <w:rsid w:val="004479E8"/>
    <w:rsid w:val="00447F99"/>
    <w:rsid w:val="0045033A"/>
    <w:rsid w:val="0045033F"/>
    <w:rsid w:val="00450369"/>
    <w:rsid w:val="0045048B"/>
    <w:rsid w:val="004505F9"/>
    <w:rsid w:val="0045065B"/>
    <w:rsid w:val="004506D5"/>
    <w:rsid w:val="004508C8"/>
    <w:rsid w:val="00450B80"/>
    <w:rsid w:val="00450FE1"/>
    <w:rsid w:val="00451030"/>
    <w:rsid w:val="0045143C"/>
    <w:rsid w:val="0045178B"/>
    <w:rsid w:val="00451CE6"/>
    <w:rsid w:val="00451D9F"/>
    <w:rsid w:val="0045219A"/>
    <w:rsid w:val="00452367"/>
    <w:rsid w:val="00452432"/>
    <w:rsid w:val="00452718"/>
    <w:rsid w:val="0045297F"/>
    <w:rsid w:val="00452F43"/>
    <w:rsid w:val="00453222"/>
    <w:rsid w:val="00453460"/>
    <w:rsid w:val="004536C8"/>
    <w:rsid w:val="0045381A"/>
    <w:rsid w:val="00453BD7"/>
    <w:rsid w:val="00453F50"/>
    <w:rsid w:val="00454714"/>
    <w:rsid w:val="00454797"/>
    <w:rsid w:val="0045498F"/>
    <w:rsid w:val="00454C8E"/>
    <w:rsid w:val="00454D42"/>
    <w:rsid w:val="00454DDF"/>
    <w:rsid w:val="0045538F"/>
    <w:rsid w:val="00455550"/>
    <w:rsid w:val="004556C5"/>
    <w:rsid w:val="004559CC"/>
    <w:rsid w:val="00455C3D"/>
    <w:rsid w:val="00455E58"/>
    <w:rsid w:val="00455EAB"/>
    <w:rsid w:val="004564EC"/>
    <w:rsid w:val="004565B9"/>
    <w:rsid w:val="00456D2F"/>
    <w:rsid w:val="00456F72"/>
    <w:rsid w:val="0045732D"/>
    <w:rsid w:val="0045771C"/>
    <w:rsid w:val="00457856"/>
    <w:rsid w:val="004579D0"/>
    <w:rsid w:val="00457A16"/>
    <w:rsid w:val="00457CF5"/>
    <w:rsid w:val="004600CA"/>
    <w:rsid w:val="004602E2"/>
    <w:rsid w:val="00460345"/>
    <w:rsid w:val="004604B0"/>
    <w:rsid w:val="00460546"/>
    <w:rsid w:val="0046075D"/>
    <w:rsid w:val="00460807"/>
    <w:rsid w:val="00460B70"/>
    <w:rsid w:val="00460C94"/>
    <w:rsid w:val="00460D3B"/>
    <w:rsid w:val="00460F31"/>
    <w:rsid w:val="00461522"/>
    <w:rsid w:val="0046156A"/>
    <w:rsid w:val="00461833"/>
    <w:rsid w:val="00461CDF"/>
    <w:rsid w:val="004622DE"/>
    <w:rsid w:val="00462310"/>
    <w:rsid w:val="0046276B"/>
    <w:rsid w:val="00463025"/>
    <w:rsid w:val="00463293"/>
    <w:rsid w:val="00463623"/>
    <w:rsid w:val="004636A0"/>
    <w:rsid w:val="004637E0"/>
    <w:rsid w:val="00463D4B"/>
    <w:rsid w:val="00463DC5"/>
    <w:rsid w:val="00463F50"/>
    <w:rsid w:val="00463F89"/>
    <w:rsid w:val="00464331"/>
    <w:rsid w:val="004644C3"/>
    <w:rsid w:val="0046451B"/>
    <w:rsid w:val="0046467C"/>
    <w:rsid w:val="0046478B"/>
    <w:rsid w:val="0046499C"/>
    <w:rsid w:val="004649D6"/>
    <w:rsid w:val="00464DBE"/>
    <w:rsid w:val="00464DFD"/>
    <w:rsid w:val="00465C60"/>
    <w:rsid w:val="00465D95"/>
    <w:rsid w:val="00465F03"/>
    <w:rsid w:val="00465FBA"/>
    <w:rsid w:val="0046606F"/>
    <w:rsid w:val="004665C7"/>
    <w:rsid w:val="00466CA5"/>
    <w:rsid w:val="00466F58"/>
    <w:rsid w:val="00467001"/>
    <w:rsid w:val="0046703C"/>
    <w:rsid w:val="00467327"/>
    <w:rsid w:val="00467556"/>
    <w:rsid w:val="00467FCF"/>
    <w:rsid w:val="004700C6"/>
    <w:rsid w:val="0047014C"/>
    <w:rsid w:val="00470285"/>
    <w:rsid w:val="0047055B"/>
    <w:rsid w:val="004706CF"/>
    <w:rsid w:val="0047082D"/>
    <w:rsid w:val="00470B3E"/>
    <w:rsid w:val="0047139E"/>
    <w:rsid w:val="00471ECF"/>
    <w:rsid w:val="00472142"/>
    <w:rsid w:val="00472284"/>
    <w:rsid w:val="0047232A"/>
    <w:rsid w:val="004725EF"/>
    <w:rsid w:val="0047267D"/>
    <w:rsid w:val="004726E3"/>
    <w:rsid w:val="004727CD"/>
    <w:rsid w:val="00473165"/>
    <w:rsid w:val="0047333D"/>
    <w:rsid w:val="0047334C"/>
    <w:rsid w:val="0047346F"/>
    <w:rsid w:val="0047363E"/>
    <w:rsid w:val="00473712"/>
    <w:rsid w:val="004738D5"/>
    <w:rsid w:val="0047398E"/>
    <w:rsid w:val="004739BD"/>
    <w:rsid w:val="004739C4"/>
    <w:rsid w:val="00473D09"/>
    <w:rsid w:val="00473D6D"/>
    <w:rsid w:val="00473E21"/>
    <w:rsid w:val="00473E8C"/>
    <w:rsid w:val="00473F86"/>
    <w:rsid w:val="0047415D"/>
    <w:rsid w:val="004746F8"/>
    <w:rsid w:val="004747A7"/>
    <w:rsid w:val="00474B4F"/>
    <w:rsid w:val="00474EEB"/>
    <w:rsid w:val="0047504D"/>
    <w:rsid w:val="004751D0"/>
    <w:rsid w:val="00475468"/>
    <w:rsid w:val="004755E7"/>
    <w:rsid w:val="00475E05"/>
    <w:rsid w:val="00476612"/>
    <w:rsid w:val="00476CB4"/>
    <w:rsid w:val="00476DD4"/>
    <w:rsid w:val="00476DF7"/>
    <w:rsid w:val="00476E56"/>
    <w:rsid w:val="004770D5"/>
    <w:rsid w:val="00477113"/>
    <w:rsid w:val="00477338"/>
    <w:rsid w:val="004773C3"/>
    <w:rsid w:val="004774A6"/>
    <w:rsid w:val="0047751C"/>
    <w:rsid w:val="00480067"/>
    <w:rsid w:val="004805F5"/>
    <w:rsid w:val="0048072A"/>
    <w:rsid w:val="004809C6"/>
    <w:rsid w:val="00480B0A"/>
    <w:rsid w:val="00480D5C"/>
    <w:rsid w:val="00480E39"/>
    <w:rsid w:val="00480FE9"/>
    <w:rsid w:val="00481039"/>
    <w:rsid w:val="004811A6"/>
    <w:rsid w:val="004811A9"/>
    <w:rsid w:val="00481541"/>
    <w:rsid w:val="00481AFC"/>
    <w:rsid w:val="00481B77"/>
    <w:rsid w:val="00481E14"/>
    <w:rsid w:val="00482290"/>
    <w:rsid w:val="00482311"/>
    <w:rsid w:val="00482395"/>
    <w:rsid w:val="004823FC"/>
    <w:rsid w:val="004825DA"/>
    <w:rsid w:val="00482658"/>
    <w:rsid w:val="00482BD8"/>
    <w:rsid w:val="00482CE2"/>
    <w:rsid w:val="00482DEB"/>
    <w:rsid w:val="00483165"/>
    <w:rsid w:val="00483462"/>
    <w:rsid w:val="00483644"/>
    <w:rsid w:val="004836C3"/>
    <w:rsid w:val="0048384D"/>
    <w:rsid w:val="00483AD9"/>
    <w:rsid w:val="00483B72"/>
    <w:rsid w:val="004846C0"/>
    <w:rsid w:val="004847E8"/>
    <w:rsid w:val="004849CD"/>
    <w:rsid w:val="00484A3C"/>
    <w:rsid w:val="00484B63"/>
    <w:rsid w:val="00484DF0"/>
    <w:rsid w:val="00484F9C"/>
    <w:rsid w:val="00485051"/>
    <w:rsid w:val="004851AB"/>
    <w:rsid w:val="004852EF"/>
    <w:rsid w:val="00485314"/>
    <w:rsid w:val="00485829"/>
    <w:rsid w:val="0048583D"/>
    <w:rsid w:val="004858D9"/>
    <w:rsid w:val="00485D0D"/>
    <w:rsid w:val="00485DA8"/>
    <w:rsid w:val="00485EC8"/>
    <w:rsid w:val="00486297"/>
    <w:rsid w:val="004863B8"/>
    <w:rsid w:val="0048671B"/>
    <w:rsid w:val="00486F0F"/>
    <w:rsid w:val="004872D7"/>
    <w:rsid w:val="00487557"/>
    <w:rsid w:val="00487627"/>
    <w:rsid w:val="0048782A"/>
    <w:rsid w:val="00487D59"/>
    <w:rsid w:val="0049006E"/>
    <w:rsid w:val="00490389"/>
    <w:rsid w:val="004904C5"/>
    <w:rsid w:val="0049060A"/>
    <w:rsid w:val="0049062B"/>
    <w:rsid w:val="004909E9"/>
    <w:rsid w:val="00490AA9"/>
    <w:rsid w:val="00490B31"/>
    <w:rsid w:val="00490FE5"/>
    <w:rsid w:val="00491067"/>
    <w:rsid w:val="004910EF"/>
    <w:rsid w:val="00491189"/>
    <w:rsid w:val="00491317"/>
    <w:rsid w:val="004914A8"/>
    <w:rsid w:val="0049154D"/>
    <w:rsid w:val="00491A7F"/>
    <w:rsid w:val="00491BB3"/>
    <w:rsid w:val="00491E5E"/>
    <w:rsid w:val="00491E76"/>
    <w:rsid w:val="00491EE4"/>
    <w:rsid w:val="00491F08"/>
    <w:rsid w:val="0049217E"/>
    <w:rsid w:val="00492917"/>
    <w:rsid w:val="00492940"/>
    <w:rsid w:val="00492B43"/>
    <w:rsid w:val="00492F37"/>
    <w:rsid w:val="00493017"/>
    <w:rsid w:val="004933C4"/>
    <w:rsid w:val="0049357C"/>
    <w:rsid w:val="004935AA"/>
    <w:rsid w:val="004936CF"/>
    <w:rsid w:val="00493BBF"/>
    <w:rsid w:val="00493BDB"/>
    <w:rsid w:val="00493C2B"/>
    <w:rsid w:val="00493E1B"/>
    <w:rsid w:val="0049411F"/>
    <w:rsid w:val="004942EB"/>
    <w:rsid w:val="0049438E"/>
    <w:rsid w:val="004946ED"/>
    <w:rsid w:val="00494736"/>
    <w:rsid w:val="00494996"/>
    <w:rsid w:val="004949C8"/>
    <w:rsid w:val="00494A10"/>
    <w:rsid w:val="00494C34"/>
    <w:rsid w:val="00494E6F"/>
    <w:rsid w:val="0049530E"/>
    <w:rsid w:val="00495586"/>
    <w:rsid w:val="0049565D"/>
    <w:rsid w:val="004958C4"/>
    <w:rsid w:val="00495911"/>
    <w:rsid w:val="00495DAC"/>
    <w:rsid w:val="00496227"/>
    <w:rsid w:val="004963DE"/>
    <w:rsid w:val="004968A9"/>
    <w:rsid w:val="004968BA"/>
    <w:rsid w:val="00496968"/>
    <w:rsid w:val="00496A14"/>
    <w:rsid w:val="00496A5F"/>
    <w:rsid w:val="00496D03"/>
    <w:rsid w:val="00496D1E"/>
    <w:rsid w:val="00496E9E"/>
    <w:rsid w:val="00496EBE"/>
    <w:rsid w:val="004970DC"/>
    <w:rsid w:val="004972A0"/>
    <w:rsid w:val="0049744F"/>
    <w:rsid w:val="004975A1"/>
    <w:rsid w:val="004975F8"/>
    <w:rsid w:val="0049762E"/>
    <w:rsid w:val="00497679"/>
    <w:rsid w:val="0049782F"/>
    <w:rsid w:val="00497E50"/>
    <w:rsid w:val="00497EF4"/>
    <w:rsid w:val="004A0078"/>
    <w:rsid w:val="004A0871"/>
    <w:rsid w:val="004A08DB"/>
    <w:rsid w:val="004A0A46"/>
    <w:rsid w:val="004A0B2D"/>
    <w:rsid w:val="004A0F55"/>
    <w:rsid w:val="004A1121"/>
    <w:rsid w:val="004A11A0"/>
    <w:rsid w:val="004A13C9"/>
    <w:rsid w:val="004A152F"/>
    <w:rsid w:val="004A16A7"/>
    <w:rsid w:val="004A1734"/>
    <w:rsid w:val="004A18EE"/>
    <w:rsid w:val="004A1D2A"/>
    <w:rsid w:val="004A1DF2"/>
    <w:rsid w:val="004A2024"/>
    <w:rsid w:val="004A212A"/>
    <w:rsid w:val="004A23D5"/>
    <w:rsid w:val="004A2C7F"/>
    <w:rsid w:val="004A2CBE"/>
    <w:rsid w:val="004A2DDA"/>
    <w:rsid w:val="004A2DE7"/>
    <w:rsid w:val="004A2E7C"/>
    <w:rsid w:val="004A309C"/>
    <w:rsid w:val="004A310E"/>
    <w:rsid w:val="004A3330"/>
    <w:rsid w:val="004A3378"/>
    <w:rsid w:val="004A367F"/>
    <w:rsid w:val="004A37AC"/>
    <w:rsid w:val="004A3901"/>
    <w:rsid w:val="004A3BAB"/>
    <w:rsid w:val="004A3E6F"/>
    <w:rsid w:val="004A3E88"/>
    <w:rsid w:val="004A3EAF"/>
    <w:rsid w:val="004A3FAD"/>
    <w:rsid w:val="004A44F8"/>
    <w:rsid w:val="004A4E28"/>
    <w:rsid w:val="004A4EBD"/>
    <w:rsid w:val="004A4EFF"/>
    <w:rsid w:val="004A5299"/>
    <w:rsid w:val="004A5540"/>
    <w:rsid w:val="004A584B"/>
    <w:rsid w:val="004A5954"/>
    <w:rsid w:val="004A5ABE"/>
    <w:rsid w:val="004A5BBC"/>
    <w:rsid w:val="004A5C13"/>
    <w:rsid w:val="004A5C84"/>
    <w:rsid w:val="004A6165"/>
    <w:rsid w:val="004A6320"/>
    <w:rsid w:val="004A64B2"/>
    <w:rsid w:val="004A6BE8"/>
    <w:rsid w:val="004A6DE8"/>
    <w:rsid w:val="004A7019"/>
    <w:rsid w:val="004A710A"/>
    <w:rsid w:val="004A7224"/>
    <w:rsid w:val="004A73E5"/>
    <w:rsid w:val="004A770E"/>
    <w:rsid w:val="004A7842"/>
    <w:rsid w:val="004A784D"/>
    <w:rsid w:val="004A79D6"/>
    <w:rsid w:val="004B0166"/>
    <w:rsid w:val="004B03B7"/>
    <w:rsid w:val="004B06D8"/>
    <w:rsid w:val="004B078C"/>
    <w:rsid w:val="004B0810"/>
    <w:rsid w:val="004B0C45"/>
    <w:rsid w:val="004B0F24"/>
    <w:rsid w:val="004B12CC"/>
    <w:rsid w:val="004B12E9"/>
    <w:rsid w:val="004B162F"/>
    <w:rsid w:val="004B164D"/>
    <w:rsid w:val="004B16B9"/>
    <w:rsid w:val="004B1ABC"/>
    <w:rsid w:val="004B1C57"/>
    <w:rsid w:val="004B1DE0"/>
    <w:rsid w:val="004B2398"/>
    <w:rsid w:val="004B2490"/>
    <w:rsid w:val="004B282D"/>
    <w:rsid w:val="004B2923"/>
    <w:rsid w:val="004B2ACE"/>
    <w:rsid w:val="004B2BEA"/>
    <w:rsid w:val="004B2CB1"/>
    <w:rsid w:val="004B305D"/>
    <w:rsid w:val="004B30BE"/>
    <w:rsid w:val="004B3391"/>
    <w:rsid w:val="004B3532"/>
    <w:rsid w:val="004B3582"/>
    <w:rsid w:val="004B3994"/>
    <w:rsid w:val="004B3A08"/>
    <w:rsid w:val="004B3AC7"/>
    <w:rsid w:val="004B41EA"/>
    <w:rsid w:val="004B4216"/>
    <w:rsid w:val="004B428B"/>
    <w:rsid w:val="004B4757"/>
    <w:rsid w:val="004B48AB"/>
    <w:rsid w:val="004B491B"/>
    <w:rsid w:val="004B4983"/>
    <w:rsid w:val="004B4E4D"/>
    <w:rsid w:val="004B4FAC"/>
    <w:rsid w:val="004B5110"/>
    <w:rsid w:val="004B5414"/>
    <w:rsid w:val="004B54B7"/>
    <w:rsid w:val="004B5585"/>
    <w:rsid w:val="004B570C"/>
    <w:rsid w:val="004B5CCF"/>
    <w:rsid w:val="004B6040"/>
    <w:rsid w:val="004B60AA"/>
    <w:rsid w:val="004B64B7"/>
    <w:rsid w:val="004B651E"/>
    <w:rsid w:val="004B6AAF"/>
    <w:rsid w:val="004B6C01"/>
    <w:rsid w:val="004B7137"/>
    <w:rsid w:val="004B7187"/>
    <w:rsid w:val="004B718B"/>
    <w:rsid w:val="004B71D7"/>
    <w:rsid w:val="004B71EA"/>
    <w:rsid w:val="004B72DA"/>
    <w:rsid w:val="004B74C9"/>
    <w:rsid w:val="004B75B6"/>
    <w:rsid w:val="004B7771"/>
    <w:rsid w:val="004B78AF"/>
    <w:rsid w:val="004B7C1B"/>
    <w:rsid w:val="004B7FAD"/>
    <w:rsid w:val="004C011C"/>
    <w:rsid w:val="004C0991"/>
    <w:rsid w:val="004C0B07"/>
    <w:rsid w:val="004C0D5C"/>
    <w:rsid w:val="004C0DB4"/>
    <w:rsid w:val="004C0E2F"/>
    <w:rsid w:val="004C108A"/>
    <w:rsid w:val="004C10EE"/>
    <w:rsid w:val="004C149C"/>
    <w:rsid w:val="004C15B4"/>
    <w:rsid w:val="004C161C"/>
    <w:rsid w:val="004C19A7"/>
    <w:rsid w:val="004C1AC9"/>
    <w:rsid w:val="004C1B5D"/>
    <w:rsid w:val="004C1F43"/>
    <w:rsid w:val="004C2161"/>
    <w:rsid w:val="004C2298"/>
    <w:rsid w:val="004C22B0"/>
    <w:rsid w:val="004C230C"/>
    <w:rsid w:val="004C2345"/>
    <w:rsid w:val="004C23B9"/>
    <w:rsid w:val="004C2640"/>
    <w:rsid w:val="004C27D0"/>
    <w:rsid w:val="004C28D0"/>
    <w:rsid w:val="004C2DE9"/>
    <w:rsid w:val="004C2EA1"/>
    <w:rsid w:val="004C2F9A"/>
    <w:rsid w:val="004C36E1"/>
    <w:rsid w:val="004C383C"/>
    <w:rsid w:val="004C3B4C"/>
    <w:rsid w:val="004C3BC3"/>
    <w:rsid w:val="004C3BF7"/>
    <w:rsid w:val="004C3EA5"/>
    <w:rsid w:val="004C3F0A"/>
    <w:rsid w:val="004C4228"/>
    <w:rsid w:val="004C44A3"/>
    <w:rsid w:val="004C44EE"/>
    <w:rsid w:val="004C45ED"/>
    <w:rsid w:val="004C4AA0"/>
    <w:rsid w:val="004C4E42"/>
    <w:rsid w:val="004C5322"/>
    <w:rsid w:val="004C54C5"/>
    <w:rsid w:val="004C5516"/>
    <w:rsid w:val="004C558E"/>
    <w:rsid w:val="004C5864"/>
    <w:rsid w:val="004C5B37"/>
    <w:rsid w:val="004C5BE0"/>
    <w:rsid w:val="004C5C3D"/>
    <w:rsid w:val="004C5E27"/>
    <w:rsid w:val="004C5FBC"/>
    <w:rsid w:val="004C63A2"/>
    <w:rsid w:val="004C64FE"/>
    <w:rsid w:val="004C6684"/>
    <w:rsid w:val="004C6A2B"/>
    <w:rsid w:val="004C6B99"/>
    <w:rsid w:val="004C6FF2"/>
    <w:rsid w:val="004C7511"/>
    <w:rsid w:val="004C7648"/>
    <w:rsid w:val="004C76A5"/>
    <w:rsid w:val="004C7937"/>
    <w:rsid w:val="004C7A59"/>
    <w:rsid w:val="004C7E06"/>
    <w:rsid w:val="004C7E7C"/>
    <w:rsid w:val="004D047A"/>
    <w:rsid w:val="004D0A28"/>
    <w:rsid w:val="004D0C10"/>
    <w:rsid w:val="004D0CF3"/>
    <w:rsid w:val="004D0D47"/>
    <w:rsid w:val="004D0F2A"/>
    <w:rsid w:val="004D0F49"/>
    <w:rsid w:val="004D1413"/>
    <w:rsid w:val="004D1479"/>
    <w:rsid w:val="004D14B0"/>
    <w:rsid w:val="004D14C5"/>
    <w:rsid w:val="004D1569"/>
    <w:rsid w:val="004D156A"/>
    <w:rsid w:val="004D181B"/>
    <w:rsid w:val="004D187F"/>
    <w:rsid w:val="004D2166"/>
    <w:rsid w:val="004D2464"/>
    <w:rsid w:val="004D26CF"/>
    <w:rsid w:val="004D2737"/>
    <w:rsid w:val="004D2755"/>
    <w:rsid w:val="004D2ABA"/>
    <w:rsid w:val="004D2C10"/>
    <w:rsid w:val="004D2E3F"/>
    <w:rsid w:val="004D2F0C"/>
    <w:rsid w:val="004D3074"/>
    <w:rsid w:val="004D33D6"/>
    <w:rsid w:val="004D3512"/>
    <w:rsid w:val="004D359D"/>
    <w:rsid w:val="004D35EA"/>
    <w:rsid w:val="004D3603"/>
    <w:rsid w:val="004D36CD"/>
    <w:rsid w:val="004D3707"/>
    <w:rsid w:val="004D3A2D"/>
    <w:rsid w:val="004D3A60"/>
    <w:rsid w:val="004D3C17"/>
    <w:rsid w:val="004D3CF3"/>
    <w:rsid w:val="004D3FAD"/>
    <w:rsid w:val="004D3FB6"/>
    <w:rsid w:val="004D405F"/>
    <w:rsid w:val="004D406D"/>
    <w:rsid w:val="004D4073"/>
    <w:rsid w:val="004D4150"/>
    <w:rsid w:val="004D424D"/>
    <w:rsid w:val="004D426B"/>
    <w:rsid w:val="004D473B"/>
    <w:rsid w:val="004D49F4"/>
    <w:rsid w:val="004D4A68"/>
    <w:rsid w:val="004D508D"/>
    <w:rsid w:val="004D543A"/>
    <w:rsid w:val="004D54C8"/>
    <w:rsid w:val="004D55F4"/>
    <w:rsid w:val="004D56CD"/>
    <w:rsid w:val="004D5C16"/>
    <w:rsid w:val="004D5D42"/>
    <w:rsid w:val="004D6052"/>
    <w:rsid w:val="004D6100"/>
    <w:rsid w:val="004D6108"/>
    <w:rsid w:val="004D62B2"/>
    <w:rsid w:val="004D6300"/>
    <w:rsid w:val="004D6621"/>
    <w:rsid w:val="004D67B9"/>
    <w:rsid w:val="004D6883"/>
    <w:rsid w:val="004D6C32"/>
    <w:rsid w:val="004D6E4F"/>
    <w:rsid w:val="004D7193"/>
    <w:rsid w:val="004D75FC"/>
    <w:rsid w:val="004D79DB"/>
    <w:rsid w:val="004D7B81"/>
    <w:rsid w:val="004D7C08"/>
    <w:rsid w:val="004E01BD"/>
    <w:rsid w:val="004E0220"/>
    <w:rsid w:val="004E02A6"/>
    <w:rsid w:val="004E03DD"/>
    <w:rsid w:val="004E08B9"/>
    <w:rsid w:val="004E08C5"/>
    <w:rsid w:val="004E0DA1"/>
    <w:rsid w:val="004E0DCE"/>
    <w:rsid w:val="004E11B3"/>
    <w:rsid w:val="004E11B7"/>
    <w:rsid w:val="004E1399"/>
    <w:rsid w:val="004E1473"/>
    <w:rsid w:val="004E1D4D"/>
    <w:rsid w:val="004E1DB9"/>
    <w:rsid w:val="004E1E65"/>
    <w:rsid w:val="004E2097"/>
    <w:rsid w:val="004E2173"/>
    <w:rsid w:val="004E230E"/>
    <w:rsid w:val="004E29CE"/>
    <w:rsid w:val="004E2B94"/>
    <w:rsid w:val="004E2CB2"/>
    <w:rsid w:val="004E2CFB"/>
    <w:rsid w:val="004E313B"/>
    <w:rsid w:val="004E316C"/>
    <w:rsid w:val="004E33DC"/>
    <w:rsid w:val="004E375B"/>
    <w:rsid w:val="004E396F"/>
    <w:rsid w:val="004E4051"/>
    <w:rsid w:val="004E428F"/>
    <w:rsid w:val="004E438C"/>
    <w:rsid w:val="004E44D5"/>
    <w:rsid w:val="004E49A3"/>
    <w:rsid w:val="004E4CB9"/>
    <w:rsid w:val="004E4D94"/>
    <w:rsid w:val="004E5198"/>
    <w:rsid w:val="004E5295"/>
    <w:rsid w:val="004E52E5"/>
    <w:rsid w:val="004E561C"/>
    <w:rsid w:val="004E5790"/>
    <w:rsid w:val="004E6025"/>
    <w:rsid w:val="004E60D5"/>
    <w:rsid w:val="004E62FB"/>
    <w:rsid w:val="004E6395"/>
    <w:rsid w:val="004E6916"/>
    <w:rsid w:val="004E6B93"/>
    <w:rsid w:val="004E6CE8"/>
    <w:rsid w:val="004E6D7A"/>
    <w:rsid w:val="004E706F"/>
    <w:rsid w:val="004E753E"/>
    <w:rsid w:val="004E756B"/>
    <w:rsid w:val="004E76F5"/>
    <w:rsid w:val="004E7767"/>
    <w:rsid w:val="004E77A5"/>
    <w:rsid w:val="004E789A"/>
    <w:rsid w:val="004E78AE"/>
    <w:rsid w:val="004E7B0E"/>
    <w:rsid w:val="004E7DD5"/>
    <w:rsid w:val="004E7E60"/>
    <w:rsid w:val="004E7EFB"/>
    <w:rsid w:val="004F0244"/>
    <w:rsid w:val="004F108D"/>
    <w:rsid w:val="004F123B"/>
    <w:rsid w:val="004F135B"/>
    <w:rsid w:val="004F18A0"/>
    <w:rsid w:val="004F1957"/>
    <w:rsid w:val="004F1AC3"/>
    <w:rsid w:val="004F1AF0"/>
    <w:rsid w:val="004F1B42"/>
    <w:rsid w:val="004F1BB8"/>
    <w:rsid w:val="004F1C1E"/>
    <w:rsid w:val="004F1DD5"/>
    <w:rsid w:val="004F1F74"/>
    <w:rsid w:val="004F2031"/>
    <w:rsid w:val="004F20A3"/>
    <w:rsid w:val="004F2279"/>
    <w:rsid w:val="004F2518"/>
    <w:rsid w:val="004F25EB"/>
    <w:rsid w:val="004F28F7"/>
    <w:rsid w:val="004F2B43"/>
    <w:rsid w:val="004F2BB1"/>
    <w:rsid w:val="004F2C33"/>
    <w:rsid w:val="004F2CC5"/>
    <w:rsid w:val="004F31EA"/>
    <w:rsid w:val="004F32B6"/>
    <w:rsid w:val="004F3B9B"/>
    <w:rsid w:val="004F3BA1"/>
    <w:rsid w:val="004F3E69"/>
    <w:rsid w:val="004F3FB4"/>
    <w:rsid w:val="004F40F5"/>
    <w:rsid w:val="004F4102"/>
    <w:rsid w:val="004F4157"/>
    <w:rsid w:val="004F429A"/>
    <w:rsid w:val="004F42A6"/>
    <w:rsid w:val="004F431B"/>
    <w:rsid w:val="004F4512"/>
    <w:rsid w:val="004F45B0"/>
    <w:rsid w:val="004F48CB"/>
    <w:rsid w:val="004F4A1C"/>
    <w:rsid w:val="004F4C17"/>
    <w:rsid w:val="004F4CDE"/>
    <w:rsid w:val="004F5441"/>
    <w:rsid w:val="004F56F5"/>
    <w:rsid w:val="004F5901"/>
    <w:rsid w:val="004F5AAB"/>
    <w:rsid w:val="004F5D03"/>
    <w:rsid w:val="004F5DCF"/>
    <w:rsid w:val="004F6009"/>
    <w:rsid w:val="004F61E0"/>
    <w:rsid w:val="004F69C9"/>
    <w:rsid w:val="004F6A73"/>
    <w:rsid w:val="004F6CF9"/>
    <w:rsid w:val="004F6D55"/>
    <w:rsid w:val="004F6D7D"/>
    <w:rsid w:val="004F6DEF"/>
    <w:rsid w:val="004F6E4B"/>
    <w:rsid w:val="004F6E62"/>
    <w:rsid w:val="004F6F99"/>
    <w:rsid w:val="004F7066"/>
    <w:rsid w:val="004F70E9"/>
    <w:rsid w:val="004F7157"/>
    <w:rsid w:val="004F71F3"/>
    <w:rsid w:val="004F72BF"/>
    <w:rsid w:val="004F7372"/>
    <w:rsid w:val="004F74EA"/>
    <w:rsid w:val="004F7613"/>
    <w:rsid w:val="004F78FF"/>
    <w:rsid w:val="004F7994"/>
    <w:rsid w:val="0050010D"/>
    <w:rsid w:val="00500186"/>
    <w:rsid w:val="005002D5"/>
    <w:rsid w:val="005007AF"/>
    <w:rsid w:val="0050082B"/>
    <w:rsid w:val="00500CE3"/>
    <w:rsid w:val="00500E6B"/>
    <w:rsid w:val="005012BC"/>
    <w:rsid w:val="00501570"/>
    <w:rsid w:val="00501791"/>
    <w:rsid w:val="00501964"/>
    <w:rsid w:val="005019E1"/>
    <w:rsid w:val="00501A5D"/>
    <w:rsid w:val="00501A9C"/>
    <w:rsid w:val="00501B55"/>
    <w:rsid w:val="00501F07"/>
    <w:rsid w:val="0050212A"/>
    <w:rsid w:val="00502142"/>
    <w:rsid w:val="005024BB"/>
    <w:rsid w:val="00502506"/>
    <w:rsid w:val="005028CE"/>
    <w:rsid w:val="00502B52"/>
    <w:rsid w:val="00502E72"/>
    <w:rsid w:val="0050311C"/>
    <w:rsid w:val="00503A6D"/>
    <w:rsid w:val="00503CCD"/>
    <w:rsid w:val="00503E10"/>
    <w:rsid w:val="0050407F"/>
    <w:rsid w:val="00504091"/>
    <w:rsid w:val="005040E7"/>
    <w:rsid w:val="00504312"/>
    <w:rsid w:val="00504362"/>
    <w:rsid w:val="00504621"/>
    <w:rsid w:val="00504DFB"/>
    <w:rsid w:val="00504EF8"/>
    <w:rsid w:val="00504FCE"/>
    <w:rsid w:val="00505113"/>
    <w:rsid w:val="0050584B"/>
    <w:rsid w:val="00505AC2"/>
    <w:rsid w:val="00505AE0"/>
    <w:rsid w:val="00505C9D"/>
    <w:rsid w:val="005063D8"/>
    <w:rsid w:val="0050657C"/>
    <w:rsid w:val="00506678"/>
    <w:rsid w:val="0050683F"/>
    <w:rsid w:val="00506C91"/>
    <w:rsid w:val="00506DF0"/>
    <w:rsid w:val="00506E7A"/>
    <w:rsid w:val="00506F06"/>
    <w:rsid w:val="00506FD8"/>
    <w:rsid w:val="005070B6"/>
    <w:rsid w:val="00507154"/>
    <w:rsid w:val="005074BB"/>
    <w:rsid w:val="0050775C"/>
    <w:rsid w:val="0050793E"/>
    <w:rsid w:val="00507B09"/>
    <w:rsid w:val="00507B94"/>
    <w:rsid w:val="00507C3A"/>
    <w:rsid w:val="00507D35"/>
    <w:rsid w:val="00507EE2"/>
    <w:rsid w:val="00510036"/>
    <w:rsid w:val="005109FC"/>
    <w:rsid w:val="00510AA3"/>
    <w:rsid w:val="00510B38"/>
    <w:rsid w:val="00510CBB"/>
    <w:rsid w:val="0051101F"/>
    <w:rsid w:val="00511526"/>
    <w:rsid w:val="00511C00"/>
    <w:rsid w:val="00511EFF"/>
    <w:rsid w:val="00511F20"/>
    <w:rsid w:val="00512087"/>
    <w:rsid w:val="00512413"/>
    <w:rsid w:val="005128D7"/>
    <w:rsid w:val="00513079"/>
    <w:rsid w:val="005132B6"/>
    <w:rsid w:val="005137A7"/>
    <w:rsid w:val="005137C3"/>
    <w:rsid w:val="0051398E"/>
    <w:rsid w:val="00513A64"/>
    <w:rsid w:val="00513BC8"/>
    <w:rsid w:val="00513D64"/>
    <w:rsid w:val="00514366"/>
    <w:rsid w:val="00514613"/>
    <w:rsid w:val="00514798"/>
    <w:rsid w:val="00514C5B"/>
    <w:rsid w:val="00515060"/>
    <w:rsid w:val="005150A7"/>
    <w:rsid w:val="00515663"/>
    <w:rsid w:val="005157D6"/>
    <w:rsid w:val="0051580B"/>
    <w:rsid w:val="00515A11"/>
    <w:rsid w:val="00515BD8"/>
    <w:rsid w:val="00515C30"/>
    <w:rsid w:val="00516272"/>
    <w:rsid w:val="00516313"/>
    <w:rsid w:val="005163E9"/>
    <w:rsid w:val="005165D2"/>
    <w:rsid w:val="005166D8"/>
    <w:rsid w:val="00516841"/>
    <w:rsid w:val="005168F7"/>
    <w:rsid w:val="00516FF2"/>
    <w:rsid w:val="00517085"/>
    <w:rsid w:val="005172F3"/>
    <w:rsid w:val="00517409"/>
    <w:rsid w:val="005177A7"/>
    <w:rsid w:val="00517C05"/>
    <w:rsid w:val="00517C31"/>
    <w:rsid w:val="005200E1"/>
    <w:rsid w:val="00520338"/>
    <w:rsid w:val="005203CA"/>
    <w:rsid w:val="005206A9"/>
    <w:rsid w:val="00520B9B"/>
    <w:rsid w:val="00520E0F"/>
    <w:rsid w:val="00521228"/>
    <w:rsid w:val="0052169B"/>
    <w:rsid w:val="00521745"/>
    <w:rsid w:val="00521BE0"/>
    <w:rsid w:val="00521C4D"/>
    <w:rsid w:val="0052200B"/>
    <w:rsid w:val="00522079"/>
    <w:rsid w:val="00522700"/>
    <w:rsid w:val="00522705"/>
    <w:rsid w:val="005227A7"/>
    <w:rsid w:val="005229D0"/>
    <w:rsid w:val="005229EC"/>
    <w:rsid w:val="00522F8D"/>
    <w:rsid w:val="00523139"/>
    <w:rsid w:val="005231A2"/>
    <w:rsid w:val="0052363E"/>
    <w:rsid w:val="0052373C"/>
    <w:rsid w:val="00523964"/>
    <w:rsid w:val="00524238"/>
    <w:rsid w:val="005244CB"/>
    <w:rsid w:val="00525083"/>
    <w:rsid w:val="00525355"/>
    <w:rsid w:val="005253A0"/>
    <w:rsid w:val="0052559B"/>
    <w:rsid w:val="005255E6"/>
    <w:rsid w:val="00525A77"/>
    <w:rsid w:val="00525AD5"/>
    <w:rsid w:val="00525B6C"/>
    <w:rsid w:val="00525BFB"/>
    <w:rsid w:val="0052609D"/>
    <w:rsid w:val="005260C2"/>
    <w:rsid w:val="005261E8"/>
    <w:rsid w:val="0052681E"/>
    <w:rsid w:val="00526921"/>
    <w:rsid w:val="00526B77"/>
    <w:rsid w:val="00526EF4"/>
    <w:rsid w:val="005270E8"/>
    <w:rsid w:val="00527340"/>
    <w:rsid w:val="00527538"/>
    <w:rsid w:val="00527B10"/>
    <w:rsid w:val="00527E38"/>
    <w:rsid w:val="00527F83"/>
    <w:rsid w:val="00530202"/>
    <w:rsid w:val="005302D6"/>
    <w:rsid w:val="00530896"/>
    <w:rsid w:val="005309F9"/>
    <w:rsid w:val="00530D5F"/>
    <w:rsid w:val="00530D91"/>
    <w:rsid w:val="00530D9D"/>
    <w:rsid w:val="00530EE5"/>
    <w:rsid w:val="00530F75"/>
    <w:rsid w:val="005311E8"/>
    <w:rsid w:val="005316BD"/>
    <w:rsid w:val="005316D7"/>
    <w:rsid w:val="0053172C"/>
    <w:rsid w:val="00531765"/>
    <w:rsid w:val="0053184A"/>
    <w:rsid w:val="00531A7E"/>
    <w:rsid w:val="00531CC9"/>
    <w:rsid w:val="00531E9E"/>
    <w:rsid w:val="00531F65"/>
    <w:rsid w:val="00531F95"/>
    <w:rsid w:val="0053215D"/>
    <w:rsid w:val="0053250F"/>
    <w:rsid w:val="00532595"/>
    <w:rsid w:val="00532623"/>
    <w:rsid w:val="00532769"/>
    <w:rsid w:val="005328EC"/>
    <w:rsid w:val="0053311C"/>
    <w:rsid w:val="005332E8"/>
    <w:rsid w:val="00533306"/>
    <w:rsid w:val="005336DC"/>
    <w:rsid w:val="005337AA"/>
    <w:rsid w:val="005338D5"/>
    <w:rsid w:val="00533990"/>
    <w:rsid w:val="00533A9A"/>
    <w:rsid w:val="00533BF3"/>
    <w:rsid w:val="00533F47"/>
    <w:rsid w:val="00533F52"/>
    <w:rsid w:val="005342B3"/>
    <w:rsid w:val="00534970"/>
    <w:rsid w:val="00534DC6"/>
    <w:rsid w:val="00535365"/>
    <w:rsid w:val="0053550A"/>
    <w:rsid w:val="00535BDC"/>
    <w:rsid w:val="00535CE7"/>
    <w:rsid w:val="00535DF0"/>
    <w:rsid w:val="00535E7C"/>
    <w:rsid w:val="00536065"/>
    <w:rsid w:val="0053607A"/>
    <w:rsid w:val="00536614"/>
    <w:rsid w:val="0053680B"/>
    <w:rsid w:val="00536F5A"/>
    <w:rsid w:val="0053734A"/>
    <w:rsid w:val="005374F6"/>
    <w:rsid w:val="00537764"/>
    <w:rsid w:val="00537D02"/>
    <w:rsid w:val="005401FF"/>
    <w:rsid w:val="005404F6"/>
    <w:rsid w:val="0054057F"/>
    <w:rsid w:val="005405E6"/>
    <w:rsid w:val="00540CE1"/>
    <w:rsid w:val="0054101A"/>
    <w:rsid w:val="0054104F"/>
    <w:rsid w:val="00541069"/>
    <w:rsid w:val="00541187"/>
    <w:rsid w:val="00541191"/>
    <w:rsid w:val="00541194"/>
    <w:rsid w:val="005412BB"/>
    <w:rsid w:val="00541ADF"/>
    <w:rsid w:val="00541CB4"/>
    <w:rsid w:val="00541CF5"/>
    <w:rsid w:val="00541EF4"/>
    <w:rsid w:val="00542349"/>
    <w:rsid w:val="00542456"/>
    <w:rsid w:val="005426BD"/>
    <w:rsid w:val="00542997"/>
    <w:rsid w:val="00542ACF"/>
    <w:rsid w:val="00542C13"/>
    <w:rsid w:val="00542DA3"/>
    <w:rsid w:val="00542E1E"/>
    <w:rsid w:val="00542EC3"/>
    <w:rsid w:val="00542F8E"/>
    <w:rsid w:val="0054308B"/>
    <w:rsid w:val="00543092"/>
    <w:rsid w:val="005435D2"/>
    <w:rsid w:val="0054373F"/>
    <w:rsid w:val="00543801"/>
    <w:rsid w:val="00543A2D"/>
    <w:rsid w:val="00543A6C"/>
    <w:rsid w:val="00543C6F"/>
    <w:rsid w:val="00543FBA"/>
    <w:rsid w:val="005441A8"/>
    <w:rsid w:val="005441AC"/>
    <w:rsid w:val="005443B4"/>
    <w:rsid w:val="0054449F"/>
    <w:rsid w:val="00544535"/>
    <w:rsid w:val="00544974"/>
    <w:rsid w:val="00544D6D"/>
    <w:rsid w:val="0054509E"/>
    <w:rsid w:val="0054511A"/>
    <w:rsid w:val="00545238"/>
    <w:rsid w:val="005453B4"/>
    <w:rsid w:val="00545694"/>
    <w:rsid w:val="00545816"/>
    <w:rsid w:val="0054590B"/>
    <w:rsid w:val="00545C8D"/>
    <w:rsid w:val="005462B0"/>
    <w:rsid w:val="005464F1"/>
    <w:rsid w:val="00546547"/>
    <w:rsid w:val="005465CD"/>
    <w:rsid w:val="00546648"/>
    <w:rsid w:val="00546A54"/>
    <w:rsid w:val="00546A5E"/>
    <w:rsid w:val="00546AB4"/>
    <w:rsid w:val="00546C69"/>
    <w:rsid w:val="00546DB0"/>
    <w:rsid w:val="00546ED2"/>
    <w:rsid w:val="00547095"/>
    <w:rsid w:val="005477C8"/>
    <w:rsid w:val="00547857"/>
    <w:rsid w:val="00547897"/>
    <w:rsid w:val="00547AA7"/>
    <w:rsid w:val="00547C42"/>
    <w:rsid w:val="00547CCC"/>
    <w:rsid w:val="00547DE2"/>
    <w:rsid w:val="00547EC4"/>
    <w:rsid w:val="00550799"/>
    <w:rsid w:val="00550B42"/>
    <w:rsid w:val="00550E2E"/>
    <w:rsid w:val="00550F19"/>
    <w:rsid w:val="00551271"/>
    <w:rsid w:val="00551276"/>
    <w:rsid w:val="00551610"/>
    <w:rsid w:val="00551673"/>
    <w:rsid w:val="00551924"/>
    <w:rsid w:val="00551FE5"/>
    <w:rsid w:val="005521F0"/>
    <w:rsid w:val="005526ED"/>
    <w:rsid w:val="00552934"/>
    <w:rsid w:val="00552A79"/>
    <w:rsid w:val="00552F78"/>
    <w:rsid w:val="00553285"/>
    <w:rsid w:val="005532D5"/>
    <w:rsid w:val="00553396"/>
    <w:rsid w:val="00553B81"/>
    <w:rsid w:val="00553C29"/>
    <w:rsid w:val="00553CF3"/>
    <w:rsid w:val="00553DFC"/>
    <w:rsid w:val="00553E7C"/>
    <w:rsid w:val="00553EA4"/>
    <w:rsid w:val="00554401"/>
    <w:rsid w:val="0055459F"/>
    <w:rsid w:val="00554BE0"/>
    <w:rsid w:val="00554FE2"/>
    <w:rsid w:val="00555109"/>
    <w:rsid w:val="0055555E"/>
    <w:rsid w:val="00555810"/>
    <w:rsid w:val="0055587F"/>
    <w:rsid w:val="005559B3"/>
    <w:rsid w:val="00555A13"/>
    <w:rsid w:val="00555BFD"/>
    <w:rsid w:val="00555E2F"/>
    <w:rsid w:val="00556168"/>
    <w:rsid w:val="00556229"/>
    <w:rsid w:val="00556314"/>
    <w:rsid w:val="005565E1"/>
    <w:rsid w:val="0055674C"/>
    <w:rsid w:val="00556A12"/>
    <w:rsid w:val="00556A76"/>
    <w:rsid w:val="00556BD4"/>
    <w:rsid w:val="00556D51"/>
    <w:rsid w:val="00556F95"/>
    <w:rsid w:val="00556FDB"/>
    <w:rsid w:val="0055700F"/>
    <w:rsid w:val="005570DB"/>
    <w:rsid w:val="0055737E"/>
    <w:rsid w:val="00557A93"/>
    <w:rsid w:val="00557BDC"/>
    <w:rsid w:val="00557C38"/>
    <w:rsid w:val="00557E18"/>
    <w:rsid w:val="00557F64"/>
    <w:rsid w:val="005604A8"/>
    <w:rsid w:val="00560792"/>
    <w:rsid w:val="0056082C"/>
    <w:rsid w:val="005608D1"/>
    <w:rsid w:val="00560D03"/>
    <w:rsid w:val="00560FD6"/>
    <w:rsid w:val="00561109"/>
    <w:rsid w:val="0056126A"/>
    <w:rsid w:val="00561448"/>
    <w:rsid w:val="005617E8"/>
    <w:rsid w:val="00561C8F"/>
    <w:rsid w:val="00561E65"/>
    <w:rsid w:val="00561F3C"/>
    <w:rsid w:val="00561F61"/>
    <w:rsid w:val="0056217A"/>
    <w:rsid w:val="005625F9"/>
    <w:rsid w:val="005627FE"/>
    <w:rsid w:val="00562EEA"/>
    <w:rsid w:val="00562F61"/>
    <w:rsid w:val="0056301D"/>
    <w:rsid w:val="005630BF"/>
    <w:rsid w:val="005633E2"/>
    <w:rsid w:val="005637D4"/>
    <w:rsid w:val="0056385D"/>
    <w:rsid w:val="00563B9E"/>
    <w:rsid w:val="00563C43"/>
    <w:rsid w:val="00563ED0"/>
    <w:rsid w:val="00563EF6"/>
    <w:rsid w:val="005644C4"/>
    <w:rsid w:val="005644D9"/>
    <w:rsid w:val="00564708"/>
    <w:rsid w:val="00564993"/>
    <w:rsid w:val="005649BD"/>
    <w:rsid w:val="00564AC4"/>
    <w:rsid w:val="00564E3A"/>
    <w:rsid w:val="00565269"/>
    <w:rsid w:val="005652D0"/>
    <w:rsid w:val="00565660"/>
    <w:rsid w:val="00565705"/>
    <w:rsid w:val="00565D08"/>
    <w:rsid w:val="005661C1"/>
    <w:rsid w:val="005663D7"/>
    <w:rsid w:val="00566503"/>
    <w:rsid w:val="005666B3"/>
    <w:rsid w:val="005666E2"/>
    <w:rsid w:val="0056672F"/>
    <w:rsid w:val="00566812"/>
    <w:rsid w:val="0056686E"/>
    <w:rsid w:val="0056689B"/>
    <w:rsid w:val="00566B55"/>
    <w:rsid w:val="00566C39"/>
    <w:rsid w:val="00566CE7"/>
    <w:rsid w:val="00567433"/>
    <w:rsid w:val="00567625"/>
    <w:rsid w:val="00567C57"/>
    <w:rsid w:val="00567E7D"/>
    <w:rsid w:val="00567FC1"/>
    <w:rsid w:val="00570911"/>
    <w:rsid w:val="00570AEE"/>
    <w:rsid w:val="00570CD2"/>
    <w:rsid w:val="00570D3A"/>
    <w:rsid w:val="00570D6A"/>
    <w:rsid w:val="0057130A"/>
    <w:rsid w:val="005713F8"/>
    <w:rsid w:val="00571528"/>
    <w:rsid w:val="0057157B"/>
    <w:rsid w:val="005716EF"/>
    <w:rsid w:val="00571734"/>
    <w:rsid w:val="00571EB0"/>
    <w:rsid w:val="00571ED4"/>
    <w:rsid w:val="00572123"/>
    <w:rsid w:val="0057219E"/>
    <w:rsid w:val="005722BD"/>
    <w:rsid w:val="005723B0"/>
    <w:rsid w:val="005728AB"/>
    <w:rsid w:val="00572DDE"/>
    <w:rsid w:val="005730A7"/>
    <w:rsid w:val="00573135"/>
    <w:rsid w:val="0057346A"/>
    <w:rsid w:val="005736E6"/>
    <w:rsid w:val="0057395D"/>
    <w:rsid w:val="00573FF2"/>
    <w:rsid w:val="00574D37"/>
    <w:rsid w:val="00574ECA"/>
    <w:rsid w:val="005757C8"/>
    <w:rsid w:val="005757D7"/>
    <w:rsid w:val="00575891"/>
    <w:rsid w:val="00575AD1"/>
    <w:rsid w:val="00575E5E"/>
    <w:rsid w:val="005760E1"/>
    <w:rsid w:val="005763E8"/>
    <w:rsid w:val="005763F2"/>
    <w:rsid w:val="005767D8"/>
    <w:rsid w:val="005772A9"/>
    <w:rsid w:val="005772F6"/>
    <w:rsid w:val="005773DB"/>
    <w:rsid w:val="005774DE"/>
    <w:rsid w:val="00577781"/>
    <w:rsid w:val="00577790"/>
    <w:rsid w:val="00577AB0"/>
    <w:rsid w:val="00577C2E"/>
    <w:rsid w:val="00577E20"/>
    <w:rsid w:val="00577E7A"/>
    <w:rsid w:val="00577F6B"/>
    <w:rsid w:val="00580809"/>
    <w:rsid w:val="00580B94"/>
    <w:rsid w:val="00580C4C"/>
    <w:rsid w:val="00580F4E"/>
    <w:rsid w:val="0058100A"/>
    <w:rsid w:val="0058115B"/>
    <w:rsid w:val="00581268"/>
    <w:rsid w:val="00581999"/>
    <w:rsid w:val="00581A23"/>
    <w:rsid w:val="00581F65"/>
    <w:rsid w:val="00581FDB"/>
    <w:rsid w:val="0058216C"/>
    <w:rsid w:val="0058218D"/>
    <w:rsid w:val="005824BA"/>
    <w:rsid w:val="005827DE"/>
    <w:rsid w:val="005829C0"/>
    <w:rsid w:val="00582B4B"/>
    <w:rsid w:val="00582F90"/>
    <w:rsid w:val="0058316F"/>
    <w:rsid w:val="00583400"/>
    <w:rsid w:val="005834C5"/>
    <w:rsid w:val="005836DF"/>
    <w:rsid w:val="005837DA"/>
    <w:rsid w:val="0058391E"/>
    <w:rsid w:val="005839EB"/>
    <w:rsid w:val="00583A0F"/>
    <w:rsid w:val="00583B30"/>
    <w:rsid w:val="00584494"/>
    <w:rsid w:val="005845E6"/>
    <w:rsid w:val="00584748"/>
    <w:rsid w:val="00584817"/>
    <w:rsid w:val="00584B67"/>
    <w:rsid w:val="0058508C"/>
    <w:rsid w:val="00585206"/>
    <w:rsid w:val="00585289"/>
    <w:rsid w:val="00585546"/>
    <w:rsid w:val="0058563B"/>
    <w:rsid w:val="00585853"/>
    <w:rsid w:val="00585886"/>
    <w:rsid w:val="00585A0E"/>
    <w:rsid w:val="00585ABE"/>
    <w:rsid w:val="00585AC7"/>
    <w:rsid w:val="00585EF4"/>
    <w:rsid w:val="005863C3"/>
    <w:rsid w:val="005866F7"/>
    <w:rsid w:val="005868B1"/>
    <w:rsid w:val="00586BC6"/>
    <w:rsid w:val="00587315"/>
    <w:rsid w:val="005875A9"/>
    <w:rsid w:val="00587A77"/>
    <w:rsid w:val="00587CE8"/>
    <w:rsid w:val="00587E7E"/>
    <w:rsid w:val="00587F97"/>
    <w:rsid w:val="0059015E"/>
    <w:rsid w:val="005901A5"/>
    <w:rsid w:val="005904A3"/>
    <w:rsid w:val="005905E6"/>
    <w:rsid w:val="00590611"/>
    <w:rsid w:val="0059075D"/>
    <w:rsid w:val="0059078A"/>
    <w:rsid w:val="00590801"/>
    <w:rsid w:val="00590928"/>
    <w:rsid w:val="00590BF9"/>
    <w:rsid w:val="00591060"/>
    <w:rsid w:val="00591567"/>
    <w:rsid w:val="00591779"/>
    <w:rsid w:val="00591C5C"/>
    <w:rsid w:val="00591DAA"/>
    <w:rsid w:val="005920CA"/>
    <w:rsid w:val="0059231E"/>
    <w:rsid w:val="005927EB"/>
    <w:rsid w:val="00592933"/>
    <w:rsid w:val="00592994"/>
    <w:rsid w:val="00592B4A"/>
    <w:rsid w:val="00592C0E"/>
    <w:rsid w:val="00592C77"/>
    <w:rsid w:val="00592FC3"/>
    <w:rsid w:val="00593080"/>
    <w:rsid w:val="00593392"/>
    <w:rsid w:val="0059349D"/>
    <w:rsid w:val="0059365B"/>
    <w:rsid w:val="00593914"/>
    <w:rsid w:val="00593933"/>
    <w:rsid w:val="00593B7C"/>
    <w:rsid w:val="00593BEE"/>
    <w:rsid w:val="00593E44"/>
    <w:rsid w:val="00593E54"/>
    <w:rsid w:val="00594008"/>
    <w:rsid w:val="00594011"/>
    <w:rsid w:val="00594236"/>
    <w:rsid w:val="005943DB"/>
    <w:rsid w:val="0059466D"/>
    <w:rsid w:val="005948DD"/>
    <w:rsid w:val="00594A8E"/>
    <w:rsid w:val="00594DBF"/>
    <w:rsid w:val="00594E5C"/>
    <w:rsid w:val="00595164"/>
    <w:rsid w:val="005953D8"/>
    <w:rsid w:val="00595407"/>
    <w:rsid w:val="0059543A"/>
    <w:rsid w:val="0059544D"/>
    <w:rsid w:val="005954AB"/>
    <w:rsid w:val="005956D4"/>
    <w:rsid w:val="00595793"/>
    <w:rsid w:val="00595848"/>
    <w:rsid w:val="00595913"/>
    <w:rsid w:val="00595CF8"/>
    <w:rsid w:val="00595D25"/>
    <w:rsid w:val="00595EB8"/>
    <w:rsid w:val="00596118"/>
    <w:rsid w:val="0059639D"/>
    <w:rsid w:val="005964C9"/>
    <w:rsid w:val="005968E7"/>
    <w:rsid w:val="005969AE"/>
    <w:rsid w:val="00596C28"/>
    <w:rsid w:val="00596E5F"/>
    <w:rsid w:val="00596EED"/>
    <w:rsid w:val="0059702A"/>
    <w:rsid w:val="0059751C"/>
    <w:rsid w:val="0059763C"/>
    <w:rsid w:val="0059786F"/>
    <w:rsid w:val="005A020D"/>
    <w:rsid w:val="005A03DC"/>
    <w:rsid w:val="005A04EA"/>
    <w:rsid w:val="005A04FA"/>
    <w:rsid w:val="005A0557"/>
    <w:rsid w:val="005A06DF"/>
    <w:rsid w:val="005A07A0"/>
    <w:rsid w:val="005A0835"/>
    <w:rsid w:val="005A0854"/>
    <w:rsid w:val="005A08D9"/>
    <w:rsid w:val="005A096E"/>
    <w:rsid w:val="005A0C5B"/>
    <w:rsid w:val="005A0D8B"/>
    <w:rsid w:val="005A0DA6"/>
    <w:rsid w:val="005A0E06"/>
    <w:rsid w:val="005A0E44"/>
    <w:rsid w:val="005A112A"/>
    <w:rsid w:val="005A138F"/>
    <w:rsid w:val="005A13B1"/>
    <w:rsid w:val="005A1690"/>
    <w:rsid w:val="005A1715"/>
    <w:rsid w:val="005A18AC"/>
    <w:rsid w:val="005A1906"/>
    <w:rsid w:val="005A1AA4"/>
    <w:rsid w:val="005A240E"/>
    <w:rsid w:val="005A27BC"/>
    <w:rsid w:val="005A27D2"/>
    <w:rsid w:val="005A28D2"/>
    <w:rsid w:val="005A2925"/>
    <w:rsid w:val="005A2D29"/>
    <w:rsid w:val="005A2E13"/>
    <w:rsid w:val="005A301B"/>
    <w:rsid w:val="005A3576"/>
    <w:rsid w:val="005A3614"/>
    <w:rsid w:val="005A362C"/>
    <w:rsid w:val="005A3689"/>
    <w:rsid w:val="005A38E9"/>
    <w:rsid w:val="005A39D1"/>
    <w:rsid w:val="005A3AAE"/>
    <w:rsid w:val="005A3D95"/>
    <w:rsid w:val="005A4457"/>
    <w:rsid w:val="005A4701"/>
    <w:rsid w:val="005A47C1"/>
    <w:rsid w:val="005A4EB4"/>
    <w:rsid w:val="005A506F"/>
    <w:rsid w:val="005A51C2"/>
    <w:rsid w:val="005A5416"/>
    <w:rsid w:val="005A5944"/>
    <w:rsid w:val="005A5982"/>
    <w:rsid w:val="005A5B47"/>
    <w:rsid w:val="005A5B65"/>
    <w:rsid w:val="005A5BC5"/>
    <w:rsid w:val="005A5EC0"/>
    <w:rsid w:val="005A601D"/>
    <w:rsid w:val="005A64AC"/>
    <w:rsid w:val="005A65E1"/>
    <w:rsid w:val="005A687C"/>
    <w:rsid w:val="005A6AA5"/>
    <w:rsid w:val="005A6AC5"/>
    <w:rsid w:val="005A6FF0"/>
    <w:rsid w:val="005A72B2"/>
    <w:rsid w:val="005A7B4B"/>
    <w:rsid w:val="005A7C13"/>
    <w:rsid w:val="005A7E1A"/>
    <w:rsid w:val="005A7E79"/>
    <w:rsid w:val="005A7EA2"/>
    <w:rsid w:val="005A7F97"/>
    <w:rsid w:val="005B006C"/>
    <w:rsid w:val="005B00DB"/>
    <w:rsid w:val="005B0581"/>
    <w:rsid w:val="005B0784"/>
    <w:rsid w:val="005B09E3"/>
    <w:rsid w:val="005B0E43"/>
    <w:rsid w:val="005B0E7F"/>
    <w:rsid w:val="005B12D9"/>
    <w:rsid w:val="005B1349"/>
    <w:rsid w:val="005B18BB"/>
    <w:rsid w:val="005B1F89"/>
    <w:rsid w:val="005B2175"/>
    <w:rsid w:val="005B2567"/>
    <w:rsid w:val="005B26BC"/>
    <w:rsid w:val="005B26D8"/>
    <w:rsid w:val="005B2C80"/>
    <w:rsid w:val="005B3412"/>
    <w:rsid w:val="005B3524"/>
    <w:rsid w:val="005B3665"/>
    <w:rsid w:val="005B37C3"/>
    <w:rsid w:val="005B3852"/>
    <w:rsid w:val="005B3861"/>
    <w:rsid w:val="005B393A"/>
    <w:rsid w:val="005B39D2"/>
    <w:rsid w:val="005B3C7E"/>
    <w:rsid w:val="005B3FEA"/>
    <w:rsid w:val="005B40D9"/>
    <w:rsid w:val="005B421D"/>
    <w:rsid w:val="005B45CA"/>
    <w:rsid w:val="005B46EA"/>
    <w:rsid w:val="005B47C2"/>
    <w:rsid w:val="005B494D"/>
    <w:rsid w:val="005B4D54"/>
    <w:rsid w:val="005B4EA0"/>
    <w:rsid w:val="005B50AA"/>
    <w:rsid w:val="005B5670"/>
    <w:rsid w:val="005B57FD"/>
    <w:rsid w:val="005B5840"/>
    <w:rsid w:val="005B5A88"/>
    <w:rsid w:val="005B5C01"/>
    <w:rsid w:val="005B5C23"/>
    <w:rsid w:val="005B5E23"/>
    <w:rsid w:val="005B5E42"/>
    <w:rsid w:val="005B61F2"/>
    <w:rsid w:val="005B620E"/>
    <w:rsid w:val="005B62CC"/>
    <w:rsid w:val="005B642D"/>
    <w:rsid w:val="005B655C"/>
    <w:rsid w:val="005B6BBC"/>
    <w:rsid w:val="005B6C13"/>
    <w:rsid w:val="005B6CCC"/>
    <w:rsid w:val="005B6D5D"/>
    <w:rsid w:val="005B6EE1"/>
    <w:rsid w:val="005B739A"/>
    <w:rsid w:val="005B76EB"/>
    <w:rsid w:val="005B7A11"/>
    <w:rsid w:val="005B7CE8"/>
    <w:rsid w:val="005B7FEF"/>
    <w:rsid w:val="005C01F6"/>
    <w:rsid w:val="005C037D"/>
    <w:rsid w:val="005C078E"/>
    <w:rsid w:val="005C0824"/>
    <w:rsid w:val="005C0FB2"/>
    <w:rsid w:val="005C108F"/>
    <w:rsid w:val="005C1355"/>
    <w:rsid w:val="005C1481"/>
    <w:rsid w:val="005C164C"/>
    <w:rsid w:val="005C1901"/>
    <w:rsid w:val="005C1AD6"/>
    <w:rsid w:val="005C1BBA"/>
    <w:rsid w:val="005C1BC6"/>
    <w:rsid w:val="005C1D4C"/>
    <w:rsid w:val="005C1E4E"/>
    <w:rsid w:val="005C1E53"/>
    <w:rsid w:val="005C2209"/>
    <w:rsid w:val="005C23B8"/>
    <w:rsid w:val="005C256E"/>
    <w:rsid w:val="005C26DA"/>
    <w:rsid w:val="005C2848"/>
    <w:rsid w:val="005C2B69"/>
    <w:rsid w:val="005C2BE5"/>
    <w:rsid w:val="005C2DF6"/>
    <w:rsid w:val="005C2E13"/>
    <w:rsid w:val="005C2F0D"/>
    <w:rsid w:val="005C314A"/>
    <w:rsid w:val="005C3242"/>
    <w:rsid w:val="005C3575"/>
    <w:rsid w:val="005C3611"/>
    <w:rsid w:val="005C38C0"/>
    <w:rsid w:val="005C3B69"/>
    <w:rsid w:val="005C3E74"/>
    <w:rsid w:val="005C49FE"/>
    <w:rsid w:val="005C4A20"/>
    <w:rsid w:val="005C4B42"/>
    <w:rsid w:val="005C4C48"/>
    <w:rsid w:val="005C4D33"/>
    <w:rsid w:val="005C51B8"/>
    <w:rsid w:val="005C5397"/>
    <w:rsid w:val="005C5679"/>
    <w:rsid w:val="005C5AA0"/>
    <w:rsid w:val="005C5D27"/>
    <w:rsid w:val="005C5DE8"/>
    <w:rsid w:val="005C5F88"/>
    <w:rsid w:val="005C606E"/>
    <w:rsid w:val="005C643C"/>
    <w:rsid w:val="005C6935"/>
    <w:rsid w:val="005C6A64"/>
    <w:rsid w:val="005C6B19"/>
    <w:rsid w:val="005C6C2F"/>
    <w:rsid w:val="005C7134"/>
    <w:rsid w:val="005C7395"/>
    <w:rsid w:val="005C7556"/>
    <w:rsid w:val="005C7863"/>
    <w:rsid w:val="005C7916"/>
    <w:rsid w:val="005C7B57"/>
    <w:rsid w:val="005C7C73"/>
    <w:rsid w:val="005C7D86"/>
    <w:rsid w:val="005C7DEB"/>
    <w:rsid w:val="005C7E41"/>
    <w:rsid w:val="005D0110"/>
    <w:rsid w:val="005D027C"/>
    <w:rsid w:val="005D0353"/>
    <w:rsid w:val="005D042C"/>
    <w:rsid w:val="005D04CF"/>
    <w:rsid w:val="005D077C"/>
    <w:rsid w:val="005D07E9"/>
    <w:rsid w:val="005D0891"/>
    <w:rsid w:val="005D0916"/>
    <w:rsid w:val="005D099A"/>
    <w:rsid w:val="005D0BFE"/>
    <w:rsid w:val="005D0CDD"/>
    <w:rsid w:val="005D0FC6"/>
    <w:rsid w:val="005D121F"/>
    <w:rsid w:val="005D16F4"/>
    <w:rsid w:val="005D1A6A"/>
    <w:rsid w:val="005D1EF6"/>
    <w:rsid w:val="005D209B"/>
    <w:rsid w:val="005D2363"/>
    <w:rsid w:val="005D26D8"/>
    <w:rsid w:val="005D2936"/>
    <w:rsid w:val="005D2B4F"/>
    <w:rsid w:val="005D2D54"/>
    <w:rsid w:val="005D3036"/>
    <w:rsid w:val="005D3243"/>
    <w:rsid w:val="005D3962"/>
    <w:rsid w:val="005D3B57"/>
    <w:rsid w:val="005D3EE7"/>
    <w:rsid w:val="005D3F53"/>
    <w:rsid w:val="005D3FEC"/>
    <w:rsid w:val="005D4006"/>
    <w:rsid w:val="005D40DB"/>
    <w:rsid w:val="005D4123"/>
    <w:rsid w:val="005D43A5"/>
    <w:rsid w:val="005D441F"/>
    <w:rsid w:val="005D4759"/>
    <w:rsid w:val="005D4BAB"/>
    <w:rsid w:val="005D4D9E"/>
    <w:rsid w:val="005D5064"/>
    <w:rsid w:val="005D52A6"/>
    <w:rsid w:val="005D53E0"/>
    <w:rsid w:val="005D55EB"/>
    <w:rsid w:val="005D5984"/>
    <w:rsid w:val="005D5A9D"/>
    <w:rsid w:val="005D5D05"/>
    <w:rsid w:val="005D5FD9"/>
    <w:rsid w:val="005D62C5"/>
    <w:rsid w:val="005D65DC"/>
    <w:rsid w:val="005D6628"/>
    <w:rsid w:val="005D6744"/>
    <w:rsid w:val="005D675A"/>
    <w:rsid w:val="005D6768"/>
    <w:rsid w:val="005D6820"/>
    <w:rsid w:val="005D6A93"/>
    <w:rsid w:val="005D6AE6"/>
    <w:rsid w:val="005D6B38"/>
    <w:rsid w:val="005D6DEC"/>
    <w:rsid w:val="005D6FF7"/>
    <w:rsid w:val="005D7020"/>
    <w:rsid w:val="005D7247"/>
    <w:rsid w:val="005D7344"/>
    <w:rsid w:val="005D73D4"/>
    <w:rsid w:val="005D73D6"/>
    <w:rsid w:val="005D75E9"/>
    <w:rsid w:val="005D7642"/>
    <w:rsid w:val="005D79D2"/>
    <w:rsid w:val="005D7C6E"/>
    <w:rsid w:val="005D7E6C"/>
    <w:rsid w:val="005E0180"/>
    <w:rsid w:val="005E0714"/>
    <w:rsid w:val="005E07FF"/>
    <w:rsid w:val="005E0B10"/>
    <w:rsid w:val="005E0C48"/>
    <w:rsid w:val="005E0F01"/>
    <w:rsid w:val="005E10C6"/>
    <w:rsid w:val="005E10E8"/>
    <w:rsid w:val="005E113B"/>
    <w:rsid w:val="005E1405"/>
    <w:rsid w:val="005E147C"/>
    <w:rsid w:val="005E14F2"/>
    <w:rsid w:val="005E1566"/>
    <w:rsid w:val="005E1B30"/>
    <w:rsid w:val="005E1B70"/>
    <w:rsid w:val="005E1CAD"/>
    <w:rsid w:val="005E1D59"/>
    <w:rsid w:val="005E1FA5"/>
    <w:rsid w:val="005E22CE"/>
    <w:rsid w:val="005E2684"/>
    <w:rsid w:val="005E284D"/>
    <w:rsid w:val="005E28D9"/>
    <w:rsid w:val="005E2C25"/>
    <w:rsid w:val="005E2E9A"/>
    <w:rsid w:val="005E30BC"/>
    <w:rsid w:val="005E337F"/>
    <w:rsid w:val="005E33F7"/>
    <w:rsid w:val="005E3422"/>
    <w:rsid w:val="005E395F"/>
    <w:rsid w:val="005E3DEA"/>
    <w:rsid w:val="005E3FF2"/>
    <w:rsid w:val="005E4392"/>
    <w:rsid w:val="005E46A1"/>
    <w:rsid w:val="005E4A04"/>
    <w:rsid w:val="005E4ED8"/>
    <w:rsid w:val="005E51E7"/>
    <w:rsid w:val="005E5249"/>
    <w:rsid w:val="005E55F8"/>
    <w:rsid w:val="005E5C32"/>
    <w:rsid w:val="005E5FBC"/>
    <w:rsid w:val="005E616F"/>
    <w:rsid w:val="005E6353"/>
    <w:rsid w:val="005E65FB"/>
    <w:rsid w:val="005E66CC"/>
    <w:rsid w:val="005E6990"/>
    <w:rsid w:val="005E6AC5"/>
    <w:rsid w:val="005E6CE7"/>
    <w:rsid w:val="005E6D78"/>
    <w:rsid w:val="005E7454"/>
    <w:rsid w:val="005E74ED"/>
    <w:rsid w:val="005E7635"/>
    <w:rsid w:val="005E794C"/>
    <w:rsid w:val="005E7B16"/>
    <w:rsid w:val="005E7E8D"/>
    <w:rsid w:val="005E7EE8"/>
    <w:rsid w:val="005F0114"/>
    <w:rsid w:val="005F055E"/>
    <w:rsid w:val="005F09B9"/>
    <w:rsid w:val="005F0E56"/>
    <w:rsid w:val="005F0F14"/>
    <w:rsid w:val="005F1120"/>
    <w:rsid w:val="005F14F0"/>
    <w:rsid w:val="005F16BE"/>
    <w:rsid w:val="005F172C"/>
    <w:rsid w:val="005F19C4"/>
    <w:rsid w:val="005F19D6"/>
    <w:rsid w:val="005F1B65"/>
    <w:rsid w:val="005F1B9B"/>
    <w:rsid w:val="005F1C82"/>
    <w:rsid w:val="005F2185"/>
    <w:rsid w:val="005F2490"/>
    <w:rsid w:val="005F2E9C"/>
    <w:rsid w:val="005F2EFA"/>
    <w:rsid w:val="005F2F56"/>
    <w:rsid w:val="005F3110"/>
    <w:rsid w:val="005F32B6"/>
    <w:rsid w:val="005F359A"/>
    <w:rsid w:val="005F3A97"/>
    <w:rsid w:val="005F3BF8"/>
    <w:rsid w:val="005F3CC2"/>
    <w:rsid w:val="005F3DA4"/>
    <w:rsid w:val="005F4268"/>
    <w:rsid w:val="005F4484"/>
    <w:rsid w:val="005F4642"/>
    <w:rsid w:val="005F46B3"/>
    <w:rsid w:val="005F4771"/>
    <w:rsid w:val="005F477E"/>
    <w:rsid w:val="005F4984"/>
    <w:rsid w:val="005F4AB6"/>
    <w:rsid w:val="005F4FB7"/>
    <w:rsid w:val="005F5045"/>
    <w:rsid w:val="005F5344"/>
    <w:rsid w:val="005F5448"/>
    <w:rsid w:val="005F582A"/>
    <w:rsid w:val="005F5935"/>
    <w:rsid w:val="005F5D70"/>
    <w:rsid w:val="005F5F04"/>
    <w:rsid w:val="005F6477"/>
    <w:rsid w:val="005F6481"/>
    <w:rsid w:val="005F64DE"/>
    <w:rsid w:val="005F69B2"/>
    <w:rsid w:val="005F69E1"/>
    <w:rsid w:val="005F6C2B"/>
    <w:rsid w:val="005F7567"/>
    <w:rsid w:val="005F790E"/>
    <w:rsid w:val="005F7DC2"/>
    <w:rsid w:val="005F7F4F"/>
    <w:rsid w:val="005F7F87"/>
    <w:rsid w:val="0060006E"/>
    <w:rsid w:val="00600649"/>
    <w:rsid w:val="00600B6A"/>
    <w:rsid w:val="00600C3C"/>
    <w:rsid w:val="00600CAD"/>
    <w:rsid w:val="00600E17"/>
    <w:rsid w:val="00600F02"/>
    <w:rsid w:val="00600F42"/>
    <w:rsid w:val="006010C8"/>
    <w:rsid w:val="00601190"/>
    <w:rsid w:val="0060127B"/>
    <w:rsid w:val="00601551"/>
    <w:rsid w:val="00601678"/>
    <w:rsid w:val="006016A0"/>
    <w:rsid w:val="006016EE"/>
    <w:rsid w:val="00601715"/>
    <w:rsid w:val="0060181D"/>
    <w:rsid w:val="00601C0A"/>
    <w:rsid w:val="00601DA4"/>
    <w:rsid w:val="00601E37"/>
    <w:rsid w:val="00601EE6"/>
    <w:rsid w:val="006020B5"/>
    <w:rsid w:val="006021FD"/>
    <w:rsid w:val="006022C6"/>
    <w:rsid w:val="00602392"/>
    <w:rsid w:val="006023F8"/>
    <w:rsid w:val="0060241D"/>
    <w:rsid w:val="00602454"/>
    <w:rsid w:val="006026E7"/>
    <w:rsid w:val="006026FB"/>
    <w:rsid w:val="006030A7"/>
    <w:rsid w:val="006030BA"/>
    <w:rsid w:val="006030E1"/>
    <w:rsid w:val="00603204"/>
    <w:rsid w:val="00603298"/>
    <w:rsid w:val="006033BF"/>
    <w:rsid w:val="00603599"/>
    <w:rsid w:val="0060362E"/>
    <w:rsid w:val="0060376C"/>
    <w:rsid w:val="00603BE3"/>
    <w:rsid w:val="00603C24"/>
    <w:rsid w:val="00603C99"/>
    <w:rsid w:val="00603DDB"/>
    <w:rsid w:val="00603DE3"/>
    <w:rsid w:val="00603E41"/>
    <w:rsid w:val="0060421D"/>
    <w:rsid w:val="006042BA"/>
    <w:rsid w:val="00604767"/>
    <w:rsid w:val="0060479D"/>
    <w:rsid w:val="00604A8B"/>
    <w:rsid w:val="00604B66"/>
    <w:rsid w:val="00604C2E"/>
    <w:rsid w:val="00604CC3"/>
    <w:rsid w:val="00604FE5"/>
    <w:rsid w:val="00605052"/>
    <w:rsid w:val="00605053"/>
    <w:rsid w:val="0060507A"/>
    <w:rsid w:val="0060526F"/>
    <w:rsid w:val="00605321"/>
    <w:rsid w:val="006055B0"/>
    <w:rsid w:val="006056D2"/>
    <w:rsid w:val="00605ACB"/>
    <w:rsid w:val="00606028"/>
    <w:rsid w:val="00606061"/>
    <w:rsid w:val="006065D6"/>
    <w:rsid w:val="006066F5"/>
    <w:rsid w:val="0060692B"/>
    <w:rsid w:val="0060693C"/>
    <w:rsid w:val="00606AA3"/>
    <w:rsid w:val="00606B49"/>
    <w:rsid w:val="00606C63"/>
    <w:rsid w:val="00606C9F"/>
    <w:rsid w:val="00606E65"/>
    <w:rsid w:val="0060719F"/>
    <w:rsid w:val="0060727F"/>
    <w:rsid w:val="006075D4"/>
    <w:rsid w:val="006079B1"/>
    <w:rsid w:val="00607A0A"/>
    <w:rsid w:val="00607CA2"/>
    <w:rsid w:val="0061002A"/>
    <w:rsid w:val="0061071A"/>
    <w:rsid w:val="00610C44"/>
    <w:rsid w:val="00610EF5"/>
    <w:rsid w:val="006111A4"/>
    <w:rsid w:val="006116DB"/>
    <w:rsid w:val="00611DFC"/>
    <w:rsid w:val="00611FD2"/>
    <w:rsid w:val="00612017"/>
    <w:rsid w:val="0061242D"/>
    <w:rsid w:val="006125BA"/>
    <w:rsid w:val="00612788"/>
    <w:rsid w:val="0061288C"/>
    <w:rsid w:val="00612E6C"/>
    <w:rsid w:val="00612E74"/>
    <w:rsid w:val="006130DF"/>
    <w:rsid w:val="0061324C"/>
    <w:rsid w:val="006134EC"/>
    <w:rsid w:val="00613940"/>
    <w:rsid w:val="00613B77"/>
    <w:rsid w:val="00613FD1"/>
    <w:rsid w:val="0061417A"/>
    <w:rsid w:val="00614254"/>
    <w:rsid w:val="00614837"/>
    <w:rsid w:val="00614849"/>
    <w:rsid w:val="0061488A"/>
    <w:rsid w:val="00614D4B"/>
    <w:rsid w:val="00614F59"/>
    <w:rsid w:val="0061535B"/>
    <w:rsid w:val="0061542E"/>
    <w:rsid w:val="00615672"/>
    <w:rsid w:val="0061596F"/>
    <w:rsid w:val="00615E01"/>
    <w:rsid w:val="00616059"/>
    <w:rsid w:val="006161C4"/>
    <w:rsid w:val="0061621D"/>
    <w:rsid w:val="00616425"/>
    <w:rsid w:val="00616439"/>
    <w:rsid w:val="00616676"/>
    <w:rsid w:val="006166E8"/>
    <w:rsid w:val="00616AAD"/>
    <w:rsid w:val="00616ACD"/>
    <w:rsid w:val="00616EE4"/>
    <w:rsid w:val="0061701A"/>
    <w:rsid w:val="00617131"/>
    <w:rsid w:val="0061717F"/>
    <w:rsid w:val="0061741E"/>
    <w:rsid w:val="0061744D"/>
    <w:rsid w:val="00617457"/>
    <w:rsid w:val="00617700"/>
    <w:rsid w:val="00617CA4"/>
    <w:rsid w:val="00617D56"/>
    <w:rsid w:val="00617D5C"/>
    <w:rsid w:val="00617F23"/>
    <w:rsid w:val="00620025"/>
    <w:rsid w:val="0062002E"/>
    <w:rsid w:val="00620134"/>
    <w:rsid w:val="0062082D"/>
    <w:rsid w:val="006211B2"/>
    <w:rsid w:val="006212D9"/>
    <w:rsid w:val="0062139A"/>
    <w:rsid w:val="00621518"/>
    <w:rsid w:val="006218B3"/>
    <w:rsid w:val="006218B4"/>
    <w:rsid w:val="00621DAF"/>
    <w:rsid w:val="00621F03"/>
    <w:rsid w:val="00621FD0"/>
    <w:rsid w:val="00622034"/>
    <w:rsid w:val="00622052"/>
    <w:rsid w:val="0062214C"/>
    <w:rsid w:val="00622219"/>
    <w:rsid w:val="0062248D"/>
    <w:rsid w:val="006224AD"/>
    <w:rsid w:val="0062254C"/>
    <w:rsid w:val="00622612"/>
    <w:rsid w:val="00622E2C"/>
    <w:rsid w:val="00622F68"/>
    <w:rsid w:val="0062367E"/>
    <w:rsid w:val="006238E2"/>
    <w:rsid w:val="00623CF8"/>
    <w:rsid w:val="00623DBF"/>
    <w:rsid w:val="00623F10"/>
    <w:rsid w:val="00623F83"/>
    <w:rsid w:val="00623FB1"/>
    <w:rsid w:val="00624555"/>
    <w:rsid w:val="0062472A"/>
    <w:rsid w:val="006247D2"/>
    <w:rsid w:val="00624A24"/>
    <w:rsid w:val="00624BD7"/>
    <w:rsid w:val="00625094"/>
    <w:rsid w:val="0062532E"/>
    <w:rsid w:val="0062568E"/>
    <w:rsid w:val="006259BE"/>
    <w:rsid w:val="00625CC4"/>
    <w:rsid w:val="00625CC5"/>
    <w:rsid w:val="006264D9"/>
    <w:rsid w:val="00626695"/>
    <w:rsid w:val="0062670E"/>
    <w:rsid w:val="006267C2"/>
    <w:rsid w:val="0062680A"/>
    <w:rsid w:val="00626848"/>
    <w:rsid w:val="006268ED"/>
    <w:rsid w:val="00626996"/>
    <w:rsid w:val="006273C6"/>
    <w:rsid w:val="0062761F"/>
    <w:rsid w:val="00627675"/>
    <w:rsid w:val="00627920"/>
    <w:rsid w:val="0062793C"/>
    <w:rsid w:val="00627F51"/>
    <w:rsid w:val="006302BD"/>
    <w:rsid w:val="0063044A"/>
    <w:rsid w:val="006305A2"/>
    <w:rsid w:val="006305FB"/>
    <w:rsid w:val="00630F4F"/>
    <w:rsid w:val="0063110C"/>
    <w:rsid w:val="00631187"/>
    <w:rsid w:val="0063163D"/>
    <w:rsid w:val="00631728"/>
    <w:rsid w:val="00631A02"/>
    <w:rsid w:val="00631D60"/>
    <w:rsid w:val="00631E93"/>
    <w:rsid w:val="00631EC6"/>
    <w:rsid w:val="006320C4"/>
    <w:rsid w:val="006328F1"/>
    <w:rsid w:val="00632982"/>
    <w:rsid w:val="006329A9"/>
    <w:rsid w:val="00632BFF"/>
    <w:rsid w:val="00632CCC"/>
    <w:rsid w:val="00632E2E"/>
    <w:rsid w:val="0063302F"/>
    <w:rsid w:val="006330B0"/>
    <w:rsid w:val="006333BA"/>
    <w:rsid w:val="0063350E"/>
    <w:rsid w:val="00633E84"/>
    <w:rsid w:val="00633F9B"/>
    <w:rsid w:val="00634115"/>
    <w:rsid w:val="006342C7"/>
    <w:rsid w:val="006343A2"/>
    <w:rsid w:val="006343DA"/>
    <w:rsid w:val="006344F8"/>
    <w:rsid w:val="006349BE"/>
    <w:rsid w:val="00634D43"/>
    <w:rsid w:val="0063508A"/>
    <w:rsid w:val="006353CF"/>
    <w:rsid w:val="0063569E"/>
    <w:rsid w:val="00636572"/>
    <w:rsid w:val="00636706"/>
    <w:rsid w:val="00636785"/>
    <w:rsid w:val="00636863"/>
    <w:rsid w:val="00636A0B"/>
    <w:rsid w:val="00636C29"/>
    <w:rsid w:val="00636DDA"/>
    <w:rsid w:val="00636FAE"/>
    <w:rsid w:val="006370FF"/>
    <w:rsid w:val="00637672"/>
    <w:rsid w:val="00637AF8"/>
    <w:rsid w:val="00637B87"/>
    <w:rsid w:val="00637F13"/>
    <w:rsid w:val="00640093"/>
    <w:rsid w:val="006400FF"/>
    <w:rsid w:val="006404AF"/>
    <w:rsid w:val="006404F4"/>
    <w:rsid w:val="006405D5"/>
    <w:rsid w:val="00640718"/>
    <w:rsid w:val="00640ABB"/>
    <w:rsid w:val="006414A6"/>
    <w:rsid w:val="00641577"/>
    <w:rsid w:val="00641684"/>
    <w:rsid w:val="00641CF6"/>
    <w:rsid w:val="00641D42"/>
    <w:rsid w:val="00641E1F"/>
    <w:rsid w:val="00641F8F"/>
    <w:rsid w:val="00642674"/>
    <w:rsid w:val="006427CC"/>
    <w:rsid w:val="006429D5"/>
    <w:rsid w:val="00642CBB"/>
    <w:rsid w:val="0064333F"/>
    <w:rsid w:val="0064335E"/>
    <w:rsid w:val="00643505"/>
    <w:rsid w:val="00643784"/>
    <w:rsid w:val="006437C3"/>
    <w:rsid w:val="00643E98"/>
    <w:rsid w:val="0064479A"/>
    <w:rsid w:val="006447BA"/>
    <w:rsid w:val="00644AD4"/>
    <w:rsid w:val="00644CDC"/>
    <w:rsid w:val="00644D9B"/>
    <w:rsid w:val="00644EFB"/>
    <w:rsid w:val="00644FB2"/>
    <w:rsid w:val="006452FD"/>
    <w:rsid w:val="006453FF"/>
    <w:rsid w:val="00645684"/>
    <w:rsid w:val="00645F0F"/>
    <w:rsid w:val="00646352"/>
    <w:rsid w:val="0064669B"/>
    <w:rsid w:val="00646783"/>
    <w:rsid w:val="006469B0"/>
    <w:rsid w:val="0064704F"/>
    <w:rsid w:val="006471A6"/>
    <w:rsid w:val="00647589"/>
    <w:rsid w:val="006475EC"/>
    <w:rsid w:val="006475F3"/>
    <w:rsid w:val="0064779B"/>
    <w:rsid w:val="006479DF"/>
    <w:rsid w:val="00647A97"/>
    <w:rsid w:val="00647BD1"/>
    <w:rsid w:val="00647C44"/>
    <w:rsid w:val="006502B6"/>
    <w:rsid w:val="006503AA"/>
    <w:rsid w:val="0065085A"/>
    <w:rsid w:val="00650913"/>
    <w:rsid w:val="00650937"/>
    <w:rsid w:val="00650B29"/>
    <w:rsid w:val="00650D4B"/>
    <w:rsid w:val="00650D6E"/>
    <w:rsid w:val="00650F32"/>
    <w:rsid w:val="00650F9C"/>
    <w:rsid w:val="006515D3"/>
    <w:rsid w:val="0065177B"/>
    <w:rsid w:val="00651A1C"/>
    <w:rsid w:val="00651A37"/>
    <w:rsid w:val="00651C8B"/>
    <w:rsid w:val="00651FFE"/>
    <w:rsid w:val="006520F3"/>
    <w:rsid w:val="00652277"/>
    <w:rsid w:val="00652481"/>
    <w:rsid w:val="00652F04"/>
    <w:rsid w:val="00652FFE"/>
    <w:rsid w:val="006530E6"/>
    <w:rsid w:val="00653223"/>
    <w:rsid w:val="00653270"/>
    <w:rsid w:val="0065344C"/>
    <w:rsid w:val="0065350F"/>
    <w:rsid w:val="006535BE"/>
    <w:rsid w:val="00653A43"/>
    <w:rsid w:val="00653ACA"/>
    <w:rsid w:val="00653ADB"/>
    <w:rsid w:val="00653B94"/>
    <w:rsid w:val="0065405A"/>
    <w:rsid w:val="006545E5"/>
    <w:rsid w:val="00654942"/>
    <w:rsid w:val="00654A4A"/>
    <w:rsid w:val="006550BD"/>
    <w:rsid w:val="0065517A"/>
    <w:rsid w:val="0065519E"/>
    <w:rsid w:val="0065565A"/>
    <w:rsid w:val="00655723"/>
    <w:rsid w:val="0065587A"/>
    <w:rsid w:val="006558A3"/>
    <w:rsid w:val="006559C3"/>
    <w:rsid w:val="00655D87"/>
    <w:rsid w:val="00655DA4"/>
    <w:rsid w:val="00656117"/>
    <w:rsid w:val="006562C7"/>
    <w:rsid w:val="0065635C"/>
    <w:rsid w:val="00656387"/>
    <w:rsid w:val="006563FF"/>
    <w:rsid w:val="006565AB"/>
    <w:rsid w:val="006566AA"/>
    <w:rsid w:val="006566E4"/>
    <w:rsid w:val="00657117"/>
    <w:rsid w:val="00657230"/>
    <w:rsid w:val="0065776D"/>
    <w:rsid w:val="00657926"/>
    <w:rsid w:val="00657FC7"/>
    <w:rsid w:val="0066000D"/>
    <w:rsid w:val="0066015E"/>
    <w:rsid w:val="006601A3"/>
    <w:rsid w:val="006601F1"/>
    <w:rsid w:val="006602A3"/>
    <w:rsid w:val="006604D1"/>
    <w:rsid w:val="00660671"/>
    <w:rsid w:val="00660984"/>
    <w:rsid w:val="00660989"/>
    <w:rsid w:val="0066099E"/>
    <w:rsid w:val="00660C70"/>
    <w:rsid w:val="00660EE1"/>
    <w:rsid w:val="00660F62"/>
    <w:rsid w:val="006611EE"/>
    <w:rsid w:val="006613ED"/>
    <w:rsid w:val="00661526"/>
    <w:rsid w:val="00661737"/>
    <w:rsid w:val="00661C3C"/>
    <w:rsid w:val="00661EB5"/>
    <w:rsid w:val="00661F4F"/>
    <w:rsid w:val="00661F88"/>
    <w:rsid w:val="006621A7"/>
    <w:rsid w:val="00662352"/>
    <w:rsid w:val="006624CA"/>
    <w:rsid w:val="00662B37"/>
    <w:rsid w:val="00662CE6"/>
    <w:rsid w:val="00662D70"/>
    <w:rsid w:val="00662E71"/>
    <w:rsid w:val="00662ECB"/>
    <w:rsid w:val="00663137"/>
    <w:rsid w:val="0066313F"/>
    <w:rsid w:val="006632EE"/>
    <w:rsid w:val="006634A0"/>
    <w:rsid w:val="006634B5"/>
    <w:rsid w:val="00663823"/>
    <w:rsid w:val="00663848"/>
    <w:rsid w:val="006639B4"/>
    <w:rsid w:val="00663A02"/>
    <w:rsid w:val="00663C31"/>
    <w:rsid w:val="00663CC3"/>
    <w:rsid w:val="00663F6A"/>
    <w:rsid w:val="00664169"/>
    <w:rsid w:val="006641A1"/>
    <w:rsid w:val="00664296"/>
    <w:rsid w:val="00664E04"/>
    <w:rsid w:val="00664E83"/>
    <w:rsid w:val="006650FE"/>
    <w:rsid w:val="006652DA"/>
    <w:rsid w:val="006652E6"/>
    <w:rsid w:val="00665374"/>
    <w:rsid w:val="00665399"/>
    <w:rsid w:val="006659AA"/>
    <w:rsid w:val="006659FD"/>
    <w:rsid w:val="00665B77"/>
    <w:rsid w:val="00665D60"/>
    <w:rsid w:val="00665D9A"/>
    <w:rsid w:val="00665DDF"/>
    <w:rsid w:val="00665F0D"/>
    <w:rsid w:val="006660F2"/>
    <w:rsid w:val="006662D7"/>
    <w:rsid w:val="00666678"/>
    <w:rsid w:val="0066681C"/>
    <w:rsid w:val="006668E3"/>
    <w:rsid w:val="00666E63"/>
    <w:rsid w:val="00666EB7"/>
    <w:rsid w:val="00666F14"/>
    <w:rsid w:val="00667058"/>
    <w:rsid w:val="00667113"/>
    <w:rsid w:val="00667295"/>
    <w:rsid w:val="006675C1"/>
    <w:rsid w:val="00667630"/>
    <w:rsid w:val="006676AB"/>
    <w:rsid w:val="006676D3"/>
    <w:rsid w:val="00667905"/>
    <w:rsid w:val="00667B57"/>
    <w:rsid w:val="00667C54"/>
    <w:rsid w:val="00667CBA"/>
    <w:rsid w:val="00667CF4"/>
    <w:rsid w:val="00667F2D"/>
    <w:rsid w:val="00670449"/>
    <w:rsid w:val="00670CA3"/>
    <w:rsid w:val="00670E02"/>
    <w:rsid w:val="00670E35"/>
    <w:rsid w:val="00671055"/>
    <w:rsid w:val="0067110B"/>
    <w:rsid w:val="006717DE"/>
    <w:rsid w:val="00671AD4"/>
    <w:rsid w:val="00671AF9"/>
    <w:rsid w:val="00671BA3"/>
    <w:rsid w:val="00671D20"/>
    <w:rsid w:val="00671FD1"/>
    <w:rsid w:val="00672006"/>
    <w:rsid w:val="00672368"/>
    <w:rsid w:val="006725F5"/>
    <w:rsid w:val="00672748"/>
    <w:rsid w:val="006728FF"/>
    <w:rsid w:val="00672A4A"/>
    <w:rsid w:val="00672B1C"/>
    <w:rsid w:val="00672F92"/>
    <w:rsid w:val="006730EE"/>
    <w:rsid w:val="006731D7"/>
    <w:rsid w:val="0067330F"/>
    <w:rsid w:val="00673348"/>
    <w:rsid w:val="00673440"/>
    <w:rsid w:val="0067373C"/>
    <w:rsid w:val="006739F0"/>
    <w:rsid w:val="00673CEB"/>
    <w:rsid w:val="00673D4E"/>
    <w:rsid w:val="00673DDE"/>
    <w:rsid w:val="0067459A"/>
    <w:rsid w:val="0067486E"/>
    <w:rsid w:val="00674999"/>
    <w:rsid w:val="00674A42"/>
    <w:rsid w:val="00674AA5"/>
    <w:rsid w:val="00674AC2"/>
    <w:rsid w:val="006755D7"/>
    <w:rsid w:val="00675858"/>
    <w:rsid w:val="00675908"/>
    <w:rsid w:val="00675AF4"/>
    <w:rsid w:val="00675F03"/>
    <w:rsid w:val="0067621C"/>
    <w:rsid w:val="0067622E"/>
    <w:rsid w:val="00676262"/>
    <w:rsid w:val="0067660A"/>
    <w:rsid w:val="006768B5"/>
    <w:rsid w:val="006768BD"/>
    <w:rsid w:val="00677296"/>
    <w:rsid w:val="00677843"/>
    <w:rsid w:val="00677D18"/>
    <w:rsid w:val="00677DB5"/>
    <w:rsid w:val="00677F0C"/>
    <w:rsid w:val="00677F21"/>
    <w:rsid w:val="00677FEB"/>
    <w:rsid w:val="0068037B"/>
    <w:rsid w:val="00680487"/>
    <w:rsid w:val="00680533"/>
    <w:rsid w:val="006807FD"/>
    <w:rsid w:val="00680908"/>
    <w:rsid w:val="00680F3A"/>
    <w:rsid w:val="0068119E"/>
    <w:rsid w:val="006812EA"/>
    <w:rsid w:val="00681302"/>
    <w:rsid w:val="0068153C"/>
    <w:rsid w:val="006816BE"/>
    <w:rsid w:val="00681B06"/>
    <w:rsid w:val="00681B14"/>
    <w:rsid w:val="00681BC1"/>
    <w:rsid w:val="00681F27"/>
    <w:rsid w:val="006820F6"/>
    <w:rsid w:val="00682245"/>
    <w:rsid w:val="006826A5"/>
    <w:rsid w:val="00682701"/>
    <w:rsid w:val="0068281E"/>
    <w:rsid w:val="00682C15"/>
    <w:rsid w:val="00682DB3"/>
    <w:rsid w:val="00682E3F"/>
    <w:rsid w:val="006831C9"/>
    <w:rsid w:val="006833A0"/>
    <w:rsid w:val="0068351C"/>
    <w:rsid w:val="006837B4"/>
    <w:rsid w:val="00683802"/>
    <w:rsid w:val="006839DA"/>
    <w:rsid w:val="00683C00"/>
    <w:rsid w:val="00683ECE"/>
    <w:rsid w:val="00683EF9"/>
    <w:rsid w:val="00684019"/>
    <w:rsid w:val="00684259"/>
    <w:rsid w:val="00684753"/>
    <w:rsid w:val="006847A2"/>
    <w:rsid w:val="006849A5"/>
    <w:rsid w:val="00684D0F"/>
    <w:rsid w:val="00684E81"/>
    <w:rsid w:val="00684EFC"/>
    <w:rsid w:val="00685169"/>
    <w:rsid w:val="0068516B"/>
    <w:rsid w:val="0068531D"/>
    <w:rsid w:val="00685785"/>
    <w:rsid w:val="006858B8"/>
    <w:rsid w:val="00685944"/>
    <w:rsid w:val="00685F67"/>
    <w:rsid w:val="00685F73"/>
    <w:rsid w:val="006861DD"/>
    <w:rsid w:val="006863DC"/>
    <w:rsid w:val="00686567"/>
    <w:rsid w:val="006866D6"/>
    <w:rsid w:val="00686823"/>
    <w:rsid w:val="00686A35"/>
    <w:rsid w:val="00686BF5"/>
    <w:rsid w:val="006870C9"/>
    <w:rsid w:val="00687183"/>
    <w:rsid w:val="0068738C"/>
    <w:rsid w:val="0068778C"/>
    <w:rsid w:val="006878C4"/>
    <w:rsid w:val="006878C7"/>
    <w:rsid w:val="00687AF2"/>
    <w:rsid w:val="00687C1E"/>
    <w:rsid w:val="00687F41"/>
    <w:rsid w:val="00687FD7"/>
    <w:rsid w:val="00690285"/>
    <w:rsid w:val="00690415"/>
    <w:rsid w:val="0069048E"/>
    <w:rsid w:val="006905E2"/>
    <w:rsid w:val="0069091F"/>
    <w:rsid w:val="00690B2E"/>
    <w:rsid w:val="00690C1B"/>
    <w:rsid w:val="006912F3"/>
    <w:rsid w:val="00691326"/>
    <w:rsid w:val="0069132A"/>
    <w:rsid w:val="006913AA"/>
    <w:rsid w:val="00691440"/>
    <w:rsid w:val="00691713"/>
    <w:rsid w:val="0069178D"/>
    <w:rsid w:val="006917A9"/>
    <w:rsid w:val="006917B2"/>
    <w:rsid w:val="0069184F"/>
    <w:rsid w:val="00691890"/>
    <w:rsid w:val="00691A0D"/>
    <w:rsid w:val="00692284"/>
    <w:rsid w:val="00692294"/>
    <w:rsid w:val="0069268C"/>
    <w:rsid w:val="006928C0"/>
    <w:rsid w:val="006930C7"/>
    <w:rsid w:val="006938A7"/>
    <w:rsid w:val="006938D8"/>
    <w:rsid w:val="00693931"/>
    <w:rsid w:val="00694303"/>
    <w:rsid w:val="00694CA5"/>
    <w:rsid w:val="00694F35"/>
    <w:rsid w:val="00694F81"/>
    <w:rsid w:val="006950B5"/>
    <w:rsid w:val="0069527E"/>
    <w:rsid w:val="006952C4"/>
    <w:rsid w:val="0069543E"/>
    <w:rsid w:val="00695498"/>
    <w:rsid w:val="00695716"/>
    <w:rsid w:val="006957A5"/>
    <w:rsid w:val="00695818"/>
    <w:rsid w:val="006959A5"/>
    <w:rsid w:val="00695A66"/>
    <w:rsid w:val="00695ADF"/>
    <w:rsid w:val="00695B7B"/>
    <w:rsid w:val="00695C33"/>
    <w:rsid w:val="00695DA6"/>
    <w:rsid w:val="0069604A"/>
    <w:rsid w:val="006961CE"/>
    <w:rsid w:val="00696293"/>
    <w:rsid w:val="006966C8"/>
    <w:rsid w:val="0069673E"/>
    <w:rsid w:val="0069674A"/>
    <w:rsid w:val="00696C88"/>
    <w:rsid w:val="00696EAE"/>
    <w:rsid w:val="00696EE5"/>
    <w:rsid w:val="0069710E"/>
    <w:rsid w:val="00697235"/>
    <w:rsid w:val="00697363"/>
    <w:rsid w:val="00697982"/>
    <w:rsid w:val="0069798E"/>
    <w:rsid w:val="00697B1A"/>
    <w:rsid w:val="00697DD8"/>
    <w:rsid w:val="006A0064"/>
    <w:rsid w:val="006A0073"/>
    <w:rsid w:val="006A0779"/>
    <w:rsid w:val="006A0B10"/>
    <w:rsid w:val="006A0B17"/>
    <w:rsid w:val="006A0C06"/>
    <w:rsid w:val="006A101B"/>
    <w:rsid w:val="006A13F0"/>
    <w:rsid w:val="006A146B"/>
    <w:rsid w:val="006A14A8"/>
    <w:rsid w:val="006A14E1"/>
    <w:rsid w:val="006A1533"/>
    <w:rsid w:val="006A1730"/>
    <w:rsid w:val="006A1830"/>
    <w:rsid w:val="006A18C3"/>
    <w:rsid w:val="006A1E08"/>
    <w:rsid w:val="006A1F8E"/>
    <w:rsid w:val="006A209A"/>
    <w:rsid w:val="006A283A"/>
    <w:rsid w:val="006A2FAB"/>
    <w:rsid w:val="006A341D"/>
    <w:rsid w:val="006A347B"/>
    <w:rsid w:val="006A3681"/>
    <w:rsid w:val="006A379C"/>
    <w:rsid w:val="006A39C6"/>
    <w:rsid w:val="006A39F6"/>
    <w:rsid w:val="006A3B44"/>
    <w:rsid w:val="006A3B7C"/>
    <w:rsid w:val="006A3E63"/>
    <w:rsid w:val="006A4251"/>
    <w:rsid w:val="006A4621"/>
    <w:rsid w:val="006A46BA"/>
    <w:rsid w:val="006A4EF2"/>
    <w:rsid w:val="006A5163"/>
    <w:rsid w:val="006A5318"/>
    <w:rsid w:val="006A54B2"/>
    <w:rsid w:val="006A54ED"/>
    <w:rsid w:val="006A556B"/>
    <w:rsid w:val="006A56B4"/>
    <w:rsid w:val="006A5AEB"/>
    <w:rsid w:val="006A5D34"/>
    <w:rsid w:val="006A61C4"/>
    <w:rsid w:val="006A6277"/>
    <w:rsid w:val="006A63F2"/>
    <w:rsid w:val="006A640D"/>
    <w:rsid w:val="006A6AFF"/>
    <w:rsid w:val="006A6B77"/>
    <w:rsid w:val="006A6BF6"/>
    <w:rsid w:val="006A7055"/>
    <w:rsid w:val="006A740C"/>
    <w:rsid w:val="006A7488"/>
    <w:rsid w:val="006A75A1"/>
    <w:rsid w:val="006A7872"/>
    <w:rsid w:val="006A7A49"/>
    <w:rsid w:val="006B02BC"/>
    <w:rsid w:val="006B0608"/>
    <w:rsid w:val="006B0B80"/>
    <w:rsid w:val="006B1159"/>
    <w:rsid w:val="006B117C"/>
    <w:rsid w:val="006B126B"/>
    <w:rsid w:val="006B17CE"/>
    <w:rsid w:val="006B196B"/>
    <w:rsid w:val="006B1BB2"/>
    <w:rsid w:val="006B1EF2"/>
    <w:rsid w:val="006B20FB"/>
    <w:rsid w:val="006B2182"/>
    <w:rsid w:val="006B2450"/>
    <w:rsid w:val="006B2605"/>
    <w:rsid w:val="006B2659"/>
    <w:rsid w:val="006B2A26"/>
    <w:rsid w:val="006B2DD6"/>
    <w:rsid w:val="006B34E3"/>
    <w:rsid w:val="006B3873"/>
    <w:rsid w:val="006B394E"/>
    <w:rsid w:val="006B3A2C"/>
    <w:rsid w:val="006B3B66"/>
    <w:rsid w:val="006B3BC3"/>
    <w:rsid w:val="006B3CE1"/>
    <w:rsid w:val="006B3DDB"/>
    <w:rsid w:val="006B3E63"/>
    <w:rsid w:val="006B40D9"/>
    <w:rsid w:val="006B415E"/>
    <w:rsid w:val="006B479B"/>
    <w:rsid w:val="006B4DA8"/>
    <w:rsid w:val="006B526E"/>
    <w:rsid w:val="006B540B"/>
    <w:rsid w:val="006B55C7"/>
    <w:rsid w:val="006B5B7F"/>
    <w:rsid w:val="006B6016"/>
    <w:rsid w:val="006B60BA"/>
    <w:rsid w:val="006B60C9"/>
    <w:rsid w:val="006B613F"/>
    <w:rsid w:val="006B62CB"/>
    <w:rsid w:val="006B6347"/>
    <w:rsid w:val="006B646A"/>
    <w:rsid w:val="006B655D"/>
    <w:rsid w:val="006B6847"/>
    <w:rsid w:val="006B6872"/>
    <w:rsid w:val="006B6D7F"/>
    <w:rsid w:val="006B6F66"/>
    <w:rsid w:val="006B7529"/>
    <w:rsid w:val="006B7778"/>
    <w:rsid w:val="006B7B15"/>
    <w:rsid w:val="006B7B67"/>
    <w:rsid w:val="006B7D2F"/>
    <w:rsid w:val="006B7E42"/>
    <w:rsid w:val="006B7E4B"/>
    <w:rsid w:val="006C0275"/>
    <w:rsid w:val="006C0B8A"/>
    <w:rsid w:val="006C0C95"/>
    <w:rsid w:val="006C0D0C"/>
    <w:rsid w:val="006C0E21"/>
    <w:rsid w:val="006C10B1"/>
    <w:rsid w:val="006C1590"/>
    <w:rsid w:val="006C15FC"/>
    <w:rsid w:val="006C18CF"/>
    <w:rsid w:val="006C1B1D"/>
    <w:rsid w:val="006C1B97"/>
    <w:rsid w:val="006C1DDE"/>
    <w:rsid w:val="006C1F78"/>
    <w:rsid w:val="006C22E1"/>
    <w:rsid w:val="006C280D"/>
    <w:rsid w:val="006C2817"/>
    <w:rsid w:val="006C2863"/>
    <w:rsid w:val="006C2A59"/>
    <w:rsid w:val="006C2AF1"/>
    <w:rsid w:val="006C2B9E"/>
    <w:rsid w:val="006C2BB1"/>
    <w:rsid w:val="006C2E80"/>
    <w:rsid w:val="006C2F94"/>
    <w:rsid w:val="006C3094"/>
    <w:rsid w:val="006C3531"/>
    <w:rsid w:val="006C35C6"/>
    <w:rsid w:val="006C36B2"/>
    <w:rsid w:val="006C383C"/>
    <w:rsid w:val="006C393B"/>
    <w:rsid w:val="006C3B64"/>
    <w:rsid w:val="006C3FD2"/>
    <w:rsid w:val="006C468F"/>
    <w:rsid w:val="006C49B0"/>
    <w:rsid w:val="006C4A7D"/>
    <w:rsid w:val="006C4DBC"/>
    <w:rsid w:val="006C52BB"/>
    <w:rsid w:val="006C542B"/>
    <w:rsid w:val="006C5902"/>
    <w:rsid w:val="006C6123"/>
    <w:rsid w:val="006C618B"/>
    <w:rsid w:val="006C62D1"/>
    <w:rsid w:val="006C6390"/>
    <w:rsid w:val="006C657F"/>
    <w:rsid w:val="006C6847"/>
    <w:rsid w:val="006C68F7"/>
    <w:rsid w:val="006C6AD0"/>
    <w:rsid w:val="006C6CDA"/>
    <w:rsid w:val="006C728B"/>
    <w:rsid w:val="006C7748"/>
    <w:rsid w:val="006C7786"/>
    <w:rsid w:val="006C797A"/>
    <w:rsid w:val="006C7A4D"/>
    <w:rsid w:val="006C7A9D"/>
    <w:rsid w:val="006D03D5"/>
    <w:rsid w:val="006D03EC"/>
    <w:rsid w:val="006D0415"/>
    <w:rsid w:val="006D0553"/>
    <w:rsid w:val="006D074A"/>
    <w:rsid w:val="006D0788"/>
    <w:rsid w:val="006D07CE"/>
    <w:rsid w:val="006D0907"/>
    <w:rsid w:val="006D0965"/>
    <w:rsid w:val="006D0BB6"/>
    <w:rsid w:val="006D0E94"/>
    <w:rsid w:val="006D0F89"/>
    <w:rsid w:val="006D1058"/>
    <w:rsid w:val="006D117C"/>
    <w:rsid w:val="006D1211"/>
    <w:rsid w:val="006D15CB"/>
    <w:rsid w:val="006D1B47"/>
    <w:rsid w:val="006D1E6E"/>
    <w:rsid w:val="006D1E7D"/>
    <w:rsid w:val="006D22E7"/>
    <w:rsid w:val="006D289F"/>
    <w:rsid w:val="006D2E80"/>
    <w:rsid w:val="006D2E97"/>
    <w:rsid w:val="006D2FD7"/>
    <w:rsid w:val="006D32C4"/>
    <w:rsid w:val="006D378E"/>
    <w:rsid w:val="006D3808"/>
    <w:rsid w:val="006D39B0"/>
    <w:rsid w:val="006D3AB5"/>
    <w:rsid w:val="006D401E"/>
    <w:rsid w:val="006D438B"/>
    <w:rsid w:val="006D43CE"/>
    <w:rsid w:val="006D4569"/>
    <w:rsid w:val="006D45F8"/>
    <w:rsid w:val="006D4633"/>
    <w:rsid w:val="006D474F"/>
    <w:rsid w:val="006D4892"/>
    <w:rsid w:val="006D4B29"/>
    <w:rsid w:val="006D4F1C"/>
    <w:rsid w:val="006D4FF8"/>
    <w:rsid w:val="006D5893"/>
    <w:rsid w:val="006D5CB2"/>
    <w:rsid w:val="006D5D28"/>
    <w:rsid w:val="006D5EB0"/>
    <w:rsid w:val="006D61BD"/>
    <w:rsid w:val="006D62E8"/>
    <w:rsid w:val="006D6433"/>
    <w:rsid w:val="006D6520"/>
    <w:rsid w:val="006D6792"/>
    <w:rsid w:val="006D6B2A"/>
    <w:rsid w:val="006D6BD6"/>
    <w:rsid w:val="006D6C17"/>
    <w:rsid w:val="006D6C6A"/>
    <w:rsid w:val="006D6D98"/>
    <w:rsid w:val="006D7473"/>
    <w:rsid w:val="006D7505"/>
    <w:rsid w:val="006D765C"/>
    <w:rsid w:val="006D7A56"/>
    <w:rsid w:val="006D7AD1"/>
    <w:rsid w:val="006D7B9D"/>
    <w:rsid w:val="006D7C68"/>
    <w:rsid w:val="006D7CBA"/>
    <w:rsid w:val="006E0050"/>
    <w:rsid w:val="006E01F5"/>
    <w:rsid w:val="006E0351"/>
    <w:rsid w:val="006E03BC"/>
    <w:rsid w:val="006E0919"/>
    <w:rsid w:val="006E0963"/>
    <w:rsid w:val="006E09AE"/>
    <w:rsid w:val="006E0B16"/>
    <w:rsid w:val="006E0B2A"/>
    <w:rsid w:val="006E0B8F"/>
    <w:rsid w:val="006E0F92"/>
    <w:rsid w:val="006E0FE8"/>
    <w:rsid w:val="006E14F5"/>
    <w:rsid w:val="006E17A6"/>
    <w:rsid w:val="006E183D"/>
    <w:rsid w:val="006E1843"/>
    <w:rsid w:val="006E1CD3"/>
    <w:rsid w:val="006E1D01"/>
    <w:rsid w:val="006E2537"/>
    <w:rsid w:val="006E26AC"/>
    <w:rsid w:val="006E26BD"/>
    <w:rsid w:val="006E26D9"/>
    <w:rsid w:val="006E273B"/>
    <w:rsid w:val="006E27E3"/>
    <w:rsid w:val="006E281F"/>
    <w:rsid w:val="006E284A"/>
    <w:rsid w:val="006E2EB4"/>
    <w:rsid w:val="006E2F3D"/>
    <w:rsid w:val="006E3120"/>
    <w:rsid w:val="006E3217"/>
    <w:rsid w:val="006E33B5"/>
    <w:rsid w:val="006E36A6"/>
    <w:rsid w:val="006E3745"/>
    <w:rsid w:val="006E376D"/>
    <w:rsid w:val="006E3947"/>
    <w:rsid w:val="006E3B11"/>
    <w:rsid w:val="006E3DD5"/>
    <w:rsid w:val="006E42DC"/>
    <w:rsid w:val="006E4353"/>
    <w:rsid w:val="006E4366"/>
    <w:rsid w:val="006E4738"/>
    <w:rsid w:val="006E4A37"/>
    <w:rsid w:val="006E4AFD"/>
    <w:rsid w:val="006E4C0E"/>
    <w:rsid w:val="006E4F10"/>
    <w:rsid w:val="006E4FC3"/>
    <w:rsid w:val="006E5292"/>
    <w:rsid w:val="006E572A"/>
    <w:rsid w:val="006E5A4A"/>
    <w:rsid w:val="006E5ADF"/>
    <w:rsid w:val="006E5BC6"/>
    <w:rsid w:val="006E64E8"/>
    <w:rsid w:val="006E6671"/>
    <w:rsid w:val="006E66BF"/>
    <w:rsid w:val="006E66E9"/>
    <w:rsid w:val="006E68D7"/>
    <w:rsid w:val="006E6917"/>
    <w:rsid w:val="006E6922"/>
    <w:rsid w:val="006E6A07"/>
    <w:rsid w:val="006E6BE1"/>
    <w:rsid w:val="006E6CBC"/>
    <w:rsid w:val="006E6D8D"/>
    <w:rsid w:val="006E6EC3"/>
    <w:rsid w:val="006E7398"/>
    <w:rsid w:val="006E73CD"/>
    <w:rsid w:val="006E7879"/>
    <w:rsid w:val="006E7AB6"/>
    <w:rsid w:val="006E7C70"/>
    <w:rsid w:val="006E7E39"/>
    <w:rsid w:val="006F0057"/>
    <w:rsid w:val="006F0749"/>
    <w:rsid w:val="006F0E69"/>
    <w:rsid w:val="006F0F5B"/>
    <w:rsid w:val="006F0FEE"/>
    <w:rsid w:val="006F1023"/>
    <w:rsid w:val="006F1044"/>
    <w:rsid w:val="006F11DB"/>
    <w:rsid w:val="006F142B"/>
    <w:rsid w:val="006F182A"/>
    <w:rsid w:val="006F1A0D"/>
    <w:rsid w:val="006F1BD2"/>
    <w:rsid w:val="006F1BEB"/>
    <w:rsid w:val="006F2441"/>
    <w:rsid w:val="006F249E"/>
    <w:rsid w:val="006F2E57"/>
    <w:rsid w:val="006F2ECD"/>
    <w:rsid w:val="006F2F3E"/>
    <w:rsid w:val="006F30D4"/>
    <w:rsid w:val="006F3130"/>
    <w:rsid w:val="006F34BE"/>
    <w:rsid w:val="006F34F8"/>
    <w:rsid w:val="006F354C"/>
    <w:rsid w:val="006F35FE"/>
    <w:rsid w:val="006F3683"/>
    <w:rsid w:val="006F397D"/>
    <w:rsid w:val="006F3C5E"/>
    <w:rsid w:val="006F3EA5"/>
    <w:rsid w:val="006F3FBF"/>
    <w:rsid w:val="006F4069"/>
    <w:rsid w:val="006F4970"/>
    <w:rsid w:val="006F4ADC"/>
    <w:rsid w:val="006F4D1A"/>
    <w:rsid w:val="006F4D8D"/>
    <w:rsid w:val="006F4EB2"/>
    <w:rsid w:val="006F4FC1"/>
    <w:rsid w:val="006F50AD"/>
    <w:rsid w:val="006F5795"/>
    <w:rsid w:val="006F5806"/>
    <w:rsid w:val="006F586F"/>
    <w:rsid w:val="006F5984"/>
    <w:rsid w:val="006F5BC3"/>
    <w:rsid w:val="006F5BE3"/>
    <w:rsid w:val="006F6120"/>
    <w:rsid w:val="006F6233"/>
    <w:rsid w:val="006F625B"/>
    <w:rsid w:val="006F628E"/>
    <w:rsid w:val="006F62AA"/>
    <w:rsid w:val="006F6561"/>
    <w:rsid w:val="006F69DD"/>
    <w:rsid w:val="006F6AA1"/>
    <w:rsid w:val="006F6DD5"/>
    <w:rsid w:val="006F74BE"/>
    <w:rsid w:val="006F7A8B"/>
    <w:rsid w:val="006F7A97"/>
    <w:rsid w:val="006F7D05"/>
    <w:rsid w:val="006F7F6A"/>
    <w:rsid w:val="00700090"/>
    <w:rsid w:val="00700305"/>
    <w:rsid w:val="00700832"/>
    <w:rsid w:val="007008AA"/>
    <w:rsid w:val="00700D8E"/>
    <w:rsid w:val="00700D9C"/>
    <w:rsid w:val="007015F1"/>
    <w:rsid w:val="00701BEC"/>
    <w:rsid w:val="00701D80"/>
    <w:rsid w:val="00701FCE"/>
    <w:rsid w:val="00702244"/>
    <w:rsid w:val="00702407"/>
    <w:rsid w:val="007025C7"/>
    <w:rsid w:val="00702BDA"/>
    <w:rsid w:val="00702F64"/>
    <w:rsid w:val="00702FC0"/>
    <w:rsid w:val="007032CC"/>
    <w:rsid w:val="0070356D"/>
    <w:rsid w:val="007035AE"/>
    <w:rsid w:val="00703611"/>
    <w:rsid w:val="00703804"/>
    <w:rsid w:val="00703A74"/>
    <w:rsid w:val="00703E03"/>
    <w:rsid w:val="00704104"/>
    <w:rsid w:val="00704119"/>
    <w:rsid w:val="00704183"/>
    <w:rsid w:val="00704199"/>
    <w:rsid w:val="007044F1"/>
    <w:rsid w:val="00704772"/>
    <w:rsid w:val="007049B0"/>
    <w:rsid w:val="00704B23"/>
    <w:rsid w:val="00704C0E"/>
    <w:rsid w:val="00704E5B"/>
    <w:rsid w:val="00704FDC"/>
    <w:rsid w:val="007054B6"/>
    <w:rsid w:val="007056B0"/>
    <w:rsid w:val="00705EDD"/>
    <w:rsid w:val="00706042"/>
    <w:rsid w:val="00706236"/>
    <w:rsid w:val="0070623B"/>
    <w:rsid w:val="00706292"/>
    <w:rsid w:val="007062C5"/>
    <w:rsid w:val="007062F4"/>
    <w:rsid w:val="00706562"/>
    <w:rsid w:val="007067DF"/>
    <w:rsid w:val="007068F1"/>
    <w:rsid w:val="00706AC8"/>
    <w:rsid w:val="00706DE1"/>
    <w:rsid w:val="0070700F"/>
    <w:rsid w:val="007073F3"/>
    <w:rsid w:val="00707565"/>
    <w:rsid w:val="0070763C"/>
    <w:rsid w:val="0070769A"/>
    <w:rsid w:val="00707820"/>
    <w:rsid w:val="007079CA"/>
    <w:rsid w:val="00707C14"/>
    <w:rsid w:val="00707CAB"/>
    <w:rsid w:val="00707DAA"/>
    <w:rsid w:val="00710106"/>
    <w:rsid w:val="00710131"/>
    <w:rsid w:val="0071029B"/>
    <w:rsid w:val="007106BD"/>
    <w:rsid w:val="00710A72"/>
    <w:rsid w:val="00710A78"/>
    <w:rsid w:val="00710ABA"/>
    <w:rsid w:val="00710ED3"/>
    <w:rsid w:val="007110E0"/>
    <w:rsid w:val="0071133C"/>
    <w:rsid w:val="00711341"/>
    <w:rsid w:val="007113FD"/>
    <w:rsid w:val="0071154E"/>
    <w:rsid w:val="0071170F"/>
    <w:rsid w:val="0071175A"/>
    <w:rsid w:val="00711768"/>
    <w:rsid w:val="00711A88"/>
    <w:rsid w:val="0071208D"/>
    <w:rsid w:val="0071230A"/>
    <w:rsid w:val="00712619"/>
    <w:rsid w:val="00712962"/>
    <w:rsid w:val="00712DF1"/>
    <w:rsid w:val="00712FBD"/>
    <w:rsid w:val="00712FFF"/>
    <w:rsid w:val="0071309C"/>
    <w:rsid w:val="007134AA"/>
    <w:rsid w:val="007134F7"/>
    <w:rsid w:val="00713584"/>
    <w:rsid w:val="00713AD6"/>
    <w:rsid w:val="00713D4D"/>
    <w:rsid w:val="007140C6"/>
    <w:rsid w:val="0071445D"/>
    <w:rsid w:val="007145C3"/>
    <w:rsid w:val="007145F5"/>
    <w:rsid w:val="00714639"/>
    <w:rsid w:val="0071471B"/>
    <w:rsid w:val="00714BE2"/>
    <w:rsid w:val="00714DF4"/>
    <w:rsid w:val="007153F2"/>
    <w:rsid w:val="007155C6"/>
    <w:rsid w:val="00715782"/>
    <w:rsid w:val="007159B0"/>
    <w:rsid w:val="00715A2A"/>
    <w:rsid w:val="00715C80"/>
    <w:rsid w:val="00715F28"/>
    <w:rsid w:val="007165C9"/>
    <w:rsid w:val="007168DD"/>
    <w:rsid w:val="00716BC0"/>
    <w:rsid w:val="00716DF4"/>
    <w:rsid w:val="00716EB3"/>
    <w:rsid w:val="007172A7"/>
    <w:rsid w:val="007174B6"/>
    <w:rsid w:val="0071779C"/>
    <w:rsid w:val="00717810"/>
    <w:rsid w:val="00717819"/>
    <w:rsid w:val="00717A2D"/>
    <w:rsid w:val="00717CE2"/>
    <w:rsid w:val="00717DC9"/>
    <w:rsid w:val="00720125"/>
    <w:rsid w:val="007201EB"/>
    <w:rsid w:val="007202C1"/>
    <w:rsid w:val="007202F6"/>
    <w:rsid w:val="007206CD"/>
    <w:rsid w:val="00720832"/>
    <w:rsid w:val="00720A39"/>
    <w:rsid w:val="00720A79"/>
    <w:rsid w:val="00720BF9"/>
    <w:rsid w:val="00720E3E"/>
    <w:rsid w:val="00720EC8"/>
    <w:rsid w:val="007213E5"/>
    <w:rsid w:val="00721463"/>
    <w:rsid w:val="007215DB"/>
    <w:rsid w:val="007216E2"/>
    <w:rsid w:val="00721BC1"/>
    <w:rsid w:val="00721D9D"/>
    <w:rsid w:val="00721F17"/>
    <w:rsid w:val="00722962"/>
    <w:rsid w:val="00722E46"/>
    <w:rsid w:val="00723019"/>
    <w:rsid w:val="00723027"/>
    <w:rsid w:val="007230FD"/>
    <w:rsid w:val="0072317C"/>
    <w:rsid w:val="00723373"/>
    <w:rsid w:val="00723591"/>
    <w:rsid w:val="007236FB"/>
    <w:rsid w:val="00723722"/>
    <w:rsid w:val="00723A2A"/>
    <w:rsid w:val="00723B5C"/>
    <w:rsid w:val="00723F42"/>
    <w:rsid w:val="00723FBA"/>
    <w:rsid w:val="007242B4"/>
    <w:rsid w:val="007243FA"/>
    <w:rsid w:val="0072464D"/>
    <w:rsid w:val="00724664"/>
    <w:rsid w:val="00724B7F"/>
    <w:rsid w:val="00724CE0"/>
    <w:rsid w:val="007250A9"/>
    <w:rsid w:val="00725380"/>
    <w:rsid w:val="00725AF4"/>
    <w:rsid w:val="0072649C"/>
    <w:rsid w:val="007264B4"/>
    <w:rsid w:val="0072676A"/>
    <w:rsid w:val="00726DB9"/>
    <w:rsid w:val="00727185"/>
    <w:rsid w:val="00727913"/>
    <w:rsid w:val="00727D47"/>
    <w:rsid w:val="00727E68"/>
    <w:rsid w:val="00727EE2"/>
    <w:rsid w:val="00727F03"/>
    <w:rsid w:val="00730532"/>
    <w:rsid w:val="007305CF"/>
    <w:rsid w:val="007305DC"/>
    <w:rsid w:val="00730723"/>
    <w:rsid w:val="00730A51"/>
    <w:rsid w:val="00730EC5"/>
    <w:rsid w:val="00730F7D"/>
    <w:rsid w:val="007311C6"/>
    <w:rsid w:val="00731702"/>
    <w:rsid w:val="00731797"/>
    <w:rsid w:val="007318B5"/>
    <w:rsid w:val="00731BDC"/>
    <w:rsid w:val="007321A0"/>
    <w:rsid w:val="007325D4"/>
    <w:rsid w:val="00732AEB"/>
    <w:rsid w:val="00732AEF"/>
    <w:rsid w:val="00732D0B"/>
    <w:rsid w:val="00733C25"/>
    <w:rsid w:val="00733CDA"/>
    <w:rsid w:val="00733D54"/>
    <w:rsid w:val="00733D56"/>
    <w:rsid w:val="007342E1"/>
    <w:rsid w:val="0073431A"/>
    <w:rsid w:val="00734365"/>
    <w:rsid w:val="007343F4"/>
    <w:rsid w:val="007347A3"/>
    <w:rsid w:val="00734F35"/>
    <w:rsid w:val="007350CE"/>
    <w:rsid w:val="00735487"/>
    <w:rsid w:val="007356F4"/>
    <w:rsid w:val="00735B45"/>
    <w:rsid w:val="00735C61"/>
    <w:rsid w:val="00735F8F"/>
    <w:rsid w:val="0073602C"/>
    <w:rsid w:val="00736527"/>
    <w:rsid w:val="0073657F"/>
    <w:rsid w:val="007366FB"/>
    <w:rsid w:val="00736A46"/>
    <w:rsid w:val="00736AB6"/>
    <w:rsid w:val="007371E8"/>
    <w:rsid w:val="00737568"/>
    <w:rsid w:val="007378A6"/>
    <w:rsid w:val="007402E6"/>
    <w:rsid w:val="007403BF"/>
    <w:rsid w:val="00740B7B"/>
    <w:rsid w:val="00740C62"/>
    <w:rsid w:val="00740CEF"/>
    <w:rsid w:val="00740EB9"/>
    <w:rsid w:val="0074107A"/>
    <w:rsid w:val="00741187"/>
    <w:rsid w:val="00741206"/>
    <w:rsid w:val="0074121C"/>
    <w:rsid w:val="007412A5"/>
    <w:rsid w:val="0074143F"/>
    <w:rsid w:val="00741921"/>
    <w:rsid w:val="00741A6E"/>
    <w:rsid w:val="00741FCA"/>
    <w:rsid w:val="00741FED"/>
    <w:rsid w:val="00742632"/>
    <w:rsid w:val="00742852"/>
    <w:rsid w:val="00742BE2"/>
    <w:rsid w:val="00742C2E"/>
    <w:rsid w:val="00742DAE"/>
    <w:rsid w:val="00742EBA"/>
    <w:rsid w:val="00742F90"/>
    <w:rsid w:val="00743605"/>
    <w:rsid w:val="0074395D"/>
    <w:rsid w:val="00743FC6"/>
    <w:rsid w:val="00744124"/>
    <w:rsid w:val="0074415E"/>
    <w:rsid w:val="00744204"/>
    <w:rsid w:val="00744A50"/>
    <w:rsid w:val="00744BE2"/>
    <w:rsid w:val="00744F30"/>
    <w:rsid w:val="0074507B"/>
    <w:rsid w:val="00745186"/>
    <w:rsid w:val="007459BF"/>
    <w:rsid w:val="00745B8D"/>
    <w:rsid w:val="00745CFD"/>
    <w:rsid w:val="00745E83"/>
    <w:rsid w:val="00745F1A"/>
    <w:rsid w:val="007464E8"/>
    <w:rsid w:val="00746781"/>
    <w:rsid w:val="00746815"/>
    <w:rsid w:val="00746970"/>
    <w:rsid w:val="00746AA0"/>
    <w:rsid w:val="00747010"/>
    <w:rsid w:val="0074715F"/>
    <w:rsid w:val="0074732C"/>
    <w:rsid w:val="007475EC"/>
    <w:rsid w:val="00747614"/>
    <w:rsid w:val="0074762C"/>
    <w:rsid w:val="007477EB"/>
    <w:rsid w:val="007479E5"/>
    <w:rsid w:val="00747B08"/>
    <w:rsid w:val="00747C0A"/>
    <w:rsid w:val="00747C30"/>
    <w:rsid w:val="0075005F"/>
    <w:rsid w:val="007500A9"/>
    <w:rsid w:val="00750152"/>
    <w:rsid w:val="0075020C"/>
    <w:rsid w:val="00750568"/>
    <w:rsid w:val="007506F8"/>
    <w:rsid w:val="0075075D"/>
    <w:rsid w:val="00750850"/>
    <w:rsid w:val="00750CD0"/>
    <w:rsid w:val="00751238"/>
    <w:rsid w:val="00751707"/>
    <w:rsid w:val="00751769"/>
    <w:rsid w:val="007517D8"/>
    <w:rsid w:val="00751C5D"/>
    <w:rsid w:val="00751DB6"/>
    <w:rsid w:val="00751F42"/>
    <w:rsid w:val="007522DC"/>
    <w:rsid w:val="007522F1"/>
    <w:rsid w:val="0075237D"/>
    <w:rsid w:val="00752621"/>
    <w:rsid w:val="007526C7"/>
    <w:rsid w:val="007529DD"/>
    <w:rsid w:val="00752C55"/>
    <w:rsid w:val="00752DE5"/>
    <w:rsid w:val="00752E76"/>
    <w:rsid w:val="0075307A"/>
    <w:rsid w:val="007530E7"/>
    <w:rsid w:val="00753354"/>
    <w:rsid w:val="007534D2"/>
    <w:rsid w:val="007539FE"/>
    <w:rsid w:val="00753AAC"/>
    <w:rsid w:val="00753CDF"/>
    <w:rsid w:val="00754044"/>
    <w:rsid w:val="0075411D"/>
    <w:rsid w:val="00754161"/>
    <w:rsid w:val="007544C0"/>
    <w:rsid w:val="0075478A"/>
    <w:rsid w:val="00754BF0"/>
    <w:rsid w:val="00754CC9"/>
    <w:rsid w:val="00754EDC"/>
    <w:rsid w:val="00754F6D"/>
    <w:rsid w:val="00755031"/>
    <w:rsid w:val="00755214"/>
    <w:rsid w:val="00755245"/>
    <w:rsid w:val="007552B3"/>
    <w:rsid w:val="007552B8"/>
    <w:rsid w:val="0075553F"/>
    <w:rsid w:val="00755659"/>
    <w:rsid w:val="0075599B"/>
    <w:rsid w:val="00755B10"/>
    <w:rsid w:val="00755E54"/>
    <w:rsid w:val="00755FB7"/>
    <w:rsid w:val="0075641F"/>
    <w:rsid w:val="007566A3"/>
    <w:rsid w:val="007567F7"/>
    <w:rsid w:val="007568BA"/>
    <w:rsid w:val="00756B3F"/>
    <w:rsid w:val="00756B73"/>
    <w:rsid w:val="00756CF8"/>
    <w:rsid w:val="00756D25"/>
    <w:rsid w:val="00756E41"/>
    <w:rsid w:val="00756FC7"/>
    <w:rsid w:val="007578E2"/>
    <w:rsid w:val="00757EF4"/>
    <w:rsid w:val="00757F54"/>
    <w:rsid w:val="00760458"/>
    <w:rsid w:val="007605B6"/>
    <w:rsid w:val="00760605"/>
    <w:rsid w:val="00760742"/>
    <w:rsid w:val="00760754"/>
    <w:rsid w:val="007614F3"/>
    <w:rsid w:val="00761750"/>
    <w:rsid w:val="0076199C"/>
    <w:rsid w:val="00761BB3"/>
    <w:rsid w:val="00761BE0"/>
    <w:rsid w:val="00761CA7"/>
    <w:rsid w:val="00761DAD"/>
    <w:rsid w:val="007624E0"/>
    <w:rsid w:val="00762537"/>
    <w:rsid w:val="00762DBD"/>
    <w:rsid w:val="00762E27"/>
    <w:rsid w:val="00763029"/>
    <w:rsid w:val="00763846"/>
    <w:rsid w:val="00763E65"/>
    <w:rsid w:val="00764368"/>
    <w:rsid w:val="007643F7"/>
    <w:rsid w:val="00764730"/>
    <w:rsid w:val="00764975"/>
    <w:rsid w:val="00764F43"/>
    <w:rsid w:val="00765080"/>
    <w:rsid w:val="00765181"/>
    <w:rsid w:val="007651F2"/>
    <w:rsid w:val="007658BF"/>
    <w:rsid w:val="00765961"/>
    <w:rsid w:val="0076597C"/>
    <w:rsid w:val="007661F1"/>
    <w:rsid w:val="00766445"/>
    <w:rsid w:val="007664C6"/>
    <w:rsid w:val="00766526"/>
    <w:rsid w:val="0076659D"/>
    <w:rsid w:val="0076668A"/>
    <w:rsid w:val="0076686A"/>
    <w:rsid w:val="007668C9"/>
    <w:rsid w:val="00766D10"/>
    <w:rsid w:val="00766E0D"/>
    <w:rsid w:val="007671B1"/>
    <w:rsid w:val="007676F3"/>
    <w:rsid w:val="00767C47"/>
    <w:rsid w:val="00767D4B"/>
    <w:rsid w:val="00767D53"/>
    <w:rsid w:val="00767E57"/>
    <w:rsid w:val="00767F0F"/>
    <w:rsid w:val="007700C6"/>
    <w:rsid w:val="0077019F"/>
    <w:rsid w:val="007702F7"/>
    <w:rsid w:val="007705F1"/>
    <w:rsid w:val="00770664"/>
    <w:rsid w:val="00770748"/>
    <w:rsid w:val="007708A3"/>
    <w:rsid w:val="00770B95"/>
    <w:rsid w:val="00770FC0"/>
    <w:rsid w:val="0077103B"/>
    <w:rsid w:val="0077117F"/>
    <w:rsid w:val="00771220"/>
    <w:rsid w:val="00771248"/>
    <w:rsid w:val="0077171C"/>
    <w:rsid w:val="00771F65"/>
    <w:rsid w:val="0077208C"/>
    <w:rsid w:val="007721F9"/>
    <w:rsid w:val="00772209"/>
    <w:rsid w:val="0077224B"/>
    <w:rsid w:val="00772385"/>
    <w:rsid w:val="007723F3"/>
    <w:rsid w:val="007725B2"/>
    <w:rsid w:val="00772B10"/>
    <w:rsid w:val="00772DA3"/>
    <w:rsid w:val="0077301E"/>
    <w:rsid w:val="007731EC"/>
    <w:rsid w:val="00773259"/>
    <w:rsid w:val="00773614"/>
    <w:rsid w:val="00773AA8"/>
    <w:rsid w:val="007748F5"/>
    <w:rsid w:val="00774AF8"/>
    <w:rsid w:val="00774BA9"/>
    <w:rsid w:val="00774D2E"/>
    <w:rsid w:val="00774DFB"/>
    <w:rsid w:val="00774ECB"/>
    <w:rsid w:val="00775011"/>
    <w:rsid w:val="007750F9"/>
    <w:rsid w:val="007751A6"/>
    <w:rsid w:val="00775235"/>
    <w:rsid w:val="00775248"/>
    <w:rsid w:val="007752A7"/>
    <w:rsid w:val="0077536C"/>
    <w:rsid w:val="007753B6"/>
    <w:rsid w:val="007755E8"/>
    <w:rsid w:val="00775A3B"/>
    <w:rsid w:val="00775C96"/>
    <w:rsid w:val="00775FEB"/>
    <w:rsid w:val="00776127"/>
    <w:rsid w:val="007767B4"/>
    <w:rsid w:val="007767D1"/>
    <w:rsid w:val="00776989"/>
    <w:rsid w:val="007769A8"/>
    <w:rsid w:val="00776A2C"/>
    <w:rsid w:val="00776CE0"/>
    <w:rsid w:val="007771D0"/>
    <w:rsid w:val="007772C8"/>
    <w:rsid w:val="0077754C"/>
    <w:rsid w:val="0077785E"/>
    <w:rsid w:val="00777A5F"/>
    <w:rsid w:val="00777F1A"/>
    <w:rsid w:val="00780019"/>
    <w:rsid w:val="00780497"/>
    <w:rsid w:val="0078049C"/>
    <w:rsid w:val="007805D8"/>
    <w:rsid w:val="007807A2"/>
    <w:rsid w:val="00780C1D"/>
    <w:rsid w:val="00780D23"/>
    <w:rsid w:val="00780E66"/>
    <w:rsid w:val="00781536"/>
    <w:rsid w:val="00781574"/>
    <w:rsid w:val="00781909"/>
    <w:rsid w:val="00781AE7"/>
    <w:rsid w:val="00781AF3"/>
    <w:rsid w:val="00781D01"/>
    <w:rsid w:val="00782273"/>
    <w:rsid w:val="00782507"/>
    <w:rsid w:val="0078264F"/>
    <w:rsid w:val="00782977"/>
    <w:rsid w:val="00782B3A"/>
    <w:rsid w:val="00782D36"/>
    <w:rsid w:val="00783058"/>
    <w:rsid w:val="00783394"/>
    <w:rsid w:val="0078340E"/>
    <w:rsid w:val="007834B8"/>
    <w:rsid w:val="007835C9"/>
    <w:rsid w:val="007836DF"/>
    <w:rsid w:val="00783893"/>
    <w:rsid w:val="00783A46"/>
    <w:rsid w:val="00783B5F"/>
    <w:rsid w:val="007842B7"/>
    <w:rsid w:val="0078462F"/>
    <w:rsid w:val="007846EB"/>
    <w:rsid w:val="007849BC"/>
    <w:rsid w:val="00784E0E"/>
    <w:rsid w:val="00784ED5"/>
    <w:rsid w:val="007852EC"/>
    <w:rsid w:val="00785648"/>
    <w:rsid w:val="00785986"/>
    <w:rsid w:val="00785D4A"/>
    <w:rsid w:val="00785FF0"/>
    <w:rsid w:val="00786382"/>
    <w:rsid w:val="0078640D"/>
    <w:rsid w:val="007869F2"/>
    <w:rsid w:val="00786B2B"/>
    <w:rsid w:val="00786D39"/>
    <w:rsid w:val="00787012"/>
    <w:rsid w:val="0078703F"/>
    <w:rsid w:val="007870B7"/>
    <w:rsid w:val="007871CA"/>
    <w:rsid w:val="00787213"/>
    <w:rsid w:val="0078739C"/>
    <w:rsid w:val="00787607"/>
    <w:rsid w:val="00787614"/>
    <w:rsid w:val="007879FA"/>
    <w:rsid w:val="00787A56"/>
    <w:rsid w:val="0079008A"/>
    <w:rsid w:val="00790159"/>
    <w:rsid w:val="0079031F"/>
    <w:rsid w:val="007904AB"/>
    <w:rsid w:val="00790571"/>
    <w:rsid w:val="00790645"/>
    <w:rsid w:val="00790970"/>
    <w:rsid w:val="00790AAD"/>
    <w:rsid w:val="00791777"/>
    <w:rsid w:val="007917BF"/>
    <w:rsid w:val="007917F8"/>
    <w:rsid w:val="00791824"/>
    <w:rsid w:val="007918E2"/>
    <w:rsid w:val="00791CE2"/>
    <w:rsid w:val="00791D4D"/>
    <w:rsid w:val="00791DBF"/>
    <w:rsid w:val="00791F0C"/>
    <w:rsid w:val="00791F78"/>
    <w:rsid w:val="0079212A"/>
    <w:rsid w:val="007921D5"/>
    <w:rsid w:val="0079220D"/>
    <w:rsid w:val="00792686"/>
    <w:rsid w:val="00792952"/>
    <w:rsid w:val="00792BDC"/>
    <w:rsid w:val="00792F34"/>
    <w:rsid w:val="00793007"/>
    <w:rsid w:val="00793501"/>
    <w:rsid w:val="00793929"/>
    <w:rsid w:val="007939BE"/>
    <w:rsid w:val="00793A85"/>
    <w:rsid w:val="00793F10"/>
    <w:rsid w:val="00793F71"/>
    <w:rsid w:val="0079400B"/>
    <w:rsid w:val="0079401C"/>
    <w:rsid w:val="0079401E"/>
    <w:rsid w:val="0079407C"/>
    <w:rsid w:val="00794BD5"/>
    <w:rsid w:val="00794C09"/>
    <w:rsid w:val="00794D87"/>
    <w:rsid w:val="00794E15"/>
    <w:rsid w:val="00794EE9"/>
    <w:rsid w:val="0079500C"/>
    <w:rsid w:val="00795117"/>
    <w:rsid w:val="007952A4"/>
    <w:rsid w:val="007954DC"/>
    <w:rsid w:val="0079578C"/>
    <w:rsid w:val="007958DA"/>
    <w:rsid w:val="00795B02"/>
    <w:rsid w:val="00795E0F"/>
    <w:rsid w:val="00795FFF"/>
    <w:rsid w:val="00796500"/>
    <w:rsid w:val="007969AD"/>
    <w:rsid w:val="00796B70"/>
    <w:rsid w:val="00796B7E"/>
    <w:rsid w:val="00796CA7"/>
    <w:rsid w:val="00796FA2"/>
    <w:rsid w:val="007970C4"/>
    <w:rsid w:val="007970FB"/>
    <w:rsid w:val="00797134"/>
    <w:rsid w:val="00797237"/>
    <w:rsid w:val="0079726F"/>
    <w:rsid w:val="00797994"/>
    <w:rsid w:val="00797D1F"/>
    <w:rsid w:val="007A0044"/>
    <w:rsid w:val="007A007F"/>
    <w:rsid w:val="007A07CA"/>
    <w:rsid w:val="007A085E"/>
    <w:rsid w:val="007A0986"/>
    <w:rsid w:val="007A0AFF"/>
    <w:rsid w:val="007A0FB9"/>
    <w:rsid w:val="007A140A"/>
    <w:rsid w:val="007A16FB"/>
    <w:rsid w:val="007A17AD"/>
    <w:rsid w:val="007A1837"/>
    <w:rsid w:val="007A1A56"/>
    <w:rsid w:val="007A1B57"/>
    <w:rsid w:val="007A1C07"/>
    <w:rsid w:val="007A1CF5"/>
    <w:rsid w:val="007A1E91"/>
    <w:rsid w:val="007A1F2C"/>
    <w:rsid w:val="007A2060"/>
    <w:rsid w:val="007A24AD"/>
    <w:rsid w:val="007A2578"/>
    <w:rsid w:val="007A2693"/>
    <w:rsid w:val="007A26CC"/>
    <w:rsid w:val="007A2802"/>
    <w:rsid w:val="007A317B"/>
    <w:rsid w:val="007A31DE"/>
    <w:rsid w:val="007A3792"/>
    <w:rsid w:val="007A3B9B"/>
    <w:rsid w:val="007A3BAC"/>
    <w:rsid w:val="007A3FA1"/>
    <w:rsid w:val="007A3FDD"/>
    <w:rsid w:val="007A3FF1"/>
    <w:rsid w:val="007A4136"/>
    <w:rsid w:val="007A4924"/>
    <w:rsid w:val="007A4B62"/>
    <w:rsid w:val="007A4D43"/>
    <w:rsid w:val="007A4E42"/>
    <w:rsid w:val="007A52A5"/>
    <w:rsid w:val="007A55DA"/>
    <w:rsid w:val="007A576E"/>
    <w:rsid w:val="007A578E"/>
    <w:rsid w:val="007A586D"/>
    <w:rsid w:val="007A58D2"/>
    <w:rsid w:val="007A5C57"/>
    <w:rsid w:val="007A6094"/>
    <w:rsid w:val="007A6097"/>
    <w:rsid w:val="007A6330"/>
    <w:rsid w:val="007A6A15"/>
    <w:rsid w:val="007A6AB4"/>
    <w:rsid w:val="007A6B3E"/>
    <w:rsid w:val="007A6C9F"/>
    <w:rsid w:val="007A6CF4"/>
    <w:rsid w:val="007A6F2B"/>
    <w:rsid w:val="007A70B2"/>
    <w:rsid w:val="007A7225"/>
    <w:rsid w:val="007A7762"/>
    <w:rsid w:val="007A7833"/>
    <w:rsid w:val="007A7AC7"/>
    <w:rsid w:val="007A7C8E"/>
    <w:rsid w:val="007A7D7E"/>
    <w:rsid w:val="007B0258"/>
    <w:rsid w:val="007B032A"/>
    <w:rsid w:val="007B04D6"/>
    <w:rsid w:val="007B04E3"/>
    <w:rsid w:val="007B05AD"/>
    <w:rsid w:val="007B06D3"/>
    <w:rsid w:val="007B083B"/>
    <w:rsid w:val="007B09C3"/>
    <w:rsid w:val="007B09D5"/>
    <w:rsid w:val="007B0CC4"/>
    <w:rsid w:val="007B0EC8"/>
    <w:rsid w:val="007B0FF5"/>
    <w:rsid w:val="007B1604"/>
    <w:rsid w:val="007B1622"/>
    <w:rsid w:val="007B1749"/>
    <w:rsid w:val="007B18F6"/>
    <w:rsid w:val="007B1C18"/>
    <w:rsid w:val="007B1CFD"/>
    <w:rsid w:val="007B1D21"/>
    <w:rsid w:val="007B2031"/>
    <w:rsid w:val="007B20F8"/>
    <w:rsid w:val="007B2295"/>
    <w:rsid w:val="007B2315"/>
    <w:rsid w:val="007B23E7"/>
    <w:rsid w:val="007B23EB"/>
    <w:rsid w:val="007B259A"/>
    <w:rsid w:val="007B26C2"/>
    <w:rsid w:val="007B27AC"/>
    <w:rsid w:val="007B291F"/>
    <w:rsid w:val="007B2B7C"/>
    <w:rsid w:val="007B2ED2"/>
    <w:rsid w:val="007B2F07"/>
    <w:rsid w:val="007B2F21"/>
    <w:rsid w:val="007B32D0"/>
    <w:rsid w:val="007B333D"/>
    <w:rsid w:val="007B344D"/>
    <w:rsid w:val="007B367F"/>
    <w:rsid w:val="007B3833"/>
    <w:rsid w:val="007B3AF6"/>
    <w:rsid w:val="007B3D31"/>
    <w:rsid w:val="007B466B"/>
    <w:rsid w:val="007B46A6"/>
    <w:rsid w:val="007B46DF"/>
    <w:rsid w:val="007B484E"/>
    <w:rsid w:val="007B4976"/>
    <w:rsid w:val="007B4CAF"/>
    <w:rsid w:val="007B4D53"/>
    <w:rsid w:val="007B4E2C"/>
    <w:rsid w:val="007B5405"/>
    <w:rsid w:val="007B5827"/>
    <w:rsid w:val="007B5896"/>
    <w:rsid w:val="007B5A76"/>
    <w:rsid w:val="007B5CB1"/>
    <w:rsid w:val="007B5E2D"/>
    <w:rsid w:val="007B651B"/>
    <w:rsid w:val="007B6723"/>
    <w:rsid w:val="007B688F"/>
    <w:rsid w:val="007B6A94"/>
    <w:rsid w:val="007B6AA7"/>
    <w:rsid w:val="007B6C62"/>
    <w:rsid w:val="007B6E2A"/>
    <w:rsid w:val="007B6EF0"/>
    <w:rsid w:val="007B7481"/>
    <w:rsid w:val="007B7765"/>
    <w:rsid w:val="007B7866"/>
    <w:rsid w:val="007B7983"/>
    <w:rsid w:val="007B7E54"/>
    <w:rsid w:val="007C0298"/>
    <w:rsid w:val="007C04A3"/>
    <w:rsid w:val="007C05F5"/>
    <w:rsid w:val="007C06C8"/>
    <w:rsid w:val="007C07F3"/>
    <w:rsid w:val="007C09CA"/>
    <w:rsid w:val="007C09FA"/>
    <w:rsid w:val="007C0B8C"/>
    <w:rsid w:val="007C10A4"/>
    <w:rsid w:val="007C12E8"/>
    <w:rsid w:val="007C146C"/>
    <w:rsid w:val="007C16BA"/>
    <w:rsid w:val="007C176B"/>
    <w:rsid w:val="007C1A20"/>
    <w:rsid w:val="007C1F26"/>
    <w:rsid w:val="007C2003"/>
    <w:rsid w:val="007C2029"/>
    <w:rsid w:val="007C258E"/>
    <w:rsid w:val="007C276D"/>
    <w:rsid w:val="007C2841"/>
    <w:rsid w:val="007C296C"/>
    <w:rsid w:val="007C2A13"/>
    <w:rsid w:val="007C2B16"/>
    <w:rsid w:val="007C2F02"/>
    <w:rsid w:val="007C30AD"/>
    <w:rsid w:val="007C31D3"/>
    <w:rsid w:val="007C33DE"/>
    <w:rsid w:val="007C3455"/>
    <w:rsid w:val="007C36E6"/>
    <w:rsid w:val="007C38B9"/>
    <w:rsid w:val="007C3BEF"/>
    <w:rsid w:val="007C3CC9"/>
    <w:rsid w:val="007C3CE0"/>
    <w:rsid w:val="007C3DD7"/>
    <w:rsid w:val="007C3E13"/>
    <w:rsid w:val="007C3F47"/>
    <w:rsid w:val="007C4306"/>
    <w:rsid w:val="007C433C"/>
    <w:rsid w:val="007C4D5E"/>
    <w:rsid w:val="007C5123"/>
    <w:rsid w:val="007C5426"/>
    <w:rsid w:val="007C5834"/>
    <w:rsid w:val="007C58D5"/>
    <w:rsid w:val="007C5A2B"/>
    <w:rsid w:val="007C5FD7"/>
    <w:rsid w:val="007C6013"/>
    <w:rsid w:val="007C60F3"/>
    <w:rsid w:val="007C62C2"/>
    <w:rsid w:val="007C6922"/>
    <w:rsid w:val="007C6BB0"/>
    <w:rsid w:val="007C6C6C"/>
    <w:rsid w:val="007C72A1"/>
    <w:rsid w:val="007C72D3"/>
    <w:rsid w:val="007C7377"/>
    <w:rsid w:val="007C73D7"/>
    <w:rsid w:val="007C777E"/>
    <w:rsid w:val="007C7BFA"/>
    <w:rsid w:val="007C7EFC"/>
    <w:rsid w:val="007C7F3E"/>
    <w:rsid w:val="007D0074"/>
    <w:rsid w:val="007D0130"/>
    <w:rsid w:val="007D04A5"/>
    <w:rsid w:val="007D059B"/>
    <w:rsid w:val="007D0909"/>
    <w:rsid w:val="007D0A1C"/>
    <w:rsid w:val="007D0E57"/>
    <w:rsid w:val="007D0E63"/>
    <w:rsid w:val="007D0F2F"/>
    <w:rsid w:val="007D10AC"/>
    <w:rsid w:val="007D12AE"/>
    <w:rsid w:val="007D173B"/>
    <w:rsid w:val="007D1A8E"/>
    <w:rsid w:val="007D1AD7"/>
    <w:rsid w:val="007D1E09"/>
    <w:rsid w:val="007D1E96"/>
    <w:rsid w:val="007D2001"/>
    <w:rsid w:val="007D22AB"/>
    <w:rsid w:val="007D22BB"/>
    <w:rsid w:val="007D23CA"/>
    <w:rsid w:val="007D24C0"/>
    <w:rsid w:val="007D27EB"/>
    <w:rsid w:val="007D2B50"/>
    <w:rsid w:val="007D2EEF"/>
    <w:rsid w:val="007D2F03"/>
    <w:rsid w:val="007D3604"/>
    <w:rsid w:val="007D3728"/>
    <w:rsid w:val="007D3A56"/>
    <w:rsid w:val="007D3A74"/>
    <w:rsid w:val="007D415C"/>
    <w:rsid w:val="007D44C5"/>
    <w:rsid w:val="007D466C"/>
    <w:rsid w:val="007D4A53"/>
    <w:rsid w:val="007D4CBD"/>
    <w:rsid w:val="007D4F40"/>
    <w:rsid w:val="007D515E"/>
    <w:rsid w:val="007D5188"/>
    <w:rsid w:val="007D532D"/>
    <w:rsid w:val="007D53C5"/>
    <w:rsid w:val="007D5B59"/>
    <w:rsid w:val="007D5D34"/>
    <w:rsid w:val="007D5D3E"/>
    <w:rsid w:val="007D6556"/>
    <w:rsid w:val="007D6771"/>
    <w:rsid w:val="007D698D"/>
    <w:rsid w:val="007D6DB0"/>
    <w:rsid w:val="007D70BF"/>
    <w:rsid w:val="007D71F1"/>
    <w:rsid w:val="007D726F"/>
    <w:rsid w:val="007D75FF"/>
    <w:rsid w:val="007D7886"/>
    <w:rsid w:val="007D792F"/>
    <w:rsid w:val="007D7D2B"/>
    <w:rsid w:val="007D7D34"/>
    <w:rsid w:val="007D7ED6"/>
    <w:rsid w:val="007E0026"/>
    <w:rsid w:val="007E01FF"/>
    <w:rsid w:val="007E04CB"/>
    <w:rsid w:val="007E0C8A"/>
    <w:rsid w:val="007E0D11"/>
    <w:rsid w:val="007E0E4D"/>
    <w:rsid w:val="007E0E60"/>
    <w:rsid w:val="007E0F15"/>
    <w:rsid w:val="007E1133"/>
    <w:rsid w:val="007E16FF"/>
    <w:rsid w:val="007E20C8"/>
    <w:rsid w:val="007E2280"/>
    <w:rsid w:val="007E2397"/>
    <w:rsid w:val="007E23E2"/>
    <w:rsid w:val="007E2893"/>
    <w:rsid w:val="007E2AD9"/>
    <w:rsid w:val="007E2BAB"/>
    <w:rsid w:val="007E2BB8"/>
    <w:rsid w:val="007E2BE1"/>
    <w:rsid w:val="007E2C22"/>
    <w:rsid w:val="007E2C7B"/>
    <w:rsid w:val="007E2DA2"/>
    <w:rsid w:val="007E300B"/>
    <w:rsid w:val="007E309F"/>
    <w:rsid w:val="007E3285"/>
    <w:rsid w:val="007E38F6"/>
    <w:rsid w:val="007E4313"/>
    <w:rsid w:val="007E4361"/>
    <w:rsid w:val="007E43B0"/>
    <w:rsid w:val="007E4965"/>
    <w:rsid w:val="007E4BAD"/>
    <w:rsid w:val="007E4D54"/>
    <w:rsid w:val="007E4D6F"/>
    <w:rsid w:val="007E4DCC"/>
    <w:rsid w:val="007E523C"/>
    <w:rsid w:val="007E5536"/>
    <w:rsid w:val="007E5709"/>
    <w:rsid w:val="007E58FC"/>
    <w:rsid w:val="007E5928"/>
    <w:rsid w:val="007E596F"/>
    <w:rsid w:val="007E5C0C"/>
    <w:rsid w:val="007E5D64"/>
    <w:rsid w:val="007E6020"/>
    <w:rsid w:val="007E605B"/>
    <w:rsid w:val="007E61CF"/>
    <w:rsid w:val="007E647A"/>
    <w:rsid w:val="007E6AA5"/>
    <w:rsid w:val="007E6B99"/>
    <w:rsid w:val="007E6D70"/>
    <w:rsid w:val="007E6D7C"/>
    <w:rsid w:val="007E72F2"/>
    <w:rsid w:val="007E76FF"/>
    <w:rsid w:val="007E7DBC"/>
    <w:rsid w:val="007E7EFA"/>
    <w:rsid w:val="007E7FD6"/>
    <w:rsid w:val="007F0238"/>
    <w:rsid w:val="007F05B9"/>
    <w:rsid w:val="007F0965"/>
    <w:rsid w:val="007F0D3C"/>
    <w:rsid w:val="007F0D75"/>
    <w:rsid w:val="007F0D81"/>
    <w:rsid w:val="007F12AB"/>
    <w:rsid w:val="007F1395"/>
    <w:rsid w:val="007F1A4A"/>
    <w:rsid w:val="007F1A89"/>
    <w:rsid w:val="007F1D17"/>
    <w:rsid w:val="007F1E94"/>
    <w:rsid w:val="007F218A"/>
    <w:rsid w:val="007F26E7"/>
    <w:rsid w:val="007F2935"/>
    <w:rsid w:val="007F2A34"/>
    <w:rsid w:val="007F2AF5"/>
    <w:rsid w:val="007F309F"/>
    <w:rsid w:val="007F32C2"/>
    <w:rsid w:val="007F35FC"/>
    <w:rsid w:val="007F3783"/>
    <w:rsid w:val="007F378C"/>
    <w:rsid w:val="007F389C"/>
    <w:rsid w:val="007F38B8"/>
    <w:rsid w:val="007F3AF2"/>
    <w:rsid w:val="007F3BE0"/>
    <w:rsid w:val="007F3DA1"/>
    <w:rsid w:val="007F42D6"/>
    <w:rsid w:val="007F4957"/>
    <w:rsid w:val="007F4C57"/>
    <w:rsid w:val="007F4D36"/>
    <w:rsid w:val="007F4EFC"/>
    <w:rsid w:val="007F4FA0"/>
    <w:rsid w:val="007F517E"/>
    <w:rsid w:val="007F5356"/>
    <w:rsid w:val="007F57DB"/>
    <w:rsid w:val="007F5BAF"/>
    <w:rsid w:val="007F5C64"/>
    <w:rsid w:val="007F5CA7"/>
    <w:rsid w:val="007F5D1B"/>
    <w:rsid w:val="007F60C5"/>
    <w:rsid w:val="007F6407"/>
    <w:rsid w:val="007F648E"/>
    <w:rsid w:val="007F6518"/>
    <w:rsid w:val="007F66DE"/>
    <w:rsid w:val="007F6892"/>
    <w:rsid w:val="007F6D0D"/>
    <w:rsid w:val="007F6EC5"/>
    <w:rsid w:val="007F6EE6"/>
    <w:rsid w:val="007F7319"/>
    <w:rsid w:val="007F7439"/>
    <w:rsid w:val="007F754D"/>
    <w:rsid w:val="007F7754"/>
    <w:rsid w:val="007F77BB"/>
    <w:rsid w:val="007F7EEE"/>
    <w:rsid w:val="00800035"/>
    <w:rsid w:val="008000A0"/>
    <w:rsid w:val="0080012A"/>
    <w:rsid w:val="0080026A"/>
    <w:rsid w:val="00800275"/>
    <w:rsid w:val="0080029D"/>
    <w:rsid w:val="008002DD"/>
    <w:rsid w:val="00800461"/>
    <w:rsid w:val="0080094C"/>
    <w:rsid w:val="00800BE4"/>
    <w:rsid w:val="00800E96"/>
    <w:rsid w:val="008011A4"/>
    <w:rsid w:val="008011A5"/>
    <w:rsid w:val="0080124B"/>
    <w:rsid w:val="008012CF"/>
    <w:rsid w:val="00801347"/>
    <w:rsid w:val="00801352"/>
    <w:rsid w:val="0080138E"/>
    <w:rsid w:val="0080151D"/>
    <w:rsid w:val="008018C8"/>
    <w:rsid w:val="008019AD"/>
    <w:rsid w:val="008019BC"/>
    <w:rsid w:val="00801CB6"/>
    <w:rsid w:val="00801FC3"/>
    <w:rsid w:val="008020D5"/>
    <w:rsid w:val="00802262"/>
    <w:rsid w:val="0080257B"/>
    <w:rsid w:val="008025AC"/>
    <w:rsid w:val="008026EA"/>
    <w:rsid w:val="00802832"/>
    <w:rsid w:val="00802A1E"/>
    <w:rsid w:val="00802A90"/>
    <w:rsid w:val="00802BD0"/>
    <w:rsid w:val="00802C02"/>
    <w:rsid w:val="00802F7C"/>
    <w:rsid w:val="00803056"/>
    <w:rsid w:val="0080306F"/>
    <w:rsid w:val="0080325D"/>
    <w:rsid w:val="008037B9"/>
    <w:rsid w:val="00803889"/>
    <w:rsid w:val="00803A55"/>
    <w:rsid w:val="00803D3E"/>
    <w:rsid w:val="00803E3F"/>
    <w:rsid w:val="00803FAC"/>
    <w:rsid w:val="00804086"/>
    <w:rsid w:val="008040EC"/>
    <w:rsid w:val="008043DE"/>
    <w:rsid w:val="00804465"/>
    <w:rsid w:val="0080453E"/>
    <w:rsid w:val="00804737"/>
    <w:rsid w:val="00804A74"/>
    <w:rsid w:val="00804CAF"/>
    <w:rsid w:val="00804E16"/>
    <w:rsid w:val="008052E9"/>
    <w:rsid w:val="008053A2"/>
    <w:rsid w:val="0080542B"/>
    <w:rsid w:val="00805489"/>
    <w:rsid w:val="008057E1"/>
    <w:rsid w:val="00805EB9"/>
    <w:rsid w:val="00805F97"/>
    <w:rsid w:val="008060C9"/>
    <w:rsid w:val="0080658D"/>
    <w:rsid w:val="00806786"/>
    <w:rsid w:val="008068D5"/>
    <w:rsid w:val="008069FA"/>
    <w:rsid w:val="008071F2"/>
    <w:rsid w:val="00807254"/>
    <w:rsid w:val="00807480"/>
    <w:rsid w:val="00807491"/>
    <w:rsid w:val="008074C6"/>
    <w:rsid w:val="00807533"/>
    <w:rsid w:val="00807B6C"/>
    <w:rsid w:val="00807E08"/>
    <w:rsid w:val="00810451"/>
    <w:rsid w:val="00810832"/>
    <w:rsid w:val="00810870"/>
    <w:rsid w:val="008108A0"/>
    <w:rsid w:val="00810918"/>
    <w:rsid w:val="0081096B"/>
    <w:rsid w:val="00810C54"/>
    <w:rsid w:val="00810D2F"/>
    <w:rsid w:val="00810D80"/>
    <w:rsid w:val="00810DBD"/>
    <w:rsid w:val="00810DEE"/>
    <w:rsid w:val="00810FEB"/>
    <w:rsid w:val="0081138A"/>
    <w:rsid w:val="00811650"/>
    <w:rsid w:val="0081167D"/>
    <w:rsid w:val="008119BD"/>
    <w:rsid w:val="008119F9"/>
    <w:rsid w:val="00811F74"/>
    <w:rsid w:val="00811F9D"/>
    <w:rsid w:val="008120D0"/>
    <w:rsid w:val="00812130"/>
    <w:rsid w:val="008121A7"/>
    <w:rsid w:val="00812232"/>
    <w:rsid w:val="00812487"/>
    <w:rsid w:val="008125A7"/>
    <w:rsid w:val="0081277D"/>
    <w:rsid w:val="00812A55"/>
    <w:rsid w:val="00812FE2"/>
    <w:rsid w:val="008133EF"/>
    <w:rsid w:val="00813597"/>
    <w:rsid w:val="008136BF"/>
    <w:rsid w:val="0081371B"/>
    <w:rsid w:val="00813D42"/>
    <w:rsid w:val="0081404C"/>
    <w:rsid w:val="0081406C"/>
    <w:rsid w:val="00814478"/>
    <w:rsid w:val="008144D4"/>
    <w:rsid w:val="008144E0"/>
    <w:rsid w:val="008144E1"/>
    <w:rsid w:val="008149A8"/>
    <w:rsid w:val="00814C99"/>
    <w:rsid w:val="00814F5F"/>
    <w:rsid w:val="00815082"/>
    <w:rsid w:val="00815378"/>
    <w:rsid w:val="00815564"/>
    <w:rsid w:val="008155B2"/>
    <w:rsid w:val="00815E48"/>
    <w:rsid w:val="00815E4C"/>
    <w:rsid w:val="00815F85"/>
    <w:rsid w:val="00816356"/>
    <w:rsid w:val="00816976"/>
    <w:rsid w:val="00816E18"/>
    <w:rsid w:val="00816F69"/>
    <w:rsid w:val="00817342"/>
    <w:rsid w:val="00817536"/>
    <w:rsid w:val="00817B06"/>
    <w:rsid w:val="00817CCD"/>
    <w:rsid w:val="00817FE2"/>
    <w:rsid w:val="00820007"/>
    <w:rsid w:val="00820123"/>
    <w:rsid w:val="00820209"/>
    <w:rsid w:val="00820234"/>
    <w:rsid w:val="008202D3"/>
    <w:rsid w:val="0082036A"/>
    <w:rsid w:val="008203BA"/>
    <w:rsid w:val="0082040D"/>
    <w:rsid w:val="00820501"/>
    <w:rsid w:val="00820515"/>
    <w:rsid w:val="008208E7"/>
    <w:rsid w:val="00820C74"/>
    <w:rsid w:val="00820D77"/>
    <w:rsid w:val="00821045"/>
    <w:rsid w:val="0082129D"/>
    <w:rsid w:val="008212EA"/>
    <w:rsid w:val="008212EE"/>
    <w:rsid w:val="0082140E"/>
    <w:rsid w:val="008215CB"/>
    <w:rsid w:val="00821733"/>
    <w:rsid w:val="00821853"/>
    <w:rsid w:val="00821B41"/>
    <w:rsid w:val="00821CB0"/>
    <w:rsid w:val="0082222F"/>
    <w:rsid w:val="0082234C"/>
    <w:rsid w:val="00822620"/>
    <w:rsid w:val="0082281F"/>
    <w:rsid w:val="00822B20"/>
    <w:rsid w:val="00822B9A"/>
    <w:rsid w:val="00822BF0"/>
    <w:rsid w:val="00822C43"/>
    <w:rsid w:val="00822FA4"/>
    <w:rsid w:val="00823093"/>
    <w:rsid w:val="0082317B"/>
    <w:rsid w:val="008231B0"/>
    <w:rsid w:val="00823330"/>
    <w:rsid w:val="00823673"/>
    <w:rsid w:val="00823797"/>
    <w:rsid w:val="00823960"/>
    <w:rsid w:val="00823990"/>
    <w:rsid w:val="00823A46"/>
    <w:rsid w:val="00823BB0"/>
    <w:rsid w:val="00823C1F"/>
    <w:rsid w:val="00823DB4"/>
    <w:rsid w:val="00824330"/>
    <w:rsid w:val="008243B0"/>
    <w:rsid w:val="0082465F"/>
    <w:rsid w:val="008247CC"/>
    <w:rsid w:val="00824941"/>
    <w:rsid w:val="008249E0"/>
    <w:rsid w:val="00824A08"/>
    <w:rsid w:val="00824A49"/>
    <w:rsid w:val="00824E0D"/>
    <w:rsid w:val="00824FBB"/>
    <w:rsid w:val="00825028"/>
    <w:rsid w:val="008253A4"/>
    <w:rsid w:val="008254F6"/>
    <w:rsid w:val="008255CD"/>
    <w:rsid w:val="008259E2"/>
    <w:rsid w:val="00825D35"/>
    <w:rsid w:val="00825DE3"/>
    <w:rsid w:val="00825EE9"/>
    <w:rsid w:val="00826010"/>
    <w:rsid w:val="0082633B"/>
    <w:rsid w:val="0082634B"/>
    <w:rsid w:val="008264B0"/>
    <w:rsid w:val="0082650A"/>
    <w:rsid w:val="008265D1"/>
    <w:rsid w:val="008265D3"/>
    <w:rsid w:val="00826804"/>
    <w:rsid w:val="00826B19"/>
    <w:rsid w:val="00826BB0"/>
    <w:rsid w:val="00826C03"/>
    <w:rsid w:val="00826C07"/>
    <w:rsid w:val="00826D84"/>
    <w:rsid w:val="00826E76"/>
    <w:rsid w:val="0082702A"/>
    <w:rsid w:val="00827087"/>
    <w:rsid w:val="008272E3"/>
    <w:rsid w:val="008273CB"/>
    <w:rsid w:val="0082744F"/>
    <w:rsid w:val="008275E3"/>
    <w:rsid w:val="0082778A"/>
    <w:rsid w:val="0082781E"/>
    <w:rsid w:val="00827931"/>
    <w:rsid w:val="00827FC5"/>
    <w:rsid w:val="00830296"/>
    <w:rsid w:val="00830464"/>
    <w:rsid w:val="00830FD5"/>
    <w:rsid w:val="008313E7"/>
    <w:rsid w:val="00831958"/>
    <w:rsid w:val="00831A36"/>
    <w:rsid w:val="00831C5E"/>
    <w:rsid w:val="00831D16"/>
    <w:rsid w:val="0083203C"/>
    <w:rsid w:val="00832056"/>
    <w:rsid w:val="008320D2"/>
    <w:rsid w:val="00832263"/>
    <w:rsid w:val="008326B9"/>
    <w:rsid w:val="00833483"/>
    <w:rsid w:val="0083348B"/>
    <w:rsid w:val="00833BF6"/>
    <w:rsid w:val="00833E0B"/>
    <w:rsid w:val="00833E69"/>
    <w:rsid w:val="00833EB4"/>
    <w:rsid w:val="00833ECF"/>
    <w:rsid w:val="00834249"/>
    <w:rsid w:val="00834592"/>
    <w:rsid w:val="00834752"/>
    <w:rsid w:val="00834886"/>
    <w:rsid w:val="00834B22"/>
    <w:rsid w:val="00834D3E"/>
    <w:rsid w:val="00834EB1"/>
    <w:rsid w:val="00834F93"/>
    <w:rsid w:val="0083559D"/>
    <w:rsid w:val="00835B49"/>
    <w:rsid w:val="00835B97"/>
    <w:rsid w:val="00835BE2"/>
    <w:rsid w:val="00835F52"/>
    <w:rsid w:val="008361FC"/>
    <w:rsid w:val="00836266"/>
    <w:rsid w:val="008366A2"/>
    <w:rsid w:val="00836BBF"/>
    <w:rsid w:val="00836BDF"/>
    <w:rsid w:val="00836DF8"/>
    <w:rsid w:val="00836EEB"/>
    <w:rsid w:val="00836FC0"/>
    <w:rsid w:val="00837683"/>
    <w:rsid w:val="00837763"/>
    <w:rsid w:val="0083791D"/>
    <w:rsid w:val="00837C31"/>
    <w:rsid w:val="00837D3B"/>
    <w:rsid w:val="00837E2C"/>
    <w:rsid w:val="008400B6"/>
    <w:rsid w:val="0084012C"/>
    <w:rsid w:val="00840166"/>
    <w:rsid w:val="008402EB"/>
    <w:rsid w:val="008404CA"/>
    <w:rsid w:val="00840563"/>
    <w:rsid w:val="0084062C"/>
    <w:rsid w:val="0084067A"/>
    <w:rsid w:val="00840856"/>
    <w:rsid w:val="00840A59"/>
    <w:rsid w:val="00840A85"/>
    <w:rsid w:val="00840D8A"/>
    <w:rsid w:val="00840F90"/>
    <w:rsid w:val="008410DB"/>
    <w:rsid w:val="00841376"/>
    <w:rsid w:val="0084148B"/>
    <w:rsid w:val="0084152A"/>
    <w:rsid w:val="00841835"/>
    <w:rsid w:val="008419DC"/>
    <w:rsid w:val="00841BD4"/>
    <w:rsid w:val="00841BDE"/>
    <w:rsid w:val="00841DEF"/>
    <w:rsid w:val="00841E02"/>
    <w:rsid w:val="008420A6"/>
    <w:rsid w:val="008421D2"/>
    <w:rsid w:val="008423F9"/>
    <w:rsid w:val="00842AAD"/>
    <w:rsid w:val="00842BE0"/>
    <w:rsid w:val="00842CD1"/>
    <w:rsid w:val="00842D04"/>
    <w:rsid w:val="00842E06"/>
    <w:rsid w:val="00842E7A"/>
    <w:rsid w:val="008434F6"/>
    <w:rsid w:val="00843718"/>
    <w:rsid w:val="00843AE8"/>
    <w:rsid w:val="00843BEC"/>
    <w:rsid w:val="00843F9B"/>
    <w:rsid w:val="008442A0"/>
    <w:rsid w:val="00844471"/>
    <w:rsid w:val="00844489"/>
    <w:rsid w:val="00844715"/>
    <w:rsid w:val="00844F85"/>
    <w:rsid w:val="008451E0"/>
    <w:rsid w:val="008453FC"/>
    <w:rsid w:val="00845451"/>
    <w:rsid w:val="00845A23"/>
    <w:rsid w:val="00845A2F"/>
    <w:rsid w:val="00845CED"/>
    <w:rsid w:val="00845E2A"/>
    <w:rsid w:val="0084603B"/>
    <w:rsid w:val="00846047"/>
    <w:rsid w:val="0084645A"/>
    <w:rsid w:val="008466AD"/>
    <w:rsid w:val="00846C1B"/>
    <w:rsid w:val="00846F5B"/>
    <w:rsid w:val="008470B6"/>
    <w:rsid w:val="008471F9"/>
    <w:rsid w:val="008472FE"/>
    <w:rsid w:val="008475A1"/>
    <w:rsid w:val="008477B0"/>
    <w:rsid w:val="00847863"/>
    <w:rsid w:val="008479F7"/>
    <w:rsid w:val="00847B7C"/>
    <w:rsid w:val="00847FBC"/>
    <w:rsid w:val="008501F3"/>
    <w:rsid w:val="00850326"/>
    <w:rsid w:val="0085046E"/>
    <w:rsid w:val="00850709"/>
    <w:rsid w:val="008508E9"/>
    <w:rsid w:val="00850976"/>
    <w:rsid w:val="00850AB0"/>
    <w:rsid w:val="00850C4B"/>
    <w:rsid w:val="00850D26"/>
    <w:rsid w:val="008514FA"/>
    <w:rsid w:val="008517A1"/>
    <w:rsid w:val="0085187E"/>
    <w:rsid w:val="00851B9C"/>
    <w:rsid w:val="00851BBA"/>
    <w:rsid w:val="00851F20"/>
    <w:rsid w:val="0085226A"/>
    <w:rsid w:val="008522D0"/>
    <w:rsid w:val="008524FB"/>
    <w:rsid w:val="00852524"/>
    <w:rsid w:val="008526BC"/>
    <w:rsid w:val="00852A2B"/>
    <w:rsid w:val="00852BFF"/>
    <w:rsid w:val="00852C60"/>
    <w:rsid w:val="00852D57"/>
    <w:rsid w:val="00852E27"/>
    <w:rsid w:val="00852EA0"/>
    <w:rsid w:val="0085346D"/>
    <w:rsid w:val="00853C6C"/>
    <w:rsid w:val="00853F0A"/>
    <w:rsid w:val="00853FB7"/>
    <w:rsid w:val="00854492"/>
    <w:rsid w:val="0085465E"/>
    <w:rsid w:val="008546C4"/>
    <w:rsid w:val="0085485F"/>
    <w:rsid w:val="00854BE6"/>
    <w:rsid w:val="008550C5"/>
    <w:rsid w:val="00855347"/>
    <w:rsid w:val="008553E2"/>
    <w:rsid w:val="008555F3"/>
    <w:rsid w:val="0085562E"/>
    <w:rsid w:val="0085570C"/>
    <w:rsid w:val="008557D6"/>
    <w:rsid w:val="00855B27"/>
    <w:rsid w:val="008563C8"/>
    <w:rsid w:val="00856460"/>
    <w:rsid w:val="008568E1"/>
    <w:rsid w:val="00856956"/>
    <w:rsid w:val="008569A6"/>
    <w:rsid w:val="00856C23"/>
    <w:rsid w:val="00856E85"/>
    <w:rsid w:val="00856ECC"/>
    <w:rsid w:val="0085700D"/>
    <w:rsid w:val="0085702B"/>
    <w:rsid w:val="0085729E"/>
    <w:rsid w:val="00857728"/>
    <w:rsid w:val="00857A26"/>
    <w:rsid w:val="00857A2C"/>
    <w:rsid w:val="00857C3F"/>
    <w:rsid w:val="00857E61"/>
    <w:rsid w:val="00860196"/>
    <w:rsid w:val="008602E6"/>
    <w:rsid w:val="008605F7"/>
    <w:rsid w:val="00860A86"/>
    <w:rsid w:val="00860ADF"/>
    <w:rsid w:val="00860B15"/>
    <w:rsid w:val="00860BE1"/>
    <w:rsid w:val="00860BF6"/>
    <w:rsid w:val="00860C28"/>
    <w:rsid w:val="00860C9A"/>
    <w:rsid w:val="00860E35"/>
    <w:rsid w:val="00861245"/>
    <w:rsid w:val="008615A2"/>
    <w:rsid w:val="008615BA"/>
    <w:rsid w:val="008616D6"/>
    <w:rsid w:val="0086176B"/>
    <w:rsid w:val="00861E3B"/>
    <w:rsid w:val="00861E98"/>
    <w:rsid w:val="00861F1F"/>
    <w:rsid w:val="008625D0"/>
    <w:rsid w:val="008627AC"/>
    <w:rsid w:val="00863116"/>
    <w:rsid w:val="0086314A"/>
    <w:rsid w:val="00863403"/>
    <w:rsid w:val="00863593"/>
    <w:rsid w:val="0086367B"/>
    <w:rsid w:val="00863695"/>
    <w:rsid w:val="008637F8"/>
    <w:rsid w:val="00863884"/>
    <w:rsid w:val="00863928"/>
    <w:rsid w:val="00863AF6"/>
    <w:rsid w:val="00863BE0"/>
    <w:rsid w:val="00863CB3"/>
    <w:rsid w:val="00863EC8"/>
    <w:rsid w:val="0086407F"/>
    <w:rsid w:val="00864C29"/>
    <w:rsid w:val="00865024"/>
    <w:rsid w:val="008652D8"/>
    <w:rsid w:val="008655E6"/>
    <w:rsid w:val="00865865"/>
    <w:rsid w:val="00865BEC"/>
    <w:rsid w:val="00865D70"/>
    <w:rsid w:val="008661A5"/>
    <w:rsid w:val="008664F6"/>
    <w:rsid w:val="00866595"/>
    <w:rsid w:val="00866654"/>
    <w:rsid w:val="00866789"/>
    <w:rsid w:val="00866923"/>
    <w:rsid w:val="00866B16"/>
    <w:rsid w:val="00866C0B"/>
    <w:rsid w:val="00866D7D"/>
    <w:rsid w:val="00866DE7"/>
    <w:rsid w:val="008671AE"/>
    <w:rsid w:val="00867605"/>
    <w:rsid w:val="00867770"/>
    <w:rsid w:val="00867C1F"/>
    <w:rsid w:val="00867CEA"/>
    <w:rsid w:val="00867D1A"/>
    <w:rsid w:val="00867EC0"/>
    <w:rsid w:val="008706EF"/>
    <w:rsid w:val="00870788"/>
    <w:rsid w:val="00870995"/>
    <w:rsid w:val="00870C4E"/>
    <w:rsid w:val="00871037"/>
    <w:rsid w:val="008711F3"/>
    <w:rsid w:val="008712E4"/>
    <w:rsid w:val="008717B7"/>
    <w:rsid w:val="0087192E"/>
    <w:rsid w:val="00871C09"/>
    <w:rsid w:val="00871ECB"/>
    <w:rsid w:val="00872018"/>
    <w:rsid w:val="008720EF"/>
    <w:rsid w:val="008721BB"/>
    <w:rsid w:val="00872DA9"/>
    <w:rsid w:val="00873047"/>
    <w:rsid w:val="00873243"/>
    <w:rsid w:val="008735CF"/>
    <w:rsid w:val="0087360D"/>
    <w:rsid w:val="00873648"/>
    <w:rsid w:val="00873DBD"/>
    <w:rsid w:val="00873DF1"/>
    <w:rsid w:val="008740BF"/>
    <w:rsid w:val="008746C1"/>
    <w:rsid w:val="00874774"/>
    <w:rsid w:val="0087490E"/>
    <w:rsid w:val="00874B94"/>
    <w:rsid w:val="00874E38"/>
    <w:rsid w:val="008752B9"/>
    <w:rsid w:val="0087560C"/>
    <w:rsid w:val="00875690"/>
    <w:rsid w:val="008757AF"/>
    <w:rsid w:val="00875B7A"/>
    <w:rsid w:val="00875C45"/>
    <w:rsid w:val="00875CF0"/>
    <w:rsid w:val="008760AA"/>
    <w:rsid w:val="00876196"/>
    <w:rsid w:val="00876285"/>
    <w:rsid w:val="0087628C"/>
    <w:rsid w:val="00876582"/>
    <w:rsid w:val="00876A88"/>
    <w:rsid w:val="00876ACF"/>
    <w:rsid w:val="00877053"/>
    <w:rsid w:val="00877205"/>
    <w:rsid w:val="008778D1"/>
    <w:rsid w:val="00877912"/>
    <w:rsid w:val="00877CD3"/>
    <w:rsid w:val="00877E29"/>
    <w:rsid w:val="00877F3D"/>
    <w:rsid w:val="008800BB"/>
    <w:rsid w:val="00880459"/>
    <w:rsid w:val="00880655"/>
    <w:rsid w:val="00880BF6"/>
    <w:rsid w:val="00880C9D"/>
    <w:rsid w:val="00880FAF"/>
    <w:rsid w:val="0088116B"/>
    <w:rsid w:val="00881663"/>
    <w:rsid w:val="0088173D"/>
    <w:rsid w:val="00881782"/>
    <w:rsid w:val="00881AAF"/>
    <w:rsid w:val="00881B70"/>
    <w:rsid w:val="00881C00"/>
    <w:rsid w:val="00881CAA"/>
    <w:rsid w:val="00881F56"/>
    <w:rsid w:val="00882152"/>
    <w:rsid w:val="00882445"/>
    <w:rsid w:val="0088257A"/>
    <w:rsid w:val="0088299E"/>
    <w:rsid w:val="00882AAE"/>
    <w:rsid w:val="00882CF2"/>
    <w:rsid w:val="00882E36"/>
    <w:rsid w:val="00882E7F"/>
    <w:rsid w:val="00882FE3"/>
    <w:rsid w:val="00883023"/>
    <w:rsid w:val="00883477"/>
    <w:rsid w:val="008838DE"/>
    <w:rsid w:val="00883A05"/>
    <w:rsid w:val="00883CDE"/>
    <w:rsid w:val="00883FC8"/>
    <w:rsid w:val="008841D2"/>
    <w:rsid w:val="0088422F"/>
    <w:rsid w:val="00884250"/>
    <w:rsid w:val="008842D7"/>
    <w:rsid w:val="00884480"/>
    <w:rsid w:val="00884D1C"/>
    <w:rsid w:val="00884DAC"/>
    <w:rsid w:val="00884E3D"/>
    <w:rsid w:val="00884FED"/>
    <w:rsid w:val="00885067"/>
    <w:rsid w:val="008851F9"/>
    <w:rsid w:val="008852A9"/>
    <w:rsid w:val="00885B42"/>
    <w:rsid w:val="00885E2B"/>
    <w:rsid w:val="0088627B"/>
    <w:rsid w:val="0088635F"/>
    <w:rsid w:val="008868C5"/>
    <w:rsid w:val="00886991"/>
    <w:rsid w:val="00886F20"/>
    <w:rsid w:val="008871D1"/>
    <w:rsid w:val="008871D5"/>
    <w:rsid w:val="00887676"/>
    <w:rsid w:val="00887C3C"/>
    <w:rsid w:val="00887D0C"/>
    <w:rsid w:val="00887E53"/>
    <w:rsid w:val="00887ED4"/>
    <w:rsid w:val="00887F01"/>
    <w:rsid w:val="008903C9"/>
    <w:rsid w:val="00890445"/>
    <w:rsid w:val="00890489"/>
    <w:rsid w:val="008908DE"/>
    <w:rsid w:val="00890A89"/>
    <w:rsid w:val="00890C66"/>
    <w:rsid w:val="008915BD"/>
    <w:rsid w:val="008919C3"/>
    <w:rsid w:val="00891A35"/>
    <w:rsid w:val="00891BB8"/>
    <w:rsid w:val="00891C65"/>
    <w:rsid w:val="0089217F"/>
    <w:rsid w:val="008923F0"/>
    <w:rsid w:val="008928E7"/>
    <w:rsid w:val="00892A38"/>
    <w:rsid w:val="00892A55"/>
    <w:rsid w:val="00892A6B"/>
    <w:rsid w:val="00892BAC"/>
    <w:rsid w:val="00892E90"/>
    <w:rsid w:val="00892FBB"/>
    <w:rsid w:val="0089307A"/>
    <w:rsid w:val="0089309C"/>
    <w:rsid w:val="00893341"/>
    <w:rsid w:val="00893BB8"/>
    <w:rsid w:val="00894092"/>
    <w:rsid w:val="00894208"/>
    <w:rsid w:val="008946B6"/>
    <w:rsid w:val="00894805"/>
    <w:rsid w:val="0089480F"/>
    <w:rsid w:val="00894813"/>
    <w:rsid w:val="00894822"/>
    <w:rsid w:val="00894B58"/>
    <w:rsid w:val="00894C95"/>
    <w:rsid w:val="00894F7E"/>
    <w:rsid w:val="00894FC6"/>
    <w:rsid w:val="008950AA"/>
    <w:rsid w:val="00895568"/>
    <w:rsid w:val="008956A1"/>
    <w:rsid w:val="008956FC"/>
    <w:rsid w:val="008958B8"/>
    <w:rsid w:val="00895BC2"/>
    <w:rsid w:val="00895D4F"/>
    <w:rsid w:val="00895F1B"/>
    <w:rsid w:val="00895F7E"/>
    <w:rsid w:val="00896004"/>
    <w:rsid w:val="008961F1"/>
    <w:rsid w:val="0089624B"/>
    <w:rsid w:val="0089633C"/>
    <w:rsid w:val="00896499"/>
    <w:rsid w:val="00896510"/>
    <w:rsid w:val="008965C0"/>
    <w:rsid w:val="008965C1"/>
    <w:rsid w:val="00896A3F"/>
    <w:rsid w:val="00897196"/>
    <w:rsid w:val="00897408"/>
    <w:rsid w:val="00897584"/>
    <w:rsid w:val="008975B3"/>
    <w:rsid w:val="00897C71"/>
    <w:rsid w:val="008A012F"/>
    <w:rsid w:val="008A071C"/>
    <w:rsid w:val="008A08BC"/>
    <w:rsid w:val="008A095A"/>
    <w:rsid w:val="008A0AA3"/>
    <w:rsid w:val="008A0CC9"/>
    <w:rsid w:val="008A0E86"/>
    <w:rsid w:val="008A0F4B"/>
    <w:rsid w:val="008A113A"/>
    <w:rsid w:val="008A151B"/>
    <w:rsid w:val="008A19C1"/>
    <w:rsid w:val="008A1C63"/>
    <w:rsid w:val="008A1DE2"/>
    <w:rsid w:val="008A1E55"/>
    <w:rsid w:val="008A2065"/>
    <w:rsid w:val="008A21C7"/>
    <w:rsid w:val="008A23E6"/>
    <w:rsid w:val="008A27BA"/>
    <w:rsid w:val="008A2801"/>
    <w:rsid w:val="008A2960"/>
    <w:rsid w:val="008A2AC7"/>
    <w:rsid w:val="008A3247"/>
    <w:rsid w:val="008A34FB"/>
    <w:rsid w:val="008A3847"/>
    <w:rsid w:val="008A39CC"/>
    <w:rsid w:val="008A3A00"/>
    <w:rsid w:val="008A3C53"/>
    <w:rsid w:val="008A3C9F"/>
    <w:rsid w:val="008A3E11"/>
    <w:rsid w:val="008A403C"/>
    <w:rsid w:val="008A406C"/>
    <w:rsid w:val="008A4563"/>
    <w:rsid w:val="008A45DD"/>
    <w:rsid w:val="008A46DB"/>
    <w:rsid w:val="008A4713"/>
    <w:rsid w:val="008A4759"/>
    <w:rsid w:val="008A4A2D"/>
    <w:rsid w:val="008A4E99"/>
    <w:rsid w:val="008A4F7F"/>
    <w:rsid w:val="008A5073"/>
    <w:rsid w:val="008A5243"/>
    <w:rsid w:val="008A526C"/>
    <w:rsid w:val="008A5441"/>
    <w:rsid w:val="008A5453"/>
    <w:rsid w:val="008A5455"/>
    <w:rsid w:val="008A5527"/>
    <w:rsid w:val="008A561B"/>
    <w:rsid w:val="008A5AA5"/>
    <w:rsid w:val="008A5E13"/>
    <w:rsid w:val="008A5FCD"/>
    <w:rsid w:val="008A63C8"/>
    <w:rsid w:val="008A641F"/>
    <w:rsid w:val="008A6D8B"/>
    <w:rsid w:val="008A703B"/>
    <w:rsid w:val="008A7075"/>
    <w:rsid w:val="008A76FA"/>
    <w:rsid w:val="008A7755"/>
    <w:rsid w:val="008A7763"/>
    <w:rsid w:val="008A7852"/>
    <w:rsid w:val="008A78AC"/>
    <w:rsid w:val="008A7923"/>
    <w:rsid w:val="008A7F30"/>
    <w:rsid w:val="008B0124"/>
    <w:rsid w:val="008B020F"/>
    <w:rsid w:val="008B0838"/>
    <w:rsid w:val="008B0908"/>
    <w:rsid w:val="008B1344"/>
    <w:rsid w:val="008B1438"/>
    <w:rsid w:val="008B1792"/>
    <w:rsid w:val="008B1A98"/>
    <w:rsid w:val="008B1CAC"/>
    <w:rsid w:val="008B1E04"/>
    <w:rsid w:val="008B1E9E"/>
    <w:rsid w:val="008B1EC1"/>
    <w:rsid w:val="008B21AA"/>
    <w:rsid w:val="008B2479"/>
    <w:rsid w:val="008B2491"/>
    <w:rsid w:val="008B2640"/>
    <w:rsid w:val="008B2711"/>
    <w:rsid w:val="008B28DC"/>
    <w:rsid w:val="008B2DA3"/>
    <w:rsid w:val="008B2FB8"/>
    <w:rsid w:val="008B2FC6"/>
    <w:rsid w:val="008B3130"/>
    <w:rsid w:val="008B3255"/>
    <w:rsid w:val="008B33BD"/>
    <w:rsid w:val="008B35C4"/>
    <w:rsid w:val="008B36BB"/>
    <w:rsid w:val="008B377C"/>
    <w:rsid w:val="008B3A3A"/>
    <w:rsid w:val="008B3A86"/>
    <w:rsid w:val="008B3C09"/>
    <w:rsid w:val="008B3D81"/>
    <w:rsid w:val="008B4714"/>
    <w:rsid w:val="008B4A61"/>
    <w:rsid w:val="008B4B27"/>
    <w:rsid w:val="008B4C83"/>
    <w:rsid w:val="008B5143"/>
    <w:rsid w:val="008B5364"/>
    <w:rsid w:val="008B53F3"/>
    <w:rsid w:val="008B5891"/>
    <w:rsid w:val="008B5A5C"/>
    <w:rsid w:val="008B5C8D"/>
    <w:rsid w:val="008B60EB"/>
    <w:rsid w:val="008B6286"/>
    <w:rsid w:val="008B62DF"/>
    <w:rsid w:val="008B6355"/>
    <w:rsid w:val="008B64AE"/>
    <w:rsid w:val="008B68EA"/>
    <w:rsid w:val="008B6A41"/>
    <w:rsid w:val="008B6E88"/>
    <w:rsid w:val="008B70DF"/>
    <w:rsid w:val="008B733D"/>
    <w:rsid w:val="008B755A"/>
    <w:rsid w:val="008B776A"/>
    <w:rsid w:val="008B7D4A"/>
    <w:rsid w:val="008C0634"/>
    <w:rsid w:val="008C079D"/>
    <w:rsid w:val="008C0BE0"/>
    <w:rsid w:val="008C0DC3"/>
    <w:rsid w:val="008C104A"/>
    <w:rsid w:val="008C1068"/>
    <w:rsid w:val="008C10DB"/>
    <w:rsid w:val="008C1102"/>
    <w:rsid w:val="008C11C8"/>
    <w:rsid w:val="008C1352"/>
    <w:rsid w:val="008C14A5"/>
    <w:rsid w:val="008C18FB"/>
    <w:rsid w:val="008C1A40"/>
    <w:rsid w:val="008C1BB1"/>
    <w:rsid w:val="008C2323"/>
    <w:rsid w:val="008C2724"/>
    <w:rsid w:val="008C2A72"/>
    <w:rsid w:val="008C2C0B"/>
    <w:rsid w:val="008C3163"/>
    <w:rsid w:val="008C346D"/>
    <w:rsid w:val="008C3735"/>
    <w:rsid w:val="008C391A"/>
    <w:rsid w:val="008C3928"/>
    <w:rsid w:val="008C3BB8"/>
    <w:rsid w:val="008C3C52"/>
    <w:rsid w:val="008C42BC"/>
    <w:rsid w:val="008C43FC"/>
    <w:rsid w:val="008C45E0"/>
    <w:rsid w:val="008C4BBE"/>
    <w:rsid w:val="008C4D0B"/>
    <w:rsid w:val="008C4F2F"/>
    <w:rsid w:val="008C51DD"/>
    <w:rsid w:val="008C53D5"/>
    <w:rsid w:val="008C5740"/>
    <w:rsid w:val="008C584D"/>
    <w:rsid w:val="008C5AD2"/>
    <w:rsid w:val="008C5B9F"/>
    <w:rsid w:val="008C6483"/>
    <w:rsid w:val="008C6755"/>
    <w:rsid w:val="008C6AB8"/>
    <w:rsid w:val="008C6CBC"/>
    <w:rsid w:val="008C6E3E"/>
    <w:rsid w:val="008C6F9F"/>
    <w:rsid w:val="008C70BA"/>
    <w:rsid w:val="008C71B4"/>
    <w:rsid w:val="008C71DA"/>
    <w:rsid w:val="008C738E"/>
    <w:rsid w:val="008C74BC"/>
    <w:rsid w:val="008C79BA"/>
    <w:rsid w:val="008D0250"/>
    <w:rsid w:val="008D07E9"/>
    <w:rsid w:val="008D0846"/>
    <w:rsid w:val="008D08D4"/>
    <w:rsid w:val="008D08DF"/>
    <w:rsid w:val="008D09E1"/>
    <w:rsid w:val="008D09E7"/>
    <w:rsid w:val="008D0D6D"/>
    <w:rsid w:val="008D13FD"/>
    <w:rsid w:val="008D157C"/>
    <w:rsid w:val="008D16E6"/>
    <w:rsid w:val="008D1834"/>
    <w:rsid w:val="008D19B1"/>
    <w:rsid w:val="008D1A88"/>
    <w:rsid w:val="008D1F42"/>
    <w:rsid w:val="008D1F7B"/>
    <w:rsid w:val="008D23B5"/>
    <w:rsid w:val="008D2492"/>
    <w:rsid w:val="008D2522"/>
    <w:rsid w:val="008D294B"/>
    <w:rsid w:val="008D2A0A"/>
    <w:rsid w:val="008D2C7D"/>
    <w:rsid w:val="008D2CC9"/>
    <w:rsid w:val="008D2CF0"/>
    <w:rsid w:val="008D2D6F"/>
    <w:rsid w:val="008D2F03"/>
    <w:rsid w:val="008D3003"/>
    <w:rsid w:val="008D3071"/>
    <w:rsid w:val="008D30E4"/>
    <w:rsid w:val="008D320F"/>
    <w:rsid w:val="008D3552"/>
    <w:rsid w:val="008D38A5"/>
    <w:rsid w:val="008D3CB3"/>
    <w:rsid w:val="008D3DB8"/>
    <w:rsid w:val="008D3DC9"/>
    <w:rsid w:val="008D3EB2"/>
    <w:rsid w:val="008D3EDA"/>
    <w:rsid w:val="008D3F68"/>
    <w:rsid w:val="008D43EC"/>
    <w:rsid w:val="008D4594"/>
    <w:rsid w:val="008D4660"/>
    <w:rsid w:val="008D471A"/>
    <w:rsid w:val="008D4A3D"/>
    <w:rsid w:val="008D4B80"/>
    <w:rsid w:val="008D5693"/>
    <w:rsid w:val="008D57F4"/>
    <w:rsid w:val="008D5819"/>
    <w:rsid w:val="008D58A8"/>
    <w:rsid w:val="008D597B"/>
    <w:rsid w:val="008D5CC6"/>
    <w:rsid w:val="008D5D89"/>
    <w:rsid w:val="008D5E69"/>
    <w:rsid w:val="008D622E"/>
    <w:rsid w:val="008D62C5"/>
    <w:rsid w:val="008D6B66"/>
    <w:rsid w:val="008D6CDE"/>
    <w:rsid w:val="008D7360"/>
    <w:rsid w:val="008D750A"/>
    <w:rsid w:val="008D7570"/>
    <w:rsid w:val="008D7A2A"/>
    <w:rsid w:val="008D7DAC"/>
    <w:rsid w:val="008D7DCF"/>
    <w:rsid w:val="008D7F7E"/>
    <w:rsid w:val="008E043D"/>
    <w:rsid w:val="008E063D"/>
    <w:rsid w:val="008E0AC6"/>
    <w:rsid w:val="008E0DD9"/>
    <w:rsid w:val="008E14F3"/>
    <w:rsid w:val="008E1713"/>
    <w:rsid w:val="008E1B48"/>
    <w:rsid w:val="008E1C89"/>
    <w:rsid w:val="008E2085"/>
    <w:rsid w:val="008E2091"/>
    <w:rsid w:val="008E227A"/>
    <w:rsid w:val="008E233B"/>
    <w:rsid w:val="008E2432"/>
    <w:rsid w:val="008E2AF1"/>
    <w:rsid w:val="008E2C49"/>
    <w:rsid w:val="008E2D00"/>
    <w:rsid w:val="008E2E0B"/>
    <w:rsid w:val="008E308A"/>
    <w:rsid w:val="008E325C"/>
    <w:rsid w:val="008E33E2"/>
    <w:rsid w:val="008E368D"/>
    <w:rsid w:val="008E3F50"/>
    <w:rsid w:val="008E3F7F"/>
    <w:rsid w:val="008E43E1"/>
    <w:rsid w:val="008E46CC"/>
    <w:rsid w:val="008E474B"/>
    <w:rsid w:val="008E47DF"/>
    <w:rsid w:val="008E539C"/>
    <w:rsid w:val="008E5683"/>
    <w:rsid w:val="008E5F5D"/>
    <w:rsid w:val="008E5F7D"/>
    <w:rsid w:val="008E622B"/>
    <w:rsid w:val="008E623D"/>
    <w:rsid w:val="008E6248"/>
    <w:rsid w:val="008E64FD"/>
    <w:rsid w:val="008E660D"/>
    <w:rsid w:val="008E672E"/>
    <w:rsid w:val="008E6E73"/>
    <w:rsid w:val="008E705E"/>
    <w:rsid w:val="008E7117"/>
    <w:rsid w:val="008E730F"/>
    <w:rsid w:val="008E750B"/>
    <w:rsid w:val="008E7AB7"/>
    <w:rsid w:val="008E7E31"/>
    <w:rsid w:val="008E7EA9"/>
    <w:rsid w:val="008F025A"/>
    <w:rsid w:val="008F02C5"/>
    <w:rsid w:val="008F0484"/>
    <w:rsid w:val="008F06CA"/>
    <w:rsid w:val="008F0A53"/>
    <w:rsid w:val="008F0C13"/>
    <w:rsid w:val="008F0CAE"/>
    <w:rsid w:val="008F0CCD"/>
    <w:rsid w:val="008F0D23"/>
    <w:rsid w:val="008F1137"/>
    <w:rsid w:val="008F144F"/>
    <w:rsid w:val="008F1517"/>
    <w:rsid w:val="008F156D"/>
    <w:rsid w:val="008F176C"/>
    <w:rsid w:val="008F1CC5"/>
    <w:rsid w:val="008F1DBD"/>
    <w:rsid w:val="008F1F82"/>
    <w:rsid w:val="008F22EE"/>
    <w:rsid w:val="008F2AE1"/>
    <w:rsid w:val="008F2D48"/>
    <w:rsid w:val="008F34BC"/>
    <w:rsid w:val="008F35EB"/>
    <w:rsid w:val="008F3ABB"/>
    <w:rsid w:val="008F3B59"/>
    <w:rsid w:val="008F3DA6"/>
    <w:rsid w:val="008F4169"/>
    <w:rsid w:val="008F42E7"/>
    <w:rsid w:val="008F4504"/>
    <w:rsid w:val="008F45C9"/>
    <w:rsid w:val="008F4749"/>
    <w:rsid w:val="008F4A3C"/>
    <w:rsid w:val="008F4B89"/>
    <w:rsid w:val="008F4D02"/>
    <w:rsid w:val="008F4E30"/>
    <w:rsid w:val="008F5735"/>
    <w:rsid w:val="008F58FD"/>
    <w:rsid w:val="008F599D"/>
    <w:rsid w:val="008F5AAE"/>
    <w:rsid w:val="008F5E6B"/>
    <w:rsid w:val="008F6993"/>
    <w:rsid w:val="008F6AD5"/>
    <w:rsid w:val="008F6BCB"/>
    <w:rsid w:val="008F6D1C"/>
    <w:rsid w:val="008F6DB5"/>
    <w:rsid w:val="008F6EA1"/>
    <w:rsid w:val="008F73BF"/>
    <w:rsid w:val="008F77B2"/>
    <w:rsid w:val="008F78CD"/>
    <w:rsid w:val="008F7C8A"/>
    <w:rsid w:val="008F7FA7"/>
    <w:rsid w:val="009000C1"/>
    <w:rsid w:val="00900368"/>
    <w:rsid w:val="00900781"/>
    <w:rsid w:val="009008DF"/>
    <w:rsid w:val="00900DD4"/>
    <w:rsid w:val="00900F9F"/>
    <w:rsid w:val="009014A3"/>
    <w:rsid w:val="00901564"/>
    <w:rsid w:val="00901609"/>
    <w:rsid w:val="00901634"/>
    <w:rsid w:val="009016F0"/>
    <w:rsid w:val="00901773"/>
    <w:rsid w:val="00901C12"/>
    <w:rsid w:val="00901D7F"/>
    <w:rsid w:val="00901DF8"/>
    <w:rsid w:val="00902091"/>
    <w:rsid w:val="00902467"/>
    <w:rsid w:val="00903077"/>
    <w:rsid w:val="00903143"/>
    <w:rsid w:val="00903340"/>
    <w:rsid w:val="00903513"/>
    <w:rsid w:val="009038BD"/>
    <w:rsid w:val="009038F6"/>
    <w:rsid w:val="00903B2E"/>
    <w:rsid w:val="00903B5F"/>
    <w:rsid w:val="00903B97"/>
    <w:rsid w:val="009040E6"/>
    <w:rsid w:val="00904216"/>
    <w:rsid w:val="009042E1"/>
    <w:rsid w:val="00904371"/>
    <w:rsid w:val="00904392"/>
    <w:rsid w:val="009045FF"/>
    <w:rsid w:val="00904652"/>
    <w:rsid w:val="0090494F"/>
    <w:rsid w:val="00904B5C"/>
    <w:rsid w:val="00904BA5"/>
    <w:rsid w:val="009050F3"/>
    <w:rsid w:val="0090587A"/>
    <w:rsid w:val="00905B58"/>
    <w:rsid w:val="00906050"/>
    <w:rsid w:val="00906080"/>
    <w:rsid w:val="00906197"/>
    <w:rsid w:val="009061DF"/>
    <w:rsid w:val="009063C2"/>
    <w:rsid w:val="009063FE"/>
    <w:rsid w:val="0090658B"/>
    <w:rsid w:val="0090704F"/>
    <w:rsid w:val="00907183"/>
    <w:rsid w:val="009072A9"/>
    <w:rsid w:val="009073FE"/>
    <w:rsid w:val="009075F1"/>
    <w:rsid w:val="009078AB"/>
    <w:rsid w:val="00907BB0"/>
    <w:rsid w:val="00907DED"/>
    <w:rsid w:val="00907FB1"/>
    <w:rsid w:val="0091037D"/>
    <w:rsid w:val="0091078D"/>
    <w:rsid w:val="0091087C"/>
    <w:rsid w:val="00910B0E"/>
    <w:rsid w:val="00910B64"/>
    <w:rsid w:val="00910DC7"/>
    <w:rsid w:val="009115E4"/>
    <w:rsid w:val="009116DC"/>
    <w:rsid w:val="0091185B"/>
    <w:rsid w:val="0091190E"/>
    <w:rsid w:val="00911942"/>
    <w:rsid w:val="009119F9"/>
    <w:rsid w:val="00911C3E"/>
    <w:rsid w:val="00911E36"/>
    <w:rsid w:val="0091233F"/>
    <w:rsid w:val="00912432"/>
    <w:rsid w:val="009125F3"/>
    <w:rsid w:val="00912806"/>
    <w:rsid w:val="00912B8D"/>
    <w:rsid w:val="00912C7E"/>
    <w:rsid w:val="00912DB7"/>
    <w:rsid w:val="00912E93"/>
    <w:rsid w:val="009136F7"/>
    <w:rsid w:val="00913922"/>
    <w:rsid w:val="00913960"/>
    <w:rsid w:val="00913971"/>
    <w:rsid w:val="00913A46"/>
    <w:rsid w:val="00913BE2"/>
    <w:rsid w:val="00913C32"/>
    <w:rsid w:val="00913CB7"/>
    <w:rsid w:val="00913F79"/>
    <w:rsid w:val="0091472F"/>
    <w:rsid w:val="00914791"/>
    <w:rsid w:val="00914BB3"/>
    <w:rsid w:val="00914F05"/>
    <w:rsid w:val="00914F5C"/>
    <w:rsid w:val="009151A2"/>
    <w:rsid w:val="00915611"/>
    <w:rsid w:val="00915887"/>
    <w:rsid w:val="0091591D"/>
    <w:rsid w:val="00915F2E"/>
    <w:rsid w:val="009160D7"/>
    <w:rsid w:val="00916431"/>
    <w:rsid w:val="00916E64"/>
    <w:rsid w:val="00917058"/>
    <w:rsid w:val="00917366"/>
    <w:rsid w:val="009177F9"/>
    <w:rsid w:val="00917913"/>
    <w:rsid w:val="00917C35"/>
    <w:rsid w:val="00917C8B"/>
    <w:rsid w:val="009201D6"/>
    <w:rsid w:val="00920628"/>
    <w:rsid w:val="0092100F"/>
    <w:rsid w:val="009211FA"/>
    <w:rsid w:val="00921285"/>
    <w:rsid w:val="00921441"/>
    <w:rsid w:val="009216A1"/>
    <w:rsid w:val="00921B74"/>
    <w:rsid w:val="00921BF4"/>
    <w:rsid w:val="009220E6"/>
    <w:rsid w:val="009222CD"/>
    <w:rsid w:val="00922920"/>
    <w:rsid w:val="00922C9C"/>
    <w:rsid w:val="00922D1D"/>
    <w:rsid w:val="00922D7D"/>
    <w:rsid w:val="00922FB5"/>
    <w:rsid w:val="00923136"/>
    <w:rsid w:val="009233FA"/>
    <w:rsid w:val="00923420"/>
    <w:rsid w:val="00923896"/>
    <w:rsid w:val="00923D05"/>
    <w:rsid w:val="00923D25"/>
    <w:rsid w:val="009244D9"/>
    <w:rsid w:val="00924816"/>
    <w:rsid w:val="00924A0D"/>
    <w:rsid w:val="00924A36"/>
    <w:rsid w:val="00924D90"/>
    <w:rsid w:val="00924DAE"/>
    <w:rsid w:val="00925138"/>
    <w:rsid w:val="00925270"/>
    <w:rsid w:val="009254A0"/>
    <w:rsid w:val="00925644"/>
    <w:rsid w:val="00925704"/>
    <w:rsid w:val="0092575E"/>
    <w:rsid w:val="00925820"/>
    <w:rsid w:val="00925B92"/>
    <w:rsid w:val="00925BEF"/>
    <w:rsid w:val="00925DBA"/>
    <w:rsid w:val="009260DC"/>
    <w:rsid w:val="00926672"/>
    <w:rsid w:val="00926957"/>
    <w:rsid w:val="009269DB"/>
    <w:rsid w:val="009274CC"/>
    <w:rsid w:val="00927B66"/>
    <w:rsid w:val="00927C7D"/>
    <w:rsid w:val="00927E2E"/>
    <w:rsid w:val="00930043"/>
    <w:rsid w:val="009302C1"/>
    <w:rsid w:val="00930437"/>
    <w:rsid w:val="00930CA0"/>
    <w:rsid w:val="00930E73"/>
    <w:rsid w:val="00930F14"/>
    <w:rsid w:val="009311B8"/>
    <w:rsid w:val="009314BC"/>
    <w:rsid w:val="009317D6"/>
    <w:rsid w:val="00931901"/>
    <w:rsid w:val="00931F76"/>
    <w:rsid w:val="00932236"/>
    <w:rsid w:val="0093238C"/>
    <w:rsid w:val="009323EB"/>
    <w:rsid w:val="009324F0"/>
    <w:rsid w:val="009327C7"/>
    <w:rsid w:val="0093288F"/>
    <w:rsid w:val="00932AAE"/>
    <w:rsid w:val="00932BEF"/>
    <w:rsid w:val="009330D4"/>
    <w:rsid w:val="00933540"/>
    <w:rsid w:val="00933568"/>
    <w:rsid w:val="00933A77"/>
    <w:rsid w:val="00933C83"/>
    <w:rsid w:val="00933D33"/>
    <w:rsid w:val="00933E3A"/>
    <w:rsid w:val="00933F6A"/>
    <w:rsid w:val="009343C3"/>
    <w:rsid w:val="009346E8"/>
    <w:rsid w:val="00934C70"/>
    <w:rsid w:val="00934E09"/>
    <w:rsid w:val="00934E1A"/>
    <w:rsid w:val="0093511B"/>
    <w:rsid w:val="0093535D"/>
    <w:rsid w:val="009353CD"/>
    <w:rsid w:val="00935542"/>
    <w:rsid w:val="00935707"/>
    <w:rsid w:val="0093579F"/>
    <w:rsid w:val="009360A1"/>
    <w:rsid w:val="009360E0"/>
    <w:rsid w:val="009360E1"/>
    <w:rsid w:val="009364FC"/>
    <w:rsid w:val="009367B4"/>
    <w:rsid w:val="00936915"/>
    <w:rsid w:val="009369ED"/>
    <w:rsid w:val="00936A45"/>
    <w:rsid w:val="00936D19"/>
    <w:rsid w:val="00936E84"/>
    <w:rsid w:val="00936F44"/>
    <w:rsid w:val="00937208"/>
    <w:rsid w:val="00937380"/>
    <w:rsid w:val="0093786F"/>
    <w:rsid w:val="009379FE"/>
    <w:rsid w:val="00937DED"/>
    <w:rsid w:val="00937E13"/>
    <w:rsid w:val="00937FB3"/>
    <w:rsid w:val="009400E2"/>
    <w:rsid w:val="0094030C"/>
    <w:rsid w:val="009405CB"/>
    <w:rsid w:val="0094060C"/>
    <w:rsid w:val="009407F3"/>
    <w:rsid w:val="00940878"/>
    <w:rsid w:val="009409F1"/>
    <w:rsid w:val="00940B51"/>
    <w:rsid w:val="00940CA1"/>
    <w:rsid w:val="00940E43"/>
    <w:rsid w:val="00940E7A"/>
    <w:rsid w:val="00941070"/>
    <w:rsid w:val="00941343"/>
    <w:rsid w:val="0094161B"/>
    <w:rsid w:val="0094168E"/>
    <w:rsid w:val="00941715"/>
    <w:rsid w:val="0094190E"/>
    <w:rsid w:val="00941972"/>
    <w:rsid w:val="00941C26"/>
    <w:rsid w:val="00941D05"/>
    <w:rsid w:val="00941DBA"/>
    <w:rsid w:val="00941E63"/>
    <w:rsid w:val="00941E7D"/>
    <w:rsid w:val="00942276"/>
    <w:rsid w:val="00942279"/>
    <w:rsid w:val="009422B7"/>
    <w:rsid w:val="009423D3"/>
    <w:rsid w:val="00942532"/>
    <w:rsid w:val="00942D5E"/>
    <w:rsid w:val="00942DE7"/>
    <w:rsid w:val="00942E58"/>
    <w:rsid w:val="00942F33"/>
    <w:rsid w:val="009431B2"/>
    <w:rsid w:val="00943254"/>
    <w:rsid w:val="009432C4"/>
    <w:rsid w:val="00943469"/>
    <w:rsid w:val="0094359E"/>
    <w:rsid w:val="009436C1"/>
    <w:rsid w:val="0094370A"/>
    <w:rsid w:val="00943E46"/>
    <w:rsid w:val="00943E5B"/>
    <w:rsid w:val="00943EBF"/>
    <w:rsid w:val="0094411C"/>
    <w:rsid w:val="009445A6"/>
    <w:rsid w:val="009446CC"/>
    <w:rsid w:val="00944888"/>
    <w:rsid w:val="0094488C"/>
    <w:rsid w:val="00944A21"/>
    <w:rsid w:val="00944A2D"/>
    <w:rsid w:val="00944AF5"/>
    <w:rsid w:val="00944CE0"/>
    <w:rsid w:val="00944DB4"/>
    <w:rsid w:val="00944E42"/>
    <w:rsid w:val="00944E59"/>
    <w:rsid w:val="00944E95"/>
    <w:rsid w:val="009450CA"/>
    <w:rsid w:val="00945C50"/>
    <w:rsid w:val="00946112"/>
    <w:rsid w:val="009462C5"/>
    <w:rsid w:val="0094635B"/>
    <w:rsid w:val="00946469"/>
    <w:rsid w:val="00946643"/>
    <w:rsid w:val="00946C37"/>
    <w:rsid w:val="00947E31"/>
    <w:rsid w:val="00947E61"/>
    <w:rsid w:val="009500C5"/>
    <w:rsid w:val="0095013B"/>
    <w:rsid w:val="00950199"/>
    <w:rsid w:val="009501D0"/>
    <w:rsid w:val="00950937"/>
    <w:rsid w:val="00950B65"/>
    <w:rsid w:val="00950C25"/>
    <w:rsid w:val="00950CCD"/>
    <w:rsid w:val="009512CC"/>
    <w:rsid w:val="00951505"/>
    <w:rsid w:val="0095159F"/>
    <w:rsid w:val="00951609"/>
    <w:rsid w:val="0095184E"/>
    <w:rsid w:val="00951921"/>
    <w:rsid w:val="00951BB3"/>
    <w:rsid w:val="00951BEE"/>
    <w:rsid w:val="00951D2D"/>
    <w:rsid w:val="00952303"/>
    <w:rsid w:val="00952C1C"/>
    <w:rsid w:val="00953039"/>
    <w:rsid w:val="009534A8"/>
    <w:rsid w:val="00953D36"/>
    <w:rsid w:val="00953D6A"/>
    <w:rsid w:val="00953E7A"/>
    <w:rsid w:val="0095417B"/>
    <w:rsid w:val="009542C0"/>
    <w:rsid w:val="0095496B"/>
    <w:rsid w:val="00954C64"/>
    <w:rsid w:val="00954D95"/>
    <w:rsid w:val="00954FAE"/>
    <w:rsid w:val="00954FEC"/>
    <w:rsid w:val="009551FB"/>
    <w:rsid w:val="0095525B"/>
    <w:rsid w:val="0095533B"/>
    <w:rsid w:val="009555BB"/>
    <w:rsid w:val="0095574B"/>
    <w:rsid w:val="00955912"/>
    <w:rsid w:val="00955E42"/>
    <w:rsid w:val="00955E70"/>
    <w:rsid w:val="00956041"/>
    <w:rsid w:val="00956195"/>
    <w:rsid w:val="00956325"/>
    <w:rsid w:val="0095649D"/>
    <w:rsid w:val="009565B5"/>
    <w:rsid w:val="00956716"/>
    <w:rsid w:val="00956AFB"/>
    <w:rsid w:val="00956F84"/>
    <w:rsid w:val="00956FAE"/>
    <w:rsid w:val="0095746B"/>
    <w:rsid w:val="009601B7"/>
    <w:rsid w:val="00960881"/>
    <w:rsid w:val="00960987"/>
    <w:rsid w:val="00960EF4"/>
    <w:rsid w:val="00960F82"/>
    <w:rsid w:val="00961114"/>
    <w:rsid w:val="00961BBE"/>
    <w:rsid w:val="00961BE5"/>
    <w:rsid w:val="00961C05"/>
    <w:rsid w:val="00961CD0"/>
    <w:rsid w:val="0096233B"/>
    <w:rsid w:val="00962526"/>
    <w:rsid w:val="00962778"/>
    <w:rsid w:val="00962A8F"/>
    <w:rsid w:val="00962C62"/>
    <w:rsid w:val="00962D46"/>
    <w:rsid w:val="00962DFB"/>
    <w:rsid w:val="00963016"/>
    <w:rsid w:val="0096305A"/>
    <w:rsid w:val="00963733"/>
    <w:rsid w:val="0096377E"/>
    <w:rsid w:val="0096379A"/>
    <w:rsid w:val="009638F3"/>
    <w:rsid w:val="00963BAE"/>
    <w:rsid w:val="00963CB0"/>
    <w:rsid w:val="00963FD3"/>
    <w:rsid w:val="00964080"/>
    <w:rsid w:val="0096429A"/>
    <w:rsid w:val="009643B9"/>
    <w:rsid w:val="009645EF"/>
    <w:rsid w:val="00964F37"/>
    <w:rsid w:val="009650BD"/>
    <w:rsid w:val="0096517D"/>
    <w:rsid w:val="0096581A"/>
    <w:rsid w:val="00965BDA"/>
    <w:rsid w:val="00965C87"/>
    <w:rsid w:val="009660B2"/>
    <w:rsid w:val="0096625E"/>
    <w:rsid w:val="0096644A"/>
    <w:rsid w:val="00966848"/>
    <w:rsid w:val="00966FDA"/>
    <w:rsid w:val="00967161"/>
    <w:rsid w:val="00967486"/>
    <w:rsid w:val="009677D4"/>
    <w:rsid w:val="009678A3"/>
    <w:rsid w:val="00967A6D"/>
    <w:rsid w:val="00967C80"/>
    <w:rsid w:val="00967DEE"/>
    <w:rsid w:val="00967F1A"/>
    <w:rsid w:val="0097027A"/>
    <w:rsid w:val="0097086C"/>
    <w:rsid w:val="009709F0"/>
    <w:rsid w:val="00970CC8"/>
    <w:rsid w:val="009710BD"/>
    <w:rsid w:val="00971E8F"/>
    <w:rsid w:val="00971F33"/>
    <w:rsid w:val="00971FE4"/>
    <w:rsid w:val="009720EA"/>
    <w:rsid w:val="00972978"/>
    <w:rsid w:val="00972A7B"/>
    <w:rsid w:val="00972C20"/>
    <w:rsid w:val="00972FFB"/>
    <w:rsid w:val="009730A7"/>
    <w:rsid w:val="00973126"/>
    <w:rsid w:val="0097313D"/>
    <w:rsid w:val="00973464"/>
    <w:rsid w:val="009736AA"/>
    <w:rsid w:val="00973761"/>
    <w:rsid w:val="00973B00"/>
    <w:rsid w:val="00973B16"/>
    <w:rsid w:val="00973B95"/>
    <w:rsid w:val="00973F53"/>
    <w:rsid w:val="00974181"/>
    <w:rsid w:val="00974614"/>
    <w:rsid w:val="009748B3"/>
    <w:rsid w:val="00974907"/>
    <w:rsid w:val="00974966"/>
    <w:rsid w:val="00974BF2"/>
    <w:rsid w:val="00974F4A"/>
    <w:rsid w:val="00974F6B"/>
    <w:rsid w:val="0097514B"/>
    <w:rsid w:val="0097515C"/>
    <w:rsid w:val="00975481"/>
    <w:rsid w:val="0097550C"/>
    <w:rsid w:val="0097558C"/>
    <w:rsid w:val="00975623"/>
    <w:rsid w:val="00975730"/>
    <w:rsid w:val="00975DAC"/>
    <w:rsid w:val="0097647E"/>
    <w:rsid w:val="00976505"/>
    <w:rsid w:val="009766F4"/>
    <w:rsid w:val="00976719"/>
    <w:rsid w:val="009767DD"/>
    <w:rsid w:val="0097687D"/>
    <w:rsid w:val="00976911"/>
    <w:rsid w:val="0097692A"/>
    <w:rsid w:val="00976B60"/>
    <w:rsid w:val="00976C79"/>
    <w:rsid w:val="00976F1B"/>
    <w:rsid w:val="009771CF"/>
    <w:rsid w:val="0097755F"/>
    <w:rsid w:val="009776FA"/>
    <w:rsid w:val="00977835"/>
    <w:rsid w:val="00977C25"/>
    <w:rsid w:val="00977DD5"/>
    <w:rsid w:val="00977E0F"/>
    <w:rsid w:val="00977F2B"/>
    <w:rsid w:val="009800B6"/>
    <w:rsid w:val="00980694"/>
    <w:rsid w:val="00980731"/>
    <w:rsid w:val="00980904"/>
    <w:rsid w:val="0098124D"/>
    <w:rsid w:val="009815A0"/>
    <w:rsid w:val="009817AC"/>
    <w:rsid w:val="00981866"/>
    <w:rsid w:val="0098195F"/>
    <w:rsid w:val="00981B17"/>
    <w:rsid w:val="00981DF6"/>
    <w:rsid w:val="00981DFA"/>
    <w:rsid w:val="00981E7E"/>
    <w:rsid w:val="00982022"/>
    <w:rsid w:val="00982173"/>
    <w:rsid w:val="0098222E"/>
    <w:rsid w:val="00982230"/>
    <w:rsid w:val="0098244E"/>
    <w:rsid w:val="00982594"/>
    <w:rsid w:val="009827F6"/>
    <w:rsid w:val="00982844"/>
    <w:rsid w:val="009829D1"/>
    <w:rsid w:val="009829DA"/>
    <w:rsid w:val="00982A92"/>
    <w:rsid w:val="00982B3B"/>
    <w:rsid w:val="00982B9B"/>
    <w:rsid w:val="009834CD"/>
    <w:rsid w:val="0098380A"/>
    <w:rsid w:val="00983999"/>
    <w:rsid w:val="00983BD8"/>
    <w:rsid w:val="00983C81"/>
    <w:rsid w:val="00983E65"/>
    <w:rsid w:val="00983FE8"/>
    <w:rsid w:val="009844F9"/>
    <w:rsid w:val="00984A71"/>
    <w:rsid w:val="00984AFB"/>
    <w:rsid w:val="00984BA9"/>
    <w:rsid w:val="00984BAB"/>
    <w:rsid w:val="00984CD1"/>
    <w:rsid w:val="00984F09"/>
    <w:rsid w:val="009852BB"/>
    <w:rsid w:val="009854F4"/>
    <w:rsid w:val="009858F5"/>
    <w:rsid w:val="00985C1D"/>
    <w:rsid w:val="00985C3A"/>
    <w:rsid w:val="00985DF4"/>
    <w:rsid w:val="00985F02"/>
    <w:rsid w:val="00986031"/>
    <w:rsid w:val="009860A1"/>
    <w:rsid w:val="009861D8"/>
    <w:rsid w:val="009863EA"/>
    <w:rsid w:val="00986420"/>
    <w:rsid w:val="00986524"/>
    <w:rsid w:val="00986633"/>
    <w:rsid w:val="0098664F"/>
    <w:rsid w:val="0098678F"/>
    <w:rsid w:val="00986E2C"/>
    <w:rsid w:val="00986E33"/>
    <w:rsid w:val="00986EC0"/>
    <w:rsid w:val="009872E1"/>
    <w:rsid w:val="00987378"/>
    <w:rsid w:val="009873E4"/>
    <w:rsid w:val="00987CBE"/>
    <w:rsid w:val="00987F34"/>
    <w:rsid w:val="0099092E"/>
    <w:rsid w:val="00990972"/>
    <w:rsid w:val="009909E7"/>
    <w:rsid w:val="00990BAF"/>
    <w:rsid w:val="00990FE0"/>
    <w:rsid w:val="009915AD"/>
    <w:rsid w:val="00991CA8"/>
    <w:rsid w:val="00992302"/>
    <w:rsid w:val="00992AA7"/>
    <w:rsid w:val="00992F52"/>
    <w:rsid w:val="009931A2"/>
    <w:rsid w:val="009932D5"/>
    <w:rsid w:val="00993540"/>
    <w:rsid w:val="009935A8"/>
    <w:rsid w:val="00993BE9"/>
    <w:rsid w:val="00993DF1"/>
    <w:rsid w:val="00994283"/>
    <w:rsid w:val="009943F3"/>
    <w:rsid w:val="00994425"/>
    <w:rsid w:val="00994560"/>
    <w:rsid w:val="009947AC"/>
    <w:rsid w:val="0099491B"/>
    <w:rsid w:val="00995116"/>
    <w:rsid w:val="00995183"/>
    <w:rsid w:val="00995493"/>
    <w:rsid w:val="009954BA"/>
    <w:rsid w:val="009954E7"/>
    <w:rsid w:val="009958CA"/>
    <w:rsid w:val="00995950"/>
    <w:rsid w:val="00995AC9"/>
    <w:rsid w:val="00995AF4"/>
    <w:rsid w:val="00995B71"/>
    <w:rsid w:val="00995D41"/>
    <w:rsid w:val="00995E0F"/>
    <w:rsid w:val="00995FB7"/>
    <w:rsid w:val="00996236"/>
    <w:rsid w:val="009963D2"/>
    <w:rsid w:val="0099644A"/>
    <w:rsid w:val="0099646C"/>
    <w:rsid w:val="00996638"/>
    <w:rsid w:val="0099686D"/>
    <w:rsid w:val="00996898"/>
    <w:rsid w:val="00996AC9"/>
    <w:rsid w:val="00996C9F"/>
    <w:rsid w:val="00996D24"/>
    <w:rsid w:val="00996D50"/>
    <w:rsid w:val="0099771A"/>
    <w:rsid w:val="00997940"/>
    <w:rsid w:val="00997C4C"/>
    <w:rsid w:val="00997D26"/>
    <w:rsid w:val="009A0158"/>
    <w:rsid w:val="009A01BF"/>
    <w:rsid w:val="009A0210"/>
    <w:rsid w:val="009A028B"/>
    <w:rsid w:val="009A0422"/>
    <w:rsid w:val="009A0678"/>
    <w:rsid w:val="009A081E"/>
    <w:rsid w:val="009A0ABB"/>
    <w:rsid w:val="009A0C5E"/>
    <w:rsid w:val="009A1068"/>
    <w:rsid w:val="009A1253"/>
    <w:rsid w:val="009A1265"/>
    <w:rsid w:val="009A12E1"/>
    <w:rsid w:val="009A136B"/>
    <w:rsid w:val="009A164D"/>
    <w:rsid w:val="009A1813"/>
    <w:rsid w:val="009A1BD8"/>
    <w:rsid w:val="009A1CDB"/>
    <w:rsid w:val="009A205A"/>
    <w:rsid w:val="009A2261"/>
    <w:rsid w:val="009A23FC"/>
    <w:rsid w:val="009A2A72"/>
    <w:rsid w:val="009A2DC3"/>
    <w:rsid w:val="009A2EB1"/>
    <w:rsid w:val="009A3232"/>
    <w:rsid w:val="009A333B"/>
    <w:rsid w:val="009A344C"/>
    <w:rsid w:val="009A34DE"/>
    <w:rsid w:val="009A359C"/>
    <w:rsid w:val="009A3783"/>
    <w:rsid w:val="009A37B1"/>
    <w:rsid w:val="009A3F3E"/>
    <w:rsid w:val="009A3F9C"/>
    <w:rsid w:val="009A425B"/>
    <w:rsid w:val="009A4403"/>
    <w:rsid w:val="009A4576"/>
    <w:rsid w:val="009A490A"/>
    <w:rsid w:val="009A4BB2"/>
    <w:rsid w:val="009A4F7E"/>
    <w:rsid w:val="009A5073"/>
    <w:rsid w:val="009A53BF"/>
    <w:rsid w:val="009A5478"/>
    <w:rsid w:val="009A56F1"/>
    <w:rsid w:val="009A578E"/>
    <w:rsid w:val="009A57F9"/>
    <w:rsid w:val="009A586C"/>
    <w:rsid w:val="009A5925"/>
    <w:rsid w:val="009A5AD8"/>
    <w:rsid w:val="009A5C11"/>
    <w:rsid w:val="009A61FA"/>
    <w:rsid w:val="009A6213"/>
    <w:rsid w:val="009A66B3"/>
    <w:rsid w:val="009A66C5"/>
    <w:rsid w:val="009A7041"/>
    <w:rsid w:val="009A7107"/>
    <w:rsid w:val="009A7236"/>
    <w:rsid w:val="009A7354"/>
    <w:rsid w:val="009A7379"/>
    <w:rsid w:val="009A7975"/>
    <w:rsid w:val="009A7A51"/>
    <w:rsid w:val="009B0534"/>
    <w:rsid w:val="009B0597"/>
    <w:rsid w:val="009B0705"/>
    <w:rsid w:val="009B0A29"/>
    <w:rsid w:val="009B0AEA"/>
    <w:rsid w:val="009B101E"/>
    <w:rsid w:val="009B1268"/>
    <w:rsid w:val="009B1413"/>
    <w:rsid w:val="009B1540"/>
    <w:rsid w:val="009B1896"/>
    <w:rsid w:val="009B1BF1"/>
    <w:rsid w:val="009B1DBD"/>
    <w:rsid w:val="009B2594"/>
    <w:rsid w:val="009B2878"/>
    <w:rsid w:val="009B2BA9"/>
    <w:rsid w:val="009B2C0D"/>
    <w:rsid w:val="009B2E46"/>
    <w:rsid w:val="009B2EB3"/>
    <w:rsid w:val="009B2ED4"/>
    <w:rsid w:val="009B305B"/>
    <w:rsid w:val="009B30DF"/>
    <w:rsid w:val="009B3270"/>
    <w:rsid w:val="009B344B"/>
    <w:rsid w:val="009B36B8"/>
    <w:rsid w:val="009B395E"/>
    <w:rsid w:val="009B437C"/>
    <w:rsid w:val="009B4385"/>
    <w:rsid w:val="009B438B"/>
    <w:rsid w:val="009B4570"/>
    <w:rsid w:val="009B4B8D"/>
    <w:rsid w:val="009B4C19"/>
    <w:rsid w:val="009B4C6D"/>
    <w:rsid w:val="009B4DB4"/>
    <w:rsid w:val="009B5140"/>
    <w:rsid w:val="009B545E"/>
    <w:rsid w:val="009B5479"/>
    <w:rsid w:val="009B54CF"/>
    <w:rsid w:val="009B54D2"/>
    <w:rsid w:val="009B54DC"/>
    <w:rsid w:val="009B5657"/>
    <w:rsid w:val="009B572A"/>
    <w:rsid w:val="009B58E2"/>
    <w:rsid w:val="009B59B4"/>
    <w:rsid w:val="009B59E1"/>
    <w:rsid w:val="009B5F0E"/>
    <w:rsid w:val="009B61B5"/>
    <w:rsid w:val="009B6215"/>
    <w:rsid w:val="009B630D"/>
    <w:rsid w:val="009B68EB"/>
    <w:rsid w:val="009B7105"/>
    <w:rsid w:val="009B7505"/>
    <w:rsid w:val="009B75D0"/>
    <w:rsid w:val="009B769C"/>
    <w:rsid w:val="009B76DF"/>
    <w:rsid w:val="009B7747"/>
    <w:rsid w:val="009B7792"/>
    <w:rsid w:val="009B7ECE"/>
    <w:rsid w:val="009C04AA"/>
    <w:rsid w:val="009C052B"/>
    <w:rsid w:val="009C0828"/>
    <w:rsid w:val="009C09AA"/>
    <w:rsid w:val="009C0A4D"/>
    <w:rsid w:val="009C0AAE"/>
    <w:rsid w:val="009C0B42"/>
    <w:rsid w:val="009C0E39"/>
    <w:rsid w:val="009C151A"/>
    <w:rsid w:val="009C16A3"/>
    <w:rsid w:val="009C1A94"/>
    <w:rsid w:val="009C1AC9"/>
    <w:rsid w:val="009C2131"/>
    <w:rsid w:val="009C2269"/>
    <w:rsid w:val="009C237D"/>
    <w:rsid w:val="009C2985"/>
    <w:rsid w:val="009C2EF1"/>
    <w:rsid w:val="009C2F5F"/>
    <w:rsid w:val="009C30EE"/>
    <w:rsid w:val="009C3148"/>
    <w:rsid w:val="009C32E8"/>
    <w:rsid w:val="009C3513"/>
    <w:rsid w:val="009C3631"/>
    <w:rsid w:val="009C368B"/>
    <w:rsid w:val="009C3CA1"/>
    <w:rsid w:val="009C3F9E"/>
    <w:rsid w:val="009C412D"/>
    <w:rsid w:val="009C4193"/>
    <w:rsid w:val="009C4260"/>
    <w:rsid w:val="009C42B0"/>
    <w:rsid w:val="009C42E9"/>
    <w:rsid w:val="009C4461"/>
    <w:rsid w:val="009C4854"/>
    <w:rsid w:val="009C4F39"/>
    <w:rsid w:val="009C5082"/>
    <w:rsid w:val="009C5831"/>
    <w:rsid w:val="009C58A1"/>
    <w:rsid w:val="009C58BB"/>
    <w:rsid w:val="009C615D"/>
    <w:rsid w:val="009C6555"/>
    <w:rsid w:val="009C6684"/>
    <w:rsid w:val="009C6B7A"/>
    <w:rsid w:val="009C6C0E"/>
    <w:rsid w:val="009C6ED3"/>
    <w:rsid w:val="009C6ED5"/>
    <w:rsid w:val="009C70AB"/>
    <w:rsid w:val="009C7229"/>
    <w:rsid w:val="009C7462"/>
    <w:rsid w:val="009C74D6"/>
    <w:rsid w:val="009C7704"/>
    <w:rsid w:val="009C7A0B"/>
    <w:rsid w:val="009C7A69"/>
    <w:rsid w:val="009C7C6D"/>
    <w:rsid w:val="009D040A"/>
    <w:rsid w:val="009D059E"/>
    <w:rsid w:val="009D0FDD"/>
    <w:rsid w:val="009D1336"/>
    <w:rsid w:val="009D13B6"/>
    <w:rsid w:val="009D1444"/>
    <w:rsid w:val="009D153A"/>
    <w:rsid w:val="009D1594"/>
    <w:rsid w:val="009D17C3"/>
    <w:rsid w:val="009D1808"/>
    <w:rsid w:val="009D194F"/>
    <w:rsid w:val="009D1B1F"/>
    <w:rsid w:val="009D1B90"/>
    <w:rsid w:val="009D1C47"/>
    <w:rsid w:val="009D1C70"/>
    <w:rsid w:val="009D1E9F"/>
    <w:rsid w:val="009D2546"/>
    <w:rsid w:val="009D30C0"/>
    <w:rsid w:val="009D388B"/>
    <w:rsid w:val="009D38EE"/>
    <w:rsid w:val="009D3977"/>
    <w:rsid w:val="009D39DF"/>
    <w:rsid w:val="009D3AB0"/>
    <w:rsid w:val="009D3ADF"/>
    <w:rsid w:val="009D3B17"/>
    <w:rsid w:val="009D3C48"/>
    <w:rsid w:val="009D3CE3"/>
    <w:rsid w:val="009D3E21"/>
    <w:rsid w:val="009D3EEB"/>
    <w:rsid w:val="009D40C4"/>
    <w:rsid w:val="009D41BC"/>
    <w:rsid w:val="009D4220"/>
    <w:rsid w:val="009D4345"/>
    <w:rsid w:val="009D438F"/>
    <w:rsid w:val="009D4A77"/>
    <w:rsid w:val="009D4B75"/>
    <w:rsid w:val="009D4B89"/>
    <w:rsid w:val="009D4B8D"/>
    <w:rsid w:val="009D4FD2"/>
    <w:rsid w:val="009D528F"/>
    <w:rsid w:val="009D5BA5"/>
    <w:rsid w:val="009D5C34"/>
    <w:rsid w:val="009D5F56"/>
    <w:rsid w:val="009D66DE"/>
    <w:rsid w:val="009D6814"/>
    <w:rsid w:val="009D6899"/>
    <w:rsid w:val="009D6E96"/>
    <w:rsid w:val="009D70BF"/>
    <w:rsid w:val="009D70EF"/>
    <w:rsid w:val="009D713E"/>
    <w:rsid w:val="009D71D9"/>
    <w:rsid w:val="009D7224"/>
    <w:rsid w:val="009D74A0"/>
    <w:rsid w:val="009D7597"/>
    <w:rsid w:val="009D7CD9"/>
    <w:rsid w:val="009D7E00"/>
    <w:rsid w:val="009D7E2B"/>
    <w:rsid w:val="009D7E82"/>
    <w:rsid w:val="009E056A"/>
    <w:rsid w:val="009E06BB"/>
    <w:rsid w:val="009E0744"/>
    <w:rsid w:val="009E0821"/>
    <w:rsid w:val="009E0E82"/>
    <w:rsid w:val="009E13D8"/>
    <w:rsid w:val="009E162B"/>
    <w:rsid w:val="009E18B4"/>
    <w:rsid w:val="009E19DE"/>
    <w:rsid w:val="009E1AAC"/>
    <w:rsid w:val="009E1C63"/>
    <w:rsid w:val="009E224E"/>
    <w:rsid w:val="009E2360"/>
    <w:rsid w:val="009E23B6"/>
    <w:rsid w:val="009E27CF"/>
    <w:rsid w:val="009E2847"/>
    <w:rsid w:val="009E2B6E"/>
    <w:rsid w:val="009E2DB5"/>
    <w:rsid w:val="009E2E60"/>
    <w:rsid w:val="009E2F7A"/>
    <w:rsid w:val="009E30E0"/>
    <w:rsid w:val="009E3120"/>
    <w:rsid w:val="009E318F"/>
    <w:rsid w:val="009E31C3"/>
    <w:rsid w:val="009E3697"/>
    <w:rsid w:val="009E377F"/>
    <w:rsid w:val="009E37E4"/>
    <w:rsid w:val="009E3861"/>
    <w:rsid w:val="009E3CF3"/>
    <w:rsid w:val="009E3FDC"/>
    <w:rsid w:val="009E4273"/>
    <w:rsid w:val="009E45C0"/>
    <w:rsid w:val="009E4839"/>
    <w:rsid w:val="009E4A78"/>
    <w:rsid w:val="009E4CAF"/>
    <w:rsid w:val="009E4F90"/>
    <w:rsid w:val="009E5194"/>
    <w:rsid w:val="009E52ED"/>
    <w:rsid w:val="009E5671"/>
    <w:rsid w:val="009E568E"/>
    <w:rsid w:val="009E6301"/>
    <w:rsid w:val="009E6564"/>
    <w:rsid w:val="009E6635"/>
    <w:rsid w:val="009E677E"/>
    <w:rsid w:val="009E6786"/>
    <w:rsid w:val="009E6A60"/>
    <w:rsid w:val="009E6AFA"/>
    <w:rsid w:val="009E6D49"/>
    <w:rsid w:val="009E73B0"/>
    <w:rsid w:val="009E7464"/>
    <w:rsid w:val="009E7881"/>
    <w:rsid w:val="009E7A0C"/>
    <w:rsid w:val="009E7B95"/>
    <w:rsid w:val="009E7DD5"/>
    <w:rsid w:val="009F0010"/>
    <w:rsid w:val="009F0050"/>
    <w:rsid w:val="009F06A8"/>
    <w:rsid w:val="009F06F7"/>
    <w:rsid w:val="009F0763"/>
    <w:rsid w:val="009F0949"/>
    <w:rsid w:val="009F0AFB"/>
    <w:rsid w:val="009F0B82"/>
    <w:rsid w:val="009F0DE0"/>
    <w:rsid w:val="009F0FC6"/>
    <w:rsid w:val="009F0FF1"/>
    <w:rsid w:val="009F12F5"/>
    <w:rsid w:val="009F1381"/>
    <w:rsid w:val="009F1877"/>
    <w:rsid w:val="009F18B9"/>
    <w:rsid w:val="009F199F"/>
    <w:rsid w:val="009F1AB6"/>
    <w:rsid w:val="009F1C47"/>
    <w:rsid w:val="009F1F48"/>
    <w:rsid w:val="009F1FE1"/>
    <w:rsid w:val="009F27B6"/>
    <w:rsid w:val="009F2959"/>
    <w:rsid w:val="009F2B81"/>
    <w:rsid w:val="009F2B87"/>
    <w:rsid w:val="009F3091"/>
    <w:rsid w:val="009F30C1"/>
    <w:rsid w:val="009F318B"/>
    <w:rsid w:val="009F327C"/>
    <w:rsid w:val="009F32E0"/>
    <w:rsid w:val="009F32ED"/>
    <w:rsid w:val="009F33AD"/>
    <w:rsid w:val="009F33D3"/>
    <w:rsid w:val="009F3420"/>
    <w:rsid w:val="009F38D1"/>
    <w:rsid w:val="009F3A70"/>
    <w:rsid w:val="009F3D6F"/>
    <w:rsid w:val="009F3EBB"/>
    <w:rsid w:val="009F41FF"/>
    <w:rsid w:val="009F4237"/>
    <w:rsid w:val="009F43EC"/>
    <w:rsid w:val="009F475B"/>
    <w:rsid w:val="009F516B"/>
    <w:rsid w:val="009F538E"/>
    <w:rsid w:val="009F563F"/>
    <w:rsid w:val="009F58CF"/>
    <w:rsid w:val="009F5C4A"/>
    <w:rsid w:val="009F5FA7"/>
    <w:rsid w:val="009F6179"/>
    <w:rsid w:val="009F62E4"/>
    <w:rsid w:val="009F63F1"/>
    <w:rsid w:val="009F6528"/>
    <w:rsid w:val="009F65F9"/>
    <w:rsid w:val="009F6BFA"/>
    <w:rsid w:val="009F6D3F"/>
    <w:rsid w:val="009F6D57"/>
    <w:rsid w:val="009F6FBA"/>
    <w:rsid w:val="009F78F3"/>
    <w:rsid w:val="009F79F3"/>
    <w:rsid w:val="009F7AB6"/>
    <w:rsid w:val="009F7AE2"/>
    <w:rsid w:val="00A00044"/>
    <w:rsid w:val="00A00503"/>
    <w:rsid w:val="00A00589"/>
    <w:rsid w:val="00A00599"/>
    <w:rsid w:val="00A00BE1"/>
    <w:rsid w:val="00A00DF6"/>
    <w:rsid w:val="00A00E87"/>
    <w:rsid w:val="00A00F4F"/>
    <w:rsid w:val="00A0129A"/>
    <w:rsid w:val="00A01332"/>
    <w:rsid w:val="00A013D9"/>
    <w:rsid w:val="00A0145C"/>
    <w:rsid w:val="00A014CD"/>
    <w:rsid w:val="00A01675"/>
    <w:rsid w:val="00A01A6D"/>
    <w:rsid w:val="00A01C45"/>
    <w:rsid w:val="00A01C7A"/>
    <w:rsid w:val="00A02006"/>
    <w:rsid w:val="00A0205F"/>
    <w:rsid w:val="00A021D4"/>
    <w:rsid w:val="00A0224E"/>
    <w:rsid w:val="00A0247D"/>
    <w:rsid w:val="00A024A0"/>
    <w:rsid w:val="00A024CF"/>
    <w:rsid w:val="00A024FA"/>
    <w:rsid w:val="00A02957"/>
    <w:rsid w:val="00A02E04"/>
    <w:rsid w:val="00A02F3F"/>
    <w:rsid w:val="00A031D4"/>
    <w:rsid w:val="00A03599"/>
    <w:rsid w:val="00A035BA"/>
    <w:rsid w:val="00A036D9"/>
    <w:rsid w:val="00A037AC"/>
    <w:rsid w:val="00A03897"/>
    <w:rsid w:val="00A03A08"/>
    <w:rsid w:val="00A03A77"/>
    <w:rsid w:val="00A03AB7"/>
    <w:rsid w:val="00A03AD5"/>
    <w:rsid w:val="00A03D9C"/>
    <w:rsid w:val="00A03E06"/>
    <w:rsid w:val="00A04059"/>
    <w:rsid w:val="00A04763"/>
    <w:rsid w:val="00A0492A"/>
    <w:rsid w:val="00A04DAF"/>
    <w:rsid w:val="00A04E4A"/>
    <w:rsid w:val="00A0552D"/>
    <w:rsid w:val="00A057E6"/>
    <w:rsid w:val="00A0590B"/>
    <w:rsid w:val="00A05D2E"/>
    <w:rsid w:val="00A05DD7"/>
    <w:rsid w:val="00A05F2E"/>
    <w:rsid w:val="00A05FEE"/>
    <w:rsid w:val="00A064E6"/>
    <w:rsid w:val="00A06855"/>
    <w:rsid w:val="00A06AB8"/>
    <w:rsid w:val="00A06D4D"/>
    <w:rsid w:val="00A06EEA"/>
    <w:rsid w:val="00A071F4"/>
    <w:rsid w:val="00A0720A"/>
    <w:rsid w:val="00A07378"/>
    <w:rsid w:val="00A07454"/>
    <w:rsid w:val="00A077B8"/>
    <w:rsid w:val="00A07812"/>
    <w:rsid w:val="00A0794A"/>
    <w:rsid w:val="00A07B05"/>
    <w:rsid w:val="00A07FEF"/>
    <w:rsid w:val="00A10100"/>
    <w:rsid w:val="00A101FC"/>
    <w:rsid w:val="00A103B8"/>
    <w:rsid w:val="00A10401"/>
    <w:rsid w:val="00A1097F"/>
    <w:rsid w:val="00A10AA1"/>
    <w:rsid w:val="00A11042"/>
    <w:rsid w:val="00A11582"/>
    <w:rsid w:val="00A1174A"/>
    <w:rsid w:val="00A117B3"/>
    <w:rsid w:val="00A117DF"/>
    <w:rsid w:val="00A1188B"/>
    <w:rsid w:val="00A1194A"/>
    <w:rsid w:val="00A11A9F"/>
    <w:rsid w:val="00A11AE1"/>
    <w:rsid w:val="00A11B54"/>
    <w:rsid w:val="00A11CAB"/>
    <w:rsid w:val="00A11E1C"/>
    <w:rsid w:val="00A12279"/>
    <w:rsid w:val="00A1253A"/>
    <w:rsid w:val="00A1290D"/>
    <w:rsid w:val="00A1296A"/>
    <w:rsid w:val="00A12C40"/>
    <w:rsid w:val="00A12F53"/>
    <w:rsid w:val="00A12F74"/>
    <w:rsid w:val="00A13003"/>
    <w:rsid w:val="00A13109"/>
    <w:rsid w:val="00A137F7"/>
    <w:rsid w:val="00A1389B"/>
    <w:rsid w:val="00A13B85"/>
    <w:rsid w:val="00A144AC"/>
    <w:rsid w:val="00A14578"/>
    <w:rsid w:val="00A1466C"/>
    <w:rsid w:val="00A149B5"/>
    <w:rsid w:val="00A14D9F"/>
    <w:rsid w:val="00A14DF8"/>
    <w:rsid w:val="00A1516A"/>
    <w:rsid w:val="00A15549"/>
    <w:rsid w:val="00A15867"/>
    <w:rsid w:val="00A158C5"/>
    <w:rsid w:val="00A15994"/>
    <w:rsid w:val="00A15BC3"/>
    <w:rsid w:val="00A15D80"/>
    <w:rsid w:val="00A15D8E"/>
    <w:rsid w:val="00A15DE3"/>
    <w:rsid w:val="00A15EB9"/>
    <w:rsid w:val="00A15F72"/>
    <w:rsid w:val="00A16089"/>
    <w:rsid w:val="00A1618E"/>
    <w:rsid w:val="00A163A9"/>
    <w:rsid w:val="00A16452"/>
    <w:rsid w:val="00A1651A"/>
    <w:rsid w:val="00A16688"/>
    <w:rsid w:val="00A16B58"/>
    <w:rsid w:val="00A16B72"/>
    <w:rsid w:val="00A16FA6"/>
    <w:rsid w:val="00A17282"/>
    <w:rsid w:val="00A173BA"/>
    <w:rsid w:val="00A17B4F"/>
    <w:rsid w:val="00A17CBF"/>
    <w:rsid w:val="00A17CE1"/>
    <w:rsid w:val="00A17D65"/>
    <w:rsid w:val="00A17D8F"/>
    <w:rsid w:val="00A201CB"/>
    <w:rsid w:val="00A20346"/>
    <w:rsid w:val="00A2041D"/>
    <w:rsid w:val="00A20596"/>
    <w:rsid w:val="00A205CC"/>
    <w:rsid w:val="00A20665"/>
    <w:rsid w:val="00A206B5"/>
    <w:rsid w:val="00A20954"/>
    <w:rsid w:val="00A20A16"/>
    <w:rsid w:val="00A20B5A"/>
    <w:rsid w:val="00A20B87"/>
    <w:rsid w:val="00A20E08"/>
    <w:rsid w:val="00A210D7"/>
    <w:rsid w:val="00A211D1"/>
    <w:rsid w:val="00A21B3E"/>
    <w:rsid w:val="00A21DF4"/>
    <w:rsid w:val="00A21E1F"/>
    <w:rsid w:val="00A221B4"/>
    <w:rsid w:val="00A2234E"/>
    <w:rsid w:val="00A2245B"/>
    <w:rsid w:val="00A22849"/>
    <w:rsid w:val="00A22B32"/>
    <w:rsid w:val="00A22B73"/>
    <w:rsid w:val="00A22B76"/>
    <w:rsid w:val="00A22C9B"/>
    <w:rsid w:val="00A22DC2"/>
    <w:rsid w:val="00A22E53"/>
    <w:rsid w:val="00A22EFD"/>
    <w:rsid w:val="00A22FF1"/>
    <w:rsid w:val="00A23037"/>
    <w:rsid w:val="00A23046"/>
    <w:rsid w:val="00A2351B"/>
    <w:rsid w:val="00A2365B"/>
    <w:rsid w:val="00A236F7"/>
    <w:rsid w:val="00A23773"/>
    <w:rsid w:val="00A23B5F"/>
    <w:rsid w:val="00A23BFC"/>
    <w:rsid w:val="00A23FB8"/>
    <w:rsid w:val="00A2435D"/>
    <w:rsid w:val="00A24A95"/>
    <w:rsid w:val="00A24AF2"/>
    <w:rsid w:val="00A24E7E"/>
    <w:rsid w:val="00A24F38"/>
    <w:rsid w:val="00A25109"/>
    <w:rsid w:val="00A2562F"/>
    <w:rsid w:val="00A259E9"/>
    <w:rsid w:val="00A25C01"/>
    <w:rsid w:val="00A25EDD"/>
    <w:rsid w:val="00A26036"/>
    <w:rsid w:val="00A26220"/>
    <w:rsid w:val="00A2627B"/>
    <w:rsid w:val="00A26372"/>
    <w:rsid w:val="00A2653E"/>
    <w:rsid w:val="00A266BD"/>
    <w:rsid w:val="00A26919"/>
    <w:rsid w:val="00A275C3"/>
    <w:rsid w:val="00A27611"/>
    <w:rsid w:val="00A277D9"/>
    <w:rsid w:val="00A27C52"/>
    <w:rsid w:val="00A27E3B"/>
    <w:rsid w:val="00A27E5D"/>
    <w:rsid w:val="00A27FE8"/>
    <w:rsid w:val="00A30102"/>
    <w:rsid w:val="00A30367"/>
    <w:rsid w:val="00A3054C"/>
    <w:rsid w:val="00A30854"/>
    <w:rsid w:val="00A30CB1"/>
    <w:rsid w:val="00A30D51"/>
    <w:rsid w:val="00A30E6D"/>
    <w:rsid w:val="00A3106E"/>
    <w:rsid w:val="00A3139B"/>
    <w:rsid w:val="00A31867"/>
    <w:rsid w:val="00A31C94"/>
    <w:rsid w:val="00A31F53"/>
    <w:rsid w:val="00A31F5F"/>
    <w:rsid w:val="00A32107"/>
    <w:rsid w:val="00A32721"/>
    <w:rsid w:val="00A32785"/>
    <w:rsid w:val="00A3284E"/>
    <w:rsid w:val="00A3289F"/>
    <w:rsid w:val="00A32C43"/>
    <w:rsid w:val="00A331C1"/>
    <w:rsid w:val="00A33957"/>
    <w:rsid w:val="00A33A59"/>
    <w:rsid w:val="00A33A89"/>
    <w:rsid w:val="00A33C0B"/>
    <w:rsid w:val="00A33E91"/>
    <w:rsid w:val="00A34003"/>
    <w:rsid w:val="00A34032"/>
    <w:rsid w:val="00A3426A"/>
    <w:rsid w:val="00A3474C"/>
    <w:rsid w:val="00A34A51"/>
    <w:rsid w:val="00A34D19"/>
    <w:rsid w:val="00A35114"/>
    <w:rsid w:val="00A354F8"/>
    <w:rsid w:val="00A355A5"/>
    <w:rsid w:val="00A35B07"/>
    <w:rsid w:val="00A35FB3"/>
    <w:rsid w:val="00A36133"/>
    <w:rsid w:val="00A3633A"/>
    <w:rsid w:val="00A36342"/>
    <w:rsid w:val="00A3636B"/>
    <w:rsid w:val="00A365BD"/>
    <w:rsid w:val="00A36B96"/>
    <w:rsid w:val="00A36BCC"/>
    <w:rsid w:val="00A36E3B"/>
    <w:rsid w:val="00A3721B"/>
    <w:rsid w:val="00A372C1"/>
    <w:rsid w:val="00A378EA"/>
    <w:rsid w:val="00A379DB"/>
    <w:rsid w:val="00A37CC3"/>
    <w:rsid w:val="00A37DEE"/>
    <w:rsid w:val="00A37DFC"/>
    <w:rsid w:val="00A40024"/>
    <w:rsid w:val="00A40282"/>
    <w:rsid w:val="00A40484"/>
    <w:rsid w:val="00A404F9"/>
    <w:rsid w:val="00A405EF"/>
    <w:rsid w:val="00A4077B"/>
    <w:rsid w:val="00A407AA"/>
    <w:rsid w:val="00A408B8"/>
    <w:rsid w:val="00A4092E"/>
    <w:rsid w:val="00A40E7E"/>
    <w:rsid w:val="00A412B0"/>
    <w:rsid w:val="00A420E7"/>
    <w:rsid w:val="00A4210B"/>
    <w:rsid w:val="00A4224C"/>
    <w:rsid w:val="00A42410"/>
    <w:rsid w:val="00A42865"/>
    <w:rsid w:val="00A42A2C"/>
    <w:rsid w:val="00A42C1F"/>
    <w:rsid w:val="00A42EE6"/>
    <w:rsid w:val="00A42F25"/>
    <w:rsid w:val="00A4305A"/>
    <w:rsid w:val="00A430B9"/>
    <w:rsid w:val="00A431B1"/>
    <w:rsid w:val="00A431B2"/>
    <w:rsid w:val="00A4320A"/>
    <w:rsid w:val="00A4346F"/>
    <w:rsid w:val="00A43B90"/>
    <w:rsid w:val="00A43C53"/>
    <w:rsid w:val="00A43D28"/>
    <w:rsid w:val="00A43F7E"/>
    <w:rsid w:val="00A444FF"/>
    <w:rsid w:val="00A4461A"/>
    <w:rsid w:val="00A449EB"/>
    <w:rsid w:val="00A44A85"/>
    <w:rsid w:val="00A44AE2"/>
    <w:rsid w:val="00A44AE6"/>
    <w:rsid w:val="00A44B57"/>
    <w:rsid w:val="00A44B89"/>
    <w:rsid w:val="00A44BFB"/>
    <w:rsid w:val="00A44FF9"/>
    <w:rsid w:val="00A452E0"/>
    <w:rsid w:val="00A45402"/>
    <w:rsid w:val="00A4545B"/>
    <w:rsid w:val="00A4583D"/>
    <w:rsid w:val="00A45FE7"/>
    <w:rsid w:val="00A46035"/>
    <w:rsid w:val="00A460EF"/>
    <w:rsid w:val="00A46154"/>
    <w:rsid w:val="00A46417"/>
    <w:rsid w:val="00A46516"/>
    <w:rsid w:val="00A46830"/>
    <w:rsid w:val="00A46A65"/>
    <w:rsid w:val="00A46C47"/>
    <w:rsid w:val="00A46E2D"/>
    <w:rsid w:val="00A47167"/>
    <w:rsid w:val="00A47805"/>
    <w:rsid w:val="00A47881"/>
    <w:rsid w:val="00A47900"/>
    <w:rsid w:val="00A47927"/>
    <w:rsid w:val="00A47A6E"/>
    <w:rsid w:val="00A47A81"/>
    <w:rsid w:val="00A47BD5"/>
    <w:rsid w:val="00A47C65"/>
    <w:rsid w:val="00A47E3E"/>
    <w:rsid w:val="00A500A2"/>
    <w:rsid w:val="00A5018F"/>
    <w:rsid w:val="00A50235"/>
    <w:rsid w:val="00A502AA"/>
    <w:rsid w:val="00A50748"/>
    <w:rsid w:val="00A507D4"/>
    <w:rsid w:val="00A50865"/>
    <w:rsid w:val="00A508E0"/>
    <w:rsid w:val="00A50A22"/>
    <w:rsid w:val="00A50B11"/>
    <w:rsid w:val="00A50DEA"/>
    <w:rsid w:val="00A510F6"/>
    <w:rsid w:val="00A511BC"/>
    <w:rsid w:val="00A515F1"/>
    <w:rsid w:val="00A51644"/>
    <w:rsid w:val="00A51759"/>
    <w:rsid w:val="00A51894"/>
    <w:rsid w:val="00A518A5"/>
    <w:rsid w:val="00A51BA5"/>
    <w:rsid w:val="00A51D40"/>
    <w:rsid w:val="00A521E8"/>
    <w:rsid w:val="00A5225F"/>
    <w:rsid w:val="00A5226E"/>
    <w:rsid w:val="00A52717"/>
    <w:rsid w:val="00A5282C"/>
    <w:rsid w:val="00A52A45"/>
    <w:rsid w:val="00A52A89"/>
    <w:rsid w:val="00A52F1D"/>
    <w:rsid w:val="00A533C4"/>
    <w:rsid w:val="00A53646"/>
    <w:rsid w:val="00A53663"/>
    <w:rsid w:val="00A539E4"/>
    <w:rsid w:val="00A545F6"/>
    <w:rsid w:val="00A5479D"/>
    <w:rsid w:val="00A549F8"/>
    <w:rsid w:val="00A54B45"/>
    <w:rsid w:val="00A54C72"/>
    <w:rsid w:val="00A54F0A"/>
    <w:rsid w:val="00A55587"/>
    <w:rsid w:val="00A5592D"/>
    <w:rsid w:val="00A55A20"/>
    <w:rsid w:val="00A55BE2"/>
    <w:rsid w:val="00A55D78"/>
    <w:rsid w:val="00A56422"/>
    <w:rsid w:val="00A568BF"/>
    <w:rsid w:val="00A5690C"/>
    <w:rsid w:val="00A56A2B"/>
    <w:rsid w:val="00A56A80"/>
    <w:rsid w:val="00A56BD1"/>
    <w:rsid w:val="00A56FD0"/>
    <w:rsid w:val="00A5704F"/>
    <w:rsid w:val="00A57154"/>
    <w:rsid w:val="00A57182"/>
    <w:rsid w:val="00A573ED"/>
    <w:rsid w:val="00A57571"/>
    <w:rsid w:val="00A578EF"/>
    <w:rsid w:val="00A57AA7"/>
    <w:rsid w:val="00A57BA8"/>
    <w:rsid w:val="00A60601"/>
    <w:rsid w:val="00A60B20"/>
    <w:rsid w:val="00A60B32"/>
    <w:rsid w:val="00A60B37"/>
    <w:rsid w:val="00A60D53"/>
    <w:rsid w:val="00A60DD2"/>
    <w:rsid w:val="00A60EA5"/>
    <w:rsid w:val="00A60F4A"/>
    <w:rsid w:val="00A60FD8"/>
    <w:rsid w:val="00A61325"/>
    <w:rsid w:val="00A61823"/>
    <w:rsid w:val="00A61C4B"/>
    <w:rsid w:val="00A61D52"/>
    <w:rsid w:val="00A62046"/>
    <w:rsid w:val="00A62104"/>
    <w:rsid w:val="00A62389"/>
    <w:rsid w:val="00A62AEC"/>
    <w:rsid w:val="00A62B58"/>
    <w:rsid w:val="00A62BF8"/>
    <w:rsid w:val="00A6311A"/>
    <w:rsid w:val="00A63170"/>
    <w:rsid w:val="00A631B6"/>
    <w:rsid w:val="00A6342C"/>
    <w:rsid w:val="00A63479"/>
    <w:rsid w:val="00A63518"/>
    <w:rsid w:val="00A636E9"/>
    <w:rsid w:val="00A63986"/>
    <w:rsid w:val="00A63F02"/>
    <w:rsid w:val="00A63FA9"/>
    <w:rsid w:val="00A64319"/>
    <w:rsid w:val="00A64432"/>
    <w:rsid w:val="00A645DC"/>
    <w:rsid w:val="00A647C6"/>
    <w:rsid w:val="00A64904"/>
    <w:rsid w:val="00A64B8C"/>
    <w:rsid w:val="00A64DD5"/>
    <w:rsid w:val="00A64E64"/>
    <w:rsid w:val="00A6500D"/>
    <w:rsid w:val="00A654A6"/>
    <w:rsid w:val="00A6558F"/>
    <w:rsid w:val="00A6560F"/>
    <w:rsid w:val="00A65786"/>
    <w:rsid w:val="00A65917"/>
    <w:rsid w:val="00A65BBB"/>
    <w:rsid w:val="00A65FBF"/>
    <w:rsid w:val="00A662CC"/>
    <w:rsid w:val="00A66314"/>
    <w:rsid w:val="00A66333"/>
    <w:rsid w:val="00A6660F"/>
    <w:rsid w:val="00A66759"/>
    <w:rsid w:val="00A66C1F"/>
    <w:rsid w:val="00A66C92"/>
    <w:rsid w:val="00A66CDB"/>
    <w:rsid w:val="00A6705B"/>
    <w:rsid w:val="00A671C1"/>
    <w:rsid w:val="00A67763"/>
    <w:rsid w:val="00A703D1"/>
    <w:rsid w:val="00A70861"/>
    <w:rsid w:val="00A709D4"/>
    <w:rsid w:val="00A70B18"/>
    <w:rsid w:val="00A70B67"/>
    <w:rsid w:val="00A71988"/>
    <w:rsid w:val="00A71A84"/>
    <w:rsid w:val="00A71BEF"/>
    <w:rsid w:val="00A71C27"/>
    <w:rsid w:val="00A71EBF"/>
    <w:rsid w:val="00A7217D"/>
    <w:rsid w:val="00A72577"/>
    <w:rsid w:val="00A725BE"/>
    <w:rsid w:val="00A7264B"/>
    <w:rsid w:val="00A72785"/>
    <w:rsid w:val="00A727BA"/>
    <w:rsid w:val="00A72B77"/>
    <w:rsid w:val="00A72C0D"/>
    <w:rsid w:val="00A72DA8"/>
    <w:rsid w:val="00A72FA5"/>
    <w:rsid w:val="00A730AE"/>
    <w:rsid w:val="00A730E0"/>
    <w:rsid w:val="00A732C1"/>
    <w:rsid w:val="00A73725"/>
    <w:rsid w:val="00A73863"/>
    <w:rsid w:val="00A73A5A"/>
    <w:rsid w:val="00A747CF"/>
    <w:rsid w:val="00A7486C"/>
    <w:rsid w:val="00A74E5F"/>
    <w:rsid w:val="00A7502A"/>
    <w:rsid w:val="00A75686"/>
    <w:rsid w:val="00A757CB"/>
    <w:rsid w:val="00A75874"/>
    <w:rsid w:val="00A75C7E"/>
    <w:rsid w:val="00A75F3A"/>
    <w:rsid w:val="00A7605E"/>
    <w:rsid w:val="00A760FE"/>
    <w:rsid w:val="00A768D3"/>
    <w:rsid w:val="00A76944"/>
    <w:rsid w:val="00A76BF7"/>
    <w:rsid w:val="00A76E06"/>
    <w:rsid w:val="00A770AD"/>
    <w:rsid w:val="00A770B4"/>
    <w:rsid w:val="00A77181"/>
    <w:rsid w:val="00A7720D"/>
    <w:rsid w:val="00A772FF"/>
    <w:rsid w:val="00A77470"/>
    <w:rsid w:val="00A776D2"/>
    <w:rsid w:val="00A777E7"/>
    <w:rsid w:val="00A779FF"/>
    <w:rsid w:val="00A77C55"/>
    <w:rsid w:val="00A800CC"/>
    <w:rsid w:val="00A8072B"/>
    <w:rsid w:val="00A80A8F"/>
    <w:rsid w:val="00A80AF0"/>
    <w:rsid w:val="00A811C1"/>
    <w:rsid w:val="00A81214"/>
    <w:rsid w:val="00A814D8"/>
    <w:rsid w:val="00A814FC"/>
    <w:rsid w:val="00A815FA"/>
    <w:rsid w:val="00A816A2"/>
    <w:rsid w:val="00A81882"/>
    <w:rsid w:val="00A818D0"/>
    <w:rsid w:val="00A81BA0"/>
    <w:rsid w:val="00A821BA"/>
    <w:rsid w:val="00A8246A"/>
    <w:rsid w:val="00A824DE"/>
    <w:rsid w:val="00A824E5"/>
    <w:rsid w:val="00A82569"/>
    <w:rsid w:val="00A8260D"/>
    <w:rsid w:val="00A82610"/>
    <w:rsid w:val="00A826B4"/>
    <w:rsid w:val="00A829DE"/>
    <w:rsid w:val="00A82A8E"/>
    <w:rsid w:val="00A83073"/>
    <w:rsid w:val="00A830B2"/>
    <w:rsid w:val="00A830CE"/>
    <w:rsid w:val="00A83829"/>
    <w:rsid w:val="00A83C19"/>
    <w:rsid w:val="00A83C36"/>
    <w:rsid w:val="00A83CAA"/>
    <w:rsid w:val="00A84005"/>
    <w:rsid w:val="00A84097"/>
    <w:rsid w:val="00A84194"/>
    <w:rsid w:val="00A848AA"/>
    <w:rsid w:val="00A84AC7"/>
    <w:rsid w:val="00A84EAF"/>
    <w:rsid w:val="00A85180"/>
    <w:rsid w:val="00A852AF"/>
    <w:rsid w:val="00A85473"/>
    <w:rsid w:val="00A854BB"/>
    <w:rsid w:val="00A85D33"/>
    <w:rsid w:val="00A85DE6"/>
    <w:rsid w:val="00A85E9A"/>
    <w:rsid w:val="00A85EA9"/>
    <w:rsid w:val="00A86015"/>
    <w:rsid w:val="00A8607E"/>
    <w:rsid w:val="00A866FC"/>
    <w:rsid w:val="00A86C02"/>
    <w:rsid w:val="00A86C9E"/>
    <w:rsid w:val="00A86DC7"/>
    <w:rsid w:val="00A87114"/>
    <w:rsid w:val="00A87610"/>
    <w:rsid w:val="00A876C5"/>
    <w:rsid w:val="00A87CA4"/>
    <w:rsid w:val="00A87D72"/>
    <w:rsid w:val="00A90496"/>
    <w:rsid w:val="00A90820"/>
    <w:rsid w:val="00A90868"/>
    <w:rsid w:val="00A909A8"/>
    <w:rsid w:val="00A90F00"/>
    <w:rsid w:val="00A90F4B"/>
    <w:rsid w:val="00A911F7"/>
    <w:rsid w:val="00A91580"/>
    <w:rsid w:val="00A9160A"/>
    <w:rsid w:val="00A91ED9"/>
    <w:rsid w:val="00A9241A"/>
    <w:rsid w:val="00A92545"/>
    <w:rsid w:val="00A92559"/>
    <w:rsid w:val="00A92623"/>
    <w:rsid w:val="00A92999"/>
    <w:rsid w:val="00A92ABE"/>
    <w:rsid w:val="00A92D24"/>
    <w:rsid w:val="00A92D57"/>
    <w:rsid w:val="00A92D5A"/>
    <w:rsid w:val="00A92E70"/>
    <w:rsid w:val="00A9305E"/>
    <w:rsid w:val="00A931A1"/>
    <w:rsid w:val="00A937A3"/>
    <w:rsid w:val="00A9394D"/>
    <w:rsid w:val="00A93B41"/>
    <w:rsid w:val="00A93BA2"/>
    <w:rsid w:val="00A93C9D"/>
    <w:rsid w:val="00A93D44"/>
    <w:rsid w:val="00A9413D"/>
    <w:rsid w:val="00A946E0"/>
    <w:rsid w:val="00A947C0"/>
    <w:rsid w:val="00A948F6"/>
    <w:rsid w:val="00A94949"/>
    <w:rsid w:val="00A94A19"/>
    <w:rsid w:val="00A94A39"/>
    <w:rsid w:val="00A94CE1"/>
    <w:rsid w:val="00A94CF5"/>
    <w:rsid w:val="00A94DCB"/>
    <w:rsid w:val="00A94E41"/>
    <w:rsid w:val="00A9508A"/>
    <w:rsid w:val="00A95324"/>
    <w:rsid w:val="00A954C1"/>
    <w:rsid w:val="00A95C65"/>
    <w:rsid w:val="00A95E01"/>
    <w:rsid w:val="00A95FAD"/>
    <w:rsid w:val="00A9627F"/>
    <w:rsid w:val="00A96E01"/>
    <w:rsid w:val="00A97581"/>
    <w:rsid w:val="00A975CD"/>
    <w:rsid w:val="00A9785A"/>
    <w:rsid w:val="00A97F7E"/>
    <w:rsid w:val="00AA0339"/>
    <w:rsid w:val="00AA0660"/>
    <w:rsid w:val="00AA07FB"/>
    <w:rsid w:val="00AA0804"/>
    <w:rsid w:val="00AA0902"/>
    <w:rsid w:val="00AA0A59"/>
    <w:rsid w:val="00AA0D5D"/>
    <w:rsid w:val="00AA0E86"/>
    <w:rsid w:val="00AA16C4"/>
    <w:rsid w:val="00AA1B52"/>
    <w:rsid w:val="00AA2313"/>
    <w:rsid w:val="00AA2762"/>
    <w:rsid w:val="00AA2A06"/>
    <w:rsid w:val="00AA2EFD"/>
    <w:rsid w:val="00AA333D"/>
    <w:rsid w:val="00AA34AA"/>
    <w:rsid w:val="00AA3749"/>
    <w:rsid w:val="00AA3C81"/>
    <w:rsid w:val="00AA4162"/>
    <w:rsid w:val="00AA41B7"/>
    <w:rsid w:val="00AA4261"/>
    <w:rsid w:val="00AA456D"/>
    <w:rsid w:val="00AA4693"/>
    <w:rsid w:val="00AA48CA"/>
    <w:rsid w:val="00AA4E86"/>
    <w:rsid w:val="00AA50B7"/>
    <w:rsid w:val="00AA51D4"/>
    <w:rsid w:val="00AA52D7"/>
    <w:rsid w:val="00AA5594"/>
    <w:rsid w:val="00AA5832"/>
    <w:rsid w:val="00AA5EFA"/>
    <w:rsid w:val="00AA66F2"/>
    <w:rsid w:val="00AA67FE"/>
    <w:rsid w:val="00AA69A3"/>
    <w:rsid w:val="00AA6A86"/>
    <w:rsid w:val="00AA6D4B"/>
    <w:rsid w:val="00AA6FEF"/>
    <w:rsid w:val="00AA7267"/>
    <w:rsid w:val="00AA7396"/>
    <w:rsid w:val="00AA7511"/>
    <w:rsid w:val="00AA7844"/>
    <w:rsid w:val="00AA7938"/>
    <w:rsid w:val="00AA7A92"/>
    <w:rsid w:val="00AA7B89"/>
    <w:rsid w:val="00AA7D8D"/>
    <w:rsid w:val="00AA7E18"/>
    <w:rsid w:val="00AA7EE4"/>
    <w:rsid w:val="00AA7F36"/>
    <w:rsid w:val="00AB01A9"/>
    <w:rsid w:val="00AB0316"/>
    <w:rsid w:val="00AB0449"/>
    <w:rsid w:val="00AB0962"/>
    <w:rsid w:val="00AB0BED"/>
    <w:rsid w:val="00AB0C63"/>
    <w:rsid w:val="00AB14E9"/>
    <w:rsid w:val="00AB1B19"/>
    <w:rsid w:val="00AB1DC7"/>
    <w:rsid w:val="00AB1E4D"/>
    <w:rsid w:val="00AB1FFD"/>
    <w:rsid w:val="00AB23F7"/>
    <w:rsid w:val="00AB2462"/>
    <w:rsid w:val="00AB2829"/>
    <w:rsid w:val="00AB2A64"/>
    <w:rsid w:val="00AB2E13"/>
    <w:rsid w:val="00AB2ED9"/>
    <w:rsid w:val="00AB2F39"/>
    <w:rsid w:val="00AB3349"/>
    <w:rsid w:val="00AB3970"/>
    <w:rsid w:val="00AB3A53"/>
    <w:rsid w:val="00AB3F82"/>
    <w:rsid w:val="00AB400D"/>
    <w:rsid w:val="00AB40E7"/>
    <w:rsid w:val="00AB4105"/>
    <w:rsid w:val="00AB41F2"/>
    <w:rsid w:val="00AB42E9"/>
    <w:rsid w:val="00AB46DC"/>
    <w:rsid w:val="00AB479B"/>
    <w:rsid w:val="00AB4ED7"/>
    <w:rsid w:val="00AB5058"/>
    <w:rsid w:val="00AB516F"/>
    <w:rsid w:val="00AB51CB"/>
    <w:rsid w:val="00AB5206"/>
    <w:rsid w:val="00AB534E"/>
    <w:rsid w:val="00AB5350"/>
    <w:rsid w:val="00AB5648"/>
    <w:rsid w:val="00AB5824"/>
    <w:rsid w:val="00AB5C35"/>
    <w:rsid w:val="00AB5E99"/>
    <w:rsid w:val="00AB6355"/>
    <w:rsid w:val="00AB6388"/>
    <w:rsid w:val="00AB6577"/>
    <w:rsid w:val="00AB68DF"/>
    <w:rsid w:val="00AB6A16"/>
    <w:rsid w:val="00AB6D0B"/>
    <w:rsid w:val="00AB6D3B"/>
    <w:rsid w:val="00AB6D63"/>
    <w:rsid w:val="00AB6F3E"/>
    <w:rsid w:val="00AB6FDF"/>
    <w:rsid w:val="00AB70DE"/>
    <w:rsid w:val="00AB73BB"/>
    <w:rsid w:val="00AB760E"/>
    <w:rsid w:val="00AB7791"/>
    <w:rsid w:val="00AB797F"/>
    <w:rsid w:val="00AB7A60"/>
    <w:rsid w:val="00AB7BE0"/>
    <w:rsid w:val="00AB7C4B"/>
    <w:rsid w:val="00AB7C9C"/>
    <w:rsid w:val="00AB7F76"/>
    <w:rsid w:val="00AC07DE"/>
    <w:rsid w:val="00AC080A"/>
    <w:rsid w:val="00AC086D"/>
    <w:rsid w:val="00AC0971"/>
    <w:rsid w:val="00AC0A41"/>
    <w:rsid w:val="00AC11AB"/>
    <w:rsid w:val="00AC1296"/>
    <w:rsid w:val="00AC15FE"/>
    <w:rsid w:val="00AC1C9F"/>
    <w:rsid w:val="00AC1DD2"/>
    <w:rsid w:val="00AC23EA"/>
    <w:rsid w:val="00AC24D1"/>
    <w:rsid w:val="00AC25EC"/>
    <w:rsid w:val="00AC2A27"/>
    <w:rsid w:val="00AC2AEF"/>
    <w:rsid w:val="00AC2B9B"/>
    <w:rsid w:val="00AC2CD0"/>
    <w:rsid w:val="00AC2FBA"/>
    <w:rsid w:val="00AC3020"/>
    <w:rsid w:val="00AC3407"/>
    <w:rsid w:val="00AC3816"/>
    <w:rsid w:val="00AC38A8"/>
    <w:rsid w:val="00AC3A18"/>
    <w:rsid w:val="00AC3EAD"/>
    <w:rsid w:val="00AC411B"/>
    <w:rsid w:val="00AC414A"/>
    <w:rsid w:val="00AC4650"/>
    <w:rsid w:val="00AC472F"/>
    <w:rsid w:val="00AC475E"/>
    <w:rsid w:val="00AC48EC"/>
    <w:rsid w:val="00AC499B"/>
    <w:rsid w:val="00AC532A"/>
    <w:rsid w:val="00AC5347"/>
    <w:rsid w:val="00AC54C5"/>
    <w:rsid w:val="00AC54E3"/>
    <w:rsid w:val="00AC5729"/>
    <w:rsid w:val="00AC5734"/>
    <w:rsid w:val="00AC582D"/>
    <w:rsid w:val="00AC58C7"/>
    <w:rsid w:val="00AC5FD9"/>
    <w:rsid w:val="00AC6010"/>
    <w:rsid w:val="00AC654C"/>
    <w:rsid w:val="00AC6750"/>
    <w:rsid w:val="00AC6B75"/>
    <w:rsid w:val="00AC7192"/>
    <w:rsid w:val="00AC7644"/>
    <w:rsid w:val="00AC778A"/>
    <w:rsid w:val="00AC787A"/>
    <w:rsid w:val="00AC78B9"/>
    <w:rsid w:val="00AC790F"/>
    <w:rsid w:val="00AC7F41"/>
    <w:rsid w:val="00AD00DA"/>
    <w:rsid w:val="00AD0213"/>
    <w:rsid w:val="00AD0267"/>
    <w:rsid w:val="00AD0362"/>
    <w:rsid w:val="00AD08B3"/>
    <w:rsid w:val="00AD1379"/>
    <w:rsid w:val="00AD18CA"/>
    <w:rsid w:val="00AD1BDD"/>
    <w:rsid w:val="00AD2276"/>
    <w:rsid w:val="00AD234E"/>
    <w:rsid w:val="00AD2A15"/>
    <w:rsid w:val="00AD2B56"/>
    <w:rsid w:val="00AD3036"/>
    <w:rsid w:val="00AD3148"/>
    <w:rsid w:val="00AD31A8"/>
    <w:rsid w:val="00AD33AF"/>
    <w:rsid w:val="00AD350C"/>
    <w:rsid w:val="00AD362E"/>
    <w:rsid w:val="00AD3A71"/>
    <w:rsid w:val="00AD3BEA"/>
    <w:rsid w:val="00AD3E2A"/>
    <w:rsid w:val="00AD4419"/>
    <w:rsid w:val="00AD4584"/>
    <w:rsid w:val="00AD4638"/>
    <w:rsid w:val="00AD4852"/>
    <w:rsid w:val="00AD4D76"/>
    <w:rsid w:val="00AD4D8B"/>
    <w:rsid w:val="00AD4EFE"/>
    <w:rsid w:val="00AD5309"/>
    <w:rsid w:val="00AD564B"/>
    <w:rsid w:val="00AD583E"/>
    <w:rsid w:val="00AD5DC7"/>
    <w:rsid w:val="00AD5EB9"/>
    <w:rsid w:val="00AD6184"/>
    <w:rsid w:val="00AD68A4"/>
    <w:rsid w:val="00AD68EB"/>
    <w:rsid w:val="00AD6FC3"/>
    <w:rsid w:val="00AD713F"/>
    <w:rsid w:val="00AD71C4"/>
    <w:rsid w:val="00AD7373"/>
    <w:rsid w:val="00AD7E21"/>
    <w:rsid w:val="00AD7EDA"/>
    <w:rsid w:val="00AE013C"/>
    <w:rsid w:val="00AE0718"/>
    <w:rsid w:val="00AE0725"/>
    <w:rsid w:val="00AE0C14"/>
    <w:rsid w:val="00AE0F12"/>
    <w:rsid w:val="00AE1133"/>
    <w:rsid w:val="00AE15C5"/>
    <w:rsid w:val="00AE19C9"/>
    <w:rsid w:val="00AE1A8E"/>
    <w:rsid w:val="00AE1AB9"/>
    <w:rsid w:val="00AE1ACE"/>
    <w:rsid w:val="00AE1F08"/>
    <w:rsid w:val="00AE20B0"/>
    <w:rsid w:val="00AE231D"/>
    <w:rsid w:val="00AE28DC"/>
    <w:rsid w:val="00AE2C03"/>
    <w:rsid w:val="00AE2CC4"/>
    <w:rsid w:val="00AE2D61"/>
    <w:rsid w:val="00AE2D9D"/>
    <w:rsid w:val="00AE324B"/>
    <w:rsid w:val="00AE3294"/>
    <w:rsid w:val="00AE3309"/>
    <w:rsid w:val="00AE33FB"/>
    <w:rsid w:val="00AE3484"/>
    <w:rsid w:val="00AE369E"/>
    <w:rsid w:val="00AE39F9"/>
    <w:rsid w:val="00AE3BC8"/>
    <w:rsid w:val="00AE3C23"/>
    <w:rsid w:val="00AE3C85"/>
    <w:rsid w:val="00AE3F37"/>
    <w:rsid w:val="00AE3F61"/>
    <w:rsid w:val="00AE3F85"/>
    <w:rsid w:val="00AE405B"/>
    <w:rsid w:val="00AE4097"/>
    <w:rsid w:val="00AE409D"/>
    <w:rsid w:val="00AE40E3"/>
    <w:rsid w:val="00AE4507"/>
    <w:rsid w:val="00AE46BA"/>
    <w:rsid w:val="00AE4891"/>
    <w:rsid w:val="00AE4A7B"/>
    <w:rsid w:val="00AE4C67"/>
    <w:rsid w:val="00AE4CE6"/>
    <w:rsid w:val="00AE4CFC"/>
    <w:rsid w:val="00AE4E1B"/>
    <w:rsid w:val="00AE4FC5"/>
    <w:rsid w:val="00AE521F"/>
    <w:rsid w:val="00AE531A"/>
    <w:rsid w:val="00AE53F0"/>
    <w:rsid w:val="00AE5558"/>
    <w:rsid w:val="00AE5C2C"/>
    <w:rsid w:val="00AE5DDD"/>
    <w:rsid w:val="00AE6071"/>
    <w:rsid w:val="00AE61BA"/>
    <w:rsid w:val="00AE664B"/>
    <w:rsid w:val="00AE67C0"/>
    <w:rsid w:val="00AE69B2"/>
    <w:rsid w:val="00AE6A06"/>
    <w:rsid w:val="00AE6BEE"/>
    <w:rsid w:val="00AE7013"/>
    <w:rsid w:val="00AE7278"/>
    <w:rsid w:val="00AE7439"/>
    <w:rsid w:val="00AE7570"/>
    <w:rsid w:val="00AE76F1"/>
    <w:rsid w:val="00AE7860"/>
    <w:rsid w:val="00AE7E98"/>
    <w:rsid w:val="00AF01CB"/>
    <w:rsid w:val="00AF05ED"/>
    <w:rsid w:val="00AF0621"/>
    <w:rsid w:val="00AF072A"/>
    <w:rsid w:val="00AF0C6B"/>
    <w:rsid w:val="00AF0EDC"/>
    <w:rsid w:val="00AF0FDE"/>
    <w:rsid w:val="00AF1028"/>
    <w:rsid w:val="00AF1336"/>
    <w:rsid w:val="00AF144D"/>
    <w:rsid w:val="00AF180E"/>
    <w:rsid w:val="00AF1828"/>
    <w:rsid w:val="00AF1AA8"/>
    <w:rsid w:val="00AF1B28"/>
    <w:rsid w:val="00AF1B4F"/>
    <w:rsid w:val="00AF1B65"/>
    <w:rsid w:val="00AF1CAF"/>
    <w:rsid w:val="00AF22FB"/>
    <w:rsid w:val="00AF23AA"/>
    <w:rsid w:val="00AF24FE"/>
    <w:rsid w:val="00AF25EA"/>
    <w:rsid w:val="00AF26DF"/>
    <w:rsid w:val="00AF27C4"/>
    <w:rsid w:val="00AF29AE"/>
    <w:rsid w:val="00AF2D2D"/>
    <w:rsid w:val="00AF2D91"/>
    <w:rsid w:val="00AF2FFE"/>
    <w:rsid w:val="00AF32EC"/>
    <w:rsid w:val="00AF37EE"/>
    <w:rsid w:val="00AF38E9"/>
    <w:rsid w:val="00AF3AB1"/>
    <w:rsid w:val="00AF3BE9"/>
    <w:rsid w:val="00AF3DFA"/>
    <w:rsid w:val="00AF3F1F"/>
    <w:rsid w:val="00AF3F8D"/>
    <w:rsid w:val="00AF4076"/>
    <w:rsid w:val="00AF4A87"/>
    <w:rsid w:val="00AF500A"/>
    <w:rsid w:val="00AF51AF"/>
    <w:rsid w:val="00AF5341"/>
    <w:rsid w:val="00AF5B3E"/>
    <w:rsid w:val="00AF5D7C"/>
    <w:rsid w:val="00AF5F64"/>
    <w:rsid w:val="00AF6295"/>
    <w:rsid w:val="00AF6401"/>
    <w:rsid w:val="00AF681D"/>
    <w:rsid w:val="00AF68FD"/>
    <w:rsid w:val="00AF69B2"/>
    <w:rsid w:val="00AF6FC7"/>
    <w:rsid w:val="00AF7025"/>
    <w:rsid w:val="00AF70C6"/>
    <w:rsid w:val="00AF71D4"/>
    <w:rsid w:val="00AF72DD"/>
    <w:rsid w:val="00AF7319"/>
    <w:rsid w:val="00AF75CE"/>
    <w:rsid w:val="00AF7653"/>
    <w:rsid w:val="00AF7A26"/>
    <w:rsid w:val="00AF7CD5"/>
    <w:rsid w:val="00B000CF"/>
    <w:rsid w:val="00B0010D"/>
    <w:rsid w:val="00B00206"/>
    <w:rsid w:val="00B00217"/>
    <w:rsid w:val="00B006B1"/>
    <w:rsid w:val="00B007C9"/>
    <w:rsid w:val="00B008AC"/>
    <w:rsid w:val="00B00CF6"/>
    <w:rsid w:val="00B00DA6"/>
    <w:rsid w:val="00B00DA7"/>
    <w:rsid w:val="00B00E97"/>
    <w:rsid w:val="00B00F5C"/>
    <w:rsid w:val="00B00F89"/>
    <w:rsid w:val="00B016E7"/>
    <w:rsid w:val="00B017C8"/>
    <w:rsid w:val="00B01839"/>
    <w:rsid w:val="00B01979"/>
    <w:rsid w:val="00B01EF9"/>
    <w:rsid w:val="00B020FF"/>
    <w:rsid w:val="00B021D3"/>
    <w:rsid w:val="00B02581"/>
    <w:rsid w:val="00B027E5"/>
    <w:rsid w:val="00B02E7A"/>
    <w:rsid w:val="00B02FB6"/>
    <w:rsid w:val="00B03108"/>
    <w:rsid w:val="00B031E2"/>
    <w:rsid w:val="00B03418"/>
    <w:rsid w:val="00B0344B"/>
    <w:rsid w:val="00B03668"/>
    <w:rsid w:val="00B0388F"/>
    <w:rsid w:val="00B03B7A"/>
    <w:rsid w:val="00B03BE8"/>
    <w:rsid w:val="00B03F4A"/>
    <w:rsid w:val="00B041E3"/>
    <w:rsid w:val="00B0433E"/>
    <w:rsid w:val="00B045FB"/>
    <w:rsid w:val="00B04633"/>
    <w:rsid w:val="00B046D1"/>
    <w:rsid w:val="00B0470B"/>
    <w:rsid w:val="00B047A5"/>
    <w:rsid w:val="00B048B6"/>
    <w:rsid w:val="00B04984"/>
    <w:rsid w:val="00B04A66"/>
    <w:rsid w:val="00B04C29"/>
    <w:rsid w:val="00B053D3"/>
    <w:rsid w:val="00B053F9"/>
    <w:rsid w:val="00B054A6"/>
    <w:rsid w:val="00B056D4"/>
    <w:rsid w:val="00B0585D"/>
    <w:rsid w:val="00B059F6"/>
    <w:rsid w:val="00B05C8D"/>
    <w:rsid w:val="00B05DE4"/>
    <w:rsid w:val="00B05EF6"/>
    <w:rsid w:val="00B06189"/>
    <w:rsid w:val="00B06657"/>
    <w:rsid w:val="00B066C5"/>
    <w:rsid w:val="00B0680C"/>
    <w:rsid w:val="00B06AC7"/>
    <w:rsid w:val="00B06DEE"/>
    <w:rsid w:val="00B07094"/>
    <w:rsid w:val="00B073AE"/>
    <w:rsid w:val="00B0746D"/>
    <w:rsid w:val="00B075F7"/>
    <w:rsid w:val="00B07ADC"/>
    <w:rsid w:val="00B07C9B"/>
    <w:rsid w:val="00B07D43"/>
    <w:rsid w:val="00B07E29"/>
    <w:rsid w:val="00B10005"/>
    <w:rsid w:val="00B100C3"/>
    <w:rsid w:val="00B103E8"/>
    <w:rsid w:val="00B10448"/>
    <w:rsid w:val="00B1062A"/>
    <w:rsid w:val="00B1069D"/>
    <w:rsid w:val="00B1086C"/>
    <w:rsid w:val="00B10974"/>
    <w:rsid w:val="00B10BDC"/>
    <w:rsid w:val="00B11316"/>
    <w:rsid w:val="00B11667"/>
    <w:rsid w:val="00B116C3"/>
    <w:rsid w:val="00B117A4"/>
    <w:rsid w:val="00B11A73"/>
    <w:rsid w:val="00B11C7D"/>
    <w:rsid w:val="00B11C9B"/>
    <w:rsid w:val="00B120FD"/>
    <w:rsid w:val="00B125D5"/>
    <w:rsid w:val="00B12741"/>
    <w:rsid w:val="00B128E4"/>
    <w:rsid w:val="00B12BFD"/>
    <w:rsid w:val="00B12DEF"/>
    <w:rsid w:val="00B12E46"/>
    <w:rsid w:val="00B1315B"/>
    <w:rsid w:val="00B13979"/>
    <w:rsid w:val="00B13A03"/>
    <w:rsid w:val="00B13BE5"/>
    <w:rsid w:val="00B13C47"/>
    <w:rsid w:val="00B13C4F"/>
    <w:rsid w:val="00B13C7E"/>
    <w:rsid w:val="00B13D5D"/>
    <w:rsid w:val="00B13E00"/>
    <w:rsid w:val="00B14066"/>
    <w:rsid w:val="00B14300"/>
    <w:rsid w:val="00B14D3C"/>
    <w:rsid w:val="00B14DDF"/>
    <w:rsid w:val="00B14E3A"/>
    <w:rsid w:val="00B1517B"/>
    <w:rsid w:val="00B153CF"/>
    <w:rsid w:val="00B154DD"/>
    <w:rsid w:val="00B15543"/>
    <w:rsid w:val="00B15887"/>
    <w:rsid w:val="00B15E2A"/>
    <w:rsid w:val="00B15F9B"/>
    <w:rsid w:val="00B15FE7"/>
    <w:rsid w:val="00B16015"/>
    <w:rsid w:val="00B160D2"/>
    <w:rsid w:val="00B16809"/>
    <w:rsid w:val="00B16B95"/>
    <w:rsid w:val="00B16F44"/>
    <w:rsid w:val="00B16F57"/>
    <w:rsid w:val="00B16FEE"/>
    <w:rsid w:val="00B171E9"/>
    <w:rsid w:val="00B17417"/>
    <w:rsid w:val="00B176A4"/>
    <w:rsid w:val="00B176D7"/>
    <w:rsid w:val="00B1796A"/>
    <w:rsid w:val="00B17C2C"/>
    <w:rsid w:val="00B17D47"/>
    <w:rsid w:val="00B17F58"/>
    <w:rsid w:val="00B17F9D"/>
    <w:rsid w:val="00B20288"/>
    <w:rsid w:val="00B20378"/>
    <w:rsid w:val="00B204B8"/>
    <w:rsid w:val="00B20576"/>
    <w:rsid w:val="00B20622"/>
    <w:rsid w:val="00B20772"/>
    <w:rsid w:val="00B20C12"/>
    <w:rsid w:val="00B20C8B"/>
    <w:rsid w:val="00B20DD4"/>
    <w:rsid w:val="00B20FC8"/>
    <w:rsid w:val="00B210FC"/>
    <w:rsid w:val="00B2123B"/>
    <w:rsid w:val="00B21308"/>
    <w:rsid w:val="00B2169A"/>
    <w:rsid w:val="00B21780"/>
    <w:rsid w:val="00B21A87"/>
    <w:rsid w:val="00B21EA5"/>
    <w:rsid w:val="00B22040"/>
    <w:rsid w:val="00B22265"/>
    <w:rsid w:val="00B22276"/>
    <w:rsid w:val="00B22294"/>
    <w:rsid w:val="00B226E7"/>
    <w:rsid w:val="00B22861"/>
    <w:rsid w:val="00B228D0"/>
    <w:rsid w:val="00B228DA"/>
    <w:rsid w:val="00B22983"/>
    <w:rsid w:val="00B22B98"/>
    <w:rsid w:val="00B2319A"/>
    <w:rsid w:val="00B23356"/>
    <w:rsid w:val="00B234EC"/>
    <w:rsid w:val="00B23C07"/>
    <w:rsid w:val="00B23D07"/>
    <w:rsid w:val="00B244AF"/>
    <w:rsid w:val="00B244B5"/>
    <w:rsid w:val="00B24567"/>
    <w:rsid w:val="00B246D9"/>
    <w:rsid w:val="00B247F2"/>
    <w:rsid w:val="00B24999"/>
    <w:rsid w:val="00B24BF0"/>
    <w:rsid w:val="00B24F5A"/>
    <w:rsid w:val="00B25214"/>
    <w:rsid w:val="00B256B8"/>
    <w:rsid w:val="00B2594D"/>
    <w:rsid w:val="00B25B0C"/>
    <w:rsid w:val="00B25D0D"/>
    <w:rsid w:val="00B25DE9"/>
    <w:rsid w:val="00B25ECA"/>
    <w:rsid w:val="00B26442"/>
    <w:rsid w:val="00B26620"/>
    <w:rsid w:val="00B26683"/>
    <w:rsid w:val="00B2671A"/>
    <w:rsid w:val="00B26996"/>
    <w:rsid w:val="00B26A66"/>
    <w:rsid w:val="00B26B63"/>
    <w:rsid w:val="00B2708B"/>
    <w:rsid w:val="00B27500"/>
    <w:rsid w:val="00B275D5"/>
    <w:rsid w:val="00B27996"/>
    <w:rsid w:val="00B27CC7"/>
    <w:rsid w:val="00B27ED3"/>
    <w:rsid w:val="00B303F8"/>
    <w:rsid w:val="00B304AD"/>
    <w:rsid w:val="00B3061B"/>
    <w:rsid w:val="00B3068E"/>
    <w:rsid w:val="00B3074C"/>
    <w:rsid w:val="00B30922"/>
    <w:rsid w:val="00B30ADB"/>
    <w:rsid w:val="00B30C73"/>
    <w:rsid w:val="00B30C8E"/>
    <w:rsid w:val="00B30E1E"/>
    <w:rsid w:val="00B310A3"/>
    <w:rsid w:val="00B312C3"/>
    <w:rsid w:val="00B3137E"/>
    <w:rsid w:val="00B31634"/>
    <w:rsid w:val="00B319D3"/>
    <w:rsid w:val="00B31C0B"/>
    <w:rsid w:val="00B31F62"/>
    <w:rsid w:val="00B31FC8"/>
    <w:rsid w:val="00B32015"/>
    <w:rsid w:val="00B32248"/>
    <w:rsid w:val="00B324D1"/>
    <w:rsid w:val="00B3272D"/>
    <w:rsid w:val="00B32791"/>
    <w:rsid w:val="00B32831"/>
    <w:rsid w:val="00B3292D"/>
    <w:rsid w:val="00B32D18"/>
    <w:rsid w:val="00B32E54"/>
    <w:rsid w:val="00B32EB9"/>
    <w:rsid w:val="00B32FF0"/>
    <w:rsid w:val="00B33186"/>
    <w:rsid w:val="00B3318A"/>
    <w:rsid w:val="00B33229"/>
    <w:rsid w:val="00B3327D"/>
    <w:rsid w:val="00B336A0"/>
    <w:rsid w:val="00B3376F"/>
    <w:rsid w:val="00B33A1F"/>
    <w:rsid w:val="00B33D07"/>
    <w:rsid w:val="00B33E2D"/>
    <w:rsid w:val="00B33EBF"/>
    <w:rsid w:val="00B343BC"/>
    <w:rsid w:val="00B343E8"/>
    <w:rsid w:val="00B345B0"/>
    <w:rsid w:val="00B34E56"/>
    <w:rsid w:val="00B35739"/>
    <w:rsid w:val="00B357F9"/>
    <w:rsid w:val="00B3585C"/>
    <w:rsid w:val="00B3597E"/>
    <w:rsid w:val="00B35DA2"/>
    <w:rsid w:val="00B3650F"/>
    <w:rsid w:val="00B36786"/>
    <w:rsid w:val="00B367F9"/>
    <w:rsid w:val="00B36A8C"/>
    <w:rsid w:val="00B36B7F"/>
    <w:rsid w:val="00B36B8F"/>
    <w:rsid w:val="00B36C19"/>
    <w:rsid w:val="00B37125"/>
    <w:rsid w:val="00B371B2"/>
    <w:rsid w:val="00B3730A"/>
    <w:rsid w:val="00B37739"/>
    <w:rsid w:val="00B377D2"/>
    <w:rsid w:val="00B378F5"/>
    <w:rsid w:val="00B37DA5"/>
    <w:rsid w:val="00B40011"/>
    <w:rsid w:val="00B40101"/>
    <w:rsid w:val="00B40329"/>
    <w:rsid w:val="00B40465"/>
    <w:rsid w:val="00B407F9"/>
    <w:rsid w:val="00B408AA"/>
    <w:rsid w:val="00B40929"/>
    <w:rsid w:val="00B40A26"/>
    <w:rsid w:val="00B40B5E"/>
    <w:rsid w:val="00B40C86"/>
    <w:rsid w:val="00B40CC9"/>
    <w:rsid w:val="00B40D8A"/>
    <w:rsid w:val="00B40F8D"/>
    <w:rsid w:val="00B41106"/>
    <w:rsid w:val="00B412CD"/>
    <w:rsid w:val="00B41499"/>
    <w:rsid w:val="00B417E7"/>
    <w:rsid w:val="00B41C28"/>
    <w:rsid w:val="00B423B5"/>
    <w:rsid w:val="00B42790"/>
    <w:rsid w:val="00B427AA"/>
    <w:rsid w:val="00B428E6"/>
    <w:rsid w:val="00B42911"/>
    <w:rsid w:val="00B42B11"/>
    <w:rsid w:val="00B42B97"/>
    <w:rsid w:val="00B42C70"/>
    <w:rsid w:val="00B42F93"/>
    <w:rsid w:val="00B4302D"/>
    <w:rsid w:val="00B4306A"/>
    <w:rsid w:val="00B4311A"/>
    <w:rsid w:val="00B43153"/>
    <w:rsid w:val="00B431CC"/>
    <w:rsid w:val="00B43223"/>
    <w:rsid w:val="00B43257"/>
    <w:rsid w:val="00B436D5"/>
    <w:rsid w:val="00B43793"/>
    <w:rsid w:val="00B438F1"/>
    <w:rsid w:val="00B43E76"/>
    <w:rsid w:val="00B43F31"/>
    <w:rsid w:val="00B4445A"/>
    <w:rsid w:val="00B44887"/>
    <w:rsid w:val="00B44B71"/>
    <w:rsid w:val="00B44CCA"/>
    <w:rsid w:val="00B44D9D"/>
    <w:rsid w:val="00B44E51"/>
    <w:rsid w:val="00B44F78"/>
    <w:rsid w:val="00B45158"/>
    <w:rsid w:val="00B45704"/>
    <w:rsid w:val="00B45B64"/>
    <w:rsid w:val="00B45C40"/>
    <w:rsid w:val="00B462BA"/>
    <w:rsid w:val="00B462D2"/>
    <w:rsid w:val="00B4636F"/>
    <w:rsid w:val="00B4657B"/>
    <w:rsid w:val="00B4690D"/>
    <w:rsid w:val="00B4694D"/>
    <w:rsid w:val="00B46A4C"/>
    <w:rsid w:val="00B46A73"/>
    <w:rsid w:val="00B46AAF"/>
    <w:rsid w:val="00B46AF3"/>
    <w:rsid w:val="00B46CAD"/>
    <w:rsid w:val="00B46CB3"/>
    <w:rsid w:val="00B470C7"/>
    <w:rsid w:val="00B472E8"/>
    <w:rsid w:val="00B47465"/>
    <w:rsid w:val="00B478F7"/>
    <w:rsid w:val="00B47B39"/>
    <w:rsid w:val="00B47C26"/>
    <w:rsid w:val="00B47C99"/>
    <w:rsid w:val="00B47EB1"/>
    <w:rsid w:val="00B47EBB"/>
    <w:rsid w:val="00B47FBA"/>
    <w:rsid w:val="00B501A9"/>
    <w:rsid w:val="00B508E6"/>
    <w:rsid w:val="00B50995"/>
    <w:rsid w:val="00B5099B"/>
    <w:rsid w:val="00B50A23"/>
    <w:rsid w:val="00B50C7A"/>
    <w:rsid w:val="00B50CD3"/>
    <w:rsid w:val="00B51070"/>
    <w:rsid w:val="00B5113D"/>
    <w:rsid w:val="00B511A3"/>
    <w:rsid w:val="00B513A1"/>
    <w:rsid w:val="00B5144A"/>
    <w:rsid w:val="00B515E9"/>
    <w:rsid w:val="00B516E9"/>
    <w:rsid w:val="00B518D0"/>
    <w:rsid w:val="00B5192C"/>
    <w:rsid w:val="00B51BCF"/>
    <w:rsid w:val="00B51BF9"/>
    <w:rsid w:val="00B5202A"/>
    <w:rsid w:val="00B521F5"/>
    <w:rsid w:val="00B52239"/>
    <w:rsid w:val="00B52367"/>
    <w:rsid w:val="00B52837"/>
    <w:rsid w:val="00B52CF9"/>
    <w:rsid w:val="00B52F27"/>
    <w:rsid w:val="00B52F90"/>
    <w:rsid w:val="00B53112"/>
    <w:rsid w:val="00B5331C"/>
    <w:rsid w:val="00B53417"/>
    <w:rsid w:val="00B53A04"/>
    <w:rsid w:val="00B53B17"/>
    <w:rsid w:val="00B53D08"/>
    <w:rsid w:val="00B53E22"/>
    <w:rsid w:val="00B53E2B"/>
    <w:rsid w:val="00B53ECD"/>
    <w:rsid w:val="00B541A2"/>
    <w:rsid w:val="00B5427E"/>
    <w:rsid w:val="00B544A2"/>
    <w:rsid w:val="00B54883"/>
    <w:rsid w:val="00B54A52"/>
    <w:rsid w:val="00B54D7F"/>
    <w:rsid w:val="00B54EEE"/>
    <w:rsid w:val="00B55018"/>
    <w:rsid w:val="00B550E2"/>
    <w:rsid w:val="00B5525D"/>
    <w:rsid w:val="00B55C68"/>
    <w:rsid w:val="00B55CA7"/>
    <w:rsid w:val="00B5607F"/>
    <w:rsid w:val="00B56595"/>
    <w:rsid w:val="00B56611"/>
    <w:rsid w:val="00B56767"/>
    <w:rsid w:val="00B56CA6"/>
    <w:rsid w:val="00B56EBC"/>
    <w:rsid w:val="00B57289"/>
    <w:rsid w:val="00B572AA"/>
    <w:rsid w:val="00B572E8"/>
    <w:rsid w:val="00B57863"/>
    <w:rsid w:val="00B578AF"/>
    <w:rsid w:val="00B57984"/>
    <w:rsid w:val="00B57F25"/>
    <w:rsid w:val="00B60093"/>
    <w:rsid w:val="00B60223"/>
    <w:rsid w:val="00B60237"/>
    <w:rsid w:val="00B60A1F"/>
    <w:rsid w:val="00B61028"/>
    <w:rsid w:val="00B61086"/>
    <w:rsid w:val="00B610BF"/>
    <w:rsid w:val="00B61118"/>
    <w:rsid w:val="00B6131F"/>
    <w:rsid w:val="00B614F2"/>
    <w:rsid w:val="00B6154D"/>
    <w:rsid w:val="00B6197B"/>
    <w:rsid w:val="00B61BBC"/>
    <w:rsid w:val="00B61C46"/>
    <w:rsid w:val="00B61E0E"/>
    <w:rsid w:val="00B61F7A"/>
    <w:rsid w:val="00B61FE6"/>
    <w:rsid w:val="00B621D6"/>
    <w:rsid w:val="00B62668"/>
    <w:rsid w:val="00B6270C"/>
    <w:rsid w:val="00B6292C"/>
    <w:rsid w:val="00B62C4D"/>
    <w:rsid w:val="00B62DC7"/>
    <w:rsid w:val="00B632F7"/>
    <w:rsid w:val="00B639B2"/>
    <w:rsid w:val="00B639BE"/>
    <w:rsid w:val="00B63BA2"/>
    <w:rsid w:val="00B63D28"/>
    <w:rsid w:val="00B63F1A"/>
    <w:rsid w:val="00B64098"/>
    <w:rsid w:val="00B6409A"/>
    <w:rsid w:val="00B642F9"/>
    <w:rsid w:val="00B64834"/>
    <w:rsid w:val="00B648CF"/>
    <w:rsid w:val="00B64BC0"/>
    <w:rsid w:val="00B64CBA"/>
    <w:rsid w:val="00B64D6C"/>
    <w:rsid w:val="00B64FD1"/>
    <w:rsid w:val="00B655A6"/>
    <w:rsid w:val="00B657CC"/>
    <w:rsid w:val="00B657E1"/>
    <w:rsid w:val="00B65A2E"/>
    <w:rsid w:val="00B65CA3"/>
    <w:rsid w:val="00B6629B"/>
    <w:rsid w:val="00B66422"/>
    <w:rsid w:val="00B66619"/>
    <w:rsid w:val="00B6666D"/>
    <w:rsid w:val="00B668C3"/>
    <w:rsid w:val="00B66DFE"/>
    <w:rsid w:val="00B6702F"/>
    <w:rsid w:val="00B673C8"/>
    <w:rsid w:val="00B67893"/>
    <w:rsid w:val="00B67C1D"/>
    <w:rsid w:val="00B67D69"/>
    <w:rsid w:val="00B7020A"/>
    <w:rsid w:val="00B7028B"/>
    <w:rsid w:val="00B70A43"/>
    <w:rsid w:val="00B70AC4"/>
    <w:rsid w:val="00B7111C"/>
    <w:rsid w:val="00B7132A"/>
    <w:rsid w:val="00B71542"/>
    <w:rsid w:val="00B715D2"/>
    <w:rsid w:val="00B71845"/>
    <w:rsid w:val="00B71B72"/>
    <w:rsid w:val="00B71CF1"/>
    <w:rsid w:val="00B7213D"/>
    <w:rsid w:val="00B72336"/>
    <w:rsid w:val="00B72590"/>
    <w:rsid w:val="00B725A4"/>
    <w:rsid w:val="00B72764"/>
    <w:rsid w:val="00B72843"/>
    <w:rsid w:val="00B72881"/>
    <w:rsid w:val="00B728AA"/>
    <w:rsid w:val="00B728DC"/>
    <w:rsid w:val="00B72B8A"/>
    <w:rsid w:val="00B72FC0"/>
    <w:rsid w:val="00B73101"/>
    <w:rsid w:val="00B73134"/>
    <w:rsid w:val="00B73289"/>
    <w:rsid w:val="00B732A2"/>
    <w:rsid w:val="00B73714"/>
    <w:rsid w:val="00B744B2"/>
    <w:rsid w:val="00B74809"/>
    <w:rsid w:val="00B74B1E"/>
    <w:rsid w:val="00B74C33"/>
    <w:rsid w:val="00B74F70"/>
    <w:rsid w:val="00B7518C"/>
    <w:rsid w:val="00B75376"/>
    <w:rsid w:val="00B75D3A"/>
    <w:rsid w:val="00B75F47"/>
    <w:rsid w:val="00B761B5"/>
    <w:rsid w:val="00B761F6"/>
    <w:rsid w:val="00B764B9"/>
    <w:rsid w:val="00B767FF"/>
    <w:rsid w:val="00B76959"/>
    <w:rsid w:val="00B7695D"/>
    <w:rsid w:val="00B76BDF"/>
    <w:rsid w:val="00B76D23"/>
    <w:rsid w:val="00B76F9B"/>
    <w:rsid w:val="00B7708D"/>
    <w:rsid w:val="00B773E4"/>
    <w:rsid w:val="00B77509"/>
    <w:rsid w:val="00B77729"/>
    <w:rsid w:val="00B77B27"/>
    <w:rsid w:val="00B77F1F"/>
    <w:rsid w:val="00B8000E"/>
    <w:rsid w:val="00B80055"/>
    <w:rsid w:val="00B8080C"/>
    <w:rsid w:val="00B80D15"/>
    <w:rsid w:val="00B80EA5"/>
    <w:rsid w:val="00B80EF3"/>
    <w:rsid w:val="00B80FC8"/>
    <w:rsid w:val="00B81A15"/>
    <w:rsid w:val="00B81B2F"/>
    <w:rsid w:val="00B81D0F"/>
    <w:rsid w:val="00B81EA2"/>
    <w:rsid w:val="00B82126"/>
    <w:rsid w:val="00B82338"/>
    <w:rsid w:val="00B824F1"/>
    <w:rsid w:val="00B825E3"/>
    <w:rsid w:val="00B828A7"/>
    <w:rsid w:val="00B82DF9"/>
    <w:rsid w:val="00B8323B"/>
    <w:rsid w:val="00B834BF"/>
    <w:rsid w:val="00B83561"/>
    <w:rsid w:val="00B835FA"/>
    <w:rsid w:val="00B83BC8"/>
    <w:rsid w:val="00B83CF9"/>
    <w:rsid w:val="00B83F97"/>
    <w:rsid w:val="00B83FAE"/>
    <w:rsid w:val="00B84599"/>
    <w:rsid w:val="00B8463D"/>
    <w:rsid w:val="00B8500F"/>
    <w:rsid w:val="00B850D2"/>
    <w:rsid w:val="00B8512F"/>
    <w:rsid w:val="00B852B2"/>
    <w:rsid w:val="00B8539C"/>
    <w:rsid w:val="00B853F1"/>
    <w:rsid w:val="00B857D4"/>
    <w:rsid w:val="00B8588C"/>
    <w:rsid w:val="00B85C00"/>
    <w:rsid w:val="00B86006"/>
    <w:rsid w:val="00B860A0"/>
    <w:rsid w:val="00B86350"/>
    <w:rsid w:val="00B86492"/>
    <w:rsid w:val="00B868C7"/>
    <w:rsid w:val="00B86B60"/>
    <w:rsid w:val="00B86C27"/>
    <w:rsid w:val="00B8736F"/>
    <w:rsid w:val="00B8742F"/>
    <w:rsid w:val="00B87504"/>
    <w:rsid w:val="00B87589"/>
    <w:rsid w:val="00B877A1"/>
    <w:rsid w:val="00B879C4"/>
    <w:rsid w:val="00B87DAA"/>
    <w:rsid w:val="00B87ECD"/>
    <w:rsid w:val="00B9025E"/>
    <w:rsid w:val="00B9028D"/>
    <w:rsid w:val="00B902A0"/>
    <w:rsid w:val="00B906FB"/>
    <w:rsid w:val="00B90A3B"/>
    <w:rsid w:val="00B90AF7"/>
    <w:rsid w:val="00B90E77"/>
    <w:rsid w:val="00B91035"/>
    <w:rsid w:val="00B9155A"/>
    <w:rsid w:val="00B918A6"/>
    <w:rsid w:val="00B9194E"/>
    <w:rsid w:val="00B91A42"/>
    <w:rsid w:val="00B91AFE"/>
    <w:rsid w:val="00B91D38"/>
    <w:rsid w:val="00B9208B"/>
    <w:rsid w:val="00B921F1"/>
    <w:rsid w:val="00B9274E"/>
    <w:rsid w:val="00B92A13"/>
    <w:rsid w:val="00B92DB9"/>
    <w:rsid w:val="00B92E3F"/>
    <w:rsid w:val="00B92F55"/>
    <w:rsid w:val="00B930BD"/>
    <w:rsid w:val="00B930CB"/>
    <w:rsid w:val="00B9342D"/>
    <w:rsid w:val="00B936CB"/>
    <w:rsid w:val="00B936D1"/>
    <w:rsid w:val="00B93756"/>
    <w:rsid w:val="00B9385E"/>
    <w:rsid w:val="00B93AC4"/>
    <w:rsid w:val="00B9406F"/>
    <w:rsid w:val="00B94188"/>
    <w:rsid w:val="00B941A8"/>
    <w:rsid w:val="00B944F2"/>
    <w:rsid w:val="00B945D9"/>
    <w:rsid w:val="00B9485D"/>
    <w:rsid w:val="00B94C5A"/>
    <w:rsid w:val="00B954B0"/>
    <w:rsid w:val="00B95575"/>
    <w:rsid w:val="00B9562F"/>
    <w:rsid w:val="00B956FD"/>
    <w:rsid w:val="00B958E3"/>
    <w:rsid w:val="00B959D7"/>
    <w:rsid w:val="00B95A2B"/>
    <w:rsid w:val="00B95B8B"/>
    <w:rsid w:val="00B95E6A"/>
    <w:rsid w:val="00B961D9"/>
    <w:rsid w:val="00B96246"/>
    <w:rsid w:val="00B962DB"/>
    <w:rsid w:val="00B964D1"/>
    <w:rsid w:val="00B96742"/>
    <w:rsid w:val="00B9685D"/>
    <w:rsid w:val="00B96B2E"/>
    <w:rsid w:val="00B96D32"/>
    <w:rsid w:val="00B96D8B"/>
    <w:rsid w:val="00B96DB6"/>
    <w:rsid w:val="00B97119"/>
    <w:rsid w:val="00B97411"/>
    <w:rsid w:val="00B9795F"/>
    <w:rsid w:val="00B979EE"/>
    <w:rsid w:val="00B97A07"/>
    <w:rsid w:val="00B97B2C"/>
    <w:rsid w:val="00B97B5A"/>
    <w:rsid w:val="00B97DF8"/>
    <w:rsid w:val="00BA049C"/>
    <w:rsid w:val="00BA04F4"/>
    <w:rsid w:val="00BA0A86"/>
    <w:rsid w:val="00BA0FB8"/>
    <w:rsid w:val="00BA1002"/>
    <w:rsid w:val="00BA1456"/>
    <w:rsid w:val="00BA15A4"/>
    <w:rsid w:val="00BA15DB"/>
    <w:rsid w:val="00BA1993"/>
    <w:rsid w:val="00BA1BB1"/>
    <w:rsid w:val="00BA1E14"/>
    <w:rsid w:val="00BA22DA"/>
    <w:rsid w:val="00BA24B5"/>
    <w:rsid w:val="00BA27A8"/>
    <w:rsid w:val="00BA2874"/>
    <w:rsid w:val="00BA3119"/>
    <w:rsid w:val="00BA3304"/>
    <w:rsid w:val="00BA34B4"/>
    <w:rsid w:val="00BA34CB"/>
    <w:rsid w:val="00BA35A3"/>
    <w:rsid w:val="00BA360E"/>
    <w:rsid w:val="00BA3712"/>
    <w:rsid w:val="00BA374A"/>
    <w:rsid w:val="00BA3A9C"/>
    <w:rsid w:val="00BA406C"/>
    <w:rsid w:val="00BA40B5"/>
    <w:rsid w:val="00BA4201"/>
    <w:rsid w:val="00BA4408"/>
    <w:rsid w:val="00BA46E6"/>
    <w:rsid w:val="00BA49F1"/>
    <w:rsid w:val="00BA4E23"/>
    <w:rsid w:val="00BA5025"/>
    <w:rsid w:val="00BA54D4"/>
    <w:rsid w:val="00BA5CBF"/>
    <w:rsid w:val="00BA5CCE"/>
    <w:rsid w:val="00BA5EBB"/>
    <w:rsid w:val="00BA6C56"/>
    <w:rsid w:val="00BA6CBC"/>
    <w:rsid w:val="00BA6E66"/>
    <w:rsid w:val="00BA71CC"/>
    <w:rsid w:val="00BA75CA"/>
    <w:rsid w:val="00BA7610"/>
    <w:rsid w:val="00BA781B"/>
    <w:rsid w:val="00BA7966"/>
    <w:rsid w:val="00BA7BB7"/>
    <w:rsid w:val="00BA7C1D"/>
    <w:rsid w:val="00BA7C5A"/>
    <w:rsid w:val="00BA7EB1"/>
    <w:rsid w:val="00BB011E"/>
    <w:rsid w:val="00BB059A"/>
    <w:rsid w:val="00BB0669"/>
    <w:rsid w:val="00BB0A82"/>
    <w:rsid w:val="00BB0B7A"/>
    <w:rsid w:val="00BB0D56"/>
    <w:rsid w:val="00BB0F8A"/>
    <w:rsid w:val="00BB0FA8"/>
    <w:rsid w:val="00BB1293"/>
    <w:rsid w:val="00BB1345"/>
    <w:rsid w:val="00BB15E4"/>
    <w:rsid w:val="00BB16FF"/>
    <w:rsid w:val="00BB1762"/>
    <w:rsid w:val="00BB17E1"/>
    <w:rsid w:val="00BB1892"/>
    <w:rsid w:val="00BB1E0D"/>
    <w:rsid w:val="00BB2092"/>
    <w:rsid w:val="00BB20D7"/>
    <w:rsid w:val="00BB2508"/>
    <w:rsid w:val="00BB2A25"/>
    <w:rsid w:val="00BB2E3F"/>
    <w:rsid w:val="00BB31FA"/>
    <w:rsid w:val="00BB3509"/>
    <w:rsid w:val="00BB355C"/>
    <w:rsid w:val="00BB36D3"/>
    <w:rsid w:val="00BB370A"/>
    <w:rsid w:val="00BB3744"/>
    <w:rsid w:val="00BB399A"/>
    <w:rsid w:val="00BB3DA3"/>
    <w:rsid w:val="00BB401E"/>
    <w:rsid w:val="00BB4405"/>
    <w:rsid w:val="00BB452D"/>
    <w:rsid w:val="00BB4662"/>
    <w:rsid w:val="00BB468F"/>
    <w:rsid w:val="00BB47E9"/>
    <w:rsid w:val="00BB4AD3"/>
    <w:rsid w:val="00BB4E32"/>
    <w:rsid w:val="00BB514F"/>
    <w:rsid w:val="00BB5303"/>
    <w:rsid w:val="00BB532B"/>
    <w:rsid w:val="00BB56AD"/>
    <w:rsid w:val="00BB593D"/>
    <w:rsid w:val="00BB637C"/>
    <w:rsid w:val="00BB63CF"/>
    <w:rsid w:val="00BB663A"/>
    <w:rsid w:val="00BB6808"/>
    <w:rsid w:val="00BB6A7E"/>
    <w:rsid w:val="00BB6AA2"/>
    <w:rsid w:val="00BB6BC9"/>
    <w:rsid w:val="00BB70A0"/>
    <w:rsid w:val="00BB7190"/>
    <w:rsid w:val="00BB74B4"/>
    <w:rsid w:val="00BB78A7"/>
    <w:rsid w:val="00BB7CF3"/>
    <w:rsid w:val="00BC01DE"/>
    <w:rsid w:val="00BC0328"/>
    <w:rsid w:val="00BC036C"/>
    <w:rsid w:val="00BC03A4"/>
    <w:rsid w:val="00BC061F"/>
    <w:rsid w:val="00BC0633"/>
    <w:rsid w:val="00BC11B2"/>
    <w:rsid w:val="00BC11E2"/>
    <w:rsid w:val="00BC149F"/>
    <w:rsid w:val="00BC14D3"/>
    <w:rsid w:val="00BC17A2"/>
    <w:rsid w:val="00BC196C"/>
    <w:rsid w:val="00BC1A29"/>
    <w:rsid w:val="00BC22DC"/>
    <w:rsid w:val="00BC23A6"/>
    <w:rsid w:val="00BC254A"/>
    <w:rsid w:val="00BC25DB"/>
    <w:rsid w:val="00BC2730"/>
    <w:rsid w:val="00BC2844"/>
    <w:rsid w:val="00BC28EA"/>
    <w:rsid w:val="00BC3192"/>
    <w:rsid w:val="00BC339E"/>
    <w:rsid w:val="00BC3DAA"/>
    <w:rsid w:val="00BC4278"/>
    <w:rsid w:val="00BC427D"/>
    <w:rsid w:val="00BC47CC"/>
    <w:rsid w:val="00BC48C7"/>
    <w:rsid w:val="00BC49CB"/>
    <w:rsid w:val="00BC49E2"/>
    <w:rsid w:val="00BC4B91"/>
    <w:rsid w:val="00BC51F7"/>
    <w:rsid w:val="00BC52D2"/>
    <w:rsid w:val="00BC54C5"/>
    <w:rsid w:val="00BC551D"/>
    <w:rsid w:val="00BC5544"/>
    <w:rsid w:val="00BC59DD"/>
    <w:rsid w:val="00BC5A9A"/>
    <w:rsid w:val="00BC5AB8"/>
    <w:rsid w:val="00BC5E17"/>
    <w:rsid w:val="00BC5E3A"/>
    <w:rsid w:val="00BC60B4"/>
    <w:rsid w:val="00BC6121"/>
    <w:rsid w:val="00BC61CE"/>
    <w:rsid w:val="00BC64C4"/>
    <w:rsid w:val="00BC6557"/>
    <w:rsid w:val="00BC68CC"/>
    <w:rsid w:val="00BC6B0D"/>
    <w:rsid w:val="00BC6DF5"/>
    <w:rsid w:val="00BC6F00"/>
    <w:rsid w:val="00BC7153"/>
    <w:rsid w:val="00BC72F7"/>
    <w:rsid w:val="00BC7498"/>
    <w:rsid w:val="00BC76BD"/>
    <w:rsid w:val="00BC7B7E"/>
    <w:rsid w:val="00BC7BB2"/>
    <w:rsid w:val="00BC7CE9"/>
    <w:rsid w:val="00BC7FA7"/>
    <w:rsid w:val="00BD0563"/>
    <w:rsid w:val="00BD056D"/>
    <w:rsid w:val="00BD0631"/>
    <w:rsid w:val="00BD08DF"/>
    <w:rsid w:val="00BD0B3D"/>
    <w:rsid w:val="00BD0B5F"/>
    <w:rsid w:val="00BD0F82"/>
    <w:rsid w:val="00BD10D5"/>
    <w:rsid w:val="00BD132A"/>
    <w:rsid w:val="00BD151B"/>
    <w:rsid w:val="00BD15DA"/>
    <w:rsid w:val="00BD193C"/>
    <w:rsid w:val="00BD1C5B"/>
    <w:rsid w:val="00BD20BA"/>
    <w:rsid w:val="00BD2357"/>
    <w:rsid w:val="00BD246B"/>
    <w:rsid w:val="00BD250C"/>
    <w:rsid w:val="00BD2517"/>
    <w:rsid w:val="00BD2563"/>
    <w:rsid w:val="00BD260E"/>
    <w:rsid w:val="00BD296F"/>
    <w:rsid w:val="00BD2BC3"/>
    <w:rsid w:val="00BD33F5"/>
    <w:rsid w:val="00BD3A19"/>
    <w:rsid w:val="00BD3AA5"/>
    <w:rsid w:val="00BD3DA9"/>
    <w:rsid w:val="00BD3E5B"/>
    <w:rsid w:val="00BD3EEF"/>
    <w:rsid w:val="00BD40D6"/>
    <w:rsid w:val="00BD42BC"/>
    <w:rsid w:val="00BD4687"/>
    <w:rsid w:val="00BD483C"/>
    <w:rsid w:val="00BD4E37"/>
    <w:rsid w:val="00BD4F82"/>
    <w:rsid w:val="00BD5007"/>
    <w:rsid w:val="00BD54E6"/>
    <w:rsid w:val="00BD5650"/>
    <w:rsid w:val="00BD5851"/>
    <w:rsid w:val="00BD598D"/>
    <w:rsid w:val="00BD5B68"/>
    <w:rsid w:val="00BD5EDC"/>
    <w:rsid w:val="00BD6008"/>
    <w:rsid w:val="00BD605E"/>
    <w:rsid w:val="00BD6163"/>
    <w:rsid w:val="00BD62BA"/>
    <w:rsid w:val="00BD6348"/>
    <w:rsid w:val="00BD6506"/>
    <w:rsid w:val="00BD6534"/>
    <w:rsid w:val="00BD654F"/>
    <w:rsid w:val="00BD65FB"/>
    <w:rsid w:val="00BD669D"/>
    <w:rsid w:val="00BD6939"/>
    <w:rsid w:val="00BD6B32"/>
    <w:rsid w:val="00BD6B64"/>
    <w:rsid w:val="00BD6BC0"/>
    <w:rsid w:val="00BD6EA2"/>
    <w:rsid w:val="00BD70B1"/>
    <w:rsid w:val="00BD72F8"/>
    <w:rsid w:val="00BD74D2"/>
    <w:rsid w:val="00BD761B"/>
    <w:rsid w:val="00BD7828"/>
    <w:rsid w:val="00BD79F5"/>
    <w:rsid w:val="00BD7ACD"/>
    <w:rsid w:val="00BD7F27"/>
    <w:rsid w:val="00BE01F0"/>
    <w:rsid w:val="00BE0446"/>
    <w:rsid w:val="00BE06C7"/>
    <w:rsid w:val="00BE085E"/>
    <w:rsid w:val="00BE0C58"/>
    <w:rsid w:val="00BE0CEA"/>
    <w:rsid w:val="00BE0D77"/>
    <w:rsid w:val="00BE0E4F"/>
    <w:rsid w:val="00BE1176"/>
    <w:rsid w:val="00BE137C"/>
    <w:rsid w:val="00BE1453"/>
    <w:rsid w:val="00BE1635"/>
    <w:rsid w:val="00BE1B11"/>
    <w:rsid w:val="00BE1B9B"/>
    <w:rsid w:val="00BE1E31"/>
    <w:rsid w:val="00BE1E69"/>
    <w:rsid w:val="00BE1E85"/>
    <w:rsid w:val="00BE1E8A"/>
    <w:rsid w:val="00BE2023"/>
    <w:rsid w:val="00BE2108"/>
    <w:rsid w:val="00BE211E"/>
    <w:rsid w:val="00BE245D"/>
    <w:rsid w:val="00BE2762"/>
    <w:rsid w:val="00BE2A17"/>
    <w:rsid w:val="00BE2AFC"/>
    <w:rsid w:val="00BE2ED4"/>
    <w:rsid w:val="00BE2FF6"/>
    <w:rsid w:val="00BE3577"/>
    <w:rsid w:val="00BE35BA"/>
    <w:rsid w:val="00BE3B86"/>
    <w:rsid w:val="00BE3F80"/>
    <w:rsid w:val="00BE3FAD"/>
    <w:rsid w:val="00BE45C6"/>
    <w:rsid w:val="00BE469D"/>
    <w:rsid w:val="00BE477C"/>
    <w:rsid w:val="00BE49DE"/>
    <w:rsid w:val="00BE4A38"/>
    <w:rsid w:val="00BE4C1F"/>
    <w:rsid w:val="00BE50D4"/>
    <w:rsid w:val="00BE54E7"/>
    <w:rsid w:val="00BE55F8"/>
    <w:rsid w:val="00BE5967"/>
    <w:rsid w:val="00BE5EDC"/>
    <w:rsid w:val="00BE5EDF"/>
    <w:rsid w:val="00BE6192"/>
    <w:rsid w:val="00BE67B9"/>
    <w:rsid w:val="00BE68D3"/>
    <w:rsid w:val="00BE6D37"/>
    <w:rsid w:val="00BE6F35"/>
    <w:rsid w:val="00BE7253"/>
    <w:rsid w:val="00BE74F8"/>
    <w:rsid w:val="00BE7511"/>
    <w:rsid w:val="00BE7965"/>
    <w:rsid w:val="00BE79C5"/>
    <w:rsid w:val="00BE7A0A"/>
    <w:rsid w:val="00BE7B48"/>
    <w:rsid w:val="00BE7DF1"/>
    <w:rsid w:val="00BE7E47"/>
    <w:rsid w:val="00BE7EE4"/>
    <w:rsid w:val="00BE7F9E"/>
    <w:rsid w:val="00BF0229"/>
    <w:rsid w:val="00BF040C"/>
    <w:rsid w:val="00BF0606"/>
    <w:rsid w:val="00BF0639"/>
    <w:rsid w:val="00BF0715"/>
    <w:rsid w:val="00BF0775"/>
    <w:rsid w:val="00BF07A5"/>
    <w:rsid w:val="00BF080D"/>
    <w:rsid w:val="00BF0921"/>
    <w:rsid w:val="00BF0CB1"/>
    <w:rsid w:val="00BF0DDE"/>
    <w:rsid w:val="00BF0E82"/>
    <w:rsid w:val="00BF10D7"/>
    <w:rsid w:val="00BF1393"/>
    <w:rsid w:val="00BF139A"/>
    <w:rsid w:val="00BF148F"/>
    <w:rsid w:val="00BF14B8"/>
    <w:rsid w:val="00BF18F2"/>
    <w:rsid w:val="00BF1F82"/>
    <w:rsid w:val="00BF238F"/>
    <w:rsid w:val="00BF2707"/>
    <w:rsid w:val="00BF289E"/>
    <w:rsid w:val="00BF2931"/>
    <w:rsid w:val="00BF2A3D"/>
    <w:rsid w:val="00BF2C13"/>
    <w:rsid w:val="00BF2C82"/>
    <w:rsid w:val="00BF3130"/>
    <w:rsid w:val="00BF3433"/>
    <w:rsid w:val="00BF371D"/>
    <w:rsid w:val="00BF3B0A"/>
    <w:rsid w:val="00BF3E1B"/>
    <w:rsid w:val="00BF4746"/>
    <w:rsid w:val="00BF4AB2"/>
    <w:rsid w:val="00BF4E34"/>
    <w:rsid w:val="00BF4E8E"/>
    <w:rsid w:val="00BF4FA4"/>
    <w:rsid w:val="00BF508F"/>
    <w:rsid w:val="00BF5282"/>
    <w:rsid w:val="00BF52F4"/>
    <w:rsid w:val="00BF531A"/>
    <w:rsid w:val="00BF574D"/>
    <w:rsid w:val="00BF62D1"/>
    <w:rsid w:val="00BF642A"/>
    <w:rsid w:val="00BF6493"/>
    <w:rsid w:val="00BF670F"/>
    <w:rsid w:val="00BF68ED"/>
    <w:rsid w:val="00BF6C31"/>
    <w:rsid w:val="00BF6EB3"/>
    <w:rsid w:val="00BF6F99"/>
    <w:rsid w:val="00BF7485"/>
    <w:rsid w:val="00BF7656"/>
    <w:rsid w:val="00BF771A"/>
    <w:rsid w:val="00BF79F2"/>
    <w:rsid w:val="00BF7AB1"/>
    <w:rsid w:val="00BF7D80"/>
    <w:rsid w:val="00BF7ED8"/>
    <w:rsid w:val="00C00149"/>
    <w:rsid w:val="00C00245"/>
    <w:rsid w:val="00C00288"/>
    <w:rsid w:val="00C002E4"/>
    <w:rsid w:val="00C0074F"/>
    <w:rsid w:val="00C00E84"/>
    <w:rsid w:val="00C0121F"/>
    <w:rsid w:val="00C013B1"/>
    <w:rsid w:val="00C014F5"/>
    <w:rsid w:val="00C0163D"/>
    <w:rsid w:val="00C01B39"/>
    <w:rsid w:val="00C01E46"/>
    <w:rsid w:val="00C01FD2"/>
    <w:rsid w:val="00C02055"/>
    <w:rsid w:val="00C024B7"/>
    <w:rsid w:val="00C02545"/>
    <w:rsid w:val="00C02696"/>
    <w:rsid w:val="00C02748"/>
    <w:rsid w:val="00C02907"/>
    <w:rsid w:val="00C02B56"/>
    <w:rsid w:val="00C02CF7"/>
    <w:rsid w:val="00C02E98"/>
    <w:rsid w:val="00C03096"/>
    <w:rsid w:val="00C0334C"/>
    <w:rsid w:val="00C03365"/>
    <w:rsid w:val="00C03BCA"/>
    <w:rsid w:val="00C03BE0"/>
    <w:rsid w:val="00C03C5A"/>
    <w:rsid w:val="00C04248"/>
    <w:rsid w:val="00C04536"/>
    <w:rsid w:val="00C045CD"/>
    <w:rsid w:val="00C04736"/>
    <w:rsid w:val="00C0483F"/>
    <w:rsid w:val="00C04C77"/>
    <w:rsid w:val="00C051F7"/>
    <w:rsid w:val="00C05543"/>
    <w:rsid w:val="00C056D4"/>
    <w:rsid w:val="00C05A74"/>
    <w:rsid w:val="00C05EBD"/>
    <w:rsid w:val="00C06078"/>
    <w:rsid w:val="00C061CA"/>
    <w:rsid w:val="00C06207"/>
    <w:rsid w:val="00C06216"/>
    <w:rsid w:val="00C0673B"/>
    <w:rsid w:val="00C06F5C"/>
    <w:rsid w:val="00C07298"/>
    <w:rsid w:val="00C075CF"/>
    <w:rsid w:val="00C0766E"/>
    <w:rsid w:val="00C07B73"/>
    <w:rsid w:val="00C07C3A"/>
    <w:rsid w:val="00C07DDA"/>
    <w:rsid w:val="00C07F56"/>
    <w:rsid w:val="00C10257"/>
    <w:rsid w:val="00C1027E"/>
    <w:rsid w:val="00C102DC"/>
    <w:rsid w:val="00C10473"/>
    <w:rsid w:val="00C1074F"/>
    <w:rsid w:val="00C109CE"/>
    <w:rsid w:val="00C10D7C"/>
    <w:rsid w:val="00C10D93"/>
    <w:rsid w:val="00C10E7C"/>
    <w:rsid w:val="00C10F9C"/>
    <w:rsid w:val="00C11000"/>
    <w:rsid w:val="00C1130C"/>
    <w:rsid w:val="00C1156B"/>
    <w:rsid w:val="00C11746"/>
    <w:rsid w:val="00C11B55"/>
    <w:rsid w:val="00C11D43"/>
    <w:rsid w:val="00C1233B"/>
    <w:rsid w:val="00C12347"/>
    <w:rsid w:val="00C12466"/>
    <w:rsid w:val="00C12495"/>
    <w:rsid w:val="00C126E6"/>
    <w:rsid w:val="00C128B8"/>
    <w:rsid w:val="00C12971"/>
    <w:rsid w:val="00C129F3"/>
    <w:rsid w:val="00C12A19"/>
    <w:rsid w:val="00C12B4E"/>
    <w:rsid w:val="00C12D52"/>
    <w:rsid w:val="00C13270"/>
    <w:rsid w:val="00C133C0"/>
    <w:rsid w:val="00C13418"/>
    <w:rsid w:val="00C13462"/>
    <w:rsid w:val="00C134DA"/>
    <w:rsid w:val="00C13970"/>
    <w:rsid w:val="00C13FBA"/>
    <w:rsid w:val="00C14336"/>
    <w:rsid w:val="00C144DE"/>
    <w:rsid w:val="00C14511"/>
    <w:rsid w:val="00C146EF"/>
    <w:rsid w:val="00C1479D"/>
    <w:rsid w:val="00C14921"/>
    <w:rsid w:val="00C14EB9"/>
    <w:rsid w:val="00C14F2D"/>
    <w:rsid w:val="00C151BF"/>
    <w:rsid w:val="00C1520A"/>
    <w:rsid w:val="00C1538C"/>
    <w:rsid w:val="00C15542"/>
    <w:rsid w:val="00C1586B"/>
    <w:rsid w:val="00C15872"/>
    <w:rsid w:val="00C1591C"/>
    <w:rsid w:val="00C15C69"/>
    <w:rsid w:val="00C15D58"/>
    <w:rsid w:val="00C16223"/>
    <w:rsid w:val="00C163DF"/>
    <w:rsid w:val="00C16552"/>
    <w:rsid w:val="00C16827"/>
    <w:rsid w:val="00C16B3E"/>
    <w:rsid w:val="00C16D11"/>
    <w:rsid w:val="00C16DF1"/>
    <w:rsid w:val="00C1757C"/>
    <w:rsid w:val="00C175B4"/>
    <w:rsid w:val="00C17C48"/>
    <w:rsid w:val="00C200C7"/>
    <w:rsid w:val="00C20143"/>
    <w:rsid w:val="00C207AC"/>
    <w:rsid w:val="00C20A33"/>
    <w:rsid w:val="00C21191"/>
    <w:rsid w:val="00C212FE"/>
    <w:rsid w:val="00C21635"/>
    <w:rsid w:val="00C21797"/>
    <w:rsid w:val="00C2191E"/>
    <w:rsid w:val="00C21ADC"/>
    <w:rsid w:val="00C21B5A"/>
    <w:rsid w:val="00C222D3"/>
    <w:rsid w:val="00C22AA3"/>
    <w:rsid w:val="00C22B3E"/>
    <w:rsid w:val="00C22E6C"/>
    <w:rsid w:val="00C2353F"/>
    <w:rsid w:val="00C23598"/>
    <w:rsid w:val="00C23805"/>
    <w:rsid w:val="00C238EB"/>
    <w:rsid w:val="00C23B80"/>
    <w:rsid w:val="00C24241"/>
    <w:rsid w:val="00C249DC"/>
    <w:rsid w:val="00C24ACE"/>
    <w:rsid w:val="00C24BF3"/>
    <w:rsid w:val="00C24E4B"/>
    <w:rsid w:val="00C25546"/>
    <w:rsid w:val="00C25558"/>
    <w:rsid w:val="00C259AC"/>
    <w:rsid w:val="00C25D67"/>
    <w:rsid w:val="00C25DD0"/>
    <w:rsid w:val="00C25FDF"/>
    <w:rsid w:val="00C261E7"/>
    <w:rsid w:val="00C26362"/>
    <w:rsid w:val="00C2639D"/>
    <w:rsid w:val="00C26490"/>
    <w:rsid w:val="00C264AF"/>
    <w:rsid w:val="00C26916"/>
    <w:rsid w:val="00C26FB5"/>
    <w:rsid w:val="00C27229"/>
    <w:rsid w:val="00C27555"/>
    <w:rsid w:val="00C27761"/>
    <w:rsid w:val="00C2786F"/>
    <w:rsid w:val="00C2799B"/>
    <w:rsid w:val="00C27C6F"/>
    <w:rsid w:val="00C30018"/>
    <w:rsid w:val="00C30098"/>
    <w:rsid w:val="00C300F7"/>
    <w:rsid w:val="00C30209"/>
    <w:rsid w:val="00C303B0"/>
    <w:rsid w:val="00C3046E"/>
    <w:rsid w:val="00C30961"/>
    <w:rsid w:val="00C30CBD"/>
    <w:rsid w:val="00C30D5A"/>
    <w:rsid w:val="00C30E57"/>
    <w:rsid w:val="00C3104E"/>
    <w:rsid w:val="00C3106E"/>
    <w:rsid w:val="00C310F0"/>
    <w:rsid w:val="00C3136C"/>
    <w:rsid w:val="00C31518"/>
    <w:rsid w:val="00C318F6"/>
    <w:rsid w:val="00C319A1"/>
    <w:rsid w:val="00C319BE"/>
    <w:rsid w:val="00C31ABD"/>
    <w:rsid w:val="00C31CF2"/>
    <w:rsid w:val="00C31D0A"/>
    <w:rsid w:val="00C32644"/>
    <w:rsid w:val="00C326E7"/>
    <w:rsid w:val="00C32706"/>
    <w:rsid w:val="00C328F0"/>
    <w:rsid w:val="00C32BA5"/>
    <w:rsid w:val="00C32E16"/>
    <w:rsid w:val="00C330A4"/>
    <w:rsid w:val="00C339E9"/>
    <w:rsid w:val="00C33EFA"/>
    <w:rsid w:val="00C3400D"/>
    <w:rsid w:val="00C3422B"/>
    <w:rsid w:val="00C343B7"/>
    <w:rsid w:val="00C3444E"/>
    <w:rsid w:val="00C34500"/>
    <w:rsid w:val="00C346FC"/>
    <w:rsid w:val="00C34709"/>
    <w:rsid w:val="00C34815"/>
    <w:rsid w:val="00C35359"/>
    <w:rsid w:val="00C3547B"/>
    <w:rsid w:val="00C3579F"/>
    <w:rsid w:val="00C357F6"/>
    <w:rsid w:val="00C3584F"/>
    <w:rsid w:val="00C35A0B"/>
    <w:rsid w:val="00C35F8A"/>
    <w:rsid w:val="00C35FBE"/>
    <w:rsid w:val="00C36FF4"/>
    <w:rsid w:val="00C3735B"/>
    <w:rsid w:val="00C379B5"/>
    <w:rsid w:val="00C37F28"/>
    <w:rsid w:val="00C4005F"/>
    <w:rsid w:val="00C4013A"/>
    <w:rsid w:val="00C402CF"/>
    <w:rsid w:val="00C403BB"/>
    <w:rsid w:val="00C4040F"/>
    <w:rsid w:val="00C40580"/>
    <w:rsid w:val="00C40914"/>
    <w:rsid w:val="00C4091E"/>
    <w:rsid w:val="00C40ABD"/>
    <w:rsid w:val="00C40D0D"/>
    <w:rsid w:val="00C4107D"/>
    <w:rsid w:val="00C41113"/>
    <w:rsid w:val="00C41209"/>
    <w:rsid w:val="00C41240"/>
    <w:rsid w:val="00C41314"/>
    <w:rsid w:val="00C415F3"/>
    <w:rsid w:val="00C41608"/>
    <w:rsid w:val="00C41666"/>
    <w:rsid w:val="00C4192E"/>
    <w:rsid w:val="00C41AAF"/>
    <w:rsid w:val="00C41D2A"/>
    <w:rsid w:val="00C41FC7"/>
    <w:rsid w:val="00C42371"/>
    <w:rsid w:val="00C42564"/>
    <w:rsid w:val="00C42870"/>
    <w:rsid w:val="00C42AB1"/>
    <w:rsid w:val="00C42DB9"/>
    <w:rsid w:val="00C42E61"/>
    <w:rsid w:val="00C42F4D"/>
    <w:rsid w:val="00C43413"/>
    <w:rsid w:val="00C43659"/>
    <w:rsid w:val="00C43D3B"/>
    <w:rsid w:val="00C4401B"/>
    <w:rsid w:val="00C44277"/>
    <w:rsid w:val="00C443DD"/>
    <w:rsid w:val="00C4457E"/>
    <w:rsid w:val="00C44B52"/>
    <w:rsid w:val="00C44DC2"/>
    <w:rsid w:val="00C44EF5"/>
    <w:rsid w:val="00C45068"/>
    <w:rsid w:val="00C4509B"/>
    <w:rsid w:val="00C45171"/>
    <w:rsid w:val="00C459D0"/>
    <w:rsid w:val="00C45B9C"/>
    <w:rsid w:val="00C45BE7"/>
    <w:rsid w:val="00C45E8E"/>
    <w:rsid w:val="00C45FC2"/>
    <w:rsid w:val="00C462D9"/>
    <w:rsid w:val="00C463BD"/>
    <w:rsid w:val="00C463EA"/>
    <w:rsid w:val="00C465D4"/>
    <w:rsid w:val="00C467D8"/>
    <w:rsid w:val="00C46862"/>
    <w:rsid w:val="00C46866"/>
    <w:rsid w:val="00C468BF"/>
    <w:rsid w:val="00C46E08"/>
    <w:rsid w:val="00C46F9E"/>
    <w:rsid w:val="00C472FA"/>
    <w:rsid w:val="00C473E6"/>
    <w:rsid w:val="00C475AD"/>
    <w:rsid w:val="00C47894"/>
    <w:rsid w:val="00C478DA"/>
    <w:rsid w:val="00C478DD"/>
    <w:rsid w:val="00C47A65"/>
    <w:rsid w:val="00C47B9B"/>
    <w:rsid w:val="00C500C3"/>
    <w:rsid w:val="00C501D0"/>
    <w:rsid w:val="00C506D8"/>
    <w:rsid w:val="00C506E6"/>
    <w:rsid w:val="00C50AA8"/>
    <w:rsid w:val="00C50B9D"/>
    <w:rsid w:val="00C50BE4"/>
    <w:rsid w:val="00C50D0B"/>
    <w:rsid w:val="00C511D2"/>
    <w:rsid w:val="00C5146A"/>
    <w:rsid w:val="00C51512"/>
    <w:rsid w:val="00C51561"/>
    <w:rsid w:val="00C5178F"/>
    <w:rsid w:val="00C51A67"/>
    <w:rsid w:val="00C51BE2"/>
    <w:rsid w:val="00C521A4"/>
    <w:rsid w:val="00C52439"/>
    <w:rsid w:val="00C528C6"/>
    <w:rsid w:val="00C52C78"/>
    <w:rsid w:val="00C52C7A"/>
    <w:rsid w:val="00C52D32"/>
    <w:rsid w:val="00C52EC5"/>
    <w:rsid w:val="00C52ED4"/>
    <w:rsid w:val="00C5315D"/>
    <w:rsid w:val="00C533ED"/>
    <w:rsid w:val="00C53657"/>
    <w:rsid w:val="00C53CEC"/>
    <w:rsid w:val="00C53E57"/>
    <w:rsid w:val="00C541C2"/>
    <w:rsid w:val="00C54250"/>
    <w:rsid w:val="00C5428D"/>
    <w:rsid w:val="00C54480"/>
    <w:rsid w:val="00C5480A"/>
    <w:rsid w:val="00C54BF6"/>
    <w:rsid w:val="00C54E4A"/>
    <w:rsid w:val="00C553DD"/>
    <w:rsid w:val="00C55D10"/>
    <w:rsid w:val="00C55D65"/>
    <w:rsid w:val="00C55FE7"/>
    <w:rsid w:val="00C561BE"/>
    <w:rsid w:val="00C565B0"/>
    <w:rsid w:val="00C566D3"/>
    <w:rsid w:val="00C56E2F"/>
    <w:rsid w:val="00C56F71"/>
    <w:rsid w:val="00C57383"/>
    <w:rsid w:val="00C575A2"/>
    <w:rsid w:val="00C579F3"/>
    <w:rsid w:val="00C57C5F"/>
    <w:rsid w:val="00C57D29"/>
    <w:rsid w:val="00C57D2A"/>
    <w:rsid w:val="00C57D42"/>
    <w:rsid w:val="00C57E71"/>
    <w:rsid w:val="00C57F65"/>
    <w:rsid w:val="00C6012A"/>
    <w:rsid w:val="00C6027F"/>
    <w:rsid w:val="00C6032A"/>
    <w:rsid w:val="00C6046F"/>
    <w:rsid w:val="00C61343"/>
    <w:rsid w:val="00C61678"/>
    <w:rsid w:val="00C61AFB"/>
    <w:rsid w:val="00C61D68"/>
    <w:rsid w:val="00C6230C"/>
    <w:rsid w:val="00C62512"/>
    <w:rsid w:val="00C625D4"/>
    <w:rsid w:val="00C627C6"/>
    <w:rsid w:val="00C628D5"/>
    <w:rsid w:val="00C628FA"/>
    <w:rsid w:val="00C62C09"/>
    <w:rsid w:val="00C62F5D"/>
    <w:rsid w:val="00C630C8"/>
    <w:rsid w:val="00C636CE"/>
    <w:rsid w:val="00C63A0F"/>
    <w:rsid w:val="00C63B3E"/>
    <w:rsid w:val="00C63DA7"/>
    <w:rsid w:val="00C64370"/>
    <w:rsid w:val="00C643AA"/>
    <w:rsid w:val="00C645FC"/>
    <w:rsid w:val="00C64761"/>
    <w:rsid w:val="00C647EF"/>
    <w:rsid w:val="00C64852"/>
    <w:rsid w:val="00C64B15"/>
    <w:rsid w:val="00C64BFE"/>
    <w:rsid w:val="00C64C37"/>
    <w:rsid w:val="00C6597C"/>
    <w:rsid w:val="00C65A4A"/>
    <w:rsid w:val="00C65D3B"/>
    <w:rsid w:val="00C65D73"/>
    <w:rsid w:val="00C6606B"/>
    <w:rsid w:val="00C66429"/>
    <w:rsid w:val="00C664DC"/>
    <w:rsid w:val="00C667FA"/>
    <w:rsid w:val="00C66AB5"/>
    <w:rsid w:val="00C66C01"/>
    <w:rsid w:val="00C66D83"/>
    <w:rsid w:val="00C66EF7"/>
    <w:rsid w:val="00C66F89"/>
    <w:rsid w:val="00C66FD9"/>
    <w:rsid w:val="00C671AB"/>
    <w:rsid w:val="00C6739D"/>
    <w:rsid w:val="00C674CA"/>
    <w:rsid w:val="00C67504"/>
    <w:rsid w:val="00C6758C"/>
    <w:rsid w:val="00C67B7F"/>
    <w:rsid w:val="00C707F9"/>
    <w:rsid w:val="00C70A10"/>
    <w:rsid w:val="00C70A72"/>
    <w:rsid w:val="00C70ACC"/>
    <w:rsid w:val="00C7101E"/>
    <w:rsid w:val="00C71189"/>
    <w:rsid w:val="00C711A1"/>
    <w:rsid w:val="00C71280"/>
    <w:rsid w:val="00C718EE"/>
    <w:rsid w:val="00C71A49"/>
    <w:rsid w:val="00C71B49"/>
    <w:rsid w:val="00C71CE3"/>
    <w:rsid w:val="00C720C8"/>
    <w:rsid w:val="00C72149"/>
    <w:rsid w:val="00C72573"/>
    <w:rsid w:val="00C72900"/>
    <w:rsid w:val="00C72928"/>
    <w:rsid w:val="00C72CCE"/>
    <w:rsid w:val="00C72FDD"/>
    <w:rsid w:val="00C73297"/>
    <w:rsid w:val="00C735DB"/>
    <w:rsid w:val="00C73C24"/>
    <w:rsid w:val="00C73E2F"/>
    <w:rsid w:val="00C74059"/>
    <w:rsid w:val="00C7420E"/>
    <w:rsid w:val="00C7429E"/>
    <w:rsid w:val="00C7458C"/>
    <w:rsid w:val="00C74D1A"/>
    <w:rsid w:val="00C75496"/>
    <w:rsid w:val="00C75528"/>
    <w:rsid w:val="00C75759"/>
    <w:rsid w:val="00C757AC"/>
    <w:rsid w:val="00C75956"/>
    <w:rsid w:val="00C759DB"/>
    <w:rsid w:val="00C75D6C"/>
    <w:rsid w:val="00C76104"/>
    <w:rsid w:val="00C765F6"/>
    <w:rsid w:val="00C7670D"/>
    <w:rsid w:val="00C767E6"/>
    <w:rsid w:val="00C768DB"/>
    <w:rsid w:val="00C76ADC"/>
    <w:rsid w:val="00C76B85"/>
    <w:rsid w:val="00C76DE0"/>
    <w:rsid w:val="00C77107"/>
    <w:rsid w:val="00C77152"/>
    <w:rsid w:val="00C772AB"/>
    <w:rsid w:val="00C77A2E"/>
    <w:rsid w:val="00C77C9A"/>
    <w:rsid w:val="00C77DBA"/>
    <w:rsid w:val="00C77EC8"/>
    <w:rsid w:val="00C801F9"/>
    <w:rsid w:val="00C80254"/>
    <w:rsid w:val="00C8049E"/>
    <w:rsid w:val="00C80563"/>
    <w:rsid w:val="00C808F3"/>
    <w:rsid w:val="00C80BCE"/>
    <w:rsid w:val="00C80D51"/>
    <w:rsid w:val="00C80FAC"/>
    <w:rsid w:val="00C812DB"/>
    <w:rsid w:val="00C8166A"/>
    <w:rsid w:val="00C81670"/>
    <w:rsid w:val="00C8177C"/>
    <w:rsid w:val="00C81A9A"/>
    <w:rsid w:val="00C81AED"/>
    <w:rsid w:val="00C81BB7"/>
    <w:rsid w:val="00C8205E"/>
    <w:rsid w:val="00C82111"/>
    <w:rsid w:val="00C82C1D"/>
    <w:rsid w:val="00C82C6E"/>
    <w:rsid w:val="00C82CC2"/>
    <w:rsid w:val="00C832EB"/>
    <w:rsid w:val="00C83411"/>
    <w:rsid w:val="00C834A6"/>
    <w:rsid w:val="00C8382D"/>
    <w:rsid w:val="00C838D1"/>
    <w:rsid w:val="00C83A13"/>
    <w:rsid w:val="00C83C01"/>
    <w:rsid w:val="00C83E94"/>
    <w:rsid w:val="00C84020"/>
    <w:rsid w:val="00C842D0"/>
    <w:rsid w:val="00C846E2"/>
    <w:rsid w:val="00C846EB"/>
    <w:rsid w:val="00C8494E"/>
    <w:rsid w:val="00C849C8"/>
    <w:rsid w:val="00C84A5B"/>
    <w:rsid w:val="00C84AED"/>
    <w:rsid w:val="00C84B4E"/>
    <w:rsid w:val="00C84EE7"/>
    <w:rsid w:val="00C84F94"/>
    <w:rsid w:val="00C851D2"/>
    <w:rsid w:val="00C8577D"/>
    <w:rsid w:val="00C85FC4"/>
    <w:rsid w:val="00C860DE"/>
    <w:rsid w:val="00C860E2"/>
    <w:rsid w:val="00C86258"/>
    <w:rsid w:val="00C8642C"/>
    <w:rsid w:val="00C86634"/>
    <w:rsid w:val="00C86932"/>
    <w:rsid w:val="00C86A4D"/>
    <w:rsid w:val="00C86CCE"/>
    <w:rsid w:val="00C87074"/>
    <w:rsid w:val="00C8725E"/>
    <w:rsid w:val="00C872EA"/>
    <w:rsid w:val="00C874CA"/>
    <w:rsid w:val="00C87878"/>
    <w:rsid w:val="00C87C02"/>
    <w:rsid w:val="00C87C0D"/>
    <w:rsid w:val="00C87D87"/>
    <w:rsid w:val="00C87F13"/>
    <w:rsid w:val="00C87F8A"/>
    <w:rsid w:val="00C87FA5"/>
    <w:rsid w:val="00C902FC"/>
    <w:rsid w:val="00C904C8"/>
    <w:rsid w:val="00C90503"/>
    <w:rsid w:val="00C9054F"/>
    <w:rsid w:val="00C90569"/>
    <w:rsid w:val="00C9066A"/>
    <w:rsid w:val="00C90737"/>
    <w:rsid w:val="00C9097E"/>
    <w:rsid w:val="00C9118E"/>
    <w:rsid w:val="00C9122F"/>
    <w:rsid w:val="00C916AE"/>
    <w:rsid w:val="00C918B5"/>
    <w:rsid w:val="00C91DEB"/>
    <w:rsid w:val="00C921D6"/>
    <w:rsid w:val="00C92263"/>
    <w:rsid w:val="00C92503"/>
    <w:rsid w:val="00C9280F"/>
    <w:rsid w:val="00C92C5D"/>
    <w:rsid w:val="00C92DEB"/>
    <w:rsid w:val="00C931CC"/>
    <w:rsid w:val="00C9323E"/>
    <w:rsid w:val="00C93308"/>
    <w:rsid w:val="00C933E9"/>
    <w:rsid w:val="00C934DF"/>
    <w:rsid w:val="00C93A60"/>
    <w:rsid w:val="00C93B6F"/>
    <w:rsid w:val="00C93D2D"/>
    <w:rsid w:val="00C93D5A"/>
    <w:rsid w:val="00C93E90"/>
    <w:rsid w:val="00C93EA6"/>
    <w:rsid w:val="00C9425A"/>
    <w:rsid w:val="00C9428D"/>
    <w:rsid w:val="00C9448D"/>
    <w:rsid w:val="00C945B4"/>
    <w:rsid w:val="00C947C3"/>
    <w:rsid w:val="00C947DE"/>
    <w:rsid w:val="00C948AF"/>
    <w:rsid w:val="00C94A3D"/>
    <w:rsid w:val="00C94D6F"/>
    <w:rsid w:val="00C94F8A"/>
    <w:rsid w:val="00C957DA"/>
    <w:rsid w:val="00C95A0F"/>
    <w:rsid w:val="00C95A83"/>
    <w:rsid w:val="00C95A91"/>
    <w:rsid w:val="00C95ABD"/>
    <w:rsid w:val="00C95EF1"/>
    <w:rsid w:val="00C95F15"/>
    <w:rsid w:val="00C96065"/>
    <w:rsid w:val="00C9619F"/>
    <w:rsid w:val="00C96217"/>
    <w:rsid w:val="00C962A2"/>
    <w:rsid w:val="00C962AC"/>
    <w:rsid w:val="00C96357"/>
    <w:rsid w:val="00C96797"/>
    <w:rsid w:val="00C9687D"/>
    <w:rsid w:val="00C968A4"/>
    <w:rsid w:val="00C968C4"/>
    <w:rsid w:val="00C96BEA"/>
    <w:rsid w:val="00C96CBE"/>
    <w:rsid w:val="00C972D3"/>
    <w:rsid w:val="00C973A1"/>
    <w:rsid w:val="00C9744C"/>
    <w:rsid w:val="00C97706"/>
    <w:rsid w:val="00C97939"/>
    <w:rsid w:val="00C97FEE"/>
    <w:rsid w:val="00CA00FD"/>
    <w:rsid w:val="00CA071F"/>
    <w:rsid w:val="00CA0799"/>
    <w:rsid w:val="00CA09EA"/>
    <w:rsid w:val="00CA0D65"/>
    <w:rsid w:val="00CA1056"/>
    <w:rsid w:val="00CA130B"/>
    <w:rsid w:val="00CA1394"/>
    <w:rsid w:val="00CA1926"/>
    <w:rsid w:val="00CA1C35"/>
    <w:rsid w:val="00CA21B6"/>
    <w:rsid w:val="00CA2273"/>
    <w:rsid w:val="00CA23C6"/>
    <w:rsid w:val="00CA24BB"/>
    <w:rsid w:val="00CA26E1"/>
    <w:rsid w:val="00CA2B3D"/>
    <w:rsid w:val="00CA2C71"/>
    <w:rsid w:val="00CA3386"/>
    <w:rsid w:val="00CA3523"/>
    <w:rsid w:val="00CA3649"/>
    <w:rsid w:val="00CA37E8"/>
    <w:rsid w:val="00CA3895"/>
    <w:rsid w:val="00CA3AAD"/>
    <w:rsid w:val="00CA3AC0"/>
    <w:rsid w:val="00CA3C76"/>
    <w:rsid w:val="00CA401D"/>
    <w:rsid w:val="00CA4042"/>
    <w:rsid w:val="00CA414D"/>
    <w:rsid w:val="00CA432D"/>
    <w:rsid w:val="00CA43D4"/>
    <w:rsid w:val="00CA4427"/>
    <w:rsid w:val="00CA47E0"/>
    <w:rsid w:val="00CA49E1"/>
    <w:rsid w:val="00CA4BA9"/>
    <w:rsid w:val="00CA4C2D"/>
    <w:rsid w:val="00CA4D40"/>
    <w:rsid w:val="00CA4E73"/>
    <w:rsid w:val="00CA4E9B"/>
    <w:rsid w:val="00CA4F7B"/>
    <w:rsid w:val="00CA50A6"/>
    <w:rsid w:val="00CA5700"/>
    <w:rsid w:val="00CA58A0"/>
    <w:rsid w:val="00CA5A61"/>
    <w:rsid w:val="00CA5BC6"/>
    <w:rsid w:val="00CA5EBD"/>
    <w:rsid w:val="00CA5F39"/>
    <w:rsid w:val="00CA6052"/>
    <w:rsid w:val="00CA6058"/>
    <w:rsid w:val="00CA6306"/>
    <w:rsid w:val="00CA6312"/>
    <w:rsid w:val="00CA6434"/>
    <w:rsid w:val="00CA65F0"/>
    <w:rsid w:val="00CA66EB"/>
    <w:rsid w:val="00CA6705"/>
    <w:rsid w:val="00CA6AEB"/>
    <w:rsid w:val="00CA6DE0"/>
    <w:rsid w:val="00CA73D4"/>
    <w:rsid w:val="00CA766C"/>
    <w:rsid w:val="00CA7D16"/>
    <w:rsid w:val="00CA7DEC"/>
    <w:rsid w:val="00CA7E8A"/>
    <w:rsid w:val="00CB05C6"/>
    <w:rsid w:val="00CB07C1"/>
    <w:rsid w:val="00CB09F8"/>
    <w:rsid w:val="00CB0B79"/>
    <w:rsid w:val="00CB0EFB"/>
    <w:rsid w:val="00CB0F0A"/>
    <w:rsid w:val="00CB10EA"/>
    <w:rsid w:val="00CB11B7"/>
    <w:rsid w:val="00CB12C8"/>
    <w:rsid w:val="00CB1585"/>
    <w:rsid w:val="00CB15A9"/>
    <w:rsid w:val="00CB1750"/>
    <w:rsid w:val="00CB1908"/>
    <w:rsid w:val="00CB233E"/>
    <w:rsid w:val="00CB2352"/>
    <w:rsid w:val="00CB247F"/>
    <w:rsid w:val="00CB24A7"/>
    <w:rsid w:val="00CB25A3"/>
    <w:rsid w:val="00CB2DBD"/>
    <w:rsid w:val="00CB2EEE"/>
    <w:rsid w:val="00CB3143"/>
    <w:rsid w:val="00CB3212"/>
    <w:rsid w:val="00CB3215"/>
    <w:rsid w:val="00CB3453"/>
    <w:rsid w:val="00CB351A"/>
    <w:rsid w:val="00CB357D"/>
    <w:rsid w:val="00CB3623"/>
    <w:rsid w:val="00CB362D"/>
    <w:rsid w:val="00CB3650"/>
    <w:rsid w:val="00CB3B29"/>
    <w:rsid w:val="00CB3EA1"/>
    <w:rsid w:val="00CB4401"/>
    <w:rsid w:val="00CB4826"/>
    <w:rsid w:val="00CB4896"/>
    <w:rsid w:val="00CB4A6D"/>
    <w:rsid w:val="00CB4BC4"/>
    <w:rsid w:val="00CB4C71"/>
    <w:rsid w:val="00CB5084"/>
    <w:rsid w:val="00CB5147"/>
    <w:rsid w:val="00CB5225"/>
    <w:rsid w:val="00CB526F"/>
    <w:rsid w:val="00CB541F"/>
    <w:rsid w:val="00CB546F"/>
    <w:rsid w:val="00CB547B"/>
    <w:rsid w:val="00CB5578"/>
    <w:rsid w:val="00CB557D"/>
    <w:rsid w:val="00CB5752"/>
    <w:rsid w:val="00CB58DB"/>
    <w:rsid w:val="00CB5AEF"/>
    <w:rsid w:val="00CB5B03"/>
    <w:rsid w:val="00CB5E3E"/>
    <w:rsid w:val="00CB60BA"/>
    <w:rsid w:val="00CB63E8"/>
    <w:rsid w:val="00CB6620"/>
    <w:rsid w:val="00CB6A59"/>
    <w:rsid w:val="00CB6E19"/>
    <w:rsid w:val="00CB6E5D"/>
    <w:rsid w:val="00CB7048"/>
    <w:rsid w:val="00CB718C"/>
    <w:rsid w:val="00CB76F0"/>
    <w:rsid w:val="00CB7A38"/>
    <w:rsid w:val="00CB7B6C"/>
    <w:rsid w:val="00CB7BD8"/>
    <w:rsid w:val="00CB7DEE"/>
    <w:rsid w:val="00CB7F44"/>
    <w:rsid w:val="00CC0239"/>
    <w:rsid w:val="00CC0279"/>
    <w:rsid w:val="00CC0478"/>
    <w:rsid w:val="00CC04B0"/>
    <w:rsid w:val="00CC0661"/>
    <w:rsid w:val="00CC0A0B"/>
    <w:rsid w:val="00CC0B7D"/>
    <w:rsid w:val="00CC0CA0"/>
    <w:rsid w:val="00CC173E"/>
    <w:rsid w:val="00CC1867"/>
    <w:rsid w:val="00CC1A31"/>
    <w:rsid w:val="00CC1A9A"/>
    <w:rsid w:val="00CC1C68"/>
    <w:rsid w:val="00CC21E6"/>
    <w:rsid w:val="00CC24EC"/>
    <w:rsid w:val="00CC2535"/>
    <w:rsid w:val="00CC2745"/>
    <w:rsid w:val="00CC2759"/>
    <w:rsid w:val="00CC27D2"/>
    <w:rsid w:val="00CC2E00"/>
    <w:rsid w:val="00CC3336"/>
    <w:rsid w:val="00CC3347"/>
    <w:rsid w:val="00CC3375"/>
    <w:rsid w:val="00CC3420"/>
    <w:rsid w:val="00CC34CB"/>
    <w:rsid w:val="00CC390D"/>
    <w:rsid w:val="00CC3F7C"/>
    <w:rsid w:val="00CC4182"/>
    <w:rsid w:val="00CC43AF"/>
    <w:rsid w:val="00CC43FC"/>
    <w:rsid w:val="00CC45CB"/>
    <w:rsid w:val="00CC48D1"/>
    <w:rsid w:val="00CC4A24"/>
    <w:rsid w:val="00CC4DED"/>
    <w:rsid w:val="00CC4F3D"/>
    <w:rsid w:val="00CC4F5C"/>
    <w:rsid w:val="00CC516A"/>
    <w:rsid w:val="00CC54E6"/>
    <w:rsid w:val="00CC5554"/>
    <w:rsid w:val="00CC57B6"/>
    <w:rsid w:val="00CC5A7A"/>
    <w:rsid w:val="00CC5C4D"/>
    <w:rsid w:val="00CC5E57"/>
    <w:rsid w:val="00CC5F11"/>
    <w:rsid w:val="00CC640C"/>
    <w:rsid w:val="00CC6906"/>
    <w:rsid w:val="00CC6C15"/>
    <w:rsid w:val="00CC709E"/>
    <w:rsid w:val="00CC7223"/>
    <w:rsid w:val="00CC7931"/>
    <w:rsid w:val="00CC7F02"/>
    <w:rsid w:val="00CD01F8"/>
    <w:rsid w:val="00CD0723"/>
    <w:rsid w:val="00CD0883"/>
    <w:rsid w:val="00CD08AE"/>
    <w:rsid w:val="00CD15B7"/>
    <w:rsid w:val="00CD1640"/>
    <w:rsid w:val="00CD16B3"/>
    <w:rsid w:val="00CD1897"/>
    <w:rsid w:val="00CD1BD8"/>
    <w:rsid w:val="00CD1CFB"/>
    <w:rsid w:val="00CD1E79"/>
    <w:rsid w:val="00CD2260"/>
    <w:rsid w:val="00CD2631"/>
    <w:rsid w:val="00CD2677"/>
    <w:rsid w:val="00CD27BB"/>
    <w:rsid w:val="00CD28A0"/>
    <w:rsid w:val="00CD28D4"/>
    <w:rsid w:val="00CD297E"/>
    <w:rsid w:val="00CD2B11"/>
    <w:rsid w:val="00CD2D36"/>
    <w:rsid w:val="00CD2DB3"/>
    <w:rsid w:val="00CD31FD"/>
    <w:rsid w:val="00CD323C"/>
    <w:rsid w:val="00CD3BC4"/>
    <w:rsid w:val="00CD3D28"/>
    <w:rsid w:val="00CD40EE"/>
    <w:rsid w:val="00CD4417"/>
    <w:rsid w:val="00CD46B7"/>
    <w:rsid w:val="00CD4A9B"/>
    <w:rsid w:val="00CD5258"/>
    <w:rsid w:val="00CD5334"/>
    <w:rsid w:val="00CD53BB"/>
    <w:rsid w:val="00CD5720"/>
    <w:rsid w:val="00CD5939"/>
    <w:rsid w:val="00CD5BB3"/>
    <w:rsid w:val="00CD60D6"/>
    <w:rsid w:val="00CD63D8"/>
    <w:rsid w:val="00CD65EB"/>
    <w:rsid w:val="00CD66B5"/>
    <w:rsid w:val="00CD677E"/>
    <w:rsid w:val="00CD67ED"/>
    <w:rsid w:val="00CD6C6A"/>
    <w:rsid w:val="00CD71BA"/>
    <w:rsid w:val="00CD7733"/>
    <w:rsid w:val="00CD7901"/>
    <w:rsid w:val="00CD7A3D"/>
    <w:rsid w:val="00CD7CA1"/>
    <w:rsid w:val="00CE01ED"/>
    <w:rsid w:val="00CE073D"/>
    <w:rsid w:val="00CE08D4"/>
    <w:rsid w:val="00CE0B8D"/>
    <w:rsid w:val="00CE0E90"/>
    <w:rsid w:val="00CE13F2"/>
    <w:rsid w:val="00CE1415"/>
    <w:rsid w:val="00CE142C"/>
    <w:rsid w:val="00CE1440"/>
    <w:rsid w:val="00CE1455"/>
    <w:rsid w:val="00CE1476"/>
    <w:rsid w:val="00CE1653"/>
    <w:rsid w:val="00CE17D8"/>
    <w:rsid w:val="00CE19C6"/>
    <w:rsid w:val="00CE1B20"/>
    <w:rsid w:val="00CE1C88"/>
    <w:rsid w:val="00CE1D35"/>
    <w:rsid w:val="00CE1D4A"/>
    <w:rsid w:val="00CE1D90"/>
    <w:rsid w:val="00CE1EC7"/>
    <w:rsid w:val="00CE1ECC"/>
    <w:rsid w:val="00CE2231"/>
    <w:rsid w:val="00CE29F0"/>
    <w:rsid w:val="00CE2AC7"/>
    <w:rsid w:val="00CE2C1B"/>
    <w:rsid w:val="00CE2D3D"/>
    <w:rsid w:val="00CE2E14"/>
    <w:rsid w:val="00CE313D"/>
    <w:rsid w:val="00CE3421"/>
    <w:rsid w:val="00CE3651"/>
    <w:rsid w:val="00CE3C3F"/>
    <w:rsid w:val="00CE3CA5"/>
    <w:rsid w:val="00CE3D6C"/>
    <w:rsid w:val="00CE3D76"/>
    <w:rsid w:val="00CE404E"/>
    <w:rsid w:val="00CE43EC"/>
    <w:rsid w:val="00CE4916"/>
    <w:rsid w:val="00CE4950"/>
    <w:rsid w:val="00CE4A43"/>
    <w:rsid w:val="00CE4C8F"/>
    <w:rsid w:val="00CE4C91"/>
    <w:rsid w:val="00CE4DB6"/>
    <w:rsid w:val="00CE4F2D"/>
    <w:rsid w:val="00CE502B"/>
    <w:rsid w:val="00CE508C"/>
    <w:rsid w:val="00CE519B"/>
    <w:rsid w:val="00CE5692"/>
    <w:rsid w:val="00CE57B8"/>
    <w:rsid w:val="00CE5927"/>
    <w:rsid w:val="00CE596C"/>
    <w:rsid w:val="00CE5996"/>
    <w:rsid w:val="00CE59DC"/>
    <w:rsid w:val="00CE5CF7"/>
    <w:rsid w:val="00CE5D38"/>
    <w:rsid w:val="00CE5E20"/>
    <w:rsid w:val="00CE6211"/>
    <w:rsid w:val="00CE6494"/>
    <w:rsid w:val="00CE6658"/>
    <w:rsid w:val="00CE6C04"/>
    <w:rsid w:val="00CE6C87"/>
    <w:rsid w:val="00CE713A"/>
    <w:rsid w:val="00CE72DE"/>
    <w:rsid w:val="00CE75DB"/>
    <w:rsid w:val="00CE7773"/>
    <w:rsid w:val="00CE7EA1"/>
    <w:rsid w:val="00CE7FEF"/>
    <w:rsid w:val="00CF00FC"/>
    <w:rsid w:val="00CF0472"/>
    <w:rsid w:val="00CF054A"/>
    <w:rsid w:val="00CF0965"/>
    <w:rsid w:val="00CF0BE3"/>
    <w:rsid w:val="00CF0E49"/>
    <w:rsid w:val="00CF100B"/>
    <w:rsid w:val="00CF101F"/>
    <w:rsid w:val="00CF13D9"/>
    <w:rsid w:val="00CF1592"/>
    <w:rsid w:val="00CF1605"/>
    <w:rsid w:val="00CF1897"/>
    <w:rsid w:val="00CF1D8B"/>
    <w:rsid w:val="00CF1E0D"/>
    <w:rsid w:val="00CF1ECA"/>
    <w:rsid w:val="00CF2066"/>
    <w:rsid w:val="00CF20D7"/>
    <w:rsid w:val="00CF21A8"/>
    <w:rsid w:val="00CF2204"/>
    <w:rsid w:val="00CF26FD"/>
    <w:rsid w:val="00CF2888"/>
    <w:rsid w:val="00CF2B18"/>
    <w:rsid w:val="00CF2F51"/>
    <w:rsid w:val="00CF2F82"/>
    <w:rsid w:val="00CF33FA"/>
    <w:rsid w:val="00CF35D6"/>
    <w:rsid w:val="00CF3A5E"/>
    <w:rsid w:val="00CF3AF4"/>
    <w:rsid w:val="00CF3B4C"/>
    <w:rsid w:val="00CF3C8C"/>
    <w:rsid w:val="00CF3D06"/>
    <w:rsid w:val="00CF3DA1"/>
    <w:rsid w:val="00CF42A8"/>
    <w:rsid w:val="00CF43B2"/>
    <w:rsid w:val="00CF4F82"/>
    <w:rsid w:val="00CF502B"/>
    <w:rsid w:val="00CF50B5"/>
    <w:rsid w:val="00CF57A1"/>
    <w:rsid w:val="00CF57E1"/>
    <w:rsid w:val="00CF58A7"/>
    <w:rsid w:val="00CF5B20"/>
    <w:rsid w:val="00CF5BDF"/>
    <w:rsid w:val="00CF5EAE"/>
    <w:rsid w:val="00CF5ED1"/>
    <w:rsid w:val="00CF62FA"/>
    <w:rsid w:val="00CF654B"/>
    <w:rsid w:val="00CF6694"/>
    <w:rsid w:val="00CF672A"/>
    <w:rsid w:val="00CF6810"/>
    <w:rsid w:val="00CF6C4C"/>
    <w:rsid w:val="00CF7111"/>
    <w:rsid w:val="00CF74AF"/>
    <w:rsid w:val="00CF7B4E"/>
    <w:rsid w:val="00CF7D10"/>
    <w:rsid w:val="00CF7D8E"/>
    <w:rsid w:val="00CF7E0C"/>
    <w:rsid w:val="00CF7EF2"/>
    <w:rsid w:val="00D003AE"/>
    <w:rsid w:val="00D00480"/>
    <w:rsid w:val="00D004FA"/>
    <w:rsid w:val="00D0090F"/>
    <w:rsid w:val="00D0096C"/>
    <w:rsid w:val="00D00B76"/>
    <w:rsid w:val="00D00F0C"/>
    <w:rsid w:val="00D00F6C"/>
    <w:rsid w:val="00D01257"/>
    <w:rsid w:val="00D0134F"/>
    <w:rsid w:val="00D0149B"/>
    <w:rsid w:val="00D016B8"/>
    <w:rsid w:val="00D0182F"/>
    <w:rsid w:val="00D019BD"/>
    <w:rsid w:val="00D01A51"/>
    <w:rsid w:val="00D01A6E"/>
    <w:rsid w:val="00D01AE1"/>
    <w:rsid w:val="00D01B4F"/>
    <w:rsid w:val="00D01D38"/>
    <w:rsid w:val="00D023EA"/>
    <w:rsid w:val="00D02787"/>
    <w:rsid w:val="00D02A25"/>
    <w:rsid w:val="00D02C12"/>
    <w:rsid w:val="00D02D9F"/>
    <w:rsid w:val="00D02F85"/>
    <w:rsid w:val="00D035C2"/>
    <w:rsid w:val="00D0361F"/>
    <w:rsid w:val="00D03840"/>
    <w:rsid w:val="00D03A25"/>
    <w:rsid w:val="00D03EA5"/>
    <w:rsid w:val="00D040CE"/>
    <w:rsid w:val="00D045A7"/>
    <w:rsid w:val="00D0464E"/>
    <w:rsid w:val="00D047C5"/>
    <w:rsid w:val="00D04936"/>
    <w:rsid w:val="00D04A2F"/>
    <w:rsid w:val="00D04DCA"/>
    <w:rsid w:val="00D04E24"/>
    <w:rsid w:val="00D04F01"/>
    <w:rsid w:val="00D05042"/>
    <w:rsid w:val="00D052BA"/>
    <w:rsid w:val="00D0567D"/>
    <w:rsid w:val="00D057DB"/>
    <w:rsid w:val="00D05B7E"/>
    <w:rsid w:val="00D05F3D"/>
    <w:rsid w:val="00D061C2"/>
    <w:rsid w:val="00D063D2"/>
    <w:rsid w:val="00D064C4"/>
    <w:rsid w:val="00D067AB"/>
    <w:rsid w:val="00D068FD"/>
    <w:rsid w:val="00D069ED"/>
    <w:rsid w:val="00D06DBD"/>
    <w:rsid w:val="00D06F07"/>
    <w:rsid w:val="00D073F3"/>
    <w:rsid w:val="00D07760"/>
    <w:rsid w:val="00D0791A"/>
    <w:rsid w:val="00D0795D"/>
    <w:rsid w:val="00D07C9B"/>
    <w:rsid w:val="00D07DF2"/>
    <w:rsid w:val="00D07FAE"/>
    <w:rsid w:val="00D10914"/>
    <w:rsid w:val="00D10B4F"/>
    <w:rsid w:val="00D10C14"/>
    <w:rsid w:val="00D10E76"/>
    <w:rsid w:val="00D11025"/>
    <w:rsid w:val="00D1124E"/>
    <w:rsid w:val="00D113F5"/>
    <w:rsid w:val="00D114EA"/>
    <w:rsid w:val="00D115B4"/>
    <w:rsid w:val="00D117F9"/>
    <w:rsid w:val="00D11FC0"/>
    <w:rsid w:val="00D12289"/>
    <w:rsid w:val="00D12477"/>
    <w:rsid w:val="00D125BB"/>
    <w:rsid w:val="00D1277A"/>
    <w:rsid w:val="00D1286D"/>
    <w:rsid w:val="00D12A8B"/>
    <w:rsid w:val="00D12C6D"/>
    <w:rsid w:val="00D12DA1"/>
    <w:rsid w:val="00D12DD0"/>
    <w:rsid w:val="00D130E9"/>
    <w:rsid w:val="00D130F5"/>
    <w:rsid w:val="00D13100"/>
    <w:rsid w:val="00D13228"/>
    <w:rsid w:val="00D13284"/>
    <w:rsid w:val="00D13EEC"/>
    <w:rsid w:val="00D13F9D"/>
    <w:rsid w:val="00D13FF1"/>
    <w:rsid w:val="00D1470C"/>
    <w:rsid w:val="00D148D6"/>
    <w:rsid w:val="00D14A45"/>
    <w:rsid w:val="00D14ECB"/>
    <w:rsid w:val="00D14F45"/>
    <w:rsid w:val="00D152B2"/>
    <w:rsid w:val="00D152BA"/>
    <w:rsid w:val="00D15A9A"/>
    <w:rsid w:val="00D15B0A"/>
    <w:rsid w:val="00D15D0F"/>
    <w:rsid w:val="00D16215"/>
    <w:rsid w:val="00D1631A"/>
    <w:rsid w:val="00D1631F"/>
    <w:rsid w:val="00D16541"/>
    <w:rsid w:val="00D1662D"/>
    <w:rsid w:val="00D168A4"/>
    <w:rsid w:val="00D168C9"/>
    <w:rsid w:val="00D16A23"/>
    <w:rsid w:val="00D16DB1"/>
    <w:rsid w:val="00D16DCE"/>
    <w:rsid w:val="00D16EB7"/>
    <w:rsid w:val="00D17374"/>
    <w:rsid w:val="00D173FC"/>
    <w:rsid w:val="00D1745E"/>
    <w:rsid w:val="00D17710"/>
    <w:rsid w:val="00D17E62"/>
    <w:rsid w:val="00D17EA4"/>
    <w:rsid w:val="00D2002D"/>
    <w:rsid w:val="00D2014C"/>
    <w:rsid w:val="00D20340"/>
    <w:rsid w:val="00D20732"/>
    <w:rsid w:val="00D2073B"/>
    <w:rsid w:val="00D20D0E"/>
    <w:rsid w:val="00D2107F"/>
    <w:rsid w:val="00D21113"/>
    <w:rsid w:val="00D213C1"/>
    <w:rsid w:val="00D21B26"/>
    <w:rsid w:val="00D22221"/>
    <w:rsid w:val="00D224E2"/>
    <w:rsid w:val="00D22B8A"/>
    <w:rsid w:val="00D22EDE"/>
    <w:rsid w:val="00D22F2D"/>
    <w:rsid w:val="00D22FC6"/>
    <w:rsid w:val="00D23110"/>
    <w:rsid w:val="00D2328D"/>
    <w:rsid w:val="00D23329"/>
    <w:rsid w:val="00D23567"/>
    <w:rsid w:val="00D23E8D"/>
    <w:rsid w:val="00D23E90"/>
    <w:rsid w:val="00D24052"/>
    <w:rsid w:val="00D24108"/>
    <w:rsid w:val="00D243B7"/>
    <w:rsid w:val="00D243C3"/>
    <w:rsid w:val="00D24560"/>
    <w:rsid w:val="00D2478A"/>
    <w:rsid w:val="00D2484F"/>
    <w:rsid w:val="00D24F98"/>
    <w:rsid w:val="00D25150"/>
    <w:rsid w:val="00D251A5"/>
    <w:rsid w:val="00D251F8"/>
    <w:rsid w:val="00D255B4"/>
    <w:rsid w:val="00D2563C"/>
    <w:rsid w:val="00D256CE"/>
    <w:rsid w:val="00D2581E"/>
    <w:rsid w:val="00D25AB4"/>
    <w:rsid w:val="00D25D00"/>
    <w:rsid w:val="00D26661"/>
    <w:rsid w:val="00D2670B"/>
    <w:rsid w:val="00D26B94"/>
    <w:rsid w:val="00D26DB5"/>
    <w:rsid w:val="00D26E35"/>
    <w:rsid w:val="00D27584"/>
    <w:rsid w:val="00D27617"/>
    <w:rsid w:val="00D276BC"/>
    <w:rsid w:val="00D277A9"/>
    <w:rsid w:val="00D300D4"/>
    <w:rsid w:val="00D3015D"/>
    <w:rsid w:val="00D30444"/>
    <w:rsid w:val="00D30621"/>
    <w:rsid w:val="00D30679"/>
    <w:rsid w:val="00D3078B"/>
    <w:rsid w:val="00D308B7"/>
    <w:rsid w:val="00D30A83"/>
    <w:rsid w:val="00D30BEA"/>
    <w:rsid w:val="00D30CB2"/>
    <w:rsid w:val="00D30F8B"/>
    <w:rsid w:val="00D31A2E"/>
    <w:rsid w:val="00D31CBA"/>
    <w:rsid w:val="00D31E90"/>
    <w:rsid w:val="00D31FD7"/>
    <w:rsid w:val="00D3250B"/>
    <w:rsid w:val="00D32AF2"/>
    <w:rsid w:val="00D32E64"/>
    <w:rsid w:val="00D32FC2"/>
    <w:rsid w:val="00D32FCD"/>
    <w:rsid w:val="00D3302A"/>
    <w:rsid w:val="00D33138"/>
    <w:rsid w:val="00D33613"/>
    <w:rsid w:val="00D337AD"/>
    <w:rsid w:val="00D33B0E"/>
    <w:rsid w:val="00D33CD8"/>
    <w:rsid w:val="00D33DBC"/>
    <w:rsid w:val="00D33F55"/>
    <w:rsid w:val="00D3421C"/>
    <w:rsid w:val="00D34266"/>
    <w:rsid w:val="00D3443D"/>
    <w:rsid w:val="00D3457D"/>
    <w:rsid w:val="00D348A2"/>
    <w:rsid w:val="00D34C22"/>
    <w:rsid w:val="00D34F63"/>
    <w:rsid w:val="00D3533B"/>
    <w:rsid w:val="00D35437"/>
    <w:rsid w:val="00D355CB"/>
    <w:rsid w:val="00D35809"/>
    <w:rsid w:val="00D35BCD"/>
    <w:rsid w:val="00D35C95"/>
    <w:rsid w:val="00D35C96"/>
    <w:rsid w:val="00D35CA1"/>
    <w:rsid w:val="00D35D43"/>
    <w:rsid w:val="00D35E44"/>
    <w:rsid w:val="00D3613C"/>
    <w:rsid w:val="00D362A2"/>
    <w:rsid w:val="00D36472"/>
    <w:rsid w:val="00D36D0E"/>
    <w:rsid w:val="00D36DB6"/>
    <w:rsid w:val="00D37013"/>
    <w:rsid w:val="00D375DE"/>
    <w:rsid w:val="00D375E9"/>
    <w:rsid w:val="00D37707"/>
    <w:rsid w:val="00D377E0"/>
    <w:rsid w:val="00D37845"/>
    <w:rsid w:val="00D37A95"/>
    <w:rsid w:val="00D37B0C"/>
    <w:rsid w:val="00D37C97"/>
    <w:rsid w:val="00D40314"/>
    <w:rsid w:val="00D404F1"/>
    <w:rsid w:val="00D408D1"/>
    <w:rsid w:val="00D40C6A"/>
    <w:rsid w:val="00D40CBC"/>
    <w:rsid w:val="00D40CDF"/>
    <w:rsid w:val="00D40EAE"/>
    <w:rsid w:val="00D4113E"/>
    <w:rsid w:val="00D4141B"/>
    <w:rsid w:val="00D41579"/>
    <w:rsid w:val="00D41C43"/>
    <w:rsid w:val="00D41CC3"/>
    <w:rsid w:val="00D41DFC"/>
    <w:rsid w:val="00D42115"/>
    <w:rsid w:val="00D42368"/>
    <w:rsid w:val="00D42559"/>
    <w:rsid w:val="00D425F5"/>
    <w:rsid w:val="00D42E7E"/>
    <w:rsid w:val="00D4343B"/>
    <w:rsid w:val="00D434B2"/>
    <w:rsid w:val="00D43624"/>
    <w:rsid w:val="00D43824"/>
    <w:rsid w:val="00D4389C"/>
    <w:rsid w:val="00D43E05"/>
    <w:rsid w:val="00D43E66"/>
    <w:rsid w:val="00D440F1"/>
    <w:rsid w:val="00D44230"/>
    <w:rsid w:val="00D44422"/>
    <w:rsid w:val="00D44B4C"/>
    <w:rsid w:val="00D453C8"/>
    <w:rsid w:val="00D45687"/>
    <w:rsid w:val="00D45990"/>
    <w:rsid w:val="00D45D43"/>
    <w:rsid w:val="00D45DC7"/>
    <w:rsid w:val="00D46151"/>
    <w:rsid w:val="00D46232"/>
    <w:rsid w:val="00D465AD"/>
    <w:rsid w:val="00D46BE7"/>
    <w:rsid w:val="00D46CF7"/>
    <w:rsid w:val="00D46D08"/>
    <w:rsid w:val="00D46F6E"/>
    <w:rsid w:val="00D471FA"/>
    <w:rsid w:val="00D4721A"/>
    <w:rsid w:val="00D47577"/>
    <w:rsid w:val="00D476BF"/>
    <w:rsid w:val="00D477FE"/>
    <w:rsid w:val="00D47C9B"/>
    <w:rsid w:val="00D47CE9"/>
    <w:rsid w:val="00D47DBD"/>
    <w:rsid w:val="00D5012F"/>
    <w:rsid w:val="00D501AD"/>
    <w:rsid w:val="00D501BF"/>
    <w:rsid w:val="00D502D6"/>
    <w:rsid w:val="00D50321"/>
    <w:rsid w:val="00D5043C"/>
    <w:rsid w:val="00D504F2"/>
    <w:rsid w:val="00D507E9"/>
    <w:rsid w:val="00D50A6B"/>
    <w:rsid w:val="00D50E9E"/>
    <w:rsid w:val="00D51056"/>
    <w:rsid w:val="00D519E2"/>
    <w:rsid w:val="00D51AE4"/>
    <w:rsid w:val="00D51DA8"/>
    <w:rsid w:val="00D51DFD"/>
    <w:rsid w:val="00D5248C"/>
    <w:rsid w:val="00D52557"/>
    <w:rsid w:val="00D5261E"/>
    <w:rsid w:val="00D52687"/>
    <w:rsid w:val="00D527B3"/>
    <w:rsid w:val="00D528C6"/>
    <w:rsid w:val="00D52B9E"/>
    <w:rsid w:val="00D52E45"/>
    <w:rsid w:val="00D531FF"/>
    <w:rsid w:val="00D5334D"/>
    <w:rsid w:val="00D53655"/>
    <w:rsid w:val="00D53961"/>
    <w:rsid w:val="00D53BDD"/>
    <w:rsid w:val="00D53FE0"/>
    <w:rsid w:val="00D54413"/>
    <w:rsid w:val="00D54507"/>
    <w:rsid w:val="00D54558"/>
    <w:rsid w:val="00D54A1E"/>
    <w:rsid w:val="00D54B7A"/>
    <w:rsid w:val="00D54D25"/>
    <w:rsid w:val="00D54DF8"/>
    <w:rsid w:val="00D54E94"/>
    <w:rsid w:val="00D54FB2"/>
    <w:rsid w:val="00D55193"/>
    <w:rsid w:val="00D553CD"/>
    <w:rsid w:val="00D55434"/>
    <w:rsid w:val="00D55587"/>
    <w:rsid w:val="00D55614"/>
    <w:rsid w:val="00D557D9"/>
    <w:rsid w:val="00D55CE4"/>
    <w:rsid w:val="00D5607A"/>
    <w:rsid w:val="00D56621"/>
    <w:rsid w:val="00D56679"/>
    <w:rsid w:val="00D56935"/>
    <w:rsid w:val="00D56947"/>
    <w:rsid w:val="00D56A3F"/>
    <w:rsid w:val="00D56BAB"/>
    <w:rsid w:val="00D56BB7"/>
    <w:rsid w:val="00D56BDD"/>
    <w:rsid w:val="00D56D9D"/>
    <w:rsid w:val="00D56F7F"/>
    <w:rsid w:val="00D57A6B"/>
    <w:rsid w:val="00D609BB"/>
    <w:rsid w:val="00D60D8F"/>
    <w:rsid w:val="00D610B6"/>
    <w:rsid w:val="00D612F5"/>
    <w:rsid w:val="00D612FE"/>
    <w:rsid w:val="00D61A2D"/>
    <w:rsid w:val="00D62060"/>
    <w:rsid w:val="00D623B3"/>
    <w:rsid w:val="00D62582"/>
    <w:rsid w:val="00D628F5"/>
    <w:rsid w:val="00D62911"/>
    <w:rsid w:val="00D62A11"/>
    <w:rsid w:val="00D62D74"/>
    <w:rsid w:val="00D62FAF"/>
    <w:rsid w:val="00D636C6"/>
    <w:rsid w:val="00D639BB"/>
    <w:rsid w:val="00D63FD5"/>
    <w:rsid w:val="00D64102"/>
    <w:rsid w:val="00D64455"/>
    <w:rsid w:val="00D6476B"/>
    <w:rsid w:val="00D647F7"/>
    <w:rsid w:val="00D64866"/>
    <w:rsid w:val="00D64947"/>
    <w:rsid w:val="00D64AF5"/>
    <w:rsid w:val="00D65163"/>
    <w:rsid w:val="00D652B1"/>
    <w:rsid w:val="00D6547E"/>
    <w:rsid w:val="00D655D4"/>
    <w:rsid w:val="00D659FA"/>
    <w:rsid w:val="00D65A90"/>
    <w:rsid w:val="00D65B90"/>
    <w:rsid w:val="00D65C0C"/>
    <w:rsid w:val="00D662E1"/>
    <w:rsid w:val="00D6642F"/>
    <w:rsid w:val="00D66C1D"/>
    <w:rsid w:val="00D66EEB"/>
    <w:rsid w:val="00D66F03"/>
    <w:rsid w:val="00D66F99"/>
    <w:rsid w:val="00D67004"/>
    <w:rsid w:val="00D6734E"/>
    <w:rsid w:val="00D67585"/>
    <w:rsid w:val="00D67868"/>
    <w:rsid w:val="00D67A98"/>
    <w:rsid w:val="00D67B84"/>
    <w:rsid w:val="00D67C07"/>
    <w:rsid w:val="00D708BE"/>
    <w:rsid w:val="00D70E28"/>
    <w:rsid w:val="00D71041"/>
    <w:rsid w:val="00D71937"/>
    <w:rsid w:val="00D72011"/>
    <w:rsid w:val="00D7238A"/>
    <w:rsid w:val="00D725AB"/>
    <w:rsid w:val="00D72693"/>
    <w:rsid w:val="00D72D5F"/>
    <w:rsid w:val="00D72E80"/>
    <w:rsid w:val="00D72F47"/>
    <w:rsid w:val="00D7317A"/>
    <w:rsid w:val="00D73211"/>
    <w:rsid w:val="00D73376"/>
    <w:rsid w:val="00D733C0"/>
    <w:rsid w:val="00D73627"/>
    <w:rsid w:val="00D73901"/>
    <w:rsid w:val="00D73B40"/>
    <w:rsid w:val="00D73F54"/>
    <w:rsid w:val="00D74275"/>
    <w:rsid w:val="00D74306"/>
    <w:rsid w:val="00D744DD"/>
    <w:rsid w:val="00D746AC"/>
    <w:rsid w:val="00D7470C"/>
    <w:rsid w:val="00D74945"/>
    <w:rsid w:val="00D750B9"/>
    <w:rsid w:val="00D7526E"/>
    <w:rsid w:val="00D75279"/>
    <w:rsid w:val="00D75449"/>
    <w:rsid w:val="00D75BBF"/>
    <w:rsid w:val="00D75DF1"/>
    <w:rsid w:val="00D75F25"/>
    <w:rsid w:val="00D75F70"/>
    <w:rsid w:val="00D76126"/>
    <w:rsid w:val="00D76184"/>
    <w:rsid w:val="00D763EC"/>
    <w:rsid w:val="00D76435"/>
    <w:rsid w:val="00D7644C"/>
    <w:rsid w:val="00D76519"/>
    <w:rsid w:val="00D765B0"/>
    <w:rsid w:val="00D765D4"/>
    <w:rsid w:val="00D765EC"/>
    <w:rsid w:val="00D7692D"/>
    <w:rsid w:val="00D76959"/>
    <w:rsid w:val="00D76AC0"/>
    <w:rsid w:val="00D76B58"/>
    <w:rsid w:val="00D76D0C"/>
    <w:rsid w:val="00D76DD0"/>
    <w:rsid w:val="00D77FE2"/>
    <w:rsid w:val="00D80115"/>
    <w:rsid w:val="00D8036D"/>
    <w:rsid w:val="00D80B65"/>
    <w:rsid w:val="00D80BDB"/>
    <w:rsid w:val="00D81009"/>
    <w:rsid w:val="00D811D6"/>
    <w:rsid w:val="00D815D5"/>
    <w:rsid w:val="00D8192B"/>
    <w:rsid w:val="00D81B1A"/>
    <w:rsid w:val="00D81BD1"/>
    <w:rsid w:val="00D81C6D"/>
    <w:rsid w:val="00D81DDA"/>
    <w:rsid w:val="00D81FB4"/>
    <w:rsid w:val="00D82073"/>
    <w:rsid w:val="00D821D5"/>
    <w:rsid w:val="00D82390"/>
    <w:rsid w:val="00D8267C"/>
    <w:rsid w:val="00D82BAD"/>
    <w:rsid w:val="00D82C01"/>
    <w:rsid w:val="00D82C06"/>
    <w:rsid w:val="00D82DBE"/>
    <w:rsid w:val="00D82EDE"/>
    <w:rsid w:val="00D82F2C"/>
    <w:rsid w:val="00D8309A"/>
    <w:rsid w:val="00D83461"/>
    <w:rsid w:val="00D834A3"/>
    <w:rsid w:val="00D835A9"/>
    <w:rsid w:val="00D839D1"/>
    <w:rsid w:val="00D83B40"/>
    <w:rsid w:val="00D83EE3"/>
    <w:rsid w:val="00D841B2"/>
    <w:rsid w:val="00D84242"/>
    <w:rsid w:val="00D8470E"/>
    <w:rsid w:val="00D85205"/>
    <w:rsid w:val="00D8544F"/>
    <w:rsid w:val="00D855AA"/>
    <w:rsid w:val="00D85D1A"/>
    <w:rsid w:val="00D86101"/>
    <w:rsid w:val="00D86201"/>
    <w:rsid w:val="00D8627E"/>
    <w:rsid w:val="00D86301"/>
    <w:rsid w:val="00D86352"/>
    <w:rsid w:val="00D867D6"/>
    <w:rsid w:val="00D86CEA"/>
    <w:rsid w:val="00D86F4F"/>
    <w:rsid w:val="00D86FA9"/>
    <w:rsid w:val="00D87226"/>
    <w:rsid w:val="00D87467"/>
    <w:rsid w:val="00D87501"/>
    <w:rsid w:val="00D87557"/>
    <w:rsid w:val="00D876B4"/>
    <w:rsid w:val="00D87DD5"/>
    <w:rsid w:val="00D87DDB"/>
    <w:rsid w:val="00D904BF"/>
    <w:rsid w:val="00D90769"/>
    <w:rsid w:val="00D90AE9"/>
    <w:rsid w:val="00D90E32"/>
    <w:rsid w:val="00D91207"/>
    <w:rsid w:val="00D91657"/>
    <w:rsid w:val="00D91AD5"/>
    <w:rsid w:val="00D91D5F"/>
    <w:rsid w:val="00D91EA7"/>
    <w:rsid w:val="00D91ED8"/>
    <w:rsid w:val="00D920EF"/>
    <w:rsid w:val="00D9221F"/>
    <w:rsid w:val="00D922F4"/>
    <w:rsid w:val="00D927F4"/>
    <w:rsid w:val="00D92814"/>
    <w:rsid w:val="00D929E6"/>
    <w:rsid w:val="00D92AF6"/>
    <w:rsid w:val="00D92C16"/>
    <w:rsid w:val="00D92CCA"/>
    <w:rsid w:val="00D92EBB"/>
    <w:rsid w:val="00D93090"/>
    <w:rsid w:val="00D93166"/>
    <w:rsid w:val="00D93CAC"/>
    <w:rsid w:val="00D940F8"/>
    <w:rsid w:val="00D941D0"/>
    <w:rsid w:val="00D942CD"/>
    <w:rsid w:val="00D94329"/>
    <w:rsid w:val="00D94582"/>
    <w:rsid w:val="00D94B6F"/>
    <w:rsid w:val="00D94E16"/>
    <w:rsid w:val="00D94E64"/>
    <w:rsid w:val="00D95261"/>
    <w:rsid w:val="00D952E4"/>
    <w:rsid w:val="00D95371"/>
    <w:rsid w:val="00D95393"/>
    <w:rsid w:val="00D95492"/>
    <w:rsid w:val="00D9557A"/>
    <w:rsid w:val="00D95675"/>
    <w:rsid w:val="00D95BC6"/>
    <w:rsid w:val="00D95CDC"/>
    <w:rsid w:val="00D9600A"/>
    <w:rsid w:val="00D96115"/>
    <w:rsid w:val="00D96705"/>
    <w:rsid w:val="00D96B6F"/>
    <w:rsid w:val="00D96C5A"/>
    <w:rsid w:val="00D96D2A"/>
    <w:rsid w:val="00D96F1D"/>
    <w:rsid w:val="00D96FBA"/>
    <w:rsid w:val="00D9755B"/>
    <w:rsid w:val="00D9797D"/>
    <w:rsid w:val="00D97AA8"/>
    <w:rsid w:val="00DA002A"/>
    <w:rsid w:val="00DA07AF"/>
    <w:rsid w:val="00DA0A8B"/>
    <w:rsid w:val="00DA0AE1"/>
    <w:rsid w:val="00DA0BC7"/>
    <w:rsid w:val="00DA0D0A"/>
    <w:rsid w:val="00DA11D6"/>
    <w:rsid w:val="00DA1209"/>
    <w:rsid w:val="00DA125D"/>
    <w:rsid w:val="00DA1380"/>
    <w:rsid w:val="00DA1381"/>
    <w:rsid w:val="00DA167F"/>
    <w:rsid w:val="00DA1A51"/>
    <w:rsid w:val="00DA1AD8"/>
    <w:rsid w:val="00DA1BDC"/>
    <w:rsid w:val="00DA1D8E"/>
    <w:rsid w:val="00DA20B0"/>
    <w:rsid w:val="00DA250D"/>
    <w:rsid w:val="00DA26D5"/>
    <w:rsid w:val="00DA2942"/>
    <w:rsid w:val="00DA2BDB"/>
    <w:rsid w:val="00DA3167"/>
    <w:rsid w:val="00DA35D2"/>
    <w:rsid w:val="00DA3906"/>
    <w:rsid w:val="00DA3C0C"/>
    <w:rsid w:val="00DA3DE2"/>
    <w:rsid w:val="00DA3E75"/>
    <w:rsid w:val="00DA40FE"/>
    <w:rsid w:val="00DA4136"/>
    <w:rsid w:val="00DA4375"/>
    <w:rsid w:val="00DA4494"/>
    <w:rsid w:val="00DA4495"/>
    <w:rsid w:val="00DA4658"/>
    <w:rsid w:val="00DA4858"/>
    <w:rsid w:val="00DA4C99"/>
    <w:rsid w:val="00DA4C9F"/>
    <w:rsid w:val="00DA4CD0"/>
    <w:rsid w:val="00DA4F22"/>
    <w:rsid w:val="00DA502A"/>
    <w:rsid w:val="00DA53C2"/>
    <w:rsid w:val="00DA5520"/>
    <w:rsid w:val="00DA5524"/>
    <w:rsid w:val="00DA57E0"/>
    <w:rsid w:val="00DA59A5"/>
    <w:rsid w:val="00DA5A84"/>
    <w:rsid w:val="00DA5BBB"/>
    <w:rsid w:val="00DA5CA1"/>
    <w:rsid w:val="00DA5DF0"/>
    <w:rsid w:val="00DA628B"/>
    <w:rsid w:val="00DA651C"/>
    <w:rsid w:val="00DA6AB0"/>
    <w:rsid w:val="00DA6B91"/>
    <w:rsid w:val="00DA6BF7"/>
    <w:rsid w:val="00DA6D28"/>
    <w:rsid w:val="00DA6FC6"/>
    <w:rsid w:val="00DA713F"/>
    <w:rsid w:val="00DA7239"/>
    <w:rsid w:val="00DA7353"/>
    <w:rsid w:val="00DA73D8"/>
    <w:rsid w:val="00DA769D"/>
    <w:rsid w:val="00DA7E82"/>
    <w:rsid w:val="00DA7EC7"/>
    <w:rsid w:val="00DA7F53"/>
    <w:rsid w:val="00DB01DA"/>
    <w:rsid w:val="00DB03FA"/>
    <w:rsid w:val="00DB0436"/>
    <w:rsid w:val="00DB05A7"/>
    <w:rsid w:val="00DB062A"/>
    <w:rsid w:val="00DB0976"/>
    <w:rsid w:val="00DB0B4B"/>
    <w:rsid w:val="00DB0CCF"/>
    <w:rsid w:val="00DB0CE0"/>
    <w:rsid w:val="00DB0DD5"/>
    <w:rsid w:val="00DB1BAF"/>
    <w:rsid w:val="00DB1C15"/>
    <w:rsid w:val="00DB1C99"/>
    <w:rsid w:val="00DB1D26"/>
    <w:rsid w:val="00DB1D92"/>
    <w:rsid w:val="00DB1E1F"/>
    <w:rsid w:val="00DB1F7A"/>
    <w:rsid w:val="00DB22D4"/>
    <w:rsid w:val="00DB265C"/>
    <w:rsid w:val="00DB28B1"/>
    <w:rsid w:val="00DB2C2A"/>
    <w:rsid w:val="00DB2E50"/>
    <w:rsid w:val="00DB31E9"/>
    <w:rsid w:val="00DB3546"/>
    <w:rsid w:val="00DB3685"/>
    <w:rsid w:val="00DB3DCE"/>
    <w:rsid w:val="00DB3ECF"/>
    <w:rsid w:val="00DB3FCA"/>
    <w:rsid w:val="00DB40CD"/>
    <w:rsid w:val="00DB435A"/>
    <w:rsid w:val="00DB43B1"/>
    <w:rsid w:val="00DB4A23"/>
    <w:rsid w:val="00DB4C55"/>
    <w:rsid w:val="00DB4D04"/>
    <w:rsid w:val="00DB4D2F"/>
    <w:rsid w:val="00DB4EB7"/>
    <w:rsid w:val="00DB4EF2"/>
    <w:rsid w:val="00DB4F0A"/>
    <w:rsid w:val="00DB5060"/>
    <w:rsid w:val="00DB506F"/>
    <w:rsid w:val="00DB50F7"/>
    <w:rsid w:val="00DB58AC"/>
    <w:rsid w:val="00DB5928"/>
    <w:rsid w:val="00DB5953"/>
    <w:rsid w:val="00DB5D0F"/>
    <w:rsid w:val="00DB5FBD"/>
    <w:rsid w:val="00DB60A7"/>
    <w:rsid w:val="00DB6772"/>
    <w:rsid w:val="00DB67D7"/>
    <w:rsid w:val="00DB697B"/>
    <w:rsid w:val="00DB6AEC"/>
    <w:rsid w:val="00DB6B62"/>
    <w:rsid w:val="00DB6B7B"/>
    <w:rsid w:val="00DB72FA"/>
    <w:rsid w:val="00DB7659"/>
    <w:rsid w:val="00DB77B6"/>
    <w:rsid w:val="00DB78A1"/>
    <w:rsid w:val="00DB7A67"/>
    <w:rsid w:val="00DB7B5F"/>
    <w:rsid w:val="00DB7BA7"/>
    <w:rsid w:val="00DB7C3B"/>
    <w:rsid w:val="00DB7C5E"/>
    <w:rsid w:val="00DB7F7D"/>
    <w:rsid w:val="00DC0158"/>
    <w:rsid w:val="00DC021A"/>
    <w:rsid w:val="00DC0912"/>
    <w:rsid w:val="00DC0A3B"/>
    <w:rsid w:val="00DC1204"/>
    <w:rsid w:val="00DC14BD"/>
    <w:rsid w:val="00DC16F8"/>
    <w:rsid w:val="00DC175E"/>
    <w:rsid w:val="00DC17B5"/>
    <w:rsid w:val="00DC1845"/>
    <w:rsid w:val="00DC18C4"/>
    <w:rsid w:val="00DC1C09"/>
    <w:rsid w:val="00DC1C5E"/>
    <w:rsid w:val="00DC1E26"/>
    <w:rsid w:val="00DC24A6"/>
    <w:rsid w:val="00DC25CB"/>
    <w:rsid w:val="00DC26CB"/>
    <w:rsid w:val="00DC3020"/>
    <w:rsid w:val="00DC318F"/>
    <w:rsid w:val="00DC36D4"/>
    <w:rsid w:val="00DC3925"/>
    <w:rsid w:val="00DC3F29"/>
    <w:rsid w:val="00DC3F7B"/>
    <w:rsid w:val="00DC408A"/>
    <w:rsid w:val="00DC40AB"/>
    <w:rsid w:val="00DC4454"/>
    <w:rsid w:val="00DC4A87"/>
    <w:rsid w:val="00DC4AFA"/>
    <w:rsid w:val="00DC4BD2"/>
    <w:rsid w:val="00DC4CF4"/>
    <w:rsid w:val="00DC4DFF"/>
    <w:rsid w:val="00DC549F"/>
    <w:rsid w:val="00DC54E0"/>
    <w:rsid w:val="00DC5570"/>
    <w:rsid w:val="00DC5616"/>
    <w:rsid w:val="00DC5688"/>
    <w:rsid w:val="00DC5701"/>
    <w:rsid w:val="00DC5776"/>
    <w:rsid w:val="00DC578D"/>
    <w:rsid w:val="00DC68A3"/>
    <w:rsid w:val="00DC6D78"/>
    <w:rsid w:val="00DC71C8"/>
    <w:rsid w:val="00DC72F1"/>
    <w:rsid w:val="00DC730F"/>
    <w:rsid w:val="00DC73AD"/>
    <w:rsid w:val="00DC761D"/>
    <w:rsid w:val="00DC7862"/>
    <w:rsid w:val="00DC79FA"/>
    <w:rsid w:val="00DC7FDE"/>
    <w:rsid w:val="00DD0138"/>
    <w:rsid w:val="00DD0362"/>
    <w:rsid w:val="00DD0425"/>
    <w:rsid w:val="00DD0477"/>
    <w:rsid w:val="00DD072D"/>
    <w:rsid w:val="00DD087E"/>
    <w:rsid w:val="00DD0897"/>
    <w:rsid w:val="00DD0A03"/>
    <w:rsid w:val="00DD0D98"/>
    <w:rsid w:val="00DD119B"/>
    <w:rsid w:val="00DD11B9"/>
    <w:rsid w:val="00DD14E5"/>
    <w:rsid w:val="00DD16F1"/>
    <w:rsid w:val="00DD170B"/>
    <w:rsid w:val="00DD1794"/>
    <w:rsid w:val="00DD1FE7"/>
    <w:rsid w:val="00DD2026"/>
    <w:rsid w:val="00DD2239"/>
    <w:rsid w:val="00DD2834"/>
    <w:rsid w:val="00DD2894"/>
    <w:rsid w:val="00DD29F6"/>
    <w:rsid w:val="00DD2D04"/>
    <w:rsid w:val="00DD2D7C"/>
    <w:rsid w:val="00DD319A"/>
    <w:rsid w:val="00DD337A"/>
    <w:rsid w:val="00DD3441"/>
    <w:rsid w:val="00DD3584"/>
    <w:rsid w:val="00DD35A5"/>
    <w:rsid w:val="00DD36EF"/>
    <w:rsid w:val="00DD374D"/>
    <w:rsid w:val="00DD389E"/>
    <w:rsid w:val="00DD3AC1"/>
    <w:rsid w:val="00DD3E63"/>
    <w:rsid w:val="00DD42F0"/>
    <w:rsid w:val="00DD4333"/>
    <w:rsid w:val="00DD4635"/>
    <w:rsid w:val="00DD4890"/>
    <w:rsid w:val="00DD4EC7"/>
    <w:rsid w:val="00DD50CD"/>
    <w:rsid w:val="00DD51C6"/>
    <w:rsid w:val="00DD5492"/>
    <w:rsid w:val="00DD5918"/>
    <w:rsid w:val="00DD601F"/>
    <w:rsid w:val="00DD681D"/>
    <w:rsid w:val="00DD6A6E"/>
    <w:rsid w:val="00DD6CB0"/>
    <w:rsid w:val="00DD6D14"/>
    <w:rsid w:val="00DD6EDB"/>
    <w:rsid w:val="00DD726C"/>
    <w:rsid w:val="00DD72E8"/>
    <w:rsid w:val="00DD73ED"/>
    <w:rsid w:val="00DD771E"/>
    <w:rsid w:val="00DD7797"/>
    <w:rsid w:val="00DD7C62"/>
    <w:rsid w:val="00DE0144"/>
    <w:rsid w:val="00DE01BE"/>
    <w:rsid w:val="00DE02CD"/>
    <w:rsid w:val="00DE0329"/>
    <w:rsid w:val="00DE03E8"/>
    <w:rsid w:val="00DE05D8"/>
    <w:rsid w:val="00DE0DE4"/>
    <w:rsid w:val="00DE1182"/>
    <w:rsid w:val="00DE1298"/>
    <w:rsid w:val="00DE1401"/>
    <w:rsid w:val="00DE16AE"/>
    <w:rsid w:val="00DE17F1"/>
    <w:rsid w:val="00DE1AA5"/>
    <w:rsid w:val="00DE1E58"/>
    <w:rsid w:val="00DE23F9"/>
    <w:rsid w:val="00DE28CE"/>
    <w:rsid w:val="00DE2BFF"/>
    <w:rsid w:val="00DE2F50"/>
    <w:rsid w:val="00DE2FEB"/>
    <w:rsid w:val="00DE33EC"/>
    <w:rsid w:val="00DE35D5"/>
    <w:rsid w:val="00DE36F0"/>
    <w:rsid w:val="00DE3864"/>
    <w:rsid w:val="00DE3927"/>
    <w:rsid w:val="00DE3A8D"/>
    <w:rsid w:val="00DE3C10"/>
    <w:rsid w:val="00DE3CB5"/>
    <w:rsid w:val="00DE3D6A"/>
    <w:rsid w:val="00DE4148"/>
    <w:rsid w:val="00DE434C"/>
    <w:rsid w:val="00DE45C4"/>
    <w:rsid w:val="00DE48EE"/>
    <w:rsid w:val="00DE499D"/>
    <w:rsid w:val="00DE4CF9"/>
    <w:rsid w:val="00DE4D65"/>
    <w:rsid w:val="00DE4DEF"/>
    <w:rsid w:val="00DE4E59"/>
    <w:rsid w:val="00DE4FBD"/>
    <w:rsid w:val="00DE5114"/>
    <w:rsid w:val="00DE51D5"/>
    <w:rsid w:val="00DE52A4"/>
    <w:rsid w:val="00DE5397"/>
    <w:rsid w:val="00DE54AD"/>
    <w:rsid w:val="00DE5688"/>
    <w:rsid w:val="00DE5729"/>
    <w:rsid w:val="00DE575B"/>
    <w:rsid w:val="00DE576C"/>
    <w:rsid w:val="00DE5D87"/>
    <w:rsid w:val="00DE5E97"/>
    <w:rsid w:val="00DE5F73"/>
    <w:rsid w:val="00DE638F"/>
    <w:rsid w:val="00DE63A3"/>
    <w:rsid w:val="00DE63BA"/>
    <w:rsid w:val="00DE642A"/>
    <w:rsid w:val="00DE6486"/>
    <w:rsid w:val="00DE678C"/>
    <w:rsid w:val="00DE6985"/>
    <w:rsid w:val="00DE6BF8"/>
    <w:rsid w:val="00DE6D47"/>
    <w:rsid w:val="00DE729A"/>
    <w:rsid w:val="00DE730C"/>
    <w:rsid w:val="00DE76E7"/>
    <w:rsid w:val="00DE7862"/>
    <w:rsid w:val="00DF044B"/>
    <w:rsid w:val="00DF04D0"/>
    <w:rsid w:val="00DF066C"/>
    <w:rsid w:val="00DF0824"/>
    <w:rsid w:val="00DF0829"/>
    <w:rsid w:val="00DF09CA"/>
    <w:rsid w:val="00DF0EB3"/>
    <w:rsid w:val="00DF11FE"/>
    <w:rsid w:val="00DF174E"/>
    <w:rsid w:val="00DF1846"/>
    <w:rsid w:val="00DF1B43"/>
    <w:rsid w:val="00DF1C36"/>
    <w:rsid w:val="00DF1C98"/>
    <w:rsid w:val="00DF1D09"/>
    <w:rsid w:val="00DF1DC4"/>
    <w:rsid w:val="00DF264D"/>
    <w:rsid w:val="00DF267E"/>
    <w:rsid w:val="00DF29AE"/>
    <w:rsid w:val="00DF2B24"/>
    <w:rsid w:val="00DF2B3F"/>
    <w:rsid w:val="00DF2F1B"/>
    <w:rsid w:val="00DF2FC0"/>
    <w:rsid w:val="00DF322B"/>
    <w:rsid w:val="00DF3378"/>
    <w:rsid w:val="00DF35E8"/>
    <w:rsid w:val="00DF370C"/>
    <w:rsid w:val="00DF37C5"/>
    <w:rsid w:val="00DF3992"/>
    <w:rsid w:val="00DF3DE6"/>
    <w:rsid w:val="00DF4359"/>
    <w:rsid w:val="00DF4A54"/>
    <w:rsid w:val="00DF4BA1"/>
    <w:rsid w:val="00DF4F37"/>
    <w:rsid w:val="00DF5495"/>
    <w:rsid w:val="00DF571E"/>
    <w:rsid w:val="00DF57E2"/>
    <w:rsid w:val="00DF5AA3"/>
    <w:rsid w:val="00DF5C0C"/>
    <w:rsid w:val="00DF5C16"/>
    <w:rsid w:val="00DF5C21"/>
    <w:rsid w:val="00DF5F53"/>
    <w:rsid w:val="00DF6479"/>
    <w:rsid w:val="00DF6A2A"/>
    <w:rsid w:val="00DF70D7"/>
    <w:rsid w:val="00DF7A01"/>
    <w:rsid w:val="00DF7DA1"/>
    <w:rsid w:val="00DF7F77"/>
    <w:rsid w:val="00E000F1"/>
    <w:rsid w:val="00E003CC"/>
    <w:rsid w:val="00E008C1"/>
    <w:rsid w:val="00E00933"/>
    <w:rsid w:val="00E00970"/>
    <w:rsid w:val="00E00B4F"/>
    <w:rsid w:val="00E00B9B"/>
    <w:rsid w:val="00E00DF8"/>
    <w:rsid w:val="00E0111A"/>
    <w:rsid w:val="00E01460"/>
    <w:rsid w:val="00E01465"/>
    <w:rsid w:val="00E0161F"/>
    <w:rsid w:val="00E0164D"/>
    <w:rsid w:val="00E018D9"/>
    <w:rsid w:val="00E018F2"/>
    <w:rsid w:val="00E01CA1"/>
    <w:rsid w:val="00E01D18"/>
    <w:rsid w:val="00E01F0C"/>
    <w:rsid w:val="00E0227A"/>
    <w:rsid w:val="00E022B1"/>
    <w:rsid w:val="00E024B7"/>
    <w:rsid w:val="00E02984"/>
    <w:rsid w:val="00E02AB4"/>
    <w:rsid w:val="00E02C39"/>
    <w:rsid w:val="00E02DC2"/>
    <w:rsid w:val="00E0317B"/>
    <w:rsid w:val="00E033F5"/>
    <w:rsid w:val="00E03786"/>
    <w:rsid w:val="00E038CF"/>
    <w:rsid w:val="00E0391B"/>
    <w:rsid w:val="00E03949"/>
    <w:rsid w:val="00E03A6D"/>
    <w:rsid w:val="00E03A71"/>
    <w:rsid w:val="00E03AED"/>
    <w:rsid w:val="00E03C74"/>
    <w:rsid w:val="00E03DC7"/>
    <w:rsid w:val="00E03F54"/>
    <w:rsid w:val="00E040D3"/>
    <w:rsid w:val="00E0426D"/>
    <w:rsid w:val="00E042D9"/>
    <w:rsid w:val="00E04306"/>
    <w:rsid w:val="00E04316"/>
    <w:rsid w:val="00E043CF"/>
    <w:rsid w:val="00E04402"/>
    <w:rsid w:val="00E044BF"/>
    <w:rsid w:val="00E044E7"/>
    <w:rsid w:val="00E04DBC"/>
    <w:rsid w:val="00E04E9A"/>
    <w:rsid w:val="00E050FC"/>
    <w:rsid w:val="00E05687"/>
    <w:rsid w:val="00E0599A"/>
    <w:rsid w:val="00E05D36"/>
    <w:rsid w:val="00E06126"/>
    <w:rsid w:val="00E0633E"/>
    <w:rsid w:val="00E0641E"/>
    <w:rsid w:val="00E0650D"/>
    <w:rsid w:val="00E0676B"/>
    <w:rsid w:val="00E070A2"/>
    <w:rsid w:val="00E07578"/>
    <w:rsid w:val="00E07726"/>
    <w:rsid w:val="00E07753"/>
    <w:rsid w:val="00E0785C"/>
    <w:rsid w:val="00E079F2"/>
    <w:rsid w:val="00E07F48"/>
    <w:rsid w:val="00E10399"/>
    <w:rsid w:val="00E103DF"/>
    <w:rsid w:val="00E10447"/>
    <w:rsid w:val="00E1049A"/>
    <w:rsid w:val="00E104F1"/>
    <w:rsid w:val="00E1080A"/>
    <w:rsid w:val="00E108F2"/>
    <w:rsid w:val="00E10934"/>
    <w:rsid w:val="00E109E6"/>
    <w:rsid w:val="00E10B7B"/>
    <w:rsid w:val="00E111B9"/>
    <w:rsid w:val="00E11657"/>
    <w:rsid w:val="00E11BD2"/>
    <w:rsid w:val="00E11D02"/>
    <w:rsid w:val="00E11D81"/>
    <w:rsid w:val="00E11EC0"/>
    <w:rsid w:val="00E120F4"/>
    <w:rsid w:val="00E1214E"/>
    <w:rsid w:val="00E12209"/>
    <w:rsid w:val="00E12259"/>
    <w:rsid w:val="00E12312"/>
    <w:rsid w:val="00E1259E"/>
    <w:rsid w:val="00E12FFD"/>
    <w:rsid w:val="00E1301C"/>
    <w:rsid w:val="00E130E2"/>
    <w:rsid w:val="00E131E9"/>
    <w:rsid w:val="00E1320E"/>
    <w:rsid w:val="00E132BF"/>
    <w:rsid w:val="00E13476"/>
    <w:rsid w:val="00E1368A"/>
    <w:rsid w:val="00E13842"/>
    <w:rsid w:val="00E13B9C"/>
    <w:rsid w:val="00E13BA3"/>
    <w:rsid w:val="00E13DC1"/>
    <w:rsid w:val="00E13F30"/>
    <w:rsid w:val="00E14158"/>
    <w:rsid w:val="00E14654"/>
    <w:rsid w:val="00E1476E"/>
    <w:rsid w:val="00E149E0"/>
    <w:rsid w:val="00E14AB9"/>
    <w:rsid w:val="00E14B0B"/>
    <w:rsid w:val="00E14B47"/>
    <w:rsid w:val="00E1564F"/>
    <w:rsid w:val="00E1569F"/>
    <w:rsid w:val="00E1598E"/>
    <w:rsid w:val="00E159B8"/>
    <w:rsid w:val="00E15E08"/>
    <w:rsid w:val="00E15F71"/>
    <w:rsid w:val="00E1602B"/>
    <w:rsid w:val="00E16366"/>
    <w:rsid w:val="00E1642B"/>
    <w:rsid w:val="00E16812"/>
    <w:rsid w:val="00E168F9"/>
    <w:rsid w:val="00E16B64"/>
    <w:rsid w:val="00E1735C"/>
    <w:rsid w:val="00E173AB"/>
    <w:rsid w:val="00E173E3"/>
    <w:rsid w:val="00E17519"/>
    <w:rsid w:val="00E176FF"/>
    <w:rsid w:val="00E177D0"/>
    <w:rsid w:val="00E17A4F"/>
    <w:rsid w:val="00E17F91"/>
    <w:rsid w:val="00E20581"/>
    <w:rsid w:val="00E205D9"/>
    <w:rsid w:val="00E2082A"/>
    <w:rsid w:val="00E20A82"/>
    <w:rsid w:val="00E20A8E"/>
    <w:rsid w:val="00E20AA5"/>
    <w:rsid w:val="00E20EB4"/>
    <w:rsid w:val="00E20F23"/>
    <w:rsid w:val="00E20FDF"/>
    <w:rsid w:val="00E2102B"/>
    <w:rsid w:val="00E2155B"/>
    <w:rsid w:val="00E2176D"/>
    <w:rsid w:val="00E217B2"/>
    <w:rsid w:val="00E2184C"/>
    <w:rsid w:val="00E21C11"/>
    <w:rsid w:val="00E21C12"/>
    <w:rsid w:val="00E21C4B"/>
    <w:rsid w:val="00E21CAF"/>
    <w:rsid w:val="00E21D94"/>
    <w:rsid w:val="00E21F24"/>
    <w:rsid w:val="00E22458"/>
    <w:rsid w:val="00E225E5"/>
    <w:rsid w:val="00E2266F"/>
    <w:rsid w:val="00E22989"/>
    <w:rsid w:val="00E22B10"/>
    <w:rsid w:val="00E22B7E"/>
    <w:rsid w:val="00E22D37"/>
    <w:rsid w:val="00E22EA7"/>
    <w:rsid w:val="00E22F3D"/>
    <w:rsid w:val="00E23081"/>
    <w:rsid w:val="00E231FE"/>
    <w:rsid w:val="00E2354C"/>
    <w:rsid w:val="00E2396B"/>
    <w:rsid w:val="00E23A49"/>
    <w:rsid w:val="00E23F8F"/>
    <w:rsid w:val="00E2417A"/>
    <w:rsid w:val="00E244DF"/>
    <w:rsid w:val="00E2465A"/>
    <w:rsid w:val="00E24D14"/>
    <w:rsid w:val="00E2528F"/>
    <w:rsid w:val="00E25464"/>
    <w:rsid w:val="00E254BF"/>
    <w:rsid w:val="00E257BE"/>
    <w:rsid w:val="00E25FE8"/>
    <w:rsid w:val="00E26045"/>
    <w:rsid w:val="00E26659"/>
    <w:rsid w:val="00E2677E"/>
    <w:rsid w:val="00E26B08"/>
    <w:rsid w:val="00E26DD7"/>
    <w:rsid w:val="00E270B5"/>
    <w:rsid w:val="00E2721E"/>
    <w:rsid w:val="00E27296"/>
    <w:rsid w:val="00E27313"/>
    <w:rsid w:val="00E273B4"/>
    <w:rsid w:val="00E27507"/>
    <w:rsid w:val="00E27732"/>
    <w:rsid w:val="00E27B03"/>
    <w:rsid w:val="00E27CDD"/>
    <w:rsid w:val="00E27EE7"/>
    <w:rsid w:val="00E27FDF"/>
    <w:rsid w:val="00E30020"/>
    <w:rsid w:val="00E3021C"/>
    <w:rsid w:val="00E30245"/>
    <w:rsid w:val="00E304BD"/>
    <w:rsid w:val="00E304D0"/>
    <w:rsid w:val="00E30526"/>
    <w:rsid w:val="00E30662"/>
    <w:rsid w:val="00E30948"/>
    <w:rsid w:val="00E30C1A"/>
    <w:rsid w:val="00E30D46"/>
    <w:rsid w:val="00E30F48"/>
    <w:rsid w:val="00E30FE6"/>
    <w:rsid w:val="00E3131E"/>
    <w:rsid w:val="00E314DC"/>
    <w:rsid w:val="00E31516"/>
    <w:rsid w:val="00E31574"/>
    <w:rsid w:val="00E31625"/>
    <w:rsid w:val="00E3185B"/>
    <w:rsid w:val="00E31E9C"/>
    <w:rsid w:val="00E31F70"/>
    <w:rsid w:val="00E32202"/>
    <w:rsid w:val="00E3226A"/>
    <w:rsid w:val="00E323C4"/>
    <w:rsid w:val="00E32464"/>
    <w:rsid w:val="00E3247A"/>
    <w:rsid w:val="00E328A8"/>
    <w:rsid w:val="00E32C6A"/>
    <w:rsid w:val="00E32CF5"/>
    <w:rsid w:val="00E33202"/>
    <w:rsid w:val="00E3375F"/>
    <w:rsid w:val="00E33CF1"/>
    <w:rsid w:val="00E33FAA"/>
    <w:rsid w:val="00E342F8"/>
    <w:rsid w:val="00E343A2"/>
    <w:rsid w:val="00E343D4"/>
    <w:rsid w:val="00E345AD"/>
    <w:rsid w:val="00E34774"/>
    <w:rsid w:val="00E34D39"/>
    <w:rsid w:val="00E34D9C"/>
    <w:rsid w:val="00E34DFF"/>
    <w:rsid w:val="00E34EA2"/>
    <w:rsid w:val="00E34F57"/>
    <w:rsid w:val="00E3509B"/>
    <w:rsid w:val="00E350A8"/>
    <w:rsid w:val="00E351F6"/>
    <w:rsid w:val="00E35293"/>
    <w:rsid w:val="00E352EE"/>
    <w:rsid w:val="00E35574"/>
    <w:rsid w:val="00E35601"/>
    <w:rsid w:val="00E35886"/>
    <w:rsid w:val="00E3595F"/>
    <w:rsid w:val="00E35B9F"/>
    <w:rsid w:val="00E35C4D"/>
    <w:rsid w:val="00E35D7B"/>
    <w:rsid w:val="00E35DD7"/>
    <w:rsid w:val="00E35E9A"/>
    <w:rsid w:val="00E35F80"/>
    <w:rsid w:val="00E3606B"/>
    <w:rsid w:val="00E36088"/>
    <w:rsid w:val="00E363A8"/>
    <w:rsid w:val="00E36C0F"/>
    <w:rsid w:val="00E36CC9"/>
    <w:rsid w:val="00E36F0F"/>
    <w:rsid w:val="00E3708B"/>
    <w:rsid w:val="00E3711A"/>
    <w:rsid w:val="00E376B2"/>
    <w:rsid w:val="00E37915"/>
    <w:rsid w:val="00E379F9"/>
    <w:rsid w:val="00E37A6B"/>
    <w:rsid w:val="00E37E3A"/>
    <w:rsid w:val="00E404F2"/>
    <w:rsid w:val="00E40516"/>
    <w:rsid w:val="00E408DE"/>
    <w:rsid w:val="00E410B4"/>
    <w:rsid w:val="00E41108"/>
    <w:rsid w:val="00E4112B"/>
    <w:rsid w:val="00E412EE"/>
    <w:rsid w:val="00E41D09"/>
    <w:rsid w:val="00E41F6A"/>
    <w:rsid w:val="00E4209C"/>
    <w:rsid w:val="00E421F7"/>
    <w:rsid w:val="00E42509"/>
    <w:rsid w:val="00E425B6"/>
    <w:rsid w:val="00E42842"/>
    <w:rsid w:val="00E42BFE"/>
    <w:rsid w:val="00E4318A"/>
    <w:rsid w:val="00E431CE"/>
    <w:rsid w:val="00E43424"/>
    <w:rsid w:val="00E43459"/>
    <w:rsid w:val="00E43695"/>
    <w:rsid w:val="00E4389A"/>
    <w:rsid w:val="00E438A1"/>
    <w:rsid w:val="00E438EE"/>
    <w:rsid w:val="00E43CC7"/>
    <w:rsid w:val="00E43FF1"/>
    <w:rsid w:val="00E4401C"/>
    <w:rsid w:val="00E440BF"/>
    <w:rsid w:val="00E44620"/>
    <w:rsid w:val="00E448AD"/>
    <w:rsid w:val="00E44970"/>
    <w:rsid w:val="00E44A80"/>
    <w:rsid w:val="00E44B3E"/>
    <w:rsid w:val="00E44DDA"/>
    <w:rsid w:val="00E452E7"/>
    <w:rsid w:val="00E454D8"/>
    <w:rsid w:val="00E454DC"/>
    <w:rsid w:val="00E455AB"/>
    <w:rsid w:val="00E455DC"/>
    <w:rsid w:val="00E45861"/>
    <w:rsid w:val="00E45891"/>
    <w:rsid w:val="00E45938"/>
    <w:rsid w:val="00E45C4A"/>
    <w:rsid w:val="00E45D21"/>
    <w:rsid w:val="00E46031"/>
    <w:rsid w:val="00E46047"/>
    <w:rsid w:val="00E4669E"/>
    <w:rsid w:val="00E46AB0"/>
    <w:rsid w:val="00E46C2E"/>
    <w:rsid w:val="00E46F05"/>
    <w:rsid w:val="00E47753"/>
    <w:rsid w:val="00E4776A"/>
    <w:rsid w:val="00E478F0"/>
    <w:rsid w:val="00E479DE"/>
    <w:rsid w:val="00E47D2A"/>
    <w:rsid w:val="00E47D8F"/>
    <w:rsid w:val="00E5002E"/>
    <w:rsid w:val="00E5065E"/>
    <w:rsid w:val="00E50762"/>
    <w:rsid w:val="00E5078F"/>
    <w:rsid w:val="00E50835"/>
    <w:rsid w:val="00E50934"/>
    <w:rsid w:val="00E50969"/>
    <w:rsid w:val="00E50AE8"/>
    <w:rsid w:val="00E50F6A"/>
    <w:rsid w:val="00E510AA"/>
    <w:rsid w:val="00E517FC"/>
    <w:rsid w:val="00E51E7B"/>
    <w:rsid w:val="00E51E92"/>
    <w:rsid w:val="00E51EA2"/>
    <w:rsid w:val="00E51FFB"/>
    <w:rsid w:val="00E521EF"/>
    <w:rsid w:val="00E525F5"/>
    <w:rsid w:val="00E52845"/>
    <w:rsid w:val="00E53112"/>
    <w:rsid w:val="00E5324C"/>
    <w:rsid w:val="00E5326F"/>
    <w:rsid w:val="00E536FD"/>
    <w:rsid w:val="00E53DAB"/>
    <w:rsid w:val="00E53E84"/>
    <w:rsid w:val="00E5411E"/>
    <w:rsid w:val="00E544F6"/>
    <w:rsid w:val="00E54B75"/>
    <w:rsid w:val="00E54D64"/>
    <w:rsid w:val="00E54EF0"/>
    <w:rsid w:val="00E55002"/>
    <w:rsid w:val="00E550DE"/>
    <w:rsid w:val="00E551CE"/>
    <w:rsid w:val="00E5531B"/>
    <w:rsid w:val="00E55CF8"/>
    <w:rsid w:val="00E56117"/>
    <w:rsid w:val="00E56150"/>
    <w:rsid w:val="00E561A9"/>
    <w:rsid w:val="00E56247"/>
    <w:rsid w:val="00E56503"/>
    <w:rsid w:val="00E56805"/>
    <w:rsid w:val="00E56967"/>
    <w:rsid w:val="00E56BDB"/>
    <w:rsid w:val="00E56E01"/>
    <w:rsid w:val="00E56E55"/>
    <w:rsid w:val="00E56ECD"/>
    <w:rsid w:val="00E57063"/>
    <w:rsid w:val="00E5717B"/>
    <w:rsid w:val="00E572C3"/>
    <w:rsid w:val="00E573EE"/>
    <w:rsid w:val="00E574BE"/>
    <w:rsid w:val="00E5768B"/>
    <w:rsid w:val="00E577F2"/>
    <w:rsid w:val="00E60061"/>
    <w:rsid w:val="00E603BD"/>
    <w:rsid w:val="00E60BE3"/>
    <w:rsid w:val="00E60D5A"/>
    <w:rsid w:val="00E610CA"/>
    <w:rsid w:val="00E611C7"/>
    <w:rsid w:val="00E611C8"/>
    <w:rsid w:val="00E6136F"/>
    <w:rsid w:val="00E613F7"/>
    <w:rsid w:val="00E61617"/>
    <w:rsid w:val="00E616DD"/>
    <w:rsid w:val="00E619C3"/>
    <w:rsid w:val="00E619E3"/>
    <w:rsid w:val="00E61CA2"/>
    <w:rsid w:val="00E61E6E"/>
    <w:rsid w:val="00E61F94"/>
    <w:rsid w:val="00E620E9"/>
    <w:rsid w:val="00E6222B"/>
    <w:rsid w:val="00E6245B"/>
    <w:rsid w:val="00E624B5"/>
    <w:rsid w:val="00E624CA"/>
    <w:rsid w:val="00E6256B"/>
    <w:rsid w:val="00E62CC9"/>
    <w:rsid w:val="00E62D2F"/>
    <w:rsid w:val="00E62EC3"/>
    <w:rsid w:val="00E6315B"/>
    <w:rsid w:val="00E6317C"/>
    <w:rsid w:val="00E632A2"/>
    <w:rsid w:val="00E636B2"/>
    <w:rsid w:val="00E637B4"/>
    <w:rsid w:val="00E63B06"/>
    <w:rsid w:val="00E63B70"/>
    <w:rsid w:val="00E63C6D"/>
    <w:rsid w:val="00E63CA7"/>
    <w:rsid w:val="00E63F05"/>
    <w:rsid w:val="00E64021"/>
    <w:rsid w:val="00E64477"/>
    <w:rsid w:val="00E644C9"/>
    <w:rsid w:val="00E64700"/>
    <w:rsid w:val="00E648BF"/>
    <w:rsid w:val="00E648CA"/>
    <w:rsid w:val="00E649EB"/>
    <w:rsid w:val="00E6550E"/>
    <w:rsid w:val="00E6579D"/>
    <w:rsid w:val="00E65921"/>
    <w:rsid w:val="00E6598F"/>
    <w:rsid w:val="00E65ABA"/>
    <w:rsid w:val="00E65D00"/>
    <w:rsid w:val="00E65E04"/>
    <w:rsid w:val="00E65EBA"/>
    <w:rsid w:val="00E6629A"/>
    <w:rsid w:val="00E662EE"/>
    <w:rsid w:val="00E6651E"/>
    <w:rsid w:val="00E66FA7"/>
    <w:rsid w:val="00E67377"/>
    <w:rsid w:val="00E67429"/>
    <w:rsid w:val="00E675A5"/>
    <w:rsid w:val="00E67783"/>
    <w:rsid w:val="00E67A52"/>
    <w:rsid w:val="00E67C3A"/>
    <w:rsid w:val="00E7008E"/>
    <w:rsid w:val="00E701C5"/>
    <w:rsid w:val="00E70652"/>
    <w:rsid w:val="00E7094D"/>
    <w:rsid w:val="00E70CEB"/>
    <w:rsid w:val="00E70E7D"/>
    <w:rsid w:val="00E711D9"/>
    <w:rsid w:val="00E71302"/>
    <w:rsid w:val="00E71396"/>
    <w:rsid w:val="00E71503"/>
    <w:rsid w:val="00E71519"/>
    <w:rsid w:val="00E71653"/>
    <w:rsid w:val="00E7166E"/>
    <w:rsid w:val="00E71701"/>
    <w:rsid w:val="00E71770"/>
    <w:rsid w:val="00E717CB"/>
    <w:rsid w:val="00E718B5"/>
    <w:rsid w:val="00E718FC"/>
    <w:rsid w:val="00E71938"/>
    <w:rsid w:val="00E71C41"/>
    <w:rsid w:val="00E71D6C"/>
    <w:rsid w:val="00E7201D"/>
    <w:rsid w:val="00E720BB"/>
    <w:rsid w:val="00E7211E"/>
    <w:rsid w:val="00E7237E"/>
    <w:rsid w:val="00E72452"/>
    <w:rsid w:val="00E724B9"/>
    <w:rsid w:val="00E7280E"/>
    <w:rsid w:val="00E731C4"/>
    <w:rsid w:val="00E733F5"/>
    <w:rsid w:val="00E73A96"/>
    <w:rsid w:val="00E741D4"/>
    <w:rsid w:val="00E7427F"/>
    <w:rsid w:val="00E74280"/>
    <w:rsid w:val="00E742F9"/>
    <w:rsid w:val="00E74364"/>
    <w:rsid w:val="00E74371"/>
    <w:rsid w:val="00E7471E"/>
    <w:rsid w:val="00E74AD2"/>
    <w:rsid w:val="00E74C42"/>
    <w:rsid w:val="00E750A3"/>
    <w:rsid w:val="00E750F1"/>
    <w:rsid w:val="00E750F2"/>
    <w:rsid w:val="00E7547A"/>
    <w:rsid w:val="00E75901"/>
    <w:rsid w:val="00E75D2F"/>
    <w:rsid w:val="00E75E8D"/>
    <w:rsid w:val="00E760E9"/>
    <w:rsid w:val="00E76111"/>
    <w:rsid w:val="00E7638C"/>
    <w:rsid w:val="00E76660"/>
    <w:rsid w:val="00E766DE"/>
    <w:rsid w:val="00E767DF"/>
    <w:rsid w:val="00E77187"/>
    <w:rsid w:val="00E77244"/>
    <w:rsid w:val="00E7726E"/>
    <w:rsid w:val="00E7732C"/>
    <w:rsid w:val="00E77397"/>
    <w:rsid w:val="00E7754B"/>
    <w:rsid w:val="00E77759"/>
    <w:rsid w:val="00E77912"/>
    <w:rsid w:val="00E77A84"/>
    <w:rsid w:val="00E77C6D"/>
    <w:rsid w:val="00E77E2E"/>
    <w:rsid w:val="00E80569"/>
    <w:rsid w:val="00E808AD"/>
    <w:rsid w:val="00E8090C"/>
    <w:rsid w:val="00E80CB0"/>
    <w:rsid w:val="00E80CD3"/>
    <w:rsid w:val="00E80DA8"/>
    <w:rsid w:val="00E811EE"/>
    <w:rsid w:val="00E8131E"/>
    <w:rsid w:val="00E813BB"/>
    <w:rsid w:val="00E81576"/>
    <w:rsid w:val="00E8186D"/>
    <w:rsid w:val="00E81CB9"/>
    <w:rsid w:val="00E81CD7"/>
    <w:rsid w:val="00E81E9D"/>
    <w:rsid w:val="00E81F6D"/>
    <w:rsid w:val="00E82126"/>
    <w:rsid w:val="00E82144"/>
    <w:rsid w:val="00E82568"/>
    <w:rsid w:val="00E82712"/>
    <w:rsid w:val="00E82A03"/>
    <w:rsid w:val="00E82B84"/>
    <w:rsid w:val="00E82D16"/>
    <w:rsid w:val="00E82D21"/>
    <w:rsid w:val="00E82F0B"/>
    <w:rsid w:val="00E83354"/>
    <w:rsid w:val="00E8370F"/>
    <w:rsid w:val="00E83715"/>
    <w:rsid w:val="00E83A12"/>
    <w:rsid w:val="00E83A74"/>
    <w:rsid w:val="00E83C86"/>
    <w:rsid w:val="00E83D0E"/>
    <w:rsid w:val="00E83FAF"/>
    <w:rsid w:val="00E84357"/>
    <w:rsid w:val="00E8456F"/>
    <w:rsid w:val="00E84A5F"/>
    <w:rsid w:val="00E84E56"/>
    <w:rsid w:val="00E84F5B"/>
    <w:rsid w:val="00E852C8"/>
    <w:rsid w:val="00E853A4"/>
    <w:rsid w:val="00E85435"/>
    <w:rsid w:val="00E8565F"/>
    <w:rsid w:val="00E85726"/>
    <w:rsid w:val="00E85B6F"/>
    <w:rsid w:val="00E85E2A"/>
    <w:rsid w:val="00E85EAB"/>
    <w:rsid w:val="00E86140"/>
    <w:rsid w:val="00E86146"/>
    <w:rsid w:val="00E86DE4"/>
    <w:rsid w:val="00E86E8E"/>
    <w:rsid w:val="00E86EA2"/>
    <w:rsid w:val="00E873B8"/>
    <w:rsid w:val="00E8750F"/>
    <w:rsid w:val="00E87597"/>
    <w:rsid w:val="00E87AD2"/>
    <w:rsid w:val="00E87AD6"/>
    <w:rsid w:val="00E87E2E"/>
    <w:rsid w:val="00E87EAA"/>
    <w:rsid w:val="00E904D1"/>
    <w:rsid w:val="00E909E4"/>
    <w:rsid w:val="00E90DBF"/>
    <w:rsid w:val="00E91200"/>
    <w:rsid w:val="00E91372"/>
    <w:rsid w:val="00E918BF"/>
    <w:rsid w:val="00E91A46"/>
    <w:rsid w:val="00E91CC1"/>
    <w:rsid w:val="00E91DAD"/>
    <w:rsid w:val="00E9236C"/>
    <w:rsid w:val="00E923EA"/>
    <w:rsid w:val="00E9252F"/>
    <w:rsid w:val="00E92683"/>
    <w:rsid w:val="00E92736"/>
    <w:rsid w:val="00E929DA"/>
    <w:rsid w:val="00E92B46"/>
    <w:rsid w:val="00E92DA1"/>
    <w:rsid w:val="00E931A0"/>
    <w:rsid w:val="00E93457"/>
    <w:rsid w:val="00E93685"/>
    <w:rsid w:val="00E938B0"/>
    <w:rsid w:val="00E93B22"/>
    <w:rsid w:val="00E93B3C"/>
    <w:rsid w:val="00E93E69"/>
    <w:rsid w:val="00E93F94"/>
    <w:rsid w:val="00E941D2"/>
    <w:rsid w:val="00E94283"/>
    <w:rsid w:val="00E9442A"/>
    <w:rsid w:val="00E9499C"/>
    <w:rsid w:val="00E94C5F"/>
    <w:rsid w:val="00E94F38"/>
    <w:rsid w:val="00E94F75"/>
    <w:rsid w:val="00E95160"/>
    <w:rsid w:val="00E951A5"/>
    <w:rsid w:val="00E953E5"/>
    <w:rsid w:val="00E95451"/>
    <w:rsid w:val="00E957DF"/>
    <w:rsid w:val="00E95845"/>
    <w:rsid w:val="00E958B3"/>
    <w:rsid w:val="00E95B21"/>
    <w:rsid w:val="00E95C2E"/>
    <w:rsid w:val="00E95C61"/>
    <w:rsid w:val="00E95D09"/>
    <w:rsid w:val="00E95E07"/>
    <w:rsid w:val="00E95F66"/>
    <w:rsid w:val="00E96289"/>
    <w:rsid w:val="00E9646A"/>
    <w:rsid w:val="00E966EB"/>
    <w:rsid w:val="00E96811"/>
    <w:rsid w:val="00E96AB8"/>
    <w:rsid w:val="00E96BBD"/>
    <w:rsid w:val="00E96FF7"/>
    <w:rsid w:val="00E97112"/>
    <w:rsid w:val="00E9729E"/>
    <w:rsid w:val="00E97395"/>
    <w:rsid w:val="00E97463"/>
    <w:rsid w:val="00E9769B"/>
    <w:rsid w:val="00E979D9"/>
    <w:rsid w:val="00E97A22"/>
    <w:rsid w:val="00E97A2E"/>
    <w:rsid w:val="00E97A43"/>
    <w:rsid w:val="00E97DCA"/>
    <w:rsid w:val="00E97FC8"/>
    <w:rsid w:val="00E97FF4"/>
    <w:rsid w:val="00EA001D"/>
    <w:rsid w:val="00EA0588"/>
    <w:rsid w:val="00EA0648"/>
    <w:rsid w:val="00EA06F1"/>
    <w:rsid w:val="00EA0768"/>
    <w:rsid w:val="00EA076A"/>
    <w:rsid w:val="00EA08DD"/>
    <w:rsid w:val="00EA0939"/>
    <w:rsid w:val="00EA0B06"/>
    <w:rsid w:val="00EA0C7A"/>
    <w:rsid w:val="00EA0E6B"/>
    <w:rsid w:val="00EA12DA"/>
    <w:rsid w:val="00EA14C1"/>
    <w:rsid w:val="00EA1758"/>
    <w:rsid w:val="00EA17CC"/>
    <w:rsid w:val="00EA1835"/>
    <w:rsid w:val="00EA190B"/>
    <w:rsid w:val="00EA1B06"/>
    <w:rsid w:val="00EA200A"/>
    <w:rsid w:val="00EA22E7"/>
    <w:rsid w:val="00EA25C1"/>
    <w:rsid w:val="00EA2872"/>
    <w:rsid w:val="00EA29C8"/>
    <w:rsid w:val="00EA2EC0"/>
    <w:rsid w:val="00EA2FB4"/>
    <w:rsid w:val="00EA3426"/>
    <w:rsid w:val="00EA388B"/>
    <w:rsid w:val="00EA3EAA"/>
    <w:rsid w:val="00EA4489"/>
    <w:rsid w:val="00EA46D8"/>
    <w:rsid w:val="00EA49B4"/>
    <w:rsid w:val="00EA4A94"/>
    <w:rsid w:val="00EA500D"/>
    <w:rsid w:val="00EA52F6"/>
    <w:rsid w:val="00EA5506"/>
    <w:rsid w:val="00EA554D"/>
    <w:rsid w:val="00EA56BD"/>
    <w:rsid w:val="00EA56C7"/>
    <w:rsid w:val="00EA58FE"/>
    <w:rsid w:val="00EA5B3F"/>
    <w:rsid w:val="00EA5D66"/>
    <w:rsid w:val="00EA60AA"/>
    <w:rsid w:val="00EA6453"/>
    <w:rsid w:val="00EA651A"/>
    <w:rsid w:val="00EA6880"/>
    <w:rsid w:val="00EA6899"/>
    <w:rsid w:val="00EA6982"/>
    <w:rsid w:val="00EA6CDB"/>
    <w:rsid w:val="00EA6D42"/>
    <w:rsid w:val="00EA6EAC"/>
    <w:rsid w:val="00EA704C"/>
    <w:rsid w:val="00EA7056"/>
    <w:rsid w:val="00EA70C3"/>
    <w:rsid w:val="00EA745F"/>
    <w:rsid w:val="00EA7473"/>
    <w:rsid w:val="00EA75B6"/>
    <w:rsid w:val="00EA7635"/>
    <w:rsid w:val="00EA78D0"/>
    <w:rsid w:val="00EA7D4D"/>
    <w:rsid w:val="00EA7F62"/>
    <w:rsid w:val="00EB0236"/>
    <w:rsid w:val="00EB0B03"/>
    <w:rsid w:val="00EB0C4A"/>
    <w:rsid w:val="00EB0CA1"/>
    <w:rsid w:val="00EB0F13"/>
    <w:rsid w:val="00EB0F24"/>
    <w:rsid w:val="00EB0FF7"/>
    <w:rsid w:val="00EB1251"/>
    <w:rsid w:val="00EB153B"/>
    <w:rsid w:val="00EB16A2"/>
    <w:rsid w:val="00EB17FD"/>
    <w:rsid w:val="00EB1A07"/>
    <w:rsid w:val="00EB1A4D"/>
    <w:rsid w:val="00EB1CF3"/>
    <w:rsid w:val="00EB1D2A"/>
    <w:rsid w:val="00EB22E4"/>
    <w:rsid w:val="00EB22EB"/>
    <w:rsid w:val="00EB2464"/>
    <w:rsid w:val="00EB2EF6"/>
    <w:rsid w:val="00EB331B"/>
    <w:rsid w:val="00EB3758"/>
    <w:rsid w:val="00EB391E"/>
    <w:rsid w:val="00EB3C1A"/>
    <w:rsid w:val="00EB3E91"/>
    <w:rsid w:val="00EB4043"/>
    <w:rsid w:val="00EB4125"/>
    <w:rsid w:val="00EB4153"/>
    <w:rsid w:val="00EB4431"/>
    <w:rsid w:val="00EB450F"/>
    <w:rsid w:val="00EB457F"/>
    <w:rsid w:val="00EB4679"/>
    <w:rsid w:val="00EB4B87"/>
    <w:rsid w:val="00EB4CE7"/>
    <w:rsid w:val="00EB4DC6"/>
    <w:rsid w:val="00EB504F"/>
    <w:rsid w:val="00EB51AF"/>
    <w:rsid w:val="00EB521B"/>
    <w:rsid w:val="00EB52FC"/>
    <w:rsid w:val="00EB53FA"/>
    <w:rsid w:val="00EB54C9"/>
    <w:rsid w:val="00EB5591"/>
    <w:rsid w:val="00EB559D"/>
    <w:rsid w:val="00EB567A"/>
    <w:rsid w:val="00EB56E8"/>
    <w:rsid w:val="00EB577D"/>
    <w:rsid w:val="00EB5D5D"/>
    <w:rsid w:val="00EB603D"/>
    <w:rsid w:val="00EB644B"/>
    <w:rsid w:val="00EB6793"/>
    <w:rsid w:val="00EB6C51"/>
    <w:rsid w:val="00EB7200"/>
    <w:rsid w:val="00EB748F"/>
    <w:rsid w:val="00EB7623"/>
    <w:rsid w:val="00EB7646"/>
    <w:rsid w:val="00EB7871"/>
    <w:rsid w:val="00EB7902"/>
    <w:rsid w:val="00EB7A96"/>
    <w:rsid w:val="00EB7B57"/>
    <w:rsid w:val="00EB7C89"/>
    <w:rsid w:val="00EB7D6A"/>
    <w:rsid w:val="00EC02DD"/>
    <w:rsid w:val="00EC02E3"/>
    <w:rsid w:val="00EC03FA"/>
    <w:rsid w:val="00EC0470"/>
    <w:rsid w:val="00EC0C0D"/>
    <w:rsid w:val="00EC0E59"/>
    <w:rsid w:val="00EC134F"/>
    <w:rsid w:val="00EC14AB"/>
    <w:rsid w:val="00EC1657"/>
    <w:rsid w:val="00EC177E"/>
    <w:rsid w:val="00EC1B3E"/>
    <w:rsid w:val="00EC1C63"/>
    <w:rsid w:val="00EC1D1D"/>
    <w:rsid w:val="00EC1FB8"/>
    <w:rsid w:val="00EC2129"/>
    <w:rsid w:val="00EC268C"/>
    <w:rsid w:val="00EC26D9"/>
    <w:rsid w:val="00EC2D59"/>
    <w:rsid w:val="00EC2EBE"/>
    <w:rsid w:val="00EC33B7"/>
    <w:rsid w:val="00EC37E8"/>
    <w:rsid w:val="00EC39C9"/>
    <w:rsid w:val="00EC3EAE"/>
    <w:rsid w:val="00EC42B2"/>
    <w:rsid w:val="00EC43D8"/>
    <w:rsid w:val="00EC44AE"/>
    <w:rsid w:val="00EC468C"/>
    <w:rsid w:val="00EC48A1"/>
    <w:rsid w:val="00EC4F1D"/>
    <w:rsid w:val="00EC5165"/>
    <w:rsid w:val="00EC5179"/>
    <w:rsid w:val="00EC550D"/>
    <w:rsid w:val="00EC584F"/>
    <w:rsid w:val="00EC5DC6"/>
    <w:rsid w:val="00EC60E2"/>
    <w:rsid w:val="00EC610B"/>
    <w:rsid w:val="00EC624A"/>
    <w:rsid w:val="00EC6341"/>
    <w:rsid w:val="00EC63A1"/>
    <w:rsid w:val="00EC68D2"/>
    <w:rsid w:val="00EC690F"/>
    <w:rsid w:val="00EC693B"/>
    <w:rsid w:val="00EC6D70"/>
    <w:rsid w:val="00EC7149"/>
    <w:rsid w:val="00EC719D"/>
    <w:rsid w:val="00EC7233"/>
    <w:rsid w:val="00EC7344"/>
    <w:rsid w:val="00EC7510"/>
    <w:rsid w:val="00EC7A6C"/>
    <w:rsid w:val="00EC7A6E"/>
    <w:rsid w:val="00EC7B38"/>
    <w:rsid w:val="00EC7B71"/>
    <w:rsid w:val="00EC7B97"/>
    <w:rsid w:val="00EC7BD7"/>
    <w:rsid w:val="00EC7DE0"/>
    <w:rsid w:val="00ED005E"/>
    <w:rsid w:val="00ED0132"/>
    <w:rsid w:val="00ED0149"/>
    <w:rsid w:val="00ED0161"/>
    <w:rsid w:val="00ED041D"/>
    <w:rsid w:val="00ED068E"/>
    <w:rsid w:val="00ED08F6"/>
    <w:rsid w:val="00ED0C30"/>
    <w:rsid w:val="00ED0D24"/>
    <w:rsid w:val="00ED1160"/>
    <w:rsid w:val="00ED13FC"/>
    <w:rsid w:val="00ED145D"/>
    <w:rsid w:val="00ED1492"/>
    <w:rsid w:val="00ED16B9"/>
    <w:rsid w:val="00ED174C"/>
    <w:rsid w:val="00ED1C5D"/>
    <w:rsid w:val="00ED1F4C"/>
    <w:rsid w:val="00ED2042"/>
    <w:rsid w:val="00ED22C5"/>
    <w:rsid w:val="00ED23CD"/>
    <w:rsid w:val="00ED244B"/>
    <w:rsid w:val="00ED26F0"/>
    <w:rsid w:val="00ED2987"/>
    <w:rsid w:val="00ED2C23"/>
    <w:rsid w:val="00ED2E3D"/>
    <w:rsid w:val="00ED301B"/>
    <w:rsid w:val="00ED39CE"/>
    <w:rsid w:val="00ED3E1A"/>
    <w:rsid w:val="00ED4030"/>
    <w:rsid w:val="00ED4817"/>
    <w:rsid w:val="00ED4AD3"/>
    <w:rsid w:val="00ED4BC8"/>
    <w:rsid w:val="00ED4DD8"/>
    <w:rsid w:val="00ED5211"/>
    <w:rsid w:val="00ED5438"/>
    <w:rsid w:val="00ED54FF"/>
    <w:rsid w:val="00ED578D"/>
    <w:rsid w:val="00ED5840"/>
    <w:rsid w:val="00ED5A90"/>
    <w:rsid w:val="00ED5CDD"/>
    <w:rsid w:val="00ED5DE0"/>
    <w:rsid w:val="00ED5E3A"/>
    <w:rsid w:val="00ED62D0"/>
    <w:rsid w:val="00ED6362"/>
    <w:rsid w:val="00ED6430"/>
    <w:rsid w:val="00ED647C"/>
    <w:rsid w:val="00ED64BB"/>
    <w:rsid w:val="00ED64E3"/>
    <w:rsid w:val="00ED680F"/>
    <w:rsid w:val="00ED75BF"/>
    <w:rsid w:val="00ED79A3"/>
    <w:rsid w:val="00ED7BBA"/>
    <w:rsid w:val="00ED7ED6"/>
    <w:rsid w:val="00EE0083"/>
    <w:rsid w:val="00EE0086"/>
    <w:rsid w:val="00EE0233"/>
    <w:rsid w:val="00EE02B2"/>
    <w:rsid w:val="00EE0398"/>
    <w:rsid w:val="00EE0F43"/>
    <w:rsid w:val="00EE0F71"/>
    <w:rsid w:val="00EE10E8"/>
    <w:rsid w:val="00EE14F8"/>
    <w:rsid w:val="00EE1876"/>
    <w:rsid w:val="00EE1B02"/>
    <w:rsid w:val="00EE1BF8"/>
    <w:rsid w:val="00EE1C99"/>
    <w:rsid w:val="00EE1DFA"/>
    <w:rsid w:val="00EE2166"/>
    <w:rsid w:val="00EE23DC"/>
    <w:rsid w:val="00EE2E4E"/>
    <w:rsid w:val="00EE307B"/>
    <w:rsid w:val="00EE3101"/>
    <w:rsid w:val="00EE337B"/>
    <w:rsid w:val="00EE3396"/>
    <w:rsid w:val="00EE3772"/>
    <w:rsid w:val="00EE377E"/>
    <w:rsid w:val="00EE3968"/>
    <w:rsid w:val="00EE39C3"/>
    <w:rsid w:val="00EE3CD5"/>
    <w:rsid w:val="00EE422B"/>
    <w:rsid w:val="00EE42BC"/>
    <w:rsid w:val="00EE42E2"/>
    <w:rsid w:val="00EE490F"/>
    <w:rsid w:val="00EE505A"/>
    <w:rsid w:val="00EE50C6"/>
    <w:rsid w:val="00EE5542"/>
    <w:rsid w:val="00EE555B"/>
    <w:rsid w:val="00EE55AD"/>
    <w:rsid w:val="00EE58BD"/>
    <w:rsid w:val="00EE58C6"/>
    <w:rsid w:val="00EE5A32"/>
    <w:rsid w:val="00EE5D79"/>
    <w:rsid w:val="00EE5DFC"/>
    <w:rsid w:val="00EE5EEA"/>
    <w:rsid w:val="00EE653F"/>
    <w:rsid w:val="00EE6637"/>
    <w:rsid w:val="00EE682B"/>
    <w:rsid w:val="00EE69AF"/>
    <w:rsid w:val="00EE69CE"/>
    <w:rsid w:val="00EE6B59"/>
    <w:rsid w:val="00EE6D49"/>
    <w:rsid w:val="00EE6FFE"/>
    <w:rsid w:val="00EE70E6"/>
    <w:rsid w:val="00EE71C4"/>
    <w:rsid w:val="00EE7202"/>
    <w:rsid w:val="00EE7458"/>
    <w:rsid w:val="00EE753C"/>
    <w:rsid w:val="00EE75B9"/>
    <w:rsid w:val="00EE777A"/>
    <w:rsid w:val="00EE7806"/>
    <w:rsid w:val="00EE7A7A"/>
    <w:rsid w:val="00EE7C75"/>
    <w:rsid w:val="00EE7F11"/>
    <w:rsid w:val="00EE7F70"/>
    <w:rsid w:val="00EF004A"/>
    <w:rsid w:val="00EF0338"/>
    <w:rsid w:val="00EF08AF"/>
    <w:rsid w:val="00EF09FC"/>
    <w:rsid w:val="00EF0ACC"/>
    <w:rsid w:val="00EF0D0D"/>
    <w:rsid w:val="00EF0D2F"/>
    <w:rsid w:val="00EF0F36"/>
    <w:rsid w:val="00EF14E5"/>
    <w:rsid w:val="00EF177D"/>
    <w:rsid w:val="00EF1DE1"/>
    <w:rsid w:val="00EF1F39"/>
    <w:rsid w:val="00EF1FEC"/>
    <w:rsid w:val="00EF233D"/>
    <w:rsid w:val="00EF279C"/>
    <w:rsid w:val="00EF298C"/>
    <w:rsid w:val="00EF29AE"/>
    <w:rsid w:val="00EF332E"/>
    <w:rsid w:val="00EF3393"/>
    <w:rsid w:val="00EF3623"/>
    <w:rsid w:val="00EF3A76"/>
    <w:rsid w:val="00EF3ACE"/>
    <w:rsid w:val="00EF4305"/>
    <w:rsid w:val="00EF4330"/>
    <w:rsid w:val="00EF4751"/>
    <w:rsid w:val="00EF4830"/>
    <w:rsid w:val="00EF4936"/>
    <w:rsid w:val="00EF4A15"/>
    <w:rsid w:val="00EF4C3F"/>
    <w:rsid w:val="00EF4E6D"/>
    <w:rsid w:val="00EF4E95"/>
    <w:rsid w:val="00EF53F0"/>
    <w:rsid w:val="00EF5997"/>
    <w:rsid w:val="00EF5B5E"/>
    <w:rsid w:val="00EF6004"/>
    <w:rsid w:val="00EF62B4"/>
    <w:rsid w:val="00EF655A"/>
    <w:rsid w:val="00EF65D9"/>
    <w:rsid w:val="00EF65EC"/>
    <w:rsid w:val="00EF6609"/>
    <w:rsid w:val="00EF6754"/>
    <w:rsid w:val="00EF67B9"/>
    <w:rsid w:val="00EF67FE"/>
    <w:rsid w:val="00EF68FE"/>
    <w:rsid w:val="00EF690E"/>
    <w:rsid w:val="00EF6E27"/>
    <w:rsid w:val="00EF6FF8"/>
    <w:rsid w:val="00EF7027"/>
    <w:rsid w:val="00EF703E"/>
    <w:rsid w:val="00EF70CD"/>
    <w:rsid w:val="00EF7715"/>
    <w:rsid w:val="00EF77C2"/>
    <w:rsid w:val="00EF795D"/>
    <w:rsid w:val="00EF7C2B"/>
    <w:rsid w:val="00EF7FEB"/>
    <w:rsid w:val="00F00037"/>
    <w:rsid w:val="00F002DD"/>
    <w:rsid w:val="00F00532"/>
    <w:rsid w:val="00F00701"/>
    <w:rsid w:val="00F008E5"/>
    <w:rsid w:val="00F00C30"/>
    <w:rsid w:val="00F00CF8"/>
    <w:rsid w:val="00F00DD9"/>
    <w:rsid w:val="00F00E95"/>
    <w:rsid w:val="00F01160"/>
    <w:rsid w:val="00F01354"/>
    <w:rsid w:val="00F01628"/>
    <w:rsid w:val="00F016F2"/>
    <w:rsid w:val="00F01A30"/>
    <w:rsid w:val="00F01B1C"/>
    <w:rsid w:val="00F01FF6"/>
    <w:rsid w:val="00F020E2"/>
    <w:rsid w:val="00F0211C"/>
    <w:rsid w:val="00F029B0"/>
    <w:rsid w:val="00F0323D"/>
    <w:rsid w:val="00F032EE"/>
    <w:rsid w:val="00F03371"/>
    <w:rsid w:val="00F03866"/>
    <w:rsid w:val="00F03923"/>
    <w:rsid w:val="00F03992"/>
    <w:rsid w:val="00F03B41"/>
    <w:rsid w:val="00F042EB"/>
    <w:rsid w:val="00F044AA"/>
    <w:rsid w:val="00F045A5"/>
    <w:rsid w:val="00F04A15"/>
    <w:rsid w:val="00F04B1D"/>
    <w:rsid w:val="00F04D57"/>
    <w:rsid w:val="00F04EA0"/>
    <w:rsid w:val="00F04FD0"/>
    <w:rsid w:val="00F0511C"/>
    <w:rsid w:val="00F051B2"/>
    <w:rsid w:val="00F051BA"/>
    <w:rsid w:val="00F05617"/>
    <w:rsid w:val="00F05846"/>
    <w:rsid w:val="00F058A4"/>
    <w:rsid w:val="00F05C24"/>
    <w:rsid w:val="00F05D35"/>
    <w:rsid w:val="00F05DEC"/>
    <w:rsid w:val="00F05ED4"/>
    <w:rsid w:val="00F06093"/>
    <w:rsid w:val="00F062C3"/>
    <w:rsid w:val="00F063D9"/>
    <w:rsid w:val="00F067B2"/>
    <w:rsid w:val="00F067F6"/>
    <w:rsid w:val="00F06924"/>
    <w:rsid w:val="00F06C1A"/>
    <w:rsid w:val="00F06E06"/>
    <w:rsid w:val="00F06E69"/>
    <w:rsid w:val="00F07064"/>
    <w:rsid w:val="00F07369"/>
    <w:rsid w:val="00F07943"/>
    <w:rsid w:val="00F07C3F"/>
    <w:rsid w:val="00F10307"/>
    <w:rsid w:val="00F10350"/>
    <w:rsid w:val="00F10535"/>
    <w:rsid w:val="00F10595"/>
    <w:rsid w:val="00F10928"/>
    <w:rsid w:val="00F10A31"/>
    <w:rsid w:val="00F110F0"/>
    <w:rsid w:val="00F116C3"/>
    <w:rsid w:val="00F11708"/>
    <w:rsid w:val="00F118E6"/>
    <w:rsid w:val="00F1228A"/>
    <w:rsid w:val="00F124A2"/>
    <w:rsid w:val="00F12560"/>
    <w:rsid w:val="00F126D7"/>
    <w:rsid w:val="00F1275B"/>
    <w:rsid w:val="00F128E1"/>
    <w:rsid w:val="00F13134"/>
    <w:rsid w:val="00F1313D"/>
    <w:rsid w:val="00F13568"/>
    <w:rsid w:val="00F13971"/>
    <w:rsid w:val="00F13B00"/>
    <w:rsid w:val="00F13CB1"/>
    <w:rsid w:val="00F13EB1"/>
    <w:rsid w:val="00F141A2"/>
    <w:rsid w:val="00F14648"/>
    <w:rsid w:val="00F14841"/>
    <w:rsid w:val="00F14B42"/>
    <w:rsid w:val="00F14C99"/>
    <w:rsid w:val="00F14DEA"/>
    <w:rsid w:val="00F14E08"/>
    <w:rsid w:val="00F14E10"/>
    <w:rsid w:val="00F1501E"/>
    <w:rsid w:val="00F150C5"/>
    <w:rsid w:val="00F153AC"/>
    <w:rsid w:val="00F1556A"/>
    <w:rsid w:val="00F155FF"/>
    <w:rsid w:val="00F1560C"/>
    <w:rsid w:val="00F15738"/>
    <w:rsid w:val="00F158B2"/>
    <w:rsid w:val="00F15DCB"/>
    <w:rsid w:val="00F15E0F"/>
    <w:rsid w:val="00F15E2E"/>
    <w:rsid w:val="00F15ECC"/>
    <w:rsid w:val="00F160C3"/>
    <w:rsid w:val="00F1636E"/>
    <w:rsid w:val="00F164C7"/>
    <w:rsid w:val="00F165EB"/>
    <w:rsid w:val="00F16647"/>
    <w:rsid w:val="00F166EC"/>
    <w:rsid w:val="00F1686D"/>
    <w:rsid w:val="00F16971"/>
    <w:rsid w:val="00F16AEA"/>
    <w:rsid w:val="00F16FB5"/>
    <w:rsid w:val="00F1738F"/>
    <w:rsid w:val="00F17770"/>
    <w:rsid w:val="00F17891"/>
    <w:rsid w:val="00F178BB"/>
    <w:rsid w:val="00F17B04"/>
    <w:rsid w:val="00F17EFA"/>
    <w:rsid w:val="00F204F9"/>
    <w:rsid w:val="00F20529"/>
    <w:rsid w:val="00F20E80"/>
    <w:rsid w:val="00F21003"/>
    <w:rsid w:val="00F21542"/>
    <w:rsid w:val="00F21B0C"/>
    <w:rsid w:val="00F21CAF"/>
    <w:rsid w:val="00F21EAA"/>
    <w:rsid w:val="00F21F55"/>
    <w:rsid w:val="00F21F5D"/>
    <w:rsid w:val="00F2210C"/>
    <w:rsid w:val="00F223F7"/>
    <w:rsid w:val="00F2267C"/>
    <w:rsid w:val="00F22A04"/>
    <w:rsid w:val="00F22B5E"/>
    <w:rsid w:val="00F22BDD"/>
    <w:rsid w:val="00F22C5C"/>
    <w:rsid w:val="00F22D28"/>
    <w:rsid w:val="00F22E3F"/>
    <w:rsid w:val="00F22EEC"/>
    <w:rsid w:val="00F2307B"/>
    <w:rsid w:val="00F23433"/>
    <w:rsid w:val="00F234B8"/>
    <w:rsid w:val="00F23CF7"/>
    <w:rsid w:val="00F23D76"/>
    <w:rsid w:val="00F23E76"/>
    <w:rsid w:val="00F23EB8"/>
    <w:rsid w:val="00F2410A"/>
    <w:rsid w:val="00F241A9"/>
    <w:rsid w:val="00F243DE"/>
    <w:rsid w:val="00F2460F"/>
    <w:rsid w:val="00F24BC1"/>
    <w:rsid w:val="00F24C2F"/>
    <w:rsid w:val="00F24D4B"/>
    <w:rsid w:val="00F24E06"/>
    <w:rsid w:val="00F24F55"/>
    <w:rsid w:val="00F24FBC"/>
    <w:rsid w:val="00F253CF"/>
    <w:rsid w:val="00F25480"/>
    <w:rsid w:val="00F25489"/>
    <w:rsid w:val="00F254D8"/>
    <w:rsid w:val="00F25566"/>
    <w:rsid w:val="00F256BA"/>
    <w:rsid w:val="00F25755"/>
    <w:rsid w:val="00F259C3"/>
    <w:rsid w:val="00F25C9C"/>
    <w:rsid w:val="00F25CC8"/>
    <w:rsid w:val="00F25D89"/>
    <w:rsid w:val="00F25E44"/>
    <w:rsid w:val="00F263C8"/>
    <w:rsid w:val="00F263E6"/>
    <w:rsid w:val="00F26617"/>
    <w:rsid w:val="00F2670A"/>
    <w:rsid w:val="00F26818"/>
    <w:rsid w:val="00F26841"/>
    <w:rsid w:val="00F26C44"/>
    <w:rsid w:val="00F26FDB"/>
    <w:rsid w:val="00F27261"/>
    <w:rsid w:val="00F2742F"/>
    <w:rsid w:val="00F274F8"/>
    <w:rsid w:val="00F275F3"/>
    <w:rsid w:val="00F27699"/>
    <w:rsid w:val="00F27755"/>
    <w:rsid w:val="00F27896"/>
    <w:rsid w:val="00F27A31"/>
    <w:rsid w:val="00F27A84"/>
    <w:rsid w:val="00F27B27"/>
    <w:rsid w:val="00F27F45"/>
    <w:rsid w:val="00F30716"/>
    <w:rsid w:val="00F30941"/>
    <w:rsid w:val="00F309D1"/>
    <w:rsid w:val="00F30B3F"/>
    <w:rsid w:val="00F30BA9"/>
    <w:rsid w:val="00F30DA6"/>
    <w:rsid w:val="00F31484"/>
    <w:rsid w:val="00F3168A"/>
    <w:rsid w:val="00F316B9"/>
    <w:rsid w:val="00F31870"/>
    <w:rsid w:val="00F31972"/>
    <w:rsid w:val="00F31B52"/>
    <w:rsid w:val="00F31E33"/>
    <w:rsid w:val="00F3204A"/>
    <w:rsid w:val="00F32060"/>
    <w:rsid w:val="00F32C53"/>
    <w:rsid w:val="00F32D02"/>
    <w:rsid w:val="00F32EB1"/>
    <w:rsid w:val="00F333EA"/>
    <w:rsid w:val="00F334AB"/>
    <w:rsid w:val="00F3369C"/>
    <w:rsid w:val="00F33A89"/>
    <w:rsid w:val="00F3418A"/>
    <w:rsid w:val="00F342D9"/>
    <w:rsid w:val="00F3430A"/>
    <w:rsid w:val="00F34403"/>
    <w:rsid w:val="00F34719"/>
    <w:rsid w:val="00F348E2"/>
    <w:rsid w:val="00F34FFC"/>
    <w:rsid w:val="00F350DD"/>
    <w:rsid w:val="00F35242"/>
    <w:rsid w:val="00F352BC"/>
    <w:rsid w:val="00F35311"/>
    <w:rsid w:val="00F35889"/>
    <w:rsid w:val="00F35A25"/>
    <w:rsid w:val="00F35A7A"/>
    <w:rsid w:val="00F35A81"/>
    <w:rsid w:val="00F35AD6"/>
    <w:rsid w:val="00F35B9F"/>
    <w:rsid w:val="00F35E28"/>
    <w:rsid w:val="00F35F7B"/>
    <w:rsid w:val="00F362EF"/>
    <w:rsid w:val="00F363E1"/>
    <w:rsid w:val="00F364B0"/>
    <w:rsid w:val="00F36A54"/>
    <w:rsid w:val="00F36D98"/>
    <w:rsid w:val="00F36D9D"/>
    <w:rsid w:val="00F37153"/>
    <w:rsid w:val="00F3715D"/>
    <w:rsid w:val="00F37705"/>
    <w:rsid w:val="00F37B48"/>
    <w:rsid w:val="00F37B4A"/>
    <w:rsid w:val="00F37F44"/>
    <w:rsid w:val="00F4016B"/>
    <w:rsid w:val="00F40180"/>
    <w:rsid w:val="00F403FB"/>
    <w:rsid w:val="00F4042C"/>
    <w:rsid w:val="00F404BE"/>
    <w:rsid w:val="00F40646"/>
    <w:rsid w:val="00F40860"/>
    <w:rsid w:val="00F4095B"/>
    <w:rsid w:val="00F40D3C"/>
    <w:rsid w:val="00F40DEC"/>
    <w:rsid w:val="00F4102F"/>
    <w:rsid w:val="00F4173F"/>
    <w:rsid w:val="00F41997"/>
    <w:rsid w:val="00F41CAE"/>
    <w:rsid w:val="00F41F8D"/>
    <w:rsid w:val="00F42174"/>
    <w:rsid w:val="00F42360"/>
    <w:rsid w:val="00F42651"/>
    <w:rsid w:val="00F42A2B"/>
    <w:rsid w:val="00F43026"/>
    <w:rsid w:val="00F4320A"/>
    <w:rsid w:val="00F43281"/>
    <w:rsid w:val="00F43379"/>
    <w:rsid w:val="00F43419"/>
    <w:rsid w:val="00F436DB"/>
    <w:rsid w:val="00F43703"/>
    <w:rsid w:val="00F43800"/>
    <w:rsid w:val="00F43864"/>
    <w:rsid w:val="00F438AC"/>
    <w:rsid w:val="00F439E9"/>
    <w:rsid w:val="00F43A88"/>
    <w:rsid w:val="00F43AE0"/>
    <w:rsid w:val="00F43B1E"/>
    <w:rsid w:val="00F43B3D"/>
    <w:rsid w:val="00F43C7E"/>
    <w:rsid w:val="00F4423F"/>
    <w:rsid w:val="00F44327"/>
    <w:rsid w:val="00F44381"/>
    <w:rsid w:val="00F443BD"/>
    <w:rsid w:val="00F444A7"/>
    <w:rsid w:val="00F44562"/>
    <w:rsid w:val="00F4462F"/>
    <w:rsid w:val="00F448C5"/>
    <w:rsid w:val="00F44D39"/>
    <w:rsid w:val="00F450FD"/>
    <w:rsid w:val="00F455DF"/>
    <w:rsid w:val="00F455F1"/>
    <w:rsid w:val="00F456A5"/>
    <w:rsid w:val="00F456F6"/>
    <w:rsid w:val="00F45A1B"/>
    <w:rsid w:val="00F45A9D"/>
    <w:rsid w:val="00F45B22"/>
    <w:rsid w:val="00F45D71"/>
    <w:rsid w:val="00F45DD4"/>
    <w:rsid w:val="00F4619B"/>
    <w:rsid w:val="00F46960"/>
    <w:rsid w:val="00F46D8C"/>
    <w:rsid w:val="00F46F20"/>
    <w:rsid w:val="00F46F28"/>
    <w:rsid w:val="00F46FD6"/>
    <w:rsid w:val="00F4708B"/>
    <w:rsid w:val="00F470B9"/>
    <w:rsid w:val="00F4719C"/>
    <w:rsid w:val="00F471B2"/>
    <w:rsid w:val="00F47334"/>
    <w:rsid w:val="00F473ED"/>
    <w:rsid w:val="00F4758A"/>
    <w:rsid w:val="00F475E9"/>
    <w:rsid w:val="00F4765D"/>
    <w:rsid w:val="00F47C02"/>
    <w:rsid w:val="00F501BB"/>
    <w:rsid w:val="00F5059B"/>
    <w:rsid w:val="00F5077A"/>
    <w:rsid w:val="00F508FE"/>
    <w:rsid w:val="00F5097D"/>
    <w:rsid w:val="00F509B8"/>
    <w:rsid w:val="00F50D7A"/>
    <w:rsid w:val="00F50EDE"/>
    <w:rsid w:val="00F50EF6"/>
    <w:rsid w:val="00F512B3"/>
    <w:rsid w:val="00F51562"/>
    <w:rsid w:val="00F519F2"/>
    <w:rsid w:val="00F51D04"/>
    <w:rsid w:val="00F51D9F"/>
    <w:rsid w:val="00F521BA"/>
    <w:rsid w:val="00F52763"/>
    <w:rsid w:val="00F52832"/>
    <w:rsid w:val="00F5288F"/>
    <w:rsid w:val="00F529D9"/>
    <w:rsid w:val="00F52AA3"/>
    <w:rsid w:val="00F52CFE"/>
    <w:rsid w:val="00F52F3B"/>
    <w:rsid w:val="00F52F5E"/>
    <w:rsid w:val="00F5314E"/>
    <w:rsid w:val="00F53392"/>
    <w:rsid w:val="00F5367B"/>
    <w:rsid w:val="00F53719"/>
    <w:rsid w:val="00F53B69"/>
    <w:rsid w:val="00F53E3B"/>
    <w:rsid w:val="00F54094"/>
    <w:rsid w:val="00F54386"/>
    <w:rsid w:val="00F54413"/>
    <w:rsid w:val="00F5442C"/>
    <w:rsid w:val="00F545D5"/>
    <w:rsid w:val="00F546EC"/>
    <w:rsid w:val="00F548F6"/>
    <w:rsid w:val="00F54920"/>
    <w:rsid w:val="00F54F80"/>
    <w:rsid w:val="00F54FC0"/>
    <w:rsid w:val="00F550D5"/>
    <w:rsid w:val="00F55219"/>
    <w:rsid w:val="00F5529C"/>
    <w:rsid w:val="00F553F1"/>
    <w:rsid w:val="00F55419"/>
    <w:rsid w:val="00F556E1"/>
    <w:rsid w:val="00F558F9"/>
    <w:rsid w:val="00F559BF"/>
    <w:rsid w:val="00F55BC8"/>
    <w:rsid w:val="00F56A04"/>
    <w:rsid w:val="00F56C18"/>
    <w:rsid w:val="00F5719E"/>
    <w:rsid w:val="00F5727A"/>
    <w:rsid w:val="00F57490"/>
    <w:rsid w:val="00F576AF"/>
    <w:rsid w:val="00F57A33"/>
    <w:rsid w:val="00F57B4B"/>
    <w:rsid w:val="00F57BD2"/>
    <w:rsid w:val="00F57BF2"/>
    <w:rsid w:val="00F6038F"/>
    <w:rsid w:val="00F60525"/>
    <w:rsid w:val="00F607B4"/>
    <w:rsid w:val="00F607D9"/>
    <w:rsid w:val="00F60974"/>
    <w:rsid w:val="00F60991"/>
    <w:rsid w:val="00F60A20"/>
    <w:rsid w:val="00F60BAE"/>
    <w:rsid w:val="00F61B20"/>
    <w:rsid w:val="00F61CA4"/>
    <w:rsid w:val="00F6205D"/>
    <w:rsid w:val="00F620A9"/>
    <w:rsid w:val="00F6216F"/>
    <w:rsid w:val="00F6219F"/>
    <w:rsid w:val="00F6247F"/>
    <w:rsid w:val="00F624F7"/>
    <w:rsid w:val="00F6274E"/>
    <w:rsid w:val="00F62775"/>
    <w:rsid w:val="00F62CA7"/>
    <w:rsid w:val="00F62DFB"/>
    <w:rsid w:val="00F63080"/>
    <w:rsid w:val="00F63109"/>
    <w:rsid w:val="00F63232"/>
    <w:rsid w:val="00F6334E"/>
    <w:rsid w:val="00F633F5"/>
    <w:rsid w:val="00F637A0"/>
    <w:rsid w:val="00F63FC3"/>
    <w:rsid w:val="00F6468A"/>
    <w:rsid w:val="00F64A54"/>
    <w:rsid w:val="00F64CC7"/>
    <w:rsid w:val="00F650D0"/>
    <w:rsid w:val="00F65155"/>
    <w:rsid w:val="00F652CA"/>
    <w:rsid w:val="00F65719"/>
    <w:rsid w:val="00F65DA3"/>
    <w:rsid w:val="00F65E59"/>
    <w:rsid w:val="00F66037"/>
    <w:rsid w:val="00F6604A"/>
    <w:rsid w:val="00F66120"/>
    <w:rsid w:val="00F666F0"/>
    <w:rsid w:val="00F66708"/>
    <w:rsid w:val="00F66726"/>
    <w:rsid w:val="00F6683C"/>
    <w:rsid w:val="00F66C28"/>
    <w:rsid w:val="00F67086"/>
    <w:rsid w:val="00F67195"/>
    <w:rsid w:val="00F67203"/>
    <w:rsid w:val="00F6768A"/>
    <w:rsid w:val="00F67721"/>
    <w:rsid w:val="00F67BAE"/>
    <w:rsid w:val="00F67C99"/>
    <w:rsid w:val="00F67DCA"/>
    <w:rsid w:val="00F67E41"/>
    <w:rsid w:val="00F70060"/>
    <w:rsid w:val="00F7035F"/>
    <w:rsid w:val="00F703E4"/>
    <w:rsid w:val="00F70576"/>
    <w:rsid w:val="00F70810"/>
    <w:rsid w:val="00F709B0"/>
    <w:rsid w:val="00F70CD7"/>
    <w:rsid w:val="00F70CF6"/>
    <w:rsid w:val="00F70F7E"/>
    <w:rsid w:val="00F711D7"/>
    <w:rsid w:val="00F71416"/>
    <w:rsid w:val="00F71585"/>
    <w:rsid w:val="00F715E9"/>
    <w:rsid w:val="00F71704"/>
    <w:rsid w:val="00F71D40"/>
    <w:rsid w:val="00F71FF2"/>
    <w:rsid w:val="00F72188"/>
    <w:rsid w:val="00F722FC"/>
    <w:rsid w:val="00F725EA"/>
    <w:rsid w:val="00F7292B"/>
    <w:rsid w:val="00F72AFD"/>
    <w:rsid w:val="00F72D9D"/>
    <w:rsid w:val="00F73242"/>
    <w:rsid w:val="00F7325C"/>
    <w:rsid w:val="00F732C7"/>
    <w:rsid w:val="00F73444"/>
    <w:rsid w:val="00F73976"/>
    <w:rsid w:val="00F73AB1"/>
    <w:rsid w:val="00F73C01"/>
    <w:rsid w:val="00F740FA"/>
    <w:rsid w:val="00F74306"/>
    <w:rsid w:val="00F7437C"/>
    <w:rsid w:val="00F7439E"/>
    <w:rsid w:val="00F7449F"/>
    <w:rsid w:val="00F747AA"/>
    <w:rsid w:val="00F74875"/>
    <w:rsid w:val="00F74AA1"/>
    <w:rsid w:val="00F74CE9"/>
    <w:rsid w:val="00F74F2D"/>
    <w:rsid w:val="00F7511E"/>
    <w:rsid w:val="00F75369"/>
    <w:rsid w:val="00F75400"/>
    <w:rsid w:val="00F7573F"/>
    <w:rsid w:val="00F75C40"/>
    <w:rsid w:val="00F75CCF"/>
    <w:rsid w:val="00F76020"/>
    <w:rsid w:val="00F760AA"/>
    <w:rsid w:val="00F76152"/>
    <w:rsid w:val="00F76157"/>
    <w:rsid w:val="00F76192"/>
    <w:rsid w:val="00F76554"/>
    <w:rsid w:val="00F765C6"/>
    <w:rsid w:val="00F766E2"/>
    <w:rsid w:val="00F76EE3"/>
    <w:rsid w:val="00F77334"/>
    <w:rsid w:val="00F773E0"/>
    <w:rsid w:val="00F774F3"/>
    <w:rsid w:val="00F7769A"/>
    <w:rsid w:val="00F77957"/>
    <w:rsid w:val="00F77AE7"/>
    <w:rsid w:val="00F77CF4"/>
    <w:rsid w:val="00F806F6"/>
    <w:rsid w:val="00F80822"/>
    <w:rsid w:val="00F80AC6"/>
    <w:rsid w:val="00F80CDF"/>
    <w:rsid w:val="00F8109B"/>
    <w:rsid w:val="00F81722"/>
    <w:rsid w:val="00F8174D"/>
    <w:rsid w:val="00F817E5"/>
    <w:rsid w:val="00F81AD0"/>
    <w:rsid w:val="00F81DF9"/>
    <w:rsid w:val="00F81E91"/>
    <w:rsid w:val="00F81F4C"/>
    <w:rsid w:val="00F81FD5"/>
    <w:rsid w:val="00F828F2"/>
    <w:rsid w:val="00F82998"/>
    <w:rsid w:val="00F82A1D"/>
    <w:rsid w:val="00F82A4F"/>
    <w:rsid w:val="00F82B0B"/>
    <w:rsid w:val="00F82D16"/>
    <w:rsid w:val="00F82DA6"/>
    <w:rsid w:val="00F82E1F"/>
    <w:rsid w:val="00F83029"/>
    <w:rsid w:val="00F832B8"/>
    <w:rsid w:val="00F83600"/>
    <w:rsid w:val="00F83656"/>
    <w:rsid w:val="00F83AAF"/>
    <w:rsid w:val="00F83DED"/>
    <w:rsid w:val="00F83ED9"/>
    <w:rsid w:val="00F8408E"/>
    <w:rsid w:val="00F84268"/>
    <w:rsid w:val="00F84496"/>
    <w:rsid w:val="00F845A3"/>
    <w:rsid w:val="00F848FB"/>
    <w:rsid w:val="00F84B1F"/>
    <w:rsid w:val="00F84C0D"/>
    <w:rsid w:val="00F84D9A"/>
    <w:rsid w:val="00F85130"/>
    <w:rsid w:val="00F85448"/>
    <w:rsid w:val="00F8586A"/>
    <w:rsid w:val="00F858AE"/>
    <w:rsid w:val="00F85AB8"/>
    <w:rsid w:val="00F85ABD"/>
    <w:rsid w:val="00F85E3D"/>
    <w:rsid w:val="00F85E9C"/>
    <w:rsid w:val="00F85F08"/>
    <w:rsid w:val="00F860D5"/>
    <w:rsid w:val="00F86205"/>
    <w:rsid w:val="00F8636E"/>
    <w:rsid w:val="00F86620"/>
    <w:rsid w:val="00F86626"/>
    <w:rsid w:val="00F866AF"/>
    <w:rsid w:val="00F86728"/>
    <w:rsid w:val="00F86778"/>
    <w:rsid w:val="00F868E2"/>
    <w:rsid w:val="00F868E3"/>
    <w:rsid w:val="00F86965"/>
    <w:rsid w:val="00F86CBF"/>
    <w:rsid w:val="00F871E6"/>
    <w:rsid w:val="00F872FA"/>
    <w:rsid w:val="00F87418"/>
    <w:rsid w:val="00F874C0"/>
    <w:rsid w:val="00F874CA"/>
    <w:rsid w:val="00F87851"/>
    <w:rsid w:val="00F87D44"/>
    <w:rsid w:val="00F87D67"/>
    <w:rsid w:val="00F900BE"/>
    <w:rsid w:val="00F90332"/>
    <w:rsid w:val="00F90452"/>
    <w:rsid w:val="00F906CC"/>
    <w:rsid w:val="00F908B5"/>
    <w:rsid w:val="00F90B44"/>
    <w:rsid w:val="00F90C48"/>
    <w:rsid w:val="00F90FF5"/>
    <w:rsid w:val="00F9116F"/>
    <w:rsid w:val="00F912FF"/>
    <w:rsid w:val="00F9130D"/>
    <w:rsid w:val="00F91329"/>
    <w:rsid w:val="00F915F5"/>
    <w:rsid w:val="00F91A40"/>
    <w:rsid w:val="00F91E2A"/>
    <w:rsid w:val="00F91E79"/>
    <w:rsid w:val="00F92157"/>
    <w:rsid w:val="00F922AB"/>
    <w:rsid w:val="00F929A9"/>
    <w:rsid w:val="00F929DD"/>
    <w:rsid w:val="00F92CC3"/>
    <w:rsid w:val="00F92E2C"/>
    <w:rsid w:val="00F93120"/>
    <w:rsid w:val="00F932FB"/>
    <w:rsid w:val="00F93326"/>
    <w:rsid w:val="00F93F4D"/>
    <w:rsid w:val="00F9424E"/>
    <w:rsid w:val="00F944CA"/>
    <w:rsid w:val="00F945DC"/>
    <w:rsid w:val="00F9493D"/>
    <w:rsid w:val="00F949D6"/>
    <w:rsid w:val="00F94DB5"/>
    <w:rsid w:val="00F94E15"/>
    <w:rsid w:val="00F9503A"/>
    <w:rsid w:val="00F950A3"/>
    <w:rsid w:val="00F953F8"/>
    <w:rsid w:val="00F956C2"/>
    <w:rsid w:val="00F95760"/>
    <w:rsid w:val="00F95F7E"/>
    <w:rsid w:val="00F96048"/>
    <w:rsid w:val="00F961CD"/>
    <w:rsid w:val="00F9629B"/>
    <w:rsid w:val="00F962F4"/>
    <w:rsid w:val="00F96786"/>
    <w:rsid w:val="00F968DC"/>
    <w:rsid w:val="00F96934"/>
    <w:rsid w:val="00F96C16"/>
    <w:rsid w:val="00F96DCF"/>
    <w:rsid w:val="00F96F03"/>
    <w:rsid w:val="00F97119"/>
    <w:rsid w:val="00F971AB"/>
    <w:rsid w:val="00F971B3"/>
    <w:rsid w:val="00F971CB"/>
    <w:rsid w:val="00F977D1"/>
    <w:rsid w:val="00F9780F"/>
    <w:rsid w:val="00F979B9"/>
    <w:rsid w:val="00F97CB5"/>
    <w:rsid w:val="00F97E6C"/>
    <w:rsid w:val="00F97E99"/>
    <w:rsid w:val="00F97EFB"/>
    <w:rsid w:val="00FA03EC"/>
    <w:rsid w:val="00FA0A79"/>
    <w:rsid w:val="00FA0B83"/>
    <w:rsid w:val="00FA0BAE"/>
    <w:rsid w:val="00FA0C72"/>
    <w:rsid w:val="00FA0DB3"/>
    <w:rsid w:val="00FA0F89"/>
    <w:rsid w:val="00FA10ED"/>
    <w:rsid w:val="00FA16FE"/>
    <w:rsid w:val="00FA1821"/>
    <w:rsid w:val="00FA1892"/>
    <w:rsid w:val="00FA1E3C"/>
    <w:rsid w:val="00FA1EB5"/>
    <w:rsid w:val="00FA26E8"/>
    <w:rsid w:val="00FA271C"/>
    <w:rsid w:val="00FA272A"/>
    <w:rsid w:val="00FA2AA0"/>
    <w:rsid w:val="00FA2C17"/>
    <w:rsid w:val="00FA2E1C"/>
    <w:rsid w:val="00FA2FBB"/>
    <w:rsid w:val="00FA2FC8"/>
    <w:rsid w:val="00FA3383"/>
    <w:rsid w:val="00FA3786"/>
    <w:rsid w:val="00FA3952"/>
    <w:rsid w:val="00FA3A2D"/>
    <w:rsid w:val="00FA4202"/>
    <w:rsid w:val="00FA4474"/>
    <w:rsid w:val="00FA4486"/>
    <w:rsid w:val="00FA4534"/>
    <w:rsid w:val="00FA4612"/>
    <w:rsid w:val="00FA49BB"/>
    <w:rsid w:val="00FA49FA"/>
    <w:rsid w:val="00FA4B8B"/>
    <w:rsid w:val="00FA4C83"/>
    <w:rsid w:val="00FA4D2F"/>
    <w:rsid w:val="00FA4EA5"/>
    <w:rsid w:val="00FA5039"/>
    <w:rsid w:val="00FA542A"/>
    <w:rsid w:val="00FA54D8"/>
    <w:rsid w:val="00FA57FE"/>
    <w:rsid w:val="00FA5C6D"/>
    <w:rsid w:val="00FA6014"/>
    <w:rsid w:val="00FA6112"/>
    <w:rsid w:val="00FA6436"/>
    <w:rsid w:val="00FA6650"/>
    <w:rsid w:val="00FA6652"/>
    <w:rsid w:val="00FA6683"/>
    <w:rsid w:val="00FA66A4"/>
    <w:rsid w:val="00FA69DD"/>
    <w:rsid w:val="00FA6AA6"/>
    <w:rsid w:val="00FA6BD6"/>
    <w:rsid w:val="00FA6BF4"/>
    <w:rsid w:val="00FA6EF7"/>
    <w:rsid w:val="00FA7021"/>
    <w:rsid w:val="00FA7130"/>
    <w:rsid w:val="00FA71D7"/>
    <w:rsid w:val="00FA7212"/>
    <w:rsid w:val="00FA749F"/>
    <w:rsid w:val="00FA7C43"/>
    <w:rsid w:val="00FA7CEA"/>
    <w:rsid w:val="00FB0B28"/>
    <w:rsid w:val="00FB0D61"/>
    <w:rsid w:val="00FB0F89"/>
    <w:rsid w:val="00FB1159"/>
    <w:rsid w:val="00FB1164"/>
    <w:rsid w:val="00FB1173"/>
    <w:rsid w:val="00FB11D9"/>
    <w:rsid w:val="00FB13EA"/>
    <w:rsid w:val="00FB1555"/>
    <w:rsid w:val="00FB16E7"/>
    <w:rsid w:val="00FB1827"/>
    <w:rsid w:val="00FB192D"/>
    <w:rsid w:val="00FB22E0"/>
    <w:rsid w:val="00FB2557"/>
    <w:rsid w:val="00FB2891"/>
    <w:rsid w:val="00FB296D"/>
    <w:rsid w:val="00FB2A97"/>
    <w:rsid w:val="00FB2C5B"/>
    <w:rsid w:val="00FB2C7C"/>
    <w:rsid w:val="00FB2EA7"/>
    <w:rsid w:val="00FB30A2"/>
    <w:rsid w:val="00FB3174"/>
    <w:rsid w:val="00FB3351"/>
    <w:rsid w:val="00FB3452"/>
    <w:rsid w:val="00FB3731"/>
    <w:rsid w:val="00FB375B"/>
    <w:rsid w:val="00FB37EF"/>
    <w:rsid w:val="00FB394D"/>
    <w:rsid w:val="00FB3BDE"/>
    <w:rsid w:val="00FB3DCE"/>
    <w:rsid w:val="00FB3E64"/>
    <w:rsid w:val="00FB3EA9"/>
    <w:rsid w:val="00FB45C3"/>
    <w:rsid w:val="00FB4864"/>
    <w:rsid w:val="00FB49C4"/>
    <w:rsid w:val="00FB4BDF"/>
    <w:rsid w:val="00FB4C79"/>
    <w:rsid w:val="00FB5593"/>
    <w:rsid w:val="00FB5620"/>
    <w:rsid w:val="00FB58D9"/>
    <w:rsid w:val="00FB5BDF"/>
    <w:rsid w:val="00FB5F17"/>
    <w:rsid w:val="00FB60BE"/>
    <w:rsid w:val="00FB6146"/>
    <w:rsid w:val="00FB6805"/>
    <w:rsid w:val="00FB6A0C"/>
    <w:rsid w:val="00FB6A99"/>
    <w:rsid w:val="00FB6D46"/>
    <w:rsid w:val="00FB6EB9"/>
    <w:rsid w:val="00FB7087"/>
    <w:rsid w:val="00FB70C4"/>
    <w:rsid w:val="00FB7384"/>
    <w:rsid w:val="00FB751C"/>
    <w:rsid w:val="00FB7566"/>
    <w:rsid w:val="00FB7723"/>
    <w:rsid w:val="00FB772B"/>
    <w:rsid w:val="00FB7BB9"/>
    <w:rsid w:val="00FB7CC7"/>
    <w:rsid w:val="00FB7F37"/>
    <w:rsid w:val="00FB7F79"/>
    <w:rsid w:val="00FC0169"/>
    <w:rsid w:val="00FC01E7"/>
    <w:rsid w:val="00FC0213"/>
    <w:rsid w:val="00FC04F8"/>
    <w:rsid w:val="00FC06C0"/>
    <w:rsid w:val="00FC080F"/>
    <w:rsid w:val="00FC1237"/>
    <w:rsid w:val="00FC149F"/>
    <w:rsid w:val="00FC1607"/>
    <w:rsid w:val="00FC16FF"/>
    <w:rsid w:val="00FC1C4F"/>
    <w:rsid w:val="00FC1F2D"/>
    <w:rsid w:val="00FC215B"/>
    <w:rsid w:val="00FC2163"/>
    <w:rsid w:val="00FC2203"/>
    <w:rsid w:val="00FC23F1"/>
    <w:rsid w:val="00FC301B"/>
    <w:rsid w:val="00FC3054"/>
    <w:rsid w:val="00FC34F5"/>
    <w:rsid w:val="00FC3573"/>
    <w:rsid w:val="00FC36AF"/>
    <w:rsid w:val="00FC3725"/>
    <w:rsid w:val="00FC3A89"/>
    <w:rsid w:val="00FC3D59"/>
    <w:rsid w:val="00FC4298"/>
    <w:rsid w:val="00FC43BE"/>
    <w:rsid w:val="00FC4911"/>
    <w:rsid w:val="00FC4A71"/>
    <w:rsid w:val="00FC4B37"/>
    <w:rsid w:val="00FC4BD4"/>
    <w:rsid w:val="00FC4D36"/>
    <w:rsid w:val="00FC4DF8"/>
    <w:rsid w:val="00FC515A"/>
    <w:rsid w:val="00FC545D"/>
    <w:rsid w:val="00FC5543"/>
    <w:rsid w:val="00FC56AE"/>
    <w:rsid w:val="00FC56F4"/>
    <w:rsid w:val="00FC6135"/>
    <w:rsid w:val="00FC64A5"/>
    <w:rsid w:val="00FC692E"/>
    <w:rsid w:val="00FC6A89"/>
    <w:rsid w:val="00FC6CAA"/>
    <w:rsid w:val="00FC7014"/>
    <w:rsid w:val="00FC7232"/>
    <w:rsid w:val="00FC7256"/>
    <w:rsid w:val="00FC729B"/>
    <w:rsid w:val="00FC72DB"/>
    <w:rsid w:val="00FC74EF"/>
    <w:rsid w:val="00FC7A71"/>
    <w:rsid w:val="00FC7B6B"/>
    <w:rsid w:val="00FC7E3B"/>
    <w:rsid w:val="00FC7FE5"/>
    <w:rsid w:val="00FD0579"/>
    <w:rsid w:val="00FD0618"/>
    <w:rsid w:val="00FD096D"/>
    <w:rsid w:val="00FD0975"/>
    <w:rsid w:val="00FD0BC8"/>
    <w:rsid w:val="00FD128D"/>
    <w:rsid w:val="00FD1348"/>
    <w:rsid w:val="00FD160C"/>
    <w:rsid w:val="00FD1770"/>
    <w:rsid w:val="00FD198D"/>
    <w:rsid w:val="00FD1F81"/>
    <w:rsid w:val="00FD1FBD"/>
    <w:rsid w:val="00FD2167"/>
    <w:rsid w:val="00FD277D"/>
    <w:rsid w:val="00FD288B"/>
    <w:rsid w:val="00FD2892"/>
    <w:rsid w:val="00FD290B"/>
    <w:rsid w:val="00FD29A4"/>
    <w:rsid w:val="00FD2D96"/>
    <w:rsid w:val="00FD2FA2"/>
    <w:rsid w:val="00FD3377"/>
    <w:rsid w:val="00FD3416"/>
    <w:rsid w:val="00FD411D"/>
    <w:rsid w:val="00FD42A4"/>
    <w:rsid w:val="00FD42DE"/>
    <w:rsid w:val="00FD433A"/>
    <w:rsid w:val="00FD437E"/>
    <w:rsid w:val="00FD43AE"/>
    <w:rsid w:val="00FD43DF"/>
    <w:rsid w:val="00FD4956"/>
    <w:rsid w:val="00FD4A89"/>
    <w:rsid w:val="00FD4CEE"/>
    <w:rsid w:val="00FD4DA2"/>
    <w:rsid w:val="00FD5077"/>
    <w:rsid w:val="00FD536A"/>
    <w:rsid w:val="00FD59C1"/>
    <w:rsid w:val="00FD5B31"/>
    <w:rsid w:val="00FD5DD4"/>
    <w:rsid w:val="00FD5F22"/>
    <w:rsid w:val="00FD62B6"/>
    <w:rsid w:val="00FD63A8"/>
    <w:rsid w:val="00FD65B2"/>
    <w:rsid w:val="00FD6626"/>
    <w:rsid w:val="00FD66F3"/>
    <w:rsid w:val="00FD6BA3"/>
    <w:rsid w:val="00FD6BED"/>
    <w:rsid w:val="00FD6E86"/>
    <w:rsid w:val="00FD7380"/>
    <w:rsid w:val="00FD740A"/>
    <w:rsid w:val="00FD743E"/>
    <w:rsid w:val="00FD7952"/>
    <w:rsid w:val="00FE0177"/>
    <w:rsid w:val="00FE02A2"/>
    <w:rsid w:val="00FE02E3"/>
    <w:rsid w:val="00FE0A79"/>
    <w:rsid w:val="00FE0AEE"/>
    <w:rsid w:val="00FE0B42"/>
    <w:rsid w:val="00FE1100"/>
    <w:rsid w:val="00FE12BA"/>
    <w:rsid w:val="00FE1358"/>
    <w:rsid w:val="00FE17AE"/>
    <w:rsid w:val="00FE1890"/>
    <w:rsid w:val="00FE19EB"/>
    <w:rsid w:val="00FE1D74"/>
    <w:rsid w:val="00FE200E"/>
    <w:rsid w:val="00FE201F"/>
    <w:rsid w:val="00FE24E3"/>
    <w:rsid w:val="00FE25F8"/>
    <w:rsid w:val="00FE2661"/>
    <w:rsid w:val="00FE26E0"/>
    <w:rsid w:val="00FE27D4"/>
    <w:rsid w:val="00FE2806"/>
    <w:rsid w:val="00FE2811"/>
    <w:rsid w:val="00FE2948"/>
    <w:rsid w:val="00FE2C18"/>
    <w:rsid w:val="00FE2DA3"/>
    <w:rsid w:val="00FE2E6C"/>
    <w:rsid w:val="00FE32D8"/>
    <w:rsid w:val="00FE3338"/>
    <w:rsid w:val="00FE37AC"/>
    <w:rsid w:val="00FE37CA"/>
    <w:rsid w:val="00FE3A8B"/>
    <w:rsid w:val="00FE3A90"/>
    <w:rsid w:val="00FE3C44"/>
    <w:rsid w:val="00FE3D16"/>
    <w:rsid w:val="00FE3E9C"/>
    <w:rsid w:val="00FE4148"/>
    <w:rsid w:val="00FE4369"/>
    <w:rsid w:val="00FE45CA"/>
    <w:rsid w:val="00FE4697"/>
    <w:rsid w:val="00FE4A58"/>
    <w:rsid w:val="00FE4C34"/>
    <w:rsid w:val="00FE50A3"/>
    <w:rsid w:val="00FE5226"/>
    <w:rsid w:val="00FE544F"/>
    <w:rsid w:val="00FE563E"/>
    <w:rsid w:val="00FE5761"/>
    <w:rsid w:val="00FE599A"/>
    <w:rsid w:val="00FE59A6"/>
    <w:rsid w:val="00FE5B51"/>
    <w:rsid w:val="00FE5E37"/>
    <w:rsid w:val="00FE5F7F"/>
    <w:rsid w:val="00FE61FD"/>
    <w:rsid w:val="00FE6235"/>
    <w:rsid w:val="00FE631F"/>
    <w:rsid w:val="00FE6577"/>
    <w:rsid w:val="00FE6596"/>
    <w:rsid w:val="00FE6643"/>
    <w:rsid w:val="00FE67DE"/>
    <w:rsid w:val="00FE68AE"/>
    <w:rsid w:val="00FE6E36"/>
    <w:rsid w:val="00FE6E86"/>
    <w:rsid w:val="00FE78A3"/>
    <w:rsid w:val="00FE7B26"/>
    <w:rsid w:val="00FE7EAC"/>
    <w:rsid w:val="00FF05C6"/>
    <w:rsid w:val="00FF05D0"/>
    <w:rsid w:val="00FF088D"/>
    <w:rsid w:val="00FF0ADC"/>
    <w:rsid w:val="00FF0BA8"/>
    <w:rsid w:val="00FF0F17"/>
    <w:rsid w:val="00FF1112"/>
    <w:rsid w:val="00FF135D"/>
    <w:rsid w:val="00FF156E"/>
    <w:rsid w:val="00FF170B"/>
    <w:rsid w:val="00FF1757"/>
    <w:rsid w:val="00FF1772"/>
    <w:rsid w:val="00FF19AF"/>
    <w:rsid w:val="00FF19BE"/>
    <w:rsid w:val="00FF19D0"/>
    <w:rsid w:val="00FF1AF5"/>
    <w:rsid w:val="00FF1FC4"/>
    <w:rsid w:val="00FF2139"/>
    <w:rsid w:val="00FF22CA"/>
    <w:rsid w:val="00FF2509"/>
    <w:rsid w:val="00FF26E3"/>
    <w:rsid w:val="00FF297F"/>
    <w:rsid w:val="00FF2B7C"/>
    <w:rsid w:val="00FF39E8"/>
    <w:rsid w:val="00FF3C06"/>
    <w:rsid w:val="00FF3D4F"/>
    <w:rsid w:val="00FF4375"/>
    <w:rsid w:val="00FF44C9"/>
    <w:rsid w:val="00FF45CB"/>
    <w:rsid w:val="00FF4893"/>
    <w:rsid w:val="00FF494A"/>
    <w:rsid w:val="00FF4BB4"/>
    <w:rsid w:val="00FF4C8F"/>
    <w:rsid w:val="00FF4D2F"/>
    <w:rsid w:val="00FF508B"/>
    <w:rsid w:val="00FF53F9"/>
    <w:rsid w:val="00FF54BC"/>
    <w:rsid w:val="00FF5512"/>
    <w:rsid w:val="00FF55BC"/>
    <w:rsid w:val="00FF5CD6"/>
    <w:rsid w:val="00FF5F8C"/>
    <w:rsid w:val="00FF60B5"/>
    <w:rsid w:val="00FF61DE"/>
    <w:rsid w:val="00FF6443"/>
    <w:rsid w:val="00FF692B"/>
    <w:rsid w:val="00FF6C0D"/>
    <w:rsid w:val="00FF6E59"/>
    <w:rsid w:val="00FF703C"/>
    <w:rsid w:val="00FF7111"/>
    <w:rsid w:val="00FF714A"/>
    <w:rsid w:val="00FF716E"/>
    <w:rsid w:val="00FF7236"/>
    <w:rsid w:val="00FF742E"/>
    <w:rsid w:val="00FF7482"/>
    <w:rsid w:val="00FF7523"/>
    <w:rsid w:val="00FF771B"/>
    <w:rsid w:val="00FF7D09"/>
    <w:rsid w:val="00FF7F8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9B36AA-F0E5-F745-A995-B4A39B1D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E2"/>
    <w:rPr>
      <w:sz w:val="24"/>
      <w:szCs w:val="24"/>
      <w:lang w:val="es-ES" w:eastAsia="es-ES"/>
    </w:rPr>
  </w:style>
  <w:style w:type="paragraph" w:styleId="Ttulo1">
    <w:name w:val="heading 1"/>
    <w:basedOn w:val="Normal"/>
    <w:next w:val="Normal"/>
    <w:link w:val="Ttulo1Car"/>
    <w:qFormat/>
    <w:rsid w:val="001D0C42"/>
    <w:pPr>
      <w:keepNext/>
      <w:spacing w:before="240" w:after="60"/>
      <w:outlineLvl w:val="0"/>
    </w:pPr>
    <w:rPr>
      <w:rFonts w:ascii="Cambria" w:hAnsi="Cambria"/>
      <w:b/>
      <w:bCs/>
      <w:kern w:val="32"/>
      <w:sz w:val="32"/>
      <w:szCs w:val="32"/>
      <w:lang w:val="x-none" w:eastAsia="x-none"/>
    </w:rPr>
  </w:style>
  <w:style w:type="paragraph" w:styleId="Ttulo2">
    <w:name w:val="heading 2"/>
    <w:aliases w:val="indent 2"/>
    <w:basedOn w:val="Normal"/>
    <w:next w:val="Normal"/>
    <w:qFormat/>
    <w:pPr>
      <w:keepNext/>
      <w:numPr>
        <w:ilvl w:val="1"/>
        <w:numId w:val="5"/>
      </w:numPr>
      <w:jc w:val="both"/>
      <w:outlineLvl w:val="1"/>
    </w:pPr>
    <w:rPr>
      <w:rFonts w:ascii="Arial" w:hAnsi="Arial"/>
      <w:b/>
      <w:szCs w:val="20"/>
      <w:lang w:val="es-MX"/>
    </w:rPr>
  </w:style>
  <w:style w:type="paragraph" w:styleId="Ttulo3">
    <w:name w:val="heading 3"/>
    <w:basedOn w:val="Normal"/>
    <w:next w:val="Normal"/>
    <w:link w:val="Ttulo3Car"/>
    <w:semiHidden/>
    <w:unhideWhenUsed/>
    <w:qFormat/>
    <w:rsid w:val="00DA0A8B"/>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47C30"/>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747C30"/>
    <w:pPr>
      <w:spacing w:before="240" w:after="60"/>
      <w:outlineLvl w:val="4"/>
    </w:pPr>
    <w:rPr>
      <w:rFonts w:ascii="Calibri" w:hAnsi="Calibri"/>
      <w:b/>
      <w:bCs/>
      <w:i/>
      <w:i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Itema">
    <w:name w:val="Item a)"/>
    <w:basedOn w:val="NormalSangra"/>
    <w:pPr>
      <w:tabs>
        <w:tab w:val="num" w:pos="360"/>
      </w:tabs>
      <w:spacing w:before="120"/>
      <w:ind w:left="284" w:hanging="284"/>
      <w:jc w:val="both"/>
    </w:pPr>
  </w:style>
  <w:style w:type="paragraph" w:customStyle="1" w:styleId="NormalSangra">
    <w:name w:val="NormalSangría"/>
    <w:basedOn w:val="Normal"/>
    <w:pPr>
      <w:ind w:firstLine="284"/>
    </w:pPr>
    <w:rPr>
      <w:rFonts w:ascii="Arial" w:hAnsi="Arial"/>
      <w:sz w:val="20"/>
      <w:szCs w:val="20"/>
      <w:lang w:val="es-MX"/>
    </w:rPr>
  </w:style>
  <w:style w:type="paragraph" w:customStyle="1" w:styleId="ita">
    <w:name w:val="it a)"/>
    <w:basedOn w:val="NormalSangra"/>
    <w:pPr>
      <w:tabs>
        <w:tab w:val="num" w:pos="360"/>
      </w:tabs>
      <w:spacing w:before="120"/>
      <w:ind w:firstLine="0"/>
      <w:jc w:val="both"/>
    </w:pPr>
  </w:style>
  <w:style w:type="paragraph" w:customStyle="1" w:styleId="ita1">
    <w:name w:val="it a1)"/>
    <w:basedOn w:val="ita"/>
    <w:pPr>
      <w:tabs>
        <w:tab w:val="clear" w:pos="360"/>
      </w:tabs>
      <w:spacing w:before="0"/>
    </w:pPr>
  </w:style>
  <w:style w:type="paragraph" w:customStyle="1" w:styleId="ita11">
    <w:name w:val="it a11)"/>
    <w:basedOn w:val="ita1"/>
  </w:style>
  <w:style w:type="paragraph" w:customStyle="1" w:styleId="b1">
    <w:name w:val="b1"/>
    <w:basedOn w:val="ita11"/>
    <w:pPr>
      <w:ind w:left="283" w:hanging="283"/>
    </w:pPr>
  </w:style>
  <w:style w:type="paragraph" w:customStyle="1" w:styleId="VietaPunto">
    <w:name w:val="ViñetaPunto"/>
    <w:basedOn w:val="ita"/>
    <w:pPr>
      <w:spacing w:before="0"/>
    </w:pPr>
    <w:rPr>
      <w:lang w:val="es-ES_tradnl"/>
    </w:rPr>
  </w:style>
  <w:style w:type="character" w:customStyle="1" w:styleId="vbroja111">
    <w:name w:val="vb_roja111"/>
    <w:rPr>
      <w:rFonts w:ascii="Verdana" w:hAnsi="Verdana" w:hint="default"/>
      <w:b/>
      <w:bCs/>
      <w:strike w:val="0"/>
      <w:dstrike w:val="0"/>
      <w:color w:val="CC0000"/>
      <w:sz w:val="17"/>
      <w:szCs w:val="17"/>
      <w:u w:val="none"/>
      <w:effect w:val="none"/>
    </w:rPr>
  </w:style>
  <w:style w:type="character" w:customStyle="1" w:styleId="vrazul111">
    <w:name w:val="vr_azul111"/>
    <w:rPr>
      <w:rFonts w:ascii="Verdana" w:hAnsi="Verdana" w:hint="default"/>
      <w:b w:val="0"/>
      <w:bCs w:val="0"/>
      <w:strike w:val="0"/>
      <w:dstrike w:val="0"/>
      <w:color w:val="000066"/>
      <w:sz w:val="17"/>
      <w:szCs w:val="17"/>
      <w:u w:val="none"/>
      <w:effect w:val="none"/>
    </w:rPr>
  </w:style>
  <w:style w:type="paragraph" w:styleId="NormalWeb">
    <w:name w:val="Normal (Web)"/>
    <w:basedOn w:val="Normal"/>
    <w:uiPriority w:val="99"/>
    <w:pPr>
      <w:spacing w:before="100" w:beforeAutospacing="1" w:after="100" w:afterAutospacing="1"/>
    </w:pPr>
    <w:rPr>
      <w:lang w:val="es-ES_tradnl" w:eastAsia="es-ES_tradnl"/>
    </w:rPr>
  </w:style>
  <w:style w:type="paragraph" w:styleId="Encabezado">
    <w:name w:val="header"/>
    <w:basedOn w:val="Normal"/>
    <w:link w:val="EncabezadoCar"/>
    <w:uiPriority w:val="99"/>
    <w:pPr>
      <w:tabs>
        <w:tab w:val="center" w:pos="4419"/>
        <w:tab w:val="right" w:pos="8838"/>
      </w:tabs>
    </w:pPr>
    <w:rPr>
      <w:rFonts w:ascii="Arial" w:hAnsi="Arial"/>
      <w:sz w:val="20"/>
      <w:szCs w:val="20"/>
      <w:lang w:val="es-MX"/>
    </w:rPr>
  </w:style>
  <w:style w:type="paragraph" w:styleId="Piedepgina">
    <w:name w:val="footer"/>
    <w:basedOn w:val="Normal"/>
    <w:link w:val="PiedepginaCar"/>
    <w:uiPriority w:val="99"/>
    <w:pPr>
      <w:tabs>
        <w:tab w:val="center" w:pos="4419"/>
        <w:tab w:val="right" w:pos="8838"/>
      </w:tabs>
    </w:pPr>
    <w:rPr>
      <w:rFonts w:ascii="Arial" w:hAnsi="Arial"/>
      <w:sz w:val="20"/>
      <w:szCs w:val="20"/>
      <w:lang w:val="es-MX"/>
    </w:rPr>
  </w:style>
  <w:style w:type="character" w:styleId="Nmerodepgina">
    <w:name w:val="page number"/>
    <w:basedOn w:val="Fuentedeprrafopredeter"/>
  </w:style>
  <w:style w:type="character" w:customStyle="1" w:styleId="texto1">
    <w:name w:val="texto1"/>
    <w:rPr>
      <w:rFonts w:ascii="Verdana" w:hAnsi="Verdana" w:hint="default"/>
      <w:sz w:val="16"/>
      <w:szCs w:val="16"/>
    </w:rPr>
  </w:style>
  <w:style w:type="character" w:styleId="Textoennegrita">
    <w:name w:val="Strong"/>
    <w:uiPriority w:val="22"/>
    <w:qFormat/>
    <w:rPr>
      <w:b/>
      <w:bCs/>
    </w:rPr>
  </w:style>
  <w:style w:type="paragraph" w:styleId="Listaconvietas">
    <w:name w:val="List Bullet"/>
    <w:basedOn w:val="Normal"/>
    <w:autoRedefine/>
    <w:pPr>
      <w:numPr>
        <w:numId w:val="34"/>
      </w:numPr>
    </w:pPr>
  </w:style>
  <w:style w:type="character" w:customStyle="1" w:styleId="contenidosubtitle1">
    <w:name w:val="contenidosubtitle1"/>
    <w:rPr>
      <w:b/>
      <w:bCs/>
      <w:sz w:val="21"/>
      <w:szCs w:val="21"/>
    </w:rPr>
  </w:style>
  <w:style w:type="character" w:customStyle="1" w:styleId="textoportada1">
    <w:name w:val="textoportada1"/>
    <w:rPr>
      <w:rFonts w:ascii="Arial" w:hAnsi="Arial" w:cs="Arial" w:hint="default"/>
      <w:b w:val="0"/>
      <w:bCs w:val="0"/>
      <w:strike w:val="0"/>
      <w:dstrike w:val="0"/>
      <w:color w:val="666666"/>
      <w:sz w:val="18"/>
      <w:szCs w:val="18"/>
      <w:u w:val="none"/>
      <w:effect w:val="none"/>
    </w:rPr>
  </w:style>
  <w:style w:type="character" w:customStyle="1" w:styleId="textoportada">
    <w:name w:val="textoportada"/>
    <w:basedOn w:val="Fuentedeprrafopredeter"/>
  </w:style>
  <w:style w:type="character" w:customStyle="1" w:styleId="titulo21">
    <w:name w:val="titulo21"/>
    <w:rPr>
      <w:rFonts w:ascii="Georgia" w:hAnsi="Georgia" w:hint="default"/>
      <w:b/>
      <w:bCs/>
      <w:strike w:val="0"/>
      <w:dstrike w:val="0"/>
      <w:color w:val="326787"/>
      <w:sz w:val="24"/>
      <w:szCs w:val="24"/>
      <w:u w:val="none"/>
      <w:effect w:val="none"/>
    </w:rPr>
  </w:style>
  <w:style w:type="character" w:customStyle="1" w:styleId="spelle">
    <w:name w:val="spelle"/>
    <w:basedOn w:val="Fuentedeprrafopredeter"/>
    <w:rsid w:val="007F57DB"/>
  </w:style>
  <w:style w:type="paragraph" w:styleId="Textodeglobo">
    <w:name w:val="Balloon Text"/>
    <w:basedOn w:val="Normal"/>
    <w:semiHidden/>
    <w:rsid w:val="00EB450F"/>
    <w:rPr>
      <w:rFonts w:ascii="Tahoma" w:hAnsi="Tahoma" w:cs="Tahoma"/>
      <w:sz w:val="16"/>
      <w:szCs w:val="16"/>
    </w:rPr>
  </w:style>
  <w:style w:type="character" w:customStyle="1" w:styleId="textotras1">
    <w:name w:val="textotras1"/>
    <w:rsid w:val="004B3A08"/>
    <w:rPr>
      <w:rFonts w:ascii="Arial" w:hAnsi="Arial" w:cs="Arial" w:hint="default"/>
      <w:b w:val="0"/>
      <w:bCs w:val="0"/>
      <w:strike w:val="0"/>
      <w:dstrike w:val="0"/>
      <w:color w:val="5A697A"/>
      <w:sz w:val="17"/>
      <w:szCs w:val="17"/>
      <w:u w:val="none"/>
      <w:effect w:val="none"/>
    </w:rPr>
  </w:style>
  <w:style w:type="character" w:customStyle="1" w:styleId="vbazul111">
    <w:name w:val="vb_azul111"/>
    <w:rsid w:val="002E5355"/>
    <w:rPr>
      <w:rFonts w:ascii="Verdana" w:hAnsi="Verdana" w:hint="default"/>
      <w:b/>
      <w:bCs/>
      <w:strike w:val="0"/>
      <w:dstrike w:val="0"/>
      <w:color w:val="000066"/>
      <w:sz w:val="17"/>
      <w:szCs w:val="17"/>
      <w:u w:val="none"/>
      <w:effect w:val="none"/>
    </w:rPr>
  </w:style>
  <w:style w:type="character" w:styleId="Hipervnculo">
    <w:name w:val="Hyperlink"/>
    <w:uiPriority w:val="99"/>
    <w:rsid w:val="00D52687"/>
    <w:rPr>
      <w:strike w:val="0"/>
      <w:dstrike w:val="0"/>
      <w:color w:val="0078A0"/>
      <w:u w:val="none"/>
      <w:effect w:val="none"/>
    </w:rPr>
  </w:style>
  <w:style w:type="character" w:customStyle="1" w:styleId="vbroja11">
    <w:name w:val="vb_roja11"/>
    <w:basedOn w:val="Fuentedeprrafopredeter"/>
    <w:rsid w:val="00DE63BA"/>
  </w:style>
  <w:style w:type="character" w:customStyle="1" w:styleId="apple-style-span">
    <w:name w:val="apple-style-span"/>
    <w:basedOn w:val="Fuentedeprrafopredeter"/>
    <w:rsid w:val="00096150"/>
  </w:style>
  <w:style w:type="character" w:customStyle="1" w:styleId="apple-converted-space">
    <w:name w:val="apple-converted-space"/>
    <w:basedOn w:val="Fuentedeprrafopredeter"/>
    <w:rsid w:val="007834B8"/>
  </w:style>
  <w:style w:type="paragraph" w:customStyle="1" w:styleId="Arial">
    <w:name w:val="Arial"/>
    <w:basedOn w:val="Normal"/>
    <w:rsid w:val="00B006B1"/>
    <w:pPr>
      <w:jc w:val="both"/>
    </w:pPr>
    <w:rPr>
      <w:rFonts w:ascii="Verdana" w:hAnsi="Verdana"/>
      <w:bCs/>
      <w:color w:val="000000"/>
      <w:sz w:val="18"/>
      <w:szCs w:val="18"/>
    </w:rPr>
  </w:style>
  <w:style w:type="paragraph" w:styleId="z-Principiodelformulario">
    <w:name w:val="HTML Top of Form"/>
    <w:basedOn w:val="Normal"/>
    <w:next w:val="Normal"/>
    <w:hidden/>
    <w:rsid w:val="00186E12"/>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186E12"/>
    <w:pPr>
      <w:pBdr>
        <w:top w:val="single" w:sz="6" w:space="1" w:color="auto"/>
      </w:pBdr>
      <w:jc w:val="center"/>
    </w:pPr>
    <w:rPr>
      <w:rFonts w:ascii="Arial" w:hAnsi="Arial" w:cs="Arial"/>
      <w:vanish/>
      <w:sz w:val="16"/>
      <w:szCs w:val="16"/>
    </w:rPr>
  </w:style>
  <w:style w:type="character" w:customStyle="1" w:styleId="vbazul11">
    <w:name w:val="vb_azul11"/>
    <w:rsid w:val="005B5840"/>
  </w:style>
  <w:style w:type="character" w:styleId="nfasis">
    <w:name w:val="Emphasis"/>
    <w:uiPriority w:val="20"/>
    <w:qFormat/>
    <w:rsid w:val="003D229F"/>
    <w:rPr>
      <w:i/>
      <w:iCs/>
    </w:rPr>
  </w:style>
  <w:style w:type="character" w:customStyle="1" w:styleId="ilad">
    <w:name w:val="il_ad"/>
    <w:basedOn w:val="Fuentedeprrafopredeter"/>
    <w:rsid w:val="00D82F2C"/>
  </w:style>
  <w:style w:type="character" w:customStyle="1" w:styleId="normativadestacado">
    <w:name w:val="normativadestacado"/>
    <w:basedOn w:val="Fuentedeprrafopredeter"/>
    <w:rsid w:val="00C14EB9"/>
  </w:style>
  <w:style w:type="character" w:customStyle="1" w:styleId="grame">
    <w:name w:val="grame"/>
    <w:basedOn w:val="Fuentedeprrafopredeter"/>
    <w:rsid w:val="00D73F54"/>
  </w:style>
  <w:style w:type="character" w:customStyle="1" w:styleId="texto">
    <w:name w:val="texto"/>
    <w:basedOn w:val="Fuentedeprrafopredeter"/>
    <w:rsid w:val="00F90332"/>
  </w:style>
  <w:style w:type="character" w:customStyle="1" w:styleId="shpnovedadtitulo">
    <w:name w:val="shpnovedadtitulo"/>
    <w:basedOn w:val="Fuentedeprrafopredeter"/>
    <w:rsid w:val="003519DD"/>
  </w:style>
  <w:style w:type="character" w:customStyle="1" w:styleId="shpnovedadsubtitulo">
    <w:name w:val="shpnovedadsubtitulo"/>
    <w:basedOn w:val="Fuentedeprrafopredeter"/>
    <w:rsid w:val="003519DD"/>
  </w:style>
  <w:style w:type="character" w:customStyle="1" w:styleId="Ttulo3Car">
    <w:name w:val="Título 3 Car"/>
    <w:link w:val="Ttulo3"/>
    <w:semiHidden/>
    <w:rsid w:val="00DA0A8B"/>
    <w:rPr>
      <w:rFonts w:ascii="Cambria" w:eastAsia="Times New Roman" w:hAnsi="Cambria" w:cs="Times New Roman"/>
      <w:b/>
      <w:bCs/>
      <w:sz w:val="26"/>
      <w:szCs w:val="26"/>
    </w:rPr>
  </w:style>
  <w:style w:type="character" w:styleId="Hipervnculovisitado">
    <w:name w:val="FollowedHyperlink"/>
    <w:rsid w:val="008F4B89"/>
    <w:rPr>
      <w:color w:val="800080"/>
      <w:u w:val="single"/>
    </w:rPr>
  </w:style>
  <w:style w:type="paragraph" w:customStyle="1" w:styleId="copete">
    <w:name w:val="copete"/>
    <w:basedOn w:val="Normal"/>
    <w:rsid w:val="00123EC7"/>
    <w:pPr>
      <w:spacing w:before="100" w:beforeAutospacing="1" w:after="100" w:afterAutospacing="1"/>
    </w:pPr>
  </w:style>
  <w:style w:type="character" w:customStyle="1" w:styleId="Ttulo1Car">
    <w:name w:val="Título 1 Car"/>
    <w:link w:val="Ttulo1"/>
    <w:rsid w:val="001D0C42"/>
    <w:rPr>
      <w:rFonts w:ascii="Cambria" w:eastAsia="Times New Roman" w:hAnsi="Cambria" w:cs="Times New Roman"/>
      <w:b/>
      <w:bCs/>
      <w:kern w:val="32"/>
      <w:sz w:val="32"/>
      <w:szCs w:val="32"/>
    </w:rPr>
  </w:style>
  <w:style w:type="paragraph" w:customStyle="1" w:styleId="alignnone">
    <w:name w:val="alignnone"/>
    <w:basedOn w:val="Normal"/>
    <w:rsid w:val="009D5BA5"/>
    <w:pPr>
      <w:spacing w:before="100" w:beforeAutospacing="1" w:after="100" w:afterAutospacing="1"/>
    </w:pPr>
  </w:style>
  <w:style w:type="character" w:customStyle="1" w:styleId="subtitulo-seccionvio">
    <w:name w:val="subtitulo-seccionvio"/>
    <w:basedOn w:val="Fuentedeprrafopredeter"/>
    <w:rsid w:val="00BC036C"/>
  </w:style>
  <w:style w:type="paragraph" w:customStyle="1" w:styleId="aviso-titulo">
    <w:name w:val="aviso-titulo"/>
    <w:basedOn w:val="Normal"/>
    <w:rsid w:val="00E0161F"/>
    <w:pPr>
      <w:spacing w:before="100" w:beforeAutospacing="1" w:after="100" w:afterAutospacing="1"/>
    </w:pPr>
  </w:style>
  <w:style w:type="paragraph" w:customStyle="1" w:styleId="nov-titulos">
    <w:name w:val="nov-titulos"/>
    <w:basedOn w:val="Normal"/>
    <w:rsid w:val="00A84AC7"/>
    <w:pPr>
      <w:spacing w:before="100" w:beforeAutospacing="1" w:after="100" w:afterAutospacing="1"/>
    </w:pPr>
  </w:style>
  <w:style w:type="paragraph" w:customStyle="1" w:styleId="encabezadonovedades">
    <w:name w:val="encabezadonovedades"/>
    <w:basedOn w:val="Normal"/>
    <w:rsid w:val="00840A59"/>
    <w:pPr>
      <w:spacing w:before="100" w:beforeAutospacing="1" w:after="100" w:afterAutospacing="1"/>
    </w:pPr>
    <w:rPr>
      <w:lang w:val="en-US" w:eastAsia="en-US"/>
    </w:rPr>
  </w:style>
  <w:style w:type="paragraph" w:customStyle="1" w:styleId="lineanueva">
    <w:name w:val="lineanueva"/>
    <w:basedOn w:val="Normal"/>
    <w:rsid w:val="00840A59"/>
    <w:pPr>
      <w:spacing w:before="100" w:beforeAutospacing="1" w:after="100" w:afterAutospacing="1"/>
    </w:pPr>
    <w:rPr>
      <w:lang w:val="en-US" w:eastAsia="en-US"/>
    </w:rPr>
  </w:style>
  <w:style w:type="character" w:customStyle="1" w:styleId="negritanovedades">
    <w:name w:val="negritanovedades"/>
    <w:rsid w:val="00840A59"/>
  </w:style>
  <w:style w:type="character" w:customStyle="1" w:styleId="sumarionovedades">
    <w:name w:val="sumarionovedades"/>
    <w:rsid w:val="00840A59"/>
  </w:style>
  <w:style w:type="character" w:customStyle="1" w:styleId="Ttulo5Car">
    <w:name w:val="Título 5 Car"/>
    <w:link w:val="Ttulo5"/>
    <w:semiHidden/>
    <w:rsid w:val="00747C30"/>
    <w:rPr>
      <w:rFonts w:ascii="Calibri" w:eastAsia="Times New Roman" w:hAnsi="Calibri" w:cs="Times New Roman"/>
      <w:b/>
      <w:bCs/>
      <w:i/>
      <w:iCs/>
      <w:sz w:val="26"/>
      <w:szCs w:val="26"/>
      <w:lang w:val="es-ES" w:eastAsia="es-ES"/>
    </w:rPr>
  </w:style>
  <w:style w:type="character" w:customStyle="1" w:styleId="Ttulo4Car">
    <w:name w:val="Título 4 Car"/>
    <w:link w:val="Ttulo4"/>
    <w:semiHidden/>
    <w:rsid w:val="00747C30"/>
    <w:rPr>
      <w:rFonts w:ascii="Calibri" w:eastAsia="Times New Roman" w:hAnsi="Calibri" w:cs="Times New Roman"/>
      <w:b/>
      <w:bCs/>
      <w:sz w:val="28"/>
      <w:szCs w:val="28"/>
      <w:lang w:val="es-ES" w:eastAsia="es-ES"/>
    </w:rPr>
  </w:style>
  <w:style w:type="paragraph" w:customStyle="1" w:styleId="sangrianovedades">
    <w:name w:val="sangrianovedades"/>
    <w:basedOn w:val="Normal"/>
    <w:rsid w:val="001673CF"/>
    <w:pPr>
      <w:spacing w:before="100" w:beforeAutospacing="1" w:after="100" w:afterAutospacing="1"/>
    </w:pPr>
    <w:rPr>
      <w:lang w:val="en-US" w:eastAsia="en-US"/>
    </w:rPr>
  </w:style>
  <w:style w:type="character" w:customStyle="1" w:styleId="hipervnculo0">
    <w:name w:val="hipervnculo"/>
    <w:rsid w:val="001673CF"/>
  </w:style>
  <w:style w:type="character" w:customStyle="1" w:styleId="highlight">
    <w:name w:val="highlight"/>
    <w:rsid w:val="001673CF"/>
  </w:style>
  <w:style w:type="character" w:customStyle="1" w:styleId="fontstyle01">
    <w:name w:val="fontstyle01"/>
    <w:rsid w:val="00DA250D"/>
    <w:rPr>
      <w:rFonts w:ascii="Helvetica" w:hAnsi="Helvetica" w:cs="Helvetica" w:hint="default"/>
      <w:b w:val="0"/>
      <w:bCs w:val="0"/>
      <w:i w:val="0"/>
      <w:iCs w:val="0"/>
      <w:color w:val="000000"/>
      <w:sz w:val="18"/>
      <w:szCs w:val="18"/>
    </w:rPr>
  </w:style>
  <w:style w:type="paragraph" w:customStyle="1" w:styleId="texto-general">
    <w:name w:val="texto-general"/>
    <w:basedOn w:val="Normal"/>
    <w:rsid w:val="00A8246A"/>
    <w:pPr>
      <w:spacing w:before="100" w:beforeAutospacing="1" w:after="100" w:afterAutospacing="1"/>
    </w:pPr>
    <w:rPr>
      <w:lang w:val="en-US" w:eastAsia="en-US"/>
    </w:rPr>
  </w:style>
  <w:style w:type="character" w:customStyle="1" w:styleId="m7392166724156632475s2">
    <w:name w:val="m_7392166724156632475s2"/>
    <w:rsid w:val="00A8246A"/>
  </w:style>
  <w:style w:type="paragraph" w:customStyle="1" w:styleId="has-text-align-justify">
    <w:name w:val="has-text-align-justify"/>
    <w:basedOn w:val="Normal"/>
    <w:rsid w:val="0026128A"/>
    <w:pPr>
      <w:spacing w:before="100" w:beforeAutospacing="1" w:after="100" w:afterAutospacing="1"/>
    </w:pPr>
    <w:rPr>
      <w:lang w:val="en-US" w:eastAsia="en-US"/>
    </w:rPr>
  </w:style>
  <w:style w:type="character" w:customStyle="1" w:styleId="EncabezadoCar">
    <w:name w:val="Encabezado Car"/>
    <w:link w:val="Encabezado"/>
    <w:uiPriority w:val="99"/>
    <w:rsid w:val="002D3A15"/>
    <w:rPr>
      <w:rFonts w:ascii="Arial" w:hAnsi="Arial"/>
      <w:lang w:val="es-MX" w:eastAsia="es-ES"/>
    </w:rPr>
  </w:style>
  <w:style w:type="character" w:customStyle="1" w:styleId="PiedepginaCar">
    <w:name w:val="Pie de página Car"/>
    <w:link w:val="Piedepgina"/>
    <w:uiPriority w:val="99"/>
    <w:rsid w:val="002D3A15"/>
    <w:rPr>
      <w:rFonts w:ascii="Arial" w:hAnsi="Arial"/>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615">
      <w:bodyDiv w:val="1"/>
      <w:marLeft w:val="0"/>
      <w:marRight w:val="0"/>
      <w:marTop w:val="0"/>
      <w:marBottom w:val="0"/>
      <w:divBdr>
        <w:top w:val="none" w:sz="0" w:space="0" w:color="auto"/>
        <w:left w:val="none" w:sz="0" w:space="0" w:color="auto"/>
        <w:bottom w:val="none" w:sz="0" w:space="0" w:color="auto"/>
        <w:right w:val="none" w:sz="0" w:space="0" w:color="auto"/>
      </w:divBdr>
    </w:div>
    <w:div w:id="3750682">
      <w:bodyDiv w:val="1"/>
      <w:marLeft w:val="0"/>
      <w:marRight w:val="0"/>
      <w:marTop w:val="0"/>
      <w:marBottom w:val="0"/>
      <w:divBdr>
        <w:top w:val="none" w:sz="0" w:space="0" w:color="auto"/>
        <w:left w:val="none" w:sz="0" w:space="0" w:color="auto"/>
        <w:bottom w:val="none" w:sz="0" w:space="0" w:color="auto"/>
        <w:right w:val="none" w:sz="0" w:space="0" w:color="auto"/>
      </w:divBdr>
    </w:div>
    <w:div w:id="4286045">
      <w:bodyDiv w:val="1"/>
      <w:marLeft w:val="0"/>
      <w:marRight w:val="0"/>
      <w:marTop w:val="0"/>
      <w:marBottom w:val="0"/>
      <w:divBdr>
        <w:top w:val="none" w:sz="0" w:space="0" w:color="auto"/>
        <w:left w:val="none" w:sz="0" w:space="0" w:color="auto"/>
        <w:bottom w:val="none" w:sz="0" w:space="0" w:color="auto"/>
        <w:right w:val="none" w:sz="0" w:space="0" w:color="auto"/>
      </w:divBdr>
    </w:div>
    <w:div w:id="10373521">
      <w:bodyDiv w:val="1"/>
      <w:marLeft w:val="0"/>
      <w:marRight w:val="0"/>
      <w:marTop w:val="0"/>
      <w:marBottom w:val="0"/>
      <w:divBdr>
        <w:top w:val="none" w:sz="0" w:space="0" w:color="auto"/>
        <w:left w:val="none" w:sz="0" w:space="0" w:color="auto"/>
        <w:bottom w:val="none" w:sz="0" w:space="0" w:color="auto"/>
        <w:right w:val="none" w:sz="0" w:space="0" w:color="auto"/>
      </w:divBdr>
    </w:div>
    <w:div w:id="12418734">
      <w:bodyDiv w:val="1"/>
      <w:marLeft w:val="0"/>
      <w:marRight w:val="0"/>
      <w:marTop w:val="0"/>
      <w:marBottom w:val="0"/>
      <w:divBdr>
        <w:top w:val="none" w:sz="0" w:space="0" w:color="auto"/>
        <w:left w:val="none" w:sz="0" w:space="0" w:color="auto"/>
        <w:bottom w:val="none" w:sz="0" w:space="0" w:color="auto"/>
        <w:right w:val="none" w:sz="0" w:space="0" w:color="auto"/>
      </w:divBdr>
    </w:div>
    <w:div w:id="15615870">
      <w:bodyDiv w:val="1"/>
      <w:marLeft w:val="0"/>
      <w:marRight w:val="0"/>
      <w:marTop w:val="0"/>
      <w:marBottom w:val="0"/>
      <w:divBdr>
        <w:top w:val="none" w:sz="0" w:space="0" w:color="auto"/>
        <w:left w:val="none" w:sz="0" w:space="0" w:color="auto"/>
        <w:bottom w:val="none" w:sz="0" w:space="0" w:color="auto"/>
        <w:right w:val="none" w:sz="0" w:space="0" w:color="auto"/>
      </w:divBdr>
    </w:div>
    <w:div w:id="15886839">
      <w:bodyDiv w:val="1"/>
      <w:marLeft w:val="0"/>
      <w:marRight w:val="0"/>
      <w:marTop w:val="0"/>
      <w:marBottom w:val="0"/>
      <w:divBdr>
        <w:top w:val="none" w:sz="0" w:space="0" w:color="auto"/>
        <w:left w:val="none" w:sz="0" w:space="0" w:color="auto"/>
        <w:bottom w:val="none" w:sz="0" w:space="0" w:color="auto"/>
        <w:right w:val="none" w:sz="0" w:space="0" w:color="auto"/>
      </w:divBdr>
    </w:div>
    <w:div w:id="18510860">
      <w:bodyDiv w:val="1"/>
      <w:marLeft w:val="0"/>
      <w:marRight w:val="0"/>
      <w:marTop w:val="0"/>
      <w:marBottom w:val="0"/>
      <w:divBdr>
        <w:top w:val="none" w:sz="0" w:space="0" w:color="auto"/>
        <w:left w:val="none" w:sz="0" w:space="0" w:color="auto"/>
        <w:bottom w:val="none" w:sz="0" w:space="0" w:color="auto"/>
        <w:right w:val="none" w:sz="0" w:space="0" w:color="auto"/>
      </w:divBdr>
    </w:div>
    <w:div w:id="20862441">
      <w:bodyDiv w:val="1"/>
      <w:marLeft w:val="0"/>
      <w:marRight w:val="0"/>
      <w:marTop w:val="0"/>
      <w:marBottom w:val="0"/>
      <w:divBdr>
        <w:top w:val="none" w:sz="0" w:space="0" w:color="auto"/>
        <w:left w:val="none" w:sz="0" w:space="0" w:color="auto"/>
        <w:bottom w:val="none" w:sz="0" w:space="0" w:color="auto"/>
        <w:right w:val="none" w:sz="0" w:space="0" w:color="auto"/>
      </w:divBdr>
    </w:div>
    <w:div w:id="21320682">
      <w:bodyDiv w:val="1"/>
      <w:marLeft w:val="0"/>
      <w:marRight w:val="0"/>
      <w:marTop w:val="0"/>
      <w:marBottom w:val="0"/>
      <w:divBdr>
        <w:top w:val="none" w:sz="0" w:space="0" w:color="auto"/>
        <w:left w:val="none" w:sz="0" w:space="0" w:color="auto"/>
        <w:bottom w:val="none" w:sz="0" w:space="0" w:color="auto"/>
        <w:right w:val="none" w:sz="0" w:space="0" w:color="auto"/>
      </w:divBdr>
    </w:div>
    <w:div w:id="25764180">
      <w:bodyDiv w:val="1"/>
      <w:marLeft w:val="0"/>
      <w:marRight w:val="0"/>
      <w:marTop w:val="0"/>
      <w:marBottom w:val="0"/>
      <w:divBdr>
        <w:top w:val="none" w:sz="0" w:space="0" w:color="auto"/>
        <w:left w:val="none" w:sz="0" w:space="0" w:color="auto"/>
        <w:bottom w:val="none" w:sz="0" w:space="0" w:color="auto"/>
        <w:right w:val="none" w:sz="0" w:space="0" w:color="auto"/>
      </w:divBdr>
    </w:div>
    <w:div w:id="26179957">
      <w:bodyDiv w:val="1"/>
      <w:marLeft w:val="0"/>
      <w:marRight w:val="0"/>
      <w:marTop w:val="0"/>
      <w:marBottom w:val="0"/>
      <w:divBdr>
        <w:top w:val="none" w:sz="0" w:space="0" w:color="auto"/>
        <w:left w:val="none" w:sz="0" w:space="0" w:color="auto"/>
        <w:bottom w:val="none" w:sz="0" w:space="0" w:color="auto"/>
        <w:right w:val="none" w:sz="0" w:space="0" w:color="auto"/>
      </w:divBdr>
    </w:div>
    <w:div w:id="27803659">
      <w:bodyDiv w:val="1"/>
      <w:marLeft w:val="0"/>
      <w:marRight w:val="0"/>
      <w:marTop w:val="0"/>
      <w:marBottom w:val="0"/>
      <w:divBdr>
        <w:top w:val="none" w:sz="0" w:space="0" w:color="auto"/>
        <w:left w:val="none" w:sz="0" w:space="0" w:color="auto"/>
        <w:bottom w:val="none" w:sz="0" w:space="0" w:color="auto"/>
        <w:right w:val="none" w:sz="0" w:space="0" w:color="auto"/>
      </w:divBdr>
    </w:div>
    <w:div w:id="33117205">
      <w:bodyDiv w:val="1"/>
      <w:marLeft w:val="0"/>
      <w:marRight w:val="0"/>
      <w:marTop w:val="0"/>
      <w:marBottom w:val="0"/>
      <w:divBdr>
        <w:top w:val="none" w:sz="0" w:space="0" w:color="auto"/>
        <w:left w:val="none" w:sz="0" w:space="0" w:color="auto"/>
        <w:bottom w:val="none" w:sz="0" w:space="0" w:color="auto"/>
        <w:right w:val="none" w:sz="0" w:space="0" w:color="auto"/>
      </w:divBdr>
    </w:div>
    <w:div w:id="34939162">
      <w:bodyDiv w:val="1"/>
      <w:marLeft w:val="0"/>
      <w:marRight w:val="0"/>
      <w:marTop w:val="0"/>
      <w:marBottom w:val="0"/>
      <w:divBdr>
        <w:top w:val="none" w:sz="0" w:space="0" w:color="auto"/>
        <w:left w:val="none" w:sz="0" w:space="0" w:color="auto"/>
        <w:bottom w:val="none" w:sz="0" w:space="0" w:color="auto"/>
        <w:right w:val="none" w:sz="0" w:space="0" w:color="auto"/>
      </w:divBdr>
    </w:div>
    <w:div w:id="35130758">
      <w:bodyDiv w:val="1"/>
      <w:marLeft w:val="0"/>
      <w:marRight w:val="0"/>
      <w:marTop w:val="0"/>
      <w:marBottom w:val="0"/>
      <w:divBdr>
        <w:top w:val="none" w:sz="0" w:space="0" w:color="auto"/>
        <w:left w:val="none" w:sz="0" w:space="0" w:color="auto"/>
        <w:bottom w:val="none" w:sz="0" w:space="0" w:color="auto"/>
        <w:right w:val="none" w:sz="0" w:space="0" w:color="auto"/>
      </w:divBdr>
    </w:div>
    <w:div w:id="38937500">
      <w:bodyDiv w:val="1"/>
      <w:marLeft w:val="0"/>
      <w:marRight w:val="0"/>
      <w:marTop w:val="0"/>
      <w:marBottom w:val="0"/>
      <w:divBdr>
        <w:top w:val="none" w:sz="0" w:space="0" w:color="auto"/>
        <w:left w:val="none" w:sz="0" w:space="0" w:color="auto"/>
        <w:bottom w:val="none" w:sz="0" w:space="0" w:color="auto"/>
        <w:right w:val="none" w:sz="0" w:space="0" w:color="auto"/>
      </w:divBdr>
    </w:div>
    <w:div w:id="39405518">
      <w:bodyDiv w:val="1"/>
      <w:marLeft w:val="0"/>
      <w:marRight w:val="0"/>
      <w:marTop w:val="0"/>
      <w:marBottom w:val="0"/>
      <w:divBdr>
        <w:top w:val="none" w:sz="0" w:space="0" w:color="auto"/>
        <w:left w:val="none" w:sz="0" w:space="0" w:color="auto"/>
        <w:bottom w:val="none" w:sz="0" w:space="0" w:color="auto"/>
        <w:right w:val="none" w:sz="0" w:space="0" w:color="auto"/>
      </w:divBdr>
    </w:div>
    <w:div w:id="40322786">
      <w:bodyDiv w:val="1"/>
      <w:marLeft w:val="0"/>
      <w:marRight w:val="0"/>
      <w:marTop w:val="0"/>
      <w:marBottom w:val="0"/>
      <w:divBdr>
        <w:top w:val="none" w:sz="0" w:space="0" w:color="auto"/>
        <w:left w:val="none" w:sz="0" w:space="0" w:color="auto"/>
        <w:bottom w:val="none" w:sz="0" w:space="0" w:color="auto"/>
        <w:right w:val="none" w:sz="0" w:space="0" w:color="auto"/>
      </w:divBdr>
    </w:div>
    <w:div w:id="45881629">
      <w:bodyDiv w:val="1"/>
      <w:marLeft w:val="0"/>
      <w:marRight w:val="0"/>
      <w:marTop w:val="0"/>
      <w:marBottom w:val="0"/>
      <w:divBdr>
        <w:top w:val="none" w:sz="0" w:space="0" w:color="auto"/>
        <w:left w:val="none" w:sz="0" w:space="0" w:color="auto"/>
        <w:bottom w:val="none" w:sz="0" w:space="0" w:color="auto"/>
        <w:right w:val="none" w:sz="0" w:space="0" w:color="auto"/>
      </w:divBdr>
    </w:div>
    <w:div w:id="51390132">
      <w:bodyDiv w:val="1"/>
      <w:marLeft w:val="0"/>
      <w:marRight w:val="0"/>
      <w:marTop w:val="0"/>
      <w:marBottom w:val="0"/>
      <w:divBdr>
        <w:top w:val="none" w:sz="0" w:space="0" w:color="auto"/>
        <w:left w:val="none" w:sz="0" w:space="0" w:color="auto"/>
        <w:bottom w:val="none" w:sz="0" w:space="0" w:color="auto"/>
        <w:right w:val="none" w:sz="0" w:space="0" w:color="auto"/>
      </w:divBdr>
    </w:div>
    <w:div w:id="53088391">
      <w:bodyDiv w:val="1"/>
      <w:marLeft w:val="0"/>
      <w:marRight w:val="0"/>
      <w:marTop w:val="0"/>
      <w:marBottom w:val="0"/>
      <w:divBdr>
        <w:top w:val="none" w:sz="0" w:space="0" w:color="auto"/>
        <w:left w:val="none" w:sz="0" w:space="0" w:color="auto"/>
        <w:bottom w:val="none" w:sz="0" w:space="0" w:color="auto"/>
        <w:right w:val="none" w:sz="0" w:space="0" w:color="auto"/>
      </w:divBdr>
    </w:div>
    <w:div w:id="53508772">
      <w:bodyDiv w:val="1"/>
      <w:marLeft w:val="0"/>
      <w:marRight w:val="0"/>
      <w:marTop w:val="0"/>
      <w:marBottom w:val="0"/>
      <w:divBdr>
        <w:top w:val="none" w:sz="0" w:space="0" w:color="auto"/>
        <w:left w:val="none" w:sz="0" w:space="0" w:color="auto"/>
        <w:bottom w:val="none" w:sz="0" w:space="0" w:color="auto"/>
        <w:right w:val="none" w:sz="0" w:space="0" w:color="auto"/>
      </w:divBdr>
    </w:div>
    <w:div w:id="54083812">
      <w:bodyDiv w:val="1"/>
      <w:marLeft w:val="0"/>
      <w:marRight w:val="0"/>
      <w:marTop w:val="0"/>
      <w:marBottom w:val="0"/>
      <w:divBdr>
        <w:top w:val="none" w:sz="0" w:space="0" w:color="auto"/>
        <w:left w:val="none" w:sz="0" w:space="0" w:color="auto"/>
        <w:bottom w:val="none" w:sz="0" w:space="0" w:color="auto"/>
        <w:right w:val="none" w:sz="0" w:space="0" w:color="auto"/>
      </w:divBdr>
    </w:div>
    <w:div w:id="59332660">
      <w:bodyDiv w:val="1"/>
      <w:marLeft w:val="0"/>
      <w:marRight w:val="0"/>
      <w:marTop w:val="0"/>
      <w:marBottom w:val="0"/>
      <w:divBdr>
        <w:top w:val="none" w:sz="0" w:space="0" w:color="auto"/>
        <w:left w:val="none" w:sz="0" w:space="0" w:color="auto"/>
        <w:bottom w:val="none" w:sz="0" w:space="0" w:color="auto"/>
        <w:right w:val="none" w:sz="0" w:space="0" w:color="auto"/>
      </w:divBdr>
    </w:div>
    <w:div w:id="64231377">
      <w:bodyDiv w:val="1"/>
      <w:marLeft w:val="0"/>
      <w:marRight w:val="0"/>
      <w:marTop w:val="0"/>
      <w:marBottom w:val="0"/>
      <w:divBdr>
        <w:top w:val="none" w:sz="0" w:space="0" w:color="auto"/>
        <w:left w:val="none" w:sz="0" w:space="0" w:color="auto"/>
        <w:bottom w:val="none" w:sz="0" w:space="0" w:color="auto"/>
        <w:right w:val="none" w:sz="0" w:space="0" w:color="auto"/>
      </w:divBdr>
    </w:div>
    <w:div w:id="65107200">
      <w:bodyDiv w:val="1"/>
      <w:marLeft w:val="0"/>
      <w:marRight w:val="0"/>
      <w:marTop w:val="0"/>
      <w:marBottom w:val="0"/>
      <w:divBdr>
        <w:top w:val="none" w:sz="0" w:space="0" w:color="auto"/>
        <w:left w:val="none" w:sz="0" w:space="0" w:color="auto"/>
        <w:bottom w:val="none" w:sz="0" w:space="0" w:color="auto"/>
        <w:right w:val="none" w:sz="0" w:space="0" w:color="auto"/>
      </w:divBdr>
    </w:div>
    <w:div w:id="65150183">
      <w:bodyDiv w:val="1"/>
      <w:marLeft w:val="0"/>
      <w:marRight w:val="0"/>
      <w:marTop w:val="0"/>
      <w:marBottom w:val="0"/>
      <w:divBdr>
        <w:top w:val="none" w:sz="0" w:space="0" w:color="auto"/>
        <w:left w:val="none" w:sz="0" w:space="0" w:color="auto"/>
        <w:bottom w:val="none" w:sz="0" w:space="0" w:color="auto"/>
        <w:right w:val="none" w:sz="0" w:space="0" w:color="auto"/>
      </w:divBdr>
    </w:div>
    <w:div w:id="67197288">
      <w:bodyDiv w:val="1"/>
      <w:marLeft w:val="0"/>
      <w:marRight w:val="0"/>
      <w:marTop w:val="0"/>
      <w:marBottom w:val="0"/>
      <w:divBdr>
        <w:top w:val="none" w:sz="0" w:space="0" w:color="auto"/>
        <w:left w:val="none" w:sz="0" w:space="0" w:color="auto"/>
        <w:bottom w:val="none" w:sz="0" w:space="0" w:color="auto"/>
        <w:right w:val="none" w:sz="0" w:space="0" w:color="auto"/>
      </w:divBdr>
    </w:div>
    <w:div w:id="68967235">
      <w:bodyDiv w:val="1"/>
      <w:marLeft w:val="0"/>
      <w:marRight w:val="0"/>
      <w:marTop w:val="0"/>
      <w:marBottom w:val="0"/>
      <w:divBdr>
        <w:top w:val="none" w:sz="0" w:space="0" w:color="auto"/>
        <w:left w:val="none" w:sz="0" w:space="0" w:color="auto"/>
        <w:bottom w:val="none" w:sz="0" w:space="0" w:color="auto"/>
        <w:right w:val="none" w:sz="0" w:space="0" w:color="auto"/>
      </w:divBdr>
    </w:div>
    <w:div w:id="69425420">
      <w:bodyDiv w:val="1"/>
      <w:marLeft w:val="0"/>
      <w:marRight w:val="0"/>
      <w:marTop w:val="0"/>
      <w:marBottom w:val="0"/>
      <w:divBdr>
        <w:top w:val="none" w:sz="0" w:space="0" w:color="auto"/>
        <w:left w:val="none" w:sz="0" w:space="0" w:color="auto"/>
        <w:bottom w:val="none" w:sz="0" w:space="0" w:color="auto"/>
        <w:right w:val="none" w:sz="0" w:space="0" w:color="auto"/>
      </w:divBdr>
    </w:div>
    <w:div w:id="70733765">
      <w:bodyDiv w:val="1"/>
      <w:marLeft w:val="0"/>
      <w:marRight w:val="0"/>
      <w:marTop w:val="0"/>
      <w:marBottom w:val="0"/>
      <w:divBdr>
        <w:top w:val="none" w:sz="0" w:space="0" w:color="auto"/>
        <w:left w:val="none" w:sz="0" w:space="0" w:color="auto"/>
        <w:bottom w:val="none" w:sz="0" w:space="0" w:color="auto"/>
        <w:right w:val="none" w:sz="0" w:space="0" w:color="auto"/>
      </w:divBdr>
    </w:div>
    <w:div w:id="75513626">
      <w:bodyDiv w:val="1"/>
      <w:marLeft w:val="0"/>
      <w:marRight w:val="0"/>
      <w:marTop w:val="0"/>
      <w:marBottom w:val="0"/>
      <w:divBdr>
        <w:top w:val="none" w:sz="0" w:space="0" w:color="auto"/>
        <w:left w:val="none" w:sz="0" w:space="0" w:color="auto"/>
        <w:bottom w:val="none" w:sz="0" w:space="0" w:color="auto"/>
        <w:right w:val="none" w:sz="0" w:space="0" w:color="auto"/>
      </w:divBdr>
    </w:div>
    <w:div w:id="76245422">
      <w:bodyDiv w:val="1"/>
      <w:marLeft w:val="0"/>
      <w:marRight w:val="0"/>
      <w:marTop w:val="0"/>
      <w:marBottom w:val="0"/>
      <w:divBdr>
        <w:top w:val="none" w:sz="0" w:space="0" w:color="auto"/>
        <w:left w:val="none" w:sz="0" w:space="0" w:color="auto"/>
        <w:bottom w:val="none" w:sz="0" w:space="0" w:color="auto"/>
        <w:right w:val="none" w:sz="0" w:space="0" w:color="auto"/>
      </w:divBdr>
    </w:div>
    <w:div w:id="78675855">
      <w:bodyDiv w:val="1"/>
      <w:marLeft w:val="0"/>
      <w:marRight w:val="0"/>
      <w:marTop w:val="0"/>
      <w:marBottom w:val="0"/>
      <w:divBdr>
        <w:top w:val="none" w:sz="0" w:space="0" w:color="auto"/>
        <w:left w:val="none" w:sz="0" w:space="0" w:color="auto"/>
        <w:bottom w:val="none" w:sz="0" w:space="0" w:color="auto"/>
        <w:right w:val="none" w:sz="0" w:space="0" w:color="auto"/>
      </w:divBdr>
    </w:div>
    <w:div w:id="86318496">
      <w:bodyDiv w:val="1"/>
      <w:marLeft w:val="0"/>
      <w:marRight w:val="0"/>
      <w:marTop w:val="0"/>
      <w:marBottom w:val="0"/>
      <w:divBdr>
        <w:top w:val="none" w:sz="0" w:space="0" w:color="auto"/>
        <w:left w:val="none" w:sz="0" w:space="0" w:color="auto"/>
        <w:bottom w:val="none" w:sz="0" w:space="0" w:color="auto"/>
        <w:right w:val="none" w:sz="0" w:space="0" w:color="auto"/>
      </w:divBdr>
    </w:div>
    <w:div w:id="92747446">
      <w:bodyDiv w:val="1"/>
      <w:marLeft w:val="0"/>
      <w:marRight w:val="0"/>
      <w:marTop w:val="0"/>
      <w:marBottom w:val="0"/>
      <w:divBdr>
        <w:top w:val="none" w:sz="0" w:space="0" w:color="auto"/>
        <w:left w:val="none" w:sz="0" w:space="0" w:color="auto"/>
        <w:bottom w:val="none" w:sz="0" w:space="0" w:color="auto"/>
        <w:right w:val="none" w:sz="0" w:space="0" w:color="auto"/>
      </w:divBdr>
    </w:div>
    <w:div w:id="93088677">
      <w:bodyDiv w:val="1"/>
      <w:marLeft w:val="0"/>
      <w:marRight w:val="0"/>
      <w:marTop w:val="0"/>
      <w:marBottom w:val="0"/>
      <w:divBdr>
        <w:top w:val="none" w:sz="0" w:space="0" w:color="auto"/>
        <w:left w:val="none" w:sz="0" w:space="0" w:color="auto"/>
        <w:bottom w:val="none" w:sz="0" w:space="0" w:color="auto"/>
        <w:right w:val="none" w:sz="0" w:space="0" w:color="auto"/>
      </w:divBdr>
    </w:div>
    <w:div w:id="94640434">
      <w:bodyDiv w:val="1"/>
      <w:marLeft w:val="0"/>
      <w:marRight w:val="0"/>
      <w:marTop w:val="0"/>
      <w:marBottom w:val="0"/>
      <w:divBdr>
        <w:top w:val="none" w:sz="0" w:space="0" w:color="auto"/>
        <w:left w:val="none" w:sz="0" w:space="0" w:color="auto"/>
        <w:bottom w:val="none" w:sz="0" w:space="0" w:color="auto"/>
        <w:right w:val="none" w:sz="0" w:space="0" w:color="auto"/>
      </w:divBdr>
    </w:div>
    <w:div w:id="95637560">
      <w:bodyDiv w:val="1"/>
      <w:marLeft w:val="0"/>
      <w:marRight w:val="0"/>
      <w:marTop w:val="0"/>
      <w:marBottom w:val="0"/>
      <w:divBdr>
        <w:top w:val="none" w:sz="0" w:space="0" w:color="auto"/>
        <w:left w:val="none" w:sz="0" w:space="0" w:color="auto"/>
        <w:bottom w:val="none" w:sz="0" w:space="0" w:color="auto"/>
        <w:right w:val="none" w:sz="0" w:space="0" w:color="auto"/>
      </w:divBdr>
    </w:div>
    <w:div w:id="99881879">
      <w:bodyDiv w:val="1"/>
      <w:marLeft w:val="0"/>
      <w:marRight w:val="0"/>
      <w:marTop w:val="0"/>
      <w:marBottom w:val="0"/>
      <w:divBdr>
        <w:top w:val="none" w:sz="0" w:space="0" w:color="auto"/>
        <w:left w:val="none" w:sz="0" w:space="0" w:color="auto"/>
        <w:bottom w:val="none" w:sz="0" w:space="0" w:color="auto"/>
        <w:right w:val="none" w:sz="0" w:space="0" w:color="auto"/>
      </w:divBdr>
    </w:div>
    <w:div w:id="105972829">
      <w:bodyDiv w:val="1"/>
      <w:marLeft w:val="0"/>
      <w:marRight w:val="0"/>
      <w:marTop w:val="0"/>
      <w:marBottom w:val="0"/>
      <w:divBdr>
        <w:top w:val="none" w:sz="0" w:space="0" w:color="auto"/>
        <w:left w:val="none" w:sz="0" w:space="0" w:color="auto"/>
        <w:bottom w:val="none" w:sz="0" w:space="0" w:color="auto"/>
        <w:right w:val="none" w:sz="0" w:space="0" w:color="auto"/>
      </w:divBdr>
    </w:div>
    <w:div w:id="107041865">
      <w:bodyDiv w:val="1"/>
      <w:marLeft w:val="0"/>
      <w:marRight w:val="0"/>
      <w:marTop w:val="0"/>
      <w:marBottom w:val="0"/>
      <w:divBdr>
        <w:top w:val="none" w:sz="0" w:space="0" w:color="auto"/>
        <w:left w:val="none" w:sz="0" w:space="0" w:color="auto"/>
        <w:bottom w:val="none" w:sz="0" w:space="0" w:color="auto"/>
        <w:right w:val="none" w:sz="0" w:space="0" w:color="auto"/>
      </w:divBdr>
    </w:div>
    <w:div w:id="108360430">
      <w:bodyDiv w:val="1"/>
      <w:marLeft w:val="0"/>
      <w:marRight w:val="0"/>
      <w:marTop w:val="0"/>
      <w:marBottom w:val="0"/>
      <w:divBdr>
        <w:top w:val="none" w:sz="0" w:space="0" w:color="auto"/>
        <w:left w:val="none" w:sz="0" w:space="0" w:color="auto"/>
        <w:bottom w:val="none" w:sz="0" w:space="0" w:color="auto"/>
        <w:right w:val="none" w:sz="0" w:space="0" w:color="auto"/>
      </w:divBdr>
    </w:div>
    <w:div w:id="111368886">
      <w:bodyDiv w:val="1"/>
      <w:marLeft w:val="0"/>
      <w:marRight w:val="0"/>
      <w:marTop w:val="0"/>
      <w:marBottom w:val="0"/>
      <w:divBdr>
        <w:top w:val="none" w:sz="0" w:space="0" w:color="auto"/>
        <w:left w:val="none" w:sz="0" w:space="0" w:color="auto"/>
        <w:bottom w:val="none" w:sz="0" w:space="0" w:color="auto"/>
        <w:right w:val="none" w:sz="0" w:space="0" w:color="auto"/>
      </w:divBdr>
      <w:divsChild>
        <w:div w:id="61493277">
          <w:blockQuote w:val="1"/>
          <w:marLeft w:val="0"/>
          <w:marRight w:val="0"/>
          <w:marTop w:val="300"/>
          <w:marBottom w:val="300"/>
          <w:divBdr>
            <w:top w:val="none" w:sz="0" w:space="0" w:color="auto"/>
            <w:left w:val="single" w:sz="36" w:space="0" w:color="009AAE"/>
            <w:bottom w:val="none" w:sz="0" w:space="0" w:color="auto"/>
            <w:right w:val="none" w:sz="0" w:space="0" w:color="auto"/>
          </w:divBdr>
        </w:div>
      </w:divsChild>
    </w:div>
    <w:div w:id="116145005">
      <w:bodyDiv w:val="1"/>
      <w:marLeft w:val="0"/>
      <w:marRight w:val="0"/>
      <w:marTop w:val="0"/>
      <w:marBottom w:val="0"/>
      <w:divBdr>
        <w:top w:val="none" w:sz="0" w:space="0" w:color="auto"/>
        <w:left w:val="none" w:sz="0" w:space="0" w:color="auto"/>
        <w:bottom w:val="none" w:sz="0" w:space="0" w:color="auto"/>
        <w:right w:val="none" w:sz="0" w:space="0" w:color="auto"/>
      </w:divBdr>
    </w:div>
    <w:div w:id="116872127">
      <w:bodyDiv w:val="1"/>
      <w:marLeft w:val="0"/>
      <w:marRight w:val="0"/>
      <w:marTop w:val="0"/>
      <w:marBottom w:val="0"/>
      <w:divBdr>
        <w:top w:val="none" w:sz="0" w:space="0" w:color="auto"/>
        <w:left w:val="none" w:sz="0" w:space="0" w:color="auto"/>
        <w:bottom w:val="none" w:sz="0" w:space="0" w:color="auto"/>
        <w:right w:val="none" w:sz="0" w:space="0" w:color="auto"/>
      </w:divBdr>
    </w:div>
    <w:div w:id="117342101">
      <w:bodyDiv w:val="1"/>
      <w:marLeft w:val="0"/>
      <w:marRight w:val="0"/>
      <w:marTop w:val="0"/>
      <w:marBottom w:val="0"/>
      <w:divBdr>
        <w:top w:val="none" w:sz="0" w:space="0" w:color="auto"/>
        <w:left w:val="none" w:sz="0" w:space="0" w:color="auto"/>
        <w:bottom w:val="none" w:sz="0" w:space="0" w:color="auto"/>
        <w:right w:val="none" w:sz="0" w:space="0" w:color="auto"/>
      </w:divBdr>
    </w:div>
    <w:div w:id="121508852">
      <w:bodyDiv w:val="1"/>
      <w:marLeft w:val="0"/>
      <w:marRight w:val="0"/>
      <w:marTop w:val="0"/>
      <w:marBottom w:val="0"/>
      <w:divBdr>
        <w:top w:val="none" w:sz="0" w:space="0" w:color="auto"/>
        <w:left w:val="none" w:sz="0" w:space="0" w:color="auto"/>
        <w:bottom w:val="none" w:sz="0" w:space="0" w:color="auto"/>
        <w:right w:val="none" w:sz="0" w:space="0" w:color="auto"/>
      </w:divBdr>
    </w:div>
    <w:div w:id="122771332">
      <w:bodyDiv w:val="1"/>
      <w:marLeft w:val="0"/>
      <w:marRight w:val="0"/>
      <w:marTop w:val="0"/>
      <w:marBottom w:val="0"/>
      <w:divBdr>
        <w:top w:val="none" w:sz="0" w:space="0" w:color="auto"/>
        <w:left w:val="none" w:sz="0" w:space="0" w:color="auto"/>
        <w:bottom w:val="none" w:sz="0" w:space="0" w:color="auto"/>
        <w:right w:val="none" w:sz="0" w:space="0" w:color="auto"/>
      </w:divBdr>
      <w:divsChild>
        <w:div w:id="42602368">
          <w:marLeft w:val="0"/>
          <w:marRight w:val="0"/>
          <w:marTop w:val="0"/>
          <w:marBottom w:val="0"/>
          <w:divBdr>
            <w:top w:val="none" w:sz="0" w:space="0" w:color="auto"/>
            <w:left w:val="none" w:sz="0" w:space="0" w:color="auto"/>
            <w:bottom w:val="none" w:sz="0" w:space="0" w:color="auto"/>
            <w:right w:val="none" w:sz="0" w:space="0" w:color="auto"/>
          </w:divBdr>
        </w:div>
        <w:div w:id="100883524">
          <w:marLeft w:val="0"/>
          <w:marRight w:val="0"/>
          <w:marTop w:val="0"/>
          <w:marBottom w:val="0"/>
          <w:divBdr>
            <w:top w:val="none" w:sz="0" w:space="0" w:color="auto"/>
            <w:left w:val="none" w:sz="0" w:space="0" w:color="auto"/>
            <w:bottom w:val="none" w:sz="0" w:space="0" w:color="auto"/>
            <w:right w:val="none" w:sz="0" w:space="0" w:color="auto"/>
          </w:divBdr>
        </w:div>
        <w:div w:id="102773291">
          <w:marLeft w:val="0"/>
          <w:marRight w:val="0"/>
          <w:marTop w:val="0"/>
          <w:marBottom w:val="0"/>
          <w:divBdr>
            <w:top w:val="none" w:sz="0" w:space="0" w:color="auto"/>
            <w:left w:val="none" w:sz="0" w:space="0" w:color="auto"/>
            <w:bottom w:val="none" w:sz="0" w:space="0" w:color="auto"/>
            <w:right w:val="none" w:sz="0" w:space="0" w:color="auto"/>
          </w:divBdr>
        </w:div>
        <w:div w:id="163518473">
          <w:marLeft w:val="0"/>
          <w:marRight w:val="0"/>
          <w:marTop w:val="0"/>
          <w:marBottom w:val="0"/>
          <w:divBdr>
            <w:top w:val="none" w:sz="0" w:space="0" w:color="auto"/>
            <w:left w:val="none" w:sz="0" w:space="0" w:color="auto"/>
            <w:bottom w:val="none" w:sz="0" w:space="0" w:color="auto"/>
            <w:right w:val="none" w:sz="0" w:space="0" w:color="auto"/>
          </w:divBdr>
        </w:div>
        <w:div w:id="200560993">
          <w:marLeft w:val="0"/>
          <w:marRight w:val="0"/>
          <w:marTop w:val="0"/>
          <w:marBottom w:val="0"/>
          <w:divBdr>
            <w:top w:val="none" w:sz="0" w:space="0" w:color="auto"/>
            <w:left w:val="none" w:sz="0" w:space="0" w:color="auto"/>
            <w:bottom w:val="none" w:sz="0" w:space="0" w:color="auto"/>
            <w:right w:val="none" w:sz="0" w:space="0" w:color="auto"/>
          </w:divBdr>
        </w:div>
        <w:div w:id="228467821">
          <w:marLeft w:val="0"/>
          <w:marRight w:val="0"/>
          <w:marTop w:val="0"/>
          <w:marBottom w:val="0"/>
          <w:divBdr>
            <w:top w:val="none" w:sz="0" w:space="0" w:color="auto"/>
            <w:left w:val="none" w:sz="0" w:space="0" w:color="auto"/>
            <w:bottom w:val="none" w:sz="0" w:space="0" w:color="auto"/>
            <w:right w:val="none" w:sz="0" w:space="0" w:color="auto"/>
          </w:divBdr>
        </w:div>
        <w:div w:id="241187267">
          <w:marLeft w:val="0"/>
          <w:marRight w:val="0"/>
          <w:marTop w:val="0"/>
          <w:marBottom w:val="0"/>
          <w:divBdr>
            <w:top w:val="none" w:sz="0" w:space="0" w:color="auto"/>
            <w:left w:val="none" w:sz="0" w:space="0" w:color="auto"/>
            <w:bottom w:val="none" w:sz="0" w:space="0" w:color="auto"/>
            <w:right w:val="none" w:sz="0" w:space="0" w:color="auto"/>
          </w:divBdr>
        </w:div>
        <w:div w:id="299040859">
          <w:marLeft w:val="0"/>
          <w:marRight w:val="0"/>
          <w:marTop w:val="0"/>
          <w:marBottom w:val="0"/>
          <w:divBdr>
            <w:top w:val="none" w:sz="0" w:space="0" w:color="auto"/>
            <w:left w:val="none" w:sz="0" w:space="0" w:color="auto"/>
            <w:bottom w:val="none" w:sz="0" w:space="0" w:color="auto"/>
            <w:right w:val="none" w:sz="0" w:space="0" w:color="auto"/>
          </w:divBdr>
        </w:div>
        <w:div w:id="322972942">
          <w:marLeft w:val="0"/>
          <w:marRight w:val="0"/>
          <w:marTop w:val="0"/>
          <w:marBottom w:val="0"/>
          <w:divBdr>
            <w:top w:val="none" w:sz="0" w:space="0" w:color="auto"/>
            <w:left w:val="none" w:sz="0" w:space="0" w:color="auto"/>
            <w:bottom w:val="none" w:sz="0" w:space="0" w:color="auto"/>
            <w:right w:val="none" w:sz="0" w:space="0" w:color="auto"/>
          </w:divBdr>
        </w:div>
        <w:div w:id="356077987">
          <w:marLeft w:val="0"/>
          <w:marRight w:val="0"/>
          <w:marTop w:val="0"/>
          <w:marBottom w:val="0"/>
          <w:divBdr>
            <w:top w:val="none" w:sz="0" w:space="0" w:color="auto"/>
            <w:left w:val="none" w:sz="0" w:space="0" w:color="auto"/>
            <w:bottom w:val="none" w:sz="0" w:space="0" w:color="auto"/>
            <w:right w:val="none" w:sz="0" w:space="0" w:color="auto"/>
          </w:divBdr>
        </w:div>
        <w:div w:id="407701085">
          <w:marLeft w:val="0"/>
          <w:marRight w:val="0"/>
          <w:marTop w:val="0"/>
          <w:marBottom w:val="0"/>
          <w:divBdr>
            <w:top w:val="none" w:sz="0" w:space="0" w:color="auto"/>
            <w:left w:val="none" w:sz="0" w:space="0" w:color="auto"/>
            <w:bottom w:val="none" w:sz="0" w:space="0" w:color="auto"/>
            <w:right w:val="none" w:sz="0" w:space="0" w:color="auto"/>
          </w:divBdr>
        </w:div>
        <w:div w:id="414017408">
          <w:marLeft w:val="0"/>
          <w:marRight w:val="0"/>
          <w:marTop w:val="0"/>
          <w:marBottom w:val="0"/>
          <w:divBdr>
            <w:top w:val="none" w:sz="0" w:space="0" w:color="auto"/>
            <w:left w:val="none" w:sz="0" w:space="0" w:color="auto"/>
            <w:bottom w:val="none" w:sz="0" w:space="0" w:color="auto"/>
            <w:right w:val="none" w:sz="0" w:space="0" w:color="auto"/>
          </w:divBdr>
        </w:div>
        <w:div w:id="437650423">
          <w:marLeft w:val="0"/>
          <w:marRight w:val="0"/>
          <w:marTop w:val="0"/>
          <w:marBottom w:val="0"/>
          <w:divBdr>
            <w:top w:val="none" w:sz="0" w:space="0" w:color="auto"/>
            <w:left w:val="none" w:sz="0" w:space="0" w:color="auto"/>
            <w:bottom w:val="none" w:sz="0" w:space="0" w:color="auto"/>
            <w:right w:val="none" w:sz="0" w:space="0" w:color="auto"/>
          </w:divBdr>
        </w:div>
        <w:div w:id="480923537">
          <w:marLeft w:val="0"/>
          <w:marRight w:val="0"/>
          <w:marTop w:val="0"/>
          <w:marBottom w:val="0"/>
          <w:divBdr>
            <w:top w:val="none" w:sz="0" w:space="0" w:color="auto"/>
            <w:left w:val="none" w:sz="0" w:space="0" w:color="auto"/>
            <w:bottom w:val="none" w:sz="0" w:space="0" w:color="auto"/>
            <w:right w:val="none" w:sz="0" w:space="0" w:color="auto"/>
          </w:divBdr>
        </w:div>
        <w:div w:id="519590234">
          <w:marLeft w:val="0"/>
          <w:marRight w:val="0"/>
          <w:marTop w:val="0"/>
          <w:marBottom w:val="0"/>
          <w:divBdr>
            <w:top w:val="none" w:sz="0" w:space="0" w:color="auto"/>
            <w:left w:val="none" w:sz="0" w:space="0" w:color="auto"/>
            <w:bottom w:val="none" w:sz="0" w:space="0" w:color="auto"/>
            <w:right w:val="none" w:sz="0" w:space="0" w:color="auto"/>
          </w:divBdr>
        </w:div>
        <w:div w:id="552353992">
          <w:marLeft w:val="0"/>
          <w:marRight w:val="0"/>
          <w:marTop w:val="0"/>
          <w:marBottom w:val="0"/>
          <w:divBdr>
            <w:top w:val="none" w:sz="0" w:space="0" w:color="auto"/>
            <w:left w:val="none" w:sz="0" w:space="0" w:color="auto"/>
            <w:bottom w:val="none" w:sz="0" w:space="0" w:color="auto"/>
            <w:right w:val="none" w:sz="0" w:space="0" w:color="auto"/>
          </w:divBdr>
        </w:div>
        <w:div w:id="591157865">
          <w:marLeft w:val="0"/>
          <w:marRight w:val="0"/>
          <w:marTop w:val="0"/>
          <w:marBottom w:val="0"/>
          <w:divBdr>
            <w:top w:val="none" w:sz="0" w:space="0" w:color="auto"/>
            <w:left w:val="none" w:sz="0" w:space="0" w:color="auto"/>
            <w:bottom w:val="none" w:sz="0" w:space="0" w:color="auto"/>
            <w:right w:val="none" w:sz="0" w:space="0" w:color="auto"/>
          </w:divBdr>
        </w:div>
        <w:div w:id="612905747">
          <w:marLeft w:val="0"/>
          <w:marRight w:val="0"/>
          <w:marTop w:val="0"/>
          <w:marBottom w:val="0"/>
          <w:divBdr>
            <w:top w:val="none" w:sz="0" w:space="0" w:color="auto"/>
            <w:left w:val="none" w:sz="0" w:space="0" w:color="auto"/>
            <w:bottom w:val="none" w:sz="0" w:space="0" w:color="auto"/>
            <w:right w:val="none" w:sz="0" w:space="0" w:color="auto"/>
          </w:divBdr>
        </w:div>
        <w:div w:id="690841117">
          <w:marLeft w:val="0"/>
          <w:marRight w:val="0"/>
          <w:marTop w:val="0"/>
          <w:marBottom w:val="0"/>
          <w:divBdr>
            <w:top w:val="none" w:sz="0" w:space="0" w:color="auto"/>
            <w:left w:val="none" w:sz="0" w:space="0" w:color="auto"/>
            <w:bottom w:val="none" w:sz="0" w:space="0" w:color="auto"/>
            <w:right w:val="none" w:sz="0" w:space="0" w:color="auto"/>
          </w:divBdr>
        </w:div>
        <w:div w:id="702630694">
          <w:marLeft w:val="0"/>
          <w:marRight w:val="0"/>
          <w:marTop w:val="0"/>
          <w:marBottom w:val="0"/>
          <w:divBdr>
            <w:top w:val="none" w:sz="0" w:space="0" w:color="auto"/>
            <w:left w:val="none" w:sz="0" w:space="0" w:color="auto"/>
            <w:bottom w:val="none" w:sz="0" w:space="0" w:color="auto"/>
            <w:right w:val="none" w:sz="0" w:space="0" w:color="auto"/>
          </w:divBdr>
        </w:div>
        <w:div w:id="780730826">
          <w:marLeft w:val="0"/>
          <w:marRight w:val="0"/>
          <w:marTop w:val="0"/>
          <w:marBottom w:val="0"/>
          <w:divBdr>
            <w:top w:val="none" w:sz="0" w:space="0" w:color="auto"/>
            <w:left w:val="none" w:sz="0" w:space="0" w:color="auto"/>
            <w:bottom w:val="none" w:sz="0" w:space="0" w:color="auto"/>
            <w:right w:val="none" w:sz="0" w:space="0" w:color="auto"/>
          </w:divBdr>
        </w:div>
        <w:div w:id="823161455">
          <w:marLeft w:val="0"/>
          <w:marRight w:val="0"/>
          <w:marTop w:val="0"/>
          <w:marBottom w:val="0"/>
          <w:divBdr>
            <w:top w:val="none" w:sz="0" w:space="0" w:color="auto"/>
            <w:left w:val="none" w:sz="0" w:space="0" w:color="auto"/>
            <w:bottom w:val="none" w:sz="0" w:space="0" w:color="auto"/>
            <w:right w:val="none" w:sz="0" w:space="0" w:color="auto"/>
          </w:divBdr>
        </w:div>
        <w:div w:id="884215866">
          <w:marLeft w:val="0"/>
          <w:marRight w:val="0"/>
          <w:marTop w:val="0"/>
          <w:marBottom w:val="0"/>
          <w:divBdr>
            <w:top w:val="none" w:sz="0" w:space="0" w:color="auto"/>
            <w:left w:val="none" w:sz="0" w:space="0" w:color="auto"/>
            <w:bottom w:val="none" w:sz="0" w:space="0" w:color="auto"/>
            <w:right w:val="none" w:sz="0" w:space="0" w:color="auto"/>
          </w:divBdr>
        </w:div>
        <w:div w:id="886599136">
          <w:marLeft w:val="0"/>
          <w:marRight w:val="0"/>
          <w:marTop w:val="0"/>
          <w:marBottom w:val="0"/>
          <w:divBdr>
            <w:top w:val="none" w:sz="0" w:space="0" w:color="auto"/>
            <w:left w:val="none" w:sz="0" w:space="0" w:color="auto"/>
            <w:bottom w:val="none" w:sz="0" w:space="0" w:color="auto"/>
            <w:right w:val="none" w:sz="0" w:space="0" w:color="auto"/>
          </w:divBdr>
        </w:div>
        <w:div w:id="925382112">
          <w:marLeft w:val="0"/>
          <w:marRight w:val="0"/>
          <w:marTop w:val="0"/>
          <w:marBottom w:val="0"/>
          <w:divBdr>
            <w:top w:val="none" w:sz="0" w:space="0" w:color="auto"/>
            <w:left w:val="none" w:sz="0" w:space="0" w:color="auto"/>
            <w:bottom w:val="none" w:sz="0" w:space="0" w:color="auto"/>
            <w:right w:val="none" w:sz="0" w:space="0" w:color="auto"/>
          </w:divBdr>
        </w:div>
        <w:div w:id="1002779172">
          <w:marLeft w:val="0"/>
          <w:marRight w:val="0"/>
          <w:marTop w:val="0"/>
          <w:marBottom w:val="0"/>
          <w:divBdr>
            <w:top w:val="none" w:sz="0" w:space="0" w:color="auto"/>
            <w:left w:val="none" w:sz="0" w:space="0" w:color="auto"/>
            <w:bottom w:val="none" w:sz="0" w:space="0" w:color="auto"/>
            <w:right w:val="none" w:sz="0" w:space="0" w:color="auto"/>
          </w:divBdr>
        </w:div>
        <w:div w:id="1034383971">
          <w:marLeft w:val="0"/>
          <w:marRight w:val="0"/>
          <w:marTop w:val="0"/>
          <w:marBottom w:val="0"/>
          <w:divBdr>
            <w:top w:val="none" w:sz="0" w:space="0" w:color="auto"/>
            <w:left w:val="none" w:sz="0" w:space="0" w:color="auto"/>
            <w:bottom w:val="none" w:sz="0" w:space="0" w:color="auto"/>
            <w:right w:val="none" w:sz="0" w:space="0" w:color="auto"/>
          </w:divBdr>
        </w:div>
        <w:div w:id="1191719613">
          <w:marLeft w:val="0"/>
          <w:marRight w:val="0"/>
          <w:marTop w:val="0"/>
          <w:marBottom w:val="0"/>
          <w:divBdr>
            <w:top w:val="none" w:sz="0" w:space="0" w:color="auto"/>
            <w:left w:val="none" w:sz="0" w:space="0" w:color="auto"/>
            <w:bottom w:val="none" w:sz="0" w:space="0" w:color="auto"/>
            <w:right w:val="none" w:sz="0" w:space="0" w:color="auto"/>
          </w:divBdr>
        </w:div>
        <w:div w:id="1205873978">
          <w:marLeft w:val="0"/>
          <w:marRight w:val="0"/>
          <w:marTop w:val="0"/>
          <w:marBottom w:val="0"/>
          <w:divBdr>
            <w:top w:val="none" w:sz="0" w:space="0" w:color="auto"/>
            <w:left w:val="none" w:sz="0" w:space="0" w:color="auto"/>
            <w:bottom w:val="none" w:sz="0" w:space="0" w:color="auto"/>
            <w:right w:val="none" w:sz="0" w:space="0" w:color="auto"/>
          </w:divBdr>
        </w:div>
        <w:div w:id="1239054811">
          <w:marLeft w:val="0"/>
          <w:marRight w:val="0"/>
          <w:marTop w:val="0"/>
          <w:marBottom w:val="0"/>
          <w:divBdr>
            <w:top w:val="none" w:sz="0" w:space="0" w:color="auto"/>
            <w:left w:val="none" w:sz="0" w:space="0" w:color="auto"/>
            <w:bottom w:val="none" w:sz="0" w:space="0" w:color="auto"/>
            <w:right w:val="none" w:sz="0" w:space="0" w:color="auto"/>
          </w:divBdr>
        </w:div>
        <w:div w:id="1445802971">
          <w:marLeft w:val="0"/>
          <w:marRight w:val="0"/>
          <w:marTop w:val="0"/>
          <w:marBottom w:val="0"/>
          <w:divBdr>
            <w:top w:val="none" w:sz="0" w:space="0" w:color="auto"/>
            <w:left w:val="none" w:sz="0" w:space="0" w:color="auto"/>
            <w:bottom w:val="none" w:sz="0" w:space="0" w:color="auto"/>
            <w:right w:val="none" w:sz="0" w:space="0" w:color="auto"/>
          </w:divBdr>
        </w:div>
        <w:div w:id="1530987851">
          <w:marLeft w:val="0"/>
          <w:marRight w:val="0"/>
          <w:marTop w:val="0"/>
          <w:marBottom w:val="0"/>
          <w:divBdr>
            <w:top w:val="none" w:sz="0" w:space="0" w:color="auto"/>
            <w:left w:val="none" w:sz="0" w:space="0" w:color="auto"/>
            <w:bottom w:val="none" w:sz="0" w:space="0" w:color="auto"/>
            <w:right w:val="none" w:sz="0" w:space="0" w:color="auto"/>
          </w:divBdr>
        </w:div>
        <w:div w:id="1590970269">
          <w:marLeft w:val="0"/>
          <w:marRight w:val="0"/>
          <w:marTop w:val="0"/>
          <w:marBottom w:val="0"/>
          <w:divBdr>
            <w:top w:val="none" w:sz="0" w:space="0" w:color="auto"/>
            <w:left w:val="none" w:sz="0" w:space="0" w:color="auto"/>
            <w:bottom w:val="none" w:sz="0" w:space="0" w:color="auto"/>
            <w:right w:val="none" w:sz="0" w:space="0" w:color="auto"/>
          </w:divBdr>
        </w:div>
        <w:div w:id="1693220848">
          <w:marLeft w:val="0"/>
          <w:marRight w:val="0"/>
          <w:marTop w:val="0"/>
          <w:marBottom w:val="0"/>
          <w:divBdr>
            <w:top w:val="none" w:sz="0" w:space="0" w:color="auto"/>
            <w:left w:val="none" w:sz="0" w:space="0" w:color="auto"/>
            <w:bottom w:val="none" w:sz="0" w:space="0" w:color="auto"/>
            <w:right w:val="none" w:sz="0" w:space="0" w:color="auto"/>
          </w:divBdr>
        </w:div>
        <w:div w:id="1949190307">
          <w:marLeft w:val="0"/>
          <w:marRight w:val="0"/>
          <w:marTop w:val="0"/>
          <w:marBottom w:val="0"/>
          <w:divBdr>
            <w:top w:val="none" w:sz="0" w:space="0" w:color="auto"/>
            <w:left w:val="none" w:sz="0" w:space="0" w:color="auto"/>
            <w:bottom w:val="none" w:sz="0" w:space="0" w:color="auto"/>
            <w:right w:val="none" w:sz="0" w:space="0" w:color="auto"/>
          </w:divBdr>
        </w:div>
        <w:div w:id="2057272036">
          <w:marLeft w:val="0"/>
          <w:marRight w:val="0"/>
          <w:marTop w:val="0"/>
          <w:marBottom w:val="0"/>
          <w:divBdr>
            <w:top w:val="none" w:sz="0" w:space="0" w:color="auto"/>
            <w:left w:val="none" w:sz="0" w:space="0" w:color="auto"/>
            <w:bottom w:val="none" w:sz="0" w:space="0" w:color="auto"/>
            <w:right w:val="none" w:sz="0" w:space="0" w:color="auto"/>
          </w:divBdr>
        </w:div>
        <w:div w:id="2127918199">
          <w:marLeft w:val="0"/>
          <w:marRight w:val="0"/>
          <w:marTop w:val="0"/>
          <w:marBottom w:val="0"/>
          <w:divBdr>
            <w:top w:val="none" w:sz="0" w:space="0" w:color="auto"/>
            <w:left w:val="none" w:sz="0" w:space="0" w:color="auto"/>
            <w:bottom w:val="none" w:sz="0" w:space="0" w:color="auto"/>
            <w:right w:val="none" w:sz="0" w:space="0" w:color="auto"/>
          </w:divBdr>
        </w:div>
        <w:div w:id="2130854301">
          <w:marLeft w:val="0"/>
          <w:marRight w:val="0"/>
          <w:marTop w:val="0"/>
          <w:marBottom w:val="0"/>
          <w:divBdr>
            <w:top w:val="none" w:sz="0" w:space="0" w:color="auto"/>
            <w:left w:val="none" w:sz="0" w:space="0" w:color="auto"/>
            <w:bottom w:val="none" w:sz="0" w:space="0" w:color="auto"/>
            <w:right w:val="none" w:sz="0" w:space="0" w:color="auto"/>
          </w:divBdr>
        </w:div>
        <w:div w:id="2130926470">
          <w:marLeft w:val="0"/>
          <w:marRight w:val="0"/>
          <w:marTop w:val="0"/>
          <w:marBottom w:val="0"/>
          <w:divBdr>
            <w:top w:val="none" w:sz="0" w:space="0" w:color="auto"/>
            <w:left w:val="none" w:sz="0" w:space="0" w:color="auto"/>
            <w:bottom w:val="none" w:sz="0" w:space="0" w:color="auto"/>
            <w:right w:val="none" w:sz="0" w:space="0" w:color="auto"/>
          </w:divBdr>
        </w:div>
      </w:divsChild>
    </w:div>
    <w:div w:id="125199454">
      <w:bodyDiv w:val="1"/>
      <w:marLeft w:val="0"/>
      <w:marRight w:val="0"/>
      <w:marTop w:val="0"/>
      <w:marBottom w:val="0"/>
      <w:divBdr>
        <w:top w:val="none" w:sz="0" w:space="0" w:color="auto"/>
        <w:left w:val="none" w:sz="0" w:space="0" w:color="auto"/>
        <w:bottom w:val="none" w:sz="0" w:space="0" w:color="auto"/>
        <w:right w:val="none" w:sz="0" w:space="0" w:color="auto"/>
      </w:divBdr>
    </w:div>
    <w:div w:id="126289749">
      <w:bodyDiv w:val="1"/>
      <w:marLeft w:val="0"/>
      <w:marRight w:val="0"/>
      <w:marTop w:val="0"/>
      <w:marBottom w:val="0"/>
      <w:divBdr>
        <w:top w:val="none" w:sz="0" w:space="0" w:color="auto"/>
        <w:left w:val="none" w:sz="0" w:space="0" w:color="auto"/>
        <w:bottom w:val="none" w:sz="0" w:space="0" w:color="auto"/>
        <w:right w:val="none" w:sz="0" w:space="0" w:color="auto"/>
      </w:divBdr>
    </w:div>
    <w:div w:id="126507974">
      <w:bodyDiv w:val="1"/>
      <w:marLeft w:val="0"/>
      <w:marRight w:val="0"/>
      <w:marTop w:val="0"/>
      <w:marBottom w:val="0"/>
      <w:divBdr>
        <w:top w:val="none" w:sz="0" w:space="0" w:color="auto"/>
        <w:left w:val="none" w:sz="0" w:space="0" w:color="auto"/>
        <w:bottom w:val="none" w:sz="0" w:space="0" w:color="auto"/>
        <w:right w:val="none" w:sz="0" w:space="0" w:color="auto"/>
      </w:divBdr>
    </w:div>
    <w:div w:id="128255779">
      <w:bodyDiv w:val="1"/>
      <w:marLeft w:val="0"/>
      <w:marRight w:val="0"/>
      <w:marTop w:val="0"/>
      <w:marBottom w:val="0"/>
      <w:divBdr>
        <w:top w:val="none" w:sz="0" w:space="0" w:color="auto"/>
        <w:left w:val="none" w:sz="0" w:space="0" w:color="auto"/>
        <w:bottom w:val="none" w:sz="0" w:space="0" w:color="auto"/>
        <w:right w:val="none" w:sz="0" w:space="0" w:color="auto"/>
      </w:divBdr>
    </w:div>
    <w:div w:id="131557383">
      <w:bodyDiv w:val="1"/>
      <w:marLeft w:val="0"/>
      <w:marRight w:val="0"/>
      <w:marTop w:val="0"/>
      <w:marBottom w:val="0"/>
      <w:divBdr>
        <w:top w:val="none" w:sz="0" w:space="0" w:color="auto"/>
        <w:left w:val="none" w:sz="0" w:space="0" w:color="auto"/>
        <w:bottom w:val="none" w:sz="0" w:space="0" w:color="auto"/>
        <w:right w:val="none" w:sz="0" w:space="0" w:color="auto"/>
      </w:divBdr>
    </w:div>
    <w:div w:id="132216866">
      <w:bodyDiv w:val="1"/>
      <w:marLeft w:val="0"/>
      <w:marRight w:val="0"/>
      <w:marTop w:val="0"/>
      <w:marBottom w:val="0"/>
      <w:divBdr>
        <w:top w:val="none" w:sz="0" w:space="0" w:color="auto"/>
        <w:left w:val="none" w:sz="0" w:space="0" w:color="auto"/>
        <w:bottom w:val="none" w:sz="0" w:space="0" w:color="auto"/>
        <w:right w:val="none" w:sz="0" w:space="0" w:color="auto"/>
      </w:divBdr>
    </w:div>
    <w:div w:id="134757547">
      <w:bodyDiv w:val="1"/>
      <w:marLeft w:val="0"/>
      <w:marRight w:val="0"/>
      <w:marTop w:val="0"/>
      <w:marBottom w:val="0"/>
      <w:divBdr>
        <w:top w:val="none" w:sz="0" w:space="0" w:color="auto"/>
        <w:left w:val="none" w:sz="0" w:space="0" w:color="auto"/>
        <w:bottom w:val="none" w:sz="0" w:space="0" w:color="auto"/>
        <w:right w:val="none" w:sz="0" w:space="0" w:color="auto"/>
      </w:divBdr>
    </w:div>
    <w:div w:id="135756132">
      <w:bodyDiv w:val="1"/>
      <w:marLeft w:val="0"/>
      <w:marRight w:val="0"/>
      <w:marTop w:val="0"/>
      <w:marBottom w:val="0"/>
      <w:divBdr>
        <w:top w:val="none" w:sz="0" w:space="0" w:color="auto"/>
        <w:left w:val="none" w:sz="0" w:space="0" w:color="auto"/>
        <w:bottom w:val="none" w:sz="0" w:space="0" w:color="auto"/>
        <w:right w:val="none" w:sz="0" w:space="0" w:color="auto"/>
      </w:divBdr>
    </w:div>
    <w:div w:id="135798826">
      <w:bodyDiv w:val="1"/>
      <w:marLeft w:val="0"/>
      <w:marRight w:val="0"/>
      <w:marTop w:val="0"/>
      <w:marBottom w:val="0"/>
      <w:divBdr>
        <w:top w:val="none" w:sz="0" w:space="0" w:color="auto"/>
        <w:left w:val="none" w:sz="0" w:space="0" w:color="auto"/>
        <w:bottom w:val="none" w:sz="0" w:space="0" w:color="auto"/>
        <w:right w:val="none" w:sz="0" w:space="0" w:color="auto"/>
      </w:divBdr>
    </w:div>
    <w:div w:id="136923636">
      <w:bodyDiv w:val="1"/>
      <w:marLeft w:val="0"/>
      <w:marRight w:val="0"/>
      <w:marTop w:val="0"/>
      <w:marBottom w:val="0"/>
      <w:divBdr>
        <w:top w:val="none" w:sz="0" w:space="0" w:color="auto"/>
        <w:left w:val="none" w:sz="0" w:space="0" w:color="auto"/>
        <w:bottom w:val="none" w:sz="0" w:space="0" w:color="auto"/>
        <w:right w:val="none" w:sz="0" w:space="0" w:color="auto"/>
      </w:divBdr>
    </w:div>
    <w:div w:id="138155537">
      <w:bodyDiv w:val="1"/>
      <w:marLeft w:val="0"/>
      <w:marRight w:val="0"/>
      <w:marTop w:val="0"/>
      <w:marBottom w:val="0"/>
      <w:divBdr>
        <w:top w:val="none" w:sz="0" w:space="0" w:color="auto"/>
        <w:left w:val="none" w:sz="0" w:space="0" w:color="auto"/>
        <w:bottom w:val="none" w:sz="0" w:space="0" w:color="auto"/>
        <w:right w:val="none" w:sz="0" w:space="0" w:color="auto"/>
      </w:divBdr>
    </w:div>
    <w:div w:id="139856465">
      <w:bodyDiv w:val="1"/>
      <w:marLeft w:val="0"/>
      <w:marRight w:val="0"/>
      <w:marTop w:val="0"/>
      <w:marBottom w:val="0"/>
      <w:divBdr>
        <w:top w:val="none" w:sz="0" w:space="0" w:color="auto"/>
        <w:left w:val="none" w:sz="0" w:space="0" w:color="auto"/>
        <w:bottom w:val="none" w:sz="0" w:space="0" w:color="auto"/>
        <w:right w:val="none" w:sz="0" w:space="0" w:color="auto"/>
      </w:divBdr>
    </w:div>
    <w:div w:id="141116844">
      <w:bodyDiv w:val="1"/>
      <w:marLeft w:val="0"/>
      <w:marRight w:val="0"/>
      <w:marTop w:val="0"/>
      <w:marBottom w:val="0"/>
      <w:divBdr>
        <w:top w:val="none" w:sz="0" w:space="0" w:color="auto"/>
        <w:left w:val="none" w:sz="0" w:space="0" w:color="auto"/>
        <w:bottom w:val="none" w:sz="0" w:space="0" w:color="auto"/>
        <w:right w:val="none" w:sz="0" w:space="0" w:color="auto"/>
      </w:divBdr>
    </w:div>
    <w:div w:id="143471960">
      <w:bodyDiv w:val="1"/>
      <w:marLeft w:val="0"/>
      <w:marRight w:val="0"/>
      <w:marTop w:val="0"/>
      <w:marBottom w:val="0"/>
      <w:divBdr>
        <w:top w:val="none" w:sz="0" w:space="0" w:color="auto"/>
        <w:left w:val="none" w:sz="0" w:space="0" w:color="auto"/>
        <w:bottom w:val="none" w:sz="0" w:space="0" w:color="auto"/>
        <w:right w:val="none" w:sz="0" w:space="0" w:color="auto"/>
      </w:divBdr>
    </w:div>
    <w:div w:id="148333467">
      <w:bodyDiv w:val="1"/>
      <w:marLeft w:val="0"/>
      <w:marRight w:val="0"/>
      <w:marTop w:val="0"/>
      <w:marBottom w:val="0"/>
      <w:divBdr>
        <w:top w:val="none" w:sz="0" w:space="0" w:color="auto"/>
        <w:left w:val="none" w:sz="0" w:space="0" w:color="auto"/>
        <w:bottom w:val="none" w:sz="0" w:space="0" w:color="auto"/>
        <w:right w:val="none" w:sz="0" w:space="0" w:color="auto"/>
      </w:divBdr>
    </w:div>
    <w:div w:id="148449547">
      <w:bodyDiv w:val="1"/>
      <w:marLeft w:val="0"/>
      <w:marRight w:val="0"/>
      <w:marTop w:val="0"/>
      <w:marBottom w:val="0"/>
      <w:divBdr>
        <w:top w:val="none" w:sz="0" w:space="0" w:color="auto"/>
        <w:left w:val="none" w:sz="0" w:space="0" w:color="auto"/>
        <w:bottom w:val="none" w:sz="0" w:space="0" w:color="auto"/>
        <w:right w:val="none" w:sz="0" w:space="0" w:color="auto"/>
      </w:divBdr>
    </w:div>
    <w:div w:id="151682379">
      <w:bodyDiv w:val="1"/>
      <w:marLeft w:val="0"/>
      <w:marRight w:val="0"/>
      <w:marTop w:val="0"/>
      <w:marBottom w:val="0"/>
      <w:divBdr>
        <w:top w:val="none" w:sz="0" w:space="0" w:color="auto"/>
        <w:left w:val="none" w:sz="0" w:space="0" w:color="auto"/>
        <w:bottom w:val="none" w:sz="0" w:space="0" w:color="auto"/>
        <w:right w:val="none" w:sz="0" w:space="0" w:color="auto"/>
      </w:divBdr>
    </w:div>
    <w:div w:id="157352694">
      <w:bodyDiv w:val="1"/>
      <w:marLeft w:val="0"/>
      <w:marRight w:val="0"/>
      <w:marTop w:val="0"/>
      <w:marBottom w:val="0"/>
      <w:divBdr>
        <w:top w:val="none" w:sz="0" w:space="0" w:color="auto"/>
        <w:left w:val="none" w:sz="0" w:space="0" w:color="auto"/>
        <w:bottom w:val="none" w:sz="0" w:space="0" w:color="auto"/>
        <w:right w:val="none" w:sz="0" w:space="0" w:color="auto"/>
      </w:divBdr>
    </w:div>
    <w:div w:id="159392863">
      <w:bodyDiv w:val="1"/>
      <w:marLeft w:val="0"/>
      <w:marRight w:val="0"/>
      <w:marTop w:val="0"/>
      <w:marBottom w:val="0"/>
      <w:divBdr>
        <w:top w:val="none" w:sz="0" w:space="0" w:color="auto"/>
        <w:left w:val="none" w:sz="0" w:space="0" w:color="auto"/>
        <w:bottom w:val="none" w:sz="0" w:space="0" w:color="auto"/>
        <w:right w:val="none" w:sz="0" w:space="0" w:color="auto"/>
      </w:divBdr>
    </w:div>
    <w:div w:id="162013668">
      <w:bodyDiv w:val="1"/>
      <w:marLeft w:val="0"/>
      <w:marRight w:val="0"/>
      <w:marTop w:val="0"/>
      <w:marBottom w:val="0"/>
      <w:divBdr>
        <w:top w:val="none" w:sz="0" w:space="0" w:color="auto"/>
        <w:left w:val="none" w:sz="0" w:space="0" w:color="auto"/>
        <w:bottom w:val="none" w:sz="0" w:space="0" w:color="auto"/>
        <w:right w:val="none" w:sz="0" w:space="0" w:color="auto"/>
      </w:divBdr>
    </w:div>
    <w:div w:id="172309824">
      <w:bodyDiv w:val="1"/>
      <w:marLeft w:val="0"/>
      <w:marRight w:val="0"/>
      <w:marTop w:val="0"/>
      <w:marBottom w:val="0"/>
      <w:divBdr>
        <w:top w:val="none" w:sz="0" w:space="0" w:color="auto"/>
        <w:left w:val="none" w:sz="0" w:space="0" w:color="auto"/>
        <w:bottom w:val="none" w:sz="0" w:space="0" w:color="auto"/>
        <w:right w:val="none" w:sz="0" w:space="0" w:color="auto"/>
      </w:divBdr>
    </w:div>
    <w:div w:id="172496598">
      <w:bodyDiv w:val="1"/>
      <w:marLeft w:val="0"/>
      <w:marRight w:val="0"/>
      <w:marTop w:val="0"/>
      <w:marBottom w:val="0"/>
      <w:divBdr>
        <w:top w:val="none" w:sz="0" w:space="0" w:color="auto"/>
        <w:left w:val="none" w:sz="0" w:space="0" w:color="auto"/>
        <w:bottom w:val="none" w:sz="0" w:space="0" w:color="auto"/>
        <w:right w:val="none" w:sz="0" w:space="0" w:color="auto"/>
      </w:divBdr>
    </w:div>
    <w:div w:id="174610466">
      <w:bodyDiv w:val="1"/>
      <w:marLeft w:val="0"/>
      <w:marRight w:val="0"/>
      <w:marTop w:val="0"/>
      <w:marBottom w:val="0"/>
      <w:divBdr>
        <w:top w:val="none" w:sz="0" w:space="0" w:color="auto"/>
        <w:left w:val="none" w:sz="0" w:space="0" w:color="auto"/>
        <w:bottom w:val="none" w:sz="0" w:space="0" w:color="auto"/>
        <w:right w:val="none" w:sz="0" w:space="0" w:color="auto"/>
      </w:divBdr>
    </w:div>
    <w:div w:id="181362570">
      <w:bodyDiv w:val="1"/>
      <w:marLeft w:val="0"/>
      <w:marRight w:val="0"/>
      <w:marTop w:val="0"/>
      <w:marBottom w:val="0"/>
      <w:divBdr>
        <w:top w:val="none" w:sz="0" w:space="0" w:color="auto"/>
        <w:left w:val="none" w:sz="0" w:space="0" w:color="auto"/>
        <w:bottom w:val="none" w:sz="0" w:space="0" w:color="auto"/>
        <w:right w:val="none" w:sz="0" w:space="0" w:color="auto"/>
      </w:divBdr>
    </w:div>
    <w:div w:id="183250929">
      <w:bodyDiv w:val="1"/>
      <w:marLeft w:val="0"/>
      <w:marRight w:val="0"/>
      <w:marTop w:val="0"/>
      <w:marBottom w:val="0"/>
      <w:divBdr>
        <w:top w:val="none" w:sz="0" w:space="0" w:color="auto"/>
        <w:left w:val="none" w:sz="0" w:space="0" w:color="auto"/>
        <w:bottom w:val="none" w:sz="0" w:space="0" w:color="auto"/>
        <w:right w:val="none" w:sz="0" w:space="0" w:color="auto"/>
      </w:divBdr>
    </w:div>
    <w:div w:id="188303527">
      <w:bodyDiv w:val="1"/>
      <w:marLeft w:val="0"/>
      <w:marRight w:val="0"/>
      <w:marTop w:val="0"/>
      <w:marBottom w:val="0"/>
      <w:divBdr>
        <w:top w:val="none" w:sz="0" w:space="0" w:color="auto"/>
        <w:left w:val="none" w:sz="0" w:space="0" w:color="auto"/>
        <w:bottom w:val="none" w:sz="0" w:space="0" w:color="auto"/>
        <w:right w:val="none" w:sz="0" w:space="0" w:color="auto"/>
      </w:divBdr>
    </w:div>
    <w:div w:id="194660457">
      <w:bodyDiv w:val="1"/>
      <w:marLeft w:val="0"/>
      <w:marRight w:val="0"/>
      <w:marTop w:val="0"/>
      <w:marBottom w:val="0"/>
      <w:divBdr>
        <w:top w:val="none" w:sz="0" w:space="0" w:color="auto"/>
        <w:left w:val="none" w:sz="0" w:space="0" w:color="auto"/>
        <w:bottom w:val="none" w:sz="0" w:space="0" w:color="auto"/>
        <w:right w:val="none" w:sz="0" w:space="0" w:color="auto"/>
      </w:divBdr>
    </w:div>
    <w:div w:id="194929237">
      <w:bodyDiv w:val="1"/>
      <w:marLeft w:val="0"/>
      <w:marRight w:val="0"/>
      <w:marTop w:val="0"/>
      <w:marBottom w:val="0"/>
      <w:divBdr>
        <w:top w:val="none" w:sz="0" w:space="0" w:color="auto"/>
        <w:left w:val="none" w:sz="0" w:space="0" w:color="auto"/>
        <w:bottom w:val="none" w:sz="0" w:space="0" w:color="auto"/>
        <w:right w:val="none" w:sz="0" w:space="0" w:color="auto"/>
      </w:divBdr>
    </w:div>
    <w:div w:id="209919581">
      <w:bodyDiv w:val="1"/>
      <w:marLeft w:val="0"/>
      <w:marRight w:val="0"/>
      <w:marTop w:val="0"/>
      <w:marBottom w:val="0"/>
      <w:divBdr>
        <w:top w:val="none" w:sz="0" w:space="0" w:color="auto"/>
        <w:left w:val="none" w:sz="0" w:space="0" w:color="auto"/>
        <w:bottom w:val="none" w:sz="0" w:space="0" w:color="auto"/>
        <w:right w:val="none" w:sz="0" w:space="0" w:color="auto"/>
      </w:divBdr>
      <w:divsChild>
        <w:div w:id="1045253459">
          <w:marLeft w:val="0"/>
          <w:marRight w:val="0"/>
          <w:marTop w:val="0"/>
          <w:marBottom w:val="0"/>
          <w:divBdr>
            <w:top w:val="none" w:sz="0" w:space="0" w:color="auto"/>
            <w:left w:val="none" w:sz="0" w:space="0" w:color="auto"/>
            <w:bottom w:val="none" w:sz="0" w:space="0" w:color="auto"/>
            <w:right w:val="none" w:sz="0" w:space="0" w:color="auto"/>
          </w:divBdr>
          <w:divsChild>
            <w:div w:id="1878002770">
              <w:marLeft w:val="0"/>
              <w:marRight w:val="0"/>
              <w:marTop w:val="0"/>
              <w:marBottom w:val="15"/>
              <w:divBdr>
                <w:top w:val="none" w:sz="0" w:space="0" w:color="auto"/>
                <w:left w:val="none" w:sz="0" w:space="0" w:color="auto"/>
                <w:bottom w:val="none" w:sz="0" w:space="0" w:color="auto"/>
                <w:right w:val="none" w:sz="0" w:space="0" w:color="auto"/>
              </w:divBdr>
              <w:divsChild>
                <w:div w:id="986587068">
                  <w:marLeft w:val="0"/>
                  <w:marRight w:val="0"/>
                  <w:marTop w:val="0"/>
                  <w:marBottom w:val="0"/>
                  <w:divBdr>
                    <w:top w:val="none" w:sz="0" w:space="0" w:color="auto"/>
                    <w:left w:val="none" w:sz="0" w:space="0" w:color="auto"/>
                    <w:bottom w:val="none" w:sz="0" w:space="0" w:color="auto"/>
                    <w:right w:val="none" w:sz="0" w:space="0" w:color="auto"/>
                  </w:divBdr>
                  <w:divsChild>
                    <w:div w:id="11299385">
                      <w:marLeft w:val="0"/>
                      <w:marRight w:val="0"/>
                      <w:marTop w:val="0"/>
                      <w:marBottom w:val="0"/>
                      <w:divBdr>
                        <w:top w:val="none" w:sz="0" w:space="0" w:color="auto"/>
                        <w:left w:val="none" w:sz="0" w:space="0" w:color="auto"/>
                        <w:bottom w:val="none" w:sz="0" w:space="0" w:color="auto"/>
                        <w:right w:val="none" w:sz="0" w:space="0" w:color="auto"/>
                      </w:divBdr>
                      <w:divsChild>
                        <w:div w:id="1839419574">
                          <w:marLeft w:val="0"/>
                          <w:marRight w:val="0"/>
                          <w:marTop w:val="0"/>
                          <w:marBottom w:val="0"/>
                          <w:divBdr>
                            <w:top w:val="none" w:sz="0" w:space="0" w:color="auto"/>
                            <w:left w:val="none" w:sz="0" w:space="0" w:color="auto"/>
                            <w:bottom w:val="none" w:sz="0" w:space="0" w:color="auto"/>
                            <w:right w:val="none" w:sz="0" w:space="0" w:color="auto"/>
                          </w:divBdr>
                          <w:divsChild>
                            <w:div w:id="660307196">
                              <w:marLeft w:val="0"/>
                              <w:marRight w:val="0"/>
                              <w:marTop w:val="0"/>
                              <w:marBottom w:val="0"/>
                              <w:divBdr>
                                <w:top w:val="none" w:sz="0" w:space="0" w:color="auto"/>
                                <w:left w:val="none" w:sz="0" w:space="0" w:color="auto"/>
                                <w:bottom w:val="none" w:sz="0" w:space="0" w:color="auto"/>
                                <w:right w:val="none" w:sz="0" w:space="0" w:color="auto"/>
                              </w:divBdr>
                              <w:divsChild>
                                <w:div w:id="1894147887">
                                  <w:marLeft w:val="0"/>
                                  <w:marRight w:val="0"/>
                                  <w:marTop w:val="0"/>
                                  <w:marBottom w:val="0"/>
                                  <w:divBdr>
                                    <w:top w:val="none" w:sz="0" w:space="0" w:color="auto"/>
                                    <w:left w:val="none" w:sz="0" w:space="0" w:color="auto"/>
                                    <w:bottom w:val="none" w:sz="0" w:space="0" w:color="auto"/>
                                    <w:right w:val="none" w:sz="0" w:space="0" w:color="auto"/>
                                  </w:divBdr>
                                  <w:divsChild>
                                    <w:div w:id="2143039861">
                                      <w:marLeft w:val="0"/>
                                      <w:marRight w:val="0"/>
                                      <w:marTop w:val="0"/>
                                      <w:marBottom w:val="0"/>
                                      <w:divBdr>
                                        <w:top w:val="none" w:sz="0" w:space="0" w:color="auto"/>
                                        <w:left w:val="none" w:sz="0" w:space="0" w:color="auto"/>
                                        <w:bottom w:val="none" w:sz="0" w:space="0" w:color="auto"/>
                                        <w:right w:val="none" w:sz="0" w:space="0" w:color="auto"/>
                                      </w:divBdr>
                                      <w:divsChild>
                                        <w:div w:id="793059233">
                                          <w:marLeft w:val="0"/>
                                          <w:marRight w:val="0"/>
                                          <w:marTop w:val="0"/>
                                          <w:marBottom w:val="0"/>
                                          <w:divBdr>
                                            <w:top w:val="none" w:sz="0" w:space="0" w:color="auto"/>
                                            <w:left w:val="none" w:sz="0" w:space="0" w:color="auto"/>
                                            <w:bottom w:val="none" w:sz="0" w:space="0" w:color="auto"/>
                                            <w:right w:val="none" w:sz="0" w:space="0" w:color="auto"/>
                                          </w:divBdr>
                                          <w:divsChild>
                                            <w:div w:id="964389226">
                                              <w:marLeft w:val="0"/>
                                              <w:marRight w:val="0"/>
                                              <w:marTop w:val="0"/>
                                              <w:marBottom w:val="0"/>
                                              <w:divBdr>
                                                <w:top w:val="none" w:sz="0" w:space="0" w:color="auto"/>
                                                <w:left w:val="none" w:sz="0" w:space="0" w:color="auto"/>
                                                <w:bottom w:val="none" w:sz="0" w:space="0" w:color="auto"/>
                                                <w:right w:val="none" w:sz="0" w:space="0" w:color="auto"/>
                                              </w:divBdr>
                                              <w:divsChild>
                                                <w:div w:id="1917859455">
                                                  <w:marLeft w:val="0"/>
                                                  <w:marRight w:val="0"/>
                                                  <w:marTop w:val="0"/>
                                                  <w:marBottom w:val="0"/>
                                                  <w:divBdr>
                                                    <w:top w:val="none" w:sz="0" w:space="0" w:color="auto"/>
                                                    <w:left w:val="none" w:sz="0" w:space="0" w:color="auto"/>
                                                    <w:bottom w:val="none" w:sz="0" w:space="0" w:color="auto"/>
                                                    <w:right w:val="none" w:sz="0" w:space="0" w:color="auto"/>
                                                  </w:divBdr>
                                                  <w:divsChild>
                                                    <w:div w:id="1418399941">
                                                      <w:marLeft w:val="0"/>
                                                      <w:marRight w:val="0"/>
                                                      <w:marTop w:val="0"/>
                                                      <w:marBottom w:val="0"/>
                                                      <w:divBdr>
                                                        <w:top w:val="none" w:sz="0" w:space="0" w:color="auto"/>
                                                        <w:left w:val="none" w:sz="0" w:space="0" w:color="auto"/>
                                                        <w:bottom w:val="none" w:sz="0" w:space="0" w:color="auto"/>
                                                        <w:right w:val="none" w:sz="0" w:space="0" w:color="auto"/>
                                                      </w:divBdr>
                                                      <w:divsChild>
                                                        <w:div w:id="1392537143">
                                                          <w:marLeft w:val="0"/>
                                                          <w:marRight w:val="0"/>
                                                          <w:marTop w:val="0"/>
                                                          <w:marBottom w:val="0"/>
                                                          <w:divBdr>
                                                            <w:top w:val="none" w:sz="0" w:space="0" w:color="auto"/>
                                                            <w:left w:val="none" w:sz="0" w:space="0" w:color="auto"/>
                                                            <w:bottom w:val="none" w:sz="0" w:space="0" w:color="auto"/>
                                                            <w:right w:val="none" w:sz="0" w:space="0" w:color="auto"/>
                                                          </w:divBdr>
                                                          <w:divsChild>
                                                            <w:div w:id="1116755185">
                                                              <w:marLeft w:val="0"/>
                                                              <w:marRight w:val="0"/>
                                                              <w:marTop w:val="0"/>
                                                              <w:marBottom w:val="0"/>
                                                              <w:divBdr>
                                                                <w:top w:val="none" w:sz="0" w:space="0" w:color="auto"/>
                                                                <w:left w:val="none" w:sz="0" w:space="0" w:color="auto"/>
                                                                <w:bottom w:val="none" w:sz="0" w:space="0" w:color="auto"/>
                                                                <w:right w:val="none" w:sz="0" w:space="0" w:color="auto"/>
                                                              </w:divBdr>
                                                              <w:divsChild>
                                                                <w:div w:id="382142359">
                                                                  <w:marLeft w:val="0"/>
                                                                  <w:marRight w:val="0"/>
                                                                  <w:marTop w:val="0"/>
                                                                  <w:marBottom w:val="0"/>
                                                                  <w:divBdr>
                                                                    <w:top w:val="none" w:sz="0" w:space="0" w:color="auto"/>
                                                                    <w:left w:val="none" w:sz="0" w:space="0" w:color="auto"/>
                                                                    <w:bottom w:val="none" w:sz="0" w:space="0" w:color="auto"/>
                                                                    <w:right w:val="none" w:sz="0" w:space="0" w:color="auto"/>
                                                                  </w:divBdr>
                                                                  <w:divsChild>
                                                                    <w:div w:id="1365445173">
                                                                      <w:marLeft w:val="0"/>
                                                                      <w:marRight w:val="0"/>
                                                                      <w:marTop w:val="0"/>
                                                                      <w:marBottom w:val="0"/>
                                                                      <w:divBdr>
                                                                        <w:top w:val="none" w:sz="0" w:space="0" w:color="auto"/>
                                                                        <w:left w:val="none" w:sz="0" w:space="0" w:color="auto"/>
                                                                        <w:bottom w:val="none" w:sz="0" w:space="0" w:color="auto"/>
                                                                        <w:right w:val="none" w:sz="0" w:space="0" w:color="auto"/>
                                                                      </w:divBdr>
                                                                      <w:divsChild>
                                                                        <w:div w:id="1511791934">
                                                                          <w:marLeft w:val="0"/>
                                                                          <w:marRight w:val="0"/>
                                                                          <w:marTop w:val="0"/>
                                                                          <w:marBottom w:val="0"/>
                                                                          <w:divBdr>
                                                                            <w:top w:val="none" w:sz="0" w:space="0" w:color="auto"/>
                                                                            <w:left w:val="none" w:sz="0" w:space="0" w:color="auto"/>
                                                                            <w:bottom w:val="none" w:sz="0" w:space="0" w:color="auto"/>
                                                                            <w:right w:val="none" w:sz="0" w:space="0" w:color="auto"/>
                                                                          </w:divBdr>
                                                                          <w:divsChild>
                                                                            <w:div w:id="1837723812">
                                                                              <w:marLeft w:val="0"/>
                                                                              <w:marRight w:val="0"/>
                                                                              <w:marTop w:val="0"/>
                                                                              <w:marBottom w:val="0"/>
                                                                              <w:divBdr>
                                                                                <w:top w:val="none" w:sz="0" w:space="0" w:color="auto"/>
                                                                                <w:left w:val="none" w:sz="0" w:space="0" w:color="auto"/>
                                                                                <w:bottom w:val="none" w:sz="0" w:space="0" w:color="auto"/>
                                                                                <w:right w:val="none" w:sz="0" w:space="0" w:color="auto"/>
                                                                              </w:divBdr>
                                                                              <w:divsChild>
                                                                                <w:div w:id="1843086046">
                                                                                  <w:marLeft w:val="0"/>
                                                                                  <w:marRight w:val="0"/>
                                                                                  <w:marTop w:val="0"/>
                                                                                  <w:marBottom w:val="0"/>
                                                                                  <w:divBdr>
                                                                                    <w:top w:val="none" w:sz="0" w:space="0" w:color="auto"/>
                                                                                    <w:left w:val="none" w:sz="0" w:space="0" w:color="auto"/>
                                                                                    <w:bottom w:val="none" w:sz="0" w:space="0" w:color="auto"/>
                                                                                    <w:right w:val="none" w:sz="0" w:space="0" w:color="auto"/>
                                                                                  </w:divBdr>
                                                                                  <w:divsChild>
                                                                                    <w:div w:id="424804835">
                                                                                      <w:marLeft w:val="0"/>
                                                                                      <w:marRight w:val="0"/>
                                                                                      <w:marTop w:val="0"/>
                                                                                      <w:marBottom w:val="0"/>
                                                                                      <w:divBdr>
                                                                                        <w:top w:val="none" w:sz="0" w:space="0" w:color="auto"/>
                                                                                        <w:left w:val="none" w:sz="0" w:space="0" w:color="auto"/>
                                                                                        <w:bottom w:val="none" w:sz="0" w:space="0" w:color="auto"/>
                                                                                        <w:right w:val="none" w:sz="0" w:space="0" w:color="auto"/>
                                                                                      </w:divBdr>
                                                                                      <w:divsChild>
                                                                                        <w:div w:id="1733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01848">
      <w:bodyDiv w:val="1"/>
      <w:marLeft w:val="0"/>
      <w:marRight w:val="0"/>
      <w:marTop w:val="0"/>
      <w:marBottom w:val="0"/>
      <w:divBdr>
        <w:top w:val="none" w:sz="0" w:space="0" w:color="auto"/>
        <w:left w:val="none" w:sz="0" w:space="0" w:color="auto"/>
        <w:bottom w:val="none" w:sz="0" w:space="0" w:color="auto"/>
        <w:right w:val="none" w:sz="0" w:space="0" w:color="auto"/>
      </w:divBdr>
      <w:divsChild>
        <w:div w:id="1123960760">
          <w:marLeft w:val="0"/>
          <w:marRight w:val="0"/>
          <w:marTop w:val="0"/>
          <w:marBottom w:val="0"/>
          <w:divBdr>
            <w:top w:val="none" w:sz="0" w:space="0" w:color="auto"/>
            <w:left w:val="none" w:sz="0" w:space="0" w:color="auto"/>
            <w:bottom w:val="none" w:sz="0" w:space="0" w:color="auto"/>
            <w:right w:val="none" w:sz="0" w:space="0" w:color="auto"/>
          </w:divBdr>
          <w:divsChild>
            <w:div w:id="2111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133">
      <w:bodyDiv w:val="1"/>
      <w:marLeft w:val="0"/>
      <w:marRight w:val="0"/>
      <w:marTop w:val="0"/>
      <w:marBottom w:val="0"/>
      <w:divBdr>
        <w:top w:val="none" w:sz="0" w:space="0" w:color="auto"/>
        <w:left w:val="none" w:sz="0" w:space="0" w:color="auto"/>
        <w:bottom w:val="none" w:sz="0" w:space="0" w:color="auto"/>
        <w:right w:val="none" w:sz="0" w:space="0" w:color="auto"/>
      </w:divBdr>
    </w:div>
    <w:div w:id="217938454">
      <w:bodyDiv w:val="1"/>
      <w:marLeft w:val="0"/>
      <w:marRight w:val="0"/>
      <w:marTop w:val="0"/>
      <w:marBottom w:val="0"/>
      <w:divBdr>
        <w:top w:val="none" w:sz="0" w:space="0" w:color="auto"/>
        <w:left w:val="none" w:sz="0" w:space="0" w:color="auto"/>
        <w:bottom w:val="none" w:sz="0" w:space="0" w:color="auto"/>
        <w:right w:val="none" w:sz="0" w:space="0" w:color="auto"/>
      </w:divBdr>
    </w:div>
    <w:div w:id="221600650">
      <w:bodyDiv w:val="1"/>
      <w:marLeft w:val="0"/>
      <w:marRight w:val="0"/>
      <w:marTop w:val="0"/>
      <w:marBottom w:val="0"/>
      <w:divBdr>
        <w:top w:val="none" w:sz="0" w:space="0" w:color="auto"/>
        <w:left w:val="none" w:sz="0" w:space="0" w:color="auto"/>
        <w:bottom w:val="none" w:sz="0" w:space="0" w:color="auto"/>
        <w:right w:val="none" w:sz="0" w:space="0" w:color="auto"/>
      </w:divBdr>
    </w:div>
    <w:div w:id="221789629">
      <w:bodyDiv w:val="1"/>
      <w:marLeft w:val="0"/>
      <w:marRight w:val="0"/>
      <w:marTop w:val="0"/>
      <w:marBottom w:val="0"/>
      <w:divBdr>
        <w:top w:val="none" w:sz="0" w:space="0" w:color="auto"/>
        <w:left w:val="none" w:sz="0" w:space="0" w:color="auto"/>
        <w:bottom w:val="none" w:sz="0" w:space="0" w:color="auto"/>
        <w:right w:val="none" w:sz="0" w:space="0" w:color="auto"/>
      </w:divBdr>
    </w:div>
    <w:div w:id="229538940">
      <w:bodyDiv w:val="1"/>
      <w:marLeft w:val="0"/>
      <w:marRight w:val="0"/>
      <w:marTop w:val="0"/>
      <w:marBottom w:val="0"/>
      <w:divBdr>
        <w:top w:val="none" w:sz="0" w:space="0" w:color="auto"/>
        <w:left w:val="none" w:sz="0" w:space="0" w:color="auto"/>
        <w:bottom w:val="none" w:sz="0" w:space="0" w:color="auto"/>
        <w:right w:val="none" w:sz="0" w:space="0" w:color="auto"/>
      </w:divBdr>
    </w:div>
    <w:div w:id="230502189">
      <w:bodyDiv w:val="1"/>
      <w:marLeft w:val="0"/>
      <w:marRight w:val="0"/>
      <w:marTop w:val="0"/>
      <w:marBottom w:val="0"/>
      <w:divBdr>
        <w:top w:val="none" w:sz="0" w:space="0" w:color="auto"/>
        <w:left w:val="none" w:sz="0" w:space="0" w:color="auto"/>
        <w:bottom w:val="none" w:sz="0" w:space="0" w:color="auto"/>
        <w:right w:val="none" w:sz="0" w:space="0" w:color="auto"/>
      </w:divBdr>
    </w:div>
    <w:div w:id="230624872">
      <w:bodyDiv w:val="1"/>
      <w:marLeft w:val="0"/>
      <w:marRight w:val="0"/>
      <w:marTop w:val="0"/>
      <w:marBottom w:val="0"/>
      <w:divBdr>
        <w:top w:val="none" w:sz="0" w:space="0" w:color="auto"/>
        <w:left w:val="none" w:sz="0" w:space="0" w:color="auto"/>
        <w:bottom w:val="none" w:sz="0" w:space="0" w:color="auto"/>
        <w:right w:val="none" w:sz="0" w:space="0" w:color="auto"/>
      </w:divBdr>
    </w:div>
    <w:div w:id="231161330">
      <w:bodyDiv w:val="1"/>
      <w:marLeft w:val="0"/>
      <w:marRight w:val="0"/>
      <w:marTop w:val="0"/>
      <w:marBottom w:val="0"/>
      <w:divBdr>
        <w:top w:val="none" w:sz="0" w:space="0" w:color="auto"/>
        <w:left w:val="none" w:sz="0" w:space="0" w:color="auto"/>
        <w:bottom w:val="none" w:sz="0" w:space="0" w:color="auto"/>
        <w:right w:val="none" w:sz="0" w:space="0" w:color="auto"/>
      </w:divBdr>
    </w:div>
    <w:div w:id="235864535">
      <w:bodyDiv w:val="1"/>
      <w:marLeft w:val="0"/>
      <w:marRight w:val="0"/>
      <w:marTop w:val="0"/>
      <w:marBottom w:val="0"/>
      <w:divBdr>
        <w:top w:val="none" w:sz="0" w:space="0" w:color="auto"/>
        <w:left w:val="none" w:sz="0" w:space="0" w:color="auto"/>
        <w:bottom w:val="none" w:sz="0" w:space="0" w:color="auto"/>
        <w:right w:val="none" w:sz="0" w:space="0" w:color="auto"/>
      </w:divBdr>
    </w:div>
    <w:div w:id="241794076">
      <w:bodyDiv w:val="1"/>
      <w:marLeft w:val="0"/>
      <w:marRight w:val="0"/>
      <w:marTop w:val="0"/>
      <w:marBottom w:val="0"/>
      <w:divBdr>
        <w:top w:val="none" w:sz="0" w:space="0" w:color="auto"/>
        <w:left w:val="none" w:sz="0" w:space="0" w:color="auto"/>
        <w:bottom w:val="none" w:sz="0" w:space="0" w:color="auto"/>
        <w:right w:val="none" w:sz="0" w:space="0" w:color="auto"/>
      </w:divBdr>
    </w:div>
    <w:div w:id="242227200">
      <w:bodyDiv w:val="1"/>
      <w:marLeft w:val="0"/>
      <w:marRight w:val="0"/>
      <w:marTop w:val="0"/>
      <w:marBottom w:val="0"/>
      <w:divBdr>
        <w:top w:val="none" w:sz="0" w:space="0" w:color="auto"/>
        <w:left w:val="none" w:sz="0" w:space="0" w:color="auto"/>
        <w:bottom w:val="none" w:sz="0" w:space="0" w:color="auto"/>
        <w:right w:val="none" w:sz="0" w:space="0" w:color="auto"/>
      </w:divBdr>
    </w:div>
    <w:div w:id="243956499">
      <w:bodyDiv w:val="1"/>
      <w:marLeft w:val="0"/>
      <w:marRight w:val="0"/>
      <w:marTop w:val="0"/>
      <w:marBottom w:val="0"/>
      <w:divBdr>
        <w:top w:val="none" w:sz="0" w:space="0" w:color="auto"/>
        <w:left w:val="none" w:sz="0" w:space="0" w:color="auto"/>
        <w:bottom w:val="none" w:sz="0" w:space="0" w:color="auto"/>
        <w:right w:val="none" w:sz="0" w:space="0" w:color="auto"/>
      </w:divBdr>
    </w:div>
    <w:div w:id="252783148">
      <w:bodyDiv w:val="1"/>
      <w:marLeft w:val="0"/>
      <w:marRight w:val="0"/>
      <w:marTop w:val="0"/>
      <w:marBottom w:val="0"/>
      <w:divBdr>
        <w:top w:val="none" w:sz="0" w:space="0" w:color="auto"/>
        <w:left w:val="none" w:sz="0" w:space="0" w:color="auto"/>
        <w:bottom w:val="none" w:sz="0" w:space="0" w:color="auto"/>
        <w:right w:val="none" w:sz="0" w:space="0" w:color="auto"/>
      </w:divBdr>
    </w:div>
    <w:div w:id="253709300">
      <w:bodyDiv w:val="1"/>
      <w:marLeft w:val="0"/>
      <w:marRight w:val="0"/>
      <w:marTop w:val="0"/>
      <w:marBottom w:val="0"/>
      <w:divBdr>
        <w:top w:val="none" w:sz="0" w:space="0" w:color="auto"/>
        <w:left w:val="none" w:sz="0" w:space="0" w:color="auto"/>
        <w:bottom w:val="none" w:sz="0" w:space="0" w:color="auto"/>
        <w:right w:val="none" w:sz="0" w:space="0" w:color="auto"/>
      </w:divBdr>
    </w:div>
    <w:div w:id="256987131">
      <w:bodyDiv w:val="1"/>
      <w:marLeft w:val="0"/>
      <w:marRight w:val="0"/>
      <w:marTop w:val="0"/>
      <w:marBottom w:val="0"/>
      <w:divBdr>
        <w:top w:val="none" w:sz="0" w:space="0" w:color="auto"/>
        <w:left w:val="none" w:sz="0" w:space="0" w:color="auto"/>
        <w:bottom w:val="none" w:sz="0" w:space="0" w:color="auto"/>
        <w:right w:val="none" w:sz="0" w:space="0" w:color="auto"/>
      </w:divBdr>
    </w:div>
    <w:div w:id="259871125">
      <w:bodyDiv w:val="1"/>
      <w:marLeft w:val="0"/>
      <w:marRight w:val="0"/>
      <w:marTop w:val="0"/>
      <w:marBottom w:val="0"/>
      <w:divBdr>
        <w:top w:val="none" w:sz="0" w:space="0" w:color="auto"/>
        <w:left w:val="none" w:sz="0" w:space="0" w:color="auto"/>
        <w:bottom w:val="none" w:sz="0" w:space="0" w:color="auto"/>
        <w:right w:val="none" w:sz="0" w:space="0" w:color="auto"/>
      </w:divBdr>
    </w:div>
    <w:div w:id="261883207">
      <w:bodyDiv w:val="1"/>
      <w:marLeft w:val="0"/>
      <w:marRight w:val="0"/>
      <w:marTop w:val="0"/>
      <w:marBottom w:val="0"/>
      <w:divBdr>
        <w:top w:val="none" w:sz="0" w:space="0" w:color="auto"/>
        <w:left w:val="none" w:sz="0" w:space="0" w:color="auto"/>
        <w:bottom w:val="none" w:sz="0" w:space="0" w:color="auto"/>
        <w:right w:val="none" w:sz="0" w:space="0" w:color="auto"/>
      </w:divBdr>
    </w:div>
    <w:div w:id="263852301">
      <w:bodyDiv w:val="1"/>
      <w:marLeft w:val="0"/>
      <w:marRight w:val="0"/>
      <w:marTop w:val="0"/>
      <w:marBottom w:val="0"/>
      <w:divBdr>
        <w:top w:val="none" w:sz="0" w:space="0" w:color="auto"/>
        <w:left w:val="none" w:sz="0" w:space="0" w:color="auto"/>
        <w:bottom w:val="none" w:sz="0" w:space="0" w:color="auto"/>
        <w:right w:val="none" w:sz="0" w:space="0" w:color="auto"/>
      </w:divBdr>
    </w:div>
    <w:div w:id="267592108">
      <w:bodyDiv w:val="1"/>
      <w:marLeft w:val="0"/>
      <w:marRight w:val="0"/>
      <w:marTop w:val="0"/>
      <w:marBottom w:val="0"/>
      <w:divBdr>
        <w:top w:val="none" w:sz="0" w:space="0" w:color="auto"/>
        <w:left w:val="none" w:sz="0" w:space="0" w:color="auto"/>
        <w:bottom w:val="none" w:sz="0" w:space="0" w:color="auto"/>
        <w:right w:val="none" w:sz="0" w:space="0" w:color="auto"/>
      </w:divBdr>
    </w:div>
    <w:div w:id="268435708">
      <w:bodyDiv w:val="1"/>
      <w:marLeft w:val="0"/>
      <w:marRight w:val="0"/>
      <w:marTop w:val="0"/>
      <w:marBottom w:val="0"/>
      <w:divBdr>
        <w:top w:val="none" w:sz="0" w:space="0" w:color="auto"/>
        <w:left w:val="none" w:sz="0" w:space="0" w:color="auto"/>
        <w:bottom w:val="none" w:sz="0" w:space="0" w:color="auto"/>
        <w:right w:val="none" w:sz="0" w:space="0" w:color="auto"/>
      </w:divBdr>
    </w:div>
    <w:div w:id="273295940">
      <w:bodyDiv w:val="1"/>
      <w:marLeft w:val="0"/>
      <w:marRight w:val="0"/>
      <w:marTop w:val="0"/>
      <w:marBottom w:val="0"/>
      <w:divBdr>
        <w:top w:val="none" w:sz="0" w:space="0" w:color="auto"/>
        <w:left w:val="none" w:sz="0" w:space="0" w:color="auto"/>
        <w:bottom w:val="none" w:sz="0" w:space="0" w:color="auto"/>
        <w:right w:val="none" w:sz="0" w:space="0" w:color="auto"/>
      </w:divBdr>
    </w:div>
    <w:div w:id="278997138">
      <w:bodyDiv w:val="1"/>
      <w:marLeft w:val="0"/>
      <w:marRight w:val="0"/>
      <w:marTop w:val="0"/>
      <w:marBottom w:val="0"/>
      <w:divBdr>
        <w:top w:val="none" w:sz="0" w:space="0" w:color="auto"/>
        <w:left w:val="none" w:sz="0" w:space="0" w:color="auto"/>
        <w:bottom w:val="none" w:sz="0" w:space="0" w:color="auto"/>
        <w:right w:val="none" w:sz="0" w:space="0" w:color="auto"/>
      </w:divBdr>
    </w:div>
    <w:div w:id="279994418">
      <w:bodyDiv w:val="1"/>
      <w:marLeft w:val="0"/>
      <w:marRight w:val="0"/>
      <w:marTop w:val="0"/>
      <w:marBottom w:val="0"/>
      <w:divBdr>
        <w:top w:val="none" w:sz="0" w:space="0" w:color="auto"/>
        <w:left w:val="none" w:sz="0" w:space="0" w:color="auto"/>
        <w:bottom w:val="none" w:sz="0" w:space="0" w:color="auto"/>
        <w:right w:val="none" w:sz="0" w:space="0" w:color="auto"/>
      </w:divBdr>
    </w:div>
    <w:div w:id="283773687">
      <w:bodyDiv w:val="1"/>
      <w:marLeft w:val="0"/>
      <w:marRight w:val="0"/>
      <w:marTop w:val="0"/>
      <w:marBottom w:val="0"/>
      <w:divBdr>
        <w:top w:val="none" w:sz="0" w:space="0" w:color="auto"/>
        <w:left w:val="none" w:sz="0" w:space="0" w:color="auto"/>
        <w:bottom w:val="none" w:sz="0" w:space="0" w:color="auto"/>
        <w:right w:val="none" w:sz="0" w:space="0" w:color="auto"/>
      </w:divBdr>
    </w:div>
    <w:div w:id="292642647">
      <w:bodyDiv w:val="1"/>
      <w:marLeft w:val="0"/>
      <w:marRight w:val="0"/>
      <w:marTop w:val="0"/>
      <w:marBottom w:val="0"/>
      <w:divBdr>
        <w:top w:val="none" w:sz="0" w:space="0" w:color="auto"/>
        <w:left w:val="none" w:sz="0" w:space="0" w:color="auto"/>
        <w:bottom w:val="none" w:sz="0" w:space="0" w:color="auto"/>
        <w:right w:val="none" w:sz="0" w:space="0" w:color="auto"/>
      </w:divBdr>
    </w:div>
    <w:div w:id="295569189">
      <w:bodyDiv w:val="1"/>
      <w:marLeft w:val="0"/>
      <w:marRight w:val="0"/>
      <w:marTop w:val="0"/>
      <w:marBottom w:val="0"/>
      <w:divBdr>
        <w:top w:val="none" w:sz="0" w:space="0" w:color="auto"/>
        <w:left w:val="none" w:sz="0" w:space="0" w:color="auto"/>
        <w:bottom w:val="none" w:sz="0" w:space="0" w:color="auto"/>
        <w:right w:val="none" w:sz="0" w:space="0" w:color="auto"/>
      </w:divBdr>
    </w:div>
    <w:div w:id="295722986">
      <w:bodyDiv w:val="1"/>
      <w:marLeft w:val="0"/>
      <w:marRight w:val="0"/>
      <w:marTop w:val="0"/>
      <w:marBottom w:val="0"/>
      <w:divBdr>
        <w:top w:val="none" w:sz="0" w:space="0" w:color="auto"/>
        <w:left w:val="none" w:sz="0" w:space="0" w:color="auto"/>
        <w:bottom w:val="none" w:sz="0" w:space="0" w:color="auto"/>
        <w:right w:val="none" w:sz="0" w:space="0" w:color="auto"/>
      </w:divBdr>
    </w:div>
    <w:div w:id="297495905">
      <w:bodyDiv w:val="1"/>
      <w:marLeft w:val="0"/>
      <w:marRight w:val="0"/>
      <w:marTop w:val="0"/>
      <w:marBottom w:val="0"/>
      <w:divBdr>
        <w:top w:val="none" w:sz="0" w:space="0" w:color="auto"/>
        <w:left w:val="none" w:sz="0" w:space="0" w:color="auto"/>
        <w:bottom w:val="none" w:sz="0" w:space="0" w:color="auto"/>
        <w:right w:val="none" w:sz="0" w:space="0" w:color="auto"/>
      </w:divBdr>
    </w:div>
    <w:div w:id="297536536">
      <w:bodyDiv w:val="1"/>
      <w:marLeft w:val="0"/>
      <w:marRight w:val="0"/>
      <w:marTop w:val="0"/>
      <w:marBottom w:val="0"/>
      <w:divBdr>
        <w:top w:val="none" w:sz="0" w:space="0" w:color="auto"/>
        <w:left w:val="none" w:sz="0" w:space="0" w:color="auto"/>
        <w:bottom w:val="none" w:sz="0" w:space="0" w:color="auto"/>
        <w:right w:val="none" w:sz="0" w:space="0" w:color="auto"/>
      </w:divBdr>
    </w:div>
    <w:div w:id="299042103">
      <w:bodyDiv w:val="1"/>
      <w:marLeft w:val="0"/>
      <w:marRight w:val="0"/>
      <w:marTop w:val="0"/>
      <w:marBottom w:val="0"/>
      <w:divBdr>
        <w:top w:val="none" w:sz="0" w:space="0" w:color="auto"/>
        <w:left w:val="none" w:sz="0" w:space="0" w:color="auto"/>
        <w:bottom w:val="none" w:sz="0" w:space="0" w:color="auto"/>
        <w:right w:val="none" w:sz="0" w:space="0" w:color="auto"/>
      </w:divBdr>
    </w:div>
    <w:div w:id="299648578">
      <w:bodyDiv w:val="1"/>
      <w:marLeft w:val="0"/>
      <w:marRight w:val="0"/>
      <w:marTop w:val="0"/>
      <w:marBottom w:val="0"/>
      <w:divBdr>
        <w:top w:val="none" w:sz="0" w:space="0" w:color="auto"/>
        <w:left w:val="none" w:sz="0" w:space="0" w:color="auto"/>
        <w:bottom w:val="none" w:sz="0" w:space="0" w:color="auto"/>
        <w:right w:val="none" w:sz="0" w:space="0" w:color="auto"/>
      </w:divBdr>
    </w:div>
    <w:div w:id="333187799">
      <w:bodyDiv w:val="1"/>
      <w:marLeft w:val="0"/>
      <w:marRight w:val="0"/>
      <w:marTop w:val="0"/>
      <w:marBottom w:val="0"/>
      <w:divBdr>
        <w:top w:val="none" w:sz="0" w:space="0" w:color="auto"/>
        <w:left w:val="none" w:sz="0" w:space="0" w:color="auto"/>
        <w:bottom w:val="none" w:sz="0" w:space="0" w:color="auto"/>
        <w:right w:val="none" w:sz="0" w:space="0" w:color="auto"/>
      </w:divBdr>
    </w:div>
    <w:div w:id="337584255">
      <w:bodyDiv w:val="1"/>
      <w:marLeft w:val="0"/>
      <w:marRight w:val="0"/>
      <w:marTop w:val="0"/>
      <w:marBottom w:val="0"/>
      <w:divBdr>
        <w:top w:val="none" w:sz="0" w:space="0" w:color="auto"/>
        <w:left w:val="none" w:sz="0" w:space="0" w:color="auto"/>
        <w:bottom w:val="none" w:sz="0" w:space="0" w:color="auto"/>
        <w:right w:val="none" w:sz="0" w:space="0" w:color="auto"/>
      </w:divBdr>
    </w:div>
    <w:div w:id="341779238">
      <w:bodyDiv w:val="1"/>
      <w:marLeft w:val="0"/>
      <w:marRight w:val="0"/>
      <w:marTop w:val="0"/>
      <w:marBottom w:val="0"/>
      <w:divBdr>
        <w:top w:val="none" w:sz="0" w:space="0" w:color="auto"/>
        <w:left w:val="none" w:sz="0" w:space="0" w:color="auto"/>
        <w:bottom w:val="none" w:sz="0" w:space="0" w:color="auto"/>
        <w:right w:val="none" w:sz="0" w:space="0" w:color="auto"/>
      </w:divBdr>
    </w:div>
    <w:div w:id="344789702">
      <w:bodyDiv w:val="1"/>
      <w:marLeft w:val="0"/>
      <w:marRight w:val="0"/>
      <w:marTop w:val="0"/>
      <w:marBottom w:val="0"/>
      <w:divBdr>
        <w:top w:val="none" w:sz="0" w:space="0" w:color="auto"/>
        <w:left w:val="none" w:sz="0" w:space="0" w:color="auto"/>
        <w:bottom w:val="none" w:sz="0" w:space="0" w:color="auto"/>
        <w:right w:val="none" w:sz="0" w:space="0" w:color="auto"/>
      </w:divBdr>
    </w:div>
    <w:div w:id="348141631">
      <w:bodyDiv w:val="1"/>
      <w:marLeft w:val="0"/>
      <w:marRight w:val="0"/>
      <w:marTop w:val="0"/>
      <w:marBottom w:val="0"/>
      <w:divBdr>
        <w:top w:val="none" w:sz="0" w:space="0" w:color="auto"/>
        <w:left w:val="none" w:sz="0" w:space="0" w:color="auto"/>
        <w:bottom w:val="none" w:sz="0" w:space="0" w:color="auto"/>
        <w:right w:val="none" w:sz="0" w:space="0" w:color="auto"/>
      </w:divBdr>
    </w:div>
    <w:div w:id="349650412">
      <w:bodyDiv w:val="1"/>
      <w:marLeft w:val="0"/>
      <w:marRight w:val="0"/>
      <w:marTop w:val="0"/>
      <w:marBottom w:val="0"/>
      <w:divBdr>
        <w:top w:val="none" w:sz="0" w:space="0" w:color="auto"/>
        <w:left w:val="none" w:sz="0" w:space="0" w:color="auto"/>
        <w:bottom w:val="none" w:sz="0" w:space="0" w:color="auto"/>
        <w:right w:val="none" w:sz="0" w:space="0" w:color="auto"/>
      </w:divBdr>
    </w:div>
    <w:div w:id="354816228">
      <w:bodyDiv w:val="1"/>
      <w:marLeft w:val="0"/>
      <w:marRight w:val="0"/>
      <w:marTop w:val="0"/>
      <w:marBottom w:val="0"/>
      <w:divBdr>
        <w:top w:val="none" w:sz="0" w:space="0" w:color="auto"/>
        <w:left w:val="none" w:sz="0" w:space="0" w:color="auto"/>
        <w:bottom w:val="none" w:sz="0" w:space="0" w:color="auto"/>
        <w:right w:val="none" w:sz="0" w:space="0" w:color="auto"/>
      </w:divBdr>
    </w:div>
    <w:div w:id="354969096">
      <w:bodyDiv w:val="1"/>
      <w:marLeft w:val="0"/>
      <w:marRight w:val="0"/>
      <w:marTop w:val="0"/>
      <w:marBottom w:val="0"/>
      <w:divBdr>
        <w:top w:val="none" w:sz="0" w:space="0" w:color="auto"/>
        <w:left w:val="none" w:sz="0" w:space="0" w:color="auto"/>
        <w:bottom w:val="none" w:sz="0" w:space="0" w:color="auto"/>
        <w:right w:val="none" w:sz="0" w:space="0" w:color="auto"/>
      </w:divBdr>
    </w:div>
    <w:div w:id="357895194">
      <w:bodyDiv w:val="1"/>
      <w:marLeft w:val="0"/>
      <w:marRight w:val="0"/>
      <w:marTop w:val="0"/>
      <w:marBottom w:val="0"/>
      <w:divBdr>
        <w:top w:val="none" w:sz="0" w:space="0" w:color="auto"/>
        <w:left w:val="none" w:sz="0" w:space="0" w:color="auto"/>
        <w:bottom w:val="none" w:sz="0" w:space="0" w:color="auto"/>
        <w:right w:val="none" w:sz="0" w:space="0" w:color="auto"/>
      </w:divBdr>
    </w:div>
    <w:div w:id="359209483">
      <w:bodyDiv w:val="1"/>
      <w:marLeft w:val="0"/>
      <w:marRight w:val="0"/>
      <w:marTop w:val="0"/>
      <w:marBottom w:val="0"/>
      <w:divBdr>
        <w:top w:val="none" w:sz="0" w:space="0" w:color="auto"/>
        <w:left w:val="none" w:sz="0" w:space="0" w:color="auto"/>
        <w:bottom w:val="none" w:sz="0" w:space="0" w:color="auto"/>
        <w:right w:val="none" w:sz="0" w:space="0" w:color="auto"/>
      </w:divBdr>
    </w:div>
    <w:div w:id="360668233">
      <w:bodyDiv w:val="1"/>
      <w:marLeft w:val="0"/>
      <w:marRight w:val="0"/>
      <w:marTop w:val="0"/>
      <w:marBottom w:val="0"/>
      <w:divBdr>
        <w:top w:val="none" w:sz="0" w:space="0" w:color="auto"/>
        <w:left w:val="none" w:sz="0" w:space="0" w:color="auto"/>
        <w:bottom w:val="none" w:sz="0" w:space="0" w:color="auto"/>
        <w:right w:val="none" w:sz="0" w:space="0" w:color="auto"/>
      </w:divBdr>
    </w:div>
    <w:div w:id="361170849">
      <w:bodyDiv w:val="1"/>
      <w:marLeft w:val="0"/>
      <w:marRight w:val="0"/>
      <w:marTop w:val="0"/>
      <w:marBottom w:val="0"/>
      <w:divBdr>
        <w:top w:val="none" w:sz="0" w:space="0" w:color="auto"/>
        <w:left w:val="none" w:sz="0" w:space="0" w:color="auto"/>
        <w:bottom w:val="none" w:sz="0" w:space="0" w:color="auto"/>
        <w:right w:val="none" w:sz="0" w:space="0" w:color="auto"/>
      </w:divBdr>
    </w:div>
    <w:div w:id="366759391">
      <w:bodyDiv w:val="1"/>
      <w:marLeft w:val="0"/>
      <w:marRight w:val="0"/>
      <w:marTop w:val="0"/>
      <w:marBottom w:val="0"/>
      <w:divBdr>
        <w:top w:val="none" w:sz="0" w:space="0" w:color="auto"/>
        <w:left w:val="none" w:sz="0" w:space="0" w:color="auto"/>
        <w:bottom w:val="none" w:sz="0" w:space="0" w:color="auto"/>
        <w:right w:val="none" w:sz="0" w:space="0" w:color="auto"/>
      </w:divBdr>
    </w:div>
    <w:div w:id="375475330">
      <w:bodyDiv w:val="1"/>
      <w:marLeft w:val="0"/>
      <w:marRight w:val="0"/>
      <w:marTop w:val="0"/>
      <w:marBottom w:val="0"/>
      <w:divBdr>
        <w:top w:val="none" w:sz="0" w:space="0" w:color="auto"/>
        <w:left w:val="none" w:sz="0" w:space="0" w:color="auto"/>
        <w:bottom w:val="none" w:sz="0" w:space="0" w:color="auto"/>
        <w:right w:val="none" w:sz="0" w:space="0" w:color="auto"/>
      </w:divBdr>
    </w:div>
    <w:div w:id="381295980">
      <w:bodyDiv w:val="1"/>
      <w:marLeft w:val="0"/>
      <w:marRight w:val="0"/>
      <w:marTop w:val="0"/>
      <w:marBottom w:val="0"/>
      <w:divBdr>
        <w:top w:val="none" w:sz="0" w:space="0" w:color="auto"/>
        <w:left w:val="none" w:sz="0" w:space="0" w:color="auto"/>
        <w:bottom w:val="none" w:sz="0" w:space="0" w:color="auto"/>
        <w:right w:val="none" w:sz="0" w:space="0" w:color="auto"/>
      </w:divBdr>
    </w:div>
    <w:div w:id="381751424">
      <w:bodyDiv w:val="1"/>
      <w:marLeft w:val="0"/>
      <w:marRight w:val="0"/>
      <w:marTop w:val="0"/>
      <w:marBottom w:val="0"/>
      <w:divBdr>
        <w:top w:val="none" w:sz="0" w:space="0" w:color="auto"/>
        <w:left w:val="none" w:sz="0" w:space="0" w:color="auto"/>
        <w:bottom w:val="none" w:sz="0" w:space="0" w:color="auto"/>
        <w:right w:val="none" w:sz="0" w:space="0" w:color="auto"/>
      </w:divBdr>
    </w:div>
    <w:div w:id="384066106">
      <w:bodyDiv w:val="1"/>
      <w:marLeft w:val="0"/>
      <w:marRight w:val="0"/>
      <w:marTop w:val="0"/>
      <w:marBottom w:val="0"/>
      <w:divBdr>
        <w:top w:val="none" w:sz="0" w:space="0" w:color="auto"/>
        <w:left w:val="none" w:sz="0" w:space="0" w:color="auto"/>
        <w:bottom w:val="none" w:sz="0" w:space="0" w:color="auto"/>
        <w:right w:val="none" w:sz="0" w:space="0" w:color="auto"/>
      </w:divBdr>
    </w:div>
    <w:div w:id="386689826">
      <w:bodyDiv w:val="1"/>
      <w:marLeft w:val="0"/>
      <w:marRight w:val="0"/>
      <w:marTop w:val="0"/>
      <w:marBottom w:val="0"/>
      <w:divBdr>
        <w:top w:val="none" w:sz="0" w:space="0" w:color="auto"/>
        <w:left w:val="none" w:sz="0" w:space="0" w:color="auto"/>
        <w:bottom w:val="none" w:sz="0" w:space="0" w:color="auto"/>
        <w:right w:val="none" w:sz="0" w:space="0" w:color="auto"/>
      </w:divBdr>
    </w:div>
    <w:div w:id="388722698">
      <w:bodyDiv w:val="1"/>
      <w:marLeft w:val="0"/>
      <w:marRight w:val="0"/>
      <w:marTop w:val="0"/>
      <w:marBottom w:val="0"/>
      <w:divBdr>
        <w:top w:val="none" w:sz="0" w:space="0" w:color="auto"/>
        <w:left w:val="none" w:sz="0" w:space="0" w:color="auto"/>
        <w:bottom w:val="none" w:sz="0" w:space="0" w:color="auto"/>
        <w:right w:val="none" w:sz="0" w:space="0" w:color="auto"/>
      </w:divBdr>
    </w:div>
    <w:div w:id="390926950">
      <w:bodyDiv w:val="1"/>
      <w:marLeft w:val="0"/>
      <w:marRight w:val="0"/>
      <w:marTop w:val="0"/>
      <w:marBottom w:val="0"/>
      <w:divBdr>
        <w:top w:val="none" w:sz="0" w:space="0" w:color="auto"/>
        <w:left w:val="none" w:sz="0" w:space="0" w:color="auto"/>
        <w:bottom w:val="none" w:sz="0" w:space="0" w:color="auto"/>
        <w:right w:val="none" w:sz="0" w:space="0" w:color="auto"/>
      </w:divBdr>
    </w:div>
    <w:div w:id="391388427">
      <w:bodyDiv w:val="1"/>
      <w:marLeft w:val="0"/>
      <w:marRight w:val="0"/>
      <w:marTop w:val="0"/>
      <w:marBottom w:val="0"/>
      <w:divBdr>
        <w:top w:val="none" w:sz="0" w:space="0" w:color="auto"/>
        <w:left w:val="none" w:sz="0" w:space="0" w:color="auto"/>
        <w:bottom w:val="none" w:sz="0" w:space="0" w:color="auto"/>
        <w:right w:val="none" w:sz="0" w:space="0" w:color="auto"/>
      </w:divBdr>
    </w:div>
    <w:div w:id="395326782">
      <w:bodyDiv w:val="1"/>
      <w:marLeft w:val="0"/>
      <w:marRight w:val="0"/>
      <w:marTop w:val="0"/>
      <w:marBottom w:val="0"/>
      <w:divBdr>
        <w:top w:val="none" w:sz="0" w:space="0" w:color="auto"/>
        <w:left w:val="none" w:sz="0" w:space="0" w:color="auto"/>
        <w:bottom w:val="none" w:sz="0" w:space="0" w:color="auto"/>
        <w:right w:val="none" w:sz="0" w:space="0" w:color="auto"/>
      </w:divBdr>
    </w:div>
    <w:div w:id="396168679">
      <w:bodyDiv w:val="1"/>
      <w:marLeft w:val="0"/>
      <w:marRight w:val="0"/>
      <w:marTop w:val="0"/>
      <w:marBottom w:val="0"/>
      <w:divBdr>
        <w:top w:val="none" w:sz="0" w:space="0" w:color="auto"/>
        <w:left w:val="none" w:sz="0" w:space="0" w:color="auto"/>
        <w:bottom w:val="none" w:sz="0" w:space="0" w:color="auto"/>
        <w:right w:val="none" w:sz="0" w:space="0" w:color="auto"/>
      </w:divBdr>
    </w:div>
    <w:div w:id="399597486">
      <w:bodyDiv w:val="1"/>
      <w:marLeft w:val="0"/>
      <w:marRight w:val="0"/>
      <w:marTop w:val="0"/>
      <w:marBottom w:val="0"/>
      <w:divBdr>
        <w:top w:val="none" w:sz="0" w:space="0" w:color="auto"/>
        <w:left w:val="none" w:sz="0" w:space="0" w:color="auto"/>
        <w:bottom w:val="none" w:sz="0" w:space="0" w:color="auto"/>
        <w:right w:val="none" w:sz="0" w:space="0" w:color="auto"/>
      </w:divBdr>
    </w:div>
    <w:div w:id="400253231">
      <w:bodyDiv w:val="1"/>
      <w:marLeft w:val="0"/>
      <w:marRight w:val="0"/>
      <w:marTop w:val="0"/>
      <w:marBottom w:val="0"/>
      <w:divBdr>
        <w:top w:val="none" w:sz="0" w:space="0" w:color="auto"/>
        <w:left w:val="none" w:sz="0" w:space="0" w:color="auto"/>
        <w:bottom w:val="none" w:sz="0" w:space="0" w:color="auto"/>
        <w:right w:val="none" w:sz="0" w:space="0" w:color="auto"/>
      </w:divBdr>
    </w:div>
    <w:div w:id="403339747">
      <w:bodyDiv w:val="1"/>
      <w:marLeft w:val="0"/>
      <w:marRight w:val="0"/>
      <w:marTop w:val="0"/>
      <w:marBottom w:val="0"/>
      <w:divBdr>
        <w:top w:val="none" w:sz="0" w:space="0" w:color="auto"/>
        <w:left w:val="none" w:sz="0" w:space="0" w:color="auto"/>
        <w:bottom w:val="none" w:sz="0" w:space="0" w:color="auto"/>
        <w:right w:val="none" w:sz="0" w:space="0" w:color="auto"/>
      </w:divBdr>
    </w:div>
    <w:div w:id="406926022">
      <w:bodyDiv w:val="1"/>
      <w:marLeft w:val="0"/>
      <w:marRight w:val="0"/>
      <w:marTop w:val="0"/>
      <w:marBottom w:val="0"/>
      <w:divBdr>
        <w:top w:val="none" w:sz="0" w:space="0" w:color="auto"/>
        <w:left w:val="none" w:sz="0" w:space="0" w:color="auto"/>
        <w:bottom w:val="none" w:sz="0" w:space="0" w:color="auto"/>
        <w:right w:val="none" w:sz="0" w:space="0" w:color="auto"/>
      </w:divBdr>
    </w:div>
    <w:div w:id="407464799">
      <w:bodyDiv w:val="1"/>
      <w:marLeft w:val="0"/>
      <w:marRight w:val="0"/>
      <w:marTop w:val="0"/>
      <w:marBottom w:val="0"/>
      <w:divBdr>
        <w:top w:val="none" w:sz="0" w:space="0" w:color="auto"/>
        <w:left w:val="none" w:sz="0" w:space="0" w:color="auto"/>
        <w:bottom w:val="none" w:sz="0" w:space="0" w:color="auto"/>
        <w:right w:val="none" w:sz="0" w:space="0" w:color="auto"/>
      </w:divBdr>
    </w:div>
    <w:div w:id="407847612">
      <w:bodyDiv w:val="1"/>
      <w:marLeft w:val="0"/>
      <w:marRight w:val="0"/>
      <w:marTop w:val="0"/>
      <w:marBottom w:val="0"/>
      <w:divBdr>
        <w:top w:val="none" w:sz="0" w:space="0" w:color="auto"/>
        <w:left w:val="none" w:sz="0" w:space="0" w:color="auto"/>
        <w:bottom w:val="none" w:sz="0" w:space="0" w:color="auto"/>
        <w:right w:val="none" w:sz="0" w:space="0" w:color="auto"/>
      </w:divBdr>
    </w:div>
    <w:div w:id="409428805">
      <w:bodyDiv w:val="1"/>
      <w:marLeft w:val="0"/>
      <w:marRight w:val="0"/>
      <w:marTop w:val="0"/>
      <w:marBottom w:val="0"/>
      <w:divBdr>
        <w:top w:val="none" w:sz="0" w:space="0" w:color="auto"/>
        <w:left w:val="none" w:sz="0" w:space="0" w:color="auto"/>
        <w:bottom w:val="none" w:sz="0" w:space="0" w:color="auto"/>
        <w:right w:val="none" w:sz="0" w:space="0" w:color="auto"/>
      </w:divBdr>
    </w:div>
    <w:div w:id="413402132">
      <w:bodyDiv w:val="1"/>
      <w:marLeft w:val="0"/>
      <w:marRight w:val="0"/>
      <w:marTop w:val="0"/>
      <w:marBottom w:val="0"/>
      <w:divBdr>
        <w:top w:val="none" w:sz="0" w:space="0" w:color="auto"/>
        <w:left w:val="none" w:sz="0" w:space="0" w:color="auto"/>
        <w:bottom w:val="none" w:sz="0" w:space="0" w:color="auto"/>
        <w:right w:val="none" w:sz="0" w:space="0" w:color="auto"/>
      </w:divBdr>
    </w:div>
    <w:div w:id="416513893">
      <w:bodyDiv w:val="1"/>
      <w:marLeft w:val="0"/>
      <w:marRight w:val="0"/>
      <w:marTop w:val="0"/>
      <w:marBottom w:val="0"/>
      <w:divBdr>
        <w:top w:val="none" w:sz="0" w:space="0" w:color="auto"/>
        <w:left w:val="none" w:sz="0" w:space="0" w:color="auto"/>
        <w:bottom w:val="none" w:sz="0" w:space="0" w:color="auto"/>
        <w:right w:val="none" w:sz="0" w:space="0" w:color="auto"/>
      </w:divBdr>
    </w:div>
    <w:div w:id="423115347">
      <w:bodyDiv w:val="1"/>
      <w:marLeft w:val="0"/>
      <w:marRight w:val="0"/>
      <w:marTop w:val="0"/>
      <w:marBottom w:val="0"/>
      <w:divBdr>
        <w:top w:val="none" w:sz="0" w:space="0" w:color="auto"/>
        <w:left w:val="none" w:sz="0" w:space="0" w:color="auto"/>
        <w:bottom w:val="none" w:sz="0" w:space="0" w:color="auto"/>
        <w:right w:val="none" w:sz="0" w:space="0" w:color="auto"/>
      </w:divBdr>
    </w:div>
    <w:div w:id="423961368">
      <w:bodyDiv w:val="1"/>
      <w:marLeft w:val="0"/>
      <w:marRight w:val="0"/>
      <w:marTop w:val="0"/>
      <w:marBottom w:val="0"/>
      <w:divBdr>
        <w:top w:val="none" w:sz="0" w:space="0" w:color="auto"/>
        <w:left w:val="none" w:sz="0" w:space="0" w:color="auto"/>
        <w:bottom w:val="none" w:sz="0" w:space="0" w:color="auto"/>
        <w:right w:val="none" w:sz="0" w:space="0" w:color="auto"/>
      </w:divBdr>
    </w:div>
    <w:div w:id="425198400">
      <w:bodyDiv w:val="1"/>
      <w:marLeft w:val="0"/>
      <w:marRight w:val="0"/>
      <w:marTop w:val="0"/>
      <w:marBottom w:val="0"/>
      <w:divBdr>
        <w:top w:val="none" w:sz="0" w:space="0" w:color="auto"/>
        <w:left w:val="none" w:sz="0" w:space="0" w:color="auto"/>
        <w:bottom w:val="none" w:sz="0" w:space="0" w:color="auto"/>
        <w:right w:val="none" w:sz="0" w:space="0" w:color="auto"/>
      </w:divBdr>
    </w:div>
    <w:div w:id="427501307">
      <w:bodyDiv w:val="1"/>
      <w:marLeft w:val="0"/>
      <w:marRight w:val="0"/>
      <w:marTop w:val="0"/>
      <w:marBottom w:val="0"/>
      <w:divBdr>
        <w:top w:val="none" w:sz="0" w:space="0" w:color="auto"/>
        <w:left w:val="none" w:sz="0" w:space="0" w:color="auto"/>
        <w:bottom w:val="none" w:sz="0" w:space="0" w:color="auto"/>
        <w:right w:val="none" w:sz="0" w:space="0" w:color="auto"/>
      </w:divBdr>
    </w:div>
    <w:div w:id="428280573">
      <w:bodyDiv w:val="1"/>
      <w:marLeft w:val="0"/>
      <w:marRight w:val="0"/>
      <w:marTop w:val="0"/>
      <w:marBottom w:val="0"/>
      <w:divBdr>
        <w:top w:val="none" w:sz="0" w:space="0" w:color="auto"/>
        <w:left w:val="none" w:sz="0" w:space="0" w:color="auto"/>
        <w:bottom w:val="none" w:sz="0" w:space="0" w:color="auto"/>
        <w:right w:val="none" w:sz="0" w:space="0" w:color="auto"/>
      </w:divBdr>
    </w:div>
    <w:div w:id="429862167">
      <w:bodyDiv w:val="1"/>
      <w:marLeft w:val="0"/>
      <w:marRight w:val="0"/>
      <w:marTop w:val="0"/>
      <w:marBottom w:val="0"/>
      <w:divBdr>
        <w:top w:val="none" w:sz="0" w:space="0" w:color="auto"/>
        <w:left w:val="none" w:sz="0" w:space="0" w:color="auto"/>
        <w:bottom w:val="none" w:sz="0" w:space="0" w:color="auto"/>
        <w:right w:val="none" w:sz="0" w:space="0" w:color="auto"/>
      </w:divBdr>
    </w:div>
    <w:div w:id="433209805">
      <w:bodyDiv w:val="1"/>
      <w:marLeft w:val="0"/>
      <w:marRight w:val="0"/>
      <w:marTop w:val="0"/>
      <w:marBottom w:val="0"/>
      <w:divBdr>
        <w:top w:val="none" w:sz="0" w:space="0" w:color="auto"/>
        <w:left w:val="none" w:sz="0" w:space="0" w:color="auto"/>
        <w:bottom w:val="none" w:sz="0" w:space="0" w:color="auto"/>
        <w:right w:val="none" w:sz="0" w:space="0" w:color="auto"/>
      </w:divBdr>
    </w:div>
    <w:div w:id="443505432">
      <w:bodyDiv w:val="1"/>
      <w:marLeft w:val="0"/>
      <w:marRight w:val="0"/>
      <w:marTop w:val="0"/>
      <w:marBottom w:val="0"/>
      <w:divBdr>
        <w:top w:val="none" w:sz="0" w:space="0" w:color="auto"/>
        <w:left w:val="none" w:sz="0" w:space="0" w:color="auto"/>
        <w:bottom w:val="none" w:sz="0" w:space="0" w:color="auto"/>
        <w:right w:val="none" w:sz="0" w:space="0" w:color="auto"/>
      </w:divBdr>
    </w:div>
    <w:div w:id="444156012">
      <w:bodyDiv w:val="1"/>
      <w:marLeft w:val="0"/>
      <w:marRight w:val="0"/>
      <w:marTop w:val="0"/>
      <w:marBottom w:val="0"/>
      <w:divBdr>
        <w:top w:val="none" w:sz="0" w:space="0" w:color="auto"/>
        <w:left w:val="none" w:sz="0" w:space="0" w:color="auto"/>
        <w:bottom w:val="none" w:sz="0" w:space="0" w:color="auto"/>
        <w:right w:val="none" w:sz="0" w:space="0" w:color="auto"/>
      </w:divBdr>
    </w:div>
    <w:div w:id="444496653">
      <w:bodyDiv w:val="1"/>
      <w:marLeft w:val="0"/>
      <w:marRight w:val="0"/>
      <w:marTop w:val="0"/>
      <w:marBottom w:val="0"/>
      <w:divBdr>
        <w:top w:val="none" w:sz="0" w:space="0" w:color="auto"/>
        <w:left w:val="none" w:sz="0" w:space="0" w:color="auto"/>
        <w:bottom w:val="none" w:sz="0" w:space="0" w:color="auto"/>
        <w:right w:val="none" w:sz="0" w:space="0" w:color="auto"/>
      </w:divBdr>
    </w:div>
    <w:div w:id="445122293">
      <w:bodyDiv w:val="1"/>
      <w:marLeft w:val="0"/>
      <w:marRight w:val="0"/>
      <w:marTop w:val="0"/>
      <w:marBottom w:val="0"/>
      <w:divBdr>
        <w:top w:val="none" w:sz="0" w:space="0" w:color="auto"/>
        <w:left w:val="none" w:sz="0" w:space="0" w:color="auto"/>
        <w:bottom w:val="none" w:sz="0" w:space="0" w:color="auto"/>
        <w:right w:val="none" w:sz="0" w:space="0" w:color="auto"/>
      </w:divBdr>
    </w:div>
    <w:div w:id="447510735">
      <w:bodyDiv w:val="1"/>
      <w:marLeft w:val="0"/>
      <w:marRight w:val="0"/>
      <w:marTop w:val="0"/>
      <w:marBottom w:val="0"/>
      <w:divBdr>
        <w:top w:val="none" w:sz="0" w:space="0" w:color="auto"/>
        <w:left w:val="none" w:sz="0" w:space="0" w:color="auto"/>
        <w:bottom w:val="none" w:sz="0" w:space="0" w:color="auto"/>
        <w:right w:val="none" w:sz="0" w:space="0" w:color="auto"/>
      </w:divBdr>
    </w:div>
    <w:div w:id="449785944">
      <w:bodyDiv w:val="1"/>
      <w:marLeft w:val="0"/>
      <w:marRight w:val="0"/>
      <w:marTop w:val="0"/>
      <w:marBottom w:val="0"/>
      <w:divBdr>
        <w:top w:val="none" w:sz="0" w:space="0" w:color="auto"/>
        <w:left w:val="none" w:sz="0" w:space="0" w:color="auto"/>
        <w:bottom w:val="none" w:sz="0" w:space="0" w:color="auto"/>
        <w:right w:val="none" w:sz="0" w:space="0" w:color="auto"/>
      </w:divBdr>
    </w:div>
    <w:div w:id="451435775">
      <w:bodyDiv w:val="1"/>
      <w:marLeft w:val="0"/>
      <w:marRight w:val="0"/>
      <w:marTop w:val="0"/>
      <w:marBottom w:val="0"/>
      <w:divBdr>
        <w:top w:val="none" w:sz="0" w:space="0" w:color="auto"/>
        <w:left w:val="none" w:sz="0" w:space="0" w:color="auto"/>
        <w:bottom w:val="none" w:sz="0" w:space="0" w:color="auto"/>
        <w:right w:val="none" w:sz="0" w:space="0" w:color="auto"/>
      </w:divBdr>
    </w:div>
    <w:div w:id="453911272">
      <w:bodyDiv w:val="1"/>
      <w:marLeft w:val="0"/>
      <w:marRight w:val="0"/>
      <w:marTop w:val="0"/>
      <w:marBottom w:val="0"/>
      <w:divBdr>
        <w:top w:val="none" w:sz="0" w:space="0" w:color="auto"/>
        <w:left w:val="none" w:sz="0" w:space="0" w:color="auto"/>
        <w:bottom w:val="none" w:sz="0" w:space="0" w:color="auto"/>
        <w:right w:val="none" w:sz="0" w:space="0" w:color="auto"/>
      </w:divBdr>
    </w:div>
    <w:div w:id="455296780">
      <w:bodyDiv w:val="1"/>
      <w:marLeft w:val="0"/>
      <w:marRight w:val="0"/>
      <w:marTop w:val="0"/>
      <w:marBottom w:val="0"/>
      <w:divBdr>
        <w:top w:val="none" w:sz="0" w:space="0" w:color="auto"/>
        <w:left w:val="none" w:sz="0" w:space="0" w:color="auto"/>
        <w:bottom w:val="none" w:sz="0" w:space="0" w:color="auto"/>
        <w:right w:val="none" w:sz="0" w:space="0" w:color="auto"/>
      </w:divBdr>
    </w:div>
    <w:div w:id="455374060">
      <w:bodyDiv w:val="1"/>
      <w:marLeft w:val="0"/>
      <w:marRight w:val="0"/>
      <w:marTop w:val="0"/>
      <w:marBottom w:val="0"/>
      <w:divBdr>
        <w:top w:val="none" w:sz="0" w:space="0" w:color="auto"/>
        <w:left w:val="none" w:sz="0" w:space="0" w:color="auto"/>
        <w:bottom w:val="none" w:sz="0" w:space="0" w:color="auto"/>
        <w:right w:val="none" w:sz="0" w:space="0" w:color="auto"/>
      </w:divBdr>
    </w:div>
    <w:div w:id="455879216">
      <w:bodyDiv w:val="1"/>
      <w:marLeft w:val="0"/>
      <w:marRight w:val="0"/>
      <w:marTop w:val="0"/>
      <w:marBottom w:val="0"/>
      <w:divBdr>
        <w:top w:val="none" w:sz="0" w:space="0" w:color="auto"/>
        <w:left w:val="none" w:sz="0" w:space="0" w:color="auto"/>
        <w:bottom w:val="none" w:sz="0" w:space="0" w:color="auto"/>
        <w:right w:val="none" w:sz="0" w:space="0" w:color="auto"/>
      </w:divBdr>
    </w:div>
    <w:div w:id="463278663">
      <w:bodyDiv w:val="1"/>
      <w:marLeft w:val="0"/>
      <w:marRight w:val="0"/>
      <w:marTop w:val="0"/>
      <w:marBottom w:val="0"/>
      <w:divBdr>
        <w:top w:val="none" w:sz="0" w:space="0" w:color="auto"/>
        <w:left w:val="none" w:sz="0" w:space="0" w:color="auto"/>
        <w:bottom w:val="none" w:sz="0" w:space="0" w:color="auto"/>
        <w:right w:val="none" w:sz="0" w:space="0" w:color="auto"/>
      </w:divBdr>
    </w:div>
    <w:div w:id="464397124">
      <w:bodyDiv w:val="1"/>
      <w:marLeft w:val="0"/>
      <w:marRight w:val="0"/>
      <w:marTop w:val="0"/>
      <w:marBottom w:val="0"/>
      <w:divBdr>
        <w:top w:val="none" w:sz="0" w:space="0" w:color="auto"/>
        <w:left w:val="none" w:sz="0" w:space="0" w:color="auto"/>
        <w:bottom w:val="none" w:sz="0" w:space="0" w:color="auto"/>
        <w:right w:val="none" w:sz="0" w:space="0" w:color="auto"/>
      </w:divBdr>
    </w:div>
    <w:div w:id="465199224">
      <w:bodyDiv w:val="1"/>
      <w:marLeft w:val="0"/>
      <w:marRight w:val="0"/>
      <w:marTop w:val="0"/>
      <w:marBottom w:val="0"/>
      <w:divBdr>
        <w:top w:val="none" w:sz="0" w:space="0" w:color="auto"/>
        <w:left w:val="none" w:sz="0" w:space="0" w:color="auto"/>
        <w:bottom w:val="none" w:sz="0" w:space="0" w:color="auto"/>
        <w:right w:val="none" w:sz="0" w:space="0" w:color="auto"/>
      </w:divBdr>
    </w:div>
    <w:div w:id="465389543">
      <w:bodyDiv w:val="1"/>
      <w:marLeft w:val="0"/>
      <w:marRight w:val="0"/>
      <w:marTop w:val="0"/>
      <w:marBottom w:val="0"/>
      <w:divBdr>
        <w:top w:val="none" w:sz="0" w:space="0" w:color="auto"/>
        <w:left w:val="none" w:sz="0" w:space="0" w:color="auto"/>
        <w:bottom w:val="none" w:sz="0" w:space="0" w:color="auto"/>
        <w:right w:val="none" w:sz="0" w:space="0" w:color="auto"/>
      </w:divBdr>
    </w:div>
    <w:div w:id="465969281">
      <w:bodyDiv w:val="1"/>
      <w:marLeft w:val="0"/>
      <w:marRight w:val="0"/>
      <w:marTop w:val="0"/>
      <w:marBottom w:val="0"/>
      <w:divBdr>
        <w:top w:val="none" w:sz="0" w:space="0" w:color="auto"/>
        <w:left w:val="none" w:sz="0" w:space="0" w:color="auto"/>
        <w:bottom w:val="none" w:sz="0" w:space="0" w:color="auto"/>
        <w:right w:val="none" w:sz="0" w:space="0" w:color="auto"/>
      </w:divBdr>
    </w:div>
    <w:div w:id="466048409">
      <w:bodyDiv w:val="1"/>
      <w:marLeft w:val="0"/>
      <w:marRight w:val="0"/>
      <w:marTop w:val="0"/>
      <w:marBottom w:val="0"/>
      <w:divBdr>
        <w:top w:val="none" w:sz="0" w:space="0" w:color="auto"/>
        <w:left w:val="none" w:sz="0" w:space="0" w:color="auto"/>
        <w:bottom w:val="none" w:sz="0" w:space="0" w:color="auto"/>
        <w:right w:val="none" w:sz="0" w:space="0" w:color="auto"/>
      </w:divBdr>
    </w:div>
    <w:div w:id="466317694">
      <w:bodyDiv w:val="1"/>
      <w:marLeft w:val="0"/>
      <w:marRight w:val="0"/>
      <w:marTop w:val="0"/>
      <w:marBottom w:val="0"/>
      <w:divBdr>
        <w:top w:val="none" w:sz="0" w:space="0" w:color="auto"/>
        <w:left w:val="none" w:sz="0" w:space="0" w:color="auto"/>
        <w:bottom w:val="none" w:sz="0" w:space="0" w:color="auto"/>
        <w:right w:val="none" w:sz="0" w:space="0" w:color="auto"/>
      </w:divBdr>
    </w:div>
    <w:div w:id="469590766">
      <w:bodyDiv w:val="1"/>
      <w:marLeft w:val="0"/>
      <w:marRight w:val="0"/>
      <w:marTop w:val="0"/>
      <w:marBottom w:val="0"/>
      <w:divBdr>
        <w:top w:val="none" w:sz="0" w:space="0" w:color="auto"/>
        <w:left w:val="none" w:sz="0" w:space="0" w:color="auto"/>
        <w:bottom w:val="none" w:sz="0" w:space="0" w:color="auto"/>
        <w:right w:val="none" w:sz="0" w:space="0" w:color="auto"/>
      </w:divBdr>
    </w:div>
    <w:div w:id="471289406">
      <w:bodyDiv w:val="1"/>
      <w:marLeft w:val="0"/>
      <w:marRight w:val="0"/>
      <w:marTop w:val="0"/>
      <w:marBottom w:val="0"/>
      <w:divBdr>
        <w:top w:val="none" w:sz="0" w:space="0" w:color="auto"/>
        <w:left w:val="none" w:sz="0" w:space="0" w:color="auto"/>
        <w:bottom w:val="none" w:sz="0" w:space="0" w:color="auto"/>
        <w:right w:val="none" w:sz="0" w:space="0" w:color="auto"/>
      </w:divBdr>
    </w:div>
    <w:div w:id="471366419">
      <w:bodyDiv w:val="1"/>
      <w:marLeft w:val="0"/>
      <w:marRight w:val="0"/>
      <w:marTop w:val="0"/>
      <w:marBottom w:val="0"/>
      <w:divBdr>
        <w:top w:val="none" w:sz="0" w:space="0" w:color="auto"/>
        <w:left w:val="none" w:sz="0" w:space="0" w:color="auto"/>
        <w:bottom w:val="none" w:sz="0" w:space="0" w:color="auto"/>
        <w:right w:val="none" w:sz="0" w:space="0" w:color="auto"/>
      </w:divBdr>
    </w:div>
    <w:div w:id="471795568">
      <w:bodyDiv w:val="1"/>
      <w:marLeft w:val="0"/>
      <w:marRight w:val="0"/>
      <w:marTop w:val="0"/>
      <w:marBottom w:val="0"/>
      <w:divBdr>
        <w:top w:val="none" w:sz="0" w:space="0" w:color="auto"/>
        <w:left w:val="none" w:sz="0" w:space="0" w:color="auto"/>
        <w:bottom w:val="none" w:sz="0" w:space="0" w:color="auto"/>
        <w:right w:val="none" w:sz="0" w:space="0" w:color="auto"/>
      </w:divBdr>
    </w:div>
    <w:div w:id="472792044">
      <w:bodyDiv w:val="1"/>
      <w:marLeft w:val="0"/>
      <w:marRight w:val="0"/>
      <w:marTop w:val="0"/>
      <w:marBottom w:val="0"/>
      <w:divBdr>
        <w:top w:val="none" w:sz="0" w:space="0" w:color="auto"/>
        <w:left w:val="none" w:sz="0" w:space="0" w:color="auto"/>
        <w:bottom w:val="none" w:sz="0" w:space="0" w:color="auto"/>
        <w:right w:val="none" w:sz="0" w:space="0" w:color="auto"/>
      </w:divBdr>
    </w:div>
    <w:div w:id="473332579">
      <w:bodyDiv w:val="1"/>
      <w:marLeft w:val="0"/>
      <w:marRight w:val="0"/>
      <w:marTop w:val="0"/>
      <w:marBottom w:val="0"/>
      <w:divBdr>
        <w:top w:val="none" w:sz="0" w:space="0" w:color="auto"/>
        <w:left w:val="none" w:sz="0" w:space="0" w:color="auto"/>
        <w:bottom w:val="none" w:sz="0" w:space="0" w:color="auto"/>
        <w:right w:val="none" w:sz="0" w:space="0" w:color="auto"/>
      </w:divBdr>
    </w:div>
    <w:div w:id="479813179">
      <w:bodyDiv w:val="1"/>
      <w:marLeft w:val="0"/>
      <w:marRight w:val="0"/>
      <w:marTop w:val="0"/>
      <w:marBottom w:val="0"/>
      <w:divBdr>
        <w:top w:val="none" w:sz="0" w:space="0" w:color="auto"/>
        <w:left w:val="none" w:sz="0" w:space="0" w:color="auto"/>
        <w:bottom w:val="none" w:sz="0" w:space="0" w:color="auto"/>
        <w:right w:val="none" w:sz="0" w:space="0" w:color="auto"/>
      </w:divBdr>
    </w:div>
    <w:div w:id="486283487">
      <w:bodyDiv w:val="1"/>
      <w:marLeft w:val="0"/>
      <w:marRight w:val="0"/>
      <w:marTop w:val="0"/>
      <w:marBottom w:val="0"/>
      <w:divBdr>
        <w:top w:val="none" w:sz="0" w:space="0" w:color="auto"/>
        <w:left w:val="none" w:sz="0" w:space="0" w:color="auto"/>
        <w:bottom w:val="none" w:sz="0" w:space="0" w:color="auto"/>
        <w:right w:val="none" w:sz="0" w:space="0" w:color="auto"/>
      </w:divBdr>
    </w:div>
    <w:div w:id="486944011">
      <w:bodyDiv w:val="1"/>
      <w:marLeft w:val="0"/>
      <w:marRight w:val="0"/>
      <w:marTop w:val="0"/>
      <w:marBottom w:val="0"/>
      <w:divBdr>
        <w:top w:val="none" w:sz="0" w:space="0" w:color="auto"/>
        <w:left w:val="none" w:sz="0" w:space="0" w:color="auto"/>
        <w:bottom w:val="none" w:sz="0" w:space="0" w:color="auto"/>
        <w:right w:val="none" w:sz="0" w:space="0" w:color="auto"/>
      </w:divBdr>
    </w:div>
    <w:div w:id="488331624">
      <w:bodyDiv w:val="1"/>
      <w:marLeft w:val="0"/>
      <w:marRight w:val="0"/>
      <w:marTop w:val="0"/>
      <w:marBottom w:val="0"/>
      <w:divBdr>
        <w:top w:val="none" w:sz="0" w:space="0" w:color="auto"/>
        <w:left w:val="none" w:sz="0" w:space="0" w:color="auto"/>
        <w:bottom w:val="none" w:sz="0" w:space="0" w:color="auto"/>
        <w:right w:val="none" w:sz="0" w:space="0" w:color="auto"/>
      </w:divBdr>
    </w:div>
    <w:div w:id="496728401">
      <w:bodyDiv w:val="1"/>
      <w:marLeft w:val="0"/>
      <w:marRight w:val="0"/>
      <w:marTop w:val="0"/>
      <w:marBottom w:val="0"/>
      <w:divBdr>
        <w:top w:val="none" w:sz="0" w:space="0" w:color="auto"/>
        <w:left w:val="none" w:sz="0" w:space="0" w:color="auto"/>
        <w:bottom w:val="none" w:sz="0" w:space="0" w:color="auto"/>
        <w:right w:val="none" w:sz="0" w:space="0" w:color="auto"/>
      </w:divBdr>
    </w:div>
    <w:div w:id="497843113">
      <w:bodyDiv w:val="1"/>
      <w:marLeft w:val="0"/>
      <w:marRight w:val="0"/>
      <w:marTop w:val="0"/>
      <w:marBottom w:val="0"/>
      <w:divBdr>
        <w:top w:val="none" w:sz="0" w:space="0" w:color="auto"/>
        <w:left w:val="none" w:sz="0" w:space="0" w:color="auto"/>
        <w:bottom w:val="none" w:sz="0" w:space="0" w:color="auto"/>
        <w:right w:val="none" w:sz="0" w:space="0" w:color="auto"/>
      </w:divBdr>
    </w:div>
    <w:div w:id="506139431">
      <w:bodyDiv w:val="1"/>
      <w:marLeft w:val="0"/>
      <w:marRight w:val="0"/>
      <w:marTop w:val="0"/>
      <w:marBottom w:val="0"/>
      <w:divBdr>
        <w:top w:val="none" w:sz="0" w:space="0" w:color="auto"/>
        <w:left w:val="none" w:sz="0" w:space="0" w:color="auto"/>
        <w:bottom w:val="none" w:sz="0" w:space="0" w:color="auto"/>
        <w:right w:val="none" w:sz="0" w:space="0" w:color="auto"/>
      </w:divBdr>
    </w:div>
    <w:div w:id="510027112">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9128232">
      <w:bodyDiv w:val="1"/>
      <w:marLeft w:val="0"/>
      <w:marRight w:val="0"/>
      <w:marTop w:val="0"/>
      <w:marBottom w:val="0"/>
      <w:divBdr>
        <w:top w:val="none" w:sz="0" w:space="0" w:color="auto"/>
        <w:left w:val="none" w:sz="0" w:space="0" w:color="auto"/>
        <w:bottom w:val="none" w:sz="0" w:space="0" w:color="auto"/>
        <w:right w:val="none" w:sz="0" w:space="0" w:color="auto"/>
      </w:divBdr>
    </w:div>
    <w:div w:id="519586066">
      <w:bodyDiv w:val="1"/>
      <w:marLeft w:val="0"/>
      <w:marRight w:val="0"/>
      <w:marTop w:val="0"/>
      <w:marBottom w:val="0"/>
      <w:divBdr>
        <w:top w:val="none" w:sz="0" w:space="0" w:color="auto"/>
        <w:left w:val="none" w:sz="0" w:space="0" w:color="auto"/>
        <w:bottom w:val="none" w:sz="0" w:space="0" w:color="auto"/>
        <w:right w:val="none" w:sz="0" w:space="0" w:color="auto"/>
      </w:divBdr>
    </w:div>
    <w:div w:id="523206240">
      <w:bodyDiv w:val="1"/>
      <w:marLeft w:val="0"/>
      <w:marRight w:val="0"/>
      <w:marTop w:val="0"/>
      <w:marBottom w:val="0"/>
      <w:divBdr>
        <w:top w:val="none" w:sz="0" w:space="0" w:color="auto"/>
        <w:left w:val="none" w:sz="0" w:space="0" w:color="auto"/>
        <w:bottom w:val="none" w:sz="0" w:space="0" w:color="auto"/>
        <w:right w:val="none" w:sz="0" w:space="0" w:color="auto"/>
      </w:divBdr>
    </w:div>
    <w:div w:id="529951340">
      <w:bodyDiv w:val="1"/>
      <w:marLeft w:val="0"/>
      <w:marRight w:val="0"/>
      <w:marTop w:val="0"/>
      <w:marBottom w:val="0"/>
      <w:divBdr>
        <w:top w:val="none" w:sz="0" w:space="0" w:color="auto"/>
        <w:left w:val="none" w:sz="0" w:space="0" w:color="auto"/>
        <w:bottom w:val="none" w:sz="0" w:space="0" w:color="auto"/>
        <w:right w:val="none" w:sz="0" w:space="0" w:color="auto"/>
      </w:divBdr>
    </w:div>
    <w:div w:id="531504710">
      <w:bodyDiv w:val="1"/>
      <w:marLeft w:val="0"/>
      <w:marRight w:val="0"/>
      <w:marTop w:val="0"/>
      <w:marBottom w:val="0"/>
      <w:divBdr>
        <w:top w:val="none" w:sz="0" w:space="0" w:color="auto"/>
        <w:left w:val="none" w:sz="0" w:space="0" w:color="auto"/>
        <w:bottom w:val="none" w:sz="0" w:space="0" w:color="auto"/>
        <w:right w:val="none" w:sz="0" w:space="0" w:color="auto"/>
      </w:divBdr>
    </w:div>
    <w:div w:id="531698718">
      <w:bodyDiv w:val="1"/>
      <w:marLeft w:val="0"/>
      <w:marRight w:val="0"/>
      <w:marTop w:val="0"/>
      <w:marBottom w:val="0"/>
      <w:divBdr>
        <w:top w:val="none" w:sz="0" w:space="0" w:color="auto"/>
        <w:left w:val="none" w:sz="0" w:space="0" w:color="auto"/>
        <w:bottom w:val="none" w:sz="0" w:space="0" w:color="auto"/>
        <w:right w:val="none" w:sz="0" w:space="0" w:color="auto"/>
      </w:divBdr>
    </w:div>
    <w:div w:id="532577703">
      <w:bodyDiv w:val="1"/>
      <w:marLeft w:val="0"/>
      <w:marRight w:val="0"/>
      <w:marTop w:val="0"/>
      <w:marBottom w:val="0"/>
      <w:divBdr>
        <w:top w:val="none" w:sz="0" w:space="0" w:color="auto"/>
        <w:left w:val="none" w:sz="0" w:space="0" w:color="auto"/>
        <w:bottom w:val="none" w:sz="0" w:space="0" w:color="auto"/>
        <w:right w:val="none" w:sz="0" w:space="0" w:color="auto"/>
      </w:divBdr>
    </w:div>
    <w:div w:id="536042189">
      <w:bodyDiv w:val="1"/>
      <w:marLeft w:val="0"/>
      <w:marRight w:val="0"/>
      <w:marTop w:val="0"/>
      <w:marBottom w:val="0"/>
      <w:divBdr>
        <w:top w:val="none" w:sz="0" w:space="0" w:color="auto"/>
        <w:left w:val="none" w:sz="0" w:space="0" w:color="auto"/>
        <w:bottom w:val="none" w:sz="0" w:space="0" w:color="auto"/>
        <w:right w:val="none" w:sz="0" w:space="0" w:color="auto"/>
      </w:divBdr>
    </w:div>
    <w:div w:id="536936801">
      <w:bodyDiv w:val="1"/>
      <w:marLeft w:val="0"/>
      <w:marRight w:val="0"/>
      <w:marTop w:val="0"/>
      <w:marBottom w:val="0"/>
      <w:divBdr>
        <w:top w:val="none" w:sz="0" w:space="0" w:color="auto"/>
        <w:left w:val="none" w:sz="0" w:space="0" w:color="auto"/>
        <w:bottom w:val="none" w:sz="0" w:space="0" w:color="auto"/>
        <w:right w:val="none" w:sz="0" w:space="0" w:color="auto"/>
      </w:divBdr>
    </w:div>
    <w:div w:id="537358750">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516727">
      <w:bodyDiv w:val="1"/>
      <w:marLeft w:val="0"/>
      <w:marRight w:val="0"/>
      <w:marTop w:val="0"/>
      <w:marBottom w:val="0"/>
      <w:divBdr>
        <w:top w:val="none" w:sz="0" w:space="0" w:color="auto"/>
        <w:left w:val="none" w:sz="0" w:space="0" w:color="auto"/>
        <w:bottom w:val="none" w:sz="0" w:space="0" w:color="auto"/>
        <w:right w:val="none" w:sz="0" w:space="0" w:color="auto"/>
      </w:divBdr>
    </w:div>
    <w:div w:id="544487633">
      <w:bodyDiv w:val="1"/>
      <w:marLeft w:val="0"/>
      <w:marRight w:val="0"/>
      <w:marTop w:val="0"/>
      <w:marBottom w:val="0"/>
      <w:divBdr>
        <w:top w:val="none" w:sz="0" w:space="0" w:color="auto"/>
        <w:left w:val="none" w:sz="0" w:space="0" w:color="auto"/>
        <w:bottom w:val="none" w:sz="0" w:space="0" w:color="auto"/>
        <w:right w:val="none" w:sz="0" w:space="0" w:color="auto"/>
      </w:divBdr>
    </w:div>
    <w:div w:id="546453712">
      <w:bodyDiv w:val="1"/>
      <w:marLeft w:val="0"/>
      <w:marRight w:val="0"/>
      <w:marTop w:val="0"/>
      <w:marBottom w:val="0"/>
      <w:divBdr>
        <w:top w:val="none" w:sz="0" w:space="0" w:color="auto"/>
        <w:left w:val="none" w:sz="0" w:space="0" w:color="auto"/>
        <w:bottom w:val="none" w:sz="0" w:space="0" w:color="auto"/>
        <w:right w:val="none" w:sz="0" w:space="0" w:color="auto"/>
      </w:divBdr>
    </w:div>
    <w:div w:id="549462921">
      <w:bodyDiv w:val="1"/>
      <w:marLeft w:val="0"/>
      <w:marRight w:val="0"/>
      <w:marTop w:val="0"/>
      <w:marBottom w:val="0"/>
      <w:divBdr>
        <w:top w:val="none" w:sz="0" w:space="0" w:color="auto"/>
        <w:left w:val="none" w:sz="0" w:space="0" w:color="auto"/>
        <w:bottom w:val="none" w:sz="0" w:space="0" w:color="auto"/>
        <w:right w:val="none" w:sz="0" w:space="0" w:color="auto"/>
      </w:divBdr>
    </w:div>
    <w:div w:id="551426605">
      <w:bodyDiv w:val="1"/>
      <w:marLeft w:val="0"/>
      <w:marRight w:val="0"/>
      <w:marTop w:val="0"/>
      <w:marBottom w:val="0"/>
      <w:divBdr>
        <w:top w:val="none" w:sz="0" w:space="0" w:color="auto"/>
        <w:left w:val="none" w:sz="0" w:space="0" w:color="auto"/>
        <w:bottom w:val="none" w:sz="0" w:space="0" w:color="auto"/>
        <w:right w:val="none" w:sz="0" w:space="0" w:color="auto"/>
      </w:divBdr>
    </w:div>
    <w:div w:id="551893002">
      <w:bodyDiv w:val="1"/>
      <w:marLeft w:val="0"/>
      <w:marRight w:val="0"/>
      <w:marTop w:val="0"/>
      <w:marBottom w:val="0"/>
      <w:divBdr>
        <w:top w:val="none" w:sz="0" w:space="0" w:color="auto"/>
        <w:left w:val="none" w:sz="0" w:space="0" w:color="auto"/>
        <w:bottom w:val="none" w:sz="0" w:space="0" w:color="auto"/>
        <w:right w:val="none" w:sz="0" w:space="0" w:color="auto"/>
      </w:divBdr>
    </w:div>
    <w:div w:id="552883834">
      <w:bodyDiv w:val="1"/>
      <w:marLeft w:val="0"/>
      <w:marRight w:val="0"/>
      <w:marTop w:val="0"/>
      <w:marBottom w:val="0"/>
      <w:divBdr>
        <w:top w:val="none" w:sz="0" w:space="0" w:color="auto"/>
        <w:left w:val="none" w:sz="0" w:space="0" w:color="auto"/>
        <w:bottom w:val="none" w:sz="0" w:space="0" w:color="auto"/>
        <w:right w:val="none" w:sz="0" w:space="0" w:color="auto"/>
      </w:divBdr>
    </w:div>
    <w:div w:id="555550749">
      <w:bodyDiv w:val="1"/>
      <w:marLeft w:val="0"/>
      <w:marRight w:val="0"/>
      <w:marTop w:val="0"/>
      <w:marBottom w:val="0"/>
      <w:divBdr>
        <w:top w:val="none" w:sz="0" w:space="0" w:color="auto"/>
        <w:left w:val="none" w:sz="0" w:space="0" w:color="auto"/>
        <w:bottom w:val="none" w:sz="0" w:space="0" w:color="auto"/>
        <w:right w:val="none" w:sz="0" w:space="0" w:color="auto"/>
      </w:divBdr>
    </w:div>
    <w:div w:id="555705275">
      <w:bodyDiv w:val="1"/>
      <w:marLeft w:val="0"/>
      <w:marRight w:val="0"/>
      <w:marTop w:val="0"/>
      <w:marBottom w:val="0"/>
      <w:divBdr>
        <w:top w:val="none" w:sz="0" w:space="0" w:color="auto"/>
        <w:left w:val="none" w:sz="0" w:space="0" w:color="auto"/>
        <w:bottom w:val="none" w:sz="0" w:space="0" w:color="auto"/>
        <w:right w:val="none" w:sz="0" w:space="0" w:color="auto"/>
      </w:divBdr>
    </w:div>
    <w:div w:id="558789192">
      <w:bodyDiv w:val="1"/>
      <w:marLeft w:val="0"/>
      <w:marRight w:val="0"/>
      <w:marTop w:val="0"/>
      <w:marBottom w:val="0"/>
      <w:divBdr>
        <w:top w:val="none" w:sz="0" w:space="0" w:color="auto"/>
        <w:left w:val="none" w:sz="0" w:space="0" w:color="auto"/>
        <w:bottom w:val="none" w:sz="0" w:space="0" w:color="auto"/>
        <w:right w:val="none" w:sz="0" w:space="0" w:color="auto"/>
      </w:divBdr>
    </w:div>
    <w:div w:id="559292055">
      <w:bodyDiv w:val="1"/>
      <w:marLeft w:val="0"/>
      <w:marRight w:val="0"/>
      <w:marTop w:val="0"/>
      <w:marBottom w:val="0"/>
      <w:divBdr>
        <w:top w:val="none" w:sz="0" w:space="0" w:color="auto"/>
        <w:left w:val="none" w:sz="0" w:space="0" w:color="auto"/>
        <w:bottom w:val="none" w:sz="0" w:space="0" w:color="auto"/>
        <w:right w:val="none" w:sz="0" w:space="0" w:color="auto"/>
      </w:divBdr>
    </w:div>
    <w:div w:id="564146870">
      <w:bodyDiv w:val="1"/>
      <w:marLeft w:val="0"/>
      <w:marRight w:val="0"/>
      <w:marTop w:val="0"/>
      <w:marBottom w:val="0"/>
      <w:divBdr>
        <w:top w:val="none" w:sz="0" w:space="0" w:color="auto"/>
        <w:left w:val="none" w:sz="0" w:space="0" w:color="auto"/>
        <w:bottom w:val="none" w:sz="0" w:space="0" w:color="auto"/>
        <w:right w:val="none" w:sz="0" w:space="0" w:color="auto"/>
      </w:divBdr>
    </w:div>
    <w:div w:id="564880012">
      <w:bodyDiv w:val="1"/>
      <w:marLeft w:val="0"/>
      <w:marRight w:val="0"/>
      <w:marTop w:val="0"/>
      <w:marBottom w:val="0"/>
      <w:divBdr>
        <w:top w:val="none" w:sz="0" w:space="0" w:color="auto"/>
        <w:left w:val="none" w:sz="0" w:space="0" w:color="auto"/>
        <w:bottom w:val="none" w:sz="0" w:space="0" w:color="auto"/>
        <w:right w:val="none" w:sz="0" w:space="0" w:color="auto"/>
      </w:divBdr>
    </w:div>
    <w:div w:id="567959322">
      <w:bodyDiv w:val="1"/>
      <w:marLeft w:val="0"/>
      <w:marRight w:val="0"/>
      <w:marTop w:val="0"/>
      <w:marBottom w:val="0"/>
      <w:divBdr>
        <w:top w:val="none" w:sz="0" w:space="0" w:color="auto"/>
        <w:left w:val="none" w:sz="0" w:space="0" w:color="auto"/>
        <w:bottom w:val="none" w:sz="0" w:space="0" w:color="auto"/>
        <w:right w:val="none" w:sz="0" w:space="0" w:color="auto"/>
      </w:divBdr>
      <w:divsChild>
        <w:div w:id="184176300">
          <w:marLeft w:val="0"/>
          <w:marRight w:val="0"/>
          <w:marTop w:val="0"/>
          <w:marBottom w:val="480"/>
          <w:divBdr>
            <w:top w:val="none" w:sz="0" w:space="0" w:color="auto"/>
            <w:left w:val="none" w:sz="0" w:space="0" w:color="auto"/>
            <w:bottom w:val="none" w:sz="0" w:space="0" w:color="auto"/>
            <w:right w:val="none" w:sz="0" w:space="0" w:color="auto"/>
          </w:divBdr>
          <w:divsChild>
            <w:div w:id="213216761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68660501">
      <w:bodyDiv w:val="1"/>
      <w:marLeft w:val="0"/>
      <w:marRight w:val="0"/>
      <w:marTop w:val="0"/>
      <w:marBottom w:val="0"/>
      <w:divBdr>
        <w:top w:val="none" w:sz="0" w:space="0" w:color="auto"/>
        <w:left w:val="none" w:sz="0" w:space="0" w:color="auto"/>
        <w:bottom w:val="none" w:sz="0" w:space="0" w:color="auto"/>
        <w:right w:val="none" w:sz="0" w:space="0" w:color="auto"/>
      </w:divBdr>
    </w:div>
    <w:div w:id="569391866">
      <w:bodyDiv w:val="1"/>
      <w:marLeft w:val="0"/>
      <w:marRight w:val="0"/>
      <w:marTop w:val="0"/>
      <w:marBottom w:val="0"/>
      <w:divBdr>
        <w:top w:val="none" w:sz="0" w:space="0" w:color="auto"/>
        <w:left w:val="none" w:sz="0" w:space="0" w:color="auto"/>
        <w:bottom w:val="none" w:sz="0" w:space="0" w:color="auto"/>
        <w:right w:val="none" w:sz="0" w:space="0" w:color="auto"/>
      </w:divBdr>
    </w:div>
    <w:div w:id="573587780">
      <w:bodyDiv w:val="1"/>
      <w:marLeft w:val="0"/>
      <w:marRight w:val="0"/>
      <w:marTop w:val="0"/>
      <w:marBottom w:val="0"/>
      <w:divBdr>
        <w:top w:val="none" w:sz="0" w:space="0" w:color="auto"/>
        <w:left w:val="none" w:sz="0" w:space="0" w:color="auto"/>
        <w:bottom w:val="none" w:sz="0" w:space="0" w:color="auto"/>
        <w:right w:val="none" w:sz="0" w:space="0" w:color="auto"/>
      </w:divBdr>
    </w:div>
    <w:div w:id="574047311">
      <w:bodyDiv w:val="1"/>
      <w:marLeft w:val="0"/>
      <w:marRight w:val="0"/>
      <w:marTop w:val="0"/>
      <w:marBottom w:val="0"/>
      <w:divBdr>
        <w:top w:val="none" w:sz="0" w:space="0" w:color="auto"/>
        <w:left w:val="none" w:sz="0" w:space="0" w:color="auto"/>
        <w:bottom w:val="none" w:sz="0" w:space="0" w:color="auto"/>
        <w:right w:val="none" w:sz="0" w:space="0" w:color="auto"/>
      </w:divBdr>
    </w:div>
    <w:div w:id="574586303">
      <w:bodyDiv w:val="1"/>
      <w:marLeft w:val="0"/>
      <w:marRight w:val="0"/>
      <w:marTop w:val="0"/>
      <w:marBottom w:val="0"/>
      <w:divBdr>
        <w:top w:val="none" w:sz="0" w:space="0" w:color="auto"/>
        <w:left w:val="none" w:sz="0" w:space="0" w:color="auto"/>
        <w:bottom w:val="none" w:sz="0" w:space="0" w:color="auto"/>
        <w:right w:val="none" w:sz="0" w:space="0" w:color="auto"/>
      </w:divBdr>
    </w:div>
    <w:div w:id="577136547">
      <w:bodyDiv w:val="1"/>
      <w:marLeft w:val="0"/>
      <w:marRight w:val="0"/>
      <w:marTop w:val="0"/>
      <w:marBottom w:val="0"/>
      <w:divBdr>
        <w:top w:val="none" w:sz="0" w:space="0" w:color="auto"/>
        <w:left w:val="none" w:sz="0" w:space="0" w:color="auto"/>
        <w:bottom w:val="none" w:sz="0" w:space="0" w:color="auto"/>
        <w:right w:val="none" w:sz="0" w:space="0" w:color="auto"/>
      </w:divBdr>
    </w:div>
    <w:div w:id="578827738">
      <w:bodyDiv w:val="1"/>
      <w:marLeft w:val="0"/>
      <w:marRight w:val="0"/>
      <w:marTop w:val="0"/>
      <w:marBottom w:val="0"/>
      <w:divBdr>
        <w:top w:val="none" w:sz="0" w:space="0" w:color="auto"/>
        <w:left w:val="none" w:sz="0" w:space="0" w:color="auto"/>
        <w:bottom w:val="none" w:sz="0" w:space="0" w:color="auto"/>
        <w:right w:val="none" w:sz="0" w:space="0" w:color="auto"/>
      </w:divBdr>
    </w:div>
    <w:div w:id="579099551">
      <w:bodyDiv w:val="1"/>
      <w:marLeft w:val="0"/>
      <w:marRight w:val="0"/>
      <w:marTop w:val="0"/>
      <w:marBottom w:val="0"/>
      <w:divBdr>
        <w:top w:val="none" w:sz="0" w:space="0" w:color="auto"/>
        <w:left w:val="none" w:sz="0" w:space="0" w:color="auto"/>
        <w:bottom w:val="none" w:sz="0" w:space="0" w:color="auto"/>
        <w:right w:val="none" w:sz="0" w:space="0" w:color="auto"/>
      </w:divBdr>
    </w:div>
    <w:div w:id="582647136">
      <w:bodyDiv w:val="1"/>
      <w:marLeft w:val="0"/>
      <w:marRight w:val="0"/>
      <w:marTop w:val="0"/>
      <w:marBottom w:val="0"/>
      <w:divBdr>
        <w:top w:val="none" w:sz="0" w:space="0" w:color="auto"/>
        <w:left w:val="none" w:sz="0" w:space="0" w:color="auto"/>
        <w:bottom w:val="none" w:sz="0" w:space="0" w:color="auto"/>
        <w:right w:val="none" w:sz="0" w:space="0" w:color="auto"/>
      </w:divBdr>
    </w:div>
    <w:div w:id="585530872">
      <w:bodyDiv w:val="1"/>
      <w:marLeft w:val="0"/>
      <w:marRight w:val="0"/>
      <w:marTop w:val="0"/>
      <w:marBottom w:val="0"/>
      <w:divBdr>
        <w:top w:val="none" w:sz="0" w:space="0" w:color="auto"/>
        <w:left w:val="none" w:sz="0" w:space="0" w:color="auto"/>
        <w:bottom w:val="none" w:sz="0" w:space="0" w:color="auto"/>
        <w:right w:val="none" w:sz="0" w:space="0" w:color="auto"/>
      </w:divBdr>
    </w:div>
    <w:div w:id="586618394">
      <w:bodyDiv w:val="1"/>
      <w:marLeft w:val="0"/>
      <w:marRight w:val="0"/>
      <w:marTop w:val="0"/>
      <w:marBottom w:val="0"/>
      <w:divBdr>
        <w:top w:val="none" w:sz="0" w:space="0" w:color="auto"/>
        <w:left w:val="none" w:sz="0" w:space="0" w:color="auto"/>
        <w:bottom w:val="none" w:sz="0" w:space="0" w:color="auto"/>
        <w:right w:val="none" w:sz="0" w:space="0" w:color="auto"/>
      </w:divBdr>
    </w:div>
    <w:div w:id="590355161">
      <w:bodyDiv w:val="1"/>
      <w:marLeft w:val="0"/>
      <w:marRight w:val="0"/>
      <w:marTop w:val="0"/>
      <w:marBottom w:val="0"/>
      <w:divBdr>
        <w:top w:val="none" w:sz="0" w:space="0" w:color="auto"/>
        <w:left w:val="none" w:sz="0" w:space="0" w:color="auto"/>
        <w:bottom w:val="none" w:sz="0" w:space="0" w:color="auto"/>
        <w:right w:val="none" w:sz="0" w:space="0" w:color="auto"/>
      </w:divBdr>
    </w:div>
    <w:div w:id="593242789">
      <w:bodyDiv w:val="1"/>
      <w:marLeft w:val="0"/>
      <w:marRight w:val="0"/>
      <w:marTop w:val="0"/>
      <w:marBottom w:val="0"/>
      <w:divBdr>
        <w:top w:val="none" w:sz="0" w:space="0" w:color="auto"/>
        <w:left w:val="none" w:sz="0" w:space="0" w:color="auto"/>
        <w:bottom w:val="none" w:sz="0" w:space="0" w:color="auto"/>
        <w:right w:val="none" w:sz="0" w:space="0" w:color="auto"/>
      </w:divBdr>
    </w:div>
    <w:div w:id="593780102">
      <w:bodyDiv w:val="1"/>
      <w:marLeft w:val="0"/>
      <w:marRight w:val="0"/>
      <w:marTop w:val="0"/>
      <w:marBottom w:val="0"/>
      <w:divBdr>
        <w:top w:val="none" w:sz="0" w:space="0" w:color="auto"/>
        <w:left w:val="none" w:sz="0" w:space="0" w:color="auto"/>
        <w:bottom w:val="none" w:sz="0" w:space="0" w:color="auto"/>
        <w:right w:val="none" w:sz="0" w:space="0" w:color="auto"/>
      </w:divBdr>
    </w:div>
    <w:div w:id="595555627">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448722">
      <w:bodyDiv w:val="1"/>
      <w:marLeft w:val="0"/>
      <w:marRight w:val="0"/>
      <w:marTop w:val="0"/>
      <w:marBottom w:val="0"/>
      <w:divBdr>
        <w:top w:val="none" w:sz="0" w:space="0" w:color="auto"/>
        <w:left w:val="none" w:sz="0" w:space="0" w:color="auto"/>
        <w:bottom w:val="none" w:sz="0" w:space="0" w:color="auto"/>
        <w:right w:val="none" w:sz="0" w:space="0" w:color="auto"/>
      </w:divBdr>
    </w:div>
    <w:div w:id="598100271">
      <w:bodyDiv w:val="1"/>
      <w:marLeft w:val="0"/>
      <w:marRight w:val="0"/>
      <w:marTop w:val="0"/>
      <w:marBottom w:val="0"/>
      <w:divBdr>
        <w:top w:val="none" w:sz="0" w:space="0" w:color="auto"/>
        <w:left w:val="none" w:sz="0" w:space="0" w:color="auto"/>
        <w:bottom w:val="none" w:sz="0" w:space="0" w:color="auto"/>
        <w:right w:val="none" w:sz="0" w:space="0" w:color="auto"/>
      </w:divBdr>
    </w:div>
    <w:div w:id="599026775">
      <w:bodyDiv w:val="1"/>
      <w:marLeft w:val="0"/>
      <w:marRight w:val="0"/>
      <w:marTop w:val="0"/>
      <w:marBottom w:val="0"/>
      <w:divBdr>
        <w:top w:val="none" w:sz="0" w:space="0" w:color="auto"/>
        <w:left w:val="none" w:sz="0" w:space="0" w:color="auto"/>
        <w:bottom w:val="none" w:sz="0" w:space="0" w:color="auto"/>
        <w:right w:val="none" w:sz="0" w:space="0" w:color="auto"/>
      </w:divBdr>
    </w:div>
    <w:div w:id="603198219">
      <w:bodyDiv w:val="1"/>
      <w:marLeft w:val="0"/>
      <w:marRight w:val="0"/>
      <w:marTop w:val="0"/>
      <w:marBottom w:val="0"/>
      <w:divBdr>
        <w:top w:val="none" w:sz="0" w:space="0" w:color="auto"/>
        <w:left w:val="none" w:sz="0" w:space="0" w:color="auto"/>
        <w:bottom w:val="none" w:sz="0" w:space="0" w:color="auto"/>
        <w:right w:val="none" w:sz="0" w:space="0" w:color="auto"/>
      </w:divBdr>
    </w:div>
    <w:div w:id="604077332">
      <w:bodyDiv w:val="1"/>
      <w:marLeft w:val="0"/>
      <w:marRight w:val="0"/>
      <w:marTop w:val="0"/>
      <w:marBottom w:val="0"/>
      <w:divBdr>
        <w:top w:val="none" w:sz="0" w:space="0" w:color="auto"/>
        <w:left w:val="none" w:sz="0" w:space="0" w:color="auto"/>
        <w:bottom w:val="none" w:sz="0" w:space="0" w:color="auto"/>
        <w:right w:val="none" w:sz="0" w:space="0" w:color="auto"/>
      </w:divBdr>
    </w:div>
    <w:div w:id="611521702">
      <w:bodyDiv w:val="1"/>
      <w:marLeft w:val="0"/>
      <w:marRight w:val="0"/>
      <w:marTop w:val="0"/>
      <w:marBottom w:val="0"/>
      <w:divBdr>
        <w:top w:val="none" w:sz="0" w:space="0" w:color="auto"/>
        <w:left w:val="none" w:sz="0" w:space="0" w:color="auto"/>
        <w:bottom w:val="none" w:sz="0" w:space="0" w:color="auto"/>
        <w:right w:val="none" w:sz="0" w:space="0" w:color="auto"/>
      </w:divBdr>
    </w:div>
    <w:div w:id="613220457">
      <w:bodyDiv w:val="1"/>
      <w:marLeft w:val="0"/>
      <w:marRight w:val="0"/>
      <w:marTop w:val="0"/>
      <w:marBottom w:val="0"/>
      <w:divBdr>
        <w:top w:val="none" w:sz="0" w:space="0" w:color="auto"/>
        <w:left w:val="none" w:sz="0" w:space="0" w:color="auto"/>
        <w:bottom w:val="none" w:sz="0" w:space="0" w:color="auto"/>
        <w:right w:val="none" w:sz="0" w:space="0" w:color="auto"/>
      </w:divBdr>
    </w:div>
    <w:div w:id="613443399">
      <w:bodyDiv w:val="1"/>
      <w:marLeft w:val="0"/>
      <w:marRight w:val="0"/>
      <w:marTop w:val="0"/>
      <w:marBottom w:val="0"/>
      <w:divBdr>
        <w:top w:val="none" w:sz="0" w:space="0" w:color="auto"/>
        <w:left w:val="none" w:sz="0" w:space="0" w:color="auto"/>
        <w:bottom w:val="none" w:sz="0" w:space="0" w:color="auto"/>
        <w:right w:val="none" w:sz="0" w:space="0" w:color="auto"/>
      </w:divBdr>
    </w:div>
    <w:div w:id="614870668">
      <w:bodyDiv w:val="1"/>
      <w:marLeft w:val="0"/>
      <w:marRight w:val="0"/>
      <w:marTop w:val="0"/>
      <w:marBottom w:val="0"/>
      <w:divBdr>
        <w:top w:val="none" w:sz="0" w:space="0" w:color="auto"/>
        <w:left w:val="none" w:sz="0" w:space="0" w:color="auto"/>
        <w:bottom w:val="none" w:sz="0" w:space="0" w:color="auto"/>
        <w:right w:val="none" w:sz="0" w:space="0" w:color="auto"/>
      </w:divBdr>
    </w:div>
    <w:div w:id="615210989">
      <w:bodyDiv w:val="1"/>
      <w:marLeft w:val="0"/>
      <w:marRight w:val="0"/>
      <w:marTop w:val="0"/>
      <w:marBottom w:val="0"/>
      <w:divBdr>
        <w:top w:val="none" w:sz="0" w:space="0" w:color="auto"/>
        <w:left w:val="none" w:sz="0" w:space="0" w:color="auto"/>
        <w:bottom w:val="none" w:sz="0" w:space="0" w:color="auto"/>
        <w:right w:val="none" w:sz="0" w:space="0" w:color="auto"/>
      </w:divBdr>
    </w:div>
    <w:div w:id="616986275">
      <w:bodyDiv w:val="1"/>
      <w:marLeft w:val="0"/>
      <w:marRight w:val="0"/>
      <w:marTop w:val="0"/>
      <w:marBottom w:val="0"/>
      <w:divBdr>
        <w:top w:val="none" w:sz="0" w:space="0" w:color="auto"/>
        <w:left w:val="none" w:sz="0" w:space="0" w:color="auto"/>
        <w:bottom w:val="none" w:sz="0" w:space="0" w:color="auto"/>
        <w:right w:val="none" w:sz="0" w:space="0" w:color="auto"/>
      </w:divBdr>
    </w:div>
    <w:div w:id="621572056">
      <w:bodyDiv w:val="1"/>
      <w:marLeft w:val="0"/>
      <w:marRight w:val="0"/>
      <w:marTop w:val="0"/>
      <w:marBottom w:val="0"/>
      <w:divBdr>
        <w:top w:val="none" w:sz="0" w:space="0" w:color="auto"/>
        <w:left w:val="none" w:sz="0" w:space="0" w:color="auto"/>
        <w:bottom w:val="none" w:sz="0" w:space="0" w:color="auto"/>
        <w:right w:val="none" w:sz="0" w:space="0" w:color="auto"/>
      </w:divBdr>
    </w:div>
    <w:div w:id="623270848">
      <w:bodyDiv w:val="1"/>
      <w:marLeft w:val="0"/>
      <w:marRight w:val="0"/>
      <w:marTop w:val="0"/>
      <w:marBottom w:val="0"/>
      <w:divBdr>
        <w:top w:val="none" w:sz="0" w:space="0" w:color="auto"/>
        <w:left w:val="none" w:sz="0" w:space="0" w:color="auto"/>
        <w:bottom w:val="none" w:sz="0" w:space="0" w:color="auto"/>
        <w:right w:val="none" w:sz="0" w:space="0" w:color="auto"/>
      </w:divBdr>
    </w:div>
    <w:div w:id="627130231">
      <w:bodyDiv w:val="1"/>
      <w:marLeft w:val="0"/>
      <w:marRight w:val="0"/>
      <w:marTop w:val="0"/>
      <w:marBottom w:val="0"/>
      <w:divBdr>
        <w:top w:val="none" w:sz="0" w:space="0" w:color="auto"/>
        <w:left w:val="none" w:sz="0" w:space="0" w:color="auto"/>
        <w:bottom w:val="none" w:sz="0" w:space="0" w:color="auto"/>
        <w:right w:val="none" w:sz="0" w:space="0" w:color="auto"/>
      </w:divBdr>
      <w:divsChild>
        <w:div w:id="326520882">
          <w:marLeft w:val="0"/>
          <w:marRight w:val="0"/>
          <w:marTop w:val="0"/>
          <w:marBottom w:val="0"/>
          <w:divBdr>
            <w:top w:val="none" w:sz="0" w:space="0" w:color="auto"/>
            <w:left w:val="none" w:sz="0" w:space="0" w:color="auto"/>
            <w:bottom w:val="none" w:sz="0" w:space="0" w:color="auto"/>
            <w:right w:val="none" w:sz="0" w:space="0" w:color="auto"/>
          </w:divBdr>
        </w:div>
        <w:div w:id="445929793">
          <w:marLeft w:val="0"/>
          <w:marRight w:val="0"/>
          <w:marTop w:val="0"/>
          <w:marBottom w:val="0"/>
          <w:divBdr>
            <w:top w:val="none" w:sz="0" w:space="0" w:color="auto"/>
            <w:left w:val="none" w:sz="0" w:space="0" w:color="auto"/>
            <w:bottom w:val="none" w:sz="0" w:space="0" w:color="auto"/>
            <w:right w:val="none" w:sz="0" w:space="0" w:color="auto"/>
          </w:divBdr>
        </w:div>
        <w:div w:id="492453561">
          <w:marLeft w:val="0"/>
          <w:marRight w:val="0"/>
          <w:marTop w:val="0"/>
          <w:marBottom w:val="0"/>
          <w:divBdr>
            <w:top w:val="none" w:sz="0" w:space="0" w:color="auto"/>
            <w:left w:val="none" w:sz="0" w:space="0" w:color="auto"/>
            <w:bottom w:val="none" w:sz="0" w:space="0" w:color="auto"/>
            <w:right w:val="none" w:sz="0" w:space="0" w:color="auto"/>
          </w:divBdr>
        </w:div>
        <w:div w:id="529951877">
          <w:marLeft w:val="0"/>
          <w:marRight w:val="0"/>
          <w:marTop w:val="0"/>
          <w:marBottom w:val="0"/>
          <w:divBdr>
            <w:top w:val="none" w:sz="0" w:space="0" w:color="auto"/>
            <w:left w:val="none" w:sz="0" w:space="0" w:color="auto"/>
            <w:bottom w:val="none" w:sz="0" w:space="0" w:color="auto"/>
            <w:right w:val="none" w:sz="0" w:space="0" w:color="auto"/>
          </w:divBdr>
        </w:div>
        <w:div w:id="610553421">
          <w:marLeft w:val="0"/>
          <w:marRight w:val="0"/>
          <w:marTop w:val="0"/>
          <w:marBottom w:val="0"/>
          <w:divBdr>
            <w:top w:val="none" w:sz="0" w:space="0" w:color="auto"/>
            <w:left w:val="none" w:sz="0" w:space="0" w:color="auto"/>
            <w:bottom w:val="none" w:sz="0" w:space="0" w:color="auto"/>
            <w:right w:val="none" w:sz="0" w:space="0" w:color="auto"/>
          </w:divBdr>
        </w:div>
        <w:div w:id="610865345">
          <w:marLeft w:val="0"/>
          <w:marRight w:val="0"/>
          <w:marTop w:val="0"/>
          <w:marBottom w:val="0"/>
          <w:divBdr>
            <w:top w:val="none" w:sz="0" w:space="0" w:color="auto"/>
            <w:left w:val="none" w:sz="0" w:space="0" w:color="auto"/>
            <w:bottom w:val="none" w:sz="0" w:space="0" w:color="auto"/>
            <w:right w:val="none" w:sz="0" w:space="0" w:color="auto"/>
          </w:divBdr>
        </w:div>
        <w:div w:id="661154239">
          <w:marLeft w:val="0"/>
          <w:marRight w:val="0"/>
          <w:marTop w:val="0"/>
          <w:marBottom w:val="0"/>
          <w:divBdr>
            <w:top w:val="none" w:sz="0" w:space="0" w:color="auto"/>
            <w:left w:val="none" w:sz="0" w:space="0" w:color="auto"/>
            <w:bottom w:val="none" w:sz="0" w:space="0" w:color="auto"/>
            <w:right w:val="none" w:sz="0" w:space="0" w:color="auto"/>
          </w:divBdr>
        </w:div>
        <w:div w:id="732313357">
          <w:marLeft w:val="0"/>
          <w:marRight w:val="0"/>
          <w:marTop w:val="0"/>
          <w:marBottom w:val="0"/>
          <w:divBdr>
            <w:top w:val="none" w:sz="0" w:space="0" w:color="auto"/>
            <w:left w:val="none" w:sz="0" w:space="0" w:color="auto"/>
            <w:bottom w:val="none" w:sz="0" w:space="0" w:color="auto"/>
            <w:right w:val="none" w:sz="0" w:space="0" w:color="auto"/>
          </w:divBdr>
        </w:div>
        <w:div w:id="823160077">
          <w:marLeft w:val="0"/>
          <w:marRight w:val="0"/>
          <w:marTop w:val="0"/>
          <w:marBottom w:val="0"/>
          <w:divBdr>
            <w:top w:val="none" w:sz="0" w:space="0" w:color="auto"/>
            <w:left w:val="none" w:sz="0" w:space="0" w:color="auto"/>
            <w:bottom w:val="none" w:sz="0" w:space="0" w:color="auto"/>
            <w:right w:val="none" w:sz="0" w:space="0" w:color="auto"/>
          </w:divBdr>
        </w:div>
        <w:div w:id="1029648056">
          <w:marLeft w:val="0"/>
          <w:marRight w:val="0"/>
          <w:marTop w:val="0"/>
          <w:marBottom w:val="0"/>
          <w:divBdr>
            <w:top w:val="none" w:sz="0" w:space="0" w:color="auto"/>
            <w:left w:val="none" w:sz="0" w:space="0" w:color="auto"/>
            <w:bottom w:val="none" w:sz="0" w:space="0" w:color="auto"/>
            <w:right w:val="none" w:sz="0" w:space="0" w:color="auto"/>
          </w:divBdr>
        </w:div>
        <w:div w:id="1031343635">
          <w:marLeft w:val="0"/>
          <w:marRight w:val="0"/>
          <w:marTop w:val="0"/>
          <w:marBottom w:val="0"/>
          <w:divBdr>
            <w:top w:val="none" w:sz="0" w:space="0" w:color="auto"/>
            <w:left w:val="none" w:sz="0" w:space="0" w:color="auto"/>
            <w:bottom w:val="none" w:sz="0" w:space="0" w:color="auto"/>
            <w:right w:val="none" w:sz="0" w:space="0" w:color="auto"/>
          </w:divBdr>
        </w:div>
        <w:div w:id="1072583780">
          <w:marLeft w:val="0"/>
          <w:marRight w:val="0"/>
          <w:marTop w:val="0"/>
          <w:marBottom w:val="0"/>
          <w:divBdr>
            <w:top w:val="none" w:sz="0" w:space="0" w:color="auto"/>
            <w:left w:val="none" w:sz="0" w:space="0" w:color="auto"/>
            <w:bottom w:val="none" w:sz="0" w:space="0" w:color="auto"/>
            <w:right w:val="none" w:sz="0" w:space="0" w:color="auto"/>
          </w:divBdr>
        </w:div>
        <w:div w:id="1076896634">
          <w:marLeft w:val="0"/>
          <w:marRight w:val="0"/>
          <w:marTop w:val="0"/>
          <w:marBottom w:val="0"/>
          <w:divBdr>
            <w:top w:val="none" w:sz="0" w:space="0" w:color="auto"/>
            <w:left w:val="none" w:sz="0" w:space="0" w:color="auto"/>
            <w:bottom w:val="none" w:sz="0" w:space="0" w:color="auto"/>
            <w:right w:val="none" w:sz="0" w:space="0" w:color="auto"/>
          </w:divBdr>
        </w:div>
        <w:div w:id="1205673194">
          <w:marLeft w:val="0"/>
          <w:marRight w:val="0"/>
          <w:marTop w:val="0"/>
          <w:marBottom w:val="0"/>
          <w:divBdr>
            <w:top w:val="none" w:sz="0" w:space="0" w:color="auto"/>
            <w:left w:val="none" w:sz="0" w:space="0" w:color="auto"/>
            <w:bottom w:val="none" w:sz="0" w:space="0" w:color="auto"/>
            <w:right w:val="none" w:sz="0" w:space="0" w:color="auto"/>
          </w:divBdr>
        </w:div>
        <w:div w:id="1217744579">
          <w:marLeft w:val="0"/>
          <w:marRight w:val="0"/>
          <w:marTop w:val="0"/>
          <w:marBottom w:val="0"/>
          <w:divBdr>
            <w:top w:val="none" w:sz="0" w:space="0" w:color="auto"/>
            <w:left w:val="none" w:sz="0" w:space="0" w:color="auto"/>
            <w:bottom w:val="none" w:sz="0" w:space="0" w:color="auto"/>
            <w:right w:val="none" w:sz="0" w:space="0" w:color="auto"/>
          </w:divBdr>
        </w:div>
        <w:div w:id="1230648146">
          <w:marLeft w:val="0"/>
          <w:marRight w:val="0"/>
          <w:marTop w:val="0"/>
          <w:marBottom w:val="0"/>
          <w:divBdr>
            <w:top w:val="none" w:sz="0" w:space="0" w:color="auto"/>
            <w:left w:val="none" w:sz="0" w:space="0" w:color="auto"/>
            <w:bottom w:val="none" w:sz="0" w:space="0" w:color="auto"/>
            <w:right w:val="none" w:sz="0" w:space="0" w:color="auto"/>
          </w:divBdr>
        </w:div>
        <w:div w:id="1288048907">
          <w:marLeft w:val="0"/>
          <w:marRight w:val="0"/>
          <w:marTop w:val="0"/>
          <w:marBottom w:val="0"/>
          <w:divBdr>
            <w:top w:val="none" w:sz="0" w:space="0" w:color="auto"/>
            <w:left w:val="none" w:sz="0" w:space="0" w:color="auto"/>
            <w:bottom w:val="none" w:sz="0" w:space="0" w:color="auto"/>
            <w:right w:val="none" w:sz="0" w:space="0" w:color="auto"/>
          </w:divBdr>
        </w:div>
        <w:div w:id="1331325281">
          <w:marLeft w:val="0"/>
          <w:marRight w:val="0"/>
          <w:marTop w:val="0"/>
          <w:marBottom w:val="0"/>
          <w:divBdr>
            <w:top w:val="none" w:sz="0" w:space="0" w:color="auto"/>
            <w:left w:val="none" w:sz="0" w:space="0" w:color="auto"/>
            <w:bottom w:val="none" w:sz="0" w:space="0" w:color="auto"/>
            <w:right w:val="none" w:sz="0" w:space="0" w:color="auto"/>
          </w:divBdr>
        </w:div>
        <w:div w:id="1458598095">
          <w:marLeft w:val="0"/>
          <w:marRight w:val="0"/>
          <w:marTop w:val="0"/>
          <w:marBottom w:val="0"/>
          <w:divBdr>
            <w:top w:val="none" w:sz="0" w:space="0" w:color="auto"/>
            <w:left w:val="none" w:sz="0" w:space="0" w:color="auto"/>
            <w:bottom w:val="none" w:sz="0" w:space="0" w:color="auto"/>
            <w:right w:val="none" w:sz="0" w:space="0" w:color="auto"/>
          </w:divBdr>
        </w:div>
        <w:div w:id="1574465235">
          <w:marLeft w:val="0"/>
          <w:marRight w:val="0"/>
          <w:marTop w:val="0"/>
          <w:marBottom w:val="0"/>
          <w:divBdr>
            <w:top w:val="none" w:sz="0" w:space="0" w:color="auto"/>
            <w:left w:val="none" w:sz="0" w:space="0" w:color="auto"/>
            <w:bottom w:val="none" w:sz="0" w:space="0" w:color="auto"/>
            <w:right w:val="none" w:sz="0" w:space="0" w:color="auto"/>
          </w:divBdr>
        </w:div>
        <w:div w:id="1824809133">
          <w:marLeft w:val="0"/>
          <w:marRight w:val="0"/>
          <w:marTop w:val="0"/>
          <w:marBottom w:val="0"/>
          <w:divBdr>
            <w:top w:val="none" w:sz="0" w:space="0" w:color="auto"/>
            <w:left w:val="none" w:sz="0" w:space="0" w:color="auto"/>
            <w:bottom w:val="none" w:sz="0" w:space="0" w:color="auto"/>
            <w:right w:val="none" w:sz="0" w:space="0" w:color="auto"/>
          </w:divBdr>
        </w:div>
        <w:div w:id="1858230473">
          <w:marLeft w:val="0"/>
          <w:marRight w:val="0"/>
          <w:marTop w:val="0"/>
          <w:marBottom w:val="0"/>
          <w:divBdr>
            <w:top w:val="none" w:sz="0" w:space="0" w:color="auto"/>
            <w:left w:val="none" w:sz="0" w:space="0" w:color="auto"/>
            <w:bottom w:val="none" w:sz="0" w:space="0" w:color="auto"/>
            <w:right w:val="none" w:sz="0" w:space="0" w:color="auto"/>
          </w:divBdr>
        </w:div>
        <w:div w:id="1864517812">
          <w:marLeft w:val="0"/>
          <w:marRight w:val="0"/>
          <w:marTop w:val="0"/>
          <w:marBottom w:val="0"/>
          <w:divBdr>
            <w:top w:val="none" w:sz="0" w:space="0" w:color="auto"/>
            <w:left w:val="none" w:sz="0" w:space="0" w:color="auto"/>
            <w:bottom w:val="none" w:sz="0" w:space="0" w:color="auto"/>
            <w:right w:val="none" w:sz="0" w:space="0" w:color="auto"/>
          </w:divBdr>
        </w:div>
        <w:div w:id="1926764816">
          <w:marLeft w:val="0"/>
          <w:marRight w:val="0"/>
          <w:marTop w:val="0"/>
          <w:marBottom w:val="0"/>
          <w:divBdr>
            <w:top w:val="none" w:sz="0" w:space="0" w:color="auto"/>
            <w:left w:val="none" w:sz="0" w:space="0" w:color="auto"/>
            <w:bottom w:val="none" w:sz="0" w:space="0" w:color="auto"/>
            <w:right w:val="none" w:sz="0" w:space="0" w:color="auto"/>
          </w:divBdr>
        </w:div>
        <w:div w:id="1978337936">
          <w:marLeft w:val="0"/>
          <w:marRight w:val="0"/>
          <w:marTop w:val="0"/>
          <w:marBottom w:val="0"/>
          <w:divBdr>
            <w:top w:val="none" w:sz="0" w:space="0" w:color="auto"/>
            <w:left w:val="none" w:sz="0" w:space="0" w:color="auto"/>
            <w:bottom w:val="none" w:sz="0" w:space="0" w:color="auto"/>
            <w:right w:val="none" w:sz="0" w:space="0" w:color="auto"/>
          </w:divBdr>
        </w:div>
        <w:div w:id="1996952394">
          <w:marLeft w:val="0"/>
          <w:marRight w:val="0"/>
          <w:marTop w:val="0"/>
          <w:marBottom w:val="0"/>
          <w:divBdr>
            <w:top w:val="none" w:sz="0" w:space="0" w:color="auto"/>
            <w:left w:val="none" w:sz="0" w:space="0" w:color="auto"/>
            <w:bottom w:val="none" w:sz="0" w:space="0" w:color="auto"/>
            <w:right w:val="none" w:sz="0" w:space="0" w:color="auto"/>
          </w:divBdr>
        </w:div>
        <w:div w:id="2003924605">
          <w:marLeft w:val="0"/>
          <w:marRight w:val="0"/>
          <w:marTop w:val="0"/>
          <w:marBottom w:val="0"/>
          <w:divBdr>
            <w:top w:val="none" w:sz="0" w:space="0" w:color="auto"/>
            <w:left w:val="none" w:sz="0" w:space="0" w:color="auto"/>
            <w:bottom w:val="none" w:sz="0" w:space="0" w:color="auto"/>
            <w:right w:val="none" w:sz="0" w:space="0" w:color="auto"/>
          </w:divBdr>
        </w:div>
        <w:div w:id="2006007059">
          <w:marLeft w:val="0"/>
          <w:marRight w:val="0"/>
          <w:marTop w:val="0"/>
          <w:marBottom w:val="0"/>
          <w:divBdr>
            <w:top w:val="none" w:sz="0" w:space="0" w:color="auto"/>
            <w:left w:val="none" w:sz="0" w:space="0" w:color="auto"/>
            <w:bottom w:val="none" w:sz="0" w:space="0" w:color="auto"/>
            <w:right w:val="none" w:sz="0" w:space="0" w:color="auto"/>
          </w:divBdr>
        </w:div>
        <w:div w:id="2011784580">
          <w:marLeft w:val="0"/>
          <w:marRight w:val="0"/>
          <w:marTop w:val="0"/>
          <w:marBottom w:val="0"/>
          <w:divBdr>
            <w:top w:val="none" w:sz="0" w:space="0" w:color="auto"/>
            <w:left w:val="none" w:sz="0" w:space="0" w:color="auto"/>
            <w:bottom w:val="none" w:sz="0" w:space="0" w:color="auto"/>
            <w:right w:val="none" w:sz="0" w:space="0" w:color="auto"/>
          </w:divBdr>
        </w:div>
        <w:div w:id="2027974050">
          <w:marLeft w:val="0"/>
          <w:marRight w:val="0"/>
          <w:marTop w:val="0"/>
          <w:marBottom w:val="0"/>
          <w:divBdr>
            <w:top w:val="none" w:sz="0" w:space="0" w:color="auto"/>
            <w:left w:val="none" w:sz="0" w:space="0" w:color="auto"/>
            <w:bottom w:val="none" w:sz="0" w:space="0" w:color="auto"/>
            <w:right w:val="none" w:sz="0" w:space="0" w:color="auto"/>
          </w:divBdr>
        </w:div>
      </w:divsChild>
    </w:div>
    <w:div w:id="628972589">
      <w:bodyDiv w:val="1"/>
      <w:marLeft w:val="0"/>
      <w:marRight w:val="0"/>
      <w:marTop w:val="0"/>
      <w:marBottom w:val="0"/>
      <w:divBdr>
        <w:top w:val="none" w:sz="0" w:space="0" w:color="auto"/>
        <w:left w:val="none" w:sz="0" w:space="0" w:color="auto"/>
        <w:bottom w:val="none" w:sz="0" w:space="0" w:color="auto"/>
        <w:right w:val="none" w:sz="0" w:space="0" w:color="auto"/>
      </w:divBdr>
    </w:div>
    <w:div w:id="629552859">
      <w:bodyDiv w:val="1"/>
      <w:marLeft w:val="0"/>
      <w:marRight w:val="0"/>
      <w:marTop w:val="0"/>
      <w:marBottom w:val="0"/>
      <w:divBdr>
        <w:top w:val="none" w:sz="0" w:space="0" w:color="auto"/>
        <w:left w:val="none" w:sz="0" w:space="0" w:color="auto"/>
        <w:bottom w:val="none" w:sz="0" w:space="0" w:color="auto"/>
        <w:right w:val="none" w:sz="0" w:space="0" w:color="auto"/>
      </w:divBdr>
    </w:div>
    <w:div w:id="630209396">
      <w:bodyDiv w:val="1"/>
      <w:marLeft w:val="0"/>
      <w:marRight w:val="0"/>
      <w:marTop w:val="0"/>
      <w:marBottom w:val="0"/>
      <w:divBdr>
        <w:top w:val="none" w:sz="0" w:space="0" w:color="auto"/>
        <w:left w:val="none" w:sz="0" w:space="0" w:color="auto"/>
        <w:bottom w:val="none" w:sz="0" w:space="0" w:color="auto"/>
        <w:right w:val="none" w:sz="0" w:space="0" w:color="auto"/>
      </w:divBdr>
    </w:div>
    <w:div w:id="630283682">
      <w:bodyDiv w:val="1"/>
      <w:marLeft w:val="0"/>
      <w:marRight w:val="0"/>
      <w:marTop w:val="0"/>
      <w:marBottom w:val="0"/>
      <w:divBdr>
        <w:top w:val="none" w:sz="0" w:space="0" w:color="auto"/>
        <w:left w:val="none" w:sz="0" w:space="0" w:color="auto"/>
        <w:bottom w:val="none" w:sz="0" w:space="0" w:color="auto"/>
        <w:right w:val="none" w:sz="0" w:space="0" w:color="auto"/>
      </w:divBdr>
    </w:div>
    <w:div w:id="631131041">
      <w:bodyDiv w:val="1"/>
      <w:marLeft w:val="0"/>
      <w:marRight w:val="0"/>
      <w:marTop w:val="0"/>
      <w:marBottom w:val="0"/>
      <w:divBdr>
        <w:top w:val="none" w:sz="0" w:space="0" w:color="auto"/>
        <w:left w:val="none" w:sz="0" w:space="0" w:color="auto"/>
        <w:bottom w:val="none" w:sz="0" w:space="0" w:color="auto"/>
        <w:right w:val="none" w:sz="0" w:space="0" w:color="auto"/>
      </w:divBdr>
    </w:div>
    <w:div w:id="631598050">
      <w:bodyDiv w:val="1"/>
      <w:marLeft w:val="0"/>
      <w:marRight w:val="0"/>
      <w:marTop w:val="0"/>
      <w:marBottom w:val="0"/>
      <w:divBdr>
        <w:top w:val="none" w:sz="0" w:space="0" w:color="auto"/>
        <w:left w:val="none" w:sz="0" w:space="0" w:color="auto"/>
        <w:bottom w:val="none" w:sz="0" w:space="0" w:color="auto"/>
        <w:right w:val="none" w:sz="0" w:space="0" w:color="auto"/>
      </w:divBdr>
    </w:div>
    <w:div w:id="636107165">
      <w:bodyDiv w:val="1"/>
      <w:marLeft w:val="0"/>
      <w:marRight w:val="0"/>
      <w:marTop w:val="0"/>
      <w:marBottom w:val="0"/>
      <w:divBdr>
        <w:top w:val="none" w:sz="0" w:space="0" w:color="auto"/>
        <w:left w:val="none" w:sz="0" w:space="0" w:color="auto"/>
        <w:bottom w:val="none" w:sz="0" w:space="0" w:color="auto"/>
        <w:right w:val="none" w:sz="0" w:space="0" w:color="auto"/>
      </w:divBdr>
    </w:div>
    <w:div w:id="644430358">
      <w:bodyDiv w:val="1"/>
      <w:marLeft w:val="0"/>
      <w:marRight w:val="0"/>
      <w:marTop w:val="0"/>
      <w:marBottom w:val="0"/>
      <w:divBdr>
        <w:top w:val="none" w:sz="0" w:space="0" w:color="auto"/>
        <w:left w:val="none" w:sz="0" w:space="0" w:color="auto"/>
        <w:bottom w:val="none" w:sz="0" w:space="0" w:color="auto"/>
        <w:right w:val="none" w:sz="0" w:space="0" w:color="auto"/>
      </w:divBdr>
    </w:div>
    <w:div w:id="646082816">
      <w:bodyDiv w:val="1"/>
      <w:marLeft w:val="0"/>
      <w:marRight w:val="0"/>
      <w:marTop w:val="0"/>
      <w:marBottom w:val="0"/>
      <w:divBdr>
        <w:top w:val="none" w:sz="0" w:space="0" w:color="auto"/>
        <w:left w:val="none" w:sz="0" w:space="0" w:color="auto"/>
        <w:bottom w:val="none" w:sz="0" w:space="0" w:color="auto"/>
        <w:right w:val="none" w:sz="0" w:space="0" w:color="auto"/>
      </w:divBdr>
    </w:div>
    <w:div w:id="648511186">
      <w:bodyDiv w:val="1"/>
      <w:marLeft w:val="0"/>
      <w:marRight w:val="0"/>
      <w:marTop w:val="0"/>
      <w:marBottom w:val="0"/>
      <w:divBdr>
        <w:top w:val="none" w:sz="0" w:space="0" w:color="auto"/>
        <w:left w:val="none" w:sz="0" w:space="0" w:color="auto"/>
        <w:bottom w:val="none" w:sz="0" w:space="0" w:color="auto"/>
        <w:right w:val="none" w:sz="0" w:space="0" w:color="auto"/>
      </w:divBdr>
    </w:div>
    <w:div w:id="650787405">
      <w:bodyDiv w:val="1"/>
      <w:marLeft w:val="0"/>
      <w:marRight w:val="0"/>
      <w:marTop w:val="0"/>
      <w:marBottom w:val="0"/>
      <w:divBdr>
        <w:top w:val="none" w:sz="0" w:space="0" w:color="auto"/>
        <w:left w:val="none" w:sz="0" w:space="0" w:color="auto"/>
        <w:bottom w:val="none" w:sz="0" w:space="0" w:color="auto"/>
        <w:right w:val="none" w:sz="0" w:space="0" w:color="auto"/>
      </w:divBdr>
      <w:divsChild>
        <w:div w:id="783840819">
          <w:marLeft w:val="0"/>
          <w:marRight w:val="0"/>
          <w:marTop w:val="0"/>
          <w:marBottom w:val="109"/>
          <w:divBdr>
            <w:top w:val="none" w:sz="0" w:space="0" w:color="auto"/>
            <w:left w:val="none" w:sz="0" w:space="0" w:color="auto"/>
            <w:bottom w:val="none" w:sz="0" w:space="0" w:color="auto"/>
            <w:right w:val="none" w:sz="0" w:space="0" w:color="auto"/>
          </w:divBdr>
          <w:divsChild>
            <w:div w:id="2095392378">
              <w:marLeft w:val="0"/>
              <w:marRight w:val="0"/>
              <w:marTop w:val="0"/>
              <w:marBottom w:val="0"/>
              <w:divBdr>
                <w:top w:val="none" w:sz="0" w:space="0" w:color="auto"/>
                <w:left w:val="none" w:sz="0" w:space="0" w:color="auto"/>
                <w:bottom w:val="none" w:sz="0" w:space="0" w:color="auto"/>
                <w:right w:val="none" w:sz="0" w:space="0" w:color="auto"/>
              </w:divBdr>
              <w:divsChild>
                <w:div w:id="1800218560">
                  <w:marLeft w:val="0"/>
                  <w:marRight w:val="0"/>
                  <w:marTop w:val="0"/>
                  <w:marBottom w:val="0"/>
                  <w:divBdr>
                    <w:top w:val="none" w:sz="0" w:space="0" w:color="auto"/>
                    <w:left w:val="none" w:sz="0" w:space="0" w:color="auto"/>
                    <w:bottom w:val="none" w:sz="0" w:space="0" w:color="auto"/>
                    <w:right w:val="none" w:sz="0" w:space="0" w:color="auto"/>
                  </w:divBdr>
                  <w:divsChild>
                    <w:div w:id="221716378">
                      <w:marLeft w:val="0"/>
                      <w:marRight w:val="0"/>
                      <w:marTop w:val="0"/>
                      <w:marBottom w:val="0"/>
                      <w:divBdr>
                        <w:top w:val="none" w:sz="0" w:space="0" w:color="auto"/>
                        <w:left w:val="none" w:sz="0" w:space="0" w:color="auto"/>
                        <w:bottom w:val="none" w:sz="0" w:space="0" w:color="auto"/>
                        <w:right w:val="none" w:sz="0" w:space="0" w:color="auto"/>
                      </w:divBdr>
                      <w:divsChild>
                        <w:div w:id="23018307">
                          <w:marLeft w:val="0"/>
                          <w:marRight w:val="0"/>
                          <w:marTop w:val="0"/>
                          <w:marBottom w:val="0"/>
                          <w:divBdr>
                            <w:top w:val="none" w:sz="0" w:space="0" w:color="auto"/>
                            <w:left w:val="none" w:sz="0" w:space="0" w:color="auto"/>
                            <w:bottom w:val="none" w:sz="0" w:space="0" w:color="auto"/>
                            <w:right w:val="none" w:sz="0" w:space="0" w:color="auto"/>
                          </w:divBdr>
                          <w:divsChild>
                            <w:div w:id="1906144568">
                              <w:marLeft w:val="0"/>
                              <w:marRight w:val="0"/>
                              <w:marTop w:val="0"/>
                              <w:marBottom w:val="0"/>
                              <w:divBdr>
                                <w:top w:val="none" w:sz="0" w:space="0" w:color="auto"/>
                                <w:left w:val="none" w:sz="0" w:space="0" w:color="auto"/>
                                <w:bottom w:val="none" w:sz="0" w:space="0" w:color="auto"/>
                                <w:right w:val="none" w:sz="0" w:space="0" w:color="auto"/>
                              </w:divBdr>
                              <w:divsChild>
                                <w:div w:id="1854412421">
                                  <w:marLeft w:val="0"/>
                                  <w:marRight w:val="0"/>
                                  <w:marTop w:val="0"/>
                                  <w:marBottom w:val="0"/>
                                  <w:divBdr>
                                    <w:top w:val="none" w:sz="0" w:space="0" w:color="auto"/>
                                    <w:left w:val="none" w:sz="0" w:space="0" w:color="auto"/>
                                    <w:bottom w:val="none" w:sz="0" w:space="0" w:color="auto"/>
                                    <w:right w:val="none" w:sz="0" w:space="0" w:color="auto"/>
                                  </w:divBdr>
                                  <w:divsChild>
                                    <w:div w:id="300692156">
                                      <w:marLeft w:val="0"/>
                                      <w:marRight w:val="0"/>
                                      <w:marTop w:val="0"/>
                                      <w:marBottom w:val="109"/>
                                      <w:divBdr>
                                        <w:top w:val="none" w:sz="0" w:space="0" w:color="auto"/>
                                        <w:left w:val="none" w:sz="0" w:space="0" w:color="auto"/>
                                        <w:bottom w:val="none" w:sz="0" w:space="0" w:color="auto"/>
                                        <w:right w:val="none" w:sz="0" w:space="0" w:color="auto"/>
                                      </w:divBdr>
                                      <w:divsChild>
                                        <w:div w:id="726026192">
                                          <w:marLeft w:val="0"/>
                                          <w:marRight w:val="0"/>
                                          <w:marTop w:val="0"/>
                                          <w:marBottom w:val="0"/>
                                          <w:divBdr>
                                            <w:top w:val="none" w:sz="0" w:space="0" w:color="auto"/>
                                            <w:left w:val="none" w:sz="0" w:space="0" w:color="auto"/>
                                            <w:bottom w:val="none" w:sz="0" w:space="0" w:color="auto"/>
                                            <w:right w:val="none" w:sz="0" w:space="0" w:color="auto"/>
                                          </w:divBdr>
                                          <w:divsChild>
                                            <w:div w:id="1672682616">
                                              <w:marLeft w:val="163"/>
                                              <w:marRight w:val="163"/>
                                              <w:marTop w:val="0"/>
                                              <w:marBottom w:val="0"/>
                                              <w:divBdr>
                                                <w:top w:val="none" w:sz="0" w:space="0" w:color="auto"/>
                                                <w:left w:val="none" w:sz="0" w:space="0" w:color="auto"/>
                                                <w:bottom w:val="none" w:sz="0" w:space="0" w:color="auto"/>
                                                <w:right w:val="none" w:sz="0" w:space="0" w:color="auto"/>
                                              </w:divBdr>
                                              <w:divsChild>
                                                <w:div w:id="1698121685">
                                                  <w:marLeft w:val="0"/>
                                                  <w:marRight w:val="0"/>
                                                  <w:marTop w:val="0"/>
                                                  <w:marBottom w:val="0"/>
                                                  <w:divBdr>
                                                    <w:top w:val="none" w:sz="0" w:space="0" w:color="auto"/>
                                                    <w:left w:val="none" w:sz="0" w:space="0" w:color="auto"/>
                                                    <w:bottom w:val="none" w:sz="0" w:space="0" w:color="auto"/>
                                                    <w:right w:val="none" w:sz="0" w:space="0" w:color="auto"/>
                                                  </w:divBdr>
                                                  <w:divsChild>
                                                    <w:div w:id="1056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795410">
      <w:bodyDiv w:val="1"/>
      <w:marLeft w:val="0"/>
      <w:marRight w:val="0"/>
      <w:marTop w:val="0"/>
      <w:marBottom w:val="0"/>
      <w:divBdr>
        <w:top w:val="none" w:sz="0" w:space="0" w:color="auto"/>
        <w:left w:val="none" w:sz="0" w:space="0" w:color="auto"/>
        <w:bottom w:val="none" w:sz="0" w:space="0" w:color="auto"/>
        <w:right w:val="none" w:sz="0" w:space="0" w:color="auto"/>
      </w:divBdr>
    </w:div>
    <w:div w:id="654142532">
      <w:bodyDiv w:val="1"/>
      <w:marLeft w:val="0"/>
      <w:marRight w:val="0"/>
      <w:marTop w:val="0"/>
      <w:marBottom w:val="0"/>
      <w:divBdr>
        <w:top w:val="none" w:sz="0" w:space="0" w:color="auto"/>
        <w:left w:val="none" w:sz="0" w:space="0" w:color="auto"/>
        <w:bottom w:val="none" w:sz="0" w:space="0" w:color="auto"/>
        <w:right w:val="none" w:sz="0" w:space="0" w:color="auto"/>
      </w:divBdr>
    </w:div>
    <w:div w:id="657226153">
      <w:bodyDiv w:val="1"/>
      <w:marLeft w:val="0"/>
      <w:marRight w:val="0"/>
      <w:marTop w:val="0"/>
      <w:marBottom w:val="0"/>
      <w:divBdr>
        <w:top w:val="none" w:sz="0" w:space="0" w:color="auto"/>
        <w:left w:val="none" w:sz="0" w:space="0" w:color="auto"/>
        <w:bottom w:val="none" w:sz="0" w:space="0" w:color="auto"/>
        <w:right w:val="none" w:sz="0" w:space="0" w:color="auto"/>
      </w:divBdr>
    </w:div>
    <w:div w:id="658461311">
      <w:bodyDiv w:val="1"/>
      <w:marLeft w:val="0"/>
      <w:marRight w:val="0"/>
      <w:marTop w:val="0"/>
      <w:marBottom w:val="0"/>
      <w:divBdr>
        <w:top w:val="none" w:sz="0" w:space="0" w:color="auto"/>
        <w:left w:val="none" w:sz="0" w:space="0" w:color="auto"/>
        <w:bottom w:val="none" w:sz="0" w:space="0" w:color="auto"/>
        <w:right w:val="none" w:sz="0" w:space="0" w:color="auto"/>
      </w:divBdr>
    </w:div>
    <w:div w:id="660231224">
      <w:bodyDiv w:val="1"/>
      <w:marLeft w:val="0"/>
      <w:marRight w:val="0"/>
      <w:marTop w:val="0"/>
      <w:marBottom w:val="0"/>
      <w:divBdr>
        <w:top w:val="none" w:sz="0" w:space="0" w:color="auto"/>
        <w:left w:val="none" w:sz="0" w:space="0" w:color="auto"/>
        <w:bottom w:val="none" w:sz="0" w:space="0" w:color="auto"/>
        <w:right w:val="none" w:sz="0" w:space="0" w:color="auto"/>
      </w:divBdr>
    </w:div>
    <w:div w:id="660280407">
      <w:bodyDiv w:val="1"/>
      <w:marLeft w:val="0"/>
      <w:marRight w:val="0"/>
      <w:marTop w:val="0"/>
      <w:marBottom w:val="0"/>
      <w:divBdr>
        <w:top w:val="none" w:sz="0" w:space="0" w:color="auto"/>
        <w:left w:val="none" w:sz="0" w:space="0" w:color="auto"/>
        <w:bottom w:val="none" w:sz="0" w:space="0" w:color="auto"/>
        <w:right w:val="none" w:sz="0" w:space="0" w:color="auto"/>
      </w:divBdr>
    </w:div>
    <w:div w:id="664015520">
      <w:bodyDiv w:val="1"/>
      <w:marLeft w:val="0"/>
      <w:marRight w:val="0"/>
      <w:marTop w:val="0"/>
      <w:marBottom w:val="0"/>
      <w:divBdr>
        <w:top w:val="none" w:sz="0" w:space="0" w:color="auto"/>
        <w:left w:val="none" w:sz="0" w:space="0" w:color="auto"/>
        <w:bottom w:val="none" w:sz="0" w:space="0" w:color="auto"/>
        <w:right w:val="none" w:sz="0" w:space="0" w:color="auto"/>
      </w:divBdr>
    </w:div>
    <w:div w:id="668366717">
      <w:bodyDiv w:val="1"/>
      <w:marLeft w:val="0"/>
      <w:marRight w:val="0"/>
      <w:marTop w:val="0"/>
      <w:marBottom w:val="0"/>
      <w:divBdr>
        <w:top w:val="none" w:sz="0" w:space="0" w:color="auto"/>
        <w:left w:val="none" w:sz="0" w:space="0" w:color="auto"/>
        <w:bottom w:val="none" w:sz="0" w:space="0" w:color="auto"/>
        <w:right w:val="none" w:sz="0" w:space="0" w:color="auto"/>
      </w:divBdr>
    </w:div>
    <w:div w:id="669648316">
      <w:bodyDiv w:val="1"/>
      <w:marLeft w:val="0"/>
      <w:marRight w:val="0"/>
      <w:marTop w:val="0"/>
      <w:marBottom w:val="0"/>
      <w:divBdr>
        <w:top w:val="none" w:sz="0" w:space="0" w:color="auto"/>
        <w:left w:val="none" w:sz="0" w:space="0" w:color="auto"/>
        <w:bottom w:val="none" w:sz="0" w:space="0" w:color="auto"/>
        <w:right w:val="none" w:sz="0" w:space="0" w:color="auto"/>
      </w:divBdr>
    </w:div>
    <w:div w:id="673066851">
      <w:bodyDiv w:val="1"/>
      <w:marLeft w:val="0"/>
      <w:marRight w:val="0"/>
      <w:marTop w:val="0"/>
      <w:marBottom w:val="0"/>
      <w:divBdr>
        <w:top w:val="none" w:sz="0" w:space="0" w:color="auto"/>
        <w:left w:val="none" w:sz="0" w:space="0" w:color="auto"/>
        <w:bottom w:val="none" w:sz="0" w:space="0" w:color="auto"/>
        <w:right w:val="none" w:sz="0" w:space="0" w:color="auto"/>
      </w:divBdr>
    </w:div>
    <w:div w:id="678393661">
      <w:bodyDiv w:val="1"/>
      <w:marLeft w:val="0"/>
      <w:marRight w:val="0"/>
      <w:marTop w:val="0"/>
      <w:marBottom w:val="0"/>
      <w:divBdr>
        <w:top w:val="none" w:sz="0" w:space="0" w:color="auto"/>
        <w:left w:val="none" w:sz="0" w:space="0" w:color="auto"/>
        <w:bottom w:val="none" w:sz="0" w:space="0" w:color="auto"/>
        <w:right w:val="none" w:sz="0" w:space="0" w:color="auto"/>
      </w:divBdr>
    </w:div>
    <w:div w:id="679309751">
      <w:bodyDiv w:val="1"/>
      <w:marLeft w:val="0"/>
      <w:marRight w:val="0"/>
      <w:marTop w:val="0"/>
      <w:marBottom w:val="0"/>
      <w:divBdr>
        <w:top w:val="none" w:sz="0" w:space="0" w:color="auto"/>
        <w:left w:val="none" w:sz="0" w:space="0" w:color="auto"/>
        <w:bottom w:val="none" w:sz="0" w:space="0" w:color="auto"/>
        <w:right w:val="none" w:sz="0" w:space="0" w:color="auto"/>
      </w:divBdr>
    </w:div>
    <w:div w:id="680158455">
      <w:bodyDiv w:val="1"/>
      <w:marLeft w:val="0"/>
      <w:marRight w:val="0"/>
      <w:marTop w:val="0"/>
      <w:marBottom w:val="0"/>
      <w:divBdr>
        <w:top w:val="none" w:sz="0" w:space="0" w:color="auto"/>
        <w:left w:val="none" w:sz="0" w:space="0" w:color="auto"/>
        <w:bottom w:val="none" w:sz="0" w:space="0" w:color="auto"/>
        <w:right w:val="none" w:sz="0" w:space="0" w:color="auto"/>
      </w:divBdr>
    </w:div>
    <w:div w:id="682319737">
      <w:bodyDiv w:val="1"/>
      <w:marLeft w:val="0"/>
      <w:marRight w:val="0"/>
      <w:marTop w:val="0"/>
      <w:marBottom w:val="0"/>
      <w:divBdr>
        <w:top w:val="none" w:sz="0" w:space="0" w:color="auto"/>
        <w:left w:val="none" w:sz="0" w:space="0" w:color="auto"/>
        <w:bottom w:val="none" w:sz="0" w:space="0" w:color="auto"/>
        <w:right w:val="none" w:sz="0" w:space="0" w:color="auto"/>
      </w:divBdr>
    </w:div>
    <w:div w:id="682777675">
      <w:bodyDiv w:val="1"/>
      <w:marLeft w:val="0"/>
      <w:marRight w:val="0"/>
      <w:marTop w:val="0"/>
      <w:marBottom w:val="0"/>
      <w:divBdr>
        <w:top w:val="none" w:sz="0" w:space="0" w:color="auto"/>
        <w:left w:val="none" w:sz="0" w:space="0" w:color="auto"/>
        <w:bottom w:val="none" w:sz="0" w:space="0" w:color="auto"/>
        <w:right w:val="none" w:sz="0" w:space="0" w:color="auto"/>
      </w:divBdr>
    </w:div>
    <w:div w:id="682778513">
      <w:bodyDiv w:val="1"/>
      <w:marLeft w:val="0"/>
      <w:marRight w:val="0"/>
      <w:marTop w:val="0"/>
      <w:marBottom w:val="0"/>
      <w:divBdr>
        <w:top w:val="none" w:sz="0" w:space="0" w:color="auto"/>
        <w:left w:val="none" w:sz="0" w:space="0" w:color="auto"/>
        <w:bottom w:val="none" w:sz="0" w:space="0" w:color="auto"/>
        <w:right w:val="none" w:sz="0" w:space="0" w:color="auto"/>
      </w:divBdr>
    </w:div>
    <w:div w:id="687368363">
      <w:bodyDiv w:val="1"/>
      <w:marLeft w:val="0"/>
      <w:marRight w:val="0"/>
      <w:marTop w:val="0"/>
      <w:marBottom w:val="0"/>
      <w:divBdr>
        <w:top w:val="none" w:sz="0" w:space="0" w:color="auto"/>
        <w:left w:val="none" w:sz="0" w:space="0" w:color="auto"/>
        <w:bottom w:val="none" w:sz="0" w:space="0" w:color="auto"/>
        <w:right w:val="none" w:sz="0" w:space="0" w:color="auto"/>
      </w:divBdr>
    </w:div>
    <w:div w:id="687604256">
      <w:bodyDiv w:val="1"/>
      <w:marLeft w:val="0"/>
      <w:marRight w:val="0"/>
      <w:marTop w:val="0"/>
      <w:marBottom w:val="0"/>
      <w:divBdr>
        <w:top w:val="none" w:sz="0" w:space="0" w:color="auto"/>
        <w:left w:val="none" w:sz="0" w:space="0" w:color="auto"/>
        <w:bottom w:val="none" w:sz="0" w:space="0" w:color="auto"/>
        <w:right w:val="none" w:sz="0" w:space="0" w:color="auto"/>
      </w:divBdr>
    </w:div>
    <w:div w:id="690300024">
      <w:bodyDiv w:val="1"/>
      <w:marLeft w:val="0"/>
      <w:marRight w:val="0"/>
      <w:marTop w:val="0"/>
      <w:marBottom w:val="0"/>
      <w:divBdr>
        <w:top w:val="none" w:sz="0" w:space="0" w:color="auto"/>
        <w:left w:val="none" w:sz="0" w:space="0" w:color="auto"/>
        <w:bottom w:val="none" w:sz="0" w:space="0" w:color="auto"/>
        <w:right w:val="none" w:sz="0" w:space="0" w:color="auto"/>
      </w:divBdr>
    </w:div>
    <w:div w:id="692924902">
      <w:bodyDiv w:val="1"/>
      <w:marLeft w:val="0"/>
      <w:marRight w:val="0"/>
      <w:marTop w:val="0"/>
      <w:marBottom w:val="0"/>
      <w:divBdr>
        <w:top w:val="none" w:sz="0" w:space="0" w:color="auto"/>
        <w:left w:val="none" w:sz="0" w:space="0" w:color="auto"/>
        <w:bottom w:val="none" w:sz="0" w:space="0" w:color="auto"/>
        <w:right w:val="none" w:sz="0" w:space="0" w:color="auto"/>
      </w:divBdr>
    </w:div>
    <w:div w:id="693188014">
      <w:bodyDiv w:val="1"/>
      <w:marLeft w:val="0"/>
      <w:marRight w:val="0"/>
      <w:marTop w:val="0"/>
      <w:marBottom w:val="0"/>
      <w:divBdr>
        <w:top w:val="none" w:sz="0" w:space="0" w:color="auto"/>
        <w:left w:val="none" w:sz="0" w:space="0" w:color="auto"/>
        <w:bottom w:val="none" w:sz="0" w:space="0" w:color="auto"/>
        <w:right w:val="none" w:sz="0" w:space="0" w:color="auto"/>
      </w:divBdr>
    </w:div>
    <w:div w:id="694114741">
      <w:bodyDiv w:val="1"/>
      <w:marLeft w:val="0"/>
      <w:marRight w:val="0"/>
      <w:marTop w:val="0"/>
      <w:marBottom w:val="0"/>
      <w:divBdr>
        <w:top w:val="none" w:sz="0" w:space="0" w:color="auto"/>
        <w:left w:val="none" w:sz="0" w:space="0" w:color="auto"/>
        <w:bottom w:val="none" w:sz="0" w:space="0" w:color="auto"/>
        <w:right w:val="none" w:sz="0" w:space="0" w:color="auto"/>
      </w:divBdr>
    </w:div>
    <w:div w:id="698051830">
      <w:bodyDiv w:val="1"/>
      <w:marLeft w:val="0"/>
      <w:marRight w:val="0"/>
      <w:marTop w:val="0"/>
      <w:marBottom w:val="0"/>
      <w:divBdr>
        <w:top w:val="none" w:sz="0" w:space="0" w:color="auto"/>
        <w:left w:val="none" w:sz="0" w:space="0" w:color="auto"/>
        <w:bottom w:val="none" w:sz="0" w:space="0" w:color="auto"/>
        <w:right w:val="none" w:sz="0" w:space="0" w:color="auto"/>
      </w:divBdr>
    </w:div>
    <w:div w:id="699285430">
      <w:bodyDiv w:val="1"/>
      <w:marLeft w:val="0"/>
      <w:marRight w:val="0"/>
      <w:marTop w:val="0"/>
      <w:marBottom w:val="0"/>
      <w:divBdr>
        <w:top w:val="none" w:sz="0" w:space="0" w:color="auto"/>
        <w:left w:val="none" w:sz="0" w:space="0" w:color="auto"/>
        <w:bottom w:val="none" w:sz="0" w:space="0" w:color="auto"/>
        <w:right w:val="none" w:sz="0" w:space="0" w:color="auto"/>
      </w:divBdr>
    </w:div>
    <w:div w:id="701173844">
      <w:bodyDiv w:val="1"/>
      <w:marLeft w:val="0"/>
      <w:marRight w:val="0"/>
      <w:marTop w:val="0"/>
      <w:marBottom w:val="0"/>
      <w:divBdr>
        <w:top w:val="none" w:sz="0" w:space="0" w:color="auto"/>
        <w:left w:val="none" w:sz="0" w:space="0" w:color="auto"/>
        <w:bottom w:val="none" w:sz="0" w:space="0" w:color="auto"/>
        <w:right w:val="none" w:sz="0" w:space="0" w:color="auto"/>
      </w:divBdr>
    </w:div>
    <w:div w:id="708378876">
      <w:bodyDiv w:val="1"/>
      <w:marLeft w:val="0"/>
      <w:marRight w:val="0"/>
      <w:marTop w:val="0"/>
      <w:marBottom w:val="0"/>
      <w:divBdr>
        <w:top w:val="none" w:sz="0" w:space="0" w:color="auto"/>
        <w:left w:val="none" w:sz="0" w:space="0" w:color="auto"/>
        <w:bottom w:val="none" w:sz="0" w:space="0" w:color="auto"/>
        <w:right w:val="none" w:sz="0" w:space="0" w:color="auto"/>
      </w:divBdr>
    </w:div>
    <w:div w:id="710962648">
      <w:bodyDiv w:val="1"/>
      <w:marLeft w:val="0"/>
      <w:marRight w:val="0"/>
      <w:marTop w:val="0"/>
      <w:marBottom w:val="0"/>
      <w:divBdr>
        <w:top w:val="none" w:sz="0" w:space="0" w:color="auto"/>
        <w:left w:val="none" w:sz="0" w:space="0" w:color="auto"/>
        <w:bottom w:val="none" w:sz="0" w:space="0" w:color="auto"/>
        <w:right w:val="none" w:sz="0" w:space="0" w:color="auto"/>
      </w:divBdr>
    </w:div>
    <w:div w:id="711465715">
      <w:bodyDiv w:val="1"/>
      <w:marLeft w:val="0"/>
      <w:marRight w:val="0"/>
      <w:marTop w:val="0"/>
      <w:marBottom w:val="0"/>
      <w:divBdr>
        <w:top w:val="none" w:sz="0" w:space="0" w:color="auto"/>
        <w:left w:val="none" w:sz="0" w:space="0" w:color="auto"/>
        <w:bottom w:val="none" w:sz="0" w:space="0" w:color="auto"/>
        <w:right w:val="none" w:sz="0" w:space="0" w:color="auto"/>
      </w:divBdr>
    </w:div>
    <w:div w:id="714039420">
      <w:bodyDiv w:val="1"/>
      <w:marLeft w:val="0"/>
      <w:marRight w:val="0"/>
      <w:marTop w:val="0"/>
      <w:marBottom w:val="0"/>
      <w:divBdr>
        <w:top w:val="none" w:sz="0" w:space="0" w:color="auto"/>
        <w:left w:val="none" w:sz="0" w:space="0" w:color="auto"/>
        <w:bottom w:val="none" w:sz="0" w:space="0" w:color="auto"/>
        <w:right w:val="none" w:sz="0" w:space="0" w:color="auto"/>
      </w:divBdr>
    </w:div>
    <w:div w:id="714701202">
      <w:bodyDiv w:val="1"/>
      <w:marLeft w:val="0"/>
      <w:marRight w:val="0"/>
      <w:marTop w:val="0"/>
      <w:marBottom w:val="0"/>
      <w:divBdr>
        <w:top w:val="none" w:sz="0" w:space="0" w:color="auto"/>
        <w:left w:val="none" w:sz="0" w:space="0" w:color="auto"/>
        <w:bottom w:val="none" w:sz="0" w:space="0" w:color="auto"/>
        <w:right w:val="none" w:sz="0" w:space="0" w:color="auto"/>
      </w:divBdr>
    </w:div>
    <w:div w:id="717751704">
      <w:bodyDiv w:val="1"/>
      <w:marLeft w:val="0"/>
      <w:marRight w:val="0"/>
      <w:marTop w:val="0"/>
      <w:marBottom w:val="0"/>
      <w:divBdr>
        <w:top w:val="none" w:sz="0" w:space="0" w:color="auto"/>
        <w:left w:val="none" w:sz="0" w:space="0" w:color="auto"/>
        <w:bottom w:val="none" w:sz="0" w:space="0" w:color="auto"/>
        <w:right w:val="none" w:sz="0" w:space="0" w:color="auto"/>
      </w:divBdr>
    </w:div>
    <w:div w:id="725229071">
      <w:bodyDiv w:val="1"/>
      <w:marLeft w:val="0"/>
      <w:marRight w:val="0"/>
      <w:marTop w:val="0"/>
      <w:marBottom w:val="0"/>
      <w:divBdr>
        <w:top w:val="none" w:sz="0" w:space="0" w:color="auto"/>
        <w:left w:val="none" w:sz="0" w:space="0" w:color="auto"/>
        <w:bottom w:val="none" w:sz="0" w:space="0" w:color="auto"/>
        <w:right w:val="none" w:sz="0" w:space="0" w:color="auto"/>
      </w:divBdr>
    </w:div>
    <w:div w:id="725253159">
      <w:bodyDiv w:val="1"/>
      <w:marLeft w:val="0"/>
      <w:marRight w:val="0"/>
      <w:marTop w:val="0"/>
      <w:marBottom w:val="0"/>
      <w:divBdr>
        <w:top w:val="none" w:sz="0" w:space="0" w:color="auto"/>
        <w:left w:val="none" w:sz="0" w:space="0" w:color="auto"/>
        <w:bottom w:val="none" w:sz="0" w:space="0" w:color="auto"/>
        <w:right w:val="none" w:sz="0" w:space="0" w:color="auto"/>
      </w:divBdr>
    </w:div>
    <w:div w:id="726682230">
      <w:bodyDiv w:val="1"/>
      <w:marLeft w:val="0"/>
      <w:marRight w:val="0"/>
      <w:marTop w:val="0"/>
      <w:marBottom w:val="0"/>
      <w:divBdr>
        <w:top w:val="none" w:sz="0" w:space="0" w:color="auto"/>
        <w:left w:val="none" w:sz="0" w:space="0" w:color="auto"/>
        <w:bottom w:val="none" w:sz="0" w:space="0" w:color="auto"/>
        <w:right w:val="none" w:sz="0" w:space="0" w:color="auto"/>
      </w:divBdr>
    </w:div>
    <w:div w:id="726690050">
      <w:bodyDiv w:val="1"/>
      <w:marLeft w:val="0"/>
      <w:marRight w:val="0"/>
      <w:marTop w:val="0"/>
      <w:marBottom w:val="0"/>
      <w:divBdr>
        <w:top w:val="none" w:sz="0" w:space="0" w:color="auto"/>
        <w:left w:val="none" w:sz="0" w:space="0" w:color="auto"/>
        <w:bottom w:val="none" w:sz="0" w:space="0" w:color="auto"/>
        <w:right w:val="none" w:sz="0" w:space="0" w:color="auto"/>
      </w:divBdr>
    </w:div>
    <w:div w:id="727538799">
      <w:bodyDiv w:val="1"/>
      <w:marLeft w:val="0"/>
      <w:marRight w:val="0"/>
      <w:marTop w:val="0"/>
      <w:marBottom w:val="0"/>
      <w:divBdr>
        <w:top w:val="none" w:sz="0" w:space="0" w:color="auto"/>
        <w:left w:val="none" w:sz="0" w:space="0" w:color="auto"/>
        <w:bottom w:val="none" w:sz="0" w:space="0" w:color="auto"/>
        <w:right w:val="none" w:sz="0" w:space="0" w:color="auto"/>
      </w:divBdr>
    </w:div>
    <w:div w:id="731582953">
      <w:bodyDiv w:val="1"/>
      <w:marLeft w:val="0"/>
      <w:marRight w:val="0"/>
      <w:marTop w:val="0"/>
      <w:marBottom w:val="0"/>
      <w:divBdr>
        <w:top w:val="none" w:sz="0" w:space="0" w:color="auto"/>
        <w:left w:val="none" w:sz="0" w:space="0" w:color="auto"/>
        <w:bottom w:val="none" w:sz="0" w:space="0" w:color="auto"/>
        <w:right w:val="none" w:sz="0" w:space="0" w:color="auto"/>
      </w:divBdr>
    </w:div>
    <w:div w:id="732047295">
      <w:bodyDiv w:val="1"/>
      <w:marLeft w:val="0"/>
      <w:marRight w:val="0"/>
      <w:marTop w:val="0"/>
      <w:marBottom w:val="0"/>
      <w:divBdr>
        <w:top w:val="none" w:sz="0" w:space="0" w:color="auto"/>
        <w:left w:val="none" w:sz="0" w:space="0" w:color="auto"/>
        <w:bottom w:val="none" w:sz="0" w:space="0" w:color="auto"/>
        <w:right w:val="none" w:sz="0" w:space="0" w:color="auto"/>
      </w:divBdr>
    </w:div>
    <w:div w:id="743114679">
      <w:bodyDiv w:val="1"/>
      <w:marLeft w:val="0"/>
      <w:marRight w:val="0"/>
      <w:marTop w:val="0"/>
      <w:marBottom w:val="0"/>
      <w:divBdr>
        <w:top w:val="none" w:sz="0" w:space="0" w:color="auto"/>
        <w:left w:val="none" w:sz="0" w:space="0" w:color="auto"/>
        <w:bottom w:val="none" w:sz="0" w:space="0" w:color="auto"/>
        <w:right w:val="none" w:sz="0" w:space="0" w:color="auto"/>
      </w:divBdr>
    </w:div>
    <w:div w:id="746001685">
      <w:bodyDiv w:val="1"/>
      <w:marLeft w:val="0"/>
      <w:marRight w:val="0"/>
      <w:marTop w:val="0"/>
      <w:marBottom w:val="0"/>
      <w:divBdr>
        <w:top w:val="none" w:sz="0" w:space="0" w:color="auto"/>
        <w:left w:val="none" w:sz="0" w:space="0" w:color="auto"/>
        <w:bottom w:val="none" w:sz="0" w:space="0" w:color="auto"/>
        <w:right w:val="none" w:sz="0" w:space="0" w:color="auto"/>
      </w:divBdr>
    </w:div>
    <w:div w:id="748229231">
      <w:bodyDiv w:val="1"/>
      <w:marLeft w:val="0"/>
      <w:marRight w:val="0"/>
      <w:marTop w:val="0"/>
      <w:marBottom w:val="0"/>
      <w:divBdr>
        <w:top w:val="none" w:sz="0" w:space="0" w:color="auto"/>
        <w:left w:val="none" w:sz="0" w:space="0" w:color="auto"/>
        <w:bottom w:val="none" w:sz="0" w:space="0" w:color="auto"/>
        <w:right w:val="none" w:sz="0" w:space="0" w:color="auto"/>
      </w:divBdr>
    </w:div>
    <w:div w:id="750392632">
      <w:bodyDiv w:val="1"/>
      <w:marLeft w:val="0"/>
      <w:marRight w:val="0"/>
      <w:marTop w:val="0"/>
      <w:marBottom w:val="0"/>
      <w:divBdr>
        <w:top w:val="none" w:sz="0" w:space="0" w:color="auto"/>
        <w:left w:val="none" w:sz="0" w:space="0" w:color="auto"/>
        <w:bottom w:val="none" w:sz="0" w:space="0" w:color="auto"/>
        <w:right w:val="none" w:sz="0" w:space="0" w:color="auto"/>
      </w:divBdr>
    </w:div>
    <w:div w:id="756293535">
      <w:bodyDiv w:val="1"/>
      <w:marLeft w:val="0"/>
      <w:marRight w:val="0"/>
      <w:marTop w:val="0"/>
      <w:marBottom w:val="0"/>
      <w:divBdr>
        <w:top w:val="none" w:sz="0" w:space="0" w:color="auto"/>
        <w:left w:val="none" w:sz="0" w:space="0" w:color="auto"/>
        <w:bottom w:val="none" w:sz="0" w:space="0" w:color="auto"/>
        <w:right w:val="none" w:sz="0" w:space="0" w:color="auto"/>
      </w:divBdr>
    </w:div>
    <w:div w:id="757218890">
      <w:bodyDiv w:val="1"/>
      <w:marLeft w:val="0"/>
      <w:marRight w:val="0"/>
      <w:marTop w:val="0"/>
      <w:marBottom w:val="0"/>
      <w:divBdr>
        <w:top w:val="none" w:sz="0" w:space="0" w:color="auto"/>
        <w:left w:val="none" w:sz="0" w:space="0" w:color="auto"/>
        <w:bottom w:val="none" w:sz="0" w:space="0" w:color="auto"/>
        <w:right w:val="none" w:sz="0" w:space="0" w:color="auto"/>
      </w:divBdr>
    </w:div>
    <w:div w:id="758327942">
      <w:bodyDiv w:val="1"/>
      <w:marLeft w:val="0"/>
      <w:marRight w:val="0"/>
      <w:marTop w:val="0"/>
      <w:marBottom w:val="0"/>
      <w:divBdr>
        <w:top w:val="none" w:sz="0" w:space="0" w:color="auto"/>
        <w:left w:val="none" w:sz="0" w:space="0" w:color="auto"/>
        <w:bottom w:val="none" w:sz="0" w:space="0" w:color="auto"/>
        <w:right w:val="none" w:sz="0" w:space="0" w:color="auto"/>
      </w:divBdr>
    </w:div>
    <w:div w:id="759644501">
      <w:bodyDiv w:val="1"/>
      <w:marLeft w:val="0"/>
      <w:marRight w:val="0"/>
      <w:marTop w:val="0"/>
      <w:marBottom w:val="0"/>
      <w:divBdr>
        <w:top w:val="none" w:sz="0" w:space="0" w:color="auto"/>
        <w:left w:val="none" w:sz="0" w:space="0" w:color="auto"/>
        <w:bottom w:val="none" w:sz="0" w:space="0" w:color="auto"/>
        <w:right w:val="none" w:sz="0" w:space="0" w:color="auto"/>
      </w:divBdr>
    </w:div>
    <w:div w:id="760754744">
      <w:bodyDiv w:val="1"/>
      <w:marLeft w:val="0"/>
      <w:marRight w:val="0"/>
      <w:marTop w:val="0"/>
      <w:marBottom w:val="0"/>
      <w:divBdr>
        <w:top w:val="none" w:sz="0" w:space="0" w:color="auto"/>
        <w:left w:val="none" w:sz="0" w:space="0" w:color="auto"/>
        <w:bottom w:val="none" w:sz="0" w:space="0" w:color="auto"/>
        <w:right w:val="none" w:sz="0" w:space="0" w:color="auto"/>
      </w:divBdr>
    </w:div>
    <w:div w:id="762916448">
      <w:bodyDiv w:val="1"/>
      <w:marLeft w:val="0"/>
      <w:marRight w:val="0"/>
      <w:marTop w:val="0"/>
      <w:marBottom w:val="0"/>
      <w:divBdr>
        <w:top w:val="none" w:sz="0" w:space="0" w:color="auto"/>
        <w:left w:val="none" w:sz="0" w:space="0" w:color="auto"/>
        <w:bottom w:val="none" w:sz="0" w:space="0" w:color="auto"/>
        <w:right w:val="none" w:sz="0" w:space="0" w:color="auto"/>
      </w:divBdr>
    </w:div>
    <w:div w:id="763649950">
      <w:bodyDiv w:val="1"/>
      <w:marLeft w:val="0"/>
      <w:marRight w:val="0"/>
      <w:marTop w:val="0"/>
      <w:marBottom w:val="0"/>
      <w:divBdr>
        <w:top w:val="none" w:sz="0" w:space="0" w:color="auto"/>
        <w:left w:val="none" w:sz="0" w:space="0" w:color="auto"/>
        <w:bottom w:val="none" w:sz="0" w:space="0" w:color="auto"/>
        <w:right w:val="none" w:sz="0" w:space="0" w:color="auto"/>
      </w:divBdr>
    </w:div>
    <w:div w:id="771441029">
      <w:bodyDiv w:val="1"/>
      <w:marLeft w:val="0"/>
      <w:marRight w:val="0"/>
      <w:marTop w:val="0"/>
      <w:marBottom w:val="0"/>
      <w:divBdr>
        <w:top w:val="none" w:sz="0" w:space="0" w:color="auto"/>
        <w:left w:val="none" w:sz="0" w:space="0" w:color="auto"/>
        <w:bottom w:val="none" w:sz="0" w:space="0" w:color="auto"/>
        <w:right w:val="none" w:sz="0" w:space="0" w:color="auto"/>
      </w:divBdr>
    </w:div>
    <w:div w:id="773210415">
      <w:bodyDiv w:val="1"/>
      <w:marLeft w:val="0"/>
      <w:marRight w:val="0"/>
      <w:marTop w:val="0"/>
      <w:marBottom w:val="0"/>
      <w:divBdr>
        <w:top w:val="none" w:sz="0" w:space="0" w:color="auto"/>
        <w:left w:val="none" w:sz="0" w:space="0" w:color="auto"/>
        <w:bottom w:val="none" w:sz="0" w:space="0" w:color="auto"/>
        <w:right w:val="none" w:sz="0" w:space="0" w:color="auto"/>
      </w:divBdr>
    </w:div>
    <w:div w:id="773786176">
      <w:bodyDiv w:val="1"/>
      <w:marLeft w:val="0"/>
      <w:marRight w:val="0"/>
      <w:marTop w:val="0"/>
      <w:marBottom w:val="0"/>
      <w:divBdr>
        <w:top w:val="none" w:sz="0" w:space="0" w:color="auto"/>
        <w:left w:val="none" w:sz="0" w:space="0" w:color="auto"/>
        <w:bottom w:val="none" w:sz="0" w:space="0" w:color="auto"/>
        <w:right w:val="none" w:sz="0" w:space="0" w:color="auto"/>
      </w:divBdr>
    </w:div>
    <w:div w:id="776094509">
      <w:bodyDiv w:val="1"/>
      <w:marLeft w:val="0"/>
      <w:marRight w:val="0"/>
      <w:marTop w:val="0"/>
      <w:marBottom w:val="0"/>
      <w:divBdr>
        <w:top w:val="none" w:sz="0" w:space="0" w:color="auto"/>
        <w:left w:val="none" w:sz="0" w:space="0" w:color="auto"/>
        <w:bottom w:val="none" w:sz="0" w:space="0" w:color="auto"/>
        <w:right w:val="none" w:sz="0" w:space="0" w:color="auto"/>
      </w:divBdr>
    </w:div>
    <w:div w:id="777944482">
      <w:bodyDiv w:val="1"/>
      <w:marLeft w:val="0"/>
      <w:marRight w:val="0"/>
      <w:marTop w:val="0"/>
      <w:marBottom w:val="0"/>
      <w:divBdr>
        <w:top w:val="none" w:sz="0" w:space="0" w:color="auto"/>
        <w:left w:val="none" w:sz="0" w:space="0" w:color="auto"/>
        <w:bottom w:val="none" w:sz="0" w:space="0" w:color="auto"/>
        <w:right w:val="none" w:sz="0" w:space="0" w:color="auto"/>
      </w:divBdr>
    </w:div>
    <w:div w:id="781337128">
      <w:bodyDiv w:val="1"/>
      <w:marLeft w:val="0"/>
      <w:marRight w:val="0"/>
      <w:marTop w:val="0"/>
      <w:marBottom w:val="0"/>
      <w:divBdr>
        <w:top w:val="none" w:sz="0" w:space="0" w:color="auto"/>
        <w:left w:val="none" w:sz="0" w:space="0" w:color="auto"/>
        <w:bottom w:val="none" w:sz="0" w:space="0" w:color="auto"/>
        <w:right w:val="none" w:sz="0" w:space="0" w:color="auto"/>
      </w:divBdr>
    </w:div>
    <w:div w:id="787818876">
      <w:bodyDiv w:val="1"/>
      <w:marLeft w:val="0"/>
      <w:marRight w:val="0"/>
      <w:marTop w:val="0"/>
      <w:marBottom w:val="0"/>
      <w:divBdr>
        <w:top w:val="none" w:sz="0" w:space="0" w:color="auto"/>
        <w:left w:val="none" w:sz="0" w:space="0" w:color="auto"/>
        <w:bottom w:val="none" w:sz="0" w:space="0" w:color="auto"/>
        <w:right w:val="none" w:sz="0" w:space="0" w:color="auto"/>
      </w:divBdr>
    </w:div>
    <w:div w:id="788817233">
      <w:bodyDiv w:val="1"/>
      <w:marLeft w:val="0"/>
      <w:marRight w:val="0"/>
      <w:marTop w:val="0"/>
      <w:marBottom w:val="0"/>
      <w:divBdr>
        <w:top w:val="none" w:sz="0" w:space="0" w:color="auto"/>
        <w:left w:val="none" w:sz="0" w:space="0" w:color="auto"/>
        <w:bottom w:val="none" w:sz="0" w:space="0" w:color="auto"/>
        <w:right w:val="none" w:sz="0" w:space="0" w:color="auto"/>
      </w:divBdr>
      <w:divsChild>
        <w:div w:id="1689526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96732">
      <w:bodyDiv w:val="1"/>
      <w:marLeft w:val="0"/>
      <w:marRight w:val="0"/>
      <w:marTop w:val="0"/>
      <w:marBottom w:val="0"/>
      <w:divBdr>
        <w:top w:val="none" w:sz="0" w:space="0" w:color="auto"/>
        <w:left w:val="none" w:sz="0" w:space="0" w:color="auto"/>
        <w:bottom w:val="none" w:sz="0" w:space="0" w:color="auto"/>
        <w:right w:val="none" w:sz="0" w:space="0" w:color="auto"/>
      </w:divBdr>
    </w:div>
    <w:div w:id="798764183">
      <w:bodyDiv w:val="1"/>
      <w:marLeft w:val="0"/>
      <w:marRight w:val="0"/>
      <w:marTop w:val="0"/>
      <w:marBottom w:val="0"/>
      <w:divBdr>
        <w:top w:val="none" w:sz="0" w:space="0" w:color="auto"/>
        <w:left w:val="none" w:sz="0" w:space="0" w:color="auto"/>
        <w:bottom w:val="none" w:sz="0" w:space="0" w:color="auto"/>
        <w:right w:val="none" w:sz="0" w:space="0" w:color="auto"/>
      </w:divBdr>
    </w:div>
    <w:div w:id="799495423">
      <w:bodyDiv w:val="1"/>
      <w:marLeft w:val="0"/>
      <w:marRight w:val="0"/>
      <w:marTop w:val="0"/>
      <w:marBottom w:val="0"/>
      <w:divBdr>
        <w:top w:val="none" w:sz="0" w:space="0" w:color="auto"/>
        <w:left w:val="none" w:sz="0" w:space="0" w:color="auto"/>
        <w:bottom w:val="none" w:sz="0" w:space="0" w:color="auto"/>
        <w:right w:val="none" w:sz="0" w:space="0" w:color="auto"/>
      </w:divBdr>
    </w:div>
    <w:div w:id="801072146">
      <w:bodyDiv w:val="1"/>
      <w:marLeft w:val="0"/>
      <w:marRight w:val="0"/>
      <w:marTop w:val="0"/>
      <w:marBottom w:val="0"/>
      <w:divBdr>
        <w:top w:val="none" w:sz="0" w:space="0" w:color="auto"/>
        <w:left w:val="none" w:sz="0" w:space="0" w:color="auto"/>
        <w:bottom w:val="none" w:sz="0" w:space="0" w:color="auto"/>
        <w:right w:val="none" w:sz="0" w:space="0" w:color="auto"/>
      </w:divBdr>
    </w:div>
    <w:div w:id="807010495">
      <w:bodyDiv w:val="1"/>
      <w:marLeft w:val="0"/>
      <w:marRight w:val="0"/>
      <w:marTop w:val="0"/>
      <w:marBottom w:val="0"/>
      <w:divBdr>
        <w:top w:val="none" w:sz="0" w:space="0" w:color="auto"/>
        <w:left w:val="none" w:sz="0" w:space="0" w:color="auto"/>
        <w:bottom w:val="none" w:sz="0" w:space="0" w:color="auto"/>
        <w:right w:val="none" w:sz="0" w:space="0" w:color="auto"/>
      </w:divBdr>
    </w:div>
    <w:div w:id="807435817">
      <w:bodyDiv w:val="1"/>
      <w:marLeft w:val="0"/>
      <w:marRight w:val="0"/>
      <w:marTop w:val="0"/>
      <w:marBottom w:val="0"/>
      <w:divBdr>
        <w:top w:val="none" w:sz="0" w:space="0" w:color="auto"/>
        <w:left w:val="none" w:sz="0" w:space="0" w:color="auto"/>
        <w:bottom w:val="none" w:sz="0" w:space="0" w:color="auto"/>
        <w:right w:val="none" w:sz="0" w:space="0" w:color="auto"/>
      </w:divBdr>
    </w:div>
    <w:div w:id="807473433">
      <w:bodyDiv w:val="1"/>
      <w:marLeft w:val="0"/>
      <w:marRight w:val="0"/>
      <w:marTop w:val="0"/>
      <w:marBottom w:val="0"/>
      <w:divBdr>
        <w:top w:val="none" w:sz="0" w:space="0" w:color="auto"/>
        <w:left w:val="none" w:sz="0" w:space="0" w:color="auto"/>
        <w:bottom w:val="none" w:sz="0" w:space="0" w:color="auto"/>
        <w:right w:val="none" w:sz="0" w:space="0" w:color="auto"/>
      </w:divBdr>
      <w:divsChild>
        <w:div w:id="1362900630">
          <w:marLeft w:val="136"/>
          <w:marRight w:val="0"/>
          <w:marTop w:val="136"/>
          <w:marBottom w:val="0"/>
          <w:divBdr>
            <w:top w:val="none" w:sz="0" w:space="0" w:color="auto"/>
            <w:left w:val="none" w:sz="0" w:space="0" w:color="auto"/>
            <w:bottom w:val="none" w:sz="0" w:space="0" w:color="auto"/>
            <w:right w:val="none" w:sz="0" w:space="0" w:color="auto"/>
          </w:divBdr>
          <w:divsChild>
            <w:div w:id="590241277">
              <w:marLeft w:val="0"/>
              <w:marRight w:val="0"/>
              <w:marTop w:val="0"/>
              <w:marBottom w:val="0"/>
              <w:divBdr>
                <w:top w:val="none" w:sz="0" w:space="0" w:color="auto"/>
                <w:left w:val="none" w:sz="0" w:space="0" w:color="auto"/>
                <w:bottom w:val="none" w:sz="0" w:space="0" w:color="auto"/>
                <w:right w:val="none" w:sz="0" w:space="0" w:color="auto"/>
              </w:divBdr>
              <w:divsChild>
                <w:div w:id="1276405675">
                  <w:marLeft w:val="0"/>
                  <w:marRight w:val="0"/>
                  <w:marTop w:val="0"/>
                  <w:marBottom w:val="0"/>
                  <w:divBdr>
                    <w:top w:val="none" w:sz="0" w:space="0" w:color="auto"/>
                    <w:left w:val="none" w:sz="0" w:space="0" w:color="auto"/>
                    <w:bottom w:val="none" w:sz="0" w:space="0" w:color="auto"/>
                    <w:right w:val="none" w:sz="0" w:space="0" w:color="auto"/>
                  </w:divBdr>
                </w:div>
                <w:div w:id="1445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159">
          <w:marLeft w:val="0"/>
          <w:marRight w:val="0"/>
          <w:marTop w:val="0"/>
          <w:marBottom w:val="0"/>
          <w:divBdr>
            <w:top w:val="none" w:sz="0" w:space="0" w:color="auto"/>
            <w:left w:val="none" w:sz="0" w:space="0" w:color="auto"/>
            <w:bottom w:val="none" w:sz="0" w:space="0" w:color="auto"/>
            <w:right w:val="none" w:sz="0" w:space="0" w:color="auto"/>
          </w:divBdr>
        </w:div>
        <w:div w:id="1724326319">
          <w:marLeft w:val="0"/>
          <w:marRight w:val="0"/>
          <w:marTop w:val="0"/>
          <w:marBottom w:val="0"/>
          <w:divBdr>
            <w:top w:val="none" w:sz="0" w:space="0" w:color="auto"/>
            <w:left w:val="single" w:sz="6" w:space="0" w:color="9ABEE0"/>
            <w:bottom w:val="none" w:sz="0" w:space="0" w:color="auto"/>
            <w:right w:val="none" w:sz="0" w:space="0" w:color="auto"/>
          </w:divBdr>
        </w:div>
      </w:divsChild>
    </w:div>
    <w:div w:id="808203565">
      <w:bodyDiv w:val="1"/>
      <w:marLeft w:val="0"/>
      <w:marRight w:val="0"/>
      <w:marTop w:val="0"/>
      <w:marBottom w:val="0"/>
      <w:divBdr>
        <w:top w:val="none" w:sz="0" w:space="0" w:color="auto"/>
        <w:left w:val="none" w:sz="0" w:space="0" w:color="auto"/>
        <w:bottom w:val="none" w:sz="0" w:space="0" w:color="auto"/>
        <w:right w:val="none" w:sz="0" w:space="0" w:color="auto"/>
      </w:divBdr>
    </w:div>
    <w:div w:id="810056157">
      <w:bodyDiv w:val="1"/>
      <w:marLeft w:val="0"/>
      <w:marRight w:val="0"/>
      <w:marTop w:val="0"/>
      <w:marBottom w:val="0"/>
      <w:divBdr>
        <w:top w:val="none" w:sz="0" w:space="0" w:color="auto"/>
        <w:left w:val="none" w:sz="0" w:space="0" w:color="auto"/>
        <w:bottom w:val="none" w:sz="0" w:space="0" w:color="auto"/>
        <w:right w:val="none" w:sz="0" w:space="0" w:color="auto"/>
      </w:divBdr>
    </w:div>
    <w:div w:id="811287971">
      <w:bodyDiv w:val="1"/>
      <w:marLeft w:val="0"/>
      <w:marRight w:val="0"/>
      <w:marTop w:val="0"/>
      <w:marBottom w:val="0"/>
      <w:divBdr>
        <w:top w:val="none" w:sz="0" w:space="0" w:color="auto"/>
        <w:left w:val="none" w:sz="0" w:space="0" w:color="auto"/>
        <w:bottom w:val="none" w:sz="0" w:space="0" w:color="auto"/>
        <w:right w:val="none" w:sz="0" w:space="0" w:color="auto"/>
      </w:divBdr>
    </w:div>
    <w:div w:id="813445491">
      <w:bodyDiv w:val="1"/>
      <w:marLeft w:val="0"/>
      <w:marRight w:val="0"/>
      <w:marTop w:val="0"/>
      <w:marBottom w:val="0"/>
      <w:divBdr>
        <w:top w:val="none" w:sz="0" w:space="0" w:color="auto"/>
        <w:left w:val="none" w:sz="0" w:space="0" w:color="auto"/>
        <w:bottom w:val="none" w:sz="0" w:space="0" w:color="auto"/>
        <w:right w:val="none" w:sz="0" w:space="0" w:color="auto"/>
      </w:divBdr>
    </w:div>
    <w:div w:id="815994126">
      <w:bodyDiv w:val="1"/>
      <w:marLeft w:val="0"/>
      <w:marRight w:val="0"/>
      <w:marTop w:val="0"/>
      <w:marBottom w:val="0"/>
      <w:divBdr>
        <w:top w:val="none" w:sz="0" w:space="0" w:color="auto"/>
        <w:left w:val="none" w:sz="0" w:space="0" w:color="auto"/>
        <w:bottom w:val="none" w:sz="0" w:space="0" w:color="auto"/>
        <w:right w:val="none" w:sz="0" w:space="0" w:color="auto"/>
      </w:divBdr>
    </w:div>
    <w:div w:id="817186148">
      <w:bodyDiv w:val="1"/>
      <w:marLeft w:val="0"/>
      <w:marRight w:val="0"/>
      <w:marTop w:val="0"/>
      <w:marBottom w:val="0"/>
      <w:divBdr>
        <w:top w:val="none" w:sz="0" w:space="0" w:color="auto"/>
        <w:left w:val="none" w:sz="0" w:space="0" w:color="auto"/>
        <w:bottom w:val="none" w:sz="0" w:space="0" w:color="auto"/>
        <w:right w:val="none" w:sz="0" w:space="0" w:color="auto"/>
      </w:divBdr>
    </w:div>
    <w:div w:id="818039293">
      <w:bodyDiv w:val="1"/>
      <w:marLeft w:val="0"/>
      <w:marRight w:val="0"/>
      <w:marTop w:val="0"/>
      <w:marBottom w:val="0"/>
      <w:divBdr>
        <w:top w:val="none" w:sz="0" w:space="0" w:color="auto"/>
        <w:left w:val="none" w:sz="0" w:space="0" w:color="auto"/>
        <w:bottom w:val="none" w:sz="0" w:space="0" w:color="auto"/>
        <w:right w:val="none" w:sz="0" w:space="0" w:color="auto"/>
      </w:divBdr>
    </w:div>
    <w:div w:id="818614421">
      <w:bodyDiv w:val="1"/>
      <w:marLeft w:val="0"/>
      <w:marRight w:val="0"/>
      <w:marTop w:val="0"/>
      <w:marBottom w:val="0"/>
      <w:divBdr>
        <w:top w:val="none" w:sz="0" w:space="0" w:color="auto"/>
        <w:left w:val="none" w:sz="0" w:space="0" w:color="auto"/>
        <w:bottom w:val="none" w:sz="0" w:space="0" w:color="auto"/>
        <w:right w:val="none" w:sz="0" w:space="0" w:color="auto"/>
      </w:divBdr>
    </w:div>
    <w:div w:id="824247709">
      <w:bodyDiv w:val="1"/>
      <w:marLeft w:val="0"/>
      <w:marRight w:val="0"/>
      <w:marTop w:val="0"/>
      <w:marBottom w:val="0"/>
      <w:divBdr>
        <w:top w:val="none" w:sz="0" w:space="0" w:color="auto"/>
        <w:left w:val="none" w:sz="0" w:space="0" w:color="auto"/>
        <w:bottom w:val="none" w:sz="0" w:space="0" w:color="auto"/>
        <w:right w:val="none" w:sz="0" w:space="0" w:color="auto"/>
      </w:divBdr>
    </w:div>
    <w:div w:id="825824234">
      <w:bodyDiv w:val="1"/>
      <w:marLeft w:val="0"/>
      <w:marRight w:val="0"/>
      <w:marTop w:val="0"/>
      <w:marBottom w:val="0"/>
      <w:divBdr>
        <w:top w:val="none" w:sz="0" w:space="0" w:color="auto"/>
        <w:left w:val="none" w:sz="0" w:space="0" w:color="auto"/>
        <w:bottom w:val="none" w:sz="0" w:space="0" w:color="auto"/>
        <w:right w:val="none" w:sz="0" w:space="0" w:color="auto"/>
      </w:divBdr>
    </w:div>
    <w:div w:id="831330552">
      <w:bodyDiv w:val="1"/>
      <w:marLeft w:val="0"/>
      <w:marRight w:val="0"/>
      <w:marTop w:val="0"/>
      <w:marBottom w:val="0"/>
      <w:divBdr>
        <w:top w:val="none" w:sz="0" w:space="0" w:color="auto"/>
        <w:left w:val="none" w:sz="0" w:space="0" w:color="auto"/>
        <w:bottom w:val="none" w:sz="0" w:space="0" w:color="auto"/>
        <w:right w:val="none" w:sz="0" w:space="0" w:color="auto"/>
      </w:divBdr>
    </w:div>
    <w:div w:id="831683563">
      <w:bodyDiv w:val="1"/>
      <w:marLeft w:val="0"/>
      <w:marRight w:val="0"/>
      <w:marTop w:val="0"/>
      <w:marBottom w:val="0"/>
      <w:divBdr>
        <w:top w:val="none" w:sz="0" w:space="0" w:color="auto"/>
        <w:left w:val="none" w:sz="0" w:space="0" w:color="auto"/>
        <w:bottom w:val="none" w:sz="0" w:space="0" w:color="auto"/>
        <w:right w:val="none" w:sz="0" w:space="0" w:color="auto"/>
      </w:divBdr>
    </w:div>
    <w:div w:id="832070281">
      <w:bodyDiv w:val="1"/>
      <w:marLeft w:val="0"/>
      <w:marRight w:val="0"/>
      <w:marTop w:val="0"/>
      <w:marBottom w:val="0"/>
      <w:divBdr>
        <w:top w:val="none" w:sz="0" w:space="0" w:color="auto"/>
        <w:left w:val="none" w:sz="0" w:space="0" w:color="auto"/>
        <w:bottom w:val="none" w:sz="0" w:space="0" w:color="auto"/>
        <w:right w:val="none" w:sz="0" w:space="0" w:color="auto"/>
      </w:divBdr>
    </w:div>
    <w:div w:id="833640702">
      <w:bodyDiv w:val="1"/>
      <w:marLeft w:val="0"/>
      <w:marRight w:val="0"/>
      <w:marTop w:val="0"/>
      <w:marBottom w:val="0"/>
      <w:divBdr>
        <w:top w:val="none" w:sz="0" w:space="0" w:color="auto"/>
        <w:left w:val="none" w:sz="0" w:space="0" w:color="auto"/>
        <w:bottom w:val="none" w:sz="0" w:space="0" w:color="auto"/>
        <w:right w:val="none" w:sz="0" w:space="0" w:color="auto"/>
      </w:divBdr>
    </w:div>
    <w:div w:id="833954408">
      <w:bodyDiv w:val="1"/>
      <w:marLeft w:val="0"/>
      <w:marRight w:val="0"/>
      <w:marTop w:val="0"/>
      <w:marBottom w:val="0"/>
      <w:divBdr>
        <w:top w:val="none" w:sz="0" w:space="0" w:color="auto"/>
        <w:left w:val="none" w:sz="0" w:space="0" w:color="auto"/>
        <w:bottom w:val="none" w:sz="0" w:space="0" w:color="auto"/>
        <w:right w:val="none" w:sz="0" w:space="0" w:color="auto"/>
      </w:divBdr>
    </w:div>
    <w:div w:id="834883360">
      <w:bodyDiv w:val="1"/>
      <w:marLeft w:val="0"/>
      <w:marRight w:val="0"/>
      <w:marTop w:val="0"/>
      <w:marBottom w:val="0"/>
      <w:divBdr>
        <w:top w:val="none" w:sz="0" w:space="0" w:color="auto"/>
        <w:left w:val="none" w:sz="0" w:space="0" w:color="auto"/>
        <w:bottom w:val="none" w:sz="0" w:space="0" w:color="auto"/>
        <w:right w:val="none" w:sz="0" w:space="0" w:color="auto"/>
      </w:divBdr>
    </w:div>
    <w:div w:id="838039313">
      <w:bodyDiv w:val="1"/>
      <w:marLeft w:val="0"/>
      <w:marRight w:val="0"/>
      <w:marTop w:val="0"/>
      <w:marBottom w:val="0"/>
      <w:divBdr>
        <w:top w:val="none" w:sz="0" w:space="0" w:color="auto"/>
        <w:left w:val="none" w:sz="0" w:space="0" w:color="auto"/>
        <w:bottom w:val="none" w:sz="0" w:space="0" w:color="auto"/>
        <w:right w:val="none" w:sz="0" w:space="0" w:color="auto"/>
      </w:divBdr>
    </w:div>
    <w:div w:id="847213311">
      <w:bodyDiv w:val="1"/>
      <w:marLeft w:val="0"/>
      <w:marRight w:val="0"/>
      <w:marTop w:val="0"/>
      <w:marBottom w:val="0"/>
      <w:divBdr>
        <w:top w:val="none" w:sz="0" w:space="0" w:color="auto"/>
        <w:left w:val="none" w:sz="0" w:space="0" w:color="auto"/>
        <w:bottom w:val="none" w:sz="0" w:space="0" w:color="auto"/>
        <w:right w:val="none" w:sz="0" w:space="0" w:color="auto"/>
      </w:divBdr>
    </w:div>
    <w:div w:id="847713450">
      <w:bodyDiv w:val="1"/>
      <w:marLeft w:val="0"/>
      <w:marRight w:val="0"/>
      <w:marTop w:val="0"/>
      <w:marBottom w:val="0"/>
      <w:divBdr>
        <w:top w:val="none" w:sz="0" w:space="0" w:color="auto"/>
        <w:left w:val="none" w:sz="0" w:space="0" w:color="auto"/>
        <w:bottom w:val="none" w:sz="0" w:space="0" w:color="auto"/>
        <w:right w:val="none" w:sz="0" w:space="0" w:color="auto"/>
      </w:divBdr>
    </w:div>
    <w:div w:id="84798289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300459">
      <w:bodyDiv w:val="1"/>
      <w:marLeft w:val="0"/>
      <w:marRight w:val="0"/>
      <w:marTop w:val="0"/>
      <w:marBottom w:val="0"/>
      <w:divBdr>
        <w:top w:val="none" w:sz="0" w:space="0" w:color="auto"/>
        <w:left w:val="none" w:sz="0" w:space="0" w:color="auto"/>
        <w:bottom w:val="none" w:sz="0" w:space="0" w:color="auto"/>
        <w:right w:val="none" w:sz="0" w:space="0" w:color="auto"/>
      </w:divBdr>
    </w:div>
    <w:div w:id="848329241">
      <w:bodyDiv w:val="1"/>
      <w:marLeft w:val="0"/>
      <w:marRight w:val="0"/>
      <w:marTop w:val="0"/>
      <w:marBottom w:val="0"/>
      <w:divBdr>
        <w:top w:val="none" w:sz="0" w:space="0" w:color="auto"/>
        <w:left w:val="none" w:sz="0" w:space="0" w:color="auto"/>
        <w:bottom w:val="none" w:sz="0" w:space="0" w:color="auto"/>
        <w:right w:val="none" w:sz="0" w:space="0" w:color="auto"/>
      </w:divBdr>
    </w:div>
    <w:div w:id="849178078">
      <w:bodyDiv w:val="1"/>
      <w:marLeft w:val="0"/>
      <w:marRight w:val="0"/>
      <w:marTop w:val="0"/>
      <w:marBottom w:val="0"/>
      <w:divBdr>
        <w:top w:val="none" w:sz="0" w:space="0" w:color="auto"/>
        <w:left w:val="none" w:sz="0" w:space="0" w:color="auto"/>
        <w:bottom w:val="none" w:sz="0" w:space="0" w:color="auto"/>
        <w:right w:val="none" w:sz="0" w:space="0" w:color="auto"/>
      </w:divBdr>
    </w:div>
    <w:div w:id="849835656">
      <w:bodyDiv w:val="1"/>
      <w:marLeft w:val="0"/>
      <w:marRight w:val="0"/>
      <w:marTop w:val="0"/>
      <w:marBottom w:val="0"/>
      <w:divBdr>
        <w:top w:val="none" w:sz="0" w:space="0" w:color="auto"/>
        <w:left w:val="none" w:sz="0" w:space="0" w:color="auto"/>
        <w:bottom w:val="none" w:sz="0" w:space="0" w:color="auto"/>
        <w:right w:val="none" w:sz="0" w:space="0" w:color="auto"/>
      </w:divBdr>
    </w:div>
    <w:div w:id="852112981">
      <w:bodyDiv w:val="1"/>
      <w:marLeft w:val="0"/>
      <w:marRight w:val="0"/>
      <w:marTop w:val="0"/>
      <w:marBottom w:val="0"/>
      <w:divBdr>
        <w:top w:val="none" w:sz="0" w:space="0" w:color="auto"/>
        <w:left w:val="none" w:sz="0" w:space="0" w:color="auto"/>
        <w:bottom w:val="none" w:sz="0" w:space="0" w:color="auto"/>
        <w:right w:val="none" w:sz="0" w:space="0" w:color="auto"/>
      </w:divBdr>
    </w:div>
    <w:div w:id="854341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4039">
          <w:blockQuote w:val="1"/>
          <w:marLeft w:val="0"/>
          <w:marRight w:val="0"/>
          <w:marTop w:val="300"/>
          <w:marBottom w:val="300"/>
          <w:divBdr>
            <w:top w:val="none" w:sz="0" w:space="0" w:color="auto"/>
            <w:left w:val="single" w:sz="36" w:space="0" w:color="009AAE"/>
            <w:bottom w:val="none" w:sz="0" w:space="0" w:color="auto"/>
            <w:right w:val="none" w:sz="0" w:space="0" w:color="auto"/>
          </w:divBdr>
        </w:div>
      </w:divsChild>
    </w:div>
    <w:div w:id="856382500">
      <w:bodyDiv w:val="1"/>
      <w:marLeft w:val="0"/>
      <w:marRight w:val="0"/>
      <w:marTop w:val="0"/>
      <w:marBottom w:val="0"/>
      <w:divBdr>
        <w:top w:val="none" w:sz="0" w:space="0" w:color="auto"/>
        <w:left w:val="none" w:sz="0" w:space="0" w:color="auto"/>
        <w:bottom w:val="none" w:sz="0" w:space="0" w:color="auto"/>
        <w:right w:val="none" w:sz="0" w:space="0" w:color="auto"/>
      </w:divBdr>
    </w:div>
    <w:div w:id="862865366">
      <w:bodyDiv w:val="1"/>
      <w:marLeft w:val="0"/>
      <w:marRight w:val="0"/>
      <w:marTop w:val="0"/>
      <w:marBottom w:val="0"/>
      <w:divBdr>
        <w:top w:val="none" w:sz="0" w:space="0" w:color="auto"/>
        <w:left w:val="none" w:sz="0" w:space="0" w:color="auto"/>
        <w:bottom w:val="none" w:sz="0" w:space="0" w:color="auto"/>
        <w:right w:val="none" w:sz="0" w:space="0" w:color="auto"/>
      </w:divBdr>
    </w:div>
    <w:div w:id="867792291">
      <w:bodyDiv w:val="1"/>
      <w:marLeft w:val="0"/>
      <w:marRight w:val="0"/>
      <w:marTop w:val="0"/>
      <w:marBottom w:val="0"/>
      <w:divBdr>
        <w:top w:val="none" w:sz="0" w:space="0" w:color="auto"/>
        <w:left w:val="none" w:sz="0" w:space="0" w:color="auto"/>
        <w:bottom w:val="none" w:sz="0" w:space="0" w:color="auto"/>
        <w:right w:val="none" w:sz="0" w:space="0" w:color="auto"/>
      </w:divBdr>
    </w:div>
    <w:div w:id="868761565">
      <w:bodyDiv w:val="1"/>
      <w:marLeft w:val="0"/>
      <w:marRight w:val="0"/>
      <w:marTop w:val="0"/>
      <w:marBottom w:val="0"/>
      <w:divBdr>
        <w:top w:val="none" w:sz="0" w:space="0" w:color="auto"/>
        <w:left w:val="none" w:sz="0" w:space="0" w:color="auto"/>
        <w:bottom w:val="none" w:sz="0" w:space="0" w:color="auto"/>
        <w:right w:val="none" w:sz="0" w:space="0" w:color="auto"/>
      </w:divBdr>
    </w:div>
    <w:div w:id="869538076">
      <w:bodyDiv w:val="1"/>
      <w:marLeft w:val="0"/>
      <w:marRight w:val="0"/>
      <w:marTop w:val="0"/>
      <w:marBottom w:val="0"/>
      <w:divBdr>
        <w:top w:val="none" w:sz="0" w:space="0" w:color="auto"/>
        <w:left w:val="none" w:sz="0" w:space="0" w:color="auto"/>
        <w:bottom w:val="none" w:sz="0" w:space="0" w:color="auto"/>
        <w:right w:val="none" w:sz="0" w:space="0" w:color="auto"/>
      </w:divBdr>
    </w:div>
    <w:div w:id="869612398">
      <w:bodyDiv w:val="1"/>
      <w:marLeft w:val="0"/>
      <w:marRight w:val="0"/>
      <w:marTop w:val="0"/>
      <w:marBottom w:val="0"/>
      <w:divBdr>
        <w:top w:val="none" w:sz="0" w:space="0" w:color="auto"/>
        <w:left w:val="none" w:sz="0" w:space="0" w:color="auto"/>
        <w:bottom w:val="none" w:sz="0" w:space="0" w:color="auto"/>
        <w:right w:val="none" w:sz="0" w:space="0" w:color="auto"/>
      </w:divBdr>
    </w:div>
    <w:div w:id="870384838">
      <w:bodyDiv w:val="1"/>
      <w:marLeft w:val="0"/>
      <w:marRight w:val="0"/>
      <w:marTop w:val="0"/>
      <w:marBottom w:val="0"/>
      <w:divBdr>
        <w:top w:val="none" w:sz="0" w:space="0" w:color="auto"/>
        <w:left w:val="none" w:sz="0" w:space="0" w:color="auto"/>
        <w:bottom w:val="none" w:sz="0" w:space="0" w:color="auto"/>
        <w:right w:val="none" w:sz="0" w:space="0" w:color="auto"/>
      </w:divBdr>
    </w:div>
    <w:div w:id="872306789">
      <w:bodyDiv w:val="1"/>
      <w:marLeft w:val="0"/>
      <w:marRight w:val="0"/>
      <w:marTop w:val="0"/>
      <w:marBottom w:val="0"/>
      <w:divBdr>
        <w:top w:val="none" w:sz="0" w:space="0" w:color="auto"/>
        <w:left w:val="none" w:sz="0" w:space="0" w:color="auto"/>
        <w:bottom w:val="none" w:sz="0" w:space="0" w:color="auto"/>
        <w:right w:val="none" w:sz="0" w:space="0" w:color="auto"/>
      </w:divBdr>
    </w:div>
    <w:div w:id="874660378">
      <w:bodyDiv w:val="1"/>
      <w:marLeft w:val="0"/>
      <w:marRight w:val="0"/>
      <w:marTop w:val="0"/>
      <w:marBottom w:val="0"/>
      <w:divBdr>
        <w:top w:val="none" w:sz="0" w:space="0" w:color="auto"/>
        <w:left w:val="none" w:sz="0" w:space="0" w:color="auto"/>
        <w:bottom w:val="none" w:sz="0" w:space="0" w:color="auto"/>
        <w:right w:val="none" w:sz="0" w:space="0" w:color="auto"/>
      </w:divBdr>
    </w:div>
    <w:div w:id="875891985">
      <w:bodyDiv w:val="1"/>
      <w:marLeft w:val="0"/>
      <w:marRight w:val="0"/>
      <w:marTop w:val="0"/>
      <w:marBottom w:val="0"/>
      <w:divBdr>
        <w:top w:val="none" w:sz="0" w:space="0" w:color="auto"/>
        <w:left w:val="none" w:sz="0" w:space="0" w:color="auto"/>
        <w:bottom w:val="none" w:sz="0" w:space="0" w:color="auto"/>
        <w:right w:val="none" w:sz="0" w:space="0" w:color="auto"/>
      </w:divBdr>
    </w:div>
    <w:div w:id="877006089">
      <w:bodyDiv w:val="1"/>
      <w:marLeft w:val="0"/>
      <w:marRight w:val="0"/>
      <w:marTop w:val="0"/>
      <w:marBottom w:val="0"/>
      <w:divBdr>
        <w:top w:val="none" w:sz="0" w:space="0" w:color="auto"/>
        <w:left w:val="none" w:sz="0" w:space="0" w:color="auto"/>
        <w:bottom w:val="none" w:sz="0" w:space="0" w:color="auto"/>
        <w:right w:val="none" w:sz="0" w:space="0" w:color="auto"/>
      </w:divBdr>
    </w:div>
    <w:div w:id="877668163">
      <w:bodyDiv w:val="1"/>
      <w:marLeft w:val="0"/>
      <w:marRight w:val="0"/>
      <w:marTop w:val="0"/>
      <w:marBottom w:val="0"/>
      <w:divBdr>
        <w:top w:val="none" w:sz="0" w:space="0" w:color="auto"/>
        <w:left w:val="none" w:sz="0" w:space="0" w:color="auto"/>
        <w:bottom w:val="none" w:sz="0" w:space="0" w:color="auto"/>
        <w:right w:val="none" w:sz="0" w:space="0" w:color="auto"/>
      </w:divBdr>
    </w:div>
    <w:div w:id="878325666">
      <w:bodyDiv w:val="1"/>
      <w:marLeft w:val="0"/>
      <w:marRight w:val="0"/>
      <w:marTop w:val="0"/>
      <w:marBottom w:val="0"/>
      <w:divBdr>
        <w:top w:val="none" w:sz="0" w:space="0" w:color="auto"/>
        <w:left w:val="none" w:sz="0" w:space="0" w:color="auto"/>
        <w:bottom w:val="none" w:sz="0" w:space="0" w:color="auto"/>
        <w:right w:val="none" w:sz="0" w:space="0" w:color="auto"/>
      </w:divBdr>
    </w:div>
    <w:div w:id="882866064">
      <w:bodyDiv w:val="1"/>
      <w:marLeft w:val="0"/>
      <w:marRight w:val="0"/>
      <w:marTop w:val="0"/>
      <w:marBottom w:val="0"/>
      <w:divBdr>
        <w:top w:val="none" w:sz="0" w:space="0" w:color="auto"/>
        <w:left w:val="none" w:sz="0" w:space="0" w:color="auto"/>
        <w:bottom w:val="none" w:sz="0" w:space="0" w:color="auto"/>
        <w:right w:val="none" w:sz="0" w:space="0" w:color="auto"/>
      </w:divBdr>
    </w:div>
    <w:div w:id="887573654">
      <w:bodyDiv w:val="1"/>
      <w:marLeft w:val="0"/>
      <w:marRight w:val="0"/>
      <w:marTop w:val="0"/>
      <w:marBottom w:val="0"/>
      <w:divBdr>
        <w:top w:val="none" w:sz="0" w:space="0" w:color="auto"/>
        <w:left w:val="none" w:sz="0" w:space="0" w:color="auto"/>
        <w:bottom w:val="none" w:sz="0" w:space="0" w:color="auto"/>
        <w:right w:val="none" w:sz="0" w:space="0" w:color="auto"/>
      </w:divBdr>
    </w:div>
    <w:div w:id="890076620">
      <w:bodyDiv w:val="1"/>
      <w:marLeft w:val="0"/>
      <w:marRight w:val="0"/>
      <w:marTop w:val="0"/>
      <w:marBottom w:val="0"/>
      <w:divBdr>
        <w:top w:val="none" w:sz="0" w:space="0" w:color="auto"/>
        <w:left w:val="none" w:sz="0" w:space="0" w:color="auto"/>
        <w:bottom w:val="none" w:sz="0" w:space="0" w:color="auto"/>
        <w:right w:val="none" w:sz="0" w:space="0" w:color="auto"/>
      </w:divBdr>
    </w:div>
    <w:div w:id="890461791">
      <w:bodyDiv w:val="1"/>
      <w:marLeft w:val="0"/>
      <w:marRight w:val="0"/>
      <w:marTop w:val="0"/>
      <w:marBottom w:val="0"/>
      <w:divBdr>
        <w:top w:val="none" w:sz="0" w:space="0" w:color="auto"/>
        <w:left w:val="none" w:sz="0" w:space="0" w:color="auto"/>
        <w:bottom w:val="none" w:sz="0" w:space="0" w:color="auto"/>
        <w:right w:val="none" w:sz="0" w:space="0" w:color="auto"/>
      </w:divBdr>
    </w:div>
    <w:div w:id="892807792">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893199237">
      <w:bodyDiv w:val="1"/>
      <w:marLeft w:val="0"/>
      <w:marRight w:val="0"/>
      <w:marTop w:val="0"/>
      <w:marBottom w:val="0"/>
      <w:divBdr>
        <w:top w:val="none" w:sz="0" w:space="0" w:color="auto"/>
        <w:left w:val="none" w:sz="0" w:space="0" w:color="auto"/>
        <w:bottom w:val="none" w:sz="0" w:space="0" w:color="auto"/>
        <w:right w:val="none" w:sz="0" w:space="0" w:color="auto"/>
      </w:divBdr>
      <w:divsChild>
        <w:div w:id="1311210578">
          <w:marLeft w:val="0"/>
          <w:marRight w:val="0"/>
          <w:marTop w:val="0"/>
          <w:marBottom w:val="0"/>
          <w:divBdr>
            <w:top w:val="none" w:sz="0" w:space="0" w:color="auto"/>
            <w:left w:val="none" w:sz="0" w:space="0" w:color="auto"/>
            <w:bottom w:val="none" w:sz="0" w:space="0" w:color="auto"/>
            <w:right w:val="none" w:sz="0" w:space="0" w:color="auto"/>
          </w:divBdr>
          <w:divsChild>
            <w:div w:id="1604651594">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240"/>
                  <w:marBottom w:val="0"/>
                  <w:divBdr>
                    <w:top w:val="none" w:sz="0" w:space="0" w:color="auto"/>
                    <w:left w:val="single" w:sz="4" w:space="0" w:color="ECECEC"/>
                    <w:bottom w:val="none" w:sz="0" w:space="0" w:color="auto"/>
                    <w:right w:val="none" w:sz="0" w:space="0" w:color="auto"/>
                  </w:divBdr>
                  <w:divsChild>
                    <w:div w:id="1797528275">
                      <w:marLeft w:val="0"/>
                      <w:marRight w:val="0"/>
                      <w:marTop w:val="240"/>
                      <w:marBottom w:val="0"/>
                      <w:divBdr>
                        <w:top w:val="none" w:sz="0" w:space="0" w:color="auto"/>
                        <w:left w:val="single" w:sz="4" w:space="6" w:color="ECECEC"/>
                        <w:bottom w:val="none" w:sz="0" w:space="0" w:color="auto"/>
                        <w:right w:val="none" w:sz="0" w:space="0" w:color="auto"/>
                      </w:divBdr>
                      <w:divsChild>
                        <w:div w:id="1479573095">
                          <w:marLeft w:val="0"/>
                          <w:marRight w:val="0"/>
                          <w:marTop w:val="0"/>
                          <w:marBottom w:val="0"/>
                          <w:divBdr>
                            <w:top w:val="none" w:sz="0" w:space="0" w:color="auto"/>
                            <w:left w:val="none" w:sz="0" w:space="0" w:color="auto"/>
                            <w:bottom w:val="none" w:sz="0" w:space="0" w:color="auto"/>
                            <w:right w:val="none" w:sz="0" w:space="0" w:color="auto"/>
                          </w:divBdr>
                          <w:divsChild>
                            <w:div w:id="1367832927">
                              <w:marLeft w:val="0"/>
                              <w:marRight w:val="0"/>
                              <w:marTop w:val="0"/>
                              <w:marBottom w:val="0"/>
                              <w:divBdr>
                                <w:top w:val="none" w:sz="0" w:space="0" w:color="auto"/>
                                <w:left w:val="none" w:sz="0" w:space="0" w:color="auto"/>
                                <w:bottom w:val="none" w:sz="0" w:space="0" w:color="auto"/>
                                <w:right w:val="none" w:sz="0" w:space="0" w:color="auto"/>
                              </w:divBdr>
                              <w:divsChild>
                                <w:div w:id="2119834498">
                                  <w:marLeft w:val="0"/>
                                  <w:marRight w:val="0"/>
                                  <w:marTop w:val="360"/>
                                  <w:marBottom w:val="0"/>
                                  <w:divBdr>
                                    <w:top w:val="single" w:sz="4" w:space="18" w:color="ECECEC"/>
                                    <w:left w:val="none" w:sz="0" w:space="0" w:color="auto"/>
                                    <w:bottom w:val="none" w:sz="0" w:space="0" w:color="auto"/>
                                    <w:right w:val="none" w:sz="0" w:space="0" w:color="auto"/>
                                  </w:divBdr>
                                </w:div>
                              </w:divsChild>
                            </w:div>
                          </w:divsChild>
                        </w:div>
                        <w:div w:id="2106416298">
                          <w:marLeft w:val="0"/>
                          <w:marRight w:val="0"/>
                          <w:marTop w:val="0"/>
                          <w:marBottom w:val="0"/>
                          <w:divBdr>
                            <w:top w:val="none" w:sz="0" w:space="0" w:color="auto"/>
                            <w:left w:val="none" w:sz="0" w:space="0" w:color="auto"/>
                            <w:bottom w:val="none" w:sz="0" w:space="0" w:color="auto"/>
                            <w:right w:val="none" w:sz="0" w:space="0" w:color="auto"/>
                          </w:divBdr>
                          <w:divsChild>
                            <w:div w:id="20358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798">
                      <w:marLeft w:val="0"/>
                      <w:marRight w:val="0"/>
                      <w:marTop w:val="0"/>
                      <w:marBottom w:val="0"/>
                      <w:divBdr>
                        <w:top w:val="none" w:sz="0" w:space="0" w:color="auto"/>
                        <w:left w:val="none" w:sz="0" w:space="0" w:color="auto"/>
                        <w:bottom w:val="none" w:sz="0" w:space="0" w:color="auto"/>
                        <w:right w:val="none" w:sz="0" w:space="0" w:color="auto"/>
                      </w:divBdr>
                      <w:divsChild>
                        <w:div w:id="1655255060">
                          <w:marLeft w:val="0"/>
                          <w:marRight w:val="0"/>
                          <w:marTop w:val="0"/>
                          <w:marBottom w:val="0"/>
                          <w:divBdr>
                            <w:top w:val="none" w:sz="0" w:space="0" w:color="auto"/>
                            <w:left w:val="none" w:sz="0" w:space="0" w:color="auto"/>
                            <w:bottom w:val="none" w:sz="0" w:space="0" w:color="auto"/>
                            <w:right w:val="none" w:sz="0" w:space="0" w:color="auto"/>
                          </w:divBdr>
                          <w:divsChild>
                            <w:div w:id="441804756">
                              <w:marLeft w:val="0"/>
                              <w:marRight w:val="0"/>
                              <w:marTop w:val="144"/>
                              <w:marBottom w:val="0"/>
                              <w:divBdr>
                                <w:top w:val="none" w:sz="0" w:space="0" w:color="auto"/>
                                <w:left w:val="none" w:sz="0" w:space="0" w:color="auto"/>
                                <w:bottom w:val="none" w:sz="0" w:space="0" w:color="auto"/>
                                <w:right w:val="none" w:sz="0" w:space="0" w:color="auto"/>
                              </w:divBdr>
                              <w:divsChild>
                                <w:div w:id="1151826953">
                                  <w:marLeft w:val="0"/>
                                  <w:marRight w:val="0"/>
                                  <w:marTop w:val="0"/>
                                  <w:marBottom w:val="480"/>
                                  <w:divBdr>
                                    <w:top w:val="none" w:sz="0" w:space="0" w:color="auto"/>
                                    <w:left w:val="none" w:sz="0" w:space="0" w:color="auto"/>
                                    <w:bottom w:val="none" w:sz="0" w:space="0" w:color="auto"/>
                                    <w:right w:val="none" w:sz="0" w:space="0" w:color="auto"/>
                                  </w:divBdr>
                                  <w:divsChild>
                                    <w:div w:id="189550856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15735">
      <w:bodyDiv w:val="1"/>
      <w:marLeft w:val="0"/>
      <w:marRight w:val="0"/>
      <w:marTop w:val="0"/>
      <w:marBottom w:val="0"/>
      <w:divBdr>
        <w:top w:val="none" w:sz="0" w:space="0" w:color="auto"/>
        <w:left w:val="none" w:sz="0" w:space="0" w:color="auto"/>
        <w:bottom w:val="none" w:sz="0" w:space="0" w:color="auto"/>
        <w:right w:val="none" w:sz="0" w:space="0" w:color="auto"/>
      </w:divBdr>
    </w:div>
    <w:div w:id="894313168">
      <w:bodyDiv w:val="1"/>
      <w:marLeft w:val="0"/>
      <w:marRight w:val="0"/>
      <w:marTop w:val="0"/>
      <w:marBottom w:val="0"/>
      <w:divBdr>
        <w:top w:val="none" w:sz="0" w:space="0" w:color="auto"/>
        <w:left w:val="none" w:sz="0" w:space="0" w:color="auto"/>
        <w:bottom w:val="none" w:sz="0" w:space="0" w:color="auto"/>
        <w:right w:val="none" w:sz="0" w:space="0" w:color="auto"/>
      </w:divBdr>
    </w:div>
    <w:div w:id="894705046">
      <w:bodyDiv w:val="1"/>
      <w:marLeft w:val="0"/>
      <w:marRight w:val="0"/>
      <w:marTop w:val="0"/>
      <w:marBottom w:val="0"/>
      <w:divBdr>
        <w:top w:val="none" w:sz="0" w:space="0" w:color="auto"/>
        <w:left w:val="none" w:sz="0" w:space="0" w:color="auto"/>
        <w:bottom w:val="none" w:sz="0" w:space="0" w:color="auto"/>
        <w:right w:val="none" w:sz="0" w:space="0" w:color="auto"/>
      </w:divBdr>
    </w:div>
    <w:div w:id="895237452">
      <w:bodyDiv w:val="1"/>
      <w:marLeft w:val="0"/>
      <w:marRight w:val="0"/>
      <w:marTop w:val="0"/>
      <w:marBottom w:val="0"/>
      <w:divBdr>
        <w:top w:val="none" w:sz="0" w:space="0" w:color="auto"/>
        <w:left w:val="none" w:sz="0" w:space="0" w:color="auto"/>
        <w:bottom w:val="none" w:sz="0" w:space="0" w:color="auto"/>
        <w:right w:val="none" w:sz="0" w:space="0" w:color="auto"/>
      </w:divBdr>
    </w:div>
    <w:div w:id="897399288">
      <w:bodyDiv w:val="1"/>
      <w:marLeft w:val="0"/>
      <w:marRight w:val="0"/>
      <w:marTop w:val="0"/>
      <w:marBottom w:val="0"/>
      <w:divBdr>
        <w:top w:val="none" w:sz="0" w:space="0" w:color="auto"/>
        <w:left w:val="none" w:sz="0" w:space="0" w:color="auto"/>
        <w:bottom w:val="none" w:sz="0" w:space="0" w:color="auto"/>
        <w:right w:val="none" w:sz="0" w:space="0" w:color="auto"/>
      </w:divBdr>
    </w:div>
    <w:div w:id="901866171">
      <w:bodyDiv w:val="1"/>
      <w:marLeft w:val="0"/>
      <w:marRight w:val="0"/>
      <w:marTop w:val="0"/>
      <w:marBottom w:val="0"/>
      <w:divBdr>
        <w:top w:val="none" w:sz="0" w:space="0" w:color="auto"/>
        <w:left w:val="none" w:sz="0" w:space="0" w:color="auto"/>
        <w:bottom w:val="none" w:sz="0" w:space="0" w:color="auto"/>
        <w:right w:val="none" w:sz="0" w:space="0" w:color="auto"/>
      </w:divBdr>
    </w:div>
    <w:div w:id="902369508">
      <w:bodyDiv w:val="1"/>
      <w:marLeft w:val="0"/>
      <w:marRight w:val="0"/>
      <w:marTop w:val="0"/>
      <w:marBottom w:val="0"/>
      <w:divBdr>
        <w:top w:val="none" w:sz="0" w:space="0" w:color="auto"/>
        <w:left w:val="none" w:sz="0" w:space="0" w:color="auto"/>
        <w:bottom w:val="none" w:sz="0" w:space="0" w:color="auto"/>
        <w:right w:val="none" w:sz="0" w:space="0" w:color="auto"/>
      </w:divBdr>
    </w:div>
    <w:div w:id="904754735">
      <w:bodyDiv w:val="1"/>
      <w:marLeft w:val="0"/>
      <w:marRight w:val="0"/>
      <w:marTop w:val="0"/>
      <w:marBottom w:val="0"/>
      <w:divBdr>
        <w:top w:val="none" w:sz="0" w:space="0" w:color="auto"/>
        <w:left w:val="none" w:sz="0" w:space="0" w:color="auto"/>
        <w:bottom w:val="none" w:sz="0" w:space="0" w:color="auto"/>
        <w:right w:val="none" w:sz="0" w:space="0" w:color="auto"/>
      </w:divBdr>
    </w:div>
    <w:div w:id="904799233">
      <w:bodyDiv w:val="1"/>
      <w:marLeft w:val="0"/>
      <w:marRight w:val="0"/>
      <w:marTop w:val="0"/>
      <w:marBottom w:val="0"/>
      <w:divBdr>
        <w:top w:val="none" w:sz="0" w:space="0" w:color="auto"/>
        <w:left w:val="none" w:sz="0" w:space="0" w:color="auto"/>
        <w:bottom w:val="none" w:sz="0" w:space="0" w:color="auto"/>
        <w:right w:val="none" w:sz="0" w:space="0" w:color="auto"/>
      </w:divBdr>
    </w:div>
    <w:div w:id="907152194">
      <w:bodyDiv w:val="1"/>
      <w:marLeft w:val="0"/>
      <w:marRight w:val="0"/>
      <w:marTop w:val="0"/>
      <w:marBottom w:val="0"/>
      <w:divBdr>
        <w:top w:val="none" w:sz="0" w:space="0" w:color="auto"/>
        <w:left w:val="none" w:sz="0" w:space="0" w:color="auto"/>
        <w:bottom w:val="none" w:sz="0" w:space="0" w:color="auto"/>
        <w:right w:val="none" w:sz="0" w:space="0" w:color="auto"/>
      </w:divBdr>
    </w:div>
    <w:div w:id="910115464">
      <w:bodyDiv w:val="1"/>
      <w:marLeft w:val="0"/>
      <w:marRight w:val="0"/>
      <w:marTop w:val="0"/>
      <w:marBottom w:val="0"/>
      <w:divBdr>
        <w:top w:val="none" w:sz="0" w:space="0" w:color="auto"/>
        <w:left w:val="none" w:sz="0" w:space="0" w:color="auto"/>
        <w:bottom w:val="none" w:sz="0" w:space="0" w:color="auto"/>
        <w:right w:val="none" w:sz="0" w:space="0" w:color="auto"/>
      </w:divBdr>
    </w:div>
    <w:div w:id="911238383">
      <w:bodyDiv w:val="1"/>
      <w:marLeft w:val="0"/>
      <w:marRight w:val="0"/>
      <w:marTop w:val="0"/>
      <w:marBottom w:val="0"/>
      <w:divBdr>
        <w:top w:val="none" w:sz="0" w:space="0" w:color="auto"/>
        <w:left w:val="none" w:sz="0" w:space="0" w:color="auto"/>
        <w:bottom w:val="none" w:sz="0" w:space="0" w:color="auto"/>
        <w:right w:val="none" w:sz="0" w:space="0" w:color="auto"/>
      </w:divBdr>
    </w:div>
    <w:div w:id="923535905">
      <w:bodyDiv w:val="1"/>
      <w:marLeft w:val="0"/>
      <w:marRight w:val="0"/>
      <w:marTop w:val="0"/>
      <w:marBottom w:val="0"/>
      <w:divBdr>
        <w:top w:val="none" w:sz="0" w:space="0" w:color="auto"/>
        <w:left w:val="none" w:sz="0" w:space="0" w:color="auto"/>
        <w:bottom w:val="none" w:sz="0" w:space="0" w:color="auto"/>
        <w:right w:val="none" w:sz="0" w:space="0" w:color="auto"/>
      </w:divBdr>
    </w:div>
    <w:div w:id="924345126">
      <w:bodyDiv w:val="1"/>
      <w:marLeft w:val="0"/>
      <w:marRight w:val="0"/>
      <w:marTop w:val="0"/>
      <w:marBottom w:val="0"/>
      <w:divBdr>
        <w:top w:val="none" w:sz="0" w:space="0" w:color="auto"/>
        <w:left w:val="none" w:sz="0" w:space="0" w:color="auto"/>
        <w:bottom w:val="none" w:sz="0" w:space="0" w:color="auto"/>
        <w:right w:val="none" w:sz="0" w:space="0" w:color="auto"/>
      </w:divBdr>
    </w:div>
    <w:div w:id="926498265">
      <w:bodyDiv w:val="1"/>
      <w:marLeft w:val="0"/>
      <w:marRight w:val="0"/>
      <w:marTop w:val="0"/>
      <w:marBottom w:val="0"/>
      <w:divBdr>
        <w:top w:val="none" w:sz="0" w:space="0" w:color="auto"/>
        <w:left w:val="none" w:sz="0" w:space="0" w:color="auto"/>
        <w:bottom w:val="none" w:sz="0" w:space="0" w:color="auto"/>
        <w:right w:val="none" w:sz="0" w:space="0" w:color="auto"/>
      </w:divBdr>
    </w:div>
    <w:div w:id="927228955">
      <w:bodyDiv w:val="1"/>
      <w:marLeft w:val="0"/>
      <w:marRight w:val="0"/>
      <w:marTop w:val="0"/>
      <w:marBottom w:val="0"/>
      <w:divBdr>
        <w:top w:val="none" w:sz="0" w:space="0" w:color="auto"/>
        <w:left w:val="none" w:sz="0" w:space="0" w:color="auto"/>
        <w:bottom w:val="none" w:sz="0" w:space="0" w:color="auto"/>
        <w:right w:val="none" w:sz="0" w:space="0" w:color="auto"/>
      </w:divBdr>
    </w:div>
    <w:div w:id="930702627">
      <w:bodyDiv w:val="1"/>
      <w:marLeft w:val="0"/>
      <w:marRight w:val="0"/>
      <w:marTop w:val="0"/>
      <w:marBottom w:val="0"/>
      <w:divBdr>
        <w:top w:val="none" w:sz="0" w:space="0" w:color="auto"/>
        <w:left w:val="none" w:sz="0" w:space="0" w:color="auto"/>
        <w:bottom w:val="none" w:sz="0" w:space="0" w:color="auto"/>
        <w:right w:val="none" w:sz="0" w:space="0" w:color="auto"/>
      </w:divBdr>
    </w:div>
    <w:div w:id="930894786">
      <w:bodyDiv w:val="1"/>
      <w:marLeft w:val="0"/>
      <w:marRight w:val="0"/>
      <w:marTop w:val="0"/>
      <w:marBottom w:val="0"/>
      <w:divBdr>
        <w:top w:val="none" w:sz="0" w:space="0" w:color="auto"/>
        <w:left w:val="none" w:sz="0" w:space="0" w:color="auto"/>
        <w:bottom w:val="none" w:sz="0" w:space="0" w:color="auto"/>
        <w:right w:val="none" w:sz="0" w:space="0" w:color="auto"/>
      </w:divBdr>
      <w:divsChild>
        <w:div w:id="1522086293">
          <w:blockQuote w:val="1"/>
          <w:marLeft w:val="0"/>
          <w:marRight w:val="0"/>
          <w:marTop w:val="250"/>
          <w:marBottom w:val="250"/>
          <w:divBdr>
            <w:top w:val="none" w:sz="0" w:space="0" w:color="auto"/>
            <w:left w:val="single" w:sz="24" w:space="0" w:color="333333"/>
            <w:bottom w:val="none" w:sz="0" w:space="0" w:color="auto"/>
            <w:right w:val="none" w:sz="0" w:space="0" w:color="auto"/>
          </w:divBdr>
        </w:div>
      </w:divsChild>
    </w:div>
    <w:div w:id="933130621">
      <w:bodyDiv w:val="1"/>
      <w:marLeft w:val="0"/>
      <w:marRight w:val="0"/>
      <w:marTop w:val="0"/>
      <w:marBottom w:val="0"/>
      <w:divBdr>
        <w:top w:val="none" w:sz="0" w:space="0" w:color="auto"/>
        <w:left w:val="none" w:sz="0" w:space="0" w:color="auto"/>
        <w:bottom w:val="none" w:sz="0" w:space="0" w:color="auto"/>
        <w:right w:val="none" w:sz="0" w:space="0" w:color="auto"/>
      </w:divBdr>
    </w:div>
    <w:div w:id="934754543">
      <w:bodyDiv w:val="1"/>
      <w:marLeft w:val="0"/>
      <w:marRight w:val="0"/>
      <w:marTop w:val="0"/>
      <w:marBottom w:val="0"/>
      <w:divBdr>
        <w:top w:val="none" w:sz="0" w:space="0" w:color="auto"/>
        <w:left w:val="none" w:sz="0" w:space="0" w:color="auto"/>
        <w:bottom w:val="none" w:sz="0" w:space="0" w:color="auto"/>
        <w:right w:val="none" w:sz="0" w:space="0" w:color="auto"/>
      </w:divBdr>
    </w:div>
    <w:div w:id="937180630">
      <w:bodyDiv w:val="1"/>
      <w:marLeft w:val="0"/>
      <w:marRight w:val="0"/>
      <w:marTop w:val="0"/>
      <w:marBottom w:val="0"/>
      <w:divBdr>
        <w:top w:val="none" w:sz="0" w:space="0" w:color="auto"/>
        <w:left w:val="none" w:sz="0" w:space="0" w:color="auto"/>
        <w:bottom w:val="none" w:sz="0" w:space="0" w:color="auto"/>
        <w:right w:val="none" w:sz="0" w:space="0" w:color="auto"/>
      </w:divBdr>
    </w:div>
    <w:div w:id="937719213">
      <w:bodyDiv w:val="1"/>
      <w:marLeft w:val="0"/>
      <w:marRight w:val="0"/>
      <w:marTop w:val="0"/>
      <w:marBottom w:val="0"/>
      <w:divBdr>
        <w:top w:val="none" w:sz="0" w:space="0" w:color="auto"/>
        <w:left w:val="none" w:sz="0" w:space="0" w:color="auto"/>
        <w:bottom w:val="none" w:sz="0" w:space="0" w:color="auto"/>
        <w:right w:val="none" w:sz="0" w:space="0" w:color="auto"/>
      </w:divBdr>
    </w:div>
    <w:div w:id="938754850">
      <w:bodyDiv w:val="1"/>
      <w:marLeft w:val="0"/>
      <w:marRight w:val="0"/>
      <w:marTop w:val="0"/>
      <w:marBottom w:val="0"/>
      <w:divBdr>
        <w:top w:val="none" w:sz="0" w:space="0" w:color="auto"/>
        <w:left w:val="none" w:sz="0" w:space="0" w:color="auto"/>
        <w:bottom w:val="none" w:sz="0" w:space="0" w:color="auto"/>
        <w:right w:val="none" w:sz="0" w:space="0" w:color="auto"/>
      </w:divBdr>
    </w:div>
    <w:div w:id="939145151">
      <w:bodyDiv w:val="1"/>
      <w:marLeft w:val="0"/>
      <w:marRight w:val="0"/>
      <w:marTop w:val="0"/>
      <w:marBottom w:val="0"/>
      <w:divBdr>
        <w:top w:val="none" w:sz="0" w:space="0" w:color="auto"/>
        <w:left w:val="none" w:sz="0" w:space="0" w:color="auto"/>
        <w:bottom w:val="none" w:sz="0" w:space="0" w:color="auto"/>
        <w:right w:val="none" w:sz="0" w:space="0" w:color="auto"/>
      </w:divBdr>
    </w:div>
    <w:div w:id="940913032">
      <w:bodyDiv w:val="1"/>
      <w:marLeft w:val="0"/>
      <w:marRight w:val="0"/>
      <w:marTop w:val="0"/>
      <w:marBottom w:val="0"/>
      <w:divBdr>
        <w:top w:val="none" w:sz="0" w:space="0" w:color="auto"/>
        <w:left w:val="none" w:sz="0" w:space="0" w:color="auto"/>
        <w:bottom w:val="none" w:sz="0" w:space="0" w:color="auto"/>
        <w:right w:val="none" w:sz="0" w:space="0" w:color="auto"/>
      </w:divBdr>
    </w:div>
    <w:div w:id="941642901">
      <w:bodyDiv w:val="1"/>
      <w:marLeft w:val="0"/>
      <w:marRight w:val="0"/>
      <w:marTop w:val="0"/>
      <w:marBottom w:val="0"/>
      <w:divBdr>
        <w:top w:val="none" w:sz="0" w:space="0" w:color="auto"/>
        <w:left w:val="none" w:sz="0" w:space="0" w:color="auto"/>
        <w:bottom w:val="none" w:sz="0" w:space="0" w:color="auto"/>
        <w:right w:val="none" w:sz="0" w:space="0" w:color="auto"/>
      </w:divBdr>
    </w:div>
    <w:div w:id="944725437">
      <w:bodyDiv w:val="1"/>
      <w:marLeft w:val="0"/>
      <w:marRight w:val="0"/>
      <w:marTop w:val="0"/>
      <w:marBottom w:val="0"/>
      <w:divBdr>
        <w:top w:val="none" w:sz="0" w:space="0" w:color="auto"/>
        <w:left w:val="none" w:sz="0" w:space="0" w:color="auto"/>
        <w:bottom w:val="none" w:sz="0" w:space="0" w:color="auto"/>
        <w:right w:val="none" w:sz="0" w:space="0" w:color="auto"/>
      </w:divBdr>
    </w:div>
    <w:div w:id="944768421">
      <w:bodyDiv w:val="1"/>
      <w:marLeft w:val="0"/>
      <w:marRight w:val="0"/>
      <w:marTop w:val="0"/>
      <w:marBottom w:val="0"/>
      <w:divBdr>
        <w:top w:val="none" w:sz="0" w:space="0" w:color="auto"/>
        <w:left w:val="none" w:sz="0" w:space="0" w:color="auto"/>
        <w:bottom w:val="none" w:sz="0" w:space="0" w:color="auto"/>
        <w:right w:val="none" w:sz="0" w:space="0" w:color="auto"/>
      </w:divBdr>
    </w:div>
    <w:div w:id="947857619">
      <w:bodyDiv w:val="1"/>
      <w:marLeft w:val="0"/>
      <w:marRight w:val="0"/>
      <w:marTop w:val="0"/>
      <w:marBottom w:val="0"/>
      <w:divBdr>
        <w:top w:val="none" w:sz="0" w:space="0" w:color="auto"/>
        <w:left w:val="none" w:sz="0" w:space="0" w:color="auto"/>
        <w:bottom w:val="none" w:sz="0" w:space="0" w:color="auto"/>
        <w:right w:val="none" w:sz="0" w:space="0" w:color="auto"/>
      </w:divBdr>
    </w:div>
    <w:div w:id="950822963">
      <w:bodyDiv w:val="1"/>
      <w:marLeft w:val="0"/>
      <w:marRight w:val="0"/>
      <w:marTop w:val="0"/>
      <w:marBottom w:val="0"/>
      <w:divBdr>
        <w:top w:val="none" w:sz="0" w:space="0" w:color="auto"/>
        <w:left w:val="none" w:sz="0" w:space="0" w:color="auto"/>
        <w:bottom w:val="none" w:sz="0" w:space="0" w:color="auto"/>
        <w:right w:val="none" w:sz="0" w:space="0" w:color="auto"/>
      </w:divBdr>
    </w:div>
    <w:div w:id="951017512">
      <w:bodyDiv w:val="1"/>
      <w:marLeft w:val="0"/>
      <w:marRight w:val="0"/>
      <w:marTop w:val="0"/>
      <w:marBottom w:val="0"/>
      <w:divBdr>
        <w:top w:val="none" w:sz="0" w:space="0" w:color="auto"/>
        <w:left w:val="none" w:sz="0" w:space="0" w:color="auto"/>
        <w:bottom w:val="none" w:sz="0" w:space="0" w:color="auto"/>
        <w:right w:val="none" w:sz="0" w:space="0" w:color="auto"/>
      </w:divBdr>
    </w:div>
    <w:div w:id="953710423">
      <w:bodyDiv w:val="1"/>
      <w:marLeft w:val="0"/>
      <w:marRight w:val="0"/>
      <w:marTop w:val="0"/>
      <w:marBottom w:val="0"/>
      <w:divBdr>
        <w:top w:val="none" w:sz="0" w:space="0" w:color="auto"/>
        <w:left w:val="none" w:sz="0" w:space="0" w:color="auto"/>
        <w:bottom w:val="none" w:sz="0" w:space="0" w:color="auto"/>
        <w:right w:val="none" w:sz="0" w:space="0" w:color="auto"/>
      </w:divBdr>
    </w:div>
    <w:div w:id="955789102">
      <w:bodyDiv w:val="1"/>
      <w:marLeft w:val="0"/>
      <w:marRight w:val="0"/>
      <w:marTop w:val="0"/>
      <w:marBottom w:val="0"/>
      <w:divBdr>
        <w:top w:val="none" w:sz="0" w:space="0" w:color="auto"/>
        <w:left w:val="none" w:sz="0" w:space="0" w:color="auto"/>
        <w:bottom w:val="none" w:sz="0" w:space="0" w:color="auto"/>
        <w:right w:val="none" w:sz="0" w:space="0" w:color="auto"/>
      </w:divBdr>
    </w:div>
    <w:div w:id="957251201">
      <w:bodyDiv w:val="1"/>
      <w:marLeft w:val="0"/>
      <w:marRight w:val="0"/>
      <w:marTop w:val="0"/>
      <w:marBottom w:val="0"/>
      <w:divBdr>
        <w:top w:val="none" w:sz="0" w:space="0" w:color="auto"/>
        <w:left w:val="none" w:sz="0" w:space="0" w:color="auto"/>
        <w:bottom w:val="none" w:sz="0" w:space="0" w:color="auto"/>
        <w:right w:val="none" w:sz="0" w:space="0" w:color="auto"/>
      </w:divBdr>
    </w:div>
    <w:div w:id="959529097">
      <w:bodyDiv w:val="1"/>
      <w:marLeft w:val="0"/>
      <w:marRight w:val="0"/>
      <w:marTop w:val="0"/>
      <w:marBottom w:val="0"/>
      <w:divBdr>
        <w:top w:val="none" w:sz="0" w:space="0" w:color="auto"/>
        <w:left w:val="none" w:sz="0" w:space="0" w:color="auto"/>
        <w:bottom w:val="none" w:sz="0" w:space="0" w:color="auto"/>
        <w:right w:val="none" w:sz="0" w:space="0" w:color="auto"/>
      </w:divBdr>
    </w:div>
    <w:div w:id="959648035">
      <w:bodyDiv w:val="1"/>
      <w:marLeft w:val="0"/>
      <w:marRight w:val="0"/>
      <w:marTop w:val="0"/>
      <w:marBottom w:val="0"/>
      <w:divBdr>
        <w:top w:val="none" w:sz="0" w:space="0" w:color="auto"/>
        <w:left w:val="none" w:sz="0" w:space="0" w:color="auto"/>
        <w:bottom w:val="none" w:sz="0" w:space="0" w:color="auto"/>
        <w:right w:val="none" w:sz="0" w:space="0" w:color="auto"/>
      </w:divBdr>
    </w:div>
    <w:div w:id="961039687">
      <w:bodyDiv w:val="1"/>
      <w:marLeft w:val="0"/>
      <w:marRight w:val="0"/>
      <w:marTop w:val="0"/>
      <w:marBottom w:val="0"/>
      <w:divBdr>
        <w:top w:val="none" w:sz="0" w:space="0" w:color="auto"/>
        <w:left w:val="none" w:sz="0" w:space="0" w:color="auto"/>
        <w:bottom w:val="none" w:sz="0" w:space="0" w:color="auto"/>
        <w:right w:val="none" w:sz="0" w:space="0" w:color="auto"/>
      </w:divBdr>
    </w:div>
    <w:div w:id="962685570">
      <w:bodyDiv w:val="1"/>
      <w:marLeft w:val="0"/>
      <w:marRight w:val="0"/>
      <w:marTop w:val="0"/>
      <w:marBottom w:val="0"/>
      <w:divBdr>
        <w:top w:val="none" w:sz="0" w:space="0" w:color="auto"/>
        <w:left w:val="none" w:sz="0" w:space="0" w:color="auto"/>
        <w:bottom w:val="none" w:sz="0" w:space="0" w:color="auto"/>
        <w:right w:val="none" w:sz="0" w:space="0" w:color="auto"/>
      </w:divBdr>
    </w:div>
    <w:div w:id="964237788">
      <w:bodyDiv w:val="1"/>
      <w:marLeft w:val="0"/>
      <w:marRight w:val="0"/>
      <w:marTop w:val="0"/>
      <w:marBottom w:val="0"/>
      <w:divBdr>
        <w:top w:val="none" w:sz="0" w:space="0" w:color="auto"/>
        <w:left w:val="none" w:sz="0" w:space="0" w:color="auto"/>
        <w:bottom w:val="none" w:sz="0" w:space="0" w:color="auto"/>
        <w:right w:val="none" w:sz="0" w:space="0" w:color="auto"/>
      </w:divBdr>
    </w:div>
    <w:div w:id="965429740">
      <w:bodyDiv w:val="1"/>
      <w:marLeft w:val="0"/>
      <w:marRight w:val="0"/>
      <w:marTop w:val="0"/>
      <w:marBottom w:val="0"/>
      <w:divBdr>
        <w:top w:val="none" w:sz="0" w:space="0" w:color="auto"/>
        <w:left w:val="none" w:sz="0" w:space="0" w:color="auto"/>
        <w:bottom w:val="none" w:sz="0" w:space="0" w:color="auto"/>
        <w:right w:val="none" w:sz="0" w:space="0" w:color="auto"/>
      </w:divBdr>
    </w:div>
    <w:div w:id="970283116">
      <w:bodyDiv w:val="1"/>
      <w:marLeft w:val="0"/>
      <w:marRight w:val="0"/>
      <w:marTop w:val="0"/>
      <w:marBottom w:val="0"/>
      <w:divBdr>
        <w:top w:val="none" w:sz="0" w:space="0" w:color="auto"/>
        <w:left w:val="none" w:sz="0" w:space="0" w:color="auto"/>
        <w:bottom w:val="none" w:sz="0" w:space="0" w:color="auto"/>
        <w:right w:val="none" w:sz="0" w:space="0" w:color="auto"/>
      </w:divBdr>
    </w:div>
    <w:div w:id="975842799">
      <w:bodyDiv w:val="1"/>
      <w:marLeft w:val="0"/>
      <w:marRight w:val="0"/>
      <w:marTop w:val="0"/>
      <w:marBottom w:val="0"/>
      <w:divBdr>
        <w:top w:val="none" w:sz="0" w:space="0" w:color="auto"/>
        <w:left w:val="none" w:sz="0" w:space="0" w:color="auto"/>
        <w:bottom w:val="none" w:sz="0" w:space="0" w:color="auto"/>
        <w:right w:val="none" w:sz="0" w:space="0" w:color="auto"/>
      </w:divBdr>
    </w:div>
    <w:div w:id="975910220">
      <w:bodyDiv w:val="1"/>
      <w:marLeft w:val="0"/>
      <w:marRight w:val="0"/>
      <w:marTop w:val="0"/>
      <w:marBottom w:val="0"/>
      <w:divBdr>
        <w:top w:val="none" w:sz="0" w:space="0" w:color="auto"/>
        <w:left w:val="none" w:sz="0" w:space="0" w:color="auto"/>
        <w:bottom w:val="none" w:sz="0" w:space="0" w:color="auto"/>
        <w:right w:val="none" w:sz="0" w:space="0" w:color="auto"/>
      </w:divBdr>
    </w:div>
    <w:div w:id="983775660">
      <w:bodyDiv w:val="1"/>
      <w:marLeft w:val="0"/>
      <w:marRight w:val="0"/>
      <w:marTop w:val="0"/>
      <w:marBottom w:val="0"/>
      <w:divBdr>
        <w:top w:val="none" w:sz="0" w:space="0" w:color="auto"/>
        <w:left w:val="none" w:sz="0" w:space="0" w:color="auto"/>
        <w:bottom w:val="none" w:sz="0" w:space="0" w:color="auto"/>
        <w:right w:val="none" w:sz="0" w:space="0" w:color="auto"/>
      </w:divBdr>
    </w:div>
    <w:div w:id="990450093">
      <w:bodyDiv w:val="1"/>
      <w:marLeft w:val="0"/>
      <w:marRight w:val="0"/>
      <w:marTop w:val="0"/>
      <w:marBottom w:val="0"/>
      <w:divBdr>
        <w:top w:val="none" w:sz="0" w:space="0" w:color="auto"/>
        <w:left w:val="none" w:sz="0" w:space="0" w:color="auto"/>
        <w:bottom w:val="none" w:sz="0" w:space="0" w:color="auto"/>
        <w:right w:val="none" w:sz="0" w:space="0" w:color="auto"/>
      </w:divBdr>
    </w:div>
    <w:div w:id="992030058">
      <w:bodyDiv w:val="1"/>
      <w:marLeft w:val="0"/>
      <w:marRight w:val="0"/>
      <w:marTop w:val="0"/>
      <w:marBottom w:val="0"/>
      <w:divBdr>
        <w:top w:val="none" w:sz="0" w:space="0" w:color="auto"/>
        <w:left w:val="none" w:sz="0" w:space="0" w:color="auto"/>
        <w:bottom w:val="none" w:sz="0" w:space="0" w:color="auto"/>
        <w:right w:val="none" w:sz="0" w:space="0" w:color="auto"/>
      </w:divBdr>
    </w:div>
    <w:div w:id="993337955">
      <w:bodyDiv w:val="1"/>
      <w:marLeft w:val="0"/>
      <w:marRight w:val="0"/>
      <w:marTop w:val="0"/>
      <w:marBottom w:val="0"/>
      <w:divBdr>
        <w:top w:val="none" w:sz="0" w:space="0" w:color="auto"/>
        <w:left w:val="none" w:sz="0" w:space="0" w:color="auto"/>
        <w:bottom w:val="none" w:sz="0" w:space="0" w:color="auto"/>
        <w:right w:val="none" w:sz="0" w:space="0" w:color="auto"/>
      </w:divBdr>
    </w:div>
    <w:div w:id="993798016">
      <w:bodyDiv w:val="1"/>
      <w:marLeft w:val="0"/>
      <w:marRight w:val="0"/>
      <w:marTop w:val="0"/>
      <w:marBottom w:val="0"/>
      <w:divBdr>
        <w:top w:val="none" w:sz="0" w:space="0" w:color="auto"/>
        <w:left w:val="none" w:sz="0" w:space="0" w:color="auto"/>
        <w:bottom w:val="none" w:sz="0" w:space="0" w:color="auto"/>
        <w:right w:val="none" w:sz="0" w:space="0" w:color="auto"/>
      </w:divBdr>
    </w:div>
    <w:div w:id="995112128">
      <w:bodyDiv w:val="1"/>
      <w:marLeft w:val="0"/>
      <w:marRight w:val="0"/>
      <w:marTop w:val="0"/>
      <w:marBottom w:val="0"/>
      <w:divBdr>
        <w:top w:val="none" w:sz="0" w:space="0" w:color="auto"/>
        <w:left w:val="none" w:sz="0" w:space="0" w:color="auto"/>
        <w:bottom w:val="none" w:sz="0" w:space="0" w:color="auto"/>
        <w:right w:val="none" w:sz="0" w:space="0" w:color="auto"/>
      </w:divBdr>
    </w:div>
    <w:div w:id="998457990">
      <w:bodyDiv w:val="1"/>
      <w:marLeft w:val="0"/>
      <w:marRight w:val="0"/>
      <w:marTop w:val="0"/>
      <w:marBottom w:val="0"/>
      <w:divBdr>
        <w:top w:val="none" w:sz="0" w:space="0" w:color="auto"/>
        <w:left w:val="none" w:sz="0" w:space="0" w:color="auto"/>
        <w:bottom w:val="none" w:sz="0" w:space="0" w:color="auto"/>
        <w:right w:val="none" w:sz="0" w:space="0" w:color="auto"/>
      </w:divBdr>
    </w:div>
    <w:div w:id="999115855">
      <w:bodyDiv w:val="1"/>
      <w:marLeft w:val="0"/>
      <w:marRight w:val="0"/>
      <w:marTop w:val="0"/>
      <w:marBottom w:val="0"/>
      <w:divBdr>
        <w:top w:val="none" w:sz="0" w:space="0" w:color="auto"/>
        <w:left w:val="none" w:sz="0" w:space="0" w:color="auto"/>
        <w:bottom w:val="none" w:sz="0" w:space="0" w:color="auto"/>
        <w:right w:val="none" w:sz="0" w:space="0" w:color="auto"/>
      </w:divBdr>
    </w:div>
    <w:div w:id="1004473465">
      <w:bodyDiv w:val="1"/>
      <w:marLeft w:val="0"/>
      <w:marRight w:val="0"/>
      <w:marTop w:val="0"/>
      <w:marBottom w:val="0"/>
      <w:divBdr>
        <w:top w:val="none" w:sz="0" w:space="0" w:color="auto"/>
        <w:left w:val="none" w:sz="0" w:space="0" w:color="auto"/>
        <w:bottom w:val="none" w:sz="0" w:space="0" w:color="auto"/>
        <w:right w:val="none" w:sz="0" w:space="0" w:color="auto"/>
      </w:divBdr>
    </w:div>
    <w:div w:id="1006446445">
      <w:bodyDiv w:val="1"/>
      <w:marLeft w:val="0"/>
      <w:marRight w:val="0"/>
      <w:marTop w:val="0"/>
      <w:marBottom w:val="0"/>
      <w:divBdr>
        <w:top w:val="none" w:sz="0" w:space="0" w:color="auto"/>
        <w:left w:val="none" w:sz="0" w:space="0" w:color="auto"/>
        <w:bottom w:val="none" w:sz="0" w:space="0" w:color="auto"/>
        <w:right w:val="none" w:sz="0" w:space="0" w:color="auto"/>
      </w:divBdr>
    </w:div>
    <w:div w:id="1009605347">
      <w:bodyDiv w:val="1"/>
      <w:marLeft w:val="0"/>
      <w:marRight w:val="0"/>
      <w:marTop w:val="0"/>
      <w:marBottom w:val="0"/>
      <w:divBdr>
        <w:top w:val="none" w:sz="0" w:space="0" w:color="auto"/>
        <w:left w:val="none" w:sz="0" w:space="0" w:color="auto"/>
        <w:bottom w:val="none" w:sz="0" w:space="0" w:color="auto"/>
        <w:right w:val="none" w:sz="0" w:space="0" w:color="auto"/>
      </w:divBdr>
    </w:div>
    <w:div w:id="1023558636">
      <w:bodyDiv w:val="1"/>
      <w:marLeft w:val="0"/>
      <w:marRight w:val="0"/>
      <w:marTop w:val="0"/>
      <w:marBottom w:val="0"/>
      <w:divBdr>
        <w:top w:val="none" w:sz="0" w:space="0" w:color="auto"/>
        <w:left w:val="none" w:sz="0" w:space="0" w:color="auto"/>
        <w:bottom w:val="none" w:sz="0" w:space="0" w:color="auto"/>
        <w:right w:val="none" w:sz="0" w:space="0" w:color="auto"/>
      </w:divBdr>
    </w:div>
    <w:div w:id="1023825845">
      <w:bodyDiv w:val="1"/>
      <w:marLeft w:val="0"/>
      <w:marRight w:val="0"/>
      <w:marTop w:val="0"/>
      <w:marBottom w:val="0"/>
      <w:divBdr>
        <w:top w:val="none" w:sz="0" w:space="0" w:color="auto"/>
        <w:left w:val="none" w:sz="0" w:space="0" w:color="auto"/>
        <w:bottom w:val="none" w:sz="0" w:space="0" w:color="auto"/>
        <w:right w:val="none" w:sz="0" w:space="0" w:color="auto"/>
      </w:divBdr>
    </w:div>
    <w:div w:id="1024357058">
      <w:bodyDiv w:val="1"/>
      <w:marLeft w:val="0"/>
      <w:marRight w:val="0"/>
      <w:marTop w:val="0"/>
      <w:marBottom w:val="0"/>
      <w:divBdr>
        <w:top w:val="none" w:sz="0" w:space="0" w:color="auto"/>
        <w:left w:val="none" w:sz="0" w:space="0" w:color="auto"/>
        <w:bottom w:val="none" w:sz="0" w:space="0" w:color="auto"/>
        <w:right w:val="none" w:sz="0" w:space="0" w:color="auto"/>
      </w:divBdr>
    </w:div>
    <w:div w:id="1028798886">
      <w:bodyDiv w:val="1"/>
      <w:marLeft w:val="0"/>
      <w:marRight w:val="0"/>
      <w:marTop w:val="0"/>
      <w:marBottom w:val="0"/>
      <w:divBdr>
        <w:top w:val="none" w:sz="0" w:space="0" w:color="auto"/>
        <w:left w:val="none" w:sz="0" w:space="0" w:color="auto"/>
        <w:bottom w:val="none" w:sz="0" w:space="0" w:color="auto"/>
        <w:right w:val="none" w:sz="0" w:space="0" w:color="auto"/>
      </w:divBdr>
    </w:div>
    <w:div w:id="1028799784">
      <w:bodyDiv w:val="1"/>
      <w:marLeft w:val="0"/>
      <w:marRight w:val="0"/>
      <w:marTop w:val="0"/>
      <w:marBottom w:val="0"/>
      <w:divBdr>
        <w:top w:val="none" w:sz="0" w:space="0" w:color="auto"/>
        <w:left w:val="none" w:sz="0" w:space="0" w:color="auto"/>
        <w:bottom w:val="none" w:sz="0" w:space="0" w:color="auto"/>
        <w:right w:val="none" w:sz="0" w:space="0" w:color="auto"/>
      </w:divBdr>
    </w:div>
    <w:div w:id="1029571136">
      <w:bodyDiv w:val="1"/>
      <w:marLeft w:val="0"/>
      <w:marRight w:val="0"/>
      <w:marTop w:val="0"/>
      <w:marBottom w:val="0"/>
      <w:divBdr>
        <w:top w:val="none" w:sz="0" w:space="0" w:color="auto"/>
        <w:left w:val="none" w:sz="0" w:space="0" w:color="auto"/>
        <w:bottom w:val="none" w:sz="0" w:space="0" w:color="auto"/>
        <w:right w:val="none" w:sz="0" w:space="0" w:color="auto"/>
      </w:divBdr>
    </w:div>
    <w:div w:id="1029910596">
      <w:bodyDiv w:val="1"/>
      <w:marLeft w:val="0"/>
      <w:marRight w:val="0"/>
      <w:marTop w:val="0"/>
      <w:marBottom w:val="0"/>
      <w:divBdr>
        <w:top w:val="none" w:sz="0" w:space="0" w:color="auto"/>
        <w:left w:val="none" w:sz="0" w:space="0" w:color="auto"/>
        <w:bottom w:val="none" w:sz="0" w:space="0" w:color="auto"/>
        <w:right w:val="none" w:sz="0" w:space="0" w:color="auto"/>
      </w:divBdr>
    </w:div>
    <w:div w:id="1032458574">
      <w:bodyDiv w:val="1"/>
      <w:marLeft w:val="0"/>
      <w:marRight w:val="0"/>
      <w:marTop w:val="0"/>
      <w:marBottom w:val="0"/>
      <w:divBdr>
        <w:top w:val="none" w:sz="0" w:space="0" w:color="auto"/>
        <w:left w:val="none" w:sz="0" w:space="0" w:color="auto"/>
        <w:bottom w:val="none" w:sz="0" w:space="0" w:color="auto"/>
        <w:right w:val="none" w:sz="0" w:space="0" w:color="auto"/>
      </w:divBdr>
    </w:div>
    <w:div w:id="1033657118">
      <w:bodyDiv w:val="1"/>
      <w:marLeft w:val="0"/>
      <w:marRight w:val="0"/>
      <w:marTop w:val="0"/>
      <w:marBottom w:val="0"/>
      <w:divBdr>
        <w:top w:val="none" w:sz="0" w:space="0" w:color="auto"/>
        <w:left w:val="none" w:sz="0" w:space="0" w:color="auto"/>
        <w:bottom w:val="none" w:sz="0" w:space="0" w:color="auto"/>
        <w:right w:val="none" w:sz="0" w:space="0" w:color="auto"/>
      </w:divBdr>
    </w:div>
    <w:div w:id="1034502315">
      <w:bodyDiv w:val="1"/>
      <w:marLeft w:val="0"/>
      <w:marRight w:val="0"/>
      <w:marTop w:val="0"/>
      <w:marBottom w:val="0"/>
      <w:divBdr>
        <w:top w:val="none" w:sz="0" w:space="0" w:color="auto"/>
        <w:left w:val="none" w:sz="0" w:space="0" w:color="auto"/>
        <w:bottom w:val="none" w:sz="0" w:space="0" w:color="auto"/>
        <w:right w:val="none" w:sz="0" w:space="0" w:color="auto"/>
      </w:divBdr>
      <w:divsChild>
        <w:div w:id="993217553">
          <w:blockQuote w:val="1"/>
          <w:marLeft w:val="0"/>
          <w:marRight w:val="0"/>
          <w:marTop w:val="250"/>
          <w:marBottom w:val="250"/>
          <w:divBdr>
            <w:top w:val="none" w:sz="0" w:space="0" w:color="auto"/>
            <w:left w:val="single" w:sz="24" w:space="0" w:color="333333"/>
            <w:bottom w:val="none" w:sz="0" w:space="0" w:color="auto"/>
            <w:right w:val="none" w:sz="0" w:space="0" w:color="auto"/>
          </w:divBdr>
        </w:div>
      </w:divsChild>
    </w:div>
    <w:div w:id="1036737024">
      <w:bodyDiv w:val="1"/>
      <w:marLeft w:val="0"/>
      <w:marRight w:val="0"/>
      <w:marTop w:val="0"/>
      <w:marBottom w:val="0"/>
      <w:divBdr>
        <w:top w:val="none" w:sz="0" w:space="0" w:color="auto"/>
        <w:left w:val="none" w:sz="0" w:space="0" w:color="auto"/>
        <w:bottom w:val="none" w:sz="0" w:space="0" w:color="auto"/>
        <w:right w:val="none" w:sz="0" w:space="0" w:color="auto"/>
      </w:divBdr>
    </w:div>
    <w:div w:id="1039670886">
      <w:bodyDiv w:val="1"/>
      <w:marLeft w:val="0"/>
      <w:marRight w:val="0"/>
      <w:marTop w:val="0"/>
      <w:marBottom w:val="0"/>
      <w:divBdr>
        <w:top w:val="none" w:sz="0" w:space="0" w:color="auto"/>
        <w:left w:val="none" w:sz="0" w:space="0" w:color="auto"/>
        <w:bottom w:val="none" w:sz="0" w:space="0" w:color="auto"/>
        <w:right w:val="none" w:sz="0" w:space="0" w:color="auto"/>
      </w:divBdr>
    </w:div>
    <w:div w:id="1040982932">
      <w:bodyDiv w:val="1"/>
      <w:marLeft w:val="0"/>
      <w:marRight w:val="0"/>
      <w:marTop w:val="0"/>
      <w:marBottom w:val="0"/>
      <w:divBdr>
        <w:top w:val="none" w:sz="0" w:space="0" w:color="auto"/>
        <w:left w:val="none" w:sz="0" w:space="0" w:color="auto"/>
        <w:bottom w:val="none" w:sz="0" w:space="0" w:color="auto"/>
        <w:right w:val="none" w:sz="0" w:space="0" w:color="auto"/>
      </w:divBdr>
    </w:div>
    <w:div w:id="1043946616">
      <w:bodyDiv w:val="1"/>
      <w:marLeft w:val="0"/>
      <w:marRight w:val="0"/>
      <w:marTop w:val="0"/>
      <w:marBottom w:val="0"/>
      <w:divBdr>
        <w:top w:val="none" w:sz="0" w:space="0" w:color="auto"/>
        <w:left w:val="none" w:sz="0" w:space="0" w:color="auto"/>
        <w:bottom w:val="none" w:sz="0" w:space="0" w:color="auto"/>
        <w:right w:val="none" w:sz="0" w:space="0" w:color="auto"/>
      </w:divBdr>
    </w:div>
    <w:div w:id="1044217096">
      <w:bodyDiv w:val="1"/>
      <w:marLeft w:val="0"/>
      <w:marRight w:val="0"/>
      <w:marTop w:val="0"/>
      <w:marBottom w:val="0"/>
      <w:divBdr>
        <w:top w:val="none" w:sz="0" w:space="0" w:color="auto"/>
        <w:left w:val="none" w:sz="0" w:space="0" w:color="auto"/>
        <w:bottom w:val="none" w:sz="0" w:space="0" w:color="auto"/>
        <w:right w:val="none" w:sz="0" w:space="0" w:color="auto"/>
      </w:divBdr>
    </w:div>
    <w:div w:id="1046414776">
      <w:bodyDiv w:val="1"/>
      <w:marLeft w:val="0"/>
      <w:marRight w:val="0"/>
      <w:marTop w:val="0"/>
      <w:marBottom w:val="0"/>
      <w:divBdr>
        <w:top w:val="none" w:sz="0" w:space="0" w:color="auto"/>
        <w:left w:val="none" w:sz="0" w:space="0" w:color="auto"/>
        <w:bottom w:val="none" w:sz="0" w:space="0" w:color="auto"/>
        <w:right w:val="none" w:sz="0" w:space="0" w:color="auto"/>
      </w:divBdr>
    </w:div>
    <w:div w:id="1050029953">
      <w:bodyDiv w:val="1"/>
      <w:marLeft w:val="0"/>
      <w:marRight w:val="0"/>
      <w:marTop w:val="0"/>
      <w:marBottom w:val="0"/>
      <w:divBdr>
        <w:top w:val="none" w:sz="0" w:space="0" w:color="auto"/>
        <w:left w:val="none" w:sz="0" w:space="0" w:color="auto"/>
        <w:bottom w:val="none" w:sz="0" w:space="0" w:color="auto"/>
        <w:right w:val="none" w:sz="0" w:space="0" w:color="auto"/>
      </w:divBdr>
    </w:div>
    <w:div w:id="1050304017">
      <w:bodyDiv w:val="1"/>
      <w:marLeft w:val="0"/>
      <w:marRight w:val="0"/>
      <w:marTop w:val="0"/>
      <w:marBottom w:val="0"/>
      <w:divBdr>
        <w:top w:val="none" w:sz="0" w:space="0" w:color="auto"/>
        <w:left w:val="none" w:sz="0" w:space="0" w:color="auto"/>
        <w:bottom w:val="none" w:sz="0" w:space="0" w:color="auto"/>
        <w:right w:val="none" w:sz="0" w:space="0" w:color="auto"/>
      </w:divBdr>
    </w:div>
    <w:div w:id="1050496867">
      <w:bodyDiv w:val="1"/>
      <w:marLeft w:val="0"/>
      <w:marRight w:val="0"/>
      <w:marTop w:val="0"/>
      <w:marBottom w:val="0"/>
      <w:divBdr>
        <w:top w:val="none" w:sz="0" w:space="0" w:color="auto"/>
        <w:left w:val="none" w:sz="0" w:space="0" w:color="auto"/>
        <w:bottom w:val="none" w:sz="0" w:space="0" w:color="auto"/>
        <w:right w:val="none" w:sz="0" w:space="0" w:color="auto"/>
      </w:divBdr>
    </w:div>
    <w:div w:id="1052535560">
      <w:bodyDiv w:val="1"/>
      <w:marLeft w:val="0"/>
      <w:marRight w:val="0"/>
      <w:marTop w:val="0"/>
      <w:marBottom w:val="0"/>
      <w:divBdr>
        <w:top w:val="none" w:sz="0" w:space="0" w:color="auto"/>
        <w:left w:val="none" w:sz="0" w:space="0" w:color="auto"/>
        <w:bottom w:val="none" w:sz="0" w:space="0" w:color="auto"/>
        <w:right w:val="none" w:sz="0" w:space="0" w:color="auto"/>
      </w:divBdr>
    </w:div>
    <w:div w:id="1052582679">
      <w:bodyDiv w:val="1"/>
      <w:marLeft w:val="0"/>
      <w:marRight w:val="0"/>
      <w:marTop w:val="0"/>
      <w:marBottom w:val="0"/>
      <w:divBdr>
        <w:top w:val="none" w:sz="0" w:space="0" w:color="auto"/>
        <w:left w:val="none" w:sz="0" w:space="0" w:color="auto"/>
        <w:bottom w:val="none" w:sz="0" w:space="0" w:color="auto"/>
        <w:right w:val="none" w:sz="0" w:space="0" w:color="auto"/>
      </w:divBdr>
    </w:div>
    <w:div w:id="1053819297">
      <w:bodyDiv w:val="1"/>
      <w:marLeft w:val="0"/>
      <w:marRight w:val="0"/>
      <w:marTop w:val="0"/>
      <w:marBottom w:val="0"/>
      <w:divBdr>
        <w:top w:val="none" w:sz="0" w:space="0" w:color="auto"/>
        <w:left w:val="none" w:sz="0" w:space="0" w:color="auto"/>
        <w:bottom w:val="none" w:sz="0" w:space="0" w:color="auto"/>
        <w:right w:val="none" w:sz="0" w:space="0" w:color="auto"/>
      </w:divBdr>
    </w:div>
    <w:div w:id="1054617017">
      <w:bodyDiv w:val="1"/>
      <w:marLeft w:val="0"/>
      <w:marRight w:val="0"/>
      <w:marTop w:val="0"/>
      <w:marBottom w:val="0"/>
      <w:divBdr>
        <w:top w:val="none" w:sz="0" w:space="0" w:color="auto"/>
        <w:left w:val="none" w:sz="0" w:space="0" w:color="auto"/>
        <w:bottom w:val="none" w:sz="0" w:space="0" w:color="auto"/>
        <w:right w:val="none" w:sz="0" w:space="0" w:color="auto"/>
      </w:divBdr>
    </w:div>
    <w:div w:id="1056508429">
      <w:bodyDiv w:val="1"/>
      <w:marLeft w:val="0"/>
      <w:marRight w:val="0"/>
      <w:marTop w:val="0"/>
      <w:marBottom w:val="0"/>
      <w:divBdr>
        <w:top w:val="none" w:sz="0" w:space="0" w:color="auto"/>
        <w:left w:val="none" w:sz="0" w:space="0" w:color="auto"/>
        <w:bottom w:val="none" w:sz="0" w:space="0" w:color="auto"/>
        <w:right w:val="none" w:sz="0" w:space="0" w:color="auto"/>
      </w:divBdr>
    </w:div>
    <w:div w:id="1059671229">
      <w:bodyDiv w:val="1"/>
      <w:marLeft w:val="0"/>
      <w:marRight w:val="0"/>
      <w:marTop w:val="0"/>
      <w:marBottom w:val="0"/>
      <w:divBdr>
        <w:top w:val="none" w:sz="0" w:space="0" w:color="auto"/>
        <w:left w:val="none" w:sz="0" w:space="0" w:color="auto"/>
        <w:bottom w:val="none" w:sz="0" w:space="0" w:color="auto"/>
        <w:right w:val="none" w:sz="0" w:space="0" w:color="auto"/>
      </w:divBdr>
    </w:div>
    <w:div w:id="1060834895">
      <w:bodyDiv w:val="1"/>
      <w:marLeft w:val="0"/>
      <w:marRight w:val="0"/>
      <w:marTop w:val="0"/>
      <w:marBottom w:val="0"/>
      <w:divBdr>
        <w:top w:val="none" w:sz="0" w:space="0" w:color="auto"/>
        <w:left w:val="none" w:sz="0" w:space="0" w:color="auto"/>
        <w:bottom w:val="none" w:sz="0" w:space="0" w:color="auto"/>
        <w:right w:val="none" w:sz="0" w:space="0" w:color="auto"/>
      </w:divBdr>
    </w:div>
    <w:div w:id="1065564155">
      <w:bodyDiv w:val="1"/>
      <w:marLeft w:val="0"/>
      <w:marRight w:val="0"/>
      <w:marTop w:val="0"/>
      <w:marBottom w:val="0"/>
      <w:divBdr>
        <w:top w:val="none" w:sz="0" w:space="0" w:color="auto"/>
        <w:left w:val="none" w:sz="0" w:space="0" w:color="auto"/>
        <w:bottom w:val="none" w:sz="0" w:space="0" w:color="auto"/>
        <w:right w:val="none" w:sz="0" w:space="0" w:color="auto"/>
      </w:divBdr>
      <w:divsChild>
        <w:div w:id="484704868">
          <w:blockQuote w:val="1"/>
          <w:marLeft w:val="0"/>
          <w:marRight w:val="0"/>
          <w:marTop w:val="300"/>
          <w:marBottom w:val="300"/>
          <w:divBdr>
            <w:top w:val="none" w:sz="0" w:space="0" w:color="auto"/>
            <w:left w:val="single" w:sz="36" w:space="0" w:color="009AAE"/>
            <w:bottom w:val="none" w:sz="0" w:space="0" w:color="auto"/>
            <w:right w:val="none" w:sz="0" w:space="0" w:color="auto"/>
          </w:divBdr>
        </w:div>
      </w:divsChild>
    </w:div>
    <w:div w:id="1066799203">
      <w:bodyDiv w:val="1"/>
      <w:marLeft w:val="0"/>
      <w:marRight w:val="0"/>
      <w:marTop w:val="0"/>
      <w:marBottom w:val="0"/>
      <w:divBdr>
        <w:top w:val="none" w:sz="0" w:space="0" w:color="auto"/>
        <w:left w:val="none" w:sz="0" w:space="0" w:color="auto"/>
        <w:bottom w:val="none" w:sz="0" w:space="0" w:color="auto"/>
        <w:right w:val="none" w:sz="0" w:space="0" w:color="auto"/>
      </w:divBdr>
    </w:div>
    <w:div w:id="1068765018">
      <w:bodyDiv w:val="1"/>
      <w:marLeft w:val="0"/>
      <w:marRight w:val="0"/>
      <w:marTop w:val="0"/>
      <w:marBottom w:val="0"/>
      <w:divBdr>
        <w:top w:val="none" w:sz="0" w:space="0" w:color="auto"/>
        <w:left w:val="none" w:sz="0" w:space="0" w:color="auto"/>
        <w:bottom w:val="none" w:sz="0" w:space="0" w:color="auto"/>
        <w:right w:val="none" w:sz="0" w:space="0" w:color="auto"/>
      </w:divBdr>
    </w:div>
    <w:div w:id="1068773290">
      <w:bodyDiv w:val="1"/>
      <w:marLeft w:val="0"/>
      <w:marRight w:val="0"/>
      <w:marTop w:val="0"/>
      <w:marBottom w:val="0"/>
      <w:divBdr>
        <w:top w:val="none" w:sz="0" w:space="0" w:color="auto"/>
        <w:left w:val="none" w:sz="0" w:space="0" w:color="auto"/>
        <w:bottom w:val="none" w:sz="0" w:space="0" w:color="auto"/>
        <w:right w:val="none" w:sz="0" w:space="0" w:color="auto"/>
      </w:divBdr>
    </w:div>
    <w:div w:id="1071999824">
      <w:bodyDiv w:val="1"/>
      <w:marLeft w:val="0"/>
      <w:marRight w:val="0"/>
      <w:marTop w:val="0"/>
      <w:marBottom w:val="0"/>
      <w:divBdr>
        <w:top w:val="none" w:sz="0" w:space="0" w:color="auto"/>
        <w:left w:val="none" w:sz="0" w:space="0" w:color="auto"/>
        <w:bottom w:val="none" w:sz="0" w:space="0" w:color="auto"/>
        <w:right w:val="none" w:sz="0" w:space="0" w:color="auto"/>
      </w:divBdr>
    </w:div>
    <w:div w:id="1074082386">
      <w:bodyDiv w:val="1"/>
      <w:marLeft w:val="0"/>
      <w:marRight w:val="0"/>
      <w:marTop w:val="0"/>
      <w:marBottom w:val="0"/>
      <w:divBdr>
        <w:top w:val="none" w:sz="0" w:space="0" w:color="auto"/>
        <w:left w:val="none" w:sz="0" w:space="0" w:color="auto"/>
        <w:bottom w:val="none" w:sz="0" w:space="0" w:color="auto"/>
        <w:right w:val="none" w:sz="0" w:space="0" w:color="auto"/>
      </w:divBdr>
    </w:div>
    <w:div w:id="1074668153">
      <w:bodyDiv w:val="1"/>
      <w:marLeft w:val="0"/>
      <w:marRight w:val="0"/>
      <w:marTop w:val="0"/>
      <w:marBottom w:val="0"/>
      <w:divBdr>
        <w:top w:val="none" w:sz="0" w:space="0" w:color="auto"/>
        <w:left w:val="none" w:sz="0" w:space="0" w:color="auto"/>
        <w:bottom w:val="none" w:sz="0" w:space="0" w:color="auto"/>
        <w:right w:val="none" w:sz="0" w:space="0" w:color="auto"/>
      </w:divBdr>
    </w:div>
    <w:div w:id="1076585062">
      <w:bodyDiv w:val="1"/>
      <w:marLeft w:val="0"/>
      <w:marRight w:val="0"/>
      <w:marTop w:val="0"/>
      <w:marBottom w:val="0"/>
      <w:divBdr>
        <w:top w:val="none" w:sz="0" w:space="0" w:color="auto"/>
        <w:left w:val="none" w:sz="0" w:space="0" w:color="auto"/>
        <w:bottom w:val="none" w:sz="0" w:space="0" w:color="auto"/>
        <w:right w:val="none" w:sz="0" w:space="0" w:color="auto"/>
      </w:divBdr>
    </w:div>
    <w:div w:id="1077820128">
      <w:bodyDiv w:val="1"/>
      <w:marLeft w:val="0"/>
      <w:marRight w:val="0"/>
      <w:marTop w:val="0"/>
      <w:marBottom w:val="0"/>
      <w:divBdr>
        <w:top w:val="none" w:sz="0" w:space="0" w:color="auto"/>
        <w:left w:val="none" w:sz="0" w:space="0" w:color="auto"/>
        <w:bottom w:val="none" w:sz="0" w:space="0" w:color="auto"/>
        <w:right w:val="none" w:sz="0" w:space="0" w:color="auto"/>
      </w:divBdr>
    </w:div>
    <w:div w:id="1084837230">
      <w:bodyDiv w:val="1"/>
      <w:marLeft w:val="0"/>
      <w:marRight w:val="0"/>
      <w:marTop w:val="0"/>
      <w:marBottom w:val="0"/>
      <w:divBdr>
        <w:top w:val="none" w:sz="0" w:space="0" w:color="auto"/>
        <w:left w:val="none" w:sz="0" w:space="0" w:color="auto"/>
        <w:bottom w:val="none" w:sz="0" w:space="0" w:color="auto"/>
        <w:right w:val="none" w:sz="0" w:space="0" w:color="auto"/>
      </w:divBdr>
    </w:div>
    <w:div w:id="1085419377">
      <w:bodyDiv w:val="1"/>
      <w:marLeft w:val="0"/>
      <w:marRight w:val="0"/>
      <w:marTop w:val="0"/>
      <w:marBottom w:val="0"/>
      <w:divBdr>
        <w:top w:val="none" w:sz="0" w:space="0" w:color="auto"/>
        <w:left w:val="none" w:sz="0" w:space="0" w:color="auto"/>
        <w:bottom w:val="none" w:sz="0" w:space="0" w:color="auto"/>
        <w:right w:val="none" w:sz="0" w:space="0" w:color="auto"/>
      </w:divBdr>
    </w:div>
    <w:div w:id="1087967912">
      <w:bodyDiv w:val="1"/>
      <w:marLeft w:val="0"/>
      <w:marRight w:val="0"/>
      <w:marTop w:val="0"/>
      <w:marBottom w:val="0"/>
      <w:divBdr>
        <w:top w:val="none" w:sz="0" w:space="0" w:color="auto"/>
        <w:left w:val="none" w:sz="0" w:space="0" w:color="auto"/>
        <w:bottom w:val="none" w:sz="0" w:space="0" w:color="auto"/>
        <w:right w:val="none" w:sz="0" w:space="0" w:color="auto"/>
      </w:divBdr>
    </w:div>
    <w:div w:id="1096750323">
      <w:bodyDiv w:val="1"/>
      <w:marLeft w:val="0"/>
      <w:marRight w:val="0"/>
      <w:marTop w:val="0"/>
      <w:marBottom w:val="0"/>
      <w:divBdr>
        <w:top w:val="none" w:sz="0" w:space="0" w:color="auto"/>
        <w:left w:val="none" w:sz="0" w:space="0" w:color="auto"/>
        <w:bottom w:val="none" w:sz="0" w:space="0" w:color="auto"/>
        <w:right w:val="none" w:sz="0" w:space="0" w:color="auto"/>
      </w:divBdr>
    </w:div>
    <w:div w:id="1097293571">
      <w:bodyDiv w:val="1"/>
      <w:marLeft w:val="0"/>
      <w:marRight w:val="0"/>
      <w:marTop w:val="0"/>
      <w:marBottom w:val="0"/>
      <w:divBdr>
        <w:top w:val="none" w:sz="0" w:space="0" w:color="auto"/>
        <w:left w:val="none" w:sz="0" w:space="0" w:color="auto"/>
        <w:bottom w:val="none" w:sz="0" w:space="0" w:color="auto"/>
        <w:right w:val="none" w:sz="0" w:space="0" w:color="auto"/>
      </w:divBdr>
    </w:div>
    <w:div w:id="1106773347">
      <w:bodyDiv w:val="1"/>
      <w:marLeft w:val="0"/>
      <w:marRight w:val="0"/>
      <w:marTop w:val="0"/>
      <w:marBottom w:val="0"/>
      <w:divBdr>
        <w:top w:val="none" w:sz="0" w:space="0" w:color="auto"/>
        <w:left w:val="none" w:sz="0" w:space="0" w:color="auto"/>
        <w:bottom w:val="none" w:sz="0" w:space="0" w:color="auto"/>
        <w:right w:val="none" w:sz="0" w:space="0" w:color="auto"/>
      </w:divBdr>
    </w:div>
    <w:div w:id="1108040530">
      <w:bodyDiv w:val="1"/>
      <w:marLeft w:val="0"/>
      <w:marRight w:val="0"/>
      <w:marTop w:val="0"/>
      <w:marBottom w:val="0"/>
      <w:divBdr>
        <w:top w:val="none" w:sz="0" w:space="0" w:color="auto"/>
        <w:left w:val="none" w:sz="0" w:space="0" w:color="auto"/>
        <w:bottom w:val="none" w:sz="0" w:space="0" w:color="auto"/>
        <w:right w:val="none" w:sz="0" w:space="0" w:color="auto"/>
      </w:divBdr>
    </w:div>
    <w:div w:id="1108155809">
      <w:bodyDiv w:val="1"/>
      <w:marLeft w:val="0"/>
      <w:marRight w:val="0"/>
      <w:marTop w:val="0"/>
      <w:marBottom w:val="0"/>
      <w:divBdr>
        <w:top w:val="none" w:sz="0" w:space="0" w:color="auto"/>
        <w:left w:val="none" w:sz="0" w:space="0" w:color="auto"/>
        <w:bottom w:val="none" w:sz="0" w:space="0" w:color="auto"/>
        <w:right w:val="none" w:sz="0" w:space="0" w:color="auto"/>
      </w:divBdr>
    </w:div>
    <w:div w:id="1110394345">
      <w:bodyDiv w:val="1"/>
      <w:marLeft w:val="0"/>
      <w:marRight w:val="0"/>
      <w:marTop w:val="0"/>
      <w:marBottom w:val="0"/>
      <w:divBdr>
        <w:top w:val="none" w:sz="0" w:space="0" w:color="auto"/>
        <w:left w:val="none" w:sz="0" w:space="0" w:color="auto"/>
        <w:bottom w:val="none" w:sz="0" w:space="0" w:color="auto"/>
        <w:right w:val="none" w:sz="0" w:space="0" w:color="auto"/>
      </w:divBdr>
    </w:div>
    <w:div w:id="1112549602">
      <w:bodyDiv w:val="1"/>
      <w:marLeft w:val="0"/>
      <w:marRight w:val="0"/>
      <w:marTop w:val="0"/>
      <w:marBottom w:val="0"/>
      <w:divBdr>
        <w:top w:val="none" w:sz="0" w:space="0" w:color="auto"/>
        <w:left w:val="none" w:sz="0" w:space="0" w:color="auto"/>
        <w:bottom w:val="none" w:sz="0" w:space="0" w:color="auto"/>
        <w:right w:val="none" w:sz="0" w:space="0" w:color="auto"/>
      </w:divBdr>
    </w:div>
    <w:div w:id="1113211313">
      <w:bodyDiv w:val="1"/>
      <w:marLeft w:val="0"/>
      <w:marRight w:val="0"/>
      <w:marTop w:val="0"/>
      <w:marBottom w:val="0"/>
      <w:divBdr>
        <w:top w:val="none" w:sz="0" w:space="0" w:color="auto"/>
        <w:left w:val="none" w:sz="0" w:space="0" w:color="auto"/>
        <w:bottom w:val="none" w:sz="0" w:space="0" w:color="auto"/>
        <w:right w:val="none" w:sz="0" w:space="0" w:color="auto"/>
      </w:divBdr>
    </w:div>
    <w:div w:id="1116413509">
      <w:bodyDiv w:val="1"/>
      <w:marLeft w:val="0"/>
      <w:marRight w:val="0"/>
      <w:marTop w:val="0"/>
      <w:marBottom w:val="0"/>
      <w:divBdr>
        <w:top w:val="none" w:sz="0" w:space="0" w:color="auto"/>
        <w:left w:val="none" w:sz="0" w:space="0" w:color="auto"/>
        <w:bottom w:val="none" w:sz="0" w:space="0" w:color="auto"/>
        <w:right w:val="none" w:sz="0" w:space="0" w:color="auto"/>
      </w:divBdr>
    </w:div>
    <w:div w:id="1119910121">
      <w:bodyDiv w:val="1"/>
      <w:marLeft w:val="0"/>
      <w:marRight w:val="0"/>
      <w:marTop w:val="0"/>
      <w:marBottom w:val="0"/>
      <w:divBdr>
        <w:top w:val="none" w:sz="0" w:space="0" w:color="auto"/>
        <w:left w:val="none" w:sz="0" w:space="0" w:color="auto"/>
        <w:bottom w:val="none" w:sz="0" w:space="0" w:color="auto"/>
        <w:right w:val="none" w:sz="0" w:space="0" w:color="auto"/>
      </w:divBdr>
    </w:div>
    <w:div w:id="1122922704">
      <w:bodyDiv w:val="1"/>
      <w:marLeft w:val="0"/>
      <w:marRight w:val="0"/>
      <w:marTop w:val="0"/>
      <w:marBottom w:val="0"/>
      <w:divBdr>
        <w:top w:val="none" w:sz="0" w:space="0" w:color="auto"/>
        <w:left w:val="none" w:sz="0" w:space="0" w:color="auto"/>
        <w:bottom w:val="none" w:sz="0" w:space="0" w:color="auto"/>
        <w:right w:val="none" w:sz="0" w:space="0" w:color="auto"/>
      </w:divBdr>
    </w:div>
    <w:div w:id="1125464047">
      <w:bodyDiv w:val="1"/>
      <w:marLeft w:val="0"/>
      <w:marRight w:val="0"/>
      <w:marTop w:val="0"/>
      <w:marBottom w:val="0"/>
      <w:divBdr>
        <w:top w:val="none" w:sz="0" w:space="0" w:color="auto"/>
        <w:left w:val="none" w:sz="0" w:space="0" w:color="auto"/>
        <w:bottom w:val="none" w:sz="0" w:space="0" w:color="auto"/>
        <w:right w:val="none" w:sz="0" w:space="0" w:color="auto"/>
      </w:divBdr>
    </w:div>
    <w:div w:id="1126393315">
      <w:bodyDiv w:val="1"/>
      <w:marLeft w:val="0"/>
      <w:marRight w:val="0"/>
      <w:marTop w:val="0"/>
      <w:marBottom w:val="0"/>
      <w:divBdr>
        <w:top w:val="none" w:sz="0" w:space="0" w:color="auto"/>
        <w:left w:val="none" w:sz="0" w:space="0" w:color="auto"/>
        <w:bottom w:val="none" w:sz="0" w:space="0" w:color="auto"/>
        <w:right w:val="none" w:sz="0" w:space="0" w:color="auto"/>
      </w:divBdr>
    </w:div>
    <w:div w:id="1131900207">
      <w:bodyDiv w:val="1"/>
      <w:marLeft w:val="0"/>
      <w:marRight w:val="0"/>
      <w:marTop w:val="0"/>
      <w:marBottom w:val="0"/>
      <w:divBdr>
        <w:top w:val="none" w:sz="0" w:space="0" w:color="auto"/>
        <w:left w:val="none" w:sz="0" w:space="0" w:color="auto"/>
        <w:bottom w:val="none" w:sz="0" w:space="0" w:color="auto"/>
        <w:right w:val="none" w:sz="0" w:space="0" w:color="auto"/>
      </w:divBdr>
    </w:div>
    <w:div w:id="1132937709">
      <w:bodyDiv w:val="1"/>
      <w:marLeft w:val="0"/>
      <w:marRight w:val="0"/>
      <w:marTop w:val="0"/>
      <w:marBottom w:val="0"/>
      <w:divBdr>
        <w:top w:val="none" w:sz="0" w:space="0" w:color="auto"/>
        <w:left w:val="none" w:sz="0" w:space="0" w:color="auto"/>
        <w:bottom w:val="none" w:sz="0" w:space="0" w:color="auto"/>
        <w:right w:val="none" w:sz="0" w:space="0" w:color="auto"/>
      </w:divBdr>
    </w:div>
    <w:div w:id="1133602633">
      <w:bodyDiv w:val="1"/>
      <w:marLeft w:val="0"/>
      <w:marRight w:val="0"/>
      <w:marTop w:val="0"/>
      <w:marBottom w:val="0"/>
      <w:divBdr>
        <w:top w:val="none" w:sz="0" w:space="0" w:color="auto"/>
        <w:left w:val="none" w:sz="0" w:space="0" w:color="auto"/>
        <w:bottom w:val="none" w:sz="0" w:space="0" w:color="auto"/>
        <w:right w:val="none" w:sz="0" w:space="0" w:color="auto"/>
      </w:divBdr>
    </w:div>
    <w:div w:id="1134908086">
      <w:bodyDiv w:val="1"/>
      <w:marLeft w:val="0"/>
      <w:marRight w:val="0"/>
      <w:marTop w:val="0"/>
      <w:marBottom w:val="0"/>
      <w:divBdr>
        <w:top w:val="none" w:sz="0" w:space="0" w:color="auto"/>
        <w:left w:val="none" w:sz="0" w:space="0" w:color="auto"/>
        <w:bottom w:val="none" w:sz="0" w:space="0" w:color="auto"/>
        <w:right w:val="none" w:sz="0" w:space="0" w:color="auto"/>
      </w:divBdr>
    </w:div>
    <w:div w:id="1139032768">
      <w:bodyDiv w:val="1"/>
      <w:marLeft w:val="0"/>
      <w:marRight w:val="0"/>
      <w:marTop w:val="0"/>
      <w:marBottom w:val="0"/>
      <w:divBdr>
        <w:top w:val="none" w:sz="0" w:space="0" w:color="auto"/>
        <w:left w:val="none" w:sz="0" w:space="0" w:color="auto"/>
        <w:bottom w:val="none" w:sz="0" w:space="0" w:color="auto"/>
        <w:right w:val="none" w:sz="0" w:space="0" w:color="auto"/>
      </w:divBdr>
    </w:div>
    <w:div w:id="1139375176">
      <w:bodyDiv w:val="1"/>
      <w:marLeft w:val="0"/>
      <w:marRight w:val="0"/>
      <w:marTop w:val="0"/>
      <w:marBottom w:val="0"/>
      <w:divBdr>
        <w:top w:val="none" w:sz="0" w:space="0" w:color="auto"/>
        <w:left w:val="none" w:sz="0" w:space="0" w:color="auto"/>
        <w:bottom w:val="none" w:sz="0" w:space="0" w:color="auto"/>
        <w:right w:val="none" w:sz="0" w:space="0" w:color="auto"/>
      </w:divBdr>
    </w:div>
    <w:div w:id="1139424265">
      <w:bodyDiv w:val="1"/>
      <w:marLeft w:val="0"/>
      <w:marRight w:val="0"/>
      <w:marTop w:val="0"/>
      <w:marBottom w:val="0"/>
      <w:divBdr>
        <w:top w:val="none" w:sz="0" w:space="0" w:color="auto"/>
        <w:left w:val="none" w:sz="0" w:space="0" w:color="auto"/>
        <w:bottom w:val="none" w:sz="0" w:space="0" w:color="auto"/>
        <w:right w:val="none" w:sz="0" w:space="0" w:color="auto"/>
      </w:divBdr>
    </w:div>
    <w:div w:id="1144732911">
      <w:bodyDiv w:val="1"/>
      <w:marLeft w:val="0"/>
      <w:marRight w:val="0"/>
      <w:marTop w:val="0"/>
      <w:marBottom w:val="0"/>
      <w:divBdr>
        <w:top w:val="none" w:sz="0" w:space="0" w:color="auto"/>
        <w:left w:val="none" w:sz="0" w:space="0" w:color="auto"/>
        <w:bottom w:val="none" w:sz="0" w:space="0" w:color="auto"/>
        <w:right w:val="none" w:sz="0" w:space="0" w:color="auto"/>
      </w:divBdr>
    </w:div>
    <w:div w:id="1145203708">
      <w:bodyDiv w:val="1"/>
      <w:marLeft w:val="0"/>
      <w:marRight w:val="0"/>
      <w:marTop w:val="0"/>
      <w:marBottom w:val="0"/>
      <w:divBdr>
        <w:top w:val="none" w:sz="0" w:space="0" w:color="auto"/>
        <w:left w:val="none" w:sz="0" w:space="0" w:color="auto"/>
        <w:bottom w:val="none" w:sz="0" w:space="0" w:color="auto"/>
        <w:right w:val="none" w:sz="0" w:space="0" w:color="auto"/>
      </w:divBdr>
    </w:div>
    <w:div w:id="1148935085">
      <w:bodyDiv w:val="1"/>
      <w:marLeft w:val="0"/>
      <w:marRight w:val="0"/>
      <w:marTop w:val="0"/>
      <w:marBottom w:val="0"/>
      <w:divBdr>
        <w:top w:val="none" w:sz="0" w:space="0" w:color="auto"/>
        <w:left w:val="none" w:sz="0" w:space="0" w:color="auto"/>
        <w:bottom w:val="none" w:sz="0" w:space="0" w:color="auto"/>
        <w:right w:val="none" w:sz="0" w:space="0" w:color="auto"/>
      </w:divBdr>
    </w:div>
    <w:div w:id="1156259658">
      <w:bodyDiv w:val="1"/>
      <w:marLeft w:val="0"/>
      <w:marRight w:val="0"/>
      <w:marTop w:val="0"/>
      <w:marBottom w:val="0"/>
      <w:divBdr>
        <w:top w:val="none" w:sz="0" w:space="0" w:color="auto"/>
        <w:left w:val="none" w:sz="0" w:space="0" w:color="auto"/>
        <w:bottom w:val="none" w:sz="0" w:space="0" w:color="auto"/>
        <w:right w:val="none" w:sz="0" w:space="0" w:color="auto"/>
      </w:divBdr>
    </w:div>
    <w:div w:id="1168861654">
      <w:bodyDiv w:val="1"/>
      <w:marLeft w:val="0"/>
      <w:marRight w:val="0"/>
      <w:marTop w:val="0"/>
      <w:marBottom w:val="0"/>
      <w:divBdr>
        <w:top w:val="none" w:sz="0" w:space="0" w:color="auto"/>
        <w:left w:val="none" w:sz="0" w:space="0" w:color="auto"/>
        <w:bottom w:val="none" w:sz="0" w:space="0" w:color="auto"/>
        <w:right w:val="none" w:sz="0" w:space="0" w:color="auto"/>
      </w:divBdr>
    </w:div>
    <w:div w:id="1168906957">
      <w:bodyDiv w:val="1"/>
      <w:marLeft w:val="0"/>
      <w:marRight w:val="0"/>
      <w:marTop w:val="0"/>
      <w:marBottom w:val="0"/>
      <w:divBdr>
        <w:top w:val="none" w:sz="0" w:space="0" w:color="auto"/>
        <w:left w:val="none" w:sz="0" w:space="0" w:color="auto"/>
        <w:bottom w:val="none" w:sz="0" w:space="0" w:color="auto"/>
        <w:right w:val="none" w:sz="0" w:space="0" w:color="auto"/>
      </w:divBdr>
    </w:div>
    <w:div w:id="1173644679">
      <w:bodyDiv w:val="1"/>
      <w:marLeft w:val="0"/>
      <w:marRight w:val="0"/>
      <w:marTop w:val="0"/>
      <w:marBottom w:val="0"/>
      <w:divBdr>
        <w:top w:val="none" w:sz="0" w:space="0" w:color="auto"/>
        <w:left w:val="none" w:sz="0" w:space="0" w:color="auto"/>
        <w:bottom w:val="none" w:sz="0" w:space="0" w:color="auto"/>
        <w:right w:val="none" w:sz="0" w:space="0" w:color="auto"/>
      </w:divBdr>
    </w:div>
    <w:div w:id="1175001115">
      <w:bodyDiv w:val="1"/>
      <w:marLeft w:val="0"/>
      <w:marRight w:val="0"/>
      <w:marTop w:val="0"/>
      <w:marBottom w:val="0"/>
      <w:divBdr>
        <w:top w:val="none" w:sz="0" w:space="0" w:color="auto"/>
        <w:left w:val="none" w:sz="0" w:space="0" w:color="auto"/>
        <w:bottom w:val="none" w:sz="0" w:space="0" w:color="auto"/>
        <w:right w:val="none" w:sz="0" w:space="0" w:color="auto"/>
      </w:divBdr>
    </w:div>
    <w:div w:id="1179465946">
      <w:bodyDiv w:val="1"/>
      <w:marLeft w:val="0"/>
      <w:marRight w:val="0"/>
      <w:marTop w:val="0"/>
      <w:marBottom w:val="0"/>
      <w:divBdr>
        <w:top w:val="none" w:sz="0" w:space="0" w:color="auto"/>
        <w:left w:val="none" w:sz="0" w:space="0" w:color="auto"/>
        <w:bottom w:val="none" w:sz="0" w:space="0" w:color="auto"/>
        <w:right w:val="none" w:sz="0" w:space="0" w:color="auto"/>
      </w:divBdr>
    </w:div>
    <w:div w:id="1194349070">
      <w:bodyDiv w:val="1"/>
      <w:marLeft w:val="0"/>
      <w:marRight w:val="0"/>
      <w:marTop w:val="0"/>
      <w:marBottom w:val="0"/>
      <w:divBdr>
        <w:top w:val="none" w:sz="0" w:space="0" w:color="auto"/>
        <w:left w:val="none" w:sz="0" w:space="0" w:color="auto"/>
        <w:bottom w:val="none" w:sz="0" w:space="0" w:color="auto"/>
        <w:right w:val="none" w:sz="0" w:space="0" w:color="auto"/>
      </w:divBdr>
    </w:div>
    <w:div w:id="1199663446">
      <w:bodyDiv w:val="1"/>
      <w:marLeft w:val="0"/>
      <w:marRight w:val="0"/>
      <w:marTop w:val="0"/>
      <w:marBottom w:val="0"/>
      <w:divBdr>
        <w:top w:val="none" w:sz="0" w:space="0" w:color="auto"/>
        <w:left w:val="none" w:sz="0" w:space="0" w:color="auto"/>
        <w:bottom w:val="none" w:sz="0" w:space="0" w:color="auto"/>
        <w:right w:val="none" w:sz="0" w:space="0" w:color="auto"/>
      </w:divBdr>
    </w:div>
    <w:div w:id="1202472077">
      <w:bodyDiv w:val="1"/>
      <w:marLeft w:val="0"/>
      <w:marRight w:val="0"/>
      <w:marTop w:val="0"/>
      <w:marBottom w:val="0"/>
      <w:divBdr>
        <w:top w:val="none" w:sz="0" w:space="0" w:color="auto"/>
        <w:left w:val="none" w:sz="0" w:space="0" w:color="auto"/>
        <w:bottom w:val="none" w:sz="0" w:space="0" w:color="auto"/>
        <w:right w:val="none" w:sz="0" w:space="0" w:color="auto"/>
      </w:divBdr>
    </w:div>
    <w:div w:id="1203637108">
      <w:bodyDiv w:val="1"/>
      <w:marLeft w:val="0"/>
      <w:marRight w:val="0"/>
      <w:marTop w:val="0"/>
      <w:marBottom w:val="0"/>
      <w:divBdr>
        <w:top w:val="none" w:sz="0" w:space="0" w:color="auto"/>
        <w:left w:val="none" w:sz="0" w:space="0" w:color="auto"/>
        <w:bottom w:val="none" w:sz="0" w:space="0" w:color="auto"/>
        <w:right w:val="none" w:sz="0" w:space="0" w:color="auto"/>
      </w:divBdr>
    </w:div>
    <w:div w:id="1206257821">
      <w:bodyDiv w:val="1"/>
      <w:marLeft w:val="0"/>
      <w:marRight w:val="0"/>
      <w:marTop w:val="0"/>
      <w:marBottom w:val="0"/>
      <w:divBdr>
        <w:top w:val="none" w:sz="0" w:space="0" w:color="auto"/>
        <w:left w:val="none" w:sz="0" w:space="0" w:color="auto"/>
        <w:bottom w:val="none" w:sz="0" w:space="0" w:color="auto"/>
        <w:right w:val="none" w:sz="0" w:space="0" w:color="auto"/>
      </w:divBdr>
      <w:divsChild>
        <w:div w:id="1397969247">
          <w:marLeft w:val="0"/>
          <w:marRight w:val="0"/>
          <w:marTop w:val="0"/>
          <w:marBottom w:val="0"/>
          <w:divBdr>
            <w:top w:val="none" w:sz="0" w:space="0" w:color="auto"/>
            <w:left w:val="none" w:sz="0" w:space="0" w:color="auto"/>
            <w:bottom w:val="none" w:sz="0" w:space="0" w:color="auto"/>
            <w:right w:val="none" w:sz="0" w:space="0" w:color="auto"/>
          </w:divBdr>
        </w:div>
      </w:divsChild>
    </w:div>
    <w:div w:id="1210610858">
      <w:bodyDiv w:val="1"/>
      <w:marLeft w:val="0"/>
      <w:marRight w:val="0"/>
      <w:marTop w:val="0"/>
      <w:marBottom w:val="0"/>
      <w:divBdr>
        <w:top w:val="none" w:sz="0" w:space="0" w:color="auto"/>
        <w:left w:val="none" w:sz="0" w:space="0" w:color="auto"/>
        <w:bottom w:val="none" w:sz="0" w:space="0" w:color="auto"/>
        <w:right w:val="none" w:sz="0" w:space="0" w:color="auto"/>
      </w:divBdr>
    </w:div>
    <w:div w:id="1216117470">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9436321">
      <w:bodyDiv w:val="1"/>
      <w:marLeft w:val="0"/>
      <w:marRight w:val="0"/>
      <w:marTop w:val="0"/>
      <w:marBottom w:val="0"/>
      <w:divBdr>
        <w:top w:val="none" w:sz="0" w:space="0" w:color="auto"/>
        <w:left w:val="none" w:sz="0" w:space="0" w:color="auto"/>
        <w:bottom w:val="none" w:sz="0" w:space="0" w:color="auto"/>
        <w:right w:val="none" w:sz="0" w:space="0" w:color="auto"/>
      </w:divBdr>
    </w:div>
    <w:div w:id="1220436083">
      <w:bodyDiv w:val="1"/>
      <w:marLeft w:val="0"/>
      <w:marRight w:val="0"/>
      <w:marTop w:val="0"/>
      <w:marBottom w:val="0"/>
      <w:divBdr>
        <w:top w:val="none" w:sz="0" w:space="0" w:color="auto"/>
        <w:left w:val="none" w:sz="0" w:space="0" w:color="auto"/>
        <w:bottom w:val="none" w:sz="0" w:space="0" w:color="auto"/>
        <w:right w:val="none" w:sz="0" w:space="0" w:color="auto"/>
      </w:divBdr>
    </w:div>
    <w:div w:id="1222981062">
      <w:bodyDiv w:val="1"/>
      <w:marLeft w:val="0"/>
      <w:marRight w:val="0"/>
      <w:marTop w:val="0"/>
      <w:marBottom w:val="0"/>
      <w:divBdr>
        <w:top w:val="none" w:sz="0" w:space="0" w:color="auto"/>
        <w:left w:val="none" w:sz="0" w:space="0" w:color="auto"/>
        <w:bottom w:val="none" w:sz="0" w:space="0" w:color="auto"/>
        <w:right w:val="none" w:sz="0" w:space="0" w:color="auto"/>
      </w:divBdr>
    </w:div>
    <w:div w:id="1225413385">
      <w:bodyDiv w:val="1"/>
      <w:marLeft w:val="0"/>
      <w:marRight w:val="0"/>
      <w:marTop w:val="0"/>
      <w:marBottom w:val="0"/>
      <w:divBdr>
        <w:top w:val="none" w:sz="0" w:space="0" w:color="auto"/>
        <w:left w:val="none" w:sz="0" w:space="0" w:color="auto"/>
        <w:bottom w:val="none" w:sz="0" w:space="0" w:color="auto"/>
        <w:right w:val="none" w:sz="0" w:space="0" w:color="auto"/>
      </w:divBdr>
    </w:div>
    <w:div w:id="1227640583">
      <w:bodyDiv w:val="1"/>
      <w:marLeft w:val="0"/>
      <w:marRight w:val="0"/>
      <w:marTop w:val="0"/>
      <w:marBottom w:val="0"/>
      <w:divBdr>
        <w:top w:val="none" w:sz="0" w:space="0" w:color="auto"/>
        <w:left w:val="none" w:sz="0" w:space="0" w:color="auto"/>
        <w:bottom w:val="none" w:sz="0" w:space="0" w:color="auto"/>
        <w:right w:val="none" w:sz="0" w:space="0" w:color="auto"/>
      </w:divBdr>
    </w:div>
    <w:div w:id="1228805639">
      <w:bodyDiv w:val="1"/>
      <w:marLeft w:val="0"/>
      <w:marRight w:val="0"/>
      <w:marTop w:val="0"/>
      <w:marBottom w:val="0"/>
      <w:divBdr>
        <w:top w:val="none" w:sz="0" w:space="0" w:color="auto"/>
        <w:left w:val="none" w:sz="0" w:space="0" w:color="auto"/>
        <w:bottom w:val="none" w:sz="0" w:space="0" w:color="auto"/>
        <w:right w:val="none" w:sz="0" w:space="0" w:color="auto"/>
      </w:divBdr>
    </w:div>
    <w:div w:id="1230652691">
      <w:bodyDiv w:val="1"/>
      <w:marLeft w:val="0"/>
      <w:marRight w:val="0"/>
      <w:marTop w:val="0"/>
      <w:marBottom w:val="0"/>
      <w:divBdr>
        <w:top w:val="none" w:sz="0" w:space="0" w:color="auto"/>
        <w:left w:val="none" w:sz="0" w:space="0" w:color="auto"/>
        <w:bottom w:val="none" w:sz="0" w:space="0" w:color="auto"/>
        <w:right w:val="none" w:sz="0" w:space="0" w:color="auto"/>
      </w:divBdr>
    </w:div>
    <w:div w:id="1231305815">
      <w:bodyDiv w:val="1"/>
      <w:marLeft w:val="0"/>
      <w:marRight w:val="0"/>
      <w:marTop w:val="0"/>
      <w:marBottom w:val="0"/>
      <w:divBdr>
        <w:top w:val="none" w:sz="0" w:space="0" w:color="auto"/>
        <w:left w:val="none" w:sz="0" w:space="0" w:color="auto"/>
        <w:bottom w:val="none" w:sz="0" w:space="0" w:color="auto"/>
        <w:right w:val="none" w:sz="0" w:space="0" w:color="auto"/>
      </w:divBdr>
    </w:div>
    <w:div w:id="1232931000">
      <w:bodyDiv w:val="1"/>
      <w:marLeft w:val="0"/>
      <w:marRight w:val="0"/>
      <w:marTop w:val="0"/>
      <w:marBottom w:val="0"/>
      <w:divBdr>
        <w:top w:val="none" w:sz="0" w:space="0" w:color="auto"/>
        <w:left w:val="none" w:sz="0" w:space="0" w:color="auto"/>
        <w:bottom w:val="none" w:sz="0" w:space="0" w:color="auto"/>
        <w:right w:val="none" w:sz="0" w:space="0" w:color="auto"/>
      </w:divBdr>
    </w:div>
    <w:div w:id="1241598240">
      <w:bodyDiv w:val="1"/>
      <w:marLeft w:val="0"/>
      <w:marRight w:val="0"/>
      <w:marTop w:val="0"/>
      <w:marBottom w:val="0"/>
      <w:divBdr>
        <w:top w:val="none" w:sz="0" w:space="0" w:color="auto"/>
        <w:left w:val="none" w:sz="0" w:space="0" w:color="auto"/>
        <w:bottom w:val="none" w:sz="0" w:space="0" w:color="auto"/>
        <w:right w:val="none" w:sz="0" w:space="0" w:color="auto"/>
      </w:divBdr>
    </w:div>
    <w:div w:id="1242255183">
      <w:bodyDiv w:val="1"/>
      <w:marLeft w:val="0"/>
      <w:marRight w:val="0"/>
      <w:marTop w:val="0"/>
      <w:marBottom w:val="0"/>
      <w:divBdr>
        <w:top w:val="none" w:sz="0" w:space="0" w:color="auto"/>
        <w:left w:val="none" w:sz="0" w:space="0" w:color="auto"/>
        <w:bottom w:val="none" w:sz="0" w:space="0" w:color="auto"/>
        <w:right w:val="none" w:sz="0" w:space="0" w:color="auto"/>
      </w:divBdr>
    </w:div>
    <w:div w:id="1243225762">
      <w:bodyDiv w:val="1"/>
      <w:marLeft w:val="0"/>
      <w:marRight w:val="0"/>
      <w:marTop w:val="0"/>
      <w:marBottom w:val="0"/>
      <w:divBdr>
        <w:top w:val="none" w:sz="0" w:space="0" w:color="auto"/>
        <w:left w:val="none" w:sz="0" w:space="0" w:color="auto"/>
        <w:bottom w:val="none" w:sz="0" w:space="0" w:color="auto"/>
        <w:right w:val="none" w:sz="0" w:space="0" w:color="auto"/>
      </w:divBdr>
    </w:div>
    <w:div w:id="1244531148">
      <w:bodyDiv w:val="1"/>
      <w:marLeft w:val="0"/>
      <w:marRight w:val="0"/>
      <w:marTop w:val="0"/>
      <w:marBottom w:val="0"/>
      <w:divBdr>
        <w:top w:val="none" w:sz="0" w:space="0" w:color="auto"/>
        <w:left w:val="none" w:sz="0" w:space="0" w:color="auto"/>
        <w:bottom w:val="none" w:sz="0" w:space="0" w:color="auto"/>
        <w:right w:val="none" w:sz="0" w:space="0" w:color="auto"/>
      </w:divBdr>
    </w:div>
    <w:div w:id="1245528878">
      <w:bodyDiv w:val="1"/>
      <w:marLeft w:val="0"/>
      <w:marRight w:val="0"/>
      <w:marTop w:val="0"/>
      <w:marBottom w:val="0"/>
      <w:divBdr>
        <w:top w:val="none" w:sz="0" w:space="0" w:color="auto"/>
        <w:left w:val="none" w:sz="0" w:space="0" w:color="auto"/>
        <w:bottom w:val="none" w:sz="0" w:space="0" w:color="auto"/>
        <w:right w:val="none" w:sz="0" w:space="0" w:color="auto"/>
      </w:divBdr>
    </w:div>
    <w:div w:id="1246525834">
      <w:bodyDiv w:val="1"/>
      <w:marLeft w:val="0"/>
      <w:marRight w:val="0"/>
      <w:marTop w:val="0"/>
      <w:marBottom w:val="0"/>
      <w:divBdr>
        <w:top w:val="none" w:sz="0" w:space="0" w:color="auto"/>
        <w:left w:val="none" w:sz="0" w:space="0" w:color="auto"/>
        <w:bottom w:val="none" w:sz="0" w:space="0" w:color="auto"/>
        <w:right w:val="none" w:sz="0" w:space="0" w:color="auto"/>
      </w:divBdr>
    </w:div>
    <w:div w:id="1249188995">
      <w:bodyDiv w:val="1"/>
      <w:marLeft w:val="0"/>
      <w:marRight w:val="0"/>
      <w:marTop w:val="0"/>
      <w:marBottom w:val="0"/>
      <w:divBdr>
        <w:top w:val="none" w:sz="0" w:space="0" w:color="auto"/>
        <w:left w:val="none" w:sz="0" w:space="0" w:color="auto"/>
        <w:bottom w:val="none" w:sz="0" w:space="0" w:color="auto"/>
        <w:right w:val="none" w:sz="0" w:space="0" w:color="auto"/>
      </w:divBdr>
    </w:div>
    <w:div w:id="1251739297">
      <w:bodyDiv w:val="1"/>
      <w:marLeft w:val="0"/>
      <w:marRight w:val="0"/>
      <w:marTop w:val="0"/>
      <w:marBottom w:val="0"/>
      <w:divBdr>
        <w:top w:val="none" w:sz="0" w:space="0" w:color="auto"/>
        <w:left w:val="none" w:sz="0" w:space="0" w:color="auto"/>
        <w:bottom w:val="none" w:sz="0" w:space="0" w:color="auto"/>
        <w:right w:val="none" w:sz="0" w:space="0" w:color="auto"/>
      </w:divBdr>
    </w:div>
    <w:div w:id="1260065741">
      <w:bodyDiv w:val="1"/>
      <w:marLeft w:val="0"/>
      <w:marRight w:val="0"/>
      <w:marTop w:val="0"/>
      <w:marBottom w:val="0"/>
      <w:divBdr>
        <w:top w:val="none" w:sz="0" w:space="0" w:color="auto"/>
        <w:left w:val="none" w:sz="0" w:space="0" w:color="auto"/>
        <w:bottom w:val="none" w:sz="0" w:space="0" w:color="auto"/>
        <w:right w:val="none" w:sz="0" w:space="0" w:color="auto"/>
      </w:divBdr>
    </w:div>
    <w:div w:id="1267540637">
      <w:bodyDiv w:val="1"/>
      <w:marLeft w:val="0"/>
      <w:marRight w:val="0"/>
      <w:marTop w:val="0"/>
      <w:marBottom w:val="0"/>
      <w:divBdr>
        <w:top w:val="none" w:sz="0" w:space="0" w:color="auto"/>
        <w:left w:val="none" w:sz="0" w:space="0" w:color="auto"/>
        <w:bottom w:val="none" w:sz="0" w:space="0" w:color="auto"/>
        <w:right w:val="none" w:sz="0" w:space="0" w:color="auto"/>
      </w:divBdr>
    </w:div>
    <w:div w:id="1279527284">
      <w:bodyDiv w:val="1"/>
      <w:marLeft w:val="0"/>
      <w:marRight w:val="0"/>
      <w:marTop w:val="0"/>
      <w:marBottom w:val="0"/>
      <w:divBdr>
        <w:top w:val="none" w:sz="0" w:space="0" w:color="auto"/>
        <w:left w:val="none" w:sz="0" w:space="0" w:color="auto"/>
        <w:bottom w:val="none" w:sz="0" w:space="0" w:color="auto"/>
        <w:right w:val="none" w:sz="0" w:space="0" w:color="auto"/>
      </w:divBdr>
    </w:div>
    <w:div w:id="1282221451">
      <w:bodyDiv w:val="1"/>
      <w:marLeft w:val="0"/>
      <w:marRight w:val="0"/>
      <w:marTop w:val="0"/>
      <w:marBottom w:val="0"/>
      <w:divBdr>
        <w:top w:val="none" w:sz="0" w:space="0" w:color="auto"/>
        <w:left w:val="none" w:sz="0" w:space="0" w:color="auto"/>
        <w:bottom w:val="none" w:sz="0" w:space="0" w:color="auto"/>
        <w:right w:val="none" w:sz="0" w:space="0" w:color="auto"/>
      </w:divBdr>
    </w:div>
    <w:div w:id="1282768012">
      <w:bodyDiv w:val="1"/>
      <w:marLeft w:val="0"/>
      <w:marRight w:val="0"/>
      <w:marTop w:val="0"/>
      <w:marBottom w:val="0"/>
      <w:divBdr>
        <w:top w:val="none" w:sz="0" w:space="0" w:color="auto"/>
        <w:left w:val="none" w:sz="0" w:space="0" w:color="auto"/>
        <w:bottom w:val="none" w:sz="0" w:space="0" w:color="auto"/>
        <w:right w:val="none" w:sz="0" w:space="0" w:color="auto"/>
      </w:divBdr>
    </w:div>
    <w:div w:id="1286813910">
      <w:bodyDiv w:val="1"/>
      <w:marLeft w:val="0"/>
      <w:marRight w:val="0"/>
      <w:marTop w:val="0"/>
      <w:marBottom w:val="0"/>
      <w:divBdr>
        <w:top w:val="none" w:sz="0" w:space="0" w:color="auto"/>
        <w:left w:val="none" w:sz="0" w:space="0" w:color="auto"/>
        <w:bottom w:val="none" w:sz="0" w:space="0" w:color="auto"/>
        <w:right w:val="none" w:sz="0" w:space="0" w:color="auto"/>
      </w:divBdr>
    </w:div>
    <w:div w:id="1288588447">
      <w:bodyDiv w:val="1"/>
      <w:marLeft w:val="0"/>
      <w:marRight w:val="0"/>
      <w:marTop w:val="0"/>
      <w:marBottom w:val="0"/>
      <w:divBdr>
        <w:top w:val="none" w:sz="0" w:space="0" w:color="auto"/>
        <w:left w:val="none" w:sz="0" w:space="0" w:color="auto"/>
        <w:bottom w:val="none" w:sz="0" w:space="0" w:color="auto"/>
        <w:right w:val="none" w:sz="0" w:space="0" w:color="auto"/>
      </w:divBdr>
    </w:div>
    <w:div w:id="1289361714">
      <w:bodyDiv w:val="1"/>
      <w:marLeft w:val="0"/>
      <w:marRight w:val="0"/>
      <w:marTop w:val="0"/>
      <w:marBottom w:val="0"/>
      <w:divBdr>
        <w:top w:val="none" w:sz="0" w:space="0" w:color="auto"/>
        <w:left w:val="none" w:sz="0" w:space="0" w:color="auto"/>
        <w:bottom w:val="none" w:sz="0" w:space="0" w:color="auto"/>
        <w:right w:val="none" w:sz="0" w:space="0" w:color="auto"/>
      </w:divBdr>
    </w:div>
    <w:div w:id="1297373895">
      <w:bodyDiv w:val="1"/>
      <w:marLeft w:val="0"/>
      <w:marRight w:val="0"/>
      <w:marTop w:val="0"/>
      <w:marBottom w:val="0"/>
      <w:divBdr>
        <w:top w:val="none" w:sz="0" w:space="0" w:color="auto"/>
        <w:left w:val="none" w:sz="0" w:space="0" w:color="auto"/>
        <w:bottom w:val="none" w:sz="0" w:space="0" w:color="auto"/>
        <w:right w:val="none" w:sz="0" w:space="0" w:color="auto"/>
      </w:divBdr>
    </w:div>
    <w:div w:id="1297680053">
      <w:bodyDiv w:val="1"/>
      <w:marLeft w:val="0"/>
      <w:marRight w:val="0"/>
      <w:marTop w:val="0"/>
      <w:marBottom w:val="0"/>
      <w:divBdr>
        <w:top w:val="none" w:sz="0" w:space="0" w:color="auto"/>
        <w:left w:val="none" w:sz="0" w:space="0" w:color="auto"/>
        <w:bottom w:val="none" w:sz="0" w:space="0" w:color="auto"/>
        <w:right w:val="none" w:sz="0" w:space="0" w:color="auto"/>
      </w:divBdr>
    </w:div>
    <w:div w:id="1303344005">
      <w:bodyDiv w:val="1"/>
      <w:marLeft w:val="0"/>
      <w:marRight w:val="0"/>
      <w:marTop w:val="0"/>
      <w:marBottom w:val="0"/>
      <w:divBdr>
        <w:top w:val="none" w:sz="0" w:space="0" w:color="auto"/>
        <w:left w:val="none" w:sz="0" w:space="0" w:color="auto"/>
        <w:bottom w:val="none" w:sz="0" w:space="0" w:color="auto"/>
        <w:right w:val="none" w:sz="0" w:space="0" w:color="auto"/>
      </w:divBdr>
    </w:div>
    <w:div w:id="1305698888">
      <w:bodyDiv w:val="1"/>
      <w:marLeft w:val="0"/>
      <w:marRight w:val="0"/>
      <w:marTop w:val="0"/>
      <w:marBottom w:val="0"/>
      <w:divBdr>
        <w:top w:val="none" w:sz="0" w:space="0" w:color="auto"/>
        <w:left w:val="none" w:sz="0" w:space="0" w:color="auto"/>
        <w:bottom w:val="none" w:sz="0" w:space="0" w:color="auto"/>
        <w:right w:val="none" w:sz="0" w:space="0" w:color="auto"/>
      </w:divBdr>
    </w:div>
    <w:div w:id="1307125885">
      <w:bodyDiv w:val="1"/>
      <w:marLeft w:val="0"/>
      <w:marRight w:val="0"/>
      <w:marTop w:val="0"/>
      <w:marBottom w:val="0"/>
      <w:divBdr>
        <w:top w:val="none" w:sz="0" w:space="0" w:color="auto"/>
        <w:left w:val="none" w:sz="0" w:space="0" w:color="auto"/>
        <w:bottom w:val="none" w:sz="0" w:space="0" w:color="auto"/>
        <w:right w:val="none" w:sz="0" w:space="0" w:color="auto"/>
      </w:divBdr>
    </w:div>
    <w:div w:id="1314093823">
      <w:bodyDiv w:val="1"/>
      <w:marLeft w:val="0"/>
      <w:marRight w:val="0"/>
      <w:marTop w:val="0"/>
      <w:marBottom w:val="0"/>
      <w:divBdr>
        <w:top w:val="none" w:sz="0" w:space="0" w:color="auto"/>
        <w:left w:val="none" w:sz="0" w:space="0" w:color="auto"/>
        <w:bottom w:val="none" w:sz="0" w:space="0" w:color="auto"/>
        <w:right w:val="none" w:sz="0" w:space="0" w:color="auto"/>
      </w:divBdr>
    </w:div>
    <w:div w:id="1314720912">
      <w:bodyDiv w:val="1"/>
      <w:marLeft w:val="0"/>
      <w:marRight w:val="0"/>
      <w:marTop w:val="0"/>
      <w:marBottom w:val="0"/>
      <w:divBdr>
        <w:top w:val="none" w:sz="0" w:space="0" w:color="auto"/>
        <w:left w:val="none" w:sz="0" w:space="0" w:color="auto"/>
        <w:bottom w:val="none" w:sz="0" w:space="0" w:color="auto"/>
        <w:right w:val="none" w:sz="0" w:space="0" w:color="auto"/>
      </w:divBdr>
    </w:div>
    <w:div w:id="1315449661">
      <w:bodyDiv w:val="1"/>
      <w:marLeft w:val="0"/>
      <w:marRight w:val="0"/>
      <w:marTop w:val="0"/>
      <w:marBottom w:val="0"/>
      <w:divBdr>
        <w:top w:val="none" w:sz="0" w:space="0" w:color="auto"/>
        <w:left w:val="none" w:sz="0" w:space="0" w:color="auto"/>
        <w:bottom w:val="none" w:sz="0" w:space="0" w:color="auto"/>
        <w:right w:val="none" w:sz="0" w:space="0" w:color="auto"/>
      </w:divBdr>
    </w:div>
    <w:div w:id="1320236084">
      <w:bodyDiv w:val="1"/>
      <w:marLeft w:val="0"/>
      <w:marRight w:val="0"/>
      <w:marTop w:val="0"/>
      <w:marBottom w:val="0"/>
      <w:divBdr>
        <w:top w:val="none" w:sz="0" w:space="0" w:color="auto"/>
        <w:left w:val="none" w:sz="0" w:space="0" w:color="auto"/>
        <w:bottom w:val="none" w:sz="0" w:space="0" w:color="auto"/>
        <w:right w:val="none" w:sz="0" w:space="0" w:color="auto"/>
      </w:divBdr>
    </w:div>
    <w:div w:id="1321424622">
      <w:bodyDiv w:val="1"/>
      <w:marLeft w:val="0"/>
      <w:marRight w:val="0"/>
      <w:marTop w:val="0"/>
      <w:marBottom w:val="0"/>
      <w:divBdr>
        <w:top w:val="none" w:sz="0" w:space="0" w:color="auto"/>
        <w:left w:val="none" w:sz="0" w:space="0" w:color="auto"/>
        <w:bottom w:val="none" w:sz="0" w:space="0" w:color="auto"/>
        <w:right w:val="none" w:sz="0" w:space="0" w:color="auto"/>
      </w:divBdr>
    </w:div>
    <w:div w:id="1323241516">
      <w:bodyDiv w:val="1"/>
      <w:marLeft w:val="0"/>
      <w:marRight w:val="0"/>
      <w:marTop w:val="0"/>
      <w:marBottom w:val="0"/>
      <w:divBdr>
        <w:top w:val="none" w:sz="0" w:space="0" w:color="auto"/>
        <w:left w:val="none" w:sz="0" w:space="0" w:color="auto"/>
        <w:bottom w:val="none" w:sz="0" w:space="0" w:color="auto"/>
        <w:right w:val="none" w:sz="0" w:space="0" w:color="auto"/>
      </w:divBdr>
    </w:div>
    <w:div w:id="1324040733">
      <w:bodyDiv w:val="1"/>
      <w:marLeft w:val="0"/>
      <w:marRight w:val="0"/>
      <w:marTop w:val="0"/>
      <w:marBottom w:val="0"/>
      <w:divBdr>
        <w:top w:val="none" w:sz="0" w:space="0" w:color="auto"/>
        <w:left w:val="none" w:sz="0" w:space="0" w:color="auto"/>
        <w:bottom w:val="none" w:sz="0" w:space="0" w:color="auto"/>
        <w:right w:val="none" w:sz="0" w:space="0" w:color="auto"/>
      </w:divBdr>
    </w:div>
    <w:div w:id="1332099900">
      <w:bodyDiv w:val="1"/>
      <w:marLeft w:val="0"/>
      <w:marRight w:val="0"/>
      <w:marTop w:val="0"/>
      <w:marBottom w:val="0"/>
      <w:divBdr>
        <w:top w:val="none" w:sz="0" w:space="0" w:color="auto"/>
        <w:left w:val="none" w:sz="0" w:space="0" w:color="auto"/>
        <w:bottom w:val="none" w:sz="0" w:space="0" w:color="auto"/>
        <w:right w:val="none" w:sz="0" w:space="0" w:color="auto"/>
      </w:divBdr>
    </w:div>
    <w:div w:id="1337151467">
      <w:bodyDiv w:val="1"/>
      <w:marLeft w:val="0"/>
      <w:marRight w:val="0"/>
      <w:marTop w:val="0"/>
      <w:marBottom w:val="0"/>
      <w:divBdr>
        <w:top w:val="none" w:sz="0" w:space="0" w:color="auto"/>
        <w:left w:val="none" w:sz="0" w:space="0" w:color="auto"/>
        <w:bottom w:val="none" w:sz="0" w:space="0" w:color="auto"/>
        <w:right w:val="none" w:sz="0" w:space="0" w:color="auto"/>
      </w:divBdr>
    </w:div>
    <w:div w:id="1337608922">
      <w:bodyDiv w:val="1"/>
      <w:marLeft w:val="0"/>
      <w:marRight w:val="0"/>
      <w:marTop w:val="0"/>
      <w:marBottom w:val="0"/>
      <w:divBdr>
        <w:top w:val="none" w:sz="0" w:space="0" w:color="auto"/>
        <w:left w:val="none" w:sz="0" w:space="0" w:color="auto"/>
        <w:bottom w:val="none" w:sz="0" w:space="0" w:color="auto"/>
        <w:right w:val="none" w:sz="0" w:space="0" w:color="auto"/>
      </w:divBdr>
    </w:div>
    <w:div w:id="1338118796">
      <w:bodyDiv w:val="1"/>
      <w:marLeft w:val="0"/>
      <w:marRight w:val="0"/>
      <w:marTop w:val="0"/>
      <w:marBottom w:val="0"/>
      <w:divBdr>
        <w:top w:val="none" w:sz="0" w:space="0" w:color="auto"/>
        <w:left w:val="none" w:sz="0" w:space="0" w:color="auto"/>
        <w:bottom w:val="none" w:sz="0" w:space="0" w:color="auto"/>
        <w:right w:val="none" w:sz="0" w:space="0" w:color="auto"/>
      </w:divBdr>
    </w:div>
    <w:div w:id="1341201874">
      <w:bodyDiv w:val="1"/>
      <w:marLeft w:val="0"/>
      <w:marRight w:val="0"/>
      <w:marTop w:val="0"/>
      <w:marBottom w:val="0"/>
      <w:divBdr>
        <w:top w:val="none" w:sz="0" w:space="0" w:color="auto"/>
        <w:left w:val="none" w:sz="0" w:space="0" w:color="auto"/>
        <w:bottom w:val="none" w:sz="0" w:space="0" w:color="auto"/>
        <w:right w:val="none" w:sz="0" w:space="0" w:color="auto"/>
      </w:divBdr>
    </w:div>
    <w:div w:id="1341815101">
      <w:bodyDiv w:val="1"/>
      <w:marLeft w:val="0"/>
      <w:marRight w:val="0"/>
      <w:marTop w:val="0"/>
      <w:marBottom w:val="0"/>
      <w:divBdr>
        <w:top w:val="none" w:sz="0" w:space="0" w:color="auto"/>
        <w:left w:val="none" w:sz="0" w:space="0" w:color="auto"/>
        <w:bottom w:val="none" w:sz="0" w:space="0" w:color="auto"/>
        <w:right w:val="none" w:sz="0" w:space="0" w:color="auto"/>
      </w:divBdr>
    </w:div>
    <w:div w:id="1342050703">
      <w:bodyDiv w:val="1"/>
      <w:marLeft w:val="0"/>
      <w:marRight w:val="0"/>
      <w:marTop w:val="0"/>
      <w:marBottom w:val="0"/>
      <w:divBdr>
        <w:top w:val="none" w:sz="0" w:space="0" w:color="auto"/>
        <w:left w:val="none" w:sz="0" w:space="0" w:color="auto"/>
        <w:bottom w:val="none" w:sz="0" w:space="0" w:color="auto"/>
        <w:right w:val="none" w:sz="0" w:space="0" w:color="auto"/>
      </w:divBdr>
    </w:div>
    <w:div w:id="1344012987">
      <w:bodyDiv w:val="1"/>
      <w:marLeft w:val="0"/>
      <w:marRight w:val="0"/>
      <w:marTop w:val="0"/>
      <w:marBottom w:val="0"/>
      <w:divBdr>
        <w:top w:val="none" w:sz="0" w:space="0" w:color="auto"/>
        <w:left w:val="none" w:sz="0" w:space="0" w:color="auto"/>
        <w:bottom w:val="none" w:sz="0" w:space="0" w:color="auto"/>
        <w:right w:val="none" w:sz="0" w:space="0" w:color="auto"/>
      </w:divBdr>
    </w:div>
    <w:div w:id="1345329435">
      <w:bodyDiv w:val="1"/>
      <w:marLeft w:val="0"/>
      <w:marRight w:val="0"/>
      <w:marTop w:val="0"/>
      <w:marBottom w:val="0"/>
      <w:divBdr>
        <w:top w:val="none" w:sz="0" w:space="0" w:color="auto"/>
        <w:left w:val="none" w:sz="0" w:space="0" w:color="auto"/>
        <w:bottom w:val="none" w:sz="0" w:space="0" w:color="auto"/>
        <w:right w:val="none" w:sz="0" w:space="0" w:color="auto"/>
      </w:divBdr>
    </w:div>
    <w:div w:id="1355183432">
      <w:bodyDiv w:val="1"/>
      <w:marLeft w:val="0"/>
      <w:marRight w:val="0"/>
      <w:marTop w:val="0"/>
      <w:marBottom w:val="0"/>
      <w:divBdr>
        <w:top w:val="none" w:sz="0" w:space="0" w:color="auto"/>
        <w:left w:val="none" w:sz="0" w:space="0" w:color="auto"/>
        <w:bottom w:val="none" w:sz="0" w:space="0" w:color="auto"/>
        <w:right w:val="none" w:sz="0" w:space="0" w:color="auto"/>
      </w:divBdr>
    </w:div>
    <w:div w:id="1361320192">
      <w:bodyDiv w:val="1"/>
      <w:marLeft w:val="0"/>
      <w:marRight w:val="0"/>
      <w:marTop w:val="0"/>
      <w:marBottom w:val="0"/>
      <w:divBdr>
        <w:top w:val="none" w:sz="0" w:space="0" w:color="auto"/>
        <w:left w:val="none" w:sz="0" w:space="0" w:color="auto"/>
        <w:bottom w:val="none" w:sz="0" w:space="0" w:color="auto"/>
        <w:right w:val="none" w:sz="0" w:space="0" w:color="auto"/>
      </w:divBdr>
    </w:div>
    <w:div w:id="1365206122">
      <w:bodyDiv w:val="1"/>
      <w:marLeft w:val="0"/>
      <w:marRight w:val="0"/>
      <w:marTop w:val="0"/>
      <w:marBottom w:val="0"/>
      <w:divBdr>
        <w:top w:val="none" w:sz="0" w:space="0" w:color="auto"/>
        <w:left w:val="none" w:sz="0" w:space="0" w:color="auto"/>
        <w:bottom w:val="none" w:sz="0" w:space="0" w:color="auto"/>
        <w:right w:val="none" w:sz="0" w:space="0" w:color="auto"/>
      </w:divBdr>
    </w:div>
    <w:div w:id="1365448266">
      <w:bodyDiv w:val="1"/>
      <w:marLeft w:val="0"/>
      <w:marRight w:val="0"/>
      <w:marTop w:val="0"/>
      <w:marBottom w:val="0"/>
      <w:divBdr>
        <w:top w:val="none" w:sz="0" w:space="0" w:color="auto"/>
        <w:left w:val="none" w:sz="0" w:space="0" w:color="auto"/>
        <w:bottom w:val="none" w:sz="0" w:space="0" w:color="auto"/>
        <w:right w:val="none" w:sz="0" w:space="0" w:color="auto"/>
      </w:divBdr>
    </w:div>
    <w:div w:id="1371228949">
      <w:bodyDiv w:val="1"/>
      <w:marLeft w:val="0"/>
      <w:marRight w:val="0"/>
      <w:marTop w:val="0"/>
      <w:marBottom w:val="0"/>
      <w:divBdr>
        <w:top w:val="none" w:sz="0" w:space="0" w:color="auto"/>
        <w:left w:val="none" w:sz="0" w:space="0" w:color="auto"/>
        <w:bottom w:val="none" w:sz="0" w:space="0" w:color="auto"/>
        <w:right w:val="none" w:sz="0" w:space="0" w:color="auto"/>
      </w:divBdr>
    </w:div>
    <w:div w:id="1373382939">
      <w:bodyDiv w:val="1"/>
      <w:marLeft w:val="0"/>
      <w:marRight w:val="0"/>
      <w:marTop w:val="0"/>
      <w:marBottom w:val="0"/>
      <w:divBdr>
        <w:top w:val="none" w:sz="0" w:space="0" w:color="auto"/>
        <w:left w:val="none" w:sz="0" w:space="0" w:color="auto"/>
        <w:bottom w:val="none" w:sz="0" w:space="0" w:color="auto"/>
        <w:right w:val="none" w:sz="0" w:space="0" w:color="auto"/>
      </w:divBdr>
    </w:div>
    <w:div w:id="1378897671">
      <w:bodyDiv w:val="1"/>
      <w:marLeft w:val="0"/>
      <w:marRight w:val="0"/>
      <w:marTop w:val="0"/>
      <w:marBottom w:val="0"/>
      <w:divBdr>
        <w:top w:val="none" w:sz="0" w:space="0" w:color="auto"/>
        <w:left w:val="none" w:sz="0" w:space="0" w:color="auto"/>
        <w:bottom w:val="none" w:sz="0" w:space="0" w:color="auto"/>
        <w:right w:val="none" w:sz="0" w:space="0" w:color="auto"/>
      </w:divBdr>
    </w:div>
    <w:div w:id="1379158697">
      <w:bodyDiv w:val="1"/>
      <w:marLeft w:val="0"/>
      <w:marRight w:val="0"/>
      <w:marTop w:val="0"/>
      <w:marBottom w:val="0"/>
      <w:divBdr>
        <w:top w:val="none" w:sz="0" w:space="0" w:color="auto"/>
        <w:left w:val="none" w:sz="0" w:space="0" w:color="auto"/>
        <w:bottom w:val="none" w:sz="0" w:space="0" w:color="auto"/>
        <w:right w:val="none" w:sz="0" w:space="0" w:color="auto"/>
      </w:divBdr>
    </w:div>
    <w:div w:id="1380205187">
      <w:bodyDiv w:val="1"/>
      <w:marLeft w:val="0"/>
      <w:marRight w:val="0"/>
      <w:marTop w:val="0"/>
      <w:marBottom w:val="0"/>
      <w:divBdr>
        <w:top w:val="none" w:sz="0" w:space="0" w:color="auto"/>
        <w:left w:val="none" w:sz="0" w:space="0" w:color="auto"/>
        <w:bottom w:val="none" w:sz="0" w:space="0" w:color="auto"/>
        <w:right w:val="none" w:sz="0" w:space="0" w:color="auto"/>
      </w:divBdr>
    </w:div>
    <w:div w:id="1381320591">
      <w:bodyDiv w:val="1"/>
      <w:marLeft w:val="0"/>
      <w:marRight w:val="0"/>
      <w:marTop w:val="0"/>
      <w:marBottom w:val="0"/>
      <w:divBdr>
        <w:top w:val="none" w:sz="0" w:space="0" w:color="auto"/>
        <w:left w:val="none" w:sz="0" w:space="0" w:color="auto"/>
        <w:bottom w:val="none" w:sz="0" w:space="0" w:color="auto"/>
        <w:right w:val="none" w:sz="0" w:space="0" w:color="auto"/>
      </w:divBdr>
    </w:div>
    <w:div w:id="1383989592">
      <w:bodyDiv w:val="1"/>
      <w:marLeft w:val="0"/>
      <w:marRight w:val="0"/>
      <w:marTop w:val="0"/>
      <w:marBottom w:val="0"/>
      <w:divBdr>
        <w:top w:val="none" w:sz="0" w:space="0" w:color="auto"/>
        <w:left w:val="none" w:sz="0" w:space="0" w:color="auto"/>
        <w:bottom w:val="none" w:sz="0" w:space="0" w:color="auto"/>
        <w:right w:val="none" w:sz="0" w:space="0" w:color="auto"/>
      </w:divBdr>
    </w:div>
    <w:div w:id="1384254146">
      <w:bodyDiv w:val="1"/>
      <w:marLeft w:val="0"/>
      <w:marRight w:val="0"/>
      <w:marTop w:val="0"/>
      <w:marBottom w:val="0"/>
      <w:divBdr>
        <w:top w:val="none" w:sz="0" w:space="0" w:color="auto"/>
        <w:left w:val="none" w:sz="0" w:space="0" w:color="auto"/>
        <w:bottom w:val="none" w:sz="0" w:space="0" w:color="auto"/>
        <w:right w:val="none" w:sz="0" w:space="0" w:color="auto"/>
      </w:divBdr>
    </w:div>
    <w:div w:id="1387601659">
      <w:bodyDiv w:val="1"/>
      <w:marLeft w:val="0"/>
      <w:marRight w:val="0"/>
      <w:marTop w:val="0"/>
      <w:marBottom w:val="0"/>
      <w:divBdr>
        <w:top w:val="none" w:sz="0" w:space="0" w:color="auto"/>
        <w:left w:val="none" w:sz="0" w:space="0" w:color="auto"/>
        <w:bottom w:val="none" w:sz="0" w:space="0" w:color="auto"/>
        <w:right w:val="none" w:sz="0" w:space="0" w:color="auto"/>
      </w:divBdr>
    </w:div>
    <w:div w:id="1387753432">
      <w:bodyDiv w:val="1"/>
      <w:marLeft w:val="0"/>
      <w:marRight w:val="0"/>
      <w:marTop w:val="0"/>
      <w:marBottom w:val="0"/>
      <w:divBdr>
        <w:top w:val="none" w:sz="0" w:space="0" w:color="auto"/>
        <w:left w:val="none" w:sz="0" w:space="0" w:color="auto"/>
        <w:bottom w:val="none" w:sz="0" w:space="0" w:color="auto"/>
        <w:right w:val="none" w:sz="0" w:space="0" w:color="auto"/>
      </w:divBdr>
    </w:div>
    <w:div w:id="1388067817">
      <w:bodyDiv w:val="1"/>
      <w:marLeft w:val="0"/>
      <w:marRight w:val="0"/>
      <w:marTop w:val="0"/>
      <w:marBottom w:val="0"/>
      <w:divBdr>
        <w:top w:val="none" w:sz="0" w:space="0" w:color="auto"/>
        <w:left w:val="none" w:sz="0" w:space="0" w:color="auto"/>
        <w:bottom w:val="none" w:sz="0" w:space="0" w:color="auto"/>
        <w:right w:val="none" w:sz="0" w:space="0" w:color="auto"/>
      </w:divBdr>
    </w:div>
    <w:div w:id="1388799814">
      <w:bodyDiv w:val="1"/>
      <w:marLeft w:val="0"/>
      <w:marRight w:val="0"/>
      <w:marTop w:val="0"/>
      <w:marBottom w:val="0"/>
      <w:divBdr>
        <w:top w:val="none" w:sz="0" w:space="0" w:color="auto"/>
        <w:left w:val="none" w:sz="0" w:space="0" w:color="auto"/>
        <w:bottom w:val="none" w:sz="0" w:space="0" w:color="auto"/>
        <w:right w:val="none" w:sz="0" w:space="0" w:color="auto"/>
      </w:divBdr>
    </w:div>
    <w:div w:id="1391198399">
      <w:bodyDiv w:val="1"/>
      <w:marLeft w:val="0"/>
      <w:marRight w:val="0"/>
      <w:marTop w:val="0"/>
      <w:marBottom w:val="0"/>
      <w:divBdr>
        <w:top w:val="none" w:sz="0" w:space="0" w:color="auto"/>
        <w:left w:val="none" w:sz="0" w:space="0" w:color="auto"/>
        <w:bottom w:val="none" w:sz="0" w:space="0" w:color="auto"/>
        <w:right w:val="none" w:sz="0" w:space="0" w:color="auto"/>
      </w:divBdr>
    </w:div>
    <w:div w:id="1391227175">
      <w:bodyDiv w:val="1"/>
      <w:marLeft w:val="0"/>
      <w:marRight w:val="0"/>
      <w:marTop w:val="0"/>
      <w:marBottom w:val="0"/>
      <w:divBdr>
        <w:top w:val="none" w:sz="0" w:space="0" w:color="auto"/>
        <w:left w:val="none" w:sz="0" w:space="0" w:color="auto"/>
        <w:bottom w:val="none" w:sz="0" w:space="0" w:color="auto"/>
        <w:right w:val="none" w:sz="0" w:space="0" w:color="auto"/>
      </w:divBdr>
    </w:div>
    <w:div w:id="1392001392">
      <w:bodyDiv w:val="1"/>
      <w:marLeft w:val="0"/>
      <w:marRight w:val="0"/>
      <w:marTop w:val="0"/>
      <w:marBottom w:val="0"/>
      <w:divBdr>
        <w:top w:val="none" w:sz="0" w:space="0" w:color="auto"/>
        <w:left w:val="none" w:sz="0" w:space="0" w:color="auto"/>
        <w:bottom w:val="none" w:sz="0" w:space="0" w:color="auto"/>
        <w:right w:val="none" w:sz="0" w:space="0" w:color="auto"/>
      </w:divBdr>
    </w:div>
    <w:div w:id="1397513144">
      <w:bodyDiv w:val="1"/>
      <w:marLeft w:val="0"/>
      <w:marRight w:val="0"/>
      <w:marTop w:val="0"/>
      <w:marBottom w:val="0"/>
      <w:divBdr>
        <w:top w:val="none" w:sz="0" w:space="0" w:color="auto"/>
        <w:left w:val="none" w:sz="0" w:space="0" w:color="auto"/>
        <w:bottom w:val="none" w:sz="0" w:space="0" w:color="auto"/>
        <w:right w:val="none" w:sz="0" w:space="0" w:color="auto"/>
      </w:divBdr>
    </w:div>
    <w:div w:id="1399980526">
      <w:bodyDiv w:val="1"/>
      <w:marLeft w:val="0"/>
      <w:marRight w:val="0"/>
      <w:marTop w:val="0"/>
      <w:marBottom w:val="0"/>
      <w:divBdr>
        <w:top w:val="none" w:sz="0" w:space="0" w:color="auto"/>
        <w:left w:val="none" w:sz="0" w:space="0" w:color="auto"/>
        <w:bottom w:val="none" w:sz="0" w:space="0" w:color="auto"/>
        <w:right w:val="none" w:sz="0" w:space="0" w:color="auto"/>
      </w:divBdr>
    </w:div>
    <w:div w:id="1401826309">
      <w:bodyDiv w:val="1"/>
      <w:marLeft w:val="0"/>
      <w:marRight w:val="0"/>
      <w:marTop w:val="0"/>
      <w:marBottom w:val="0"/>
      <w:divBdr>
        <w:top w:val="none" w:sz="0" w:space="0" w:color="auto"/>
        <w:left w:val="none" w:sz="0" w:space="0" w:color="auto"/>
        <w:bottom w:val="none" w:sz="0" w:space="0" w:color="auto"/>
        <w:right w:val="none" w:sz="0" w:space="0" w:color="auto"/>
      </w:divBdr>
    </w:div>
    <w:div w:id="1407607359">
      <w:bodyDiv w:val="1"/>
      <w:marLeft w:val="0"/>
      <w:marRight w:val="0"/>
      <w:marTop w:val="0"/>
      <w:marBottom w:val="0"/>
      <w:divBdr>
        <w:top w:val="none" w:sz="0" w:space="0" w:color="auto"/>
        <w:left w:val="none" w:sz="0" w:space="0" w:color="auto"/>
        <w:bottom w:val="none" w:sz="0" w:space="0" w:color="auto"/>
        <w:right w:val="none" w:sz="0" w:space="0" w:color="auto"/>
      </w:divBdr>
    </w:div>
    <w:div w:id="1411655540">
      <w:bodyDiv w:val="1"/>
      <w:marLeft w:val="0"/>
      <w:marRight w:val="0"/>
      <w:marTop w:val="0"/>
      <w:marBottom w:val="0"/>
      <w:divBdr>
        <w:top w:val="none" w:sz="0" w:space="0" w:color="auto"/>
        <w:left w:val="none" w:sz="0" w:space="0" w:color="auto"/>
        <w:bottom w:val="none" w:sz="0" w:space="0" w:color="auto"/>
        <w:right w:val="none" w:sz="0" w:space="0" w:color="auto"/>
      </w:divBdr>
    </w:div>
    <w:div w:id="1418358217">
      <w:bodyDiv w:val="1"/>
      <w:marLeft w:val="0"/>
      <w:marRight w:val="0"/>
      <w:marTop w:val="0"/>
      <w:marBottom w:val="0"/>
      <w:divBdr>
        <w:top w:val="none" w:sz="0" w:space="0" w:color="auto"/>
        <w:left w:val="none" w:sz="0" w:space="0" w:color="auto"/>
        <w:bottom w:val="none" w:sz="0" w:space="0" w:color="auto"/>
        <w:right w:val="none" w:sz="0" w:space="0" w:color="auto"/>
      </w:divBdr>
    </w:div>
    <w:div w:id="1426154036">
      <w:bodyDiv w:val="1"/>
      <w:marLeft w:val="0"/>
      <w:marRight w:val="0"/>
      <w:marTop w:val="0"/>
      <w:marBottom w:val="0"/>
      <w:divBdr>
        <w:top w:val="none" w:sz="0" w:space="0" w:color="auto"/>
        <w:left w:val="none" w:sz="0" w:space="0" w:color="auto"/>
        <w:bottom w:val="none" w:sz="0" w:space="0" w:color="auto"/>
        <w:right w:val="none" w:sz="0" w:space="0" w:color="auto"/>
      </w:divBdr>
    </w:div>
    <w:div w:id="1431201017">
      <w:bodyDiv w:val="1"/>
      <w:marLeft w:val="0"/>
      <w:marRight w:val="0"/>
      <w:marTop w:val="0"/>
      <w:marBottom w:val="0"/>
      <w:divBdr>
        <w:top w:val="none" w:sz="0" w:space="0" w:color="auto"/>
        <w:left w:val="none" w:sz="0" w:space="0" w:color="auto"/>
        <w:bottom w:val="none" w:sz="0" w:space="0" w:color="auto"/>
        <w:right w:val="none" w:sz="0" w:space="0" w:color="auto"/>
      </w:divBdr>
    </w:div>
    <w:div w:id="1431663143">
      <w:bodyDiv w:val="1"/>
      <w:marLeft w:val="0"/>
      <w:marRight w:val="0"/>
      <w:marTop w:val="0"/>
      <w:marBottom w:val="0"/>
      <w:divBdr>
        <w:top w:val="none" w:sz="0" w:space="0" w:color="auto"/>
        <w:left w:val="none" w:sz="0" w:space="0" w:color="auto"/>
        <w:bottom w:val="none" w:sz="0" w:space="0" w:color="auto"/>
        <w:right w:val="none" w:sz="0" w:space="0" w:color="auto"/>
      </w:divBdr>
    </w:div>
    <w:div w:id="1432436025">
      <w:bodyDiv w:val="1"/>
      <w:marLeft w:val="0"/>
      <w:marRight w:val="0"/>
      <w:marTop w:val="0"/>
      <w:marBottom w:val="0"/>
      <w:divBdr>
        <w:top w:val="none" w:sz="0" w:space="0" w:color="auto"/>
        <w:left w:val="none" w:sz="0" w:space="0" w:color="auto"/>
        <w:bottom w:val="none" w:sz="0" w:space="0" w:color="auto"/>
        <w:right w:val="none" w:sz="0" w:space="0" w:color="auto"/>
      </w:divBdr>
    </w:div>
    <w:div w:id="1443644555">
      <w:bodyDiv w:val="1"/>
      <w:marLeft w:val="0"/>
      <w:marRight w:val="0"/>
      <w:marTop w:val="0"/>
      <w:marBottom w:val="0"/>
      <w:divBdr>
        <w:top w:val="none" w:sz="0" w:space="0" w:color="auto"/>
        <w:left w:val="none" w:sz="0" w:space="0" w:color="auto"/>
        <w:bottom w:val="none" w:sz="0" w:space="0" w:color="auto"/>
        <w:right w:val="none" w:sz="0" w:space="0" w:color="auto"/>
      </w:divBdr>
    </w:div>
    <w:div w:id="1443766347">
      <w:bodyDiv w:val="1"/>
      <w:marLeft w:val="0"/>
      <w:marRight w:val="0"/>
      <w:marTop w:val="0"/>
      <w:marBottom w:val="0"/>
      <w:divBdr>
        <w:top w:val="none" w:sz="0" w:space="0" w:color="auto"/>
        <w:left w:val="none" w:sz="0" w:space="0" w:color="auto"/>
        <w:bottom w:val="none" w:sz="0" w:space="0" w:color="auto"/>
        <w:right w:val="none" w:sz="0" w:space="0" w:color="auto"/>
      </w:divBdr>
    </w:div>
    <w:div w:id="1450003021">
      <w:bodyDiv w:val="1"/>
      <w:marLeft w:val="0"/>
      <w:marRight w:val="0"/>
      <w:marTop w:val="0"/>
      <w:marBottom w:val="0"/>
      <w:divBdr>
        <w:top w:val="none" w:sz="0" w:space="0" w:color="auto"/>
        <w:left w:val="none" w:sz="0" w:space="0" w:color="auto"/>
        <w:bottom w:val="none" w:sz="0" w:space="0" w:color="auto"/>
        <w:right w:val="none" w:sz="0" w:space="0" w:color="auto"/>
      </w:divBdr>
    </w:div>
    <w:div w:id="1456749013">
      <w:bodyDiv w:val="1"/>
      <w:marLeft w:val="0"/>
      <w:marRight w:val="0"/>
      <w:marTop w:val="0"/>
      <w:marBottom w:val="0"/>
      <w:divBdr>
        <w:top w:val="none" w:sz="0" w:space="0" w:color="auto"/>
        <w:left w:val="none" w:sz="0" w:space="0" w:color="auto"/>
        <w:bottom w:val="none" w:sz="0" w:space="0" w:color="auto"/>
        <w:right w:val="none" w:sz="0" w:space="0" w:color="auto"/>
      </w:divBdr>
    </w:div>
    <w:div w:id="1462921945">
      <w:bodyDiv w:val="1"/>
      <w:marLeft w:val="0"/>
      <w:marRight w:val="0"/>
      <w:marTop w:val="0"/>
      <w:marBottom w:val="0"/>
      <w:divBdr>
        <w:top w:val="none" w:sz="0" w:space="0" w:color="auto"/>
        <w:left w:val="none" w:sz="0" w:space="0" w:color="auto"/>
        <w:bottom w:val="none" w:sz="0" w:space="0" w:color="auto"/>
        <w:right w:val="none" w:sz="0" w:space="0" w:color="auto"/>
      </w:divBdr>
    </w:div>
    <w:div w:id="1464884909">
      <w:bodyDiv w:val="1"/>
      <w:marLeft w:val="0"/>
      <w:marRight w:val="0"/>
      <w:marTop w:val="0"/>
      <w:marBottom w:val="0"/>
      <w:divBdr>
        <w:top w:val="none" w:sz="0" w:space="0" w:color="auto"/>
        <w:left w:val="none" w:sz="0" w:space="0" w:color="auto"/>
        <w:bottom w:val="none" w:sz="0" w:space="0" w:color="auto"/>
        <w:right w:val="none" w:sz="0" w:space="0" w:color="auto"/>
      </w:divBdr>
    </w:div>
    <w:div w:id="1467702845">
      <w:bodyDiv w:val="1"/>
      <w:marLeft w:val="0"/>
      <w:marRight w:val="0"/>
      <w:marTop w:val="0"/>
      <w:marBottom w:val="0"/>
      <w:divBdr>
        <w:top w:val="none" w:sz="0" w:space="0" w:color="auto"/>
        <w:left w:val="none" w:sz="0" w:space="0" w:color="auto"/>
        <w:bottom w:val="none" w:sz="0" w:space="0" w:color="auto"/>
        <w:right w:val="none" w:sz="0" w:space="0" w:color="auto"/>
      </w:divBdr>
    </w:div>
    <w:div w:id="1469056145">
      <w:bodyDiv w:val="1"/>
      <w:marLeft w:val="0"/>
      <w:marRight w:val="0"/>
      <w:marTop w:val="0"/>
      <w:marBottom w:val="0"/>
      <w:divBdr>
        <w:top w:val="none" w:sz="0" w:space="0" w:color="auto"/>
        <w:left w:val="none" w:sz="0" w:space="0" w:color="auto"/>
        <w:bottom w:val="none" w:sz="0" w:space="0" w:color="auto"/>
        <w:right w:val="none" w:sz="0" w:space="0" w:color="auto"/>
      </w:divBdr>
    </w:div>
    <w:div w:id="1475369840">
      <w:bodyDiv w:val="1"/>
      <w:marLeft w:val="0"/>
      <w:marRight w:val="0"/>
      <w:marTop w:val="0"/>
      <w:marBottom w:val="0"/>
      <w:divBdr>
        <w:top w:val="none" w:sz="0" w:space="0" w:color="auto"/>
        <w:left w:val="none" w:sz="0" w:space="0" w:color="auto"/>
        <w:bottom w:val="none" w:sz="0" w:space="0" w:color="auto"/>
        <w:right w:val="none" w:sz="0" w:space="0" w:color="auto"/>
      </w:divBdr>
    </w:div>
    <w:div w:id="1477334244">
      <w:bodyDiv w:val="1"/>
      <w:marLeft w:val="0"/>
      <w:marRight w:val="0"/>
      <w:marTop w:val="0"/>
      <w:marBottom w:val="0"/>
      <w:divBdr>
        <w:top w:val="none" w:sz="0" w:space="0" w:color="auto"/>
        <w:left w:val="none" w:sz="0" w:space="0" w:color="auto"/>
        <w:bottom w:val="none" w:sz="0" w:space="0" w:color="auto"/>
        <w:right w:val="none" w:sz="0" w:space="0" w:color="auto"/>
      </w:divBdr>
    </w:div>
    <w:div w:id="1478188177">
      <w:bodyDiv w:val="1"/>
      <w:marLeft w:val="0"/>
      <w:marRight w:val="0"/>
      <w:marTop w:val="0"/>
      <w:marBottom w:val="0"/>
      <w:divBdr>
        <w:top w:val="none" w:sz="0" w:space="0" w:color="auto"/>
        <w:left w:val="none" w:sz="0" w:space="0" w:color="auto"/>
        <w:bottom w:val="none" w:sz="0" w:space="0" w:color="auto"/>
        <w:right w:val="none" w:sz="0" w:space="0" w:color="auto"/>
      </w:divBdr>
    </w:div>
    <w:div w:id="1478960709">
      <w:bodyDiv w:val="1"/>
      <w:marLeft w:val="0"/>
      <w:marRight w:val="0"/>
      <w:marTop w:val="0"/>
      <w:marBottom w:val="0"/>
      <w:divBdr>
        <w:top w:val="none" w:sz="0" w:space="0" w:color="auto"/>
        <w:left w:val="none" w:sz="0" w:space="0" w:color="auto"/>
        <w:bottom w:val="none" w:sz="0" w:space="0" w:color="auto"/>
        <w:right w:val="none" w:sz="0" w:space="0" w:color="auto"/>
      </w:divBdr>
    </w:div>
    <w:div w:id="1479414767">
      <w:bodyDiv w:val="1"/>
      <w:marLeft w:val="0"/>
      <w:marRight w:val="0"/>
      <w:marTop w:val="0"/>
      <w:marBottom w:val="0"/>
      <w:divBdr>
        <w:top w:val="none" w:sz="0" w:space="0" w:color="auto"/>
        <w:left w:val="none" w:sz="0" w:space="0" w:color="auto"/>
        <w:bottom w:val="none" w:sz="0" w:space="0" w:color="auto"/>
        <w:right w:val="none" w:sz="0" w:space="0" w:color="auto"/>
      </w:divBdr>
    </w:div>
    <w:div w:id="1480658759">
      <w:bodyDiv w:val="1"/>
      <w:marLeft w:val="0"/>
      <w:marRight w:val="0"/>
      <w:marTop w:val="0"/>
      <w:marBottom w:val="0"/>
      <w:divBdr>
        <w:top w:val="none" w:sz="0" w:space="0" w:color="auto"/>
        <w:left w:val="none" w:sz="0" w:space="0" w:color="auto"/>
        <w:bottom w:val="none" w:sz="0" w:space="0" w:color="auto"/>
        <w:right w:val="none" w:sz="0" w:space="0" w:color="auto"/>
      </w:divBdr>
    </w:div>
    <w:div w:id="1487477789">
      <w:bodyDiv w:val="1"/>
      <w:marLeft w:val="0"/>
      <w:marRight w:val="0"/>
      <w:marTop w:val="0"/>
      <w:marBottom w:val="0"/>
      <w:divBdr>
        <w:top w:val="none" w:sz="0" w:space="0" w:color="auto"/>
        <w:left w:val="none" w:sz="0" w:space="0" w:color="auto"/>
        <w:bottom w:val="none" w:sz="0" w:space="0" w:color="auto"/>
        <w:right w:val="none" w:sz="0" w:space="0" w:color="auto"/>
      </w:divBdr>
    </w:div>
    <w:div w:id="1489707201">
      <w:bodyDiv w:val="1"/>
      <w:marLeft w:val="0"/>
      <w:marRight w:val="0"/>
      <w:marTop w:val="0"/>
      <w:marBottom w:val="0"/>
      <w:divBdr>
        <w:top w:val="none" w:sz="0" w:space="0" w:color="auto"/>
        <w:left w:val="none" w:sz="0" w:space="0" w:color="auto"/>
        <w:bottom w:val="none" w:sz="0" w:space="0" w:color="auto"/>
        <w:right w:val="none" w:sz="0" w:space="0" w:color="auto"/>
      </w:divBdr>
    </w:div>
    <w:div w:id="1490049690">
      <w:bodyDiv w:val="1"/>
      <w:marLeft w:val="0"/>
      <w:marRight w:val="0"/>
      <w:marTop w:val="0"/>
      <w:marBottom w:val="0"/>
      <w:divBdr>
        <w:top w:val="none" w:sz="0" w:space="0" w:color="auto"/>
        <w:left w:val="none" w:sz="0" w:space="0" w:color="auto"/>
        <w:bottom w:val="none" w:sz="0" w:space="0" w:color="auto"/>
        <w:right w:val="none" w:sz="0" w:space="0" w:color="auto"/>
      </w:divBdr>
    </w:div>
    <w:div w:id="1490366811">
      <w:bodyDiv w:val="1"/>
      <w:marLeft w:val="0"/>
      <w:marRight w:val="0"/>
      <w:marTop w:val="0"/>
      <w:marBottom w:val="0"/>
      <w:divBdr>
        <w:top w:val="none" w:sz="0" w:space="0" w:color="auto"/>
        <w:left w:val="none" w:sz="0" w:space="0" w:color="auto"/>
        <w:bottom w:val="none" w:sz="0" w:space="0" w:color="auto"/>
        <w:right w:val="none" w:sz="0" w:space="0" w:color="auto"/>
      </w:divBdr>
    </w:div>
    <w:div w:id="1491368414">
      <w:bodyDiv w:val="1"/>
      <w:marLeft w:val="0"/>
      <w:marRight w:val="0"/>
      <w:marTop w:val="0"/>
      <w:marBottom w:val="0"/>
      <w:divBdr>
        <w:top w:val="none" w:sz="0" w:space="0" w:color="auto"/>
        <w:left w:val="none" w:sz="0" w:space="0" w:color="auto"/>
        <w:bottom w:val="none" w:sz="0" w:space="0" w:color="auto"/>
        <w:right w:val="none" w:sz="0" w:space="0" w:color="auto"/>
      </w:divBdr>
    </w:div>
    <w:div w:id="1493137933">
      <w:bodyDiv w:val="1"/>
      <w:marLeft w:val="0"/>
      <w:marRight w:val="0"/>
      <w:marTop w:val="0"/>
      <w:marBottom w:val="0"/>
      <w:divBdr>
        <w:top w:val="none" w:sz="0" w:space="0" w:color="auto"/>
        <w:left w:val="none" w:sz="0" w:space="0" w:color="auto"/>
        <w:bottom w:val="none" w:sz="0" w:space="0" w:color="auto"/>
        <w:right w:val="none" w:sz="0" w:space="0" w:color="auto"/>
      </w:divBdr>
    </w:div>
    <w:div w:id="1494686462">
      <w:bodyDiv w:val="1"/>
      <w:marLeft w:val="0"/>
      <w:marRight w:val="0"/>
      <w:marTop w:val="0"/>
      <w:marBottom w:val="0"/>
      <w:divBdr>
        <w:top w:val="none" w:sz="0" w:space="0" w:color="auto"/>
        <w:left w:val="none" w:sz="0" w:space="0" w:color="auto"/>
        <w:bottom w:val="none" w:sz="0" w:space="0" w:color="auto"/>
        <w:right w:val="none" w:sz="0" w:space="0" w:color="auto"/>
      </w:divBdr>
    </w:div>
    <w:div w:id="1497377444">
      <w:bodyDiv w:val="1"/>
      <w:marLeft w:val="0"/>
      <w:marRight w:val="0"/>
      <w:marTop w:val="0"/>
      <w:marBottom w:val="0"/>
      <w:divBdr>
        <w:top w:val="none" w:sz="0" w:space="0" w:color="auto"/>
        <w:left w:val="none" w:sz="0" w:space="0" w:color="auto"/>
        <w:bottom w:val="none" w:sz="0" w:space="0" w:color="auto"/>
        <w:right w:val="none" w:sz="0" w:space="0" w:color="auto"/>
      </w:divBdr>
    </w:div>
    <w:div w:id="1497653074">
      <w:bodyDiv w:val="1"/>
      <w:marLeft w:val="0"/>
      <w:marRight w:val="0"/>
      <w:marTop w:val="0"/>
      <w:marBottom w:val="0"/>
      <w:divBdr>
        <w:top w:val="none" w:sz="0" w:space="0" w:color="auto"/>
        <w:left w:val="none" w:sz="0" w:space="0" w:color="auto"/>
        <w:bottom w:val="none" w:sz="0" w:space="0" w:color="auto"/>
        <w:right w:val="none" w:sz="0" w:space="0" w:color="auto"/>
      </w:divBdr>
    </w:div>
    <w:div w:id="1497845929">
      <w:bodyDiv w:val="1"/>
      <w:marLeft w:val="0"/>
      <w:marRight w:val="0"/>
      <w:marTop w:val="0"/>
      <w:marBottom w:val="0"/>
      <w:divBdr>
        <w:top w:val="none" w:sz="0" w:space="0" w:color="auto"/>
        <w:left w:val="none" w:sz="0" w:space="0" w:color="auto"/>
        <w:bottom w:val="none" w:sz="0" w:space="0" w:color="auto"/>
        <w:right w:val="none" w:sz="0" w:space="0" w:color="auto"/>
      </w:divBdr>
    </w:div>
    <w:div w:id="1499348765">
      <w:bodyDiv w:val="1"/>
      <w:marLeft w:val="0"/>
      <w:marRight w:val="0"/>
      <w:marTop w:val="0"/>
      <w:marBottom w:val="0"/>
      <w:divBdr>
        <w:top w:val="none" w:sz="0" w:space="0" w:color="auto"/>
        <w:left w:val="none" w:sz="0" w:space="0" w:color="auto"/>
        <w:bottom w:val="none" w:sz="0" w:space="0" w:color="auto"/>
        <w:right w:val="none" w:sz="0" w:space="0" w:color="auto"/>
      </w:divBdr>
    </w:div>
    <w:div w:id="1505128792">
      <w:bodyDiv w:val="1"/>
      <w:marLeft w:val="0"/>
      <w:marRight w:val="0"/>
      <w:marTop w:val="0"/>
      <w:marBottom w:val="0"/>
      <w:divBdr>
        <w:top w:val="none" w:sz="0" w:space="0" w:color="auto"/>
        <w:left w:val="none" w:sz="0" w:space="0" w:color="auto"/>
        <w:bottom w:val="none" w:sz="0" w:space="0" w:color="auto"/>
        <w:right w:val="none" w:sz="0" w:space="0" w:color="auto"/>
      </w:divBdr>
    </w:div>
    <w:div w:id="1507667620">
      <w:bodyDiv w:val="1"/>
      <w:marLeft w:val="0"/>
      <w:marRight w:val="0"/>
      <w:marTop w:val="0"/>
      <w:marBottom w:val="0"/>
      <w:divBdr>
        <w:top w:val="none" w:sz="0" w:space="0" w:color="auto"/>
        <w:left w:val="none" w:sz="0" w:space="0" w:color="auto"/>
        <w:bottom w:val="none" w:sz="0" w:space="0" w:color="auto"/>
        <w:right w:val="none" w:sz="0" w:space="0" w:color="auto"/>
      </w:divBdr>
    </w:div>
    <w:div w:id="1508670369">
      <w:bodyDiv w:val="1"/>
      <w:marLeft w:val="0"/>
      <w:marRight w:val="0"/>
      <w:marTop w:val="0"/>
      <w:marBottom w:val="0"/>
      <w:divBdr>
        <w:top w:val="none" w:sz="0" w:space="0" w:color="auto"/>
        <w:left w:val="none" w:sz="0" w:space="0" w:color="auto"/>
        <w:bottom w:val="none" w:sz="0" w:space="0" w:color="auto"/>
        <w:right w:val="none" w:sz="0" w:space="0" w:color="auto"/>
      </w:divBdr>
    </w:div>
    <w:div w:id="1509708312">
      <w:bodyDiv w:val="1"/>
      <w:marLeft w:val="0"/>
      <w:marRight w:val="0"/>
      <w:marTop w:val="0"/>
      <w:marBottom w:val="0"/>
      <w:divBdr>
        <w:top w:val="none" w:sz="0" w:space="0" w:color="auto"/>
        <w:left w:val="none" w:sz="0" w:space="0" w:color="auto"/>
        <w:bottom w:val="none" w:sz="0" w:space="0" w:color="auto"/>
        <w:right w:val="none" w:sz="0" w:space="0" w:color="auto"/>
      </w:divBdr>
    </w:div>
    <w:div w:id="1510951538">
      <w:bodyDiv w:val="1"/>
      <w:marLeft w:val="0"/>
      <w:marRight w:val="0"/>
      <w:marTop w:val="0"/>
      <w:marBottom w:val="0"/>
      <w:divBdr>
        <w:top w:val="none" w:sz="0" w:space="0" w:color="auto"/>
        <w:left w:val="none" w:sz="0" w:space="0" w:color="auto"/>
        <w:bottom w:val="none" w:sz="0" w:space="0" w:color="auto"/>
        <w:right w:val="none" w:sz="0" w:space="0" w:color="auto"/>
      </w:divBdr>
    </w:div>
    <w:div w:id="1511487249">
      <w:bodyDiv w:val="1"/>
      <w:marLeft w:val="0"/>
      <w:marRight w:val="0"/>
      <w:marTop w:val="0"/>
      <w:marBottom w:val="0"/>
      <w:divBdr>
        <w:top w:val="none" w:sz="0" w:space="0" w:color="auto"/>
        <w:left w:val="none" w:sz="0" w:space="0" w:color="auto"/>
        <w:bottom w:val="none" w:sz="0" w:space="0" w:color="auto"/>
        <w:right w:val="none" w:sz="0" w:space="0" w:color="auto"/>
      </w:divBdr>
    </w:div>
    <w:div w:id="1511989189">
      <w:bodyDiv w:val="1"/>
      <w:marLeft w:val="0"/>
      <w:marRight w:val="0"/>
      <w:marTop w:val="0"/>
      <w:marBottom w:val="0"/>
      <w:divBdr>
        <w:top w:val="none" w:sz="0" w:space="0" w:color="auto"/>
        <w:left w:val="none" w:sz="0" w:space="0" w:color="auto"/>
        <w:bottom w:val="none" w:sz="0" w:space="0" w:color="auto"/>
        <w:right w:val="none" w:sz="0" w:space="0" w:color="auto"/>
      </w:divBdr>
    </w:div>
    <w:div w:id="1512376015">
      <w:bodyDiv w:val="1"/>
      <w:marLeft w:val="0"/>
      <w:marRight w:val="0"/>
      <w:marTop w:val="0"/>
      <w:marBottom w:val="0"/>
      <w:divBdr>
        <w:top w:val="none" w:sz="0" w:space="0" w:color="auto"/>
        <w:left w:val="none" w:sz="0" w:space="0" w:color="auto"/>
        <w:bottom w:val="none" w:sz="0" w:space="0" w:color="auto"/>
        <w:right w:val="none" w:sz="0" w:space="0" w:color="auto"/>
      </w:divBdr>
    </w:div>
    <w:div w:id="1512529079">
      <w:bodyDiv w:val="1"/>
      <w:marLeft w:val="0"/>
      <w:marRight w:val="0"/>
      <w:marTop w:val="0"/>
      <w:marBottom w:val="0"/>
      <w:divBdr>
        <w:top w:val="none" w:sz="0" w:space="0" w:color="auto"/>
        <w:left w:val="none" w:sz="0" w:space="0" w:color="auto"/>
        <w:bottom w:val="none" w:sz="0" w:space="0" w:color="auto"/>
        <w:right w:val="none" w:sz="0" w:space="0" w:color="auto"/>
      </w:divBdr>
    </w:div>
    <w:div w:id="1528331559">
      <w:bodyDiv w:val="1"/>
      <w:marLeft w:val="0"/>
      <w:marRight w:val="0"/>
      <w:marTop w:val="0"/>
      <w:marBottom w:val="0"/>
      <w:divBdr>
        <w:top w:val="none" w:sz="0" w:space="0" w:color="auto"/>
        <w:left w:val="none" w:sz="0" w:space="0" w:color="auto"/>
        <w:bottom w:val="none" w:sz="0" w:space="0" w:color="auto"/>
        <w:right w:val="none" w:sz="0" w:space="0" w:color="auto"/>
      </w:divBdr>
    </w:div>
    <w:div w:id="1536116780">
      <w:bodyDiv w:val="1"/>
      <w:marLeft w:val="0"/>
      <w:marRight w:val="0"/>
      <w:marTop w:val="0"/>
      <w:marBottom w:val="0"/>
      <w:divBdr>
        <w:top w:val="none" w:sz="0" w:space="0" w:color="auto"/>
        <w:left w:val="none" w:sz="0" w:space="0" w:color="auto"/>
        <w:bottom w:val="none" w:sz="0" w:space="0" w:color="auto"/>
        <w:right w:val="none" w:sz="0" w:space="0" w:color="auto"/>
      </w:divBdr>
    </w:div>
    <w:div w:id="1539127496">
      <w:bodyDiv w:val="1"/>
      <w:marLeft w:val="0"/>
      <w:marRight w:val="0"/>
      <w:marTop w:val="0"/>
      <w:marBottom w:val="0"/>
      <w:divBdr>
        <w:top w:val="none" w:sz="0" w:space="0" w:color="auto"/>
        <w:left w:val="none" w:sz="0" w:space="0" w:color="auto"/>
        <w:bottom w:val="none" w:sz="0" w:space="0" w:color="auto"/>
        <w:right w:val="none" w:sz="0" w:space="0" w:color="auto"/>
      </w:divBdr>
    </w:div>
    <w:div w:id="1539313593">
      <w:bodyDiv w:val="1"/>
      <w:marLeft w:val="0"/>
      <w:marRight w:val="0"/>
      <w:marTop w:val="0"/>
      <w:marBottom w:val="0"/>
      <w:divBdr>
        <w:top w:val="none" w:sz="0" w:space="0" w:color="auto"/>
        <w:left w:val="none" w:sz="0" w:space="0" w:color="auto"/>
        <w:bottom w:val="none" w:sz="0" w:space="0" w:color="auto"/>
        <w:right w:val="none" w:sz="0" w:space="0" w:color="auto"/>
      </w:divBdr>
    </w:div>
    <w:div w:id="1544561540">
      <w:bodyDiv w:val="1"/>
      <w:marLeft w:val="0"/>
      <w:marRight w:val="0"/>
      <w:marTop w:val="0"/>
      <w:marBottom w:val="0"/>
      <w:divBdr>
        <w:top w:val="none" w:sz="0" w:space="0" w:color="auto"/>
        <w:left w:val="none" w:sz="0" w:space="0" w:color="auto"/>
        <w:bottom w:val="none" w:sz="0" w:space="0" w:color="auto"/>
        <w:right w:val="none" w:sz="0" w:space="0" w:color="auto"/>
      </w:divBdr>
    </w:div>
    <w:div w:id="1551334340">
      <w:bodyDiv w:val="1"/>
      <w:marLeft w:val="0"/>
      <w:marRight w:val="0"/>
      <w:marTop w:val="0"/>
      <w:marBottom w:val="0"/>
      <w:divBdr>
        <w:top w:val="none" w:sz="0" w:space="0" w:color="auto"/>
        <w:left w:val="none" w:sz="0" w:space="0" w:color="auto"/>
        <w:bottom w:val="none" w:sz="0" w:space="0" w:color="auto"/>
        <w:right w:val="none" w:sz="0" w:space="0" w:color="auto"/>
      </w:divBdr>
    </w:div>
    <w:div w:id="1552233490">
      <w:bodyDiv w:val="1"/>
      <w:marLeft w:val="0"/>
      <w:marRight w:val="0"/>
      <w:marTop w:val="0"/>
      <w:marBottom w:val="0"/>
      <w:divBdr>
        <w:top w:val="none" w:sz="0" w:space="0" w:color="auto"/>
        <w:left w:val="none" w:sz="0" w:space="0" w:color="auto"/>
        <w:bottom w:val="none" w:sz="0" w:space="0" w:color="auto"/>
        <w:right w:val="none" w:sz="0" w:space="0" w:color="auto"/>
      </w:divBdr>
    </w:div>
    <w:div w:id="1556310389">
      <w:bodyDiv w:val="1"/>
      <w:marLeft w:val="0"/>
      <w:marRight w:val="0"/>
      <w:marTop w:val="0"/>
      <w:marBottom w:val="0"/>
      <w:divBdr>
        <w:top w:val="none" w:sz="0" w:space="0" w:color="auto"/>
        <w:left w:val="none" w:sz="0" w:space="0" w:color="auto"/>
        <w:bottom w:val="none" w:sz="0" w:space="0" w:color="auto"/>
        <w:right w:val="none" w:sz="0" w:space="0" w:color="auto"/>
      </w:divBdr>
    </w:div>
    <w:div w:id="1563327055">
      <w:bodyDiv w:val="1"/>
      <w:marLeft w:val="0"/>
      <w:marRight w:val="0"/>
      <w:marTop w:val="0"/>
      <w:marBottom w:val="0"/>
      <w:divBdr>
        <w:top w:val="none" w:sz="0" w:space="0" w:color="auto"/>
        <w:left w:val="none" w:sz="0" w:space="0" w:color="auto"/>
        <w:bottom w:val="none" w:sz="0" w:space="0" w:color="auto"/>
        <w:right w:val="none" w:sz="0" w:space="0" w:color="auto"/>
      </w:divBdr>
    </w:div>
    <w:div w:id="1564756060">
      <w:bodyDiv w:val="1"/>
      <w:marLeft w:val="0"/>
      <w:marRight w:val="0"/>
      <w:marTop w:val="0"/>
      <w:marBottom w:val="0"/>
      <w:divBdr>
        <w:top w:val="none" w:sz="0" w:space="0" w:color="auto"/>
        <w:left w:val="none" w:sz="0" w:space="0" w:color="auto"/>
        <w:bottom w:val="none" w:sz="0" w:space="0" w:color="auto"/>
        <w:right w:val="none" w:sz="0" w:space="0" w:color="auto"/>
      </w:divBdr>
    </w:div>
    <w:div w:id="1567031416">
      <w:bodyDiv w:val="1"/>
      <w:marLeft w:val="0"/>
      <w:marRight w:val="0"/>
      <w:marTop w:val="0"/>
      <w:marBottom w:val="0"/>
      <w:divBdr>
        <w:top w:val="none" w:sz="0" w:space="0" w:color="auto"/>
        <w:left w:val="none" w:sz="0" w:space="0" w:color="auto"/>
        <w:bottom w:val="none" w:sz="0" w:space="0" w:color="auto"/>
        <w:right w:val="none" w:sz="0" w:space="0" w:color="auto"/>
      </w:divBdr>
    </w:div>
    <w:div w:id="1569456222">
      <w:bodyDiv w:val="1"/>
      <w:marLeft w:val="0"/>
      <w:marRight w:val="0"/>
      <w:marTop w:val="0"/>
      <w:marBottom w:val="0"/>
      <w:divBdr>
        <w:top w:val="none" w:sz="0" w:space="0" w:color="auto"/>
        <w:left w:val="none" w:sz="0" w:space="0" w:color="auto"/>
        <w:bottom w:val="none" w:sz="0" w:space="0" w:color="auto"/>
        <w:right w:val="none" w:sz="0" w:space="0" w:color="auto"/>
      </w:divBdr>
    </w:div>
    <w:div w:id="1577590350">
      <w:bodyDiv w:val="1"/>
      <w:marLeft w:val="0"/>
      <w:marRight w:val="0"/>
      <w:marTop w:val="0"/>
      <w:marBottom w:val="0"/>
      <w:divBdr>
        <w:top w:val="none" w:sz="0" w:space="0" w:color="auto"/>
        <w:left w:val="none" w:sz="0" w:space="0" w:color="auto"/>
        <w:bottom w:val="none" w:sz="0" w:space="0" w:color="auto"/>
        <w:right w:val="none" w:sz="0" w:space="0" w:color="auto"/>
      </w:divBdr>
    </w:div>
    <w:div w:id="1577745013">
      <w:bodyDiv w:val="1"/>
      <w:marLeft w:val="0"/>
      <w:marRight w:val="0"/>
      <w:marTop w:val="0"/>
      <w:marBottom w:val="0"/>
      <w:divBdr>
        <w:top w:val="none" w:sz="0" w:space="0" w:color="auto"/>
        <w:left w:val="none" w:sz="0" w:space="0" w:color="auto"/>
        <w:bottom w:val="none" w:sz="0" w:space="0" w:color="auto"/>
        <w:right w:val="none" w:sz="0" w:space="0" w:color="auto"/>
      </w:divBdr>
    </w:div>
    <w:div w:id="1577864362">
      <w:bodyDiv w:val="1"/>
      <w:marLeft w:val="0"/>
      <w:marRight w:val="0"/>
      <w:marTop w:val="0"/>
      <w:marBottom w:val="0"/>
      <w:divBdr>
        <w:top w:val="none" w:sz="0" w:space="0" w:color="auto"/>
        <w:left w:val="none" w:sz="0" w:space="0" w:color="auto"/>
        <w:bottom w:val="none" w:sz="0" w:space="0" w:color="auto"/>
        <w:right w:val="none" w:sz="0" w:space="0" w:color="auto"/>
      </w:divBdr>
    </w:div>
    <w:div w:id="1579290354">
      <w:bodyDiv w:val="1"/>
      <w:marLeft w:val="0"/>
      <w:marRight w:val="0"/>
      <w:marTop w:val="0"/>
      <w:marBottom w:val="0"/>
      <w:divBdr>
        <w:top w:val="none" w:sz="0" w:space="0" w:color="auto"/>
        <w:left w:val="none" w:sz="0" w:space="0" w:color="auto"/>
        <w:bottom w:val="none" w:sz="0" w:space="0" w:color="auto"/>
        <w:right w:val="none" w:sz="0" w:space="0" w:color="auto"/>
      </w:divBdr>
    </w:div>
    <w:div w:id="1579484420">
      <w:bodyDiv w:val="1"/>
      <w:marLeft w:val="0"/>
      <w:marRight w:val="0"/>
      <w:marTop w:val="0"/>
      <w:marBottom w:val="0"/>
      <w:divBdr>
        <w:top w:val="none" w:sz="0" w:space="0" w:color="auto"/>
        <w:left w:val="none" w:sz="0" w:space="0" w:color="auto"/>
        <w:bottom w:val="none" w:sz="0" w:space="0" w:color="auto"/>
        <w:right w:val="none" w:sz="0" w:space="0" w:color="auto"/>
      </w:divBdr>
    </w:div>
    <w:div w:id="1584216855">
      <w:bodyDiv w:val="1"/>
      <w:marLeft w:val="0"/>
      <w:marRight w:val="0"/>
      <w:marTop w:val="0"/>
      <w:marBottom w:val="0"/>
      <w:divBdr>
        <w:top w:val="none" w:sz="0" w:space="0" w:color="auto"/>
        <w:left w:val="none" w:sz="0" w:space="0" w:color="auto"/>
        <w:bottom w:val="none" w:sz="0" w:space="0" w:color="auto"/>
        <w:right w:val="none" w:sz="0" w:space="0" w:color="auto"/>
      </w:divBdr>
    </w:div>
    <w:div w:id="1584491679">
      <w:bodyDiv w:val="1"/>
      <w:marLeft w:val="0"/>
      <w:marRight w:val="0"/>
      <w:marTop w:val="0"/>
      <w:marBottom w:val="0"/>
      <w:divBdr>
        <w:top w:val="none" w:sz="0" w:space="0" w:color="auto"/>
        <w:left w:val="none" w:sz="0" w:space="0" w:color="auto"/>
        <w:bottom w:val="none" w:sz="0" w:space="0" w:color="auto"/>
        <w:right w:val="none" w:sz="0" w:space="0" w:color="auto"/>
      </w:divBdr>
    </w:div>
    <w:div w:id="1585648048">
      <w:bodyDiv w:val="1"/>
      <w:marLeft w:val="0"/>
      <w:marRight w:val="0"/>
      <w:marTop w:val="0"/>
      <w:marBottom w:val="0"/>
      <w:divBdr>
        <w:top w:val="none" w:sz="0" w:space="0" w:color="auto"/>
        <w:left w:val="none" w:sz="0" w:space="0" w:color="auto"/>
        <w:bottom w:val="none" w:sz="0" w:space="0" w:color="auto"/>
        <w:right w:val="none" w:sz="0" w:space="0" w:color="auto"/>
      </w:divBdr>
    </w:div>
    <w:div w:id="1587035665">
      <w:bodyDiv w:val="1"/>
      <w:marLeft w:val="0"/>
      <w:marRight w:val="0"/>
      <w:marTop w:val="0"/>
      <w:marBottom w:val="0"/>
      <w:divBdr>
        <w:top w:val="none" w:sz="0" w:space="0" w:color="auto"/>
        <w:left w:val="none" w:sz="0" w:space="0" w:color="auto"/>
        <w:bottom w:val="none" w:sz="0" w:space="0" w:color="auto"/>
        <w:right w:val="none" w:sz="0" w:space="0" w:color="auto"/>
      </w:divBdr>
    </w:div>
    <w:div w:id="1596477158">
      <w:bodyDiv w:val="1"/>
      <w:marLeft w:val="0"/>
      <w:marRight w:val="0"/>
      <w:marTop w:val="0"/>
      <w:marBottom w:val="0"/>
      <w:divBdr>
        <w:top w:val="none" w:sz="0" w:space="0" w:color="auto"/>
        <w:left w:val="none" w:sz="0" w:space="0" w:color="auto"/>
        <w:bottom w:val="none" w:sz="0" w:space="0" w:color="auto"/>
        <w:right w:val="none" w:sz="0" w:space="0" w:color="auto"/>
      </w:divBdr>
    </w:div>
    <w:div w:id="1598095535">
      <w:bodyDiv w:val="1"/>
      <w:marLeft w:val="0"/>
      <w:marRight w:val="0"/>
      <w:marTop w:val="0"/>
      <w:marBottom w:val="0"/>
      <w:divBdr>
        <w:top w:val="none" w:sz="0" w:space="0" w:color="auto"/>
        <w:left w:val="none" w:sz="0" w:space="0" w:color="auto"/>
        <w:bottom w:val="none" w:sz="0" w:space="0" w:color="auto"/>
        <w:right w:val="none" w:sz="0" w:space="0" w:color="auto"/>
      </w:divBdr>
    </w:div>
    <w:div w:id="1599215501">
      <w:bodyDiv w:val="1"/>
      <w:marLeft w:val="0"/>
      <w:marRight w:val="0"/>
      <w:marTop w:val="0"/>
      <w:marBottom w:val="0"/>
      <w:divBdr>
        <w:top w:val="none" w:sz="0" w:space="0" w:color="auto"/>
        <w:left w:val="none" w:sz="0" w:space="0" w:color="auto"/>
        <w:bottom w:val="none" w:sz="0" w:space="0" w:color="auto"/>
        <w:right w:val="none" w:sz="0" w:space="0" w:color="auto"/>
      </w:divBdr>
    </w:div>
    <w:div w:id="1601064483">
      <w:bodyDiv w:val="1"/>
      <w:marLeft w:val="0"/>
      <w:marRight w:val="0"/>
      <w:marTop w:val="0"/>
      <w:marBottom w:val="0"/>
      <w:divBdr>
        <w:top w:val="none" w:sz="0" w:space="0" w:color="auto"/>
        <w:left w:val="none" w:sz="0" w:space="0" w:color="auto"/>
        <w:bottom w:val="none" w:sz="0" w:space="0" w:color="auto"/>
        <w:right w:val="none" w:sz="0" w:space="0" w:color="auto"/>
      </w:divBdr>
    </w:div>
    <w:div w:id="1602949616">
      <w:bodyDiv w:val="1"/>
      <w:marLeft w:val="0"/>
      <w:marRight w:val="0"/>
      <w:marTop w:val="0"/>
      <w:marBottom w:val="0"/>
      <w:divBdr>
        <w:top w:val="none" w:sz="0" w:space="0" w:color="auto"/>
        <w:left w:val="none" w:sz="0" w:space="0" w:color="auto"/>
        <w:bottom w:val="none" w:sz="0" w:space="0" w:color="auto"/>
        <w:right w:val="none" w:sz="0" w:space="0" w:color="auto"/>
      </w:divBdr>
    </w:div>
    <w:div w:id="1603563619">
      <w:bodyDiv w:val="1"/>
      <w:marLeft w:val="0"/>
      <w:marRight w:val="0"/>
      <w:marTop w:val="0"/>
      <w:marBottom w:val="0"/>
      <w:divBdr>
        <w:top w:val="none" w:sz="0" w:space="0" w:color="auto"/>
        <w:left w:val="none" w:sz="0" w:space="0" w:color="auto"/>
        <w:bottom w:val="none" w:sz="0" w:space="0" w:color="auto"/>
        <w:right w:val="none" w:sz="0" w:space="0" w:color="auto"/>
      </w:divBdr>
    </w:div>
    <w:div w:id="1605266579">
      <w:bodyDiv w:val="1"/>
      <w:marLeft w:val="0"/>
      <w:marRight w:val="0"/>
      <w:marTop w:val="0"/>
      <w:marBottom w:val="0"/>
      <w:divBdr>
        <w:top w:val="none" w:sz="0" w:space="0" w:color="auto"/>
        <w:left w:val="none" w:sz="0" w:space="0" w:color="auto"/>
        <w:bottom w:val="none" w:sz="0" w:space="0" w:color="auto"/>
        <w:right w:val="none" w:sz="0" w:space="0" w:color="auto"/>
      </w:divBdr>
    </w:div>
    <w:div w:id="1609041473">
      <w:bodyDiv w:val="1"/>
      <w:marLeft w:val="0"/>
      <w:marRight w:val="0"/>
      <w:marTop w:val="0"/>
      <w:marBottom w:val="0"/>
      <w:divBdr>
        <w:top w:val="none" w:sz="0" w:space="0" w:color="auto"/>
        <w:left w:val="none" w:sz="0" w:space="0" w:color="auto"/>
        <w:bottom w:val="none" w:sz="0" w:space="0" w:color="auto"/>
        <w:right w:val="none" w:sz="0" w:space="0" w:color="auto"/>
      </w:divBdr>
    </w:div>
    <w:div w:id="1609460584">
      <w:bodyDiv w:val="1"/>
      <w:marLeft w:val="0"/>
      <w:marRight w:val="0"/>
      <w:marTop w:val="0"/>
      <w:marBottom w:val="0"/>
      <w:divBdr>
        <w:top w:val="none" w:sz="0" w:space="0" w:color="auto"/>
        <w:left w:val="none" w:sz="0" w:space="0" w:color="auto"/>
        <w:bottom w:val="none" w:sz="0" w:space="0" w:color="auto"/>
        <w:right w:val="none" w:sz="0" w:space="0" w:color="auto"/>
      </w:divBdr>
    </w:div>
    <w:div w:id="1610773445">
      <w:bodyDiv w:val="1"/>
      <w:marLeft w:val="0"/>
      <w:marRight w:val="0"/>
      <w:marTop w:val="0"/>
      <w:marBottom w:val="0"/>
      <w:divBdr>
        <w:top w:val="none" w:sz="0" w:space="0" w:color="auto"/>
        <w:left w:val="none" w:sz="0" w:space="0" w:color="auto"/>
        <w:bottom w:val="none" w:sz="0" w:space="0" w:color="auto"/>
        <w:right w:val="none" w:sz="0" w:space="0" w:color="auto"/>
      </w:divBdr>
    </w:div>
    <w:div w:id="1610816744">
      <w:bodyDiv w:val="1"/>
      <w:marLeft w:val="0"/>
      <w:marRight w:val="0"/>
      <w:marTop w:val="0"/>
      <w:marBottom w:val="0"/>
      <w:divBdr>
        <w:top w:val="none" w:sz="0" w:space="0" w:color="auto"/>
        <w:left w:val="none" w:sz="0" w:space="0" w:color="auto"/>
        <w:bottom w:val="none" w:sz="0" w:space="0" w:color="auto"/>
        <w:right w:val="none" w:sz="0" w:space="0" w:color="auto"/>
      </w:divBdr>
    </w:div>
    <w:div w:id="1614358758">
      <w:bodyDiv w:val="1"/>
      <w:marLeft w:val="0"/>
      <w:marRight w:val="0"/>
      <w:marTop w:val="0"/>
      <w:marBottom w:val="0"/>
      <w:divBdr>
        <w:top w:val="none" w:sz="0" w:space="0" w:color="auto"/>
        <w:left w:val="none" w:sz="0" w:space="0" w:color="auto"/>
        <w:bottom w:val="none" w:sz="0" w:space="0" w:color="auto"/>
        <w:right w:val="none" w:sz="0" w:space="0" w:color="auto"/>
      </w:divBdr>
    </w:div>
    <w:div w:id="1614945555">
      <w:bodyDiv w:val="1"/>
      <w:marLeft w:val="0"/>
      <w:marRight w:val="0"/>
      <w:marTop w:val="0"/>
      <w:marBottom w:val="0"/>
      <w:divBdr>
        <w:top w:val="none" w:sz="0" w:space="0" w:color="auto"/>
        <w:left w:val="none" w:sz="0" w:space="0" w:color="auto"/>
        <w:bottom w:val="none" w:sz="0" w:space="0" w:color="auto"/>
        <w:right w:val="none" w:sz="0" w:space="0" w:color="auto"/>
      </w:divBdr>
    </w:div>
    <w:div w:id="1615863307">
      <w:bodyDiv w:val="1"/>
      <w:marLeft w:val="0"/>
      <w:marRight w:val="0"/>
      <w:marTop w:val="0"/>
      <w:marBottom w:val="0"/>
      <w:divBdr>
        <w:top w:val="none" w:sz="0" w:space="0" w:color="auto"/>
        <w:left w:val="none" w:sz="0" w:space="0" w:color="auto"/>
        <w:bottom w:val="none" w:sz="0" w:space="0" w:color="auto"/>
        <w:right w:val="none" w:sz="0" w:space="0" w:color="auto"/>
      </w:divBdr>
    </w:div>
    <w:div w:id="1617786641">
      <w:bodyDiv w:val="1"/>
      <w:marLeft w:val="0"/>
      <w:marRight w:val="0"/>
      <w:marTop w:val="0"/>
      <w:marBottom w:val="0"/>
      <w:divBdr>
        <w:top w:val="none" w:sz="0" w:space="0" w:color="auto"/>
        <w:left w:val="none" w:sz="0" w:space="0" w:color="auto"/>
        <w:bottom w:val="none" w:sz="0" w:space="0" w:color="auto"/>
        <w:right w:val="none" w:sz="0" w:space="0" w:color="auto"/>
      </w:divBdr>
    </w:div>
    <w:div w:id="1622227798">
      <w:bodyDiv w:val="1"/>
      <w:marLeft w:val="0"/>
      <w:marRight w:val="0"/>
      <w:marTop w:val="0"/>
      <w:marBottom w:val="0"/>
      <w:divBdr>
        <w:top w:val="none" w:sz="0" w:space="0" w:color="auto"/>
        <w:left w:val="none" w:sz="0" w:space="0" w:color="auto"/>
        <w:bottom w:val="none" w:sz="0" w:space="0" w:color="auto"/>
        <w:right w:val="none" w:sz="0" w:space="0" w:color="auto"/>
      </w:divBdr>
    </w:div>
    <w:div w:id="1625892910">
      <w:bodyDiv w:val="1"/>
      <w:marLeft w:val="0"/>
      <w:marRight w:val="0"/>
      <w:marTop w:val="0"/>
      <w:marBottom w:val="0"/>
      <w:divBdr>
        <w:top w:val="none" w:sz="0" w:space="0" w:color="auto"/>
        <w:left w:val="none" w:sz="0" w:space="0" w:color="auto"/>
        <w:bottom w:val="none" w:sz="0" w:space="0" w:color="auto"/>
        <w:right w:val="none" w:sz="0" w:space="0" w:color="auto"/>
      </w:divBdr>
    </w:div>
    <w:div w:id="1627464142">
      <w:bodyDiv w:val="1"/>
      <w:marLeft w:val="0"/>
      <w:marRight w:val="0"/>
      <w:marTop w:val="0"/>
      <w:marBottom w:val="0"/>
      <w:divBdr>
        <w:top w:val="none" w:sz="0" w:space="0" w:color="auto"/>
        <w:left w:val="none" w:sz="0" w:space="0" w:color="auto"/>
        <w:bottom w:val="none" w:sz="0" w:space="0" w:color="auto"/>
        <w:right w:val="none" w:sz="0" w:space="0" w:color="auto"/>
      </w:divBdr>
    </w:div>
    <w:div w:id="1635410506">
      <w:bodyDiv w:val="1"/>
      <w:marLeft w:val="0"/>
      <w:marRight w:val="0"/>
      <w:marTop w:val="0"/>
      <w:marBottom w:val="0"/>
      <w:divBdr>
        <w:top w:val="none" w:sz="0" w:space="0" w:color="auto"/>
        <w:left w:val="none" w:sz="0" w:space="0" w:color="auto"/>
        <w:bottom w:val="none" w:sz="0" w:space="0" w:color="auto"/>
        <w:right w:val="none" w:sz="0" w:space="0" w:color="auto"/>
      </w:divBdr>
    </w:div>
    <w:div w:id="1637683282">
      <w:bodyDiv w:val="1"/>
      <w:marLeft w:val="0"/>
      <w:marRight w:val="0"/>
      <w:marTop w:val="0"/>
      <w:marBottom w:val="0"/>
      <w:divBdr>
        <w:top w:val="none" w:sz="0" w:space="0" w:color="auto"/>
        <w:left w:val="none" w:sz="0" w:space="0" w:color="auto"/>
        <w:bottom w:val="none" w:sz="0" w:space="0" w:color="auto"/>
        <w:right w:val="none" w:sz="0" w:space="0" w:color="auto"/>
      </w:divBdr>
    </w:div>
    <w:div w:id="1639870058">
      <w:bodyDiv w:val="1"/>
      <w:marLeft w:val="0"/>
      <w:marRight w:val="0"/>
      <w:marTop w:val="0"/>
      <w:marBottom w:val="0"/>
      <w:divBdr>
        <w:top w:val="none" w:sz="0" w:space="0" w:color="auto"/>
        <w:left w:val="none" w:sz="0" w:space="0" w:color="auto"/>
        <w:bottom w:val="none" w:sz="0" w:space="0" w:color="auto"/>
        <w:right w:val="none" w:sz="0" w:space="0" w:color="auto"/>
      </w:divBdr>
    </w:div>
    <w:div w:id="1640767358">
      <w:bodyDiv w:val="1"/>
      <w:marLeft w:val="0"/>
      <w:marRight w:val="0"/>
      <w:marTop w:val="0"/>
      <w:marBottom w:val="0"/>
      <w:divBdr>
        <w:top w:val="none" w:sz="0" w:space="0" w:color="auto"/>
        <w:left w:val="none" w:sz="0" w:space="0" w:color="auto"/>
        <w:bottom w:val="none" w:sz="0" w:space="0" w:color="auto"/>
        <w:right w:val="none" w:sz="0" w:space="0" w:color="auto"/>
      </w:divBdr>
    </w:div>
    <w:div w:id="1646546606">
      <w:bodyDiv w:val="1"/>
      <w:marLeft w:val="0"/>
      <w:marRight w:val="0"/>
      <w:marTop w:val="0"/>
      <w:marBottom w:val="0"/>
      <w:divBdr>
        <w:top w:val="none" w:sz="0" w:space="0" w:color="auto"/>
        <w:left w:val="none" w:sz="0" w:space="0" w:color="auto"/>
        <w:bottom w:val="none" w:sz="0" w:space="0" w:color="auto"/>
        <w:right w:val="none" w:sz="0" w:space="0" w:color="auto"/>
      </w:divBdr>
    </w:div>
    <w:div w:id="1647778064">
      <w:bodyDiv w:val="1"/>
      <w:marLeft w:val="0"/>
      <w:marRight w:val="0"/>
      <w:marTop w:val="0"/>
      <w:marBottom w:val="0"/>
      <w:divBdr>
        <w:top w:val="none" w:sz="0" w:space="0" w:color="auto"/>
        <w:left w:val="none" w:sz="0" w:space="0" w:color="auto"/>
        <w:bottom w:val="none" w:sz="0" w:space="0" w:color="auto"/>
        <w:right w:val="none" w:sz="0" w:space="0" w:color="auto"/>
      </w:divBdr>
    </w:div>
    <w:div w:id="1651594909">
      <w:bodyDiv w:val="1"/>
      <w:marLeft w:val="0"/>
      <w:marRight w:val="0"/>
      <w:marTop w:val="0"/>
      <w:marBottom w:val="0"/>
      <w:divBdr>
        <w:top w:val="none" w:sz="0" w:space="0" w:color="auto"/>
        <w:left w:val="none" w:sz="0" w:space="0" w:color="auto"/>
        <w:bottom w:val="none" w:sz="0" w:space="0" w:color="auto"/>
        <w:right w:val="none" w:sz="0" w:space="0" w:color="auto"/>
      </w:divBdr>
    </w:div>
    <w:div w:id="1652369702">
      <w:bodyDiv w:val="1"/>
      <w:marLeft w:val="0"/>
      <w:marRight w:val="0"/>
      <w:marTop w:val="0"/>
      <w:marBottom w:val="0"/>
      <w:divBdr>
        <w:top w:val="none" w:sz="0" w:space="0" w:color="auto"/>
        <w:left w:val="none" w:sz="0" w:space="0" w:color="auto"/>
        <w:bottom w:val="none" w:sz="0" w:space="0" w:color="auto"/>
        <w:right w:val="none" w:sz="0" w:space="0" w:color="auto"/>
      </w:divBdr>
    </w:div>
    <w:div w:id="1653867717">
      <w:bodyDiv w:val="1"/>
      <w:marLeft w:val="0"/>
      <w:marRight w:val="0"/>
      <w:marTop w:val="0"/>
      <w:marBottom w:val="0"/>
      <w:divBdr>
        <w:top w:val="none" w:sz="0" w:space="0" w:color="auto"/>
        <w:left w:val="none" w:sz="0" w:space="0" w:color="auto"/>
        <w:bottom w:val="none" w:sz="0" w:space="0" w:color="auto"/>
        <w:right w:val="none" w:sz="0" w:space="0" w:color="auto"/>
      </w:divBdr>
    </w:div>
    <w:div w:id="1655524122">
      <w:bodyDiv w:val="1"/>
      <w:marLeft w:val="0"/>
      <w:marRight w:val="0"/>
      <w:marTop w:val="0"/>
      <w:marBottom w:val="0"/>
      <w:divBdr>
        <w:top w:val="none" w:sz="0" w:space="0" w:color="auto"/>
        <w:left w:val="none" w:sz="0" w:space="0" w:color="auto"/>
        <w:bottom w:val="none" w:sz="0" w:space="0" w:color="auto"/>
        <w:right w:val="none" w:sz="0" w:space="0" w:color="auto"/>
      </w:divBdr>
    </w:div>
    <w:div w:id="1660382157">
      <w:bodyDiv w:val="1"/>
      <w:marLeft w:val="0"/>
      <w:marRight w:val="0"/>
      <w:marTop w:val="0"/>
      <w:marBottom w:val="0"/>
      <w:divBdr>
        <w:top w:val="none" w:sz="0" w:space="0" w:color="auto"/>
        <w:left w:val="none" w:sz="0" w:space="0" w:color="auto"/>
        <w:bottom w:val="none" w:sz="0" w:space="0" w:color="auto"/>
        <w:right w:val="none" w:sz="0" w:space="0" w:color="auto"/>
      </w:divBdr>
    </w:div>
    <w:div w:id="1660965857">
      <w:bodyDiv w:val="1"/>
      <w:marLeft w:val="0"/>
      <w:marRight w:val="0"/>
      <w:marTop w:val="0"/>
      <w:marBottom w:val="0"/>
      <w:divBdr>
        <w:top w:val="none" w:sz="0" w:space="0" w:color="auto"/>
        <w:left w:val="none" w:sz="0" w:space="0" w:color="auto"/>
        <w:bottom w:val="none" w:sz="0" w:space="0" w:color="auto"/>
        <w:right w:val="none" w:sz="0" w:space="0" w:color="auto"/>
      </w:divBdr>
    </w:div>
    <w:div w:id="1663048309">
      <w:bodyDiv w:val="1"/>
      <w:marLeft w:val="0"/>
      <w:marRight w:val="0"/>
      <w:marTop w:val="0"/>
      <w:marBottom w:val="0"/>
      <w:divBdr>
        <w:top w:val="none" w:sz="0" w:space="0" w:color="auto"/>
        <w:left w:val="none" w:sz="0" w:space="0" w:color="auto"/>
        <w:bottom w:val="none" w:sz="0" w:space="0" w:color="auto"/>
        <w:right w:val="none" w:sz="0" w:space="0" w:color="auto"/>
      </w:divBdr>
    </w:div>
    <w:div w:id="1666939145">
      <w:bodyDiv w:val="1"/>
      <w:marLeft w:val="0"/>
      <w:marRight w:val="0"/>
      <w:marTop w:val="0"/>
      <w:marBottom w:val="0"/>
      <w:divBdr>
        <w:top w:val="none" w:sz="0" w:space="0" w:color="auto"/>
        <w:left w:val="none" w:sz="0" w:space="0" w:color="auto"/>
        <w:bottom w:val="none" w:sz="0" w:space="0" w:color="auto"/>
        <w:right w:val="none" w:sz="0" w:space="0" w:color="auto"/>
      </w:divBdr>
    </w:div>
    <w:div w:id="1673727319">
      <w:bodyDiv w:val="1"/>
      <w:marLeft w:val="0"/>
      <w:marRight w:val="0"/>
      <w:marTop w:val="0"/>
      <w:marBottom w:val="0"/>
      <w:divBdr>
        <w:top w:val="none" w:sz="0" w:space="0" w:color="auto"/>
        <w:left w:val="none" w:sz="0" w:space="0" w:color="auto"/>
        <w:bottom w:val="none" w:sz="0" w:space="0" w:color="auto"/>
        <w:right w:val="none" w:sz="0" w:space="0" w:color="auto"/>
      </w:divBdr>
    </w:div>
    <w:div w:id="1679428856">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362237">
      <w:bodyDiv w:val="1"/>
      <w:marLeft w:val="0"/>
      <w:marRight w:val="0"/>
      <w:marTop w:val="0"/>
      <w:marBottom w:val="0"/>
      <w:divBdr>
        <w:top w:val="none" w:sz="0" w:space="0" w:color="auto"/>
        <w:left w:val="none" w:sz="0" w:space="0" w:color="auto"/>
        <w:bottom w:val="none" w:sz="0" w:space="0" w:color="auto"/>
        <w:right w:val="none" w:sz="0" w:space="0" w:color="auto"/>
      </w:divBdr>
    </w:div>
    <w:div w:id="1690179130">
      <w:bodyDiv w:val="1"/>
      <w:marLeft w:val="0"/>
      <w:marRight w:val="0"/>
      <w:marTop w:val="0"/>
      <w:marBottom w:val="0"/>
      <w:divBdr>
        <w:top w:val="none" w:sz="0" w:space="0" w:color="auto"/>
        <w:left w:val="none" w:sz="0" w:space="0" w:color="auto"/>
        <w:bottom w:val="none" w:sz="0" w:space="0" w:color="auto"/>
        <w:right w:val="none" w:sz="0" w:space="0" w:color="auto"/>
      </w:divBdr>
    </w:div>
    <w:div w:id="1690712843">
      <w:bodyDiv w:val="1"/>
      <w:marLeft w:val="0"/>
      <w:marRight w:val="0"/>
      <w:marTop w:val="0"/>
      <w:marBottom w:val="0"/>
      <w:divBdr>
        <w:top w:val="none" w:sz="0" w:space="0" w:color="auto"/>
        <w:left w:val="none" w:sz="0" w:space="0" w:color="auto"/>
        <w:bottom w:val="none" w:sz="0" w:space="0" w:color="auto"/>
        <w:right w:val="none" w:sz="0" w:space="0" w:color="auto"/>
      </w:divBdr>
    </w:div>
    <w:div w:id="1696150342">
      <w:bodyDiv w:val="1"/>
      <w:marLeft w:val="0"/>
      <w:marRight w:val="0"/>
      <w:marTop w:val="0"/>
      <w:marBottom w:val="0"/>
      <w:divBdr>
        <w:top w:val="none" w:sz="0" w:space="0" w:color="auto"/>
        <w:left w:val="none" w:sz="0" w:space="0" w:color="auto"/>
        <w:bottom w:val="none" w:sz="0" w:space="0" w:color="auto"/>
        <w:right w:val="none" w:sz="0" w:space="0" w:color="auto"/>
      </w:divBdr>
    </w:div>
    <w:div w:id="1696157203">
      <w:bodyDiv w:val="1"/>
      <w:marLeft w:val="0"/>
      <w:marRight w:val="0"/>
      <w:marTop w:val="0"/>
      <w:marBottom w:val="0"/>
      <w:divBdr>
        <w:top w:val="none" w:sz="0" w:space="0" w:color="auto"/>
        <w:left w:val="none" w:sz="0" w:space="0" w:color="auto"/>
        <w:bottom w:val="none" w:sz="0" w:space="0" w:color="auto"/>
        <w:right w:val="none" w:sz="0" w:space="0" w:color="auto"/>
      </w:divBdr>
    </w:div>
    <w:div w:id="1697972560">
      <w:bodyDiv w:val="1"/>
      <w:marLeft w:val="0"/>
      <w:marRight w:val="0"/>
      <w:marTop w:val="0"/>
      <w:marBottom w:val="0"/>
      <w:divBdr>
        <w:top w:val="none" w:sz="0" w:space="0" w:color="auto"/>
        <w:left w:val="none" w:sz="0" w:space="0" w:color="auto"/>
        <w:bottom w:val="none" w:sz="0" w:space="0" w:color="auto"/>
        <w:right w:val="none" w:sz="0" w:space="0" w:color="auto"/>
      </w:divBdr>
    </w:div>
    <w:div w:id="1714847517">
      <w:bodyDiv w:val="1"/>
      <w:marLeft w:val="0"/>
      <w:marRight w:val="0"/>
      <w:marTop w:val="0"/>
      <w:marBottom w:val="0"/>
      <w:divBdr>
        <w:top w:val="none" w:sz="0" w:space="0" w:color="auto"/>
        <w:left w:val="none" w:sz="0" w:space="0" w:color="auto"/>
        <w:bottom w:val="none" w:sz="0" w:space="0" w:color="auto"/>
        <w:right w:val="none" w:sz="0" w:space="0" w:color="auto"/>
      </w:divBdr>
    </w:div>
    <w:div w:id="1725253809">
      <w:bodyDiv w:val="1"/>
      <w:marLeft w:val="0"/>
      <w:marRight w:val="0"/>
      <w:marTop w:val="0"/>
      <w:marBottom w:val="0"/>
      <w:divBdr>
        <w:top w:val="none" w:sz="0" w:space="0" w:color="auto"/>
        <w:left w:val="none" w:sz="0" w:space="0" w:color="auto"/>
        <w:bottom w:val="none" w:sz="0" w:space="0" w:color="auto"/>
        <w:right w:val="none" w:sz="0" w:space="0" w:color="auto"/>
      </w:divBdr>
    </w:div>
    <w:div w:id="1726874138">
      <w:bodyDiv w:val="1"/>
      <w:marLeft w:val="0"/>
      <w:marRight w:val="0"/>
      <w:marTop w:val="0"/>
      <w:marBottom w:val="0"/>
      <w:divBdr>
        <w:top w:val="none" w:sz="0" w:space="0" w:color="auto"/>
        <w:left w:val="none" w:sz="0" w:space="0" w:color="auto"/>
        <w:bottom w:val="none" w:sz="0" w:space="0" w:color="auto"/>
        <w:right w:val="none" w:sz="0" w:space="0" w:color="auto"/>
      </w:divBdr>
    </w:div>
    <w:div w:id="1737126120">
      <w:bodyDiv w:val="1"/>
      <w:marLeft w:val="0"/>
      <w:marRight w:val="0"/>
      <w:marTop w:val="0"/>
      <w:marBottom w:val="0"/>
      <w:divBdr>
        <w:top w:val="none" w:sz="0" w:space="0" w:color="auto"/>
        <w:left w:val="none" w:sz="0" w:space="0" w:color="auto"/>
        <w:bottom w:val="none" w:sz="0" w:space="0" w:color="auto"/>
        <w:right w:val="none" w:sz="0" w:space="0" w:color="auto"/>
      </w:divBdr>
    </w:div>
    <w:div w:id="1737316658">
      <w:bodyDiv w:val="1"/>
      <w:marLeft w:val="0"/>
      <w:marRight w:val="0"/>
      <w:marTop w:val="0"/>
      <w:marBottom w:val="0"/>
      <w:divBdr>
        <w:top w:val="none" w:sz="0" w:space="0" w:color="auto"/>
        <w:left w:val="none" w:sz="0" w:space="0" w:color="auto"/>
        <w:bottom w:val="none" w:sz="0" w:space="0" w:color="auto"/>
        <w:right w:val="none" w:sz="0" w:space="0" w:color="auto"/>
      </w:divBdr>
    </w:div>
    <w:div w:id="1738821071">
      <w:bodyDiv w:val="1"/>
      <w:marLeft w:val="0"/>
      <w:marRight w:val="0"/>
      <w:marTop w:val="0"/>
      <w:marBottom w:val="0"/>
      <w:divBdr>
        <w:top w:val="none" w:sz="0" w:space="0" w:color="auto"/>
        <w:left w:val="none" w:sz="0" w:space="0" w:color="auto"/>
        <w:bottom w:val="none" w:sz="0" w:space="0" w:color="auto"/>
        <w:right w:val="none" w:sz="0" w:space="0" w:color="auto"/>
      </w:divBdr>
    </w:div>
    <w:div w:id="1741057490">
      <w:bodyDiv w:val="1"/>
      <w:marLeft w:val="0"/>
      <w:marRight w:val="0"/>
      <w:marTop w:val="0"/>
      <w:marBottom w:val="0"/>
      <w:divBdr>
        <w:top w:val="none" w:sz="0" w:space="0" w:color="auto"/>
        <w:left w:val="none" w:sz="0" w:space="0" w:color="auto"/>
        <w:bottom w:val="none" w:sz="0" w:space="0" w:color="auto"/>
        <w:right w:val="none" w:sz="0" w:space="0" w:color="auto"/>
      </w:divBdr>
    </w:div>
    <w:div w:id="1742017758">
      <w:bodyDiv w:val="1"/>
      <w:marLeft w:val="0"/>
      <w:marRight w:val="0"/>
      <w:marTop w:val="0"/>
      <w:marBottom w:val="0"/>
      <w:divBdr>
        <w:top w:val="none" w:sz="0" w:space="0" w:color="auto"/>
        <w:left w:val="none" w:sz="0" w:space="0" w:color="auto"/>
        <w:bottom w:val="none" w:sz="0" w:space="0" w:color="auto"/>
        <w:right w:val="none" w:sz="0" w:space="0" w:color="auto"/>
      </w:divBdr>
    </w:div>
    <w:div w:id="1742630336">
      <w:bodyDiv w:val="1"/>
      <w:marLeft w:val="0"/>
      <w:marRight w:val="0"/>
      <w:marTop w:val="0"/>
      <w:marBottom w:val="0"/>
      <w:divBdr>
        <w:top w:val="none" w:sz="0" w:space="0" w:color="auto"/>
        <w:left w:val="none" w:sz="0" w:space="0" w:color="auto"/>
        <w:bottom w:val="none" w:sz="0" w:space="0" w:color="auto"/>
        <w:right w:val="none" w:sz="0" w:space="0" w:color="auto"/>
      </w:divBdr>
    </w:div>
    <w:div w:id="1743990637">
      <w:bodyDiv w:val="1"/>
      <w:marLeft w:val="0"/>
      <w:marRight w:val="0"/>
      <w:marTop w:val="0"/>
      <w:marBottom w:val="0"/>
      <w:divBdr>
        <w:top w:val="none" w:sz="0" w:space="0" w:color="auto"/>
        <w:left w:val="none" w:sz="0" w:space="0" w:color="auto"/>
        <w:bottom w:val="none" w:sz="0" w:space="0" w:color="auto"/>
        <w:right w:val="none" w:sz="0" w:space="0" w:color="auto"/>
      </w:divBdr>
    </w:div>
    <w:div w:id="1745759061">
      <w:bodyDiv w:val="1"/>
      <w:marLeft w:val="0"/>
      <w:marRight w:val="0"/>
      <w:marTop w:val="0"/>
      <w:marBottom w:val="0"/>
      <w:divBdr>
        <w:top w:val="none" w:sz="0" w:space="0" w:color="auto"/>
        <w:left w:val="none" w:sz="0" w:space="0" w:color="auto"/>
        <w:bottom w:val="none" w:sz="0" w:space="0" w:color="auto"/>
        <w:right w:val="none" w:sz="0" w:space="0" w:color="auto"/>
      </w:divBdr>
    </w:div>
    <w:div w:id="1745909686">
      <w:bodyDiv w:val="1"/>
      <w:marLeft w:val="0"/>
      <w:marRight w:val="0"/>
      <w:marTop w:val="0"/>
      <w:marBottom w:val="0"/>
      <w:divBdr>
        <w:top w:val="none" w:sz="0" w:space="0" w:color="auto"/>
        <w:left w:val="none" w:sz="0" w:space="0" w:color="auto"/>
        <w:bottom w:val="none" w:sz="0" w:space="0" w:color="auto"/>
        <w:right w:val="none" w:sz="0" w:space="0" w:color="auto"/>
      </w:divBdr>
    </w:div>
    <w:div w:id="1762333478">
      <w:bodyDiv w:val="1"/>
      <w:marLeft w:val="0"/>
      <w:marRight w:val="0"/>
      <w:marTop w:val="0"/>
      <w:marBottom w:val="0"/>
      <w:divBdr>
        <w:top w:val="none" w:sz="0" w:space="0" w:color="auto"/>
        <w:left w:val="none" w:sz="0" w:space="0" w:color="auto"/>
        <w:bottom w:val="none" w:sz="0" w:space="0" w:color="auto"/>
        <w:right w:val="none" w:sz="0" w:space="0" w:color="auto"/>
      </w:divBdr>
    </w:div>
    <w:div w:id="1763791727">
      <w:bodyDiv w:val="1"/>
      <w:marLeft w:val="0"/>
      <w:marRight w:val="0"/>
      <w:marTop w:val="0"/>
      <w:marBottom w:val="0"/>
      <w:divBdr>
        <w:top w:val="none" w:sz="0" w:space="0" w:color="auto"/>
        <w:left w:val="none" w:sz="0" w:space="0" w:color="auto"/>
        <w:bottom w:val="none" w:sz="0" w:space="0" w:color="auto"/>
        <w:right w:val="none" w:sz="0" w:space="0" w:color="auto"/>
      </w:divBdr>
    </w:div>
    <w:div w:id="1764498212">
      <w:bodyDiv w:val="1"/>
      <w:marLeft w:val="0"/>
      <w:marRight w:val="0"/>
      <w:marTop w:val="0"/>
      <w:marBottom w:val="0"/>
      <w:divBdr>
        <w:top w:val="none" w:sz="0" w:space="0" w:color="auto"/>
        <w:left w:val="none" w:sz="0" w:space="0" w:color="auto"/>
        <w:bottom w:val="none" w:sz="0" w:space="0" w:color="auto"/>
        <w:right w:val="none" w:sz="0" w:space="0" w:color="auto"/>
      </w:divBdr>
    </w:div>
    <w:div w:id="1767458637">
      <w:bodyDiv w:val="1"/>
      <w:marLeft w:val="0"/>
      <w:marRight w:val="0"/>
      <w:marTop w:val="0"/>
      <w:marBottom w:val="0"/>
      <w:divBdr>
        <w:top w:val="none" w:sz="0" w:space="0" w:color="auto"/>
        <w:left w:val="none" w:sz="0" w:space="0" w:color="auto"/>
        <w:bottom w:val="none" w:sz="0" w:space="0" w:color="auto"/>
        <w:right w:val="none" w:sz="0" w:space="0" w:color="auto"/>
      </w:divBdr>
    </w:div>
    <w:div w:id="1767728608">
      <w:bodyDiv w:val="1"/>
      <w:marLeft w:val="0"/>
      <w:marRight w:val="0"/>
      <w:marTop w:val="0"/>
      <w:marBottom w:val="0"/>
      <w:divBdr>
        <w:top w:val="none" w:sz="0" w:space="0" w:color="auto"/>
        <w:left w:val="none" w:sz="0" w:space="0" w:color="auto"/>
        <w:bottom w:val="none" w:sz="0" w:space="0" w:color="auto"/>
        <w:right w:val="none" w:sz="0" w:space="0" w:color="auto"/>
      </w:divBdr>
    </w:div>
    <w:div w:id="1774593568">
      <w:bodyDiv w:val="1"/>
      <w:marLeft w:val="0"/>
      <w:marRight w:val="0"/>
      <w:marTop w:val="0"/>
      <w:marBottom w:val="0"/>
      <w:divBdr>
        <w:top w:val="none" w:sz="0" w:space="0" w:color="auto"/>
        <w:left w:val="none" w:sz="0" w:space="0" w:color="auto"/>
        <w:bottom w:val="none" w:sz="0" w:space="0" w:color="auto"/>
        <w:right w:val="none" w:sz="0" w:space="0" w:color="auto"/>
      </w:divBdr>
    </w:div>
    <w:div w:id="1777556274">
      <w:bodyDiv w:val="1"/>
      <w:marLeft w:val="0"/>
      <w:marRight w:val="0"/>
      <w:marTop w:val="0"/>
      <w:marBottom w:val="0"/>
      <w:divBdr>
        <w:top w:val="none" w:sz="0" w:space="0" w:color="auto"/>
        <w:left w:val="none" w:sz="0" w:space="0" w:color="auto"/>
        <w:bottom w:val="none" w:sz="0" w:space="0" w:color="auto"/>
        <w:right w:val="none" w:sz="0" w:space="0" w:color="auto"/>
      </w:divBdr>
    </w:div>
    <w:div w:id="1787045670">
      <w:bodyDiv w:val="1"/>
      <w:marLeft w:val="0"/>
      <w:marRight w:val="0"/>
      <w:marTop w:val="0"/>
      <w:marBottom w:val="0"/>
      <w:divBdr>
        <w:top w:val="none" w:sz="0" w:space="0" w:color="auto"/>
        <w:left w:val="none" w:sz="0" w:space="0" w:color="auto"/>
        <w:bottom w:val="none" w:sz="0" w:space="0" w:color="auto"/>
        <w:right w:val="none" w:sz="0" w:space="0" w:color="auto"/>
      </w:divBdr>
    </w:div>
    <w:div w:id="1787112962">
      <w:bodyDiv w:val="1"/>
      <w:marLeft w:val="0"/>
      <w:marRight w:val="0"/>
      <w:marTop w:val="0"/>
      <w:marBottom w:val="0"/>
      <w:divBdr>
        <w:top w:val="none" w:sz="0" w:space="0" w:color="auto"/>
        <w:left w:val="none" w:sz="0" w:space="0" w:color="auto"/>
        <w:bottom w:val="none" w:sz="0" w:space="0" w:color="auto"/>
        <w:right w:val="none" w:sz="0" w:space="0" w:color="auto"/>
      </w:divBdr>
    </w:div>
    <w:div w:id="1791514458">
      <w:bodyDiv w:val="1"/>
      <w:marLeft w:val="0"/>
      <w:marRight w:val="0"/>
      <w:marTop w:val="0"/>
      <w:marBottom w:val="0"/>
      <w:divBdr>
        <w:top w:val="none" w:sz="0" w:space="0" w:color="auto"/>
        <w:left w:val="none" w:sz="0" w:space="0" w:color="auto"/>
        <w:bottom w:val="none" w:sz="0" w:space="0" w:color="auto"/>
        <w:right w:val="none" w:sz="0" w:space="0" w:color="auto"/>
      </w:divBdr>
    </w:div>
    <w:div w:id="1792554033">
      <w:bodyDiv w:val="1"/>
      <w:marLeft w:val="0"/>
      <w:marRight w:val="0"/>
      <w:marTop w:val="0"/>
      <w:marBottom w:val="0"/>
      <w:divBdr>
        <w:top w:val="none" w:sz="0" w:space="0" w:color="auto"/>
        <w:left w:val="none" w:sz="0" w:space="0" w:color="auto"/>
        <w:bottom w:val="none" w:sz="0" w:space="0" w:color="auto"/>
        <w:right w:val="none" w:sz="0" w:space="0" w:color="auto"/>
      </w:divBdr>
    </w:div>
    <w:div w:id="1808469993">
      <w:bodyDiv w:val="1"/>
      <w:marLeft w:val="0"/>
      <w:marRight w:val="0"/>
      <w:marTop w:val="0"/>
      <w:marBottom w:val="0"/>
      <w:divBdr>
        <w:top w:val="none" w:sz="0" w:space="0" w:color="auto"/>
        <w:left w:val="none" w:sz="0" w:space="0" w:color="auto"/>
        <w:bottom w:val="none" w:sz="0" w:space="0" w:color="auto"/>
        <w:right w:val="none" w:sz="0" w:space="0" w:color="auto"/>
      </w:divBdr>
    </w:div>
    <w:div w:id="1814561195">
      <w:bodyDiv w:val="1"/>
      <w:marLeft w:val="0"/>
      <w:marRight w:val="0"/>
      <w:marTop w:val="0"/>
      <w:marBottom w:val="0"/>
      <w:divBdr>
        <w:top w:val="none" w:sz="0" w:space="0" w:color="auto"/>
        <w:left w:val="none" w:sz="0" w:space="0" w:color="auto"/>
        <w:bottom w:val="none" w:sz="0" w:space="0" w:color="auto"/>
        <w:right w:val="none" w:sz="0" w:space="0" w:color="auto"/>
      </w:divBdr>
    </w:div>
    <w:div w:id="1815372434">
      <w:bodyDiv w:val="1"/>
      <w:marLeft w:val="0"/>
      <w:marRight w:val="0"/>
      <w:marTop w:val="0"/>
      <w:marBottom w:val="0"/>
      <w:divBdr>
        <w:top w:val="none" w:sz="0" w:space="0" w:color="auto"/>
        <w:left w:val="none" w:sz="0" w:space="0" w:color="auto"/>
        <w:bottom w:val="none" w:sz="0" w:space="0" w:color="auto"/>
        <w:right w:val="none" w:sz="0" w:space="0" w:color="auto"/>
      </w:divBdr>
    </w:div>
    <w:div w:id="1817338846">
      <w:bodyDiv w:val="1"/>
      <w:marLeft w:val="0"/>
      <w:marRight w:val="0"/>
      <w:marTop w:val="0"/>
      <w:marBottom w:val="0"/>
      <w:divBdr>
        <w:top w:val="none" w:sz="0" w:space="0" w:color="auto"/>
        <w:left w:val="none" w:sz="0" w:space="0" w:color="auto"/>
        <w:bottom w:val="none" w:sz="0" w:space="0" w:color="auto"/>
        <w:right w:val="none" w:sz="0" w:space="0" w:color="auto"/>
      </w:divBdr>
    </w:div>
    <w:div w:id="1820153469">
      <w:bodyDiv w:val="1"/>
      <w:marLeft w:val="0"/>
      <w:marRight w:val="0"/>
      <w:marTop w:val="0"/>
      <w:marBottom w:val="0"/>
      <w:divBdr>
        <w:top w:val="none" w:sz="0" w:space="0" w:color="auto"/>
        <w:left w:val="none" w:sz="0" w:space="0" w:color="auto"/>
        <w:bottom w:val="none" w:sz="0" w:space="0" w:color="auto"/>
        <w:right w:val="none" w:sz="0" w:space="0" w:color="auto"/>
      </w:divBdr>
    </w:div>
    <w:div w:id="1827241460">
      <w:bodyDiv w:val="1"/>
      <w:marLeft w:val="0"/>
      <w:marRight w:val="0"/>
      <w:marTop w:val="0"/>
      <w:marBottom w:val="0"/>
      <w:divBdr>
        <w:top w:val="none" w:sz="0" w:space="0" w:color="auto"/>
        <w:left w:val="none" w:sz="0" w:space="0" w:color="auto"/>
        <w:bottom w:val="none" w:sz="0" w:space="0" w:color="auto"/>
        <w:right w:val="none" w:sz="0" w:space="0" w:color="auto"/>
      </w:divBdr>
    </w:div>
    <w:div w:id="1833911707">
      <w:bodyDiv w:val="1"/>
      <w:marLeft w:val="0"/>
      <w:marRight w:val="0"/>
      <w:marTop w:val="0"/>
      <w:marBottom w:val="0"/>
      <w:divBdr>
        <w:top w:val="none" w:sz="0" w:space="0" w:color="auto"/>
        <w:left w:val="none" w:sz="0" w:space="0" w:color="auto"/>
        <w:bottom w:val="none" w:sz="0" w:space="0" w:color="auto"/>
        <w:right w:val="none" w:sz="0" w:space="0" w:color="auto"/>
      </w:divBdr>
    </w:div>
    <w:div w:id="1837106893">
      <w:bodyDiv w:val="1"/>
      <w:marLeft w:val="0"/>
      <w:marRight w:val="0"/>
      <w:marTop w:val="0"/>
      <w:marBottom w:val="0"/>
      <w:divBdr>
        <w:top w:val="none" w:sz="0" w:space="0" w:color="auto"/>
        <w:left w:val="none" w:sz="0" w:space="0" w:color="auto"/>
        <w:bottom w:val="none" w:sz="0" w:space="0" w:color="auto"/>
        <w:right w:val="none" w:sz="0" w:space="0" w:color="auto"/>
      </w:divBdr>
    </w:div>
    <w:div w:id="1839268042">
      <w:bodyDiv w:val="1"/>
      <w:marLeft w:val="0"/>
      <w:marRight w:val="0"/>
      <w:marTop w:val="0"/>
      <w:marBottom w:val="0"/>
      <w:divBdr>
        <w:top w:val="none" w:sz="0" w:space="0" w:color="auto"/>
        <w:left w:val="none" w:sz="0" w:space="0" w:color="auto"/>
        <w:bottom w:val="none" w:sz="0" w:space="0" w:color="auto"/>
        <w:right w:val="none" w:sz="0" w:space="0" w:color="auto"/>
      </w:divBdr>
    </w:div>
    <w:div w:id="1839342644">
      <w:bodyDiv w:val="1"/>
      <w:marLeft w:val="0"/>
      <w:marRight w:val="0"/>
      <w:marTop w:val="0"/>
      <w:marBottom w:val="0"/>
      <w:divBdr>
        <w:top w:val="none" w:sz="0" w:space="0" w:color="auto"/>
        <w:left w:val="none" w:sz="0" w:space="0" w:color="auto"/>
        <w:bottom w:val="none" w:sz="0" w:space="0" w:color="auto"/>
        <w:right w:val="none" w:sz="0" w:space="0" w:color="auto"/>
      </w:divBdr>
    </w:div>
    <w:div w:id="1842042690">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45902499">
      <w:bodyDiv w:val="1"/>
      <w:marLeft w:val="0"/>
      <w:marRight w:val="0"/>
      <w:marTop w:val="0"/>
      <w:marBottom w:val="0"/>
      <w:divBdr>
        <w:top w:val="none" w:sz="0" w:space="0" w:color="auto"/>
        <w:left w:val="none" w:sz="0" w:space="0" w:color="auto"/>
        <w:bottom w:val="none" w:sz="0" w:space="0" w:color="auto"/>
        <w:right w:val="none" w:sz="0" w:space="0" w:color="auto"/>
      </w:divBdr>
    </w:div>
    <w:div w:id="1847475931">
      <w:bodyDiv w:val="1"/>
      <w:marLeft w:val="0"/>
      <w:marRight w:val="0"/>
      <w:marTop w:val="0"/>
      <w:marBottom w:val="0"/>
      <w:divBdr>
        <w:top w:val="none" w:sz="0" w:space="0" w:color="auto"/>
        <w:left w:val="none" w:sz="0" w:space="0" w:color="auto"/>
        <w:bottom w:val="none" w:sz="0" w:space="0" w:color="auto"/>
        <w:right w:val="none" w:sz="0" w:space="0" w:color="auto"/>
      </w:divBdr>
    </w:div>
    <w:div w:id="1853952198">
      <w:bodyDiv w:val="1"/>
      <w:marLeft w:val="0"/>
      <w:marRight w:val="0"/>
      <w:marTop w:val="0"/>
      <w:marBottom w:val="0"/>
      <w:divBdr>
        <w:top w:val="none" w:sz="0" w:space="0" w:color="auto"/>
        <w:left w:val="none" w:sz="0" w:space="0" w:color="auto"/>
        <w:bottom w:val="none" w:sz="0" w:space="0" w:color="auto"/>
        <w:right w:val="none" w:sz="0" w:space="0" w:color="auto"/>
      </w:divBdr>
    </w:div>
    <w:div w:id="1854110121">
      <w:bodyDiv w:val="1"/>
      <w:marLeft w:val="0"/>
      <w:marRight w:val="0"/>
      <w:marTop w:val="0"/>
      <w:marBottom w:val="0"/>
      <w:divBdr>
        <w:top w:val="none" w:sz="0" w:space="0" w:color="auto"/>
        <w:left w:val="none" w:sz="0" w:space="0" w:color="auto"/>
        <w:bottom w:val="none" w:sz="0" w:space="0" w:color="auto"/>
        <w:right w:val="none" w:sz="0" w:space="0" w:color="auto"/>
      </w:divBdr>
    </w:div>
    <w:div w:id="1860194322">
      <w:bodyDiv w:val="1"/>
      <w:marLeft w:val="0"/>
      <w:marRight w:val="0"/>
      <w:marTop w:val="0"/>
      <w:marBottom w:val="0"/>
      <w:divBdr>
        <w:top w:val="none" w:sz="0" w:space="0" w:color="auto"/>
        <w:left w:val="none" w:sz="0" w:space="0" w:color="auto"/>
        <w:bottom w:val="none" w:sz="0" w:space="0" w:color="auto"/>
        <w:right w:val="none" w:sz="0" w:space="0" w:color="auto"/>
      </w:divBdr>
    </w:div>
    <w:div w:id="1861772966">
      <w:bodyDiv w:val="1"/>
      <w:marLeft w:val="0"/>
      <w:marRight w:val="0"/>
      <w:marTop w:val="0"/>
      <w:marBottom w:val="0"/>
      <w:divBdr>
        <w:top w:val="none" w:sz="0" w:space="0" w:color="auto"/>
        <w:left w:val="none" w:sz="0" w:space="0" w:color="auto"/>
        <w:bottom w:val="none" w:sz="0" w:space="0" w:color="auto"/>
        <w:right w:val="none" w:sz="0" w:space="0" w:color="auto"/>
      </w:divBdr>
    </w:div>
    <w:div w:id="1864586839">
      <w:bodyDiv w:val="1"/>
      <w:marLeft w:val="0"/>
      <w:marRight w:val="0"/>
      <w:marTop w:val="0"/>
      <w:marBottom w:val="0"/>
      <w:divBdr>
        <w:top w:val="none" w:sz="0" w:space="0" w:color="auto"/>
        <w:left w:val="none" w:sz="0" w:space="0" w:color="auto"/>
        <w:bottom w:val="none" w:sz="0" w:space="0" w:color="auto"/>
        <w:right w:val="none" w:sz="0" w:space="0" w:color="auto"/>
      </w:divBdr>
    </w:div>
    <w:div w:id="1865558513">
      <w:bodyDiv w:val="1"/>
      <w:marLeft w:val="0"/>
      <w:marRight w:val="0"/>
      <w:marTop w:val="0"/>
      <w:marBottom w:val="0"/>
      <w:divBdr>
        <w:top w:val="none" w:sz="0" w:space="0" w:color="auto"/>
        <w:left w:val="none" w:sz="0" w:space="0" w:color="auto"/>
        <w:bottom w:val="none" w:sz="0" w:space="0" w:color="auto"/>
        <w:right w:val="none" w:sz="0" w:space="0" w:color="auto"/>
      </w:divBdr>
    </w:div>
    <w:div w:id="1867020513">
      <w:bodyDiv w:val="1"/>
      <w:marLeft w:val="0"/>
      <w:marRight w:val="0"/>
      <w:marTop w:val="0"/>
      <w:marBottom w:val="0"/>
      <w:divBdr>
        <w:top w:val="none" w:sz="0" w:space="0" w:color="auto"/>
        <w:left w:val="none" w:sz="0" w:space="0" w:color="auto"/>
        <w:bottom w:val="none" w:sz="0" w:space="0" w:color="auto"/>
        <w:right w:val="none" w:sz="0" w:space="0" w:color="auto"/>
      </w:divBdr>
    </w:div>
    <w:div w:id="1877040567">
      <w:bodyDiv w:val="1"/>
      <w:marLeft w:val="0"/>
      <w:marRight w:val="0"/>
      <w:marTop w:val="0"/>
      <w:marBottom w:val="0"/>
      <w:divBdr>
        <w:top w:val="none" w:sz="0" w:space="0" w:color="auto"/>
        <w:left w:val="none" w:sz="0" w:space="0" w:color="auto"/>
        <w:bottom w:val="none" w:sz="0" w:space="0" w:color="auto"/>
        <w:right w:val="none" w:sz="0" w:space="0" w:color="auto"/>
      </w:divBdr>
    </w:div>
    <w:div w:id="1884904419">
      <w:bodyDiv w:val="1"/>
      <w:marLeft w:val="0"/>
      <w:marRight w:val="0"/>
      <w:marTop w:val="0"/>
      <w:marBottom w:val="0"/>
      <w:divBdr>
        <w:top w:val="none" w:sz="0" w:space="0" w:color="auto"/>
        <w:left w:val="none" w:sz="0" w:space="0" w:color="auto"/>
        <w:bottom w:val="none" w:sz="0" w:space="0" w:color="auto"/>
        <w:right w:val="none" w:sz="0" w:space="0" w:color="auto"/>
      </w:divBdr>
    </w:div>
    <w:div w:id="1888686321">
      <w:bodyDiv w:val="1"/>
      <w:marLeft w:val="0"/>
      <w:marRight w:val="0"/>
      <w:marTop w:val="0"/>
      <w:marBottom w:val="0"/>
      <w:divBdr>
        <w:top w:val="none" w:sz="0" w:space="0" w:color="auto"/>
        <w:left w:val="none" w:sz="0" w:space="0" w:color="auto"/>
        <w:bottom w:val="none" w:sz="0" w:space="0" w:color="auto"/>
        <w:right w:val="none" w:sz="0" w:space="0" w:color="auto"/>
      </w:divBdr>
    </w:div>
    <w:div w:id="1889343919">
      <w:bodyDiv w:val="1"/>
      <w:marLeft w:val="0"/>
      <w:marRight w:val="0"/>
      <w:marTop w:val="0"/>
      <w:marBottom w:val="0"/>
      <w:divBdr>
        <w:top w:val="none" w:sz="0" w:space="0" w:color="auto"/>
        <w:left w:val="none" w:sz="0" w:space="0" w:color="auto"/>
        <w:bottom w:val="none" w:sz="0" w:space="0" w:color="auto"/>
        <w:right w:val="none" w:sz="0" w:space="0" w:color="auto"/>
      </w:divBdr>
    </w:div>
    <w:div w:id="1893416788">
      <w:bodyDiv w:val="1"/>
      <w:marLeft w:val="0"/>
      <w:marRight w:val="0"/>
      <w:marTop w:val="0"/>
      <w:marBottom w:val="0"/>
      <w:divBdr>
        <w:top w:val="none" w:sz="0" w:space="0" w:color="auto"/>
        <w:left w:val="none" w:sz="0" w:space="0" w:color="auto"/>
        <w:bottom w:val="none" w:sz="0" w:space="0" w:color="auto"/>
        <w:right w:val="none" w:sz="0" w:space="0" w:color="auto"/>
      </w:divBdr>
    </w:div>
    <w:div w:id="1897859454">
      <w:bodyDiv w:val="1"/>
      <w:marLeft w:val="0"/>
      <w:marRight w:val="0"/>
      <w:marTop w:val="0"/>
      <w:marBottom w:val="0"/>
      <w:divBdr>
        <w:top w:val="none" w:sz="0" w:space="0" w:color="auto"/>
        <w:left w:val="none" w:sz="0" w:space="0" w:color="auto"/>
        <w:bottom w:val="none" w:sz="0" w:space="0" w:color="auto"/>
        <w:right w:val="none" w:sz="0" w:space="0" w:color="auto"/>
      </w:divBdr>
    </w:div>
    <w:div w:id="1902449157">
      <w:bodyDiv w:val="1"/>
      <w:marLeft w:val="0"/>
      <w:marRight w:val="0"/>
      <w:marTop w:val="0"/>
      <w:marBottom w:val="0"/>
      <w:divBdr>
        <w:top w:val="none" w:sz="0" w:space="0" w:color="auto"/>
        <w:left w:val="none" w:sz="0" w:space="0" w:color="auto"/>
        <w:bottom w:val="none" w:sz="0" w:space="0" w:color="auto"/>
        <w:right w:val="none" w:sz="0" w:space="0" w:color="auto"/>
      </w:divBdr>
    </w:div>
    <w:div w:id="1902788005">
      <w:bodyDiv w:val="1"/>
      <w:marLeft w:val="0"/>
      <w:marRight w:val="0"/>
      <w:marTop w:val="0"/>
      <w:marBottom w:val="0"/>
      <w:divBdr>
        <w:top w:val="none" w:sz="0" w:space="0" w:color="auto"/>
        <w:left w:val="none" w:sz="0" w:space="0" w:color="auto"/>
        <w:bottom w:val="none" w:sz="0" w:space="0" w:color="auto"/>
        <w:right w:val="none" w:sz="0" w:space="0" w:color="auto"/>
      </w:divBdr>
    </w:div>
    <w:div w:id="1906839047">
      <w:bodyDiv w:val="1"/>
      <w:marLeft w:val="0"/>
      <w:marRight w:val="0"/>
      <w:marTop w:val="0"/>
      <w:marBottom w:val="0"/>
      <w:divBdr>
        <w:top w:val="none" w:sz="0" w:space="0" w:color="auto"/>
        <w:left w:val="none" w:sz="0" w:space="0" w:color="auto"/>
        <w:bottom w:val="none" w:sz="0" w:space="0" w:color="auto"/>
        <w:right w:val="none" w:sz="0" w:space="0" w:color="auto"/>
      </w:divBdr>
    </w:div>
    <w:div w:id="1907257003">
      <w:bodyDiv w:val="1"/>
      <w:marLeft w:val="0"/>
      <w:marRight w:val="0"/>
      <w:marTop w:val="0"/>
      <w:marBottom w:val="0"/>
      <w:divBdr>
        <w:top w:val="none" w:sz="0" w:space="0" w:color="auto"/>
        <w:left w:val="none" w:sz="0" w:space="0" w:color="auto"/>
        <w:bottom w:val="none" w:sz="0" w:space="0" w:color="auto"/>
        <w:right w:val="none" w:sz="0" w:space="0" w:color="auto"/>
      </w:divBdr>
    </w:div>
    <w:div w:id="1907446999">
      <w:bodyDiv w:val="1"/>
      <w:marLeft w:val="0"/>
      <w:marRight w:val="0"/>
      <w:marTop w:val="0"/>
      <w:marBottom w:val="0"/>
      <w:divBdr>
        <w:top w:val="none" w:sz="0" w:space="0" w:color="auto"/>
        <w:left w:val="none" w:sz="0" w:space="0" w:color="auto"/>
        <w:bottom w:val="none" w:sz="0" w:space="0" w:color="auto"/>
        <w:right w:val="none" w:sz="0" w:space="0" w:color="auto"/>
      </w:divBdr>
    </w:div>
    <w:div w:id="1907957119">
      <w:bodyDiv w:val="1"/>
      <w:marLeft w:val="0"/>
      <w:marRight w:val="0"/>
      <w:marTop w:val="0"/>
      <w:marBottom w:val="0"/>
      <w:divBdr>
        <w:top w:val="none" w:sz="0" w:space="0" w:color="auto"/>
        <w:left w:val="none" w:sz="0" w:space="0" w:color="auto"/>
        <w:bottom w:val="none" w:sz="0" w:space="0" w:color="auto"/>
        <w:right w:val="none" w:sz="0" w:space="0" w:color="auto"/>
      </w:divBdr>
    </w:div>
    <w:div w:id="1912693781">
      <w:bodyDiv w:val="1"/>
      <w:marLeft w:val="0"/>
      <w:marRight w:val="0"/>
      <w:marTop w:val="0"/>
      <w:marBottom w:val="0"/>
      <w:divBdr>
        <w:top w:val="none" w:sz="0" w:space="0" w:color="auto"/>
        <w:left w:val="none" w:sz="0" w:space="0" w:color="auto"/>
        <w:bottom w:val="none" w:sz="0" w:space="0" w:color="auto"/>
        <w:right w:val="none" w:sz="0" w:space="0" w:color="auto"/>
      </w:divBdr>
    </w:div>
    <w:div w:id="1921018234">
      <w:bodyDiv w:val="1"/>
      <w:marLeft w:val="0"/>
      <w:marRight w:val="0"/>
      <w:marTop w:val="0"/>
      <w:marBottom w:val="0"/>
      <w:divBdr>
        <w:top w:val="none" w:sz="0" w:space="0" w:color="auto"/>
        <w:left w:val="none" w:sz="0" w:space="0" w:color="auto"/>
        <w:bottom w:val="none" w:sz="0" w:space="0" w:color="auto"/>
        <w:right w:val="none" w:sz="0" w:space="0" w:color="auto"/>
      </w:divBdr>
    </w:div>
    <w:div w:id="1922564109">
      <w:bodyDiv w:val="1"/>
      <w:marLeft w:val="0"/>
      <w:marRight w:val="0"/>
      <w:marTop w:val="0"/>
      <w:marBottom w:val="0"/>
      <w:divBdr>
        <w:top w:val="none" w:sz="0" w:space="0" w:color="auto"/>
        <w:left w:val="none" w:sz="0" w:space="0" w:color="auto"/>
        <w:bottom w:val="none" w:sz="0" w:space="0" w:color="auto"/>
        <w:right w:val="none" w:sz="0" w:space="0" w:color="auto"/>
      </w:divBdr>
    </w:div>
    <w:div w:id="1926524255">
      <w:bodyDiv w:val="1"/>
      <w:marLeft w:val="0"/>
      <w:marRight w:val="0"/>
      <w:marTop w:val="0"/>
      <w:marBottom w:val="0"/>
      <w:divBdr>
        <w:top w:val="none" w:sz="0" w:space="0" w:color="auto"/>
        <w:left w:val="none" w:sz="0" w:space="0" w:color="auto"/>
        <w:bottom w:val="none" w:sz="0" w:space="0" w:color="auto"/>
        <w:right w:val="none" w:sz="0" w:space="0" w:color="auto"/>
      </w:divBdr>
    </w:div>
    <w:div w:id="1928882694">
      <w:bodyDiv w:val="1"/>
      <w:marLeft w:val="0"/>
      <w:marRight w:val="0"/>
      <w:marTop w:val="0"/>
      <w:marBottom w:val="0"/>
      <w:divBdr>
        <w:top w:val="none" w:sz="0" w:space="0" w:color="auto"/>
        <w:left w:val="none" w:sz="0" w:space="0" w:color="auto"/>
        <w:bottom w:val="none" w:sz="0" w:space="0" w:color="auto"/>
        <w:right w:val="none" w:sz="0" w:space="0" w:color="auto"/>
      </w:divBdr>
    </w:div>
    <w:div w:id="1930389479">
      <w:bodyDiv w:val="1"/>
      <w:marLeft w:val="0"/>
      <w:marRight w:val="0"/>
      <w:marTop w:val="0"/>
      <w:marBottom w:val="0"/>
      <w:divBdr>
        <w:top w:val="none" w:sz="0" w:space="0" w:color="auto"/>
        <w:left w:val="none" w:sz="0" w:space="0" w:color="auto"/>
        <w:bottom w:val="none" w:sz="0" w:space="0" w:color="auto"/>
        <w:right w:val="none" w:sz="0" w:space="0" w:color="auto"/>
      </w:divBdr>
    </w:div>
    <w:div w:id="1932545836">
      <w:bodyDiv w:val="1"/>
      <w:marLeft w:val="0"/>
      <w:marRight w:val="0"/>
      <w:marTop w:val="0"/>
      <w:marBottom w:val="0"/>
      <w:divBdr>
        <w:top w:val="none" w:sz="0" w:space="0" w:color="auto"/>
        <w:left w:val="none" w:sz="0" w:space="0" w:color="auto"/>
        <w:bottom w:val="none" w:sz="0" w:space="0" w:color="auto"/>
        <w:right w:val="none" w:sz="0" w:space="0" w:color="auto"/>
      </w:divBdr>
    </w:div>
    <w:div w:id="1934508703">
      <w:bodyDiv w:val="1"/>
      <w:marLeft w:val="0"/>
      <w:marRight w:val="0"/>
      <w:marTop w:val="0"/>
      <w:marBottom w:val="0"/>
      <w:divBdr>
        <w:top w:val="none" w:sz="0" w:space="0" w:color="auto"/>
        <w:left w:val="none" w:sz="0" w:space="0" w:color="auto"/>
        <w:bottom w:val="none" w:sz="0" w:space="0" w:color="auto"/>
        <w:right w:val="none" w:sz="0" w:space="0" w:color="auto"/>
      </w:divBdr>
    </w:div>
    <w:div w:id="1934587141">
      <w:bodyDiv w:val="1"/>
      <w:marLeft w:val="0"/>
      <w:marRight w:val="0"/>
      <w:marTop w:val="0"/>
      <w:marBottom w:val="0"/>
      <w:divBdr>
        <w:top w:val="none" w:sz="0" w:space="0" w:color="auto"/>
        <w:left w:val="none" w:sz="0" w:space="0" w:color="auto"/>
        <w:bottom w:val="none" w:sz="0" w:space="0" w:color="auto"/>
        <w:right w:val="none" w:sz="0" w:space="0" w:color="auto"/>
      </w:divBdr>
    </w:div>
    <w:div w:id="1937055550">
      <w:bodyDiv w:val="1"/>
      <w:marLeft w:val="0"/>
      <w:marRight w:val="0"/>
      <w:marTop w:val="0"/>
      <w:marBottom w:val="0"/>
      <w:divBdr>
        <w:top w:val="none" w:sz="0" w:space="0" w:color="auto"/>
        <w:left w:val="none" w:sz="0" w:space="0" w:color="auto"/>
        <w:bottom w:val="none" w:sz="0" w:space="0" w:color="auto"/>
        <w:right w:val="none" w:sz="0" w:space="0" w:color="auto"/>
      </w:divBdr>
    </w:div>
    <w:div w:id="1941834704">
      <w:bodyDiv w:val="1"/>
      <w:marLeft w:val="0"/>
      <w:marRight w:val="0"/>
      <w:marTop w:val="0"/>
      <w:marBottom w:val="0"/>
      <w:divBdr>
        <w:top w:val="none" w:sz="0" w:space="0" w:color="auto"/>
        <w:left w:val="none" w:sz="0" w:space="0" w:color="auto"/>
        <w:bottom w:val="none" w:sz="0" w:space="0" w:color="auto"/>
        <w:right w:val="none" w:sz="0" w:space="0" w:color="auto"/>
      </w:divBdr>
    </w:div>
    <w:div w:id="1943998069">
      <w:bodyDiv w:val="1"/>
      <w:marLeft w:val="0"/>
      <w:marRight w:val="0"/>
      <w:marTop w:val="0"/>
      <w:marBottom w:val="0"/>
      <w:divBdr>
        <w:top w:val="none" w:sz="0" w:space="0" w:color="auto"/>
        <w:left w:val="none" w:sz="0" w:space="0" w:color="auto"/>
        <w:bottom w:val="none" w:sz="0" w:space="0" w:color="auto"/>
        <w:right w:val="none" w:sz="0" w:space="0" w:color="auto"/>
      </w:divBdr>
    </w:div>
    <w:div w:id="1945575562">
      <w:bodyDiv w:val="1"/>
      <w:marLeft w:val="0"/>
      <w:marRight w:val="0"/>
      <w:marTop w:val="0"/>
      <w:marBottom w:val="0"/>
      <w:divBdr>
        <w:top w:val="none" w:sz="0" w:space="0" w:color="auto"/>
        <w:left w:val="none" w:sz="0" w:space="0" w:color="auto"/>
        <w:bottom w:val="none" w:sz="0" w:space="0" w:color="auto"/>
        <w:right w:val="none" w:sz="0" w:space="0" w:color="auto"/>
      </w:divBdr>
    </w:div>
    <w:div w:id="1948463777">
      <w:bodyDiv w:val="1"/>
      <w:marLeft w:val="0"/>
      <w:marRight w:val="0"/>
      <w:marTop w:val="0"/>
      <w:marBottom w:val="0"/>
      <w:divBdr>
        <w:top w:val="none" w:sz="0" w:space="0" w:color="auto"/>
        <w:left w:val="none" w:sz="0" w:space="0" w:color="auto"/>
        <w:bottom w:val="none" w:sz="0" w:space="0" w:color="auto"/>
        <w:right w:val="none" w:sz="0" w:space="0" w:color="auto"/>
      </w:divBdr>
    </w:div>
    <w:div w:id="1949968652">
      <w:bodyDiv w:val="1"/>
      <w:marLeft w:val="0"/>
      <w:marRight w:val="0"/>
      <w:marTop w:val="0"/>
      <w:marBottom w:val="0"/>
      <w:divBdr>
        <w:top w:val="none" w:sz="0" w:space="0" w:color="auto"/>
        <w:left w:val="none" w:sz="0" w:space="0" w:color="auto"/>
        <w:bottom w:val="none" w:sz="0" w:space="0" w:color="auto"/>
        <w:right w:val="none" w:sz="0" w:space="0" w:color="auto"/>
      </w:divBdr>
    </w:div>
    <w:div w:id="1951933764">
      <w:bodyDiv w:val="1"/>
      <w:marLeft w:val="0"/>
      <w:marRight w:val="0"/>
      <w:marTop w:val="0"/>
      <w:marBottom w:val="0"/>
      <w:divBdr>
        <w:top w:val="none" w:sz="0" w:space="0" w:color="auto"/>
        <w:left w:val="none" w:sz="0" w:space="0" w:color="auto"/>
        <w:bottom w:val="none" w:sz="0" w:space="0" w:color="auto"/>
        <w:right w:val="none" w:sz="0" w:space="0" w:color="auto"/>
      </w:divBdr>
    </w:div>
    <w:div w:id="1955624619">
      <w:bodyDiv w:val="1"/>
      <w:marLeft w:val="0"/>
      <w:marRight w:val="0"/>
      <w:marTop w:val="0"/>
      <w:marBottom w:val="0"/>
      <w:divBdr>
        <w:top w:val="none" w:sz="0" w:space="0" w:color="auto"/>
        <w:left w:val="none" w:sz="0" w:space="0" w:color="auto"/>
        <w:bottom w:val="none" w:sz="0" w:space="0" w:color="auto"/>
        <w:right w:val="none" w:sz="0" w:space="0" w:color="auto"/>
      </w:divBdr>
    </w:div>
    <w:div w:id="1961299754">
      <w:bodyDiv w:val="1"/>
      <w:marLeft w:val="0"/>
      <w:marRight w:val="0"/>
      <w:marTop w:val="0"/>
      <w:marBottom w:val="0"/>
      <w:divBdr>
        <w:top w:val="none" w:sz="0" w:space="0" w:color="auto"/>
        <w:left w:val="none" w:sz="0" w:space="0" w:color="auto"/>
        <w:bottom w:val="none" w:sz="0" w:space="0" w:color="auto"/>
        <w:right w:val="none" w:sz="0" w:space="0" w:color="auto"/>
      </w:divBdr>
    </w:div>
    <w:div w:id="1964388644">
      <w:bodyDiv w:val="1"/>
      <w:marLeft w:val="0"/>
      <w:marRight w:val="0"/>
      <w:marTop w:val="0"/>
      <w:marBottom w:val="0"/>
      <w:divBdr>
        <w:top w:val="none" w:sz="0" w:space="0" w:color="auto"/>
        <w:left w:val="none" w:sz="0" w:space="0" w:color="auto"/>
        <w:bottom w:val="none" w:sz="0" w:space="0" w:color="auto"/>
        <w:right w:val="none" w:sz="0" w:space="0" w:color="auto"/>
      </w:divBdr>
    </w:div>
    <w:div w:id="1965456552">
      <w:bodyDiv w:val="1"/>
      <w:marLeft w:val="0"/>
      <w:marRight w:val="0"/>
      <w:marTop w:val="0"/>
      <w:marBottom w:val="0"/>
      <w:divBdr>
        <w:top w:val="none" w:sz="0" w:space="0" w:color="auto"/>
        <w:left w:val="none" w:sz="0" w:space="0" w:color="auto"/>
        <w:bottom w:val="none" w:sz="0" w:space="0" w:color="auto"/>
        <w:right w:val="none" w:sz="0" w:space="0" w:color="auto"/>
      </w:divBdr>
    </w:div>
    <w:div w:id="1966085126">
      <w:bodyDiv w:val="1"/>
      <w:marLeft w:val="0"/>
      <w:marRight w:val="0"/>
      <w:marTop w:val="0"/>
      <w:marBottom w:val="0"/>
      <w:divBdr>
        <w:top w:val="none" w:sz="0" w:space="0" w:color="auto"/>
        <w:left w:val="none" w:sz="0" w:space="0" w:color="auto"/>
        <w:bottom w:val="none" w:sz="0" w:space="0" w:color="auto"/>
        <w:right w:val="none" w:sz="0" w:space="0" w:color="auto"/>
      </w:divBdr>
    </w:div>
    <w:div w:id="1970280615">
      <w:bodyDiv w:val="1"/>
      <w:marLeft w:val="0"/>
      <w:marRight w:val="0"/>
      <w:marTop w:val="0"/>
      <w:marBottom w:val="0"/>
      <w:divBdr>
        <w:top w:val="none" w:sz="0" w:space="0" w:color="auto"/>
        <w:left w:val="none" w:sz="0" w:space="0" w:color="auto"/>
        <w:bottom w:val="none" w:sz="0" w:space="0" w:color="auto"/>
        <w:right w:val="none" w:sz="0" w:space="0" w:color="auto"/>
      </w:divBdr>
    </w:div>
    <w:div w:id="1971544985">
      <w:bodyDiv w:val="1"/>
      <w:marLeft w:val="0"/>
      <w:marRight w:val="0"/>
      <w:marTop w:val="0"/>
      <w:marBottom w:val="0"/>
      <w:divBdr>
        <w:top w:val="none" w:sz="0" w:space="0" w:color="auto"/>
        <w:left w:val="none" w:sz="0" w:space="0" w:color="auto"/>
        <w:bottom w:val="none" w:sz="0" w:space="0" w:color="auto"/>
        <w:right w:val="none" w:sz="0" w:space="0" w:color="auto"/>
      </w:divBdr>
    </w:div>
    <w:div w:id="1971589108">
      <w:bodyDiv w:val="1"/>
      <w:marLeft w:val="0"/>
      <w:marRight w:val="0"/>
      <w:marTop w:val="0"/>
      <w:marBottom w:val="0"/>
      <w:divBdr>
        <w:top w:val="none" w:sz="0" w:space="0" w:color="auto"/>
        <w:left w:val="none" w:sz="0" w:space="0" w:color="auto"/>
        <w:bottom w:val="none" w:sz="0" w:space="0" w:color="auto"/>
        <w:right w:val="none" w:sz="0" w:space="0" w:color="auto"/>
      </w:divBdr>
    </w:div>
    <w:div w:id="1975476585">
      <w:bodyDiv w:val="1"/>
      <w:marLeft w:val="0"/>
      <w:marRight w:val="0"/>
      <w:marTop w:val="0"/>
      <w:marBottom w:val="0"/>
      <w:divBdr>
        <w:top w:val="none" w:sz="0" w:space="0" w:color="auto"/>
        <w:left w:val="none" w:sz="0" w:space="0" w:color="auto"/>
        <w:bottom w:val="none" w:sz="0" w:space="0" w:color="auto"/>
        <w:right w:val="none" w:sz="0" w:space="0" w:color="auto"/>
      </w:divBdr>
    </w:div>
    <w:div w:id="1975794230">
      <w:bodyDiv w:val="1"/>
      <w:marLeft w:val="0"/>
      <w:marRight w:val="0"/>
      <w:marTop w:val="0"/>
      <w:marBottom w:val="0"/>
      <w:divBdr>
        <w:top w:val="none" w:sz="0" w:space="0" w:color="auto"/>
        <w:left w:val="none" w:sz="0" w:space="0" w:color="auto"/>
        <w:bottom w:val="none" w:sz="0" w:space="0" w:color="auto"/>
        <w:right w:val="none" w:sz="0" w:space="0" w:color="auto"/>
      </w:divBdr>
    </w:div>
    <w:div w:id="1983583258">
      <w:bodyDiv w:val="1"/>
      <w:marLeft w:val="0"/>
      <w:marRight w:val="0"/>
      <w:marTop w:val="0"/>
      <w:marBottom w:val="0"/>
      <w:divBdr>
        <w:top w:val="none" w:sz="0" w:space="0" w:color="auto"/>
        <w:left w:val="none" w:sz="0" w:space="0" w:color="auto"/>
        <w:bottom w:val="none" w:sz="0" w:space="0" w:color="auto"/>
        <w:right w:val="none" w:sz="0" w:space="0" w:color="auto"/>
      </w:divBdr>
    </w:div>
    <w:div w:id="1989018865">
      <w:bodyDiv w:val="1"/>
      <w:marLeft w:val="0"/>
      <w:marRight w:val="0"/>
      <w:marTop w:val="0"/>
      <w:marBottom w:val="0"/>
      <w:divBdr>
        <w:top w:val="none" w:sz="0" w:space="0" w:color="auto"/>
        <w:left w:val="none" w:sz="0" w:space="0" w:color="auto"/>
        <w:bottom w:val="none" w:sz="0" w:space="0" w:color="auto"/>
        <w:right w:val="none" w:sz="0" w:space="0" w:color="auto"/>
      </w:divBdr>
    </w:div>
    <w:div w:id="1994943890">
      <w:bodyDiv w:val="1"/>
      <w:marLeft w:val="0"/>
      <w:marRight w:val="0"/>
      <w:marTop w:val="0"/>
      <w:marBottom w:val="0"/>
      <w:divBdr>
        <w:top w:val="none" w:sz="0" w:space="0" w:color="auto"/>
        <w:left w:val="none" w:sz="0" w:space="0" w:color="auto"/>
        <w:bottom w:val="none" w:sz="0" w:space="0" w:color="auto"/>
        <w:right w:val="none" w:sz="0" w:space="0" w:color="auto"/>
      </w:divBdr>
    </w:div>
    <w:div w:id="1995063224">
      <w:bodyDiv w:val="1"/>
      <w:marLeft w:val="0"/>
      <w:marRight w:val="0"/>
      <w:marTop w:val="0"/>
      <w:marBottom w:val="0"/>
      <w:divBdr>
        <w:top w:val="none" w:sz="0" w:space="0" w:color="auto"/>
        <w:left w:val="none" w:sz="0" w:space="0" w:color="auto"/>
        <w:bottom w:val="none" w:sz="0" w:space="0" w:color="auto"/>
        <w:right w:val="none" w:sz="0" w:space="0" w:color="auto"/>
      </w:divBdr>
    </w:div>
    <w:div w:id="1997758473">
      <w:bodyDiv w:val="1"/>
      <w:marLeft w:val="0"/>
      <w:marRight w:val="0"/>
      <w:marTop w:val="0"/>
      <w:marBottom w:val="0"/>
      <w:divBdr>
        <w:top w:val="none" w:sz="0" w:space="0" w:color="auto"/>
        <w:left w:val="none" w:sz="0" w:space="0" w:color="auto"/>
        <w:bottom w:val="none" w:sz="0" w:space="0" w:color="auto"/>
        <w:right w:val="none" w:sz="0" w:space="0" w:color="auto"/>
      </w:divBdr>
    </w:div>
    <w:div w:id="1997801304">
      <w:bodyDiv w:val="1"/>
      <w:marLeft w:val="0"/>
      <w:marRight w:val="0"/>
      <w:marTop w:val="0"/>
      <w:marBottom w:val="0"/>
      <w:divBdr>
        <w:top w:val="none" w:sz="0" w:space="0" w:color="auto"/>
        <w:left w:val="none" w:sz="0" w:space="0" w:color="auto"/>
        <w:bottom w:val="none" w:sz="0" w:space="0" w:color="auto"/>
        <w:right w:val="none" w:sz="0" w:space="0" w:color="auto"/>
      </w:divBdr>
    </w:div>
    <w:div w:id="2003662195">
      <w:bodyDiv w:val="1"/>
      <w:marLeft w:val="0"/>
      <w:marRight w:val="0"/>
      <w:marTop w:val="0"/>
      <w:marBottom w:val="0"/>
      <w:divBdr>
        <w:top w:val="none" w:sz="0" w:space="0" w:color="auto"/>
        <w:left w:val="none" w:sz="0" w:space="0" w:color="auto"/>
        <w:bottom w:val="none" w:sz="0" w:space="0" w:color="auto"/>
        <w:right w:val="none" w:sz="0" w:space="0" w:color="auto"/>
      </w:divBdr>
    </w:div>
    <w:div w:id="2005275250">
      <w:bodyDiv w:val="1"/>
      <w:marLeft w:val="0"/>
      <w:marRight w:val="0"/>
      <w:marTop w:val="0"/>
      <w:marBottom w:val="0"/>
      <w:divBdr>
        <w:top w:val="none" w:sz="0" w:space="0" w:color="auto"/>
        <w:left w:val="none" w:sz="0" w:space="0" w:color="auto"/>
        <w:bottom w:val="none" w:sz="0" w:space="0" w:color="auto"/>
        <w:right w:val="none" w:sz="0" w:space="0" w:color="auto"/>
      </w:divBdr>
    </w:div>
    <w:div w:id="2006324287">
      <w:bodyDiv w:val="1"/>
      <w:marLeft w:val="0"/>
      <w:marRight w:val="0"/>
      <w:marTop w:val="0"/>
      <w:marBottom w:val="0"/>
      <w:divBdr>
        <w:top w:val="none" w:sz="0" w:space="0" w:color="auto"/>
        <w:left w:val="none" w:sz="0" w:space="0" w:color="auto"/>
        <w:bottom w:val="none" w:sz="0" w:space="0" w:color="auto"/>
        <w:right w:val="none" w:sz="0" w:space="0" w:color="auto"/>
      </w:divBdr>
    </w:div>
    <w:div w:id="2008092817">
      <w:bodyDiv w:val="1"/>
      <w:marLeft w:val="0"/>
      <w:marRight w:val="0"/>
      <w:marTop w:val="0"/>
      <w:marBottom w:val="0"/>
      <w:divBdr>
        <w:top w:val="none" w:sz="0" w:space="0" w:color="auto"/>
        <w:left w:val="none" w:sz="0" w:space="0" w:color="auto"/>
        <w:bottom w:val="none" w:sz="0" w:space="0" w:color="auto"/>
        <w:right w:val="none" w:sz="0" w:space="0" w:color="auto"/>
      </w:divBdr>
    </w:div>
    <w:div w:id="2010523813">
      <w:bodyDiv w:val="1"/>
      <w:marLeft w:val="0"/>
      <w:marRight w:val="0"/>
      <w:marTop w:val="0"/>
      <w:marBottom w:val="0"/>
      <w:divBdr>
        <w:top w:val="none" w:sz="0" w:space="0" w:color="auto"/>
        <w:left w:val="none" w:sz="0" w:space="0" w:color="auto"/>
        <w:bottom w:val="none" w:sz="0" w:space="0" w:color="auto"/>
        <w:right w:val="none" w:sz="0" w:space="0" w:color="auto"/>
      </w:divBdr>
    </w:div>
    <w:div w:id="2015061461">
      <w:bodyDiv w:val="1"/>
      <w:marLeft w:val="0"/>
      <w:marRight w:val="0"/>
      <w:marTop w:val="0"/>
      <w:marBottom w:val="0"/>
      <w:divBdr>
        <w:top w:val="none" w:sz="0" w:space="0" w:color="auto"/>
        <w:left w:val="none" w:sz="0" w:space="0" w:color="auto"/>
        <w:bottom w:val="none" w:sz="0" w:space="0" w:color="auto"/>
        <w:right w:val="none" w:sz="0" w:space="0" w:color="auto"/>
      </w:divBdr>
    </w:div>
    <w:div w:id="2029061178">
      <w:bodyDiv w:val="1"/>
      <w:marLeft w:val="0"/>
      <w:marRight w:val="0"/>
      <w:marTop w:val="0"/>
      <w:marBottom w:val="0"/>
      <w:divBdr>
        <w:top w:val="none" w:sz="0" w:space="0" w:color="auto"/>
        <w:left w:val="none" w:sz="0" w:space="0" w:color="auto"/>
        <w:bottom w:val="none" w:sz="0" w:space="0" w:color="auto"/>
        <w:right w:val="none" w:sz="0" w:space="0" w:color="auto"/>
      </w:divBdr>
    </w:div>
    <w:div w:id="2030178244">
      <w:bodyDiv w:val="1"/>
      <w:marLeft w:val="0"/>
      <w:marRight w:val="0"/>
      <w:marTop w:val="0"/>
      <w:marBottom w:val="0"/>
      <w:divBdr>
        <w:top w:val="none" w:sz="0" w:space="0" w:color="auto"/>
        <w:left w:val="none" w:sz="0" w:space="0" w:color="auto"/>
        <w:bottom w:val="none" w:sz="0" w:space="0" w:color="auto"/>
        <w:right w:val="none" w:sz="0" w:space="0" w:color="auto"/>
      </w:divBdr>
    </w:div>
    <w:div w:id="2030178904">
      <w:bodyDiv w:val="1"/>
      <w:marLeft w:val="0"/>
      <w:marRight w:val="0"/>
      <w:marTop w:val="0"/>
      <w:marBottom w:val="0"/>
      <w:divBdr>
        <w:top w:val="none" w:sz="0" w:space="0" w:color="auto"/>
        <w:left w:val="none" w:sz="0" w:space="0" w:color="auto"/>
        <w:bottom w:val="none" w:sz="0" w:space="0" w:color="auto"/>
        <w:right w:val="none" w:sz="0" w:space="0" w:color="auto"/>
      </w:divBdr>
    </w:div>
    <w:div w:id="2033454969">
      <w:bodyDiv w:val="1"/>
      <w:marLeft w:val="0"/>
      <w:marRight w:val="0"/>
      <w:marTop w:val="0"/>
      <w:marBottom w:val="0"/>
      <w:divBdr>
        <w:top w:val="none" w:sz="0" w:space="0" w:color="auto"/>
        <w:left w:val="none" w:sz="0" w:space="0" w:color="auto"/>
        <w:bottom w:val="none" w:sz="0" w:space="0" w:color="auto"/>
        <w:right w:val="none" w:sz="0" w:space="0" w:color="auto"/>
      </w:divBdr>
    </w:div>
    <w:div w:id="2039893024">
      <w:bodyDiv w:val="1"/>
      <w:marLeft w:val="0"/>
      <w:marRight w:val="0"/>
      <w:marTop w:val="0"/>
      <w:marBottom w:val="0"/>
      <w:divBdr>
        <w:top w:val="none" w:sz="0" w:space="0" w:color="auto"/>
        <w:left w:val="none" w:sz="0" w:space="0" w:color="auto"/>
        <w:bottom w:val="none" w:sz="0" w:space="0" w:color="auto"/>
        <w:right w:val="none" w:sz="0" w:space="0" w:color="auto"/>
      </w:divBdr>
    </w:div>
    <w:div w:id="2041469307">
      <w:bodyDiv w:val="1"/>
      <w:marLeft w:val="0"/>
      <w:marRight w:val="0"/>
      <w:marTop w:val="0"/>
      <w:marBottom w:val="0"/>
      <w:divBdr>
        <w:top w:val="none" w:sz="0" w:space="0" w:color="auto"/>
        <w:left w:val="none" w:sz="0" w:space="0" w:color="auto"/>
        <w:bottom w:val="none" w:sz="0" w:space="0" w:color="auto"/>
        <w:right w:val="none" w:sz="0" w:space="0" w:color="auto"/>
      </w:divBdr>
    </w:div>
    <w:div w:id="2058384512">
      <w:bodyDiv w:val="1"/>
      <w:marLeft w:val="0"/>
      <w:marRight w:val="0"/>
      <w:marTop w:val="0"/>
      <w:marBottom w:val="0"/>
      <w:divBdr>
        <w:top w:val="none" w:sz="0" w:space="0" w:color="auto"/>
        <w:left w:val="none" w:sz="0" w:space="0" w:color="auto"/>
        <w:bottom w:val="none" w:sz="0" w:space="0" w:color="auto"/>
        <w:right w:val="none" w:sz="0" w:space="0" w:color="auto"/>
      </w:divBdr>
    </w:div>
    <w:div w:id="2059619769">
      <w:bodyDiv w:val="1"/>
      <w:marLeft w:val="0"/>
      <w:marRight w:val="0"/>
      <w:marTop w:val="0"/>
      <w:marBottom w:val="0"/>
      <w:divBdr>
        <w:top w:val="none" w:sz="0" w:space="0" w:color="auto"/>
        <w:left w:val="none" w:sz="0" w:space="0" w:color="auto"/>
        <w:bottom w:val="none" w:sz="0" w:space="0" w:color="auto"/>
        <w:right w:val="none" w:sz="0" w:space="0" w:color="auto"/>
      </w:divBdr>
    </w:div>
    <w:div w:id="2059937447">
      <w:bodyDiv w:val="1"/>
      <w:marLeft w:val="0"/>
      <w:marRight w:val="0"/>
      <w:marTop w:val="0"/>
      <w:marBottom w:val="0"/>
      <w:divBdr>
        <w:top w:val="none" w:sz="0" w:space="0" w:color="auto"/>
        <w:left w:val="none" w:sz="0" w:space="0" w:color="auto"/>
        <w:bottom w:val="none" w:sz="0" w:space="0" w:color="auto"/>
        <w:right w:val="none" w:sz="0" w:space="0" w:color="auto"/>
      </w:divBdr>
    </w:div>
    <w:div w:id="2066367100">
      <w:bodyDiv w:val="1"/>
      <w:marLeft w:val="0"/>
      <w:marRight w:val="0"/>
      <w:marTop w:val="0"/>
      <w:marBottom w:val="0"/>
      <w:divBdr>
        <w:top w:val="none" w:sz="0" w:space="0" w:color="auto"/>
        <w:left w:val="none" w:sz="0" w:space="0" w:color="auto"/>
        <w:bottom w:val="none" w:sz="0" w:space="0" w:color="auto"/>
        <w:right w:val="none" w:sz="0" w:space="0" w:color="auto"/>
      </w:divBdr>
    </w:div>
    <w:div w:id="2080787627">
      <w:bodyDiv w:val="1"/>
      <w:marLeft w:val="0"/>
      <w:marRight w:val="0"/>
      <w:marTop w:val="0"/>
      <w:marBottom w:val="0"/>
      <w:divBdr>
        <w:top w:val="none" w:sz="0" w:space="0" w:color="auto"/>
        <w:left w:val="none" w:sz="0" w:space="0" w:color="auto"/>
        <w:bottom w:val="none" w:sz="0" w:space="0" w:color="auto"/>
        <w:right w:val="none" w:sz="0" w:space="0" w:color="auto"/>
      </w:divBdr>
    </w:div>
    <w:div w:id="2085568440">
      <w:bodyDiv w:val="1"/>
      <w:marLeft w:val="0"/>
      <w:marRight w:val="0"/>
      <w:marTop w:val="0"/>
      <w:marBottom w:val="0"/>
      <w:divBdr>
        <w:top w:val="none" w:sz="0" w:space="0" w:color="auto"/>
        <w:left w:val="none" w:sz="0" w:space="0" w:color="auto"/>
        <w:bottom w:val="none" w:sz="0" w:space="0" w:color="auto"/>
        <w:right w:val="none" w:sz="0" w:space="0" w:color="auto"/>
      </w:divBdr>
    </w:div>
    <w:div w:id="2092195641">
      <w:bodyDiv w:val="1"/>
      <w:marLeft w:val="0"/>
      <w:marRight w:val="0"/>
      <w:marTop w:val="0"/>
      <w:marBottom w:val="0"/>
      <w:divBdr>
        <w:top w:val="none" w:sz="0" w:space="0" w:color="auto"/>
        <w:left w:val="none" w:sz="0" w:space="0" w:color="auto"/>
        <w:bottom w:val="none" w:sz="0" w:space="0" w:color="auto"/>
        <w:right w:val="none" w:sz="0" w:space="0" w:color="auto"/>
      </w:divBdr>
    </w:div>
    <w:div w:id="2097051333">
      <w:bodyDiv w:val="1"/>
      <w:marLeft w:val="0"/>
      <w:marRight w:val="0"/>
      <w:marTop w:val="0"/>
      <w:marBottom w:val="0"/>
      <w:divBdr>
        <w:top w:val="none" w:sz="0" w:space="0" w:color="auto"/>
        <w:left w:val="none" w:sz="0" w:space="0" w:color="auto"/>
        <w:bottom w:val="none" w:sz="0" w:space="0" w:color="auto"/>
        <w:right w:val="none" w:sz="0" w:space="0" w:color="auto"/>
      </w:divBdr>
    </w:div>
    <w:div w:id="2097550050">
      <w:bodyDiv w:val="1"/>
      <w:marLeft w:val="0"/>
      <w:marRight w:val="0"/>
      <w:marTop w:val="0"/>
      <w:marBottom w:val="0"/>
      <w:divBdr>
        <w:top w:val="none" w:sz="0" w:space="0" w:color="auto"/>
        <w:left w:val="none" w:sz="0" w:space="0" w:color="auto"/>
        <w:bottom w:val="none" w:sz="0" w:space="0" w:color="auto"/>
        <w:right w:val="none" w:sz="0" w:space="0" w:color="auto"/>
      </w:divBdr>
    </w:div>
    <w:div w:id="2099019032">
      <w:bodyDiv w:val="1"/>
      <w:marLeft w:val="0"/>
      <w:marRight w:val="0"/>
      <w:marTop w:val="0"/>
      <w:marBottom w:val="0"/>
      <w:divBdr>
        <w:top w:val="none" w:sz="0" w:space="0" w:color="auto"/>
        <w:left w:val="none" w:sz="0" w:space="0" w:color="auto"/>
        <w:bottom w:val="none" w:sz="0" w:space="0" w:color="auto"/>
        <w:right w:val="none" w:sz="0" w:space="0" w:color="auto"/>
      </w:divBdr>
    </w:div>
    <w:div w:id="2099793124">
      <w:bodyDiv w:val="1"/>
      <w:marLeft w:val="0"/>
      <w:marRight w:val="0"/>
      <w:marTop w:val="0"/>
      <w:marBottom w:val="0"/>
      <w:divBdr>
        <w:top w:val="none" w:sz="0" w:space="0" w:color="auto"/>
        <w:left w:val="none" w:sz="0" w:space="0" w:color="auto"/>
        <w:bottom w:val="none" w:sz="0" w:space="0" w:color="auto"/>
        <w:right w:val="none" w:sz="0" w:space="0" w:color="auto"/>
      </w:divBdr>
    </w:div>
    <w:div w:id="2100174138">
      <w:bodyDiv w:val="1"/>
      <w:marLeft w:val="0"/>
      <w:marRight w:val="0"/>
      <w:marTop w:val="0"/>
      <w:marBottom w:val="0"/>
      <w:divBdr>
        <w:top w:val="none" w:sz="0" w:space="0" w:color="auto"/>
        <w:left w:val="none" w:sz="0" w:space="0" w:color="auto"/>
        <w:bottom w:val="none" w:sz="0" w:space="0" w:color="auto"/>
        <w:right w:val="none" w:sz="0" w:space="0" w:color="auto"/>
      </w:divBdr>
    </w:div>
    <w:div w:id="2103718022">
      <w:bodyDiv w:val="1"/>
      <w:marLeft w:val="0"/>
      <w:marRight w:val="0"/>
      <w:marTop w:val="0"/>
      <w:marBottom w:val="0"/>
      <w:divBdr>
        <w:top w:val="none" w:sz="0" w:space="0" w:color="auto"/>
        <w:left w:val="none" w:sz="0" w:space="0" w:color="auto"/>
        <w:bottom w:val="none" w:sz="0" w:space="0" w:color="auto"/>
        <w:right w:val="none" w:sz="0" w:space="0" w:color="auto"/>
      </w:divBdr>
    </w:div>
    <w:div w:id="2105687892">
      <w:bodyDiv w:val="1"/>
      <w:marLeft w:val="0"/>
      <w:marRight w:val="0"/>
      <w:marTop w:val="0"/>
      <w:marBottom w:val="0"/>
      <w:divBdr>
        <w:top w:val="none" w:sz="0" w:space="0" w:color="auto"/>
        <w:left w:val="none" w:sz="0" w:space="0" w:color="auto"/>
        <w:bottom w:val="none" w:sz="0" w:space="0" w:color="auto"/>
        <w:right w:val="none" w:sz="0" w:space="0" w:color="auto"/>
      </w:divBdr>
    </w:div>
    <w:div w:id="2107264806">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09960360">
      <w:bodyDiv w:val="1"/>
      <w:marLeft w:val="0"/>
      <w:marRight w:val="0"/>
      <w:marTop w:val="0"/>
      <w:marBottom w:val="0"/>
      <w:divBdr>
        <w:top w:val="none" w:sz="0" w:space="0" w:color="auto"/>
        <w:left w:val="none" w:sz="0" w:space="0" w:color="auto"/>
        <w:bottom w:val="none" w:sz="0" w:space="0" w:color="auto"/>
        <w:right w:val="none" w:sz="0" w:space="0" w:color="auto"/>
      </w:divBdr>
    </w:div>
    <w:div w:id="2112312314">
      <w:bodyDiv w:val="1"/>
      <w:marLeft w:val="0"/>
      <w:marRight w:val="0"/>
      <w:marTop w:val="0"/>
      <w:marBottom w:val="0"/>
      <w:divBdr>
        <w:top w:val="none" w:sz="0" w:space="0" w:color="auto"/>
        <w:left w:val="none" w:sz="0" w:space="0" w:color="auto"/>
        <w:bottom w:val="none" w:sz="0" w:space="0" w:color="auto"/>
        <w:right w:val="none" w:sz="0" w:space="0" w:color="auto"/>
      </w:divBdr>
    </w:div>
    <w:div w:id="2112968004">
      <w:bodyDiv w:val="1"/>
      <w:marLeft w:val="0"/>
      <w:marRight w:val="0"/>
      <w:marTop w:val="0"/>
      <w:marBottom w:val="0"/>
      <w:divBdr>
        <w:top w:val="none" w:sz="0" w:space="0" w:color="auto"/>
        <w:left w:val="none" w:sz="0" w:space="0" w:color="auto"/>
        <w:bottom w:val="none" w:sz="0" w:space="0" w:color="auto"/>
        <w:right w:val="none" w:sz="0" w:space="0" w:color="auto"/>
      </w:divBdr>
    </w:div>
    <w:div w:id="2113552746">
      <w:bodyDiv w:val="1"/>
      <w:marLeft w:val="0"/>
      <w:marRight w:val="0"/>
      <w:marTop w:val="0"/>
      <w:marBottom w:val="0"/>
      <w:divBdr>
        <w:top w:val="none" w:sz="0" w:space="0" w:color="auto"/>
        <w:left w:val="none" w:sz="0" w:space="0" w:color="auto"/>
        <w:bottom w:val="none" w:sz="0" w:space="0" w:color="auto"/>
        <w:right w:val="none" w:sz="0" w:space="0" w:color="auto"/>
      </w:divBdr>
    </w:div>
    <w:div w:id="2115320629">
      <w:bodyDiv w:val="1"/>
      <w:marLeft w:val="0"/>
      <w:marRight w:val="0"/>
      <w:marTop w:val="0"/>
      <w:marBottom w:val="0"/>
      <w:divBdr>
        <w:top w:val="none" w:sz="0" w:space="0" w:color="auto"/>
        <w:left w:val="none" w:sz="0" w:space="0" w:color="auto"/>
        <w:bottom w:val="none" w:sz="0" w:space="0" w:color="auto"/>
        <w:right w:val="none" w:sz="0" w:space="0" w:color="auto"/>
      </w:divBdr>
    </w:div>
    <w:div w:id="2116365880">
      <w:bodyDiv w:val="1"/>
      <w:marLeft w:val="0"/>
      <w:marRight w:val="0"/>
      <w:marTop w:val="0"/>
      <w:marBottom w:val="0"/>
      <w:divBdr>
        <w:top w:val="none" w:sz="0" w:space="0" w:color="auto"/>
        <w:left w:val="none" w:sz="0" w:space="0" w:color="auto"/>
        <w:bottom w:val="none" w:sz="0" w:space="0" w:color="auto"/>
        <w:right w:val="none" w:sz="0" w:space="0" w:color="auto"/>
      </w:divBdr>
    </w:div>
    <w:div w:id="2117484225">
      <w:bodyDiv w:val="1"/>
      <w:marLeft w:val="0"/>
      <w:marRight w:val="0"/>
      <w:marTop w:val="0"/>
      <w:marBottom w:val="0"/>
      <w:divBdr>
        <w:top w:val="none" w:sz="0" w:space="0" w:color="auto"/>
        <w:left w:val="none" w:sz="0" w:space="0" w:color="auto"/>
        <w:bottom w:val="none" w:sz="0" w:space="0" w:color="auto"/>
        <w:right w:val="none" w:sz="0" w:space="0" w:color="auto"/>
      </w:divBdr>
    </w:div>
    <w:div w:id="2117600590">
      <w:bodyDiv w:val="1"/>
      <w:marLeft w:val="0"/>
      <w:marRight w:val="0"/>
      <w:marTop w:val="0"/>
      <w:marBottom w:val="0"/>
      <w:divBdr>
        <w:top w:val="none" w:sz="0" w:space="0" w:color="auto"/>
        <w:left w:val="none" w:sz="0" w:space="0" w:color="auto"/>
        <w:bottom w:val="none" w:sz="0" w:space="0" w:color="auto"/>
        <w:right w:val="none" w:sz="0" w:space="0" w:color="auto"/>
      </w:divBdr>
    </w:div>
    <w:div w:id="2122146143">
      <w:bodyDiv w:val="1"/>
      <w:marLeft w:val="0"/>
      <w:marRight w:val="0"/>
      <w:marTop w:val="0"/>
      <w:marBottom w:val="0"/>
      <w:divBdr>
        <w:top w:val="none" w:sz="0" w:space="0" w:color="auto"/>
        <w:left w:val="none" w:sz="0" w:space="0" w:color="auto"/>
        <w:bottom w:val="none" w:sz="0" w:space="0" w:color="auto"/>
        <w:right w:val="none" w:sz="0" w:space="0" w:color="auto"/>
      </w:divBdr>
    </w:div>
    <w:div w:id="2123763446">
      <w:bodyDiv w:val="1"/>
      <w:marLeft w:val="0"/>
      <w:marRight w:val="0"/>
      <w:marTop w:val="0"/>
      <w:marBottom w:val="0"/>
      <w:divBdr>
        <w:top w:val="none" w:sz="0" w:space="0" w:color="auto"/>
        <w:left w:val="none" w:sz="0" w:space="0" w:color="auto"/>
        <w:bottom w:val="none" w:sz="0" w:space="0" w:color="auto"/>
        <w:right w:val="none" w:sz="0" w:space="0" w:color="auto"/>
      </w:divBdr>
    </w:div>
    <w:div w:id="2124303969">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 w:id="2129161085">
      <w:bodyDiv w:val="1"/>
      <w:marLeft w:val="0"/>
      <w:marRight w:val="0"/>
      <w:marTop w:val="0"/>
      <w:marBottom w:val="0"/>
      <w:divBdr>
        <w:top w:val="none" w:sz="0" w:space="0" w:color="auto"/>
        <w:left w:val="none" w:sz="0" w:space="0" w:color="auto"/>
        <w:bottom w:val="none" w:sz="0" w:space="0" w:color="auto"/>
        <w:right w:val="none" w:sz="0" w:space="0" w:color="auto"/>
      </w:divBdr>
    </w:div>
    <w:div w:id="2135443610">
      <w:bodyDiv w:val="1"/>
      <w:marLeft w:val="0"/>
      <w:marRight w:val="0"/>
      <w:marTop w:val="0"/>
      <w:marBottom w:val="0"/>
      <w:divBdr>
        <w:top w:val="none" w:sz="0" w:space="0" w:color="auto"/>
        <w:left w:val="none" w:sz="0" w:space="0" w:color="auto"/>
        <w:bottom w:val="none" w:sz="0" w:space="0" w:color="auto"/>
        <w:right w:val="none" w:sz="0" w:space="0" w:color="auto"/>
      </w:divBdr>
    </w:div>
    <w:div w:id="2139371738">
      <w:bodyDiv w:val="1"/>
      <w:marLeft w:val="0"/>
      <w:marRight w:val="0"/>
      <w:marTop w:val="0"/>
      <w:marBottom w:val="0"/>
      <w:divBdr>
        <w:top w:val="none" w:sz="0" w:space="0" w:color="auto"/>
        <w:left w:val="none" w:sz="0" w:space="0" w:color="auto"/>
        <w:bottom w:val="none" w:sz="0" w:space="0" w:color="auto"/>
        <w:right w:val="none" w:sz="0" w:space="0" w:color="auto"/>
      </w:divBdr>
    </w:div>
    <w:div w:id="2140298407">
      <w:bodyDiv w:val="1"/>
      <w:marLeft w:val="0"/>
      <w:marRight w:val="0"/>
      <w:marTop w:val="0"/>
      <w:marBottom w:val="0"/>
      <w:divBdr>
        <w:top w:val="none" w:sz="0" w:space="0" w:color="auto"/>
        <w:left w:val="none" w:sz="0" w:space="0" w:color="auto"/>
        <w:bottom w:val="none" w:sz="0" w:space="0" w:color="auto"/>
        <w:right w:val="none" w:sz="0" w:space="0" w:color="auto"/>
      </w:divBdr>
    </w:div>
    <w:div w:id="2140761767">
      <w:bodyDiv w:val="1"/>
      <w:marLeft w:val="0"/>
      <w:marRight w:val="0"/>
      <w:marTop w:val="0"/>
      <w:marBottom w:val="0"/>
      <w:divBdr>
        <w:top w:val="none" w:sz="0" w:space="0" w:color="auto"/>
        <w:left w:val="none" w:sz="0" w:space="0" w:color="auto"/>
        <w:bottom w:val="none" w:sz="0" w:space="0" w:color="auto"/>
        <w:right w:val="none" w:sz="0" w:space="0" w:color="auto"/>
      </w:divBdr>
    </w:div>
    <w:div w:id="2142921823">
      <w:bodyDiv w:val="1"/>
      <w:marLeft w:val="0"/>
      <w:marRight w:val="0"/>
      <w:marTop w:val="0"/>
      <w:marBottom w:val="0"/>
      <w:divBdr>
        <w:top w:val="none" w:sz="0" w:space="0" w:color="auto"/>
        <w:left w:val="none" w:sz="0" w:space="0" w:color="auto"/>
        <w:bottom w:val="none" w:sz="0" w:space="0" w:color="auto"/>
        <w:right w:val="none" w:sz="0" w:space="0" w:color="auto"/>
      </w:divBdr>
    </w:div>
    <w:div w:id="2143033414">
      <w:bodyDiv w:val="1"/>
      <w:marLeft w:val="0"/>
      <w:marRight w:val="0"/>
      <w:marTop w:val="0"/>
      <w:marBottom w:val="0"/>
      <w:divBdr>
        <w:top w:val="none" w:sz="0" w:space="0" w:color="auto"/>
        <w:left w:val="none" w:sz="0" w:space="0" w:color="auto"/>
        <w:bottom w:val="none" w:sz="0" w:space="0" w:color="auto"/>
        <w:right w:val="none" w:sz="0" w:space="0" w:color="auto"/>
      </w:divBdr>
    </w:div>
    <w:div w:id="2145733324">
      <w:bodyDiv w:val="1"/>
      <w:marLeft w:val="0"/>
      <w:marRight w:val="0"/>
      <w:marTop w:val="0"/>
      <w:marBottom w:val="0"/>
      <w:divBdr>
        <w:top w:val="none" w:sz="0" w:space="0" w:color="auto"/>
        <w:left w:val="none" w:sz="0" w:space="0" w:color="auto"/>
        <w:bottom w:val="none" w:sz="0" w:space="0" w:color="auto"/>
        <w:right w:val="none" w:sz="0" w:space="0" w:color="auto"/>
      </w:divBdr>
    </w:div>
    <w:div w:id="2146771097">
      <w:bodyDiv w:val="1"/>
      <w:marLeft w:val="0"/>
      <w:marRight w:val="0"/>
      <w:marTop w:val="0"/>
      <w:marBottom w:val="0"/>
      <w:divBdr>
        <w:top w:val="none" w:sz="0" w:space="0" w:color="auto"/>
        <w:left w:val="none" w:sz="0" w:space="0" w:color="auto"/>
        <w:bottom w:val="none" w:sz="0" w:space="0" w:color="auto"/>
        <w:right w:val="none" w:sz="0" w:space="0" w:color="auto"/>
      </w:divBdr>
    </w:div>
    <w:div w:id="21470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E49AE-B4C7-4FA2-9CE7-EFA4157716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19-08-2008</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8-2008</dc:title>
  <dc:subject/>
  <dc:creator>E</dc:creator>
  <cp:keywords/>
  <dc:description/>
  <cp:lastModifiedBy>Usuario invitado</cp:lastModifiedBy>
  <cp:revision>2</cp:revision>
  <cp:lastPrinted>2019-03-13T15:17:00Z</cp:lastPrinted>
  <dcterms:created xsi:type="dcterms:W3CDTF">2020-08-20T13:45:00Z</dcterms:created>
  <dcterms:modified xsi:type="dcterms:W3CDTF">2020-08-20T13:45:00Z</dcterms:modified>
</cp:coreProperties>
</file>